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04E3E" w14:textId="77777777" w:rsidR="007E2CB2" w:rsidRPr="004D7184" w:rsidRDefault="007E2CB2" w:rsidP="007E2CB2">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4432" behindDoc="0" locked="0" layoutInCell="1" allowOverlap="1" wp14:anchorId="366CE8E0" wp14:editId="0B2EA129">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7A0413AE" w14:textId="77777777" w:rsidR="007E2CB2" w:rsidRDefault="007E2CB2" w:rsidP="007E2CB2">
                            <w:pPr>
                              <w:spacing w:line="276" w:lineRule="auto"/>
                              <w:jc w:val="right"/>
                              <w:rPr>
                                <w:bCs/>
                                <w:color w:val="0B2C6C"/>
                                <w:sz w:val="18"/>
                                <w:szCs w:val="18"/>
                              </w:rPr>
                            </w:pPr>
                            <w:r w:rsidRPr="004D7184">
                              <w:rPr>
                                <w:bCs/>
                                <w:color w:val="0B2C6C"/>
                                <w:sz w:val="18"/>
                                <w:szCs w:val="18"/>
                              </w:rPr>
                              <w:t>79 Elm St. Hartford, CT 06106-5127</w:t>
                            </w:r>
                          </w:p>
                          <w:p w14:paraId="0974020F" w14:textId="77777777" w:rsidR="007E2CB2" w:rsidRPr="004D7184" w:rsidRDefault="007E2CB2" w:rsidP="007E2CB2">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27FB910" w14:textId="77777777" w:rsidR="007E2CB2" w:rsidRPr="001809D1" w:rsidRDefault="007E2CB2" w:rsidP="007E2CB2">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6CE8E0"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7A0413AE" w14:textId="77777777" w:rsidR="007E2CB2" w:rsidRDefault="007E2CB2" w:rsidP="007E2CB2">
                      <w:pPr>
                        <w:spacing w:line="276" w:lineRule="auto"/>
                        <w:jc w:val="right"/>
                        <w:rPr>
                          <w:bCs/>
                          <w:color w:val="0B2C6C"/>
                          <w:sz w:val="18"/>
                          <w:szCs w:val="18"/>
                        </w:rPr>
                      </w:pPr>
                      <w:r w:rsidRPr="004D7184">
                        <w:rPr>
                          <w:bCs/>
                          <w:color w:val="0B2C6C"/>
                          <w:sz w:val="18"/>
                          <w:szCs w:val="18"/>
                        </w:rPr>
                        <w:t>79 Elm St. Hartford, CT 06106-5127</w:t>
                      </w:r>
                    </w:p>
                    <w:p w14:paraId="0974020F" w14:textId="77777777" w:rsidR="007E2CB2" w:rsidRPr="004D7184" w:rsidRDefault="007E2CB2" w:rsidP="007E2CB2">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27FB910" w14:textId="77777777" w:rsidR="007E2CB2" w:rsidRPr="001809D1" w:rsidRDefault="007E2CB2" w:rsidP="007E2CB2">
                      <w:pPr>
                        <w:spacing w:line="276" w:lineRule="auto"/>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5456" behindDoc="1" locked="0" layoutInCell="1" allowOverlap="1" wp14:anchorId="16E955D3" wp14:editId="108E2E69">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1B668514" w14:textId="77777777" w:rsidR="007E2CB2" w:rsidRDefault="007E2CB2" w:rsidP="007E2CB2">
      <w:pPr>
        <w:tabs>
          <w:tab w:val="left" w:pos="1980"/>
        </w:tabs>
        <w:spacing w:line="240" w:lineRule="auto"/>
      </w:pPr>
    </w:p>
    <w:p w14:paraId="470C20F7" w14:textId="77777777" w:rsidR="007E2CB2" w:rsidRDefault="007E2CB2" w:rsidP="007E2CB2">
      <w:pPr>
        <w:tabs>
          <w:tab w:val="left" w:pos="1980"/>
        </w:tabs>
        <w:spacing w:line="240" w:lineRule="auto"/>
      </w:pPr>
    </w:p>
    <w:p w14:paraId="37596F42" w14:textId="77777777" w:rsidR="007E2CB2" w:rsidRDefault="007E2CB2" w:rsidP="007E2CB2">
      <w:pPr>
        <w:tabs>
          <w:tab w:val="left" w:pos="1980"/>
        </w:tabs>
        <w:spacing w:line="240" w:lineRule="auto"/>
      </w:pPr>
    </w:p>
    <w:p w14:paraId="7D0E1469" w14:textId="77777777" w:rsidR="007E2CB2" w:rsidRDefault="007E2CB2" w:rsidP="007E2CB2">
      <w:pPr>
        <w:tabs>
          <w:tab w:val="left" w:pos="1980"/>
        </w:tabs>
        <w:spacing w:line="240" w:lineRule="auto"/>
      </w:pPr>
    </w:p>
    <w:p w14:paraId="2031ED64" w14:textId="77777777" w:rsidR="007E2CB2" w:rsidRDefault="007E2CB2" w:rsidP="007E2CB2">
      <w:pPr>
        <w:tabs>
          <w:tab w:val="left" w:pos="1980"/>
        </w:tabs>
        <w:spacing w:line="240" w:lineRule="auto"/>
      </w:pPr>
    </w:p>
    <w:p w14:paraId="4DFE49C5" w14:textId="58F1735C"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 xml:space="preserve">FORM </w:t>
      </w:r>
      <w:r w:rsidR="00D1309A">
        <w:rPr>
          <w:b/>
          <w:sz w:val="32"/>
        </w:rPr>
        <w:t>IV</w:t>
      </w:r>
      <w:r w:rsidR="00D1309A" w:rsidRPr="007E1DB6">
        <w:rPr>
          <w:b/>
          <w:sz w:val="32"/>
        </w:rPr>
        <w:t xml:space="preserve"> </w:t>
      </w:r>
      <w:r w:rsidR="0082117A" w:rsidRPr="0082117A">
        <w:rPr>
          <w:b/>
          <w:caps/>
          <w:sz w:val="32"/>
        </w:rPr>
        <w:t>Supporting</w:t>
      </w:r>
      <w:r w:rsidR="0082117A">
        <w:rPr>
          <w:b/>
          <w:sz w:val="32"/>
        </w:rPr>
        <w:t xml:space="preserve"> </w:t>
      </w:r>
      <w:r w:rsidRPr="007E1DB6">
        <w:rPr>
          <w:b/>
          <w:sz w:val="32"/>
        </w:rPr>
        <w:t>VERIFICATION (</w:t>
      </w:r>
      <w:r w:rsidR="00D66085">
        <w:rPr>
          <w:b/>
          <w:sz w:val="32"/>
        </w:rPr>
        <w:t>Business</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293EBF" w14:paraId="6B178956"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36D616C2" w14:textId="77777777" w:rsidR="00293EBF" w:rsidRPr="00976199" w:rsidRDefault="00293EBF"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33D376" w14:textId="77777777" w:rsidR="00293EBF" w:rsidRPr="00976199" w:rsidRDefault="00293EBF"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5443E8B" w14:textId="77777777" w:rsidR="00293EBF" w:rsidRPr="00976199" w:rsidRDefault="00293EBF" w:rsidP="00C7417B">
            <w:pPr>
              <w:tabs>
                <w:tab w:val="left" w:pos="1980"/>
              </w:tabs>
              <w:ind w:left="113" w:right="113"/>
              <w:jc w:val="center"/>
            </w:pPr>
            <w:r>
              <w:t>Outcome</w:t>
            </w:r>
          </w:p>
        </w:tc>
        <w:tc>
          <w:tcPr>
            <w:tcW w:w="5310" w:type="dxa"/>
            <w:tcBorders>
              <w:left w:val="nil"/>
            </w:tcBorders>
            <w:vAlign w:val="center"/>
          </w:tcPr>
          <w:p w14:paraId="16202AD2" w14:textId="77777777" w:rsidR="00293EBF" w:rsidRPr="00976199" w:rsidRDefault="00293EBF" w:rsidP="00C7417B">
            <w:pPr>
              <w:tabs>
                <w:tab w:val="left" w:pos="1980"/>
              </w:tabs>
            </w:pPr>
          </w:p>
        </w:tc>
      </w:tr>
      <w:tr w:rsidR="00293EBF" w14:paraId="3133FD85"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0FC9A4A" w14:textId="77777777" w:rsidR="00293EBF" w:rsidRPr="00811E1F" w:rsidRDefault="00293EBF" w:rsidP="00C7417B">
            <w:pPr>
              <w:tabs>
                <w:tab w:val="left" w:pos="1980"/>
              </w:tabs>
            </w:pPr>
          </w:p>
        </w:tc>
        <w:tc>
          <w:tcPr>
            <w:tcW w:w="4428" w:type="dxa"/>
            <w:tcBorders>
              <w:right w:val="single" w:sz="4" w:space="0" w:color="A6A6A6" w:themeColor="background1" w:themeShade="A6"/>
            </w:tcBorders>
            <w:vAlign w:val="center"/>
          </w:tcPr>
          <w:p w14:paraId="75B7A7AD" w14:textId="77777777" w:rsidR="00293EBF" w:rsidRPr="00811E1F" w:rsidRDefault="00293EBF"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1A88ACA" w14:textId="77777777" w:rsidR="00293EBF" w:rsidRPr="00811E1F" w:rsidRDefault="00293EBF" w:rsidP="00C7417B">
            <w:pPr>
              <w:tabs>
                <w:tab w:val="left" w:pos="1980"/>
              </w:tabs>
            </w:pPr>
          </w:p>
        </w:tc>
        <w:tc>
          <w:tcPr>
            <w:tcW w:w="5310" w:type="dxa"/>
            <w:tcBorders>
              <w:left w:val="nil"/>
            </w:tcBorders>
            <w:vAlign w:val="center"/>
          </w:tcPr>
          <w:p w14:paraId="59E13ED3" w14:textId="77777777" w:rsidR="00293EBF" w:rsidRPr="00811E1F" w:rsidRDefault="00293EBF" w:rsidP="00C7417B">
            <w:pPr>
              <w:tabs>
                <w:tab w:val="left" w:pos="1980"/>
              </w:tabs>
            </w:pPr>
          </w:p>
        </w:tc>
      </w:tr>
      <w:tr w:rsidR="00293EBF" w14:paraId="63D5B1DE"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2919B21" w14:textId="77777777" w:rsidR="00293EBF" w:rsidRDefault="00293EBF" w:rsidP="00C7417B">
            <w:pPr>
              <w:tabs>
                <w:tab w:val="left" w:pos="1980"/>
              </w:tabs>
            </w:pPr>
          </w:p>
        </w:tc>
        <w:tc>
          <w:tcPr>
            <w:tcW w:w="4428" w:type="dxa"/>
            <w:tcBorders>
              <w:right w:val="single" w:sz="4" w:space="0" w:color="A6A6A6" w:themeColor="background1" w:themeShade="A6"/>
            </w:tcBorders>
            <w:vAlign w:val="center"/>
          </w:tcPr>
          <w:p w14:paraId="16F9033A" w14:textId="05228894" w:rsidR="00293EBF" w:rsidRPr="00811E1F" w:rsidRDefault="00293EBF" w:rsidP="00C7417B">
            <w:pPr>
              <w:tabs>
                <w:tab w:val="left" w:pos="1980"/>
              </w:tabs>
            </w:pPr>
            <w:r w:rsidRPr="00A86D39">
              <w:rPr>
                <w:color w:val="000000" w:themeColor="text1"/>
              </w:rPr>
              <w:t>Rem #</w:t>
            </w:r>
            <w:r>
              <w:rPr>
                <w:color w:val="000000" w:themeColor="text1"/>
              </w:rPr>
              <w:t xml:space="preserve">: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9FD916C" w14:textId="77777777" w:rsidR="00293EBF" w:rsidRPr="00A86D39" w:rsidRDefault="00293EBF" w:rsidP="00C7417B">
            <w:pPr>
              <w:tabs>
                <w:tab w:val="left" w:pos="1980"/>
              </w:tabs>
              <w:rPr>
                <w:color w:val="000000" w:themeColor="text1"/>
              </w:rPr>
            </w:pPr>
          </w:p>
        </w:tc>
        <w:tc>
          <w:tcPr>
            <w:tcW w:w="5310" w:type="dxa"/>
            <w:tcBorders>
              <w:left w:val="nil"/>
            </w:tcBorders>
            <w:vAlign w:val="center"/>
          </w:tcPr>
          <w:p w14:paraId="3FC0D5C5" w14:textId="77777777" w:rsidR="00293EBF" w:rsidRPr="00811E1F" w:rsidRDefault="00293EBF"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1BC0D63C" w:rsidR="002041BE" w:rsidRPr="0087410B" w:rsidRDefault="00D66085" w:rsidP="00D85080">
            <w:pPr>
              <w:rPr>
                <w:color w:val="000000" w:themeColor="text1"/>
                <w:szCs w:val="20"/>
                <w:vertAlign w:val="superscript"/>
              </w:rPr>
            </w:pPr>
            <w:r>
              <w:rPr>
                <w:color w:val="000000" w:themeColor="text1"/>
                <w:szCs w:val="20"/>
                <w:vertAlign w:val="superscript"/>
              </w:rPr>
              <w:t xml:space="preserve">Business </w:t>
            </w:r>
            <w:r w:rsidR="002041BE"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FB0D40C" w:rsidR="002041BE" w:rsidRPr="0087410B" w:rsidRDefault="003D0EAB"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00" w:type="dxa"/>
            <w:shd w:val="clear" w:color="auto" w:fill="F2F2F2" w:themeFill="background1" w:themeFillShade="F2"/>
            <w:vAlign w:val="center"/>
          </w:tcPr>
          <w:p w14:paraId="7ACC8626" w14:textId="3407142D" w:rsidR="002041BE" w:rsidRPr="0087410B" w:rsidRDefault="003D0EAB"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00BB25CE" w:rsidR="00EB60BF" w:rsidRPr="0087410B" w:rsidRDefault="00D66085" w:rsidP="00EB60BF">
            <w:pPr>
              <w:tabs>
                <w:tab w:val="left" w:pos="1980"/>
              </w:tabs>
              <w:rPr>
                <w:color w:val="000000" w:themeColor="text1"/>
                <w:szCs w:val="20"/>
                <w:vertAlign w:val="superscript"/>
              </w:rPr>
            </w:pPr>
            <w:r>
              <w:rPr>
                <w:color w:val="000000" w:themeColor="text1"/>
                <w:szCs w:val="20"/>
                <w:vertAlign w:val="superscript"/>
              </w:rPr>
              <w:t xml:space="preserve">Business </w:t>
            </w:r>
            <w:r w:rsidR="00EB60BF" w:rsidRPr="0087410B">
              <w:rPr>
                <w:color w:val="000000" w:themeColor="text1"/>
                <w:szCs w:val="20"/>
                <w:vertAlign w:val="superscript"/>
              </w:rPr>
              <w:t>Establishment Street Address</w:t>
            </w:r>
          </w:p>
          <w:bookmarkStart w:id="1" w:name="Address"/>
          <w:p w14:paraId="2F3C2AE9" w14:textId="2859FDF1" w:rsidR="00EB60BF" w:rsidRPr="0087410B" w:rsidRDefault="003D0EAB"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3D0EAB"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F97961" w:rsidRPr="0087410B" w14:paraId="376E97E7" w14:textId="77777777" w:rsidTr="00F97961">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F97961" w:rsidRPr="0087410B" w:rsidRDefault="003D0EAB" w:rsidP="00F97961">
            <w:pPr>
              <w:keepNext/>
              <w:rPr>
                <w:szCs w:val="20"/>
              </w:rPr>
            </w:pPr>
            <w:sdt>
              <w:sdtPr>
                <w:rPr>
                  <w:szCs w:val="20"/>
                </w:rPr>
                <w:id w:val="-1844693024"/>
                <w:placeholder>
                  <w:docPart w:val="A25BD57E70484918970F765595534BA7"/>
                </w:placeholder>
                <w:showingPlcHdr/>
              </w:sdtPr>
              <w:sdtEndPr/>
              <w:sdtContent>
                <w:r w:rsidR="00F97961"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F97961" w:rsidRPr="0087410B" w:rsidRDefault="00F97961" w:rsidP="00F97961">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F97961" w:rsidRPr="0087410B" w:rsidRDefault="003D0EAB" w:rsidP="00F97961">
            <w:pPr>
              <w:keepNext/>
              <w:rPr>
                <w:szCs w:val="20"/>
              </w:rPr>
            </w:pPr>
            <w:sdt>
              <w:sdtPr>
                <w:rPr>
                  <w:szCs w:val="20"/>
                </w:rPr>
                <w:id w:val="-1353491970"/>
                <w:placeholder>
                  <w:docPart w:val="E466037059CC42DD8AC47BDCC011D3F7"/>
                </w:placeholder>
                <w:showingPlcHdr/>
              </w:sdtPr>
              <w:sdtEndPr/>
              <w:sdtContent>
                <w:r w:rsidR="00F97961"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F97961" w:rsidRPr="0087410B" w:rsidRDefault="00F97961" w:rsidP="00F97961">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6C6A0B34" w14:textId="5E9A7A05" w:rsidR="00F97961" w:rsidRPr="0087410B" w:rsidRDefault="00F97961" w:rsidP="00F97961">
            <w:pPr>
              <w:rPr>
                <w:color w:val="000000" w:themeColor="text1"/>
                <w:szCs w:val="20"/>
                <w:vertAlign w:val="superscript"/>
              </w:rPr>
            </w:pPr>
            <w:r w:rsidRPr="0087410B">
              <w:rPr>
                <w:color w:val="000000" w:themeColor="text1"/>
                <w:szCs w:val="20"/>
                <w:vertAlign w:val="superscript"/>
              </w:rPr>
              <w:t>Lot</w:t>
            </w:r>
            <w:r w:rsidR="00854695">
              <w:rPr>
                <w:color w:val="000000" w:themeColor="text1"/>
                <w:szCs w:val="20"/>
                <w:vertAlign w:val="superscript"/>
              </w:rPr>
              <w:t>/Parcel ID</w:t>
            </w:r>
          </w:p>
          <w:bookmarkStart w:id="3" w:name="Lot"/>
          <w:p w14:paraId="42563E95" w14:textId="7F007172" w:rsidR="00F97961" w:rsidRPr="0087410B" w:rsidRDefault="003D0EAB" w:rsidP="00F97961">
            <w:pPr>
              <w:keepNext/>
              <w:rPr>
                <w:szCs w:val="20"/>
              </w:rPr>
            </w:pPr>
            <w:sdt>
              <w:sdtPr>
                <w:rPr>
                  <w:szCs w:val="20"/>
                </w:rPr>
                <w:id w:val="1083267494"/>
                <w:placeholder>
                  <w:docPart w:val="A56E259E09104065870A3337C11491CF"/>
                </w:placeholder>
                <w:showingPlcHdr/>
              </w:sdtPr>
              <w:sdtEndPr/>
              <w:sdtContent>
                <w:r w:rsidR="00F97961">
                  <w:rPr>
                    <w:rStyle w:val="PlaceholderText"/>
                    <w:szCs w:val="20"/>
                    <w:shd w:val="clear" w:color="auto" w:fill="FFFF66"/>
                  </w:rPr>
                  <w:t>Lot</w:t>
                </w:r>
                <w:r w:rsidR="00854695">
                  <w:rPr>
                    <w:rStyle w:val="PlaceholderText"/>
                    <w:szCs w:val="20"/>
                    <w:shd w:val="clear" w:color="auto" w:fill="FFFF66"/>
                  </w:rPr>
                  <w:t>/Parcel</w:t>
                </w:r>
              </w:sdtContent>
            </w:sdt>
            <w:bookmarkEnd w:id="3"/>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49D97CB4"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Block</w:t>
            </w:r>
          </w:p>
          <w:bookmarkStart w:id="4" w:name="Block"/>
          <w:p w14:paraId="01ABBC37" w14:textId="3791D2DE" w:rsidR="00F97961" w:rsidRPr="0087410B" w:rsidRDefault="003D0EAB" w:rsidP="00F97961">
            <w:pPr>
              <w:keepNext/>
              <w:rPr>
                <w:szCs w:val="20"/>
              </w:rPr>
            </w:pPr>
            <w:sdt>
              <w:sdtPr>
                <w:rPr>
                  <w:szCs w:val="20"/>
                </w:rPr>
                <w:id w:val="-1637173697"/>
                <w:placeholder>
                  <w:docPart w:val="20E5E25CEF894800B1FCC6311196EAC5"/>
                </w:placeholder>
                <w:showingPlcHdr/>
              </w:sdtPr>
              <w:sdtEndPr/>
              <w:sdtContent>
                <w:r w:rsidR="00F97961" w:rsidRPr="0087410B">
                  <w:rPr>
                    <w:rStyle w:val="PlaceholderText"/>
                    <w:szCs w:val="20"/>
                    <w:shd w:val="clear" w:color="auto" w:fill="FFFF66"/>
                  </w:rPr>
                  <w:t>Block</w:t>
                </w:r>
              </w:sdtContent>
            </w:sdt>
            <w:bookmarkEnd w:id="4"/>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1C331DE2"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Map</w:t>
            </w:r>
          </w:p>
          <w:bookmarkStart w:id="5" w:name="Map"/>
          <w:p w14:paraId="3460348A" w14:textId="700E1DA6" w:rsidR="00F97961" w:rsidRPr="0087410B" w:rsidRDefault="003D0EAB" w:rsidP="00F97961">
            <w:pPr>
              <w:keepNext/>
              <w:rPr>
                <w:szCs w:val="20"/>
              </w:rPr>
            </w:pPr>
            <w:sdt>
              <w:sdtPr>
                <w:rPr>
                  <w:szCs w:val="20"/>
                </w:rPr>
                <w:id w:val="821543163"/>
                <w:placeholder>
                  <w:docPart w:val="F27A5D2E512F4FC6BA9ED5FAF430EFB2"/>
                </w:placeholder>
                <w:showingPlcHdr/>
              </w:sdtPr>
              <w:sdtEndPr/>
              <w:sdtContent>
                <w:r w:rsidR="00F97961" w:rsidRPr="0087410B">
                  <w:rPr>
                    <w:rStyle w:val="PlaceholderText"/>
                    <w:szCs w:val="20"/>
                    <w:shd w:val="clear" w:color="auto" w:fill="FFFF66"/>
                  </w:rPr>
                  <w:t>Map</w:t>
                </w:r>
              </w:sdtContent>
            </w:sdt>
            <w:bookmarkEnd w:id="5"/>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3134FC4D"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Total Acreage</w:t>
            </w:r>
          </w:p>
          <w:p w14:paraId="74DF5937" w14:textId="58BFE95E" w:rsidR="00F97961" w:rsidRPr="0087410B" w:rsidRDefault="003D0EAB" w:rsidP="00F97961">
            <w:pPr>
              <w:keepNext/>
              <w:rPr>
                <w:szCs w:val="20"/>
              </w:rPr>
            </w:pPr>
            <w:sdt>
              <w:sdtPr>
                <w:rPr>
                  <w:szCs w:val="20"/>
                </w:rPr>
                <w:id w:val="-1266452442"/>
                <w:placeholder>
                  <w:docPart w:val="EE1C9D0EB4C94AC38D3B6C1FABEA4DEA"/>
                </w:placeholder>
                <w:showingPlcHdr/>
              </w:sdtPr>
              <w:sdtEndPr/>
              <w:sdtContent>
                <w:r w:rsidR="00F97961" w:rsidRPr="0087410B">
                  <w:rPr>
                    <w:rStyle w:val="PlaceholderText"/>
                    <w:szCs w:val="20"/>
                    <w:shd w:val="clear" w:color="auto" w:fill="FFFF66"/>
                  </w:rPr>
                  <w:t>Acres</w:t>
                </w:r>
              </w:sdtContent>
            </w:sdt>
          </w:p>
        </w:tc>
      </w:tr>
      <w:tr w:rsidR="00EC3615" w:rsidRPr="0087410B" w14:paraId="11EA011E" w14:textId="77777777" w:rsidTr="00F97961">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3D0EAB"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4954EE" w:rsidRPr="0087410B" w14:paraId="50302890" w14:textId="77777777" w:rsidTr="004954EE">
        <w:trPr>
          <w:cantSplit/>
          <w:trHeight w:val="24"/>
          <w:tblCellSpacing w:w="57" w:type="dxa"/>
        </w:trPr>
        <w:tc>
          <w:tcPr>
            <w:tcW w:w="4973" w:type="dxa"/>
            <w:gridSpan w:val="3"/>
            <w:shd w:val="clear" w:color="auto" w:fill="F2F2F2" w:themeFill="background1" w:themeFillShade="F2"/>
            <w:vAlign w:val="bottom"/>
          </w:tcPr>
          <w:p w14:paraId="5A464072" w14:textId="437646D6" w:rsidR="004954EE" w:rsidRPr="0087410B" w:rsidRDefault="004954EE" w:rsidP="004954EE">
            <w:pPr>
              <w:rPr>
                <w:color w:val="000000" w:themeColor="text1"/>
                <w:szCs w:val="20"/>
                <w:vertAlign w:val="superscript"/>
              </w:rPr>
            </w:pPr>
            <w:r w:rsidRPr="0087410B">
              <w:rPr>
                <w:color w:val="000000" w:themeColor="text1"/>
                <w:szCs w:val="26"/>
              </w:rPr>
              <w:t>Licensed Environmental Professional (LEP)</w:t>
            </w:r>
          </w:p>
        </w:tc>
        <w:tc>
          <w:tcPr>
            <w:tcW w:w="401" w:type="dxa"/>
            <w:shd w:val="clear" w:color="auto" w:fill="F2F2F2" w:themeFill="background1" w:themeFillShade="F2"/>
            <w:vAlign w:val="bottom"/>
          </w:tcPr>
          <w:p w14:paraId="54232ECD" w14:textId="0ED1637A" w:rsidR="004954EE" w:rsidRPr="0087410B" w:rsidRDefault="004954EE" w:rsidP="004954EE">
            <w:pPr>
              <w:keepNext/>
              <w:tabs>
                <w:tab w:val="right" w:pos="10078"/>
              </w:tabs>
              <w:ind w:left="-1" w:firstLine="1"/>
              <w:rPr>
                <w:szCs w:val="20"/>
              </w:rPr>
            </w:pPr>
          </w:p>
        </w:tc>
        <w:tc>
          <w:tcPr>
            <w:tcW w:w="4855" w:type="dxa"/>
            <w:gridSpan w:val="3"/>
            <w:shd w:val="clear" w:color="auto" w:fill="F2F2F2" w:themeFill="background1" w:themeFillShade="F2"/>
            <w:vAlign w:val="bottom"/>
          </w:tcPr>
          <w:p w14:paraId="64C7630F" w14:textId="0E05E549" w:rsidR="004954EE" w:rsidRPr="0087410B" w:rsidRDefault="004954EE" w:rsidP="004954EE">
            <w:pPr>
              <w:rPr>
                <w:color w:val="000000" w:themeColor="text1"/>
                <w:szCs w:val="20"/>
              </w:rPr>
            </w:pPr>
            <w:r w:rsidRPr="0087410B">
              <w:rPr>
                <w:color w:val="000000" w:themeColor="text1"/>
                <w:szCs w:val="20"/>
              </w:rPr>
              <w:t>Certifying Party (CP)</w:t>
            </w:r>
            <w:r>
              <w:rPr>
                <w:color w:val="000000" w:themeColor="text1"/>
                <w:szCs w:val="20"/>
              </w:rPr>
              <w:t xml:space="preserve"> or Property Owner</w:t>
            </w:r>
          </w:p>
        </w:tc>
      </w:tr>
      <w:tr w:rsidR="004954EE" w:rsidRPr="0087410B" w14:paraId="138A5DC4" w14:textId="77777777" w:rsidTr="004954EE">
        <w:trPr>
          <w:cantSplit/>
          <w:trHeight w:val="20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4954EE" w:rsidRPr="0087410B" w:rsidRDefault="004954EE" w:rsidP="004954EE">
            <w:pPr>
              <w:rPr>
                <w:color w:val="000000" w:themeColor="text1"/>
                <w:szCs w:val="20"/>
                <w:vertAlign w:val="superscript"/>
              </w:rPr>
            </w:pPr>
            <w:r w:rsidRPr="0087410B">
              <w:rPr>
                <w:color w:val="000000" w:themeColor="text1"/>
                <w:szCs w:val="20"/>
                <w:vertAlign w:val="superscript"/>
              </w:rPr>
              <w:t>Name</w:t>
            </w:r>
          </w:p>
          <w:p w14:paraId="025955EE" w14:textId="666455D2" w:rsidR="004954EE" w:rsidRPr="0087410B" w:rsidRDefault="003D0EAB" w:rsidP="004954EE">
            <w:pPr>
              <w:keepNext/>
              <w:rPr>
                <w:szCs w:val="20"/>
              </w:rPr>
            </w:pPr>
            <w:sdt>
              <w:sdtPr>
                <w:rPr>
                  <w:szCs w:val="20"/>
                </w:rPr>
                <w:id w:val="969399092"/>
                <w:placeholder>
                  <w:docPart w:val="5F71485AEDE14F36801555FF95132B47"/>
                </w:placeholder>
                <w:showingPlcHdr/>
              </w:sdtPr>
              <w:sdtEndPr/>
              <w:sdtContent>
                <w:r w:rsidR="004954EE" w:rsidRPr="0087410B">
                  <w:rPr>
                    <w:rStyle w:val="PlaceholderText"/>
                    <w:szCs w:val="20"/>
                    <w:shd w:val="clear" w:color="auto" w:fill="FFFF66"/>
                  </w:rPr>
                  <w:t>Name</w:t>
                </w:r>
              </w:sdtContent>
            </w:sdt>
          </w:p>
        </w:tc>
        <w:tc>
          <w:tcPr>
            <w:tcW w:w="401" w:type="dxa"/>
            <w:shd w:val="clear" w:color="auto" w:fill="F2F2F2" w:themeFill="background1" w:themeFillShade="F2"/>
            <w:vAlign w:val="center"/>
          </w:tcPr>
          <w:p w14:paraId="384235B9" w14:textId="77777777" w:rsidR="004954EE" w:rsidRPr="0087410B" w:rsidRDefault="004954EE" w:rsidP="004954EE">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14DEAD" w14:textId="77777777" w:rsidR="004954EE" w:rsidRPr="0087410B" w:rsidRDefault="004954EE" w:rsidP="004954EE">
            <w:pPr>
              <w:rPr>
                <w:color w:val="000000" w:themeColor="text1"/>
                <w:szCs w:val="20"/>
                <w:vertAlign w:val="superscript"/>
              </w:rPr>
            </w:pPr>
            <w:r w:rsidRPr="0087410B">
              <w:rPr>
                <w:color w:val="000000" w:themeColor="text1"/>
                <w:szCs w:val="20"/>
                <w:vertAlign w:val="superscript"/>
              </w:rPr>
              <w:t>Name of Signatory for CP</w:t>
            </w:r>
            <w:r>
              <w:rPr>
                <w:color w:val="000000" w:themeColor="text1"/>
                <w:szCs w:val="20"/>
                <w:vertAlign w:val="superscript"/>
              </w:rPr>
              <w:t xml:space="preserve"> / Property Owner</w:t>
            </w:r>
          </w:p>
          <w:p w14:paraId="5F13BEC4" w14:textId="5AAF4F9D" w:rsidR="004954EE" w:rsidRPr="0087410B" w:rsidRDefault="003D0EAB" w:rsidP="004954EE">
            <w:pPr>
              <w:rPr>
                <w:color w:val="000000" w:themeColor="text1"/>
                <w:szCs w:val="20"/>
              </w:rPr>
            </w:pPr>
            <w:sdt>
              <w:sdtPr>
                <w:rPr>
                  <w:szCs w:val="20"/>
                </w:rPr>
                <w:id w:val="-99961207"/>
                <w:placeholder>
                  <w:docPart w:val="10A2361AC5A74A0EAA32CCFF1BAA7EB5"/>
                </w:placeholder>
                <w:showingPlcHdr/>
              </w:sdtPr>
              <w:sdtEndPr/>
              <w:sdtContent>
                <w:r w:rsidR="004954EE" w:rsidRPr="0087410B">
                  <w:rPr>
                    <w:rStyle w:val="PlaceholderText"/>
                    <w:szCs w:val="20"/>
                    <w:shd w:val="clear" w:color="auto" w:fill="FFFF66"/>
                  </w:rPr>
                  <w:t>Name</w:t>
                </w:r>
              </w:sdtContent>
            </w:sdt>
          </w:p>
        </w:tc>
      </w:tr>
      <w:tr w:rsidR="004954EE" w:rsidRPr="0087410B" w14:paraId="0B81BF85" w14:textId="77777777" w:rsidTr="004954EE">
        <w:trPr>
          <w:cantSplit/>
          <w:trHeight w:val="38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4954EE" w:rsidRPr="0087410B" w:rsidRDefault="004954EE" w:rsidP="004954EE">
            <w:pPr>
              <w:rPr>
                <w:color w:val="000000" w:themeColor="text1"/>
                <w:szCs w:val="20"/>
                <w:vertAlign w:val="superscript"/>
              </w:rPr>
            </w:pPr>
            <w:r w:rsidRPr="0087410B">
              <w:rPr>
                <w:color w:val="000000" w:themeColor="text1"/>
                <w:szCs w:val="20"/>
                <w:vertAlign w:val="superscript"/>
              </w:rPr>
              <w:t>Company</w:t>
            </w:r>
          </w:p>
          <w:p w14:paraId="1AE5C2AF" w14:textId="52A23BD4" w:rsidR="004954EE" w:rsidRPr="0087410B" w:rsidRDefault="003D0EAB" w:rsidP="004954EE">
            <w:pPr>
              <w:keepNext/>
              <w:rPr>
                <w:szCs w:val="20"/>
              </w:rPr>
            </w:pPr>
            <w:sdt>
              <w:sdtPr>
                <w:rPr>
                  <w:szCs w:val="20"/>
                </w:rPr>
                <w:id w:val="-52623033"/>
                <w:placeholder>
                  <w:docPart w:val="DB0675DBE3664A08BBC1F8366768161A"/>
                </w:placeholder>
                <w:showingPlcHdr/>
              </w:sdtPr>
              <w:sdtEndPr/>
              <w:sdtContent>
                <w:r w:rsidR="004954EE" w:rsidRPr="0087410B">
                  <w:rPr>
                    <w:rStyle w:val="PlaceholderText"/>
                    <w:szCs w:val="20"/>
                    <w:shd w:val="clear" w:color="auto" w:fill="FFFF66"/>
                  </w:rPr>
                  <w:t>Company Name</w:t>
                </w:r>
              </w:sdtContent>
            </w:sdt>
          </w:p>
        </w:tc>
        <w:tc>
          <w:tcPr>
            <w:tcW w:w="401" w:type="dxa"/>
            <w:shd w:val="clear" w:color="auto" w:fill="F2F2F2" w:themeFill="background1" w:themeFillShade="F2"/>
            <w:vAlign w:val="center"/>
          </w:tcPr>
          <w:p w14:paraId="7B6A81F2" w14:textId="77777777" w:rsidR="004954EE" w:rsidRPr="0087410B" w:rsidRDefault="004954EE" w:rsidP="004954EE">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9C86580" w14:textId="77777777" w:rsidR="004954EE" w:rsidRPr="0087410B" w:rsidRDefault="004954EE" w:rsidP="004954EE">
            <w:pPr>
              <w:rPr>
                <w:color w:val="000000" w:themeColor="text1"/>
                <w:szCs w:val="20"/>
                <w:vertAlign w:val="superscript"/>
              </w:rPr>
            </w:pPr>
            <w:r w:rsidRPr="0087410B">
              <w:rPr>
                <w:color w:val="000000" w:themeColor="text1"/>
                <w:szCs w:val="20"/>
                <w:vertAlign w:val="superscript"/>
              </w:rPr>
              <w:t>CP</w:t>
            </w:r>
            <w:r>
              <w:rPr>
                <w:color w:val="000000" w:themeColor="text1"/>
                <w:szCs w:val="20"/>
                <w:vertAlign w:val="superscript"/>
              </w:rPr>
              <w:t xml:space="preserve"> / Property Owner</w:t>
            </w:r>
          </w:p>
          <w:p w14:paraId="12E58DE8" w14:textId="07EAA94F" w:rsidR="004954EE" w:rsidRPr="0087410B" w:rsidRDefault="003D0EAB" w:rsidP="004954EE">
            <w:pPr>
              <w:keepNext/>
              <w:rPr>
                <w:szCs w:val="20"/>
              </w:rPr>
            </w:pPr>
            <w:sdt>
              <w:sdtPr>
                <w:rPr>
                  <w:szCs w:val="20"/>
                </w:rPr>
                <w:id w:val="-260074241"/>
                <w:placeholder>
                  <w:docPart w:val="E4A058AE80144B298F1F5C565675B795"/>
                </w:placeholder>
                <w:showingPlcHdr/>
              </w:sdtPr>
              <w:sdtEndPr/>
              <w:sdtContent>
                <w:r w:rsidR="004954EE" w:rsidRPr="0087410B">
                  <w:rPr>
                    <w:rStyle w:val="PlaceholderText"/>
                    <w:szCs w:val="20"/>
                    <w:shd w:val="clear" w:color="auto" w:fill="FFFF66"/>
                  </w:rPr>
                  <w:t>Certifying Party</w:t>
                </w:r>
                <w:r w:rsidR="004954EE">
                  <w:rPr>
                    <w:rStyle w:val="PlaceholderText"/>
                    <w:szCs w:val="20"/>
                    <w:shd w:val="clear" w:color="auto" w:fill="FFFF66"/>
                  </w:rPr>
                  <w:t xml:space="preserve"> </w:t>
                </w:r>
                <w:r w:rsidR="004954EE">
                  <w:rPr>
                    <w:rStyle w:val="PlaceholderText"/>
                    <w:shd w:val="clear" w:color="auto" w:fill="FFFF66"/>
                  </w:rPr>
                  <w:t>/ Property Owner</w:t>
                </w:r>
              </w:sdtContent>
            </w:sdt>
          </w:p>
        </w:tc>
      </w:tr>
      <w:tr w:rsidR="006E2EC1" w:rsidRPr="0087410B" w14:paraId="13150C14" w14:textId="77777777" w:rsidTr="004954EE">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3D0EAB"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1"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3D0EAB"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4954EE">
        <w:trPr>
          <w:cantSplit/>
          <w:trHeight w:val="177"/>
          <w:tblCellSpacing w:w="57" w:type="dxa"/>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3D0EAB"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3D0EAB"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003"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3D0EAB"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1"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66"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3D0EAB"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3D0EAB"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96"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3D0EAB"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4954EE">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3D0EAB"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1"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3D0EAB"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4954EE">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3D0EAB"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1"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3D0EAB"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E25E65">
      <w:pPr>
        <w:widowControl w:val="0"/>
        <w:spacing w:line="240" w:lineRule="auto"/>
      </w:pPr>
    </w:p>
    <w:p w14:paraId="00B18D44" w14:textId="77777777" w:rsidR="006979BF" w:rsidRPr="00E25E65" w:rsidRDefault="006979BF" w:rsidP="00285CD7">
      <w:pPr>
        <w:spacing w:line="240" w:lineRule="auto"/>
        <w:rPr>
          <w:b/>
          <w:sz w:val="8"/>
          <w:szCs w:val="8"/>
        </w:rPr>
        <w:sectPr w:rsidR="006979BF" w:rsidRPr="00E25E65"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5F6A00E7"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653"/>
        <w:gridCol w:w="1826"/>
        <w:gridCol w:w="3762"/>
        <w:gridCol w:w="444"/>
      </w:tblGrid>
      <w:tr w:rsidR="00A32A85" w:rsidRPr="0087410B" w14:paraId="7D32F804" w14:textId="77777777" w:rsidTr="00F74213">
        <w:trPr>
          <w:cantSplit/>
          <w:trHeight w:val="707"/>
          <w:tblCellSpacing w:w="57" w:type="dxa"/>
        </w:trPr>
        <w:tc>
          <w:tcPr>
            <w:tcW w:w="4482" w:type="dxa"/>
            <w:shd w:val="clear" w:color="auto" w:fill="F2F2F2" w:themeFill="background1" w:themeFillShade="F2"/>
          </w:tcPr>
          <w:p w14:paraId="640F3E38" w14:textId="77777777" w:rsidR="00A32A85" w:rsidRPr="00D358DB" w:rsidRDefault="00A32A85" w:rsidP="00F74213">
            <w:pPr>
              <w:rPr>
                <w:b/>
                <w:bCs/>
                <w:color w:val="000000" w:themeColor="text1"/>
                <w:szCs w:val="20"/>
              </w:rPr>
            </w:pPr>
            <w:r>
              <w:rPr>
                <w:b/>
                <w:bCs/>
                <w:color w:val="000000" w:themeColor="text1"/>
                <w:szCs w:val="20"/>
              </w:rPr>
              <w:t xml:space="preserve">Applicable </w:t>
            </w:r>
            <w:r w:rsidRPr="00D358DB">
              <w:rPr>
                <w:b/>
                <w:bCs/>
                <w:color w:val="000000" w:themeColor="text1"/>
                <w:szCs w:val="20"/>
              </w:rPr>
              <w:t xml:space="preserve">Date of this Verification </w:t>
            </w:r>
          </w:p>
          <w:p w14:paraId="37D2D232" w14:textId="77777777" w:rsidR="00A32A85" w:rsidRDefault="00A32A85" w:rsidP="00F74213">
            <w:pPr>
              <w:rPr>
                <w:szCs w:val="20"/>
              </w:rPr>
            </w:pPr>
            <w:r>
              <w:rPr>
                <w:color w:val="FF0000"/>
                <w:sz w:val="18"/>
                <w:szCs w:val="18"/>
              </w:rPr>
              <w:t>This is the date that the LEP signs the verification. Click print preview to automatically populate the LEP signature date with the date entered here.</w:t>
            </w:r>
          </w:p>
        </w:tc>
        <w:bookmarkStart w:id="6" w:name="VDate" w:displacedByCustomXml="next"/>
        <w:sdt>
          <w:sdtPr>
            <w:rPr>
              <w:b/>
              <w:bCs/>
              <w:sz w:val="24"/>
              <w:szCs w:val="24"/>
            </w:rPr>
            <w:id w:val="109168789"/>
            <w:placeholder>
              <w:docPart w:val="3DC9B27548434BC2BEFAB435A1084EDD"/>
            </w:placeholder>
            <w:showingPlcHdr/>
            <w:date>
              <w:dateFormat w:val="M/d/yyyy"/>
              <w:lid w:val="en-US"/>
              <w:storeMappedDataAs w:val="dateTime"/>
              <w:calendar w:val="gregorian"/>
            </w:date>
          </w:sdtPr>
          <w:sdtEndPr/>
          <w:sdtContent>
            <w:tc>
              <w:tcPr>
                <w:tcW w:w="1712" w:type="dxa"/>
                <w:tcBorders>
                  <w:top w:val="single" w:sz="8" w:space="0" w:color="auto"/>
                  <w:left w:val="single" w:sz="8" w:space="0" w:color="auto"/>
                  <w:bottom w:val="single" w:sz="8" w:space="0" w:color="auto"/>
                  <w:right w:val="single" w:sz="8" w:space="0" w:color="auto"/>
                </w:tcBorders>
                <w:shd w:val="clear" w:color="auto" w:fill="auto"/>
                <w:vAlign w:val="center"/>
              </w:tcPr>
              <w:p w14:paraId="2DD69890" w14:textId="77777777" w:rsidR="00A32A85" w:rsidRDefault="00A32A85" w:rsidP="00F74213">
                <w:pPr>
                  <w:rPr>
                    <w:szCs w:val="20"/>
                  </w:rPr>
                </w:pPr>
                <w:r w:rsidRPr="00D776EF">
                  <w:rPr>
                    <w:rStyle w:val="PlaceholderText"/>
                    <w:b/>
                    <w:bCs/>
                    <w:sz w:val="24"/>
                    <w:szCs w:val="24"/>
                    <w:shd w:val="clear" w:color="auto" w:fill="FFFF66"/>
                  </w:rPr>
                  <w:t>mm/dd/yyyy</w:t>
                </w:r>
              </w:p>
            </w:tc>
          </w:sdtContent>
        </w:sdt>
        <w:bookmarkEnd w:id="6" w:displacedByCustomXml="prev"/>
        <w:tc>
          <w:tcPr>
            <w:tcW w:w="3648" w:type="dxa"/>
            <w:shd w:val="clear" w:color="auto" w:fill="F2F2F2" w:themeFill="background1" w:themeFillShade="F2"/>
          </w:tcPr>
          <w:p w14:paraId="1CA7A255" w14:textId="77777777" w:rsidR="00A32A85" w:rsidRDefault="00A32A85" w:rsidP="00F74213">
            <w:pPr>
              <w:tabs>
                <w:tab w:val="left" w:pos="676"/>
              </w:tabs>
              <w:rPr>
                <w:szCs w:val="20"/>
              </w:rPr>
            </w:pPr>
            <w:r w:rsidRPr="007E1DB6">
              <w:rPr>
                <w:noProof/>
                <w:szCs w:val="20"/>
              </w:rPr>
              <w:drawing>
                <wp:anchor distT="0" distB="0" distL="114300" distR="114300" simplePos="0" relativeHeight="251792384" behindDoc="0" locked="0" layoutInCell="1" allowOverlap="1" wp14:anchorId="2761BDB9" wp14:editId="035C7B2B">
                  <wp:simplePos x="0" y="0"/>
                  <wp:positionH relativeFrom="column">
                    <wp:posOffset>62865</wp:posOffset>
                  </wp:positionH>
                  <wp:positionV relativeFrom="paragraph">
                    <wp:posOffset>188595</wp:posOffset>
                  </wp:positionV>
                  <wp:extent cx="192405" cy="182880"/>
                  <wp:effectExtent l="0" t="0" r="0" b="7620"/>
                  <wp:wrapNone/>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Pr>
                <w:szCs w:val="20"/>
              </w:rPr>
              <w:tab/>
            </w:r>
          </w:p>
          <w:p w14:paraId="660B5E6F" w14:textId="77777777" w:rsidR="00A32A85" w:rsidRPr="00C21F6D" w:rsidRDefault="00A32A85" w:rsidP="00F74213">
            <w:pPr>
              <w:ind w:firstLine="720"/>
              <w:rPr>
                <w:szCs w:val="20"/>
              </w:rPr>
            </w:pPr>
          </w:p>
        </w:tc>
        <w:tc>
          <w:tcPr>
            <w:tcW w:w="273" w:type="dxa"/>
            <w:shd w:val="clear" w:color="auto" w:fill="F2F2F2" w:themeFill="background1" w:themeFillShade="F2"/>
            <w:vAlign w:val="bottom"/>
          </w:tcPr>
          <w:p w14:paraId="5D32B412" w14:textId="77777777" w:rsidR="00A32A85" w:rsidRPr="0087410B" w:rsidRDefault="00A32A85" w:rsidP="00F74213">
            <w:pPr>
              <w:rPr>
                <w:color w:val="000000" w:themeColor="text1"/>
                <w:szCs w:val="20"/>
              </w:rPr>
            </w:pPr>
          </w:p>
        </w:tc>
      </w:tr>
    </w:tbl>
    <w:p w14:paraId="4C34A4D1" w14:textId="77777777" w:rsidR="005072FB" w:rsidRPr="005D6CED" w:rsidRDefault="005072FB" w:rsidP="005072FB">
      <w:pPr>
        <w:spacing w:after="60" w:line="240" w:lineRule="auto"/>
        <w:rPr>
          <w:b/>
          <w:sz w:val="12"/>
          <w:szCs w:val="12"/>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9"/>
        <w:gridCol w:w="2628"/>
        <w:gridCol w:w="1790"/>
        <w:gridCol w:w="346"/>
        <w:gridCol w:w="3047"/>
        <w:gridCol w:w="1815"/>
        <w:gridCol w:w="277"/>
        <w:gridCol w:w="413"/>
      </w:tblGrid>
      <w:tr w:rsidR="005072FB" w:rsidRPr="007E1DB6" w14:paraId="02FFBAB4" w14:textId="77777777" w:rsidTr="000C1490">
        <w:trPr>
          <w:cantSplit/>
          <w:trHeight w:val="113"/>
          <w:tblCellSpacing w:w="43" w:type="dxa"/>
        </w:trPr>
        <w:tc>
          <w:tcPr>
            <w:tcW w:w="4658" w:type="dxa"/>
            <w:gridSpan w:val="3"/>
            <w:tcBorders>
              <w:bottom w:val="single" w:sz="4" w:space="0" w:color="auto"/>
            </w:tcBorders>
            <w:shd w:val="clear" w:color="auto" w:fill="F2F2F2" w:themeFill="background1" w:themeFillShade="F2"/>
            <w:vAlign w:val="center"/>
          </w:tcPr>
          <w:p w14:paraId="1AA3D2A6" w14:textId="77777777" w:rsidR="005072FB" w:rsidRPr="007E1DB6" w:rsidRDefault="005072FB" w:rsidP="005838D8">
            <w:pPr>
              <w:keepNext/>
              <w:rPr>
                <w:szCs w:val="20"/>
              </w:rPr>
            </w:pPr>
            <w:r w:rsidRPr="007E1DB6">
              <w:rPr>
                <w:b/>
                <w:szCs w:val="20"/>
              </w:rPr>
              <w:t>LEP Certification</w:t>
            </w:r>
          </w:p>
        </w:tc>
        <w:tc>
          <w:tcPr>
            <w:tcW w:w="260" w:type="dxa"/>
            <w:shd w:val="clear" w:color="auto" w:fill="F2F2F2" w:themeFill="background1" w:themeFillShade="F2"/>
            <w:vAlign w:val="center"/>
          </w:tcPr>
          <w:p w14:paraId="19D4F34A" w14:textId="77777777" w:rsidR="005072FB" w:rsidRPr="007E1DB6" w:rsidRDefault="005072FB" w:rsidP="005838D8">
            <w:pPr>
              <w:keepNext/>
              <w:tabs>
                <w:tab w:val="right" w:pos="10078"/>
              </w:tabs>
              <w:rPr>
                <w:szCs w:val="20"/>
              </w:rPr>
            </w:pPr>
            <w:r w:rsidRPr="007E1DB6">
              <w:rPr>
                <w:noProof/>
                <w:szCs w:val="20"/>
              </w:rPr>
              <w:drawing>
                <wp:anchor distT="0" distB="0" distL="114300" distR="114300" simplePos="0" relativeHeight="251786240" behindDoc="0" locked="0" layoutInCell="1" allowOverlap="1" wp14:anchorId="1A5F98B6" wp14:editId="60723723">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53" w:type="dxa"/>
            <w:gridSpan w:val="3"/>
            <w:tcBorders>
              <w:bottom w:val="single" w:sz="4" w:space="0" w:color="auto"/>
            </w:tcBorders>
            <w:shd w:val="clear" w:color="auto" w:fill="F2F2F2" w:themeFill="background1" w:themeFillShade="F2"/>
            <w:vAlign w:val="center"/>
          </w:tcPr>
          <w:p w14:paraId="19860E37" w14:textId="7B9709A1" w:rsidR="005072FB" w:rsidRPr="007E1DB6" w:rsidRDefault="005072FB" w:rsidP="005838D8">
            <w:pPr>
              <w:rPr>
                <w:b/>
                <w:szCs w:val="20"/>
              </w:rPr>
            </w:pPr>
            <w:r w:rsidRPr="007E1DB6">
              <w:rPr>
                <w:b/>
                <w:szCs w:val="20"/>
              </w:rPr>
              <w:t xml:space="preserve">CP </w:t>
            </w:r>
            <w:r w:rsidR="004954EE">
              <w:rPr>
                <w:b/>
                <w:szCs w:val="20"/>
              </w:rPr>
              <w:t xml:space="preserve">or Property Owner </w:t>
            </w:r>
            <w:r w:rsidRPr="007E1DB6">
              <w:rPr>
                <w:b/>
                <w:szCs w:val="20"/>
              </w:rPr>
              <w:t>Certification</w:t>
            </w:r>
          </w:p>
        </w:tc>
        <w:tc>
          <w:tcPr>
            <w:tcW w:w="284" w:type="dxa"/>
            <w:shd w:val="clear" w:color="auto" w:fill="F2F2F2" w:themeFill="background1" w:themeFillShade="F2"/>
            <w:tcMar>
              <w:left w:w="29" w:type="dxa"/>
              <w:right w:w="29" w:type="dxa"/>
            </w:tcMar>
            <w:vAlign w:val="center"/>
          </w:tcPr>
          <w:p w14:paraId="46DC0D86" w14:textId="77777777" w:rsidR="005072FB" w:rsidRPr="007E1DB6" w:rsidRDefault="005072FB" w:rsidP="005838D8">
            <w:pPr>
              <w:rPr>
                <w:color w:val="000000" w:themeColor="text1"/>
                <w:szCs w:val="20"/>
              </w:rPr>
            </w:pPr>
          </w:p>
        </w:tc>
      </w:tr>
      <w:tr w:rsidR="00C0015B" w:rsidRPr="007E1DB6" w14:paraId="599001BD" w14:textId="77777777" w:rsidTr="000C1490">
        <w:trPr>
          <w:cantSplit/>
          <w:trHeight w:val="2909"/>
          <w:tblCellSpacing w:w="43" w:type="dxa"/>
        </w:trPr>
        <w:tc>
          <w:tcPr>
            <w:tcW w:w="4658" w:type="dxa"/>
            <w:gridSpan w:val="3"/>
            <w:shd w:val="clear" w:color="auto" w:fill="F2F2F2" w:themeFill="background1" w:themeFillShade="F2"/>
          </w:tcPr>
          <w:p w14:paraId="27AA49E2" w14:textId="6D7FDE8F" w:rsidR="00C0015B" w:rsidRPr="007E1DB6" w:rsidRDefault="00C0015B" w:rsidP="005838D8">
            <w:pPr>
              <w:keepNext/>
              <w:rPr>
                <w:szCs w:val="20"/>
              </w:rPr>
            </w:pPr>
            <w:r w:rsidRPr="007E1DB6">
              <w:rPr>
                <w:szCs w:val="20"/>
              </w:rPr>
              <w:t>"I verify in accordance with</w:t>
            </w:r>
            <w:r>
              <w:rPr>
                <w:szCs w:val="20"/>
              </w:rPr>
              <w:t xml:space="preserve"> §</w:t>
            </w:r>
            <w:r w:rsidRPr="007E1DB6">
              <w:rPr>
                <w:szCs w:val="20"/>
              </w:rPr>
              <w:t>22a-134(</w:t>
            </w:r>
            <w:r>
              <w:rPr>
                <w:szCs w:val="20"/>
              </w:rPr>
              <w:t>13</w:t>
            </w:r>
            <w:r w:rsidRPr="007E1DB6">
              <w:rPr>
                <w:szCs w:val="20"/>
              </w:rPr>
              <w:t>) of the CGS and §22a-133v-1(z) of the RCSA, that an investigation has been performed at the parcel in accordance with prevailing standards and guidelines, and that</w:t>
            </w:r>
            <w:r>
              <w:rPr>
                <w:szCs w:val="20"/>
              </w:rPr>
              <w:t xml:space="preserve"> </w:t>
            </w:r>
            <w:r w:rsidRPr="00C854B6">
              <w:rPr>
                <w:szCs w:val="20"/>
              </w:rPr>
              <w:t>all actions to remediate any pollution caused by any release at the establishment have been taken in accordance with the remediation standards, RCSA Sections 22a-133k-1 through 22a-133k-3,</w:t>
            </w:r>
            <w:r>
              <w:rPr>
                <w:szCs w:val="20"/>
              </w:rPr>
              <w:t xml:space="preserve"> except:</w:t>
            </w:r>
          </w:p>
          <w:p w14:paraId="4AE12950" w14:textId="0D377290" w:rsidR="00C0015B" w:rsidRPr="007E1DB6" w:rsidRDefault="00C0015B" w:rsidP="005838D8">
            <w:pPr>
              <w:keepNext/>
              <w:tabs>
                <w:tab w:val="right" w:pos="10078"/>
              </w:tabs>
              <w:spacing w:before="120"/>
              <w:rPr>
                <w:i/>
                <w:szCs w:val="20"/>
              </w:rPr>
            </w:pPr>
          </w:p>
        </w:tc>
        <w:tc>
          <w:tcPr>
            <w:tcW w:w="260" w:type="dxa"/>
            <w:shd w:val="clear" w:color="auto" w:fill="F2F2F2" w:themeFill="background1" w:themeFillShade="F2"/>
            <w:vAlign w:val="center"/>
          </w:tcPr>
          <w:p w14:paraId="3AFAB41C" w14:textId="77777777" w:rsidR="00C0015B" w:rsidRPr="007E1DB6" w:rsidRDefault="00C0015B" w:rsidP="005838D8">
            <w:pPr>
              <w:keepNext/>
              <w:tabs>
                <w:tab w:val="right" w:pos="10078"/>
              </w:tabs>
              <w:rPr>
                <w:szCs w:val="20"/>
              </w:rPr>
            </w:pPr>
          </w:p>
        </w:tc>
        <w:tc>
          <w:tcPr>
            <w:tcW w:w="5053" w:type="dxa"/>
            <w:gridSpan w:val="3"/>
            <w:shd w:val="clear" w:color="auto" w:fill="F2F2F2" w:themeFill="background1" w:themeFillShade="F2"/>
          </w:tcPr>
          <w:p w14:paraId="3EDC6C0A" w14:textId="77777777" w:rsidR="00C0015B" w:rsidRPr="007E1DB6" w:rsidRDefault="00C0015B" w:rsidP="005838D8">
            <w:pPr>
              <w:keepNext/>
              <w:rPr>
                <w:szCs w:val="20"/>
              </w:rPr>
            </w:pPr>
            <w:r w:rsidRPr="007E1DB6">
              <w:rPr>
                <w:szCs w:val="20"/>
              </w:rPr>
              <w:t>“In accordance with</w:t>
            </w:r>
            <w:r>
              <w:rPr>
                <w:szCs w:val="20"/>
              </w:rPr>
              <w:t xml:space="preserve"> §</w:t>
            </w:r>
            <w:r w:rsidRPr="007E1DB6">
              <w:rPr>
                <w:szCs w:val="20"/>
              </w:rPr>
              <w:t xml:space="preserve">22a-134a(g) of the CGS, I submit this Verification that has been signed and sealed by a licensed environmental professional (LEP), and the attached Verification Report, which has been approved in writing by a LEP, and other applicable documentation. </w:t>
            </w:r>
          </w:p>
          <w:p w14:paraId="0FAA28EA" w14:textId="71E3559C" w:rsidR="00C0015B" w:rsidRPr="00B31575" w:rsidRDefault="00C0015B" w:rsidP="00B31575">
            <w:pPr>
              <w:keepNext/>
              <w:spacing w:before="200"/>
              <w:rPr>
                <w:szCs w:val="20"/>
              </w:rPr>
            </w:pPr>
            <w:r w:rsidRPr="00C001DD">
              <w:t>I understand that this Form IV Supporting Verification attest</w:t>
            </w:r>
            <w:r w:rsidR="000C1490">
              <w:t>s</w:t>
            </w:r>
            <w:r w:rsidRPr="00C001DD">
              <w:t xml:space="preserve"> that all actions to remediate any pollution caused by any release </w:t>
            </w:r>
            <w:r w:rsidR="00D66085">
              <w:t xml:space="preserve">associated with business operations </w:t>
            </w:r>
            <w:r w:rsidRPr="00C001DD">
              <w:t xml:space="preserve">at the establishment </w:t>
            </w:r>
            <w:r>
              <w:t xml:space="preserve">(as of the </w:t>
            </w:r>
            <w:r w:rsidR="00655CBC">
              <w:t>applicable date</w:t>
            </w:r>
            <w:r>
              <w:t xml:space="preserve"> of this verification</w:t>
            </w:r>
            <w:r w:rsidR="000C1490">
              <w:t>)</w:t>
            </w:r>
            <w:r>
              <w:t xml:space="preserve"> </w:t>
            </w:r>
            <w:r w:rsidRPr="00C001DD">
              <w:t xml:space="preserve">have been taken in accordance with the remediation standards, RCSA Sections 22a-133k-1 through 22a-133k-3, </w:t>
            </w:r>
            <w:r>
              <w:rPr>
                <w:szCs w:val="20"/>
              </w:rPr>
              <w:t>except:</w:t>
            </w:r>
          </w:p>
        </w:tc>
        <w:tc>
          <w:tcPr>
            <w:tcW w:w="284" w:type="dxa"/>
            <w:shd w:val="clear" w:color="auto" w:fill="F2F2F2" w:themeFill="background1" w:themeFillShade="F2"/>
            <w:tcMar>
              <w:left w:w="29" w:type="dxa"/>
              <w:right w:w="29" w:type="dxa"/>
            </w:tcMar>
            <w:vAlign w:val="center"/>
          </w:tcPr>
          <w:p w14:paraId="0DF05F98" w14:textId="77777777" w:rsidR="00C0015B" w:rsidRPr="007E1DB6" w:rsidRDefault="00C0015B" w:rsidP="005838D8">
            <w:pPr>
              <w:keepNext/>
              <w:tabs>
                <w:tab w:val="right" w:pos="10078"/>
              </w:tabs>
              <w:rPr>
                <w:szCs w:val="20"/>
              </w:rPr>
            </w:pPr>
          </w:p>
        </w:tc>
      </w:tr>
      <w:tr w:rsidR="00CE663F" w:rsidRPr="00CE663F" w14:paraId="0DCB451F" w14:textId="77777777" w:rsidTr="000C1490">
        <w:trPr>
          <w:cantSplit/>
          <w:trHeight w:val="14"/>
          <w:tblCellSpacing w:w="43" w:type="dxa"/>
        </w:trPr>
        <w:tc>
          <w:tcPr>
            <w:tcW w:w="240" w:type="dxa"/>
            <w:shd w:val="clear" w:color="auto" w:fill="F2F2F2" w:themeFill="background1" w:themeFillShade="F2"/>
          </w:tcPr>
          <w:p w14:paraId="5E8EDE22" w14:textId="77777777" w:rsidR="00CE663F" w:rsidRPr="00CE663F" w:rsidRDefault="00CE663F" w:rsidP="00CE663F">
            <w:pPr>
              <w:tabs>
                <w:tab w:val="left" w:pos="1980"/>
              </w:tabs>
              <w:ind w:right="-113"/>
              <w:rPr>
                <w:color w:val="000000" w:themeColor="text1"/>
                <w:szCs w:val="20"/>
                <w:vertAlign w:val="superscript"/>
              </w:rPr>
            </w:pPr>
          </w:p>
        </w:tc>
        <w:tc>
          <w:tcPr>
            <w:tcW w:w="9817" w:type="dxa"/>
            <w:gridSpan w:val="6"/>
            <w:shd w:val="clear" w:color="auto" w:fill="F2F2F2" w:themeFill="background1" w:themeFillShade="F2"/>
          </w:tcPr>
          <w:p w14:paraId="29ECA142" w14:textId="71117167" w:rsidR="00CE663F" w:rsidRPr="00CE663F" w:rsidRDefault="00CE663F" w:rsidP="005838D8">
            <w:pPr>
              <w:tabs>
                <w:tab w:val="left" w:pos="1980"/>
              </w:tabs>
              <w:rPr>
                <w:color w:val="000000" w:themeColor="text1"/>
                <w:szCs w:val="20"/>
                <w:vertAlign w:val="superscript"/>
              </w:rPr>
            </w:pPr>
            <w:r w:rsidRPr="007E1DB6">
              <w:rPr>
                <w:i/>
                <w:color w:val="FF0000"/>
                <w:szCs w:val="20"/>
              </w:rPr>
              <w:t xml:space="preserve">(select </w:t>
            </w:r>
            <w:r>
              <w:rPr>
                <w:i/>
                <w:color w:val="FF0000"/>
                <w:szCs w:val="20"/>
              </w:rPr>
              <w:t xml:space="preserve">appropriate </w:t>
            </w:r>
            <w:r w:rsidR="0013532C">
              <w:rPr>
                <w:i/>
                <w:color w:val="FF0000"/>
                <w:szCs w:val="20"/>
              </w:rPr>
              <w:t>reason(s) for filing a Form IV:</w:t>
            </w:r>
            <w:r w:rsidRPr="007E1DB6">
              <w:rPr>
                <w:i/>
                <w:color w:val="FF0000"/>
                <w:szCs w:val="20"/>
              </w:rPr>
              <w:t>)</w:t>
            </w:r>
          </w:p>
        </w:tc>
        <w:tc>
          <w:tcPr>
            <w:tcW w:w="284" w:type="dxa"/>
            <w:shd w:val="clear" w:color="auto" w:fill="F2F2F2" w:themeFill="background1" w:themeFillShade="F2"/>
            <w:tcMar>
              <w:left w:w="29" w:type="dxa"/>
              <w:right w:w="29" w:type="dxa"/>
            </w:tcMar>
          </w:tcPr>
          <w:p w14:paraId="75F331D2" w14:textId="77777777" w:rsidR="00CE663F" w:rsidRPr="00CE663F" w:rsidRDefault="00CE663F" w:rsidP="005838D8">
            <w:pPr>
              <w:tabs>
                <w:tab w:val="left" w:pos="1980"/>
              </w:tabs>
              <w:rPr>
                <w:color w:val="000000" w:themeColor="text1"/>
                <w:szCs w:val="20"/>
                <w:vertAlign w:val="superscript"/>
              </w:rPr>
            </w:pPr>
          </w:p>
        </w:tc>
      </w:tr>
      <w:tr w:rsidR="00C0015B" w:rsidRPr="00CE663F" w14:paraId="2AA2705B" w14:textId="77777777" w:rsidTr="000C1490">
        <w:trPr>
          <w:cantSplit/>
          <w:trHeight w:val="14"/>
          <w:tblCellSpacing w:w="43" w:type="dxa"/>
        </w:trPr>
        <w:tc>
          <w:tcPr>
            <w:tcW w:w="240" w:type="dxa"/>
            <w:shd w:val="clear" w:color="auto" w:fill="F2F2F2" w:themeFill="background1" w:themeFillShade="F2"/>
          </w:tcPr>
          <w:p w14:paraId="0E3B8C28" w14:textId="77777777" w:rsidR="00C0015B" w:rsidRPr="00CE663F" w:rsidRDefault="00C0015B" w:rsidP="00CE663F">
            <w:pPr>
              <w:tabs>
                <w:tab w:val="left" w:pos="1980"/>
              </w:tabs>
              <w:ind w:right="-113"/>
              <w:rPr>
                <w:color w:val="000000" w:themeColor="text1"/>
                <w:szCs w:val="20"/>
                <w:vertAlign w:val="superscript"/>
              </w:rPr>
            </w:pPr>
          </w:p>
        </w:tc>
        <w:tc>
          <w:tcPr>
            <w:tcW w:w="954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FF00FA0" w14:textId="00B8091C" w:rsidR="00C0015B" w:rsidRPr="00CE663F" w:rsidRDefault="003D0EAB" w:rsidP="000C1490">
            <w:pPr>
              <w:tabs>
                <w:tab w:val="left" w:pos="336"/>
                <w:tab w:val="left" w:pos="4591"/>
              </w:tabs>
              <w:ind w:left="336" w:hanging="336"/>
              <w:rPr>
                <w:color w:val="000000" w:themeColor="text1"/>
                <w:szCs w:val="20"/>
                <w:vertAlign w:val="superscript"/>
              </w:rPr>
            </w:pPr>
            <w:sdt>
              <w:sdtPr>
                <w:rPr>
                  <w:szCs w:val="20"/>
                </w:rPr>
                <w:id w:val="-1633170924"/>
                <w14:checkbox>
                  <w14:checked w14:val="0"/>
                  <w14:checkedState w14:val="25A0" w14:font="MS Gothic"/>
                  <w14:uncheckedState w14:val="2610" w14:font="MS Gothic"/>
                </w14:checkbox>
              </w:sdtPr>
              <w:sdtEndPr/>
              <w:sdtContent>
                <w:r w:rsidR="00C0015B">
                  <w:rPr>
                    <w:rFonts w:ascii="MS Gothic" w:eastAsia="MS Gothic" w:hAnsi="MS Gothic" w:hint="eastAsia"/>
                    <w:szCs w:val="20"/>
                  </w:rPr>
                  <w:t>☐</w:t>
                </w:r>
              </w:sdtContent>
            </w:sdt>
            <w:r w:rsidR="00C0015B">
              <w:rPr>
                <w:szCs w:val="20"/>
              </w:rPr>
              <w:tab/>
              <w:t>groundwater compliance monitoring</w:t>
            </w:r>
            <w:r w:rsidR="00C0015B">
              <w:rPr>
                <w:szCs w:val="20"/>
              </w:rPr>
              <w:tab/>
            </w:r>
            <w:sdt>
              <w:sdtPr>
                <w:rPr>
                  <w:szCs w:val="20"/>
                </w:rPr>
                <w:id w:val="780767188"/>
                <w14:checkbox>
                  <w14:checked w14:val="0"/>
                  <w14:checkedState w14:val="25A0" w14:font="MS Gothic"/>
                  <w14:uncheckedState w14:val="2610" w14:font="MS Gothic"/>
                </w14:checkbox>
              </w:sdtPr>
              <w:sdtEndPr/>
              <w:sdtContent>
                <w:r w:rsidR="000C1490">
                  <w:rPr>
                    <w:rFonts w:ascii="MS Gothic" w:eastAsia="MS Gothic" w:hAnsi="MS Gothic" w:hint="eastAsia"/>
                    <w:szCs w:val="20"/>
                  </w:rPr>
                  <w:t>☐</w:t>
                </w:r>
              </w:sdtContent>
            </w:sdt>
            <w:r w:rsidR="000C1490">
              <w:rPr>
                <w:szCs w:val="20"/>
              </w:rPr>
              <w:tab/>
              <w:t>recording an environmental use restriction.</w:t>
            </w:r>
          </w:p>
          <w:p w14:paraId="309300D0" w14:textId="0495EE3A" w:rsidR="00C0015B" w:rsidRPr="00CE663F" w:rsidRDefault="003D0EAB" w:rsidP="000C1490">
            <w:pPr>
              <w:tabs>
                <w:tab w:val="left" w:pos="361"/>
                <w:tab w:val="left" w:pos="5041"/>
              </w:tabs>
              <w:ind w:left="5041" w:hanging="5041"/>
              <w:rPr>
                <w:color w:val="000000" w:themeColor="text1"/>
                <w:szCs w:val="20"/>
                <w:vertAlign w:val="superscript"/>
              </w:rPr>
            </w:pPr>
            <w:sdt>
              <w:sdtPr>
                <w:rPr>
                  <w:szCs w:val="20"/>
                </w:rPr>
                <w:id w:val="-811094881"/>
                <w14:checkbox>
                  <w14:checked w14:val="0"/>
                  <w14:checkedState w14:val="25A0" w14:font="MS Gothic"/>
                  <w14:uncheckedState w14:val="2610" w14:font="MS Gothic"/>
                </w14:checkbox>
              </w:sdtPr>
              <w:sdtEndPr/>
              <w:sdtContent>
                <w:r w:rsidR="00C0015B">
                  <w:rPr>
                    <w:rFonts w:ascii="MS Gothic" w:eastAsia="MS Gothic" w:hAnsi="MS Gothic" w:hint="eastAsia"/>
                    <w:szCs w:val="20"/>
                  </w:rPr>
                  <w:t>☐</w:t>
                </w:r>
              </w:sdtContent>
            </w:sdt>
            <w:r w:rsidR="00C0015B">
              <w:rPr>
                <w:szCs w:val="20"/>
              </w:rPr>
              <w:tab/>
              <w:t>natural attenuation groundwater monitoring</w:t>
            </w:r>
            <w:r w:rsidR="000C1490">
              <w:rPr>
                <w:szCs w:val="20"/>
              </w:rPr>
              <w:tab/>
              <w:t>(documentation of public notice is attached in Appendix A)</w:t>
            </w:r>
          </w:p>
        </w:tc>
        <w:tc>
          <w:tcPr>
            <w:tcW w:w="561" w:type="dxa"/>
            <w:gridSpan w:val="2"/>
            <w:shd w:val="clear" w:color="auto" w:fill="F2F2F2" w:themeFill="background1" w:themeFillShade="F2"/>
            <w:tcMar>
              <w:left w:w="29" w:type="dxa"/>
              <w:right w:w="29" w:type="dxa"/>
            </w:tcMar>
          </w:tcPr>
          <w:p w14:paraId="1292F3DF" w14:textId="77777777" w:rsidR="00C0015B" w:rsidRPr="00CE663F" w:rsidRDefault="00C0015B" w:rsidP="00CE663F">
            <w:pPr>
              <w:tabs>
                <w:tab w:val="left" w:pos="1980"/>
              </w:tabs>
              <w:rPr>
                <w:color w:val="000000" w:themeColor="text1"/>
                <w:szCs w:val="20"/>
                <w:vertAlign w:val="superscript"/>
              </w:rPr>
            </w:pPr>
          </w:p>
        </w:tc>
      </w:tr>
      <w:tr w:rsidR="00CE663F" w:rsidRPr="007E1DB6" w14:paraId="5FDFA197" w14:textId="77777777" w:rsidTr="000C1490">
        <w:trPr>
          <w:cantSplit/>
          <w:trHeight w:val="14"/>
          <w:tblCellSpacing w:w="43" w:type="dxa"/>
        </w:trPr>
        <w:tc>
          <w:tcPr>
            <w:tcW w:w="4658" w:type="dxa"/>
            <w:gridSpan w:val="3"/>
            <w:shd w:val="clear" w:color="auto" w:fill="F2F2F2" w:themeFill="background1" w:themeFillShade="F2"/>
          </w:tcPr>
          <w:p w14:paraId="26AEA914" w14:textId="77777777" w:rsidR="00CE663F" w:rsidRPr="007E1DB6" w:rsidRDefault="00CE663F" w:rsidP="00CE663F">
            <w:pPr>
              <w:tabs>
                <w:tab w:val="left" w:pos="1980"/>
              </w:tabs>
              <w:rPr>
                <w:color w:val="000000" w:themeColor="text1"/>
                <w:sz w:val="2"/>
                <w:szCs w:val="2"/>
                <w:vertAlign w:val="superscript"/>
              </w:rPr>
            </w:pPr>
          </w:p>
        </w:tc>
        <w:tc>
          <w:tcPr>
            <w:tcW w:w="260" w:type="dxa"/>
            <w:shd w:val="clear" w:color="auto" w:fill="F2F2F2" w:themeFill="background1" w:themeFillShade="F2"/>
            <w:vAlign w:val="center"/>
          </w:tcPr>
          <w:p w14:paraId="1599350B" w14:textId="77777777" w:rsidR="00CE663F" w:rsidRPr="007E1DB6" w:rsidRDefault="00CE663F" w:rsidP="00CE663F">
            <w:pPr>
              <w:keepNext/>
              <w:tabs>
                <w:tab w:val="right" w:pos="10078"/>
              </w:tabs>
              <w:rPr>
                <w:sz w:val="2"/>
                <w:szCs w:val="2"/>
              </w:rPr>
            </w:pPr>
          </w:p>
        </w:tc>
        <w:tc>
          <w:tcPr>
            <w:tcW w:w="5053" w:type="dxa"/>
            <w:gridSpan w:val="3"/>
            <w:shd w:val="clear" w:color="auto" w:fill="F2F2F2" w:themeFill="background1" w:themeFillShade="F2"/>
          </w:tcPr>
          <w:p w14:paraId="31949321" w14:textId="77777777" w:rsidR="00CE663F" w:rsidRPr="007E1DB6" w:rsidRDefault="00CE663F" w:rsidP="00CE663F">
            <w:pPr>
              <w:tabs>
                <w:tab w:val="left" w:pos="1980"/>
              </w:tabs>
              <w:rPr>
                <w:color w:val="000000" w:themeColor="text1"/>
                <w:sz w:val="2"/>
                <w:szCs w:val="2"/>
                <w:vertAlign w:val="superscript"/>
              </w:rPr>
            </w:pPr>
          </w:p>
        </w:tc>
        <w:tc>
          <w:tcPr>
            <w:tcW w:w="284" w:type="dxa"/>
            <w:shd w:val="clear" w:color="auto" w:fill="F2F2F2" w:themeFill="background1" w:themeFillShade="F2"/>
            <w:tcMar>
              <w:left w:w="29" w:type="dxa"/>
              <w:right w:w="29" w:type="dxa"/>
            </w:tcMar>
          </w:tcPr>
          <w:p w14:paraId="2BDD324E" w14:textId="77777777" w:rsidR="00CE663F" w:rsidRPr="007E1DB6" w:rsidRDefault="00CE663F" w:rsidP="00CE663F">
            <w:pPr>
              <w:tabs>
                <w:tab w:val="left" w:pos="1980"/>
              </w:tabs>
              <w:rPr>
                <w:color w:val="000000" w:themeColor="text1"/>
                <w:sz w:val="2"/>
                <w:szCs w:val="2"/>
                <w:vertAlign w:val="superscript"/>
              </w:rPr>
            </w:pPr>
          </w:p>
        </w:tc>
      </w:tr>
      <w:tr w:rsidR="004954EE" w:rsidRPr="007E1DB6" w14:paraId="5434532B" w14:textId="77777777" w:rsidTr="000C1490">
        <w:trPr>
          <w:cantSplit/>
          <w:trHeight w:val="751"/>
          <w:tblCellSpacing w:w="43" w:type="dxa"/>
        </w:trPr>
        <w:tc>
          <w:tcPr>
            <w:tcW w:w="4658" w:type="dxa"/>
            <w:gridSpan w:val="3"/>
            <w:tcBorders>
              <w:top w:val="single" w:sz="8" w:space="0" w:color="auto"/>
              <w:left w:val="single" w:sz="8" w:space="0" w:color="auto"/>
              <w:bottom w:val="single" w:sz="8" w:space="0" w:color="auto"/>
              <w:right w:val="single" w:sz="8" w:space="0" w:color="auto"/>
            </w:tcBorders>
            <w:shd w:val="clear" w:color="auto" w:fill="auto"/>
          </w:tcPr>
          <w:p w14:paraId="21471418" w14:textId="77777777" w:rsidR="004954EE" w:rsidRPr="007E1DB6" w:rsidRDefault="004954EE" w:rsidP="004954EE">
            <w:pPr>
              <w:rPr>
                <w:color w:val="000000" w:themeColor="text1"/>
                <w:szCs w:val="20"/>
                <w:vertAlign w:val="superscript"/>
              </w:rPr>
            </w:pPr>
            <w:r w:rsidRPr="007E1DB6">
              <w:rPr>
                <w:color w:val="000000" w:themeColor="text1"/>
                <w:szCs w:val="20"/>
                <w:vertAlign w:val="superscript"/>
              </w:rPr>
              <w:t>LEP Signature</w:t>
            </w:r>
          </w:p>
          <w:p w14:paraId="3EDAA852" w14:textId="77777777" w:rsidR="004954EE" w:rsidRPr="007E1DB6" w:rsidRDefault="004954EE" w:rsidP="004954EE">
            <w:pPr>
              <w:rPr>
                <w:color w:val="000000" w:themeColor="text1"/>
                <w:szCs w:val="20"/>
              </w:rPr>
            </w:pPr>
          </w:p>
        </w:tc>
        <w:tc>
          <w:tcPr>
            <w:tcW w:w="260" w:type="dxa"/>
            <w:shd w:val="clear" w:color="auto" w:fill="F2F2F2" w:themeFill="background1" w:themeFillShade="F2"/>
            <w:vAlign w:val="center"/>
          </w:tcPr>
          <w:p w14:paraId="65783631" w14:textId="77777777" w:rsidR="004954EE" w:rsidRPr="007E1DB6" w:rsidRDefault="004954EE" w:rsidP="004954EE">
            <w:pPr>
              <w:keepNext/>
              <w:rPr>
                <w:szCs w:val="20"/>
              </w:rPr>
            </w:pPr>
          </w:p>
        </w:tc>
        <w:tc>
          <w:tcPr>
            <w:tcW w:w="5053" w:type="dxa"/>
            <w:gridSpan w:val="3"/>
            <w:tcBorders>
              <w:top w:val="single" w:sz="8" w:space="0" w:color="auto"/>
              <w:left w:val="single" w:sz="8" w:space="0" w:color="auto"/>
              <w:bottom w:val="single" w:sz="8" w:space="0" w:color="auto"/>
              <w:right w:val="single" w:sz="8" w:space="0" w:color="auto"/>
            </w:tcBorders>
            <w:shd w:val="clear" w:color="auto" w:fill="auto"/>
          </w:tcPr>
          <w:p w14:paraId="69CF0C00" w14:textId="77777777" w:rsidR="004954EE" w:rsidRPr="007E1DB6" w:rsidRDefault="004954EE" w:rsidP="004954EE">
            <w:pPr>
              <w:rPr>
                <w:color w:val="000000" w:themeColor="text1"/>
                <w:szCs w:val="20"/>
                <w:vertAlign w:val="superscript"/>
              </w:rPr>
            </w:pPr>
            <w:r w:rsidRPr="007E1DB6">
              <w:rPr>
                <w:color w:val="000000" w:themeColor="text1"/>
                <w:szCs w:val="20"/>
                <w:vertAlign w:val="superscript"/>
              </w:rPr>
              <w:t>CP</w:t>
            </w:r>
            <w:r>
              <w:rPr>
                <w:color w:val="000000" w:themeColor="text1"/>
                <w:szCs w:val="20"/>
                <w:vertAlign w:val="superscript"/>
              </w:rPr>
              <w:t xml:space="preserve"> / Property Owner</w:t>
            </w:r>
            <w:r w:rsidRPr="007E1DB6">
              <w:rPr>
                <w:color w:val="000000" w:themeColor="text1"/>
                <w:szCs w:val="20"/>
                <w:vertAlign w:val="superscript"/>
              </w:rPr>
              <w:t xml:space="preserve"> Authorized Signature</w:t>
            </w:r>
          </w:p>
          <w:p w14:paraId="284BFDDF" w14:textId="77777777" w:rsidR="004954EE" w:rsidRPr="007E1DB6" w:rsidRDefault="004954EE" w:rsidP="004954EE">
            <w:pPr>
              <w:rPr>
                <w:color w:val="000000" w:themeColor="text1"/>
                <w:szCs w:val="20"/>
              </w:rPr>
            </w:pPr>
          </w:p>
        </w:tc>
        <w:tc>
          <w:tcPr>
            <w:tcW w:w="284" w:type="dxa"/>
            <w:shd w:val="clear" w:color="auto" w:fill="F2F2F2" w:themeFill="background1" w:themeFillShade="F2"/>
            <w:tcMar>
              <w:left w:w="29" w:type="dxa"/>
              <w:right w:w="29" w:type="dxa"/>
            </w:tcMar>
          </w:tcPr>
          <w:p w14:paraId="06570A57" w14:textId="77777777" w:rsidR="004954EE" w:rsidRPr="007E1DB6" w:rsidRDefault="004954EE" w:rsidP="004954EE">
            <w:pPr>
              <w:tabs>
                <w:tab w:val="left" w:pos="1980"/>
              </w:tabs>
              <w:rPr>
                <w:color w:val="000000" w:themeColor="text1"/>
                <w:szCs w:val="20"/>
                <w:vertAlign w:val="superscript"/>
              </w:rPr>
            </w:pPr>
          </w:p>
        </w:tc>
      </w:tr>
      <w:tr w:rsidR="004954EE" w:rsidRPr="007E1DB6" w14:paraId="44E50D4C" w14:textId="77777777" w:rsidTr="000C1490">
        <w:trPr>
          <w:cantSplit/>
          <w:trHeight w:val="500"/>
          <w:tblCellSpacing w:w="43" w:type="dxa"/>
        </w:trPr>
        <w:tc>
          <w:tcPr>
            <w:tcW w:w="4658" w:type="dxa"/>
            <w:gridSpan w:val="3"/>
            <w:tcBorders>
              <w:top w:val="single" w:sz="8" w:space="0" w:color="auto"/>
              <w:left w:val="single" w:sz="8" w:space="0" w:color="auto"/>
              <w:bottom w:val="single" w:sz="8" w:space="0" w:color="auto"/>
              <w:right w:val="single" w:sz="8" w:space="0" w:color="auto"/>
            </w:tcBorders>
            <w:shd w:val="clear" w:color="auto" w:fill="auto"/>
          </w:tcPr>
          <w:p w14:paraId="76676EDC" w14:textId="77777777" w:rsidR="004954EE" w:rsidRPr="007E1DB6" w:rsidRDefault="004954EE" w:rsidP="004954EE">
            <w:pPr>
              <w:rPr>
                <w:color w:val="000000" w:themeColor="text1"/>
                <w:szCs w:val="20"/>
                <w:vertAlign w:val="superscript"/>
              </w:rPr>
            </w:pPr>
            <w:r w:rsidRPr="007E1DB6">
              <w:rPr>
                <w:color w:val="000000" w:themeColor="text1"/>
                <w:szCs w:val="20"/>
                <w:vertAlign w:val="superscript"/>
              </w:rPr>
              <w:t>LEP Printed/Typed Name</w:t>
            </w:r>
          </w:p>
          <w:p w14:paraId="7914F0BE" w14:textId="77777777" w:rsidR="004954EE" w:rsidRPr="007E1DB6" w:rsidRDefault="003D0EAB" w:rsidP="004954EE">
            <w:pPr>
              <w:rPr>
                <w:color w:val="000000" w:themeColor="text1"/>
                <w:szCs w:val="20"/>
                <w:vertAlign w:val="superscript"/>
              </w:rPr>
            </w:pPr>
            <w:sdt>
              <w:sdtPr>
                <w:rPr>
                  <w:szCs w:val="20"/>
                </w:rPr>
                <w:id w:val="1639611827"/>
                <w:placeholder>
                  <w:docPart w:val="AA346437C4BC4227BE77AE33E69B42C5"/>
                </w:placeholder>
                <w:showingPlcHdr/>
              </w:sdtPr>
              <w:sdtEndPr/>
              <w:sdtContent>
                <w:r w:rsidR="004954EE" w:rsidRPr="0087410B">
                  <w:rPr>
                    <w:rStyle w:val="PlaceholderText"/>
                    <w:szCs w:val="20"/>
                    <w:shd w:val="clear" w:color="auto" w:fill="FFFF66"/>
                  </w:rPr>
                  <w:t>Name</w:t>
                </w:r>
              </w:sdtContent>
            </w:sdt>
          </w:p>
        </w:tc>
        <w:tc>
          <w:tcPr>
            <w:tcW w:w="260" w:type="dxa"/>
            <w:shd w:val="clear" w:color="auto" w:fill="F2F2F2" w:themeFill="background1" w:themeFillShade="F2"/>
            <w:vAlign w:val="center"/>
          </w:tcPr>
          <w:p w14:paraId="3364AEEC" w14:textId="77777777" w:rsidR="004954EE" w:rsidRPr="007E1DB6" w:rsidRDefault="004954EE" w:rsidP="004954EE">
            <w:pPr>
              <w:keepNext/>
              <w:rPr>
                <w:szCs w:val="20"/>
              </w:rPr>
            </w:pPr>
          </w:p>
        </w:tc>
        <w:tc>
          <w:tcPr>
            <w:tcW w:w="5053" w:type="dxa"/>
            <w:gridSpan w:val="3"/>
            <w:tcBorders>
              <w:top w:val="single" w:sz="8" w:space="0" w:color="auto"/>
              <w:left w:val="single" w:sz="8" w:space="0" w:color="auto"/>
              <w:bottom w:val="single" w:sz="8" w:space="0" w:color="auto"/>
              <w:right w:val="single" w:sz="8" w:space="0" w:color="auto"/>
            </w:tcBorders>
            <w:shd w:val="clear" w:color="auto" w:fill="auto"/>
          </w:tcPr>
          <w:p w14:paraId="3E6E1D41" w14:textId="77777777" w:rsidR="004954EE" w:rsidRPr="007E1DB6" w:rsidRDefault="004954EE" w:rsidP="004954EE">
            <w:pPr>
              <w:rPr>
                <w:color w:val="000000" w:themeColor="text1"/>
                <w:szCs w:val="20"/>
                <w:vertAlign w:val="superscript"/>
              </w:rPr>
            </w:pPr>
            <w:r w:rsidRPr="007E1DB6">
              <w:rPr>
                <w:color w:val="000000" w:themeColor="text1"/>
                <w:szCs w:val="20"/>
                <w:vertAlign w:val="superscript"/>
              </w:rPr>
              <w:t xml:space="preserve">CP </w:t>
            </w:r>
            <w:r>
              <w:rPr>
                <w:color w:val="000000" w:themeColor="text1"/>
                <w:szCs w:val="20"/>
                <w:vertAlign w:val="superscript"/>
              </w:rPr>
              <w:t xml:space="preserve">/ Property Owner </w:t>
            </w:r>
            <w:r w:rsidRPr="007E1DB6">
              <w:rPr>
                <w:color w:val="000000" w:themeColor="text1"/>
                <w:szCs w:val="20"/>
                <w:vertAlign w:val="superscript"/>
              </w:rPr>
              <w:t>Authorized Signatory Printed/Typed Name</w:t>
            </w:r>
          </w:p>
          <w:p w14:paraId="21FD8CFA" w14:textId="21652733" w:rsidR="004954EE" w:rsidRPr="007E1DB6" w:rsidRDefault="003D0EAB" w:rsidP="004954EE">
            <w:pPr>
              <w:rPr>
                <w:color w:val="000000" w:themeColor="text1"/>
                <w:szCs w:val="20"/>
              </w:rPr>
            </w:pPr>
            <w:sdt>
              <w:sdtPr>
                <w:rPr>
                  <w:szCs w:val="20"/>
                </w:rPr>
                <w:id w:val="432327048"/>
                <w:placeholder>
                  <w:docPart w:val="D67B46FA396340838A64A0C6C3FF76C1"/>
                </w:placeholder>
                <w:showingPlcHdr/>
              </w:sdtPr>
              <w:sdtEndPr/>
              <w:sdtContent>
                <w:r w:rsidR="004954EE" w:rsidRPr="0087410B">
                  <w:rPr>
                    <w:rStyle w:val="PlaceholderText"/>
                    <w:szCs w:val="20"/>
                    <w:shd w:val="clear" w:color="auto" w:fill="FFFF66"/>
                  </w:rPr>
                  <w:t>Name</w:t>
                </w:r>
              </w:sdtContent>
            </w:sdt>
          </w:p>
        </w:tc>
        <w:tc>
          <w:tcPr>
            <w:tcW w:w="284" w:type="dxa"/>
            <w:shd w:val="clear" w:color="auto" w:fill="F2F2F2" w:themeFill="background1" w:themeFillShade="F2"/>
            <w:tcMar>
              <w:left w:w="29" w:type="dxa"/>
              <w:right w:w="29" w:type="dxa"/>
            </w:tcMar>
          </w:tcPr>
          <w:p w14:paraId="17161309" w14:textId="77777777" w:rsidR="004954EE" w:rsidRPr="007E1DB6" w:rsidRDefault="004954EE" w:rsidP="004954EE">
            <w:pPr>
              <w:tabs>
                <w:tab w:val="left" w:pos="1980"/>
              </w:tabs>
              <w:rPr>
                <w:color w:val="000000" w:themeColor="text1"/>
                <w:szCs w:val="20"/>
                <w:vertAlign w:val="superscript"/>
              </w:rPr>
            </w:pPr>
          </w:p>
        </w:tc>
      </w:tr>
      <w:tr w:rsidR="00CE663F" w:rsidRPr="007E1DB6" w14:paraId="1E4561F6" w14:textId="77777777" w:rsidTr="000C1490">
        <w:trPr>
          <w:cantSplit/>
          <w:trHeight w:val="500"/>
          <w:tblCellSpacing w:w="43" w:type="dxa"/>
        </w:trPr>
        <w:tc>
          <w:tcPr>
            <w:tcW w:w="2868" w:type="dxa"/>
            <w:gridSpan w:val="2"/>
            <w:tcBorders>
              <w:top w:val="single" w:sz="8" w:space="0" w:color="auto"/>
              <w:left w:val="single" w:sz="8" w:space="0" w:color="auto"/>
              <w:bottom w:val="single" w:sz="8" w:space="0" w:color="auto"/>
              <w:right w:val="single" w:sz="8" w:space="0" w:color="auto"/>
            </w:tcBorders>
            <w:shd w:val="clear" w:color="auto" w:fill="auto"/>
          </w:tcPr>
          <w:p w14:paraId="223BEBF6" w14:textId="77777777" w:rsidR="00CE663F" w:rsidRPr="007E1DB6" w:rsidRDefault="00CE663F" w:rsidP="00CE663F">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35ACA5D5555C425FBD8FCF28A4DBDE89"/>
              </w:placeholder>
              <w:showingPlcHdr/>
              <w:date>
                <w:dateFormat w:val="M/d/yyyy"/>
                <w:lid w:val="en-US"/>
                <w:storeMappedDataAs w:val="dateTime"/>
                <w:calendar w:val="gregorian"/>
              </w:date>
            </w:sdtPr>
            <w:sdtEndPr/>
            <w:sdtContent>
              <w:p w14:paraId="6FD7FD8D" w14:textId="77777777" w:rsidR="00CE663F" w:rsidRPr="007E1DB6" w:rsidRDefault="00CE663F" w:rsidP="00CE663F">
                <w:pPr>
                  <w:rPr>
                    <w:color w:val="000000" w:themeColor="text1"/>
                    <w:szCs w:val="20"/>
                    <w:vertAlign w:val="superscript"/>
                  </w:rPr>
                </w:pPr>
                <w:r>
                  <w:rPr>
                    <w:color w:val="000000" w:themeColor="text1"/>
                    <w:szCs w:val="20"/>
                  </w:rPr>
                  <w:t xml:space="preserve">          </w:t>
                </w:r>
              </w:p>
            </w:sdtContent>
          </w:sdt>
        </w:tc>
        <w:tc>
          <w:tcPr>
            <w:tcW w:w="1704" w:type="dxa"/>
            <w:shd w:val="clear" w:color="auto" w:fill="F2F2F2" w:themeFill="background1" w:themeFillShade="F2"/>
          </w:tcPr>
          <w:p w14:paraId="4C270B79" w14:textId="77777777" w:rsidR="00CE663F" w:rsidRPr="007E1DB6" w:rsidRDefault="00CE663F" w:rsidP="00CE663F">
            <w:pPr>
              <w:rPr>
                <w:color w:val="000000" w:themeColor="text1"/>
                <w:szCs w:val="20"/>
                <w:vertAlign w:val="superscript"/>
              </w:rPr>
            </w:pPr>
          </w:p>
        </w:tc>
        <w:tc>
          <w:tcPr>
            <w:tcW w:w="260" w:type="dxa"/>
            <w:shd w:val="clear" w:color="auto" w:fill="F2F2F2" w:themeFill="background1" w:themeFillShade="F2"/>
            <w:vAlign w:val="center"/>
          </w:tcPr>
          <w:p w14:paraId="10F00789" w14:textId="77777777" w:rsidR="00CE663F" w:rsidRPr="007E1DB6" w:rsidRDefault="00CE663F" w:rsidP="00CE663F">
            <w:pPr>
              <w:keepNext/>
              <w:rPr>
                <w:szCs w:val="20"/>
              </w:rPr>
            </w:pPr>
          </w:p>
        </w:tc>
        <w:tc>
          <w:tcPr>
            <w:tcW w:w="2961" w:type="dxa"/>
            <w:tcBorders>
              <w:top w:val="single" w:sz="8" w:space="0" w:color="auto"/>
              <w:left w:val="single" w:sz="8" w:space="0" w:color="auto"/>
              <w:bottom w:val="single" w:sz="8" w:space="0" w:color="auto"/>
              <w:right w:val="single" w:sz="8" w:space="0" w:color="auto"/>
            </w:tcBorders>
            <w:shd w:val="clear" w:color="auto" w:fill="auto"/>
          </w:tcPr>
          <w:p w14:paraId="7067CBF0" w14:textId="77777777" w:rsidR="004954EE" w:rsidRPr="007E1DB6" w:rsidRDefault="004954EE" w:rsidP="004954EE">
            <w:pPr>
              <w:rPr>
                <w:color w:val="000000" w:themeColor="text1"/>
                <w:szCs w:val="20"/>
                <w:vertAlign w:val="superscript"/>
              </w:rPr>
            </w:pPr>
            <w:r>
              <w:rPr>
                <w:color w:val="000000" w:themeColor="text1"/>
                <w:szCs w:val="20"/>
                <w:vertAlign w:val="superscript"/>
              </w:rPr>
              <w:t>Date of CP / Property Owner Signature</w:t>
            </w:r>
          </w:p>
          <w:sdt>
            <w:sdtPr>
              <w:rPr>
                <w:color w:val="000000" w:themeColor="text1"/>
                <w:szCs w:val="20"/>
              </w:rPr>
              <w:id w:val="-2058770063"/>
              <w:placeholder>
                <w:docPart w:val="23591E927A564E858521360378456545"/>
              </w:placeholder>
              <w:showingPlcHdr/>
              <w:date>
                <w:dateFormat w:val="M/d/yyyy"/>
                <w:lid w:val="en-US"/>
                <w:storeMappedDataAs w:val="dateTime"/>
                <w:calendar w:val="gregorian"/>
              </w:date>
            </w:sdtPr>
            <w:sdtEndPr/>
            <w:sdtContent>
              <w:p w14:paraId="235F6476" w14:textId="77777777" w:rsidR="00CE663F" w:rsidRPr="007E1DB6" w:rsidRDefault="00CE663F" w:rsidP="00CE663F">
                <w:pPr>
                  <w:rPr>
                    <w:color w:val="000000" w:themeColor="text1"/>
                    <w:szCs w:val="20"/>
                    <w:vertAlign w:val="superscript"/>
                  </w:rPr>
                </w:pPr>
                <w:r>
                  <w:rPr>
                    <w:color w:val="000000" w:themeColor="text1"/>
                    <w:szCs w:val="20"/>
                  </w:rPr>
                  <w:t xml:space="preserve">          </w:t>
                </w:r>
              </w:p>
            </w:sdtContent>
          </w:sdt>
        </w:tc>
        <w:tc>
          <w:tcPr>
            <w:tcW w:w="2006" w:type="dxa"/>
            <w:gridSpan w:val="2"/>
            <w:shd w:val="clear" w:color="auto" w:fill="F2F2F2" w:themeFill="background1" w:themeFillShade="F2"/>
          </w:tcPr>
          <w:p w14:paraId="1D9DC40F" w14:textId="77777777" w:rsidR="00CE663F" w:rsidRPr="007E1DB6" w:rsidRDefault="00CE663F" w:rsidP="00CE663F">
            <w:pPr>
              <w:rPr>
                <w:color w:val="000000" w:themeColor="text1"/>
                <w:szCs w:val="20"/>
                <w:vertAlign w:val="superscript"/>
              </w:rPr>
            </w:pPr>
          </w:p>
        </w:tc>
        <w:tc>
          <w:tcPr>
            <w:tcW w:w="284" w:type="dxa"/>
            <w:shd w:val="clear" w:color="auto" w:fill="F2F2F2" w:themeFill="background1" w:themeFillShade="F2"/>
            <w:tcMar>
              <w:left w:w="29" w:type="dxa"/>
              <w:right w:w="29" w:type="dxa"/>
            </w:tcMar>
          </w:tcPr>
          <w:p w14:paraId="487727F9" w14:textId="77777777" w:rsidR="00CE663F" w:rsidRPr="007E1DB6" w:rsidRDefault="00CE663F" w:rsidP="00CE663F">
            <w:pPr>
              <w:tabs>
                <w:tab w:val="left" w:pos="1980"/>
              </w:tabs>
              <w:rPr>
                <w:color w:val="000000" w:themeColor="text1"/>
                <w:szCs w:val="20"/>
                <w:vertAlign w:val="superscript"/>
              </w:rPr>
            </w:pPr>
          </w:p>
        </w:tc>
      </w:tr>
      <w:tr w:rsidR="00CE663F" w:rsidRPr="007E1DB6" w14:paraId="685D3D0D" w14:textId="77777777" w:rsidTr="000C1490">
        <w:trPr>
          <w:cantSplit/>
          <w:trHeight w:val="481"/>
          <w:tblCellSpacing w:w="43" w:type="dxa"/>
        </w:trPr>
        <w:tc>
          <w:tcPr>
            <w:tcW w:w="2868"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6CBE06C"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LEP Seal</w:t>
            </w:r>
          </w:p>
          <w:p w14:paraId="366D8912" w14:textId="77777777" w:rsidR="00CE663F" w:rsidRPr="007E1DB6" w:rsidRDefault="00CE663F" w:rsidP="00CE663F">
            <w:pPr>
              <w:rPr>
                <w:color w:val="000000" w:themeColor="text1"/>
                <w:szCs w:val="20"/>
                <w:vertAlign w:val="superscript"/>
              </w:rPr>
            </w:pPr>
          </w:p>
        </w:tc>
        <w:tc>
          <w:tcPr>
            <w:tcW w:w="1704" w:type="dxa"/>
            <w:tcBorders>
              <w:top w:val="single" w:sz="8" w:space="0" w:color="auto"/>
              <w:left w:val="single" w:sz="8" w:space="0" w:color="auto"/>
              <w:bottom w:val="single" w:sz="8" w:space="0" w:color="auto"/>
              <w:right w:val="single" w:sz="8" w:space="0" w:color="auto"/>
            </w:tcBorders>
            <w:shd w:val="clear" w:color="auto" w:fill="auto"/>
          </w:tcPr>
          <w:p w14:paraId="2330385B" w14:textId="77777777" w:rsidR="00CE663F" w:rsidRPr="007E1DB6" w:rsidRDefault="00CE663F" w:rsidP="00CE663F">
            <w:pPr>
              <w:rPr>
                <w:color w:val="000000" w:themeColor="text1"/>
                <w:szCs w:val="20"/>
                <w:vertAlign w:val="superscript"/>
              </w:rPr>
            </w:pPr>
            <w:r>
              <w:rPr>
                <w:color w:val="000000" w:themeColor="text1"/>
                <w:szCs w:val="20"/>
                <w:vertAlign w:val="superscript"/>
              </w:rPr>
              <w:t>LEP License #</w:t>
            </w:r>
          </w:p>
          <w:p w14:paraId="0BEEB31C" w14:textId="77777777" w:rsidR="00CE663F" w:rsidRPr="007E1DB6" w:rsidRDefault="003D0EAB" w:rsidP="00CE663F">
            <w:pPr>
              <w:keepNext/>
              <w:rPr>
                <w:szCs w:val="20"/>
              </w:rPr>
            </w:pPr>
            <w:sdt>
              <w:sdtPr>
                <w:rPr>
                  <w:szCs w:val="20"/>
                </w:rPr>
                <w:id w:val="-786422700"/>
                <w:placeholder>
                  <w:docPart w:val="4F01CB0EAA104C679E6B360EDAB27F52"/>
                </w:placeholder>
                <w:showingPlcHdr/>
              </w:sdtPr>
              <w:sdtEndPr/>
              <w:sdtContent>
                <w:r w:rsidR="00CE663F" w:rsidRPr="0087410B">
                  <w:rPr>
                    <w:rStyle w:val="PlaceholderText"/>
                    <w:szCs w:val="20"/>
                    <w:shd w:val="clear" w:color="auto" w:fill="FFFF66"/>
                  </w:rPr>
                  <w:t>Number</w:t>
                </w:r>
              </w:sdtContent>
            </w:sdt>
          </w:p>
        </w:tc>
        <w:tc>
          <w:tcPr>
            <w:tcW w:w="260" w:type="dxa"/>
            <w:shd w:val="clear" w:color="auto" w:fill="F2F2F2" w:themeFill="background1" w:themeFillShade="F2"/>
          </w:tcPr>
          <w:p w14:paraId="5F59E78D" w14:textId="77777777" w:rsidR="00CE663F" w:rsidRPr="007E1DB6" w:rsidRDefault="00CE663F" w:rsidP="00CE663F">
            <w:pPr>
              <w:rPr>
                <w:color w:val="000000" w:themeColor="text1"/>
                <w:szCs w:val="20"/>
              </w:rPr>
            </w:pPr>
          </w:p>
        </w:tc>
        <w:tc>
          <w:tcPr>
            <w:tcW w:w="5053" w:type="dxa"/>
            <w:gridSpan w:val="3"/>
            <w:vMerge w:val="restart"/>
            <w:shd w:val="clear" w:color="auto" w:fill="F2F2F2" w:themeFill="background1" w:themeFillShade="F2"/>
          </w:tcPr>
          <w:p w14:paraId="1714F6C6" w14:textId="77777777" w:rsidR="00CE663F" w:rsidRPr="007E1DB6" w:rsidRDefault="00CE663F" w:rsidP="00CE663F">
            <w:pPr>
              <w:tabs>
                <w:tab w:val="left" w:pos="1980"/>
              </w:tabs>
              <w:rPr>
                <w:color w:val="000000" w:themeColor="text1"/>
                <w:szCs w:val="20"/>
              </w:rPr>
            </w:pPr>
          </w:p>
        </w:tc>
        <w:tc>
          <w:tcPr>
            <w:tcW w:w="284" w:type="dxa"/>
            <w:shd w:val="clear" w:color="auto" w:fill="F2F2F2" w:themeFill="background1" w:themeFillShade="F2"/>
            <w:tcMar>
              <w:left w:w="29" w:type="dxa"/>
              <w:right w:w="29" w:type="dxa"/>
            </w:tcMar>
          </w:tcPr>
          <w:p w14:paraId="1A4BC8A6" w14:textId="77777777" w:rsidR="00CE663F" w:rsidRPr="007E1DB6" w:rsidRDefault="00CE663F" w:rsidP="00CE663F">
            <w:pPr>
              <w:tabs>
                <w:tab w:val="left" w:pos="1980"/>
              </w:tabs>
              <w:rPr>
                <w:color w:val="000000" w:themeColor="text1"/>
                <w:szCs w:val="20"/>
                <w:vertAlign w:val="superscript"/>
              </w:rPr>
            </w:pPr>
          </w:p>
        </w:tc>
      </w:tr>
      <w:tr w:rsidR="00CE663F" w:rsidRPr="007E1DB6" w14:paraId="270F8B4C" w14:textId="77777777" w:rsidTr="00347199">
        <w:trPr>
          <w:cantSplit/>
          <w:trHeight w:val="1933"/>
          <w:tblCellSpacing w:w="43" w:type="dxa"/>
        </w:trPr>
        <w:tc>
          <w:tcPr>
            <w:tcW w:w="2868" w:type="dxa"/>
            <w:gridSpan w:val="2"/>
            <w:vMerge/>
            <w:tcBorders>
              <w:left w:val="single" w:sz="8" w:space="0" w:color="auto"/>
              <w:bottom w:val="single" w:sz="8" w:space="0" w:color="auto"/>
              <w:right w:val="single" w:sz="8" w:space="0" w:color="auto"/>
            </w:tcBorders>
            <w:shd w:val="clear" w:color="auto" w:fill="auto"/>
          </w:tcPr>
          <w:p w14:paraId="5BFC1721" w14:textId="77777777" w:rsidR="00CE663F" w:rsidRPr="007E1DB6" w:rsidRDefault="00CE663F" w:rsidP="00CE663F">
            <w:pPr>
              <w:tabs>
                <w:tab w:val="left" w:pos="1980"/>
              </w:tabs>
              <w:rPr>
                <w:color w:val="000000" w:themeColor="text1"/>
                <w:szCs w:val="20"/>
                <w:vertAlign w:val="superscript"/>
              </w:rPr>
            </w:pPr>
          </w:p>
        </w:tc>
        <w:tc>
          <w:tcPr>
            <w:tcW w:w="1704" w:type="dxa"/>
            <w:shd w:val="clear" w:color="auto" w:fill="F2F2F2" w:themeFill="background1" w:themeFillShade="F2"/>
          </w:tcPr>
          <w:p w14:paraId="71102D0B" w14:textId="77777777" w:rsidR="00CE663F" w:rsidRPr="007E1DB6" w:rsidRDefault="00CE663F" w:rsidP="00CE663F">
            <w:pPr>
              <w:tabs>
                <w:tab w:val="left" w:pos="1980"/>
              </w:tabs>
              <w:rPr>
                <w:color w:val="000000" w:themeColor="text1"/>
                <w:szCs w:val="20"/>
                <w:vertAlign w:val="superscript"/>
              </w:rPr>
            </w:pPr>
          </w:p>
        </w:tc>
        <w:tc>
          <w:tcPr>
            <w:tcW w:w="260" w:type="dxa"/>
            <w:tcBorders>
              <w:bottom w:val="nil"/>
            </w:tcBorders>
            <w:shd w:val="clear" w:color="auto" w:fill="F2F2F2" w:themeFill="background1" w:themeFillShade="F2"/>
          </w:tcPr>
          <w:p w14:paraId="149CF9F5" w14:textId="77777777" w:rsidR="00CE663F" w:rsidRPr="007E1DB6" w:rsidRDefault="00CE663F" w:rsidP="00CE663F">
            <w:pPr>
              <w:tabs>
                <w:tab w:val="left" w:pos="1980"/>
              </w:tabs>
              <w:rPr>
                <w:color w:val="000000" w:themeColor="text1"/>
                <w:szCs w:val="20"/>
              </w:rPr>
            </w:pPr>
          </w:p>
        </w:tc>
        <w:tc>
          <w:tcPr>
            <w:tcW w:w="5053" w:type="dxa"/>
            <w:gridSpan w:val="3"/>
            <w:vMerge/>
            <w:tcBorders>
              <w:bottom w:val="nil"/>
            </w:tcBorders>
            <w:shd w:val="clear" w:color="auto" w:fill="F2F2F2" w:themeFill="background1" w:themeFillShade="F2"/>
          </w:tcPr>
          <w:p w14:paraId="652DE253" w14:textId="77777777" w:rsidR="00CE663F" w:rsidRPr="007E1DB6" w:rsidRDefault="00CE663F" w:rsidP="00CE663F">
            <w:pPr>
              <w:rPr>
                <w:color w:val="000000" w:themeColor="text1"/>
                <w:szCs w:val="20"/>
              </w:rPr>
            </w:pPr>
          </w:p>
        </w:tc>
        <w:tc>
          <w:tcPr>
            <w:tcW w:w="284" w:type="dxa"/>
            <w:tcBorders>
              <w:bottom w:val="nil"/>
            </w:tcBorders>
            <w:shd w:val="clear" w:color="auto" w:fill="F2F2F2" w:themeFill="background1" w:themeFillShade="F2"/>
            <w:tcMar>
              <w:left w:w="29" w:type="dxa"/>
              <w:right w:w="29" w:type="dxa"/>
            </w:tcMar>
          </w:tcPr>
          <w:p w14:paraId="2C507E71" w14:textId="77777777" w:rsidR="00CE663F" w:rsidRPr="007E1DB6" w:rsidRDefault="00CE663F" w:rsidP="00CE663F">
            <w:pPr>
              <w:tabs>
                <w:tab w:val="left" w:pos="1980"/>
              </w:tabs>
              <w:rPr>
                <w:color w:val="000000" w:themeColor="text1"/>
                <w:szCs w:val="20"/>
                <w:vertAlign w:val="superscript"/>
              </w:rPr>
            </w:pPr>
          </w:p>
        </w:tc>
      </w:tr>
    </w:tbl>
    <w:p w14:paraId="11176973" w14:textId="77777777" w:rsidR="00347199" w:rsidRPr="00347199" w:rsidRDefault="00347199" w:rsidP="00347199">
      <w:pPr>
        <w:spacing w:line="240" w:lineRule="auto"/>
        <w:rPr>
          <w:sz w:val="8"/>
          <w:szCs w:val="8"/>
        </w:rPr>
      </w:pPr>
      <w:r w:rsidRPr="00347199">
        <w:rPr>
          <w:sz w:val="8"/>
          <w:szCs w:val="8"/>
        </w:rPr>
        <w:br w:type="page"/>
      </w:r>
    </w:p>
    <w:p w14:paraId="33EE6959" w14:textId="34007864" w:rsidR="007E2979" w:rsidRPr="007E1DB6" w:rsidRDefault="007E2979" w:rsidP="005072F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3D0EAB"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3D0EAB"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3D0EAB"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3D0EAB"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3D0EAB"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3D0EAB"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3D0EAB"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 xml:space="preserve">(e.g. </w:t>
            </w:r>
            <w:r w:rsidR="007E2979" w:rsidRPr="007E1DB6">
              <w:rPr>
                <w:i/>
              </w:rPr>
              <w:t>shellfish beds, public fishing areas, significant wetland complexes, public water supplies)</w:t>
            </w:r>
          </w:p>
          <w:p w14:paraId="19B11BE0" w14:textId="3823EA20" w:rsidR="007E2979" w:rsidRPr="007E1DB6" w:rsidRDefault="003D0EAB"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3D0EAB"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3D0EAB"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3D0EAB"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3D0EAB"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3D0EAB"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3D0EAB"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3"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3D0EAB"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3D0EAB"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3D0EAB"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3D0EAB"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3D0EAB"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3D0EAB"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3D0EAB"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3D0EAB"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65E13FF1" w14:textId="77777777" w:rsidR="008E5A3B" w:rsidRPr="007E1DB6" w:rsidRDefault="008E5A3B"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3D0EAB"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6"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3D0EAB"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3D0EAB"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3D0EAB"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43A26338" w14:textId="77777777" w:rsidR="008E5A3B" w:rsidRPr="00B56935" w:rsidRDefault="008E5A3B">
      <w:pPr>
        <w:rPr>
          <w:b/>
          <w:sz w:val="22"/>
          <w:szCs w:val="20"/>
        </w:rPr>
      </w:pPr>
      <w:r w:rsidRPr="00B56935">
        <w:rPr>
          <w:b/>
          <w:sz w:val="22"/>
          <w:szCs w:val="20"/>
        </w:rPr>
        <w:br w:type="page"/>
      </w:r>
    </w:p>
    <w:p w14:paraId="56CB5F5A" w14:textId="432027C4" w:rsidR="002F4227" w:rsidRDefault="008722B1" w:rsidP="007E2979">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4C77E9" w:rsidRPr="007E1DB6" w14:paraId="74D4B5AC" w14:textId="77777777" w:rsidTr="0039421A">
        <w:trPr>
          <w:cantSplit/>
          <w:trHeight w:val="381"/>
          <w:tblHeader/>
          <w:tblCellSpacing w:w="43" w:type="dxa"/>
        </w:trPr>
        <w:tc>
          <w:tcPr>
            <w:tcW w:w="10513" w:type="dxa"/>
            <w:gridSpan w:val="7"/>
            <w:shd w:val="clear" w:color="auto" w:fill="F2F2F2" w:themeFill="background1" w:themeFillShade="F2"/>
            <w:vAlign w:val="center"/>
          </w:tcPr>
          <w:p w14:paraId="382B6BD6" w14:textId="4A34F414" w:rsidR="004C77E9" w:rsidRPr="009B128A" w:rsidRDefault="004C77E9" w:rsidP="0039421A">
            <w:pPr>
              <w:pBdr>
                <w:bottom w:val="single" w:sz="4" w:space="0" w:color="auto"/>
              </w:pBdr>
              <w:spacing w:after="240"/>
              <w:rPr>
                <w:rStyle w:val="Style1"/>
                <w:b/>
                <w:szCs w:val="20"/>
              </w:rPr>
            </w:pPr>
            <w:bookmarkStart w:id="7" w:name="_Hlk85716450"/>
            <w:r w:rsidRPr="007E1DB6">
              <w:rPr>
                <w:noProof/>
                <w:szCs w:val="20"/>
              </w:rPr>
              <w:drawing>
                <wp:anchor distT="0" distB="0" distL="114300" distR="114300" simplePos="0" relativeHeight="251788288" behindDoc="0" locked="0" layoutInCell="1" allowOverlap="1" wp14:anchorId="2D8AB2FB" wp14:editId="7657067C">
                  <wp:simplePos x="0" y="0"/>
                  <wp:positionH relativeFrom="column">
                    <wp:posOffset>2764790</wp:posOffset>
                  </wp:positionH>
                  <wp:positionV relativeFrom="paragraph">
                    <wp:posOffset>-37465</wp:posOffset>
                  </wp:positionV>
                  <wp:extent cx="190500" cy="180975"/>
                  <wp:effectExtent l="0" t="0" r="0" b="9525"/>
                  <wp:wrapNone/>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Pr="009B128A">
              <w:rPr>
                <w:rStyle w:val="Style1"/>
                <w:b/>
                <w:szCs w:val="20"/>
              </w:rPr>
              <w:t>A.  Previous Remedial Program Information</w:t>
            </w:r>
          </w:p>
        </w:tc>
      </w:tr>
      <w:tr w:rsidR="004C77E9" w:rsidRPr="007E1DB6" w14:paraId="59721290" w14:textId="77777777" w:rsidTr="0039421A">
        <w:trPr>
          <w:cantSplit/>
          <w:trHeight w:val="106"/>
          <w:tblCellSpacing w:w="43" w:type="dxa"/>
        </w:trPr>
        <w:tc>
          <w:tcPr>
            <w:tcW w:w="251" w:type="dxa"/>
            <w:shd w:val="clear" w:color="auto" w:fill="F2F2F2" w:themeFill="background1" w:themeFillShade="F2"/>
            <w:vAlign w:val="center"/>
          </w:tcPr>
          <w:p w14:paraId="1F4A8BE3" w14:textId="77777777" w:rsidR="004C77E9" w:rsidRPr="007E1DB6" w:rsidRDefault="004C77E9" w:rsidP="0039421A">
            <w:pPr>
              <w:jc w:val="right"/>
              <w:rPr>
                <w:szCs w:val="20"/>
              </w:rPr>
            </w:pPr>
          </w:p>
        </w:tc>
        <w:tc>
          <w:tcPr>
            <w:tcW w:w="2414" w:type="dxa"/>
            <w:shd w:val="clear" w:color="auto" w:fill="F2F2F2" w:themeFill="background1" w:themeFillShade="F2"/>
            <w:vAlign w:val="center"/>
          </w:tcPr>
          <w:p w14:paraId="09E53572" w14:textId="77777777" w:rsidR="004C77E9" w:rsidRPr="007E1DB6" w:rsidRDefault="004C77E9" w:rsidP="0039421A">
            <w:pPr>
              <w:rPr>
                <w:b/>
                <w:szCs w:val="20"/>
              </w:rPr>
            </w:pPr>
            <w:r>
              <w:rPr>
                <w:b/>
                <w:szCs w:val="20"/>
              </w:rPr>
              <w:t>Property Transfer</w:t>
            </w:r>
          </w:p>
        </w:tc>
        <w:tc>
          <w:tcPr>
            <w:tcW w:w="1804" w:type="dxa"/>
            <w:shd w:val="clear" w:color="auto" w:fill="F2F2F2" w:themeFill="background1" w:themeFillShade="F2"/>
            <w:vAlign w:val="center"/>
          </w:tcPr>
          <w:p w14:paraId="39400FCF" w14:textId="1AA33586" w:rsidR="004C77E9" w:rsidRPr="007E1DB6" w:rsidRDefault="004C77E9" w:rsidP="0039421A">
            <w:pPr>
              <w:jc w:val="center"/>
              <w:rPr>
                <w:b/>
                <w:szCs w:val="20"/>
              </w:rPr>
            </w:pPr>
            <w:r w:rsidRPr="007E1DB6">
              <w:rPr>
                <w:b/>
                <w:szCs w:val="20"/>
              </w:rPr>
              <w:t>Rem #</w:t>
            </w:r>
          </w:p>
        </w:tc>
        <w:tc>
          <w:tcPr>
            <w:tcW w:w="814" w:type="dxa"/>
            <w:shd w:val="clear" w:color="auto" w:fill="F2F2F2" w:themeFill="background1" w:themeFillShade="F2"/>
            <w:vAlign w:val="center"/>
          </w:tcPr>
          <w:p w14:paraId="69AB5748" w14:textId="77777777" w:rsidR="004C77E9" w:rsidRPr="007E1DB6" w:rsidRDefault="004C77E9" w:rsidP="0039421A">
            <w:pPr>
              <w:jc w:val="center"/>
              <w:rPr>
                <w:rStyle w:val="Style1"/>
                <w:b/>
                <w:szCs w:val="20"/>
              </w:rPr>
            </w:pPr>
          </w:p>
        </w:tc>
        <w:tc>
          <w:tcPr>
            <w:tcW w:w="2524" w:type="dxa"/>
            <w:shd w:val="clear" w:color="auto" w:fill="F2F2F2" w:themeFill="background1" w:themeFillShade="F2"/>
            <w:vAlign w:val="center"/>
          </w:tcPr>
          <w:p w14:paraId="6D405240" w14:textId="77777777" w:rsidR="004C77E9" w:rsidRPr="007E1DB6" w:rsidRDefault="004C77E9" w:rsidP="0039421A">
            <w:pPr>
              <w:rPr>
                <w:rStyle w:val="Style1"/>
                <w:b/>
                <w:szCs w:val="20"/>
              </w:rPr>
            </w:pPr>
            <w:r>
              <w:rPr>
                <w:b/>
                <w:szCs w:val="20"/>
              </w:rPr>
              <w:t>Other Program</w:t>
            </w:r>
          </w:p>
        </w:tc>
        <w:tc>
          <w:tcPr>
            <w:tcW w:w="1809" w:type="dxa"/>
            <w:shd w:val="clear" w:color="auto" w:fill="F2F2F2" w:themeFill="background1" w:themeFillShade="F2"/>
            <w:vAlign w:val="center"/>
          </w:tcPr>
          <w:p w14:paraId="57A04D12" w14:textId="77777777" w:rsidR="004C77E9" w:rsidRPr="007E1DB6" w:rsidRDefault="004C77E9" w:rsidP="0039421A">
            <w:pPr>
              <w:jc w:val="center"/>
              <w:rPr>
                <w:rStyle w:val="Style1"/>
                <w:b/>
                <w:szCs w:val="20"/>
              </w:rPr>
            </w:pPr>
          </w:p>
        </w:tc>
        <w:tc>
          <w:tcPr>
            <w:tcW w:w="381" w:type="dxa"/>
            <w:shd w:val="clear" w:color="auto" w:fill="F2F2F2" w:themeFill="background1" w:themeFillShade="F2"/>
            <w:vAlign w:val="center"/>
          </w:tcPr>
          <w:p w14:paraId="3BB99411" w14:textId="77777777" w:rsidR="004C77E9" w:rsidRPr="007E1DB6" w:rsidRDefault="004C77E9" w:rsidP="0039421A">
            <w:pPr>
              <w:jc w:val="center"/>
              <w:rPr>
                <w:rStyle w:val="Style1"/>
                <w:szCs w:val="20"/>
              </w:rPr>
            </w:pPr>
          </w:p>
        </w:tc>
      </w:tr>
      <w:tr w:rsidR="004C77E9" w:rsidRPr="007E1DB6" w14:paraId="4E66BF01" w14:textId="77777777" w:rsidTr="00EF47DC">
        <w:trPr>
          <w:cantSplit/>
          <w:trHeight w:val="381"/>
          <w:tblCellSpacing w:w="43" w:type="dxa"/>
        </w:trPr>
        <w:tc>
          <w:tcPr>
            <w:tcW w:w="251" w:type="dxa"/>
            <w:shd w:val="clear" w:color="auto" w:fill="F2F2F2" w:themeFill="background1" w:themeFillShade="F2"/>
            <w:vAlign w:val="center"/>
          </w:tcPr>
          <w:p w14:paraId="083EF59C" w14:textId="77777777" w:rsidR="004C77E9" w:rsidRPr="007E1DB6" w:rsidRDefault="004C77E9" w:rsidP="0039421A">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7261063C" w14:textId="77777777" w:rsidR="004C77E9" w:rsidRPr="007E1DB6" w:rsidRDefault="003D0EAB" w:rsidP="0039421A">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Form III</w:t>
            </w:r>
            <w:r w:rsidR="004C77E9" w:rsidRPr="007E1DB6">
              <w:rPr>
                <w:szCs w:val="20"/>
              </w:rPr>
              <w:t xml:space="preserve"> </w:t>
            </w:r>
          </w:p>
        </w:tc>
        <w:sdt>
          <w:sdtPr>
            <w:rPr>
              <w:szCs w:val="20"/>
            </w:rPr>
            <w:id w:val="-1344394640"/>
            <w:placeholder>
              <w:docPart w:val="A1C49F6C36B64B4AAAA1F84EBCCCBE51"/>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F391E37" w14:textId="2B97611E" w:rsidR="004C77E9" w:rsidRPr="007E1DB6" w:rsidRDefault="00DF0E64" w:rsidP="00EF47DC">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1D48E58C" w14:textId="77777777" w:rsidR="004C77E9" w:rsidRPr="007E1DB6" w:rsidRDefault="004C77E9" w:rsidP="0039421A">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109ADCDE" w14:textId="228F38F9" w:rsidR="004C77E9" w:rsidRPr="007E1DB6" w:rsidRDefault="003D0EAB" w:rsidP="0039421A">
            <w:pPr>
              <w:rPr>
                <w:rStyle w:val="Style1"/>
                <w:szCs w:val="20"/>
              </w:rPr>
            </w:pPr>
            <w:sdt>
              <w:sdtPr>
                <w:rPr>
                  <w:szCs w:val="20"/>
                </w:rPr>
                <w:id w:val="-1936207181"/>
                <w:placeholder>
                  <w:docPart w:val="10165044A67A4323BD190B43337310F6"/>
                </w:placeholder>
                <w:showingPlcHdr/>
              </w:sdtPr>
              <w:sdtEndPr/>
              <w:sdtContent>
                <w:r w:rsidR="00DF0E64">
                  <w:rPr>
                    <w:rStyle w:val="PlaceholderText"/>
                    <w:szCs w:val="20"/>
                  </w:rPr>
                  <w:t>Specify Program(s)</w:t>
                </w:r>
              </w:sdtContent>
            </w:sdt>
          </w:p>
        </w:tc>
        <w:tc>
          <w:tcPr>
            <w:tcW w:w="381" w:type="dxa"/>
            <w:shd w:val="clear" w:color="auto" w:fill="F2F2F2" w:themeFill="background1" w:themeFillShade="F2"/>
            <w:vAlign w:val="center"/>
          </w:tcPr>
          <w:p w14:paraId="2017DC2F" w14:textId="77777777" w:rsidR="004C77E9" w:rsidRPr="007E1DB6" w:rsidRDefault="004C77E9" w:rsidP="0039421A">
            <w:pPr>
              <w:rPr>
                <w:rStyle w:val="Style1"/>
                <w:szCs w:val="20"/>
              </w:rPr>
            </w:pPr>
          </w:p>
        </w:tc>
      </w:tr>
      <w:tr w:rsidR="004C77E9" w:rsidRPr="007E1DB6" w14:paraId="5E3515FA" w14:textId="77777777" w:rsidTr="0039421A">
        <w:trPr>
          <w:cantSplit/>
          <w:trHeight w:val="23"/>
          <w:tblCellSpacing w:w="43" w:type="dxa"/>
        </w:trPr>
        <w:tc>
          <w:tcPr>
            <w:tcW w:w="251" w:type="dxa"/>
            <w:shd w:val="clear" w:color="auto" w:fill="F2F2F2" w:themeFill="background1" w:themeFillShade="F2"/>
            <w:vAlign w:val="center"/>
          </w:tcPr>
          <w:p w14:paraId="56BA7196" w14:textId="77777777" w:rsidR="004C77E9" w:rsidRPr="00C57DA2" w:rsidRDefault="004C77E9" w:rsidP="0039421A">
            <w:pPr>
              <w:jc w:val="right"/>
              <w:rPr>
                <w:sz w:val="8"/>
                <w:szCs w:val="8"/>
              </w:rPr>
            </w:pPr>
          </w:p>
        </w:tc>
        <w:tc>
          <w:tcPr>
            <w:tcW w:w="2414" w:type="dxa"/>
            <w:shd w:val="clear" w:color="auto" w:fill="F2F2F2" w:themeFill="background1" w:themeFillShade="F2"/>
            <w:vAlign w:val="center"/>
          </w:tcPr>
          <w:p w14:paraId="49A47ABB" w14:textId="77777777" w:rsidR="004C77E9" w:rsidRPr="00C57DA2" w:rsidRDefault="004C77E9" w:rsidP="0039421A">
            <w:pPr>
              <w:tabs>
                <w:tab w:val="left" w:pos="343"/>
              </w:tabs>
              <w:rPr>
                <w:sz w:val="8"/>
                <w:szCs w:val="8"/>
              </w:rPr>
            </w:pPr>
          </w:p>
        </w:tc>
        <w:tc>
          <w:tcPr>
            <w:tcW w:w="1804" w:type="dxa"/>
            <w:shd w:val="clear" w:color="auto" w:fill="F2F2F2" w:themeFill="background1" w:themeFillShade="F2"/>
            <w:vAlign w:val="center"/>
          </w:tcPr>
          <w:p w14:paraId="46053FB6" w14:textId="77777777" w:rsidR="004C77E9" w:rsidRPr="00C57DA2" w:rsidRDefault="004C77E9" w:rsidP="0039421A">
            <w:pPr>
              <w:jc w:val="center"/>
              <w:rPr>
                <w:sz w:val="8"/>
                <w:szCs w:val="8"/>
              </w:rPr>
            </w:pPr>
          </w:p>
        </w:tc>
        <w:tc>
          <w:tcPr>
            <w:tcW w:w="814" w:type="dxa"/>
            <w:shd w:val="clear" w:color="auto" w:fill="F2F2F2" w:themeFill="background1" w:themeFillShade="F2"/>
            <w:vAlign w:val="center"/>
          </w:tcPr>
          <w:p w14:paraId="5269F28C" w14:textId="77777777" w:rsidR="004C77E9" w:rsidRPr="00C57DA2" w:rsidRDefault="004C77E9" w:rsidP="0039421A">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458ABF00" w14:textId="77777777" w:rsidR="004C77E9" w:rsidRPr="00C57DA2" w:rsidRDefault="004C77E9" w:rsidP="0039421A">
            <w:pPr>
              <w:jc w:val="center"/>
              <w:rPr>
                <w:rStyle w:val="Style1"/>
                <w:sz w:val="8"/>
                <w:szCs w:val="8"/>
              </w:rPr>
            </w:pPr>
          </w:p>
        </w:tc>
        <w:tc>
          <w:tcPr>
            <w:tcW w:w="381" w:type="dxa"/>
            <w:shd w:val="clear" w:color="auto" w:fill="F2F2F2" w:themeFill="background1" w:themeFillShade="F2"/>
            <w:vAlign w:val="center"/>
          </w:tcPr>
          <w:p w14:paraId="76CE2A2E" w14:textId="77777777" w:rsidR="004C77E9" w:rsidRPr="00C57DA2" w:rsidRDefault="004C77E9" w:rsidP="0039421A">
            <w:pPr>
              <w:rPr>
                <w:rStyle w:val="Style1"/>
                <w:sz w:val="8"/>
                <w:szCs w:val="8"/>
              </w:rPr>
            </w:pPr>
          </w:p>
        </w:tc>
      </w:tr>
      <w:tr w:rsidR="004C77E9" w:rsidRPr="007E1DB6" w14:paraId="218CAC23" w14:textId="77777777" w:rsidTr="0039421A">
        <w:trPr>
          <w:cantSplit/>
          <w:trHeight w:val="90"/>
          <w:tblCellSpacing w:w="43" w:type="dxa"/>
        </w:trPr>
        <w:tc>
          <w:tcPr>
            <w:tcW w:w="251" w:type="dxa"/>
            <w:shd w:val="clear" w:color="auto" w:fill="F2F2F2" w:themeFill="background1" w:themeFillShade="F2"/>
            <w:vAlign w:val="center"/>
          </w:tcPr>
          <w:p w14:paraId="35990DFC" w14:textId="77777777" w:rsidR="004C77E9" w:rsidRPr="00866A53" w:rsidRDefault="004C77E9" w:rsidP="0039421A">
            <w:pPr>
              <w:jc w:val="right"/>
              <w:rPr>
                <w:sz w:val="4"/>
                <w:szCs w:val="4"/>
              </w:rPr>
            </w:pPr>
          </w:p>
        </w:tc>
        <w:tc>
          <w:tcPr>
            <w:tcW w:w="2414" w:type="dxa"/>
            <w:shd w:val="clear" w:color="auto" w:fill="F2F2F2" w:themeFill="background1" w:themeFillShade="F2"/>
            <w:vAlign w:val="center"/>
          </w:tcPr>
          <w:p w14:paraId="4BBA412E" w14:textId="77777777" w:rsidR="004C77E9" w:rsidRPr="00866A53" w:rsidRDefault="004C77E9" w:rsidP="0039421A">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43636A3C" w14:textId="37968CF6" w:rsidR="004C77E9" w:rsidRPr="00866A53" w:rsidRDefault="004C77E9" w:rsidP="0039421A">
            <w:pPr>
              <w:jc w:val="center"/>
              <w:rPr>
                <w:b/>
                <w:sz w:val="4"/>
                <w:szCs w:val="4"/>
              </w:rPr>
            </w:pPr>
            <w:r w:rsidRPr="007E1DB6">
              <w:rPr>
                <w:b/>
                <w:szCs w:val="20"/>
              </w:rPr>
              <w:t>Rem #</w:t>
            </w:r>
          </w:p>
        </w:tc>
        <w:tc>
          <w:tcPr>
            <w:tcW w:w="814" w:type="dxa"/>
            <w:shd w:val="clear" w:color="auto" w:fill="F2F2F2" w:themeFill="background1" w:themeFillShade="F2"/>
            <w:vAlign w:val="center"/>
          </w:tcPr>
          <w:p w14:paraId="57EF688C" w14:textId="77777777" w:rsidR="004C77E9" w:rsidRPr="00866A53" w:rsidRDefault="004C77E9" w:rsidP="0039421A">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168A9A27" w14:textId="77777777" w:rsidR="004C77E9" w:rsidRPr="00866A53" w:rsidRDefault="004C77E9" w:rsidP="0039421A">
            <w:pPr>
              <w:jc w:val="center"/>
              <w:rPr>
                <w:sz w:val="4"/>
                <w:szCs w:val="4"/>
              </w:rPr>
            </w:pPr>
          </w:p>
        </w:tc>
        <w:tc>
          <w:tcPr>
            <w:tcW w:w="381" w:type="dxa"/>
            <w:shd w:val="clear" w:color="auto" w:fill="F2F2F2" w:themeFill="background1" w:themeFillShade="F2"/>
            <w:vAlign w:val="center"/>
          </w:tcPr>
          <w:p w14:paraId="5E489518" w14:textId="77777777" w:rsidR="004C77E9" w:rsidRPr="00866A53" w:rsidRDefault="004C77E9" w:rsidP="0039421A">
            <w:pPr>
              <w:rPr>
                <w:rStyle w:val="Style1"/>
                <w:sz w:val="4"/>
                <w:szCs w:val="4"/>
              </w:rPr>
            </w:pPr>
          </w:p>
        </w:tc>
      </w:tr>
      <w:tr w:rsidR="004C77E9" w:rsidRPr="007E1DB6" w14:paraId="78B1A70B" w14:textId="77777777" w:rsidTr="0039421A">
        <w:trPr>
          <w:cantSplit/>
          <w:trHeight w:val="403"/>
          <w:tblCellSpacing w:w="43" w:type="dxa"/>
        </w:trPr>
        <w:tc>
          <w:tcPr>
            <w:tcW w:w="251" w:type="dxa"/>
            <w:shd w:val="clear" w:color="auto" w:fill="F2F2F2" w:themeFill="background1" w:themeFillShade="F2"/>
            <w:vAlign w:val="center"/>
          </w:tcPr>
          <w:p w14:paraId="2CB47C34" w14:textId="77777777" w:rsidR="004C77E9" w:rsidRPr="007E1DB6" w:rsidRDefault="004C77E9" w:rsidP="0039421A">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230DA74A" w14:textId="77777777" w:rsidR="004C77E9" w:rsidRPr="00866A53" w:rsidRDefault="003D0EAB" w:rsidP="0039421A">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22a-133x</w:t>
            </w:r>
            <w:r w:rsidR="004C77E9" w:rsidRPr="007E1DB6">
              <w:rPr>
                <w:szCs w:val="20"/>
              </w:rPr>
              <w:t xml:space="preserve"> </w:t>
            </w:r>
          </w:p>
        </w:tc>
        <w:sdt>
          <w:sdtPr>
            <w:rPr>
              <w:szCs w:val="20"/>
            </w:rPr>
            <w:id w:val="-255443869"/>
            <w:placeholder>
              <w:docPart w:val="706DE7A7DC5B428B9D5CAAD16BA1B53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5DD797E6" w14:textId="77B2BAE5" w:rsidR="004C77E9" w:rsidRDefault="00DF0E64" w:rsidP="0039421A">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32EB407A" w14:textId="77777777" w:rsidR="004C77E9" w:rsidRPr="007E1DB6" w:rsidRDefault="004C77E9" w:rsidP="0039421A">
            <w:pPr>
              <w:rPr>
                <w:rStyle w:val="Style1"/>
                <w:szCs w:val="20"/>
              </w:rPr>
            </w:pPr>
          </w:p>
        </w:tc>
        <w:tc>
          <w:tcPr>
            <w:tcW w:w="2524" w:type="dxa"/>
            <w:shd w:val="clear" w:color="auto" w:fill="F2F2F2" w:themeFill="background1" w:themeFillShade="F2"/>
            <w:vAlign w:val="center"/>
          </w:tcPr>
          <w:p w14:paraId="06154DB5" w14:textId="77777777" w:rsidR="004C77E9" w:rsidRDefault="004C77E9" w:rsidP="0039421A">
            <w:pPr>
              <w:tabs>
                <w:tab w:val="left" w:pos="357"/>
              </w:tabs>
              <w:rPr>
                <w:szCs w:val="20"/>
              </w:rPr>
            </w:pPr>
          </w:p>
        </w:tc>
        <w:tc>
          <w:tcPr>
            <w:tcW w:w="1809" w:type="dxa"/>
            <w:shd w:val="clear" w:color="auto" w:fill="F2F2F2" w:themeFill="background1" w:themeFillShade="F2"/>
            <w:vAlign w:val="center"/>
          </w:tcPr>
          <w:p w14:paraId="7A52D3DE" w14:textId="77777777" w:rsidR="004C77E9" w:rsidRDefault="004C77E9" w:rsidP="0039421A">
            <w:pPr>
              <w:jc w:val="center"/>
              <w:rPr>
                <w:szCs w:val="20"/>
              </w:rPr>
            </w:pPr>
          </w:p>
        </w:tc>
        <w:tc>
          <w:tcPr>
            <w:tcW w:w="381" w:type="dxa"/>
            <w:shd w:val="clear" w:color="auto" w:fill="F2F2F2" w:themeFill="background1" w:themeFillShade="F2"/>
            <w:vAlign w:val="center"/>
          </w:tcPr>
          <w:p w14:paraId="5696F7EA" w14:textId="77777777" w:rsidR="004C77E9" w:rsidRPr="007E1DB6" w:rsidRDefault="004C77E9" w:rsidP="0039421A">
            <w:pPr>
              <w:rPr>
                <w:rStyle w:val="Style1"/>
                <w:szCs w:val="20"/>
              </w:rPr>
            </w:pPr>
          </w:p>
        </w:tc>
      </w:tr>
      <w:tr w:rsidR="004C77E9" w:rsidRPr="007E1DB6" w14:paraId="251EE6D8" w14:textId="77777777" w:rsidTr="0039421A">
        <w:trPr>
          <w:cantSplit/>
          <w:trHeight w:val="403"/>
          <w:tblCellSpacing w:w="43" w:type="dxa"/>
        </w:trPr>
        <w:tc>
          <w:tcPr>
            <w:tcW w:w="251" w:type="dxa"/>
            <w:shd w:val="clear" w:color="auto" w:fill="F2F2F2" w:themeFill="background1" w:themeFillShade="F2"/>
            <w:vAlign w:val="center"/>
          </w:tcPr>
          <w:p w14:paraId="5262456F" w14:textId="77777777" w:rsidR="004C77E9" w:rsidRPr="007E1DB6" w:rsidRDefault="004C77E9" w:rsidP="0039421A">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1F0E97A8" w14:textId="77777777" w:rsidR="004C77E9" w:rsidRPr="00866A53" w:rsidRDefault="003D0EAB" w:rsidP="0039421A">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22a-133y</w:t>
            </w:r>
          </w:p>
        </w:tc>
        <w:sdt>
          <w:sdtPr>
            <w:rPr>
              <w:szCs w:val="20"/>
            </w:rPr>
            <w:id w:val="1812360933"/>
            <w:placeholder>
              <w:docPart w:val="31A72C1FB8764685A16E2737049909E0"/>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DDCC3D4" w14:textId="551A558A" w:rsidR="004C77E9" w:rsidRDefault="00DF0E64" w:rsidP="0039421A">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69514D8B" w14:textId="77777777" w:rsidR="004C77E9" w:rsidRPr="007E1DB6" w:rsidRDefault="004C77E9" w:rsidP="0039421A">
            <w:pPr>
              <w:rPr>
                <w:rStyle w:val="Style1"/>
                <w:szCs w:val="20"/>
              </w:rPr>
            </w:pPr>
          </w:p>
        </w:tc>
        <w:tc>
          <w:tcPr>
            <w:tcW w:w="2524" w:type="dxa"/>
            <w:shd w:val="clear" w:color="auto" w:fill="F2F2F2" w:themeFill="background1" w:themeFillShade="F2"/>
            <w:vAlign w:val="center"/>
          </w:tcPr>
          <w:p w14:paraId="6F18A9CE" w14:textId="77777777" w:rsidR="004C77E9" w:rsidRDefault="004C77E9" w:rsidP="0039421A">
            <w:pPr>
              <w:tabs>
                <w:tab w:val="left" w:pos="357"/>
              </w:tabs>
              <w:rPr>
                <w:szCs w:val="20"/>
              </w:rPr>
            </w:pPr>
          </w:p>
        </w:tc>
        <w:tc>
          <w:tcPr>
            <w:tcW w:w="1809" w:type="dxa"/>
            <w:shd w:val="clear" w:color="auto" w:fill="F2F2F2" w:themeFill="background1" w:themeFillShade="F2"/>
            <w:vAlign w:val="center"/>
          </w:tcPr>
          <w:p w14:paraId="20373BA6" w14:textId="77777777" w:rsidR="004C77E9" w:rsidRDefault="004C77E9" w:rsidP="0039421A">
            <w:pPr>
              <w:jc w:val="center"/>
              <w:rPr>
                <w:szCs w:val="20"/>
              </w:rPr>
            </w:pPr>
          </w:p>
        </w:tc>
        <w:tc>
          <w:tcPr>
            <w:tcW w:w="381" w:type="dxa"/>
            <w:shd w:val="clear" w:color="auto" w:fill="F2F2F2" w:themeFill="background1" w:themeFillShade="F2"/>
            <w:vAlign w:val="center"/>
          </w:tcPr>
          <w:p w14:paraId="01F813DE" w14:textId="77777777" w:rsidR="004C77E9" w:rsidRPr="007E1DB6" w:rsidRDefault="004C77E9" w:rsidP="0039421A">
            <w:pPr>
              <w:rPr>
                <w:rStyle w:val="Style1"/>
                <w:szCs w:val="20"/>
              </w:rPr>
            </w:pPr>
          </w:p>
        </w:tc>
      </w:tr>
      <w:bookmarkEnd w:id="7"/>
    </w:tbl>
    <w:p w14:paraId="0CE4D562" w14:textId="77777777" w:rsidR="004C77E9" w:rsidRPr="007E1DB6" w:rsidRDefault="004C77E9" w:rsidP="004C77E9"/>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4C77E9">
        <w:trPr>
          <w:cantSplit/>
          <w:trHeight w:val="381"/>
          <w:tblHeader/>
          <w:tblCellSpacing w:w="43" w:type="dxa"/>
        </w:trPr>
        <w:tc>
          <w:tcPr>
            <w:tcW w:w="10397" w:type="dxa"/>
            <w:gridSpan w:val="9"/>
            <w:shd w:val="clear" w:color="auto" w:fill="F2F2F2" w:themeFill="background1" w:themeFillShade="F2"/>
            <w:vAlign w:val="center"/>
          </w:tcPr>
          <w:p w14:paraId="5315E00D" w14:textId="3C4024B8" w:rsidR="006C51D8" w:rsidRPr="007E1DB6" w:rsidRDefault="004C77E9" w:rsidP="008722B1">
            <w:pPr>
              <w:pBdr>
                <w:bottom w:val="single" w:sz="4" w:space="0" w:color="auto"/>
              </w:pBdr>
              <w:spacing w:after="240"/>
              <w:rPr>
                <w:rStyle w:val="Style1"/>
                <w:b/>
                <w:sz w:val="22"/>
              </w:rPr>
            </w:pPr>
            <w:r w:rsidRPr="007E1DB6">
              <w:rPr>
                <w:noProof/>
                <w:szCs w:val="20"/>
              </w:rPr>
              <w:drawing>
                <wp:anchor distT="0" distB="0" distL="114300" distR="114300" simplePos="0" relativeHeight="251790336" behindDoc="0" locked="0" layoutInCell="1" allowOverlap="1" wp14:anchorId="534943E6" wp14:editId="3CBEB415">
                  <wp:simplePos x="0" y="0"/>
                  <wp:positionH relativeFrom="column">
                    <wp:posOffset>2259965</wp:posOffset>
                  </wp:positionH>
                  <wp:positionV relativeFrom="paragraph">
                    <wp:posOffset>-35560</wp:posOffset>
                  </wp:positionV>
                  <wp:extent cx="190500" cy="180975"/>
                  <wp:effectExtent l="0" t="0" r="0" b="9525"/>
                  <wp:wrapNone/>
                  <wp:docPr id="12" name="Picture 12">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4C77E9">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52B74F36" w:rsidR="00F30CF7" w:rsidRPr="007E1DB6" w:rsidRDefault="003D0EAB"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 xml:space="preserve">orm </w:t>
            </w:r>
            <w:r w:rsidR="004C77E9">
              <w:rPr>
                <w:szCs w:val="20"/>
              </w:rPr>
              <w:t>IV</w:t>
            </w:r>
            <w:r w:rsidR="004C77E9" w:rsidRPr="007E1DB6">
              <w:rPr>
                <w:szCs w:val="20"/>
              </w:rPr>
              <w:t xml:space="preserve"> </w:t>
            </w:r>
            <w:r w:rsidR="00F30CF7" w:rsidRPr="007E1DB6">
              <w:rPr>
                <w:szCs w:val="20"/>
              </w:rPr>
              <w:t>Verification relies on or incorporates a previous verification or commissioner approval.</w:t>
            </w:r>
          </w:p>
        </w:tc>
      </w:tr>
      <w:tr w:rsidR="003539A9" w:rsidRPr="007E1DB6" w14:paraId="595E1645" w14:textId="77777777" w:rsidTr="004C77E9">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4C77E9">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191DA801" w:rsidR="004329E7" w:rsidRPr="007E1DB6" w:rsidRDefault="00655CBC"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4C77E9">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3D0EAB"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3D0EAB"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4C77E9">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3D0EAB"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3D0EAB"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4C77E9">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3D0EAB"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3D0EAB"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C77E9">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4C77E9">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3D0EAB"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3D0EAB"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C77E9">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4C77E9">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3D0EAB"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48"/>
        <w:gridCol w:w="4037"/>
        <w:gridCol w:w="2060"/>
        <w:gridCol w:w="4033"/>
      </w:tblGrid>
      <w:tr w:rsidR="00911B1F" w:rsidRPr="007E1DB6" w14:paraId="19DCE5A3" w14:textId="77777777" w:rsidTr="009C7B7F">
        <w:trPr>
          <w:cantSplit/>
          <w:tblHeader/>
          <w:tblCellSpacing w:w="43" w:type="dxa"/>
        </w:trPr>
        <w:tc>
          <w:tcPr>
            <w:tcW w:w="10390" w:type="dxa"/>
            <w:gridSpan w:val="4"/>
            <w:shd w:val="clear" w:color="auto" w:fill="F2F2F2" w:themeFill="background1" w:themeFillShade="F2"/>
          </w:tcPr>
          <w:p w14:paraId="3A66EE9E" w14:textId="4FA25CDF" w:rsidR="00911B1F" w:rsidRPr="007E1DB6" w:rsidRDefault="004C77E9" w:rsidP="00455F77">
            <w:pPr>
              <w:pBdr>
                <w:bottom w:val="single" w:sz="4" w:space="1" w:color="auto"/>
              </w:pBdr>
              <w:spacing w:after="240"/>
              <w:rPr>
                <w:b/>
                <w:szCs w:val="20"/>
              </w:rPr>
            </w:pPr>
            <w:r>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9C7B7F">
        <w:trPr>
          <w:cantSplit/>
          <w:tblCellSpacing w:w="43"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3D0EAB"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C553BDD"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635E16">
              <w:rPr>
                <w:color w:val="FF0000"/>
                <w:sz w:val="18"/>
                <w:szCs w:val="18"/>
              </w:rPr>
              <w:t>verification report</w:t>
            </w:r>
            <w:r w:rsidR="00B96419" w:rsidRPr="009C71A5">
              <w:rPr>
                <w:color w:val="FF0000"/>
                <w:sz w:val="18"/>
                <w:szCs w:val="18"/>
              </w:rPr>
              <w:t>.</w:t>
            </w:r>
          </w:p>
        </w:tc>
      </w:tr>
      <w:tr w:rsidR="009F7739" w:rsidRPr="007E1DB6" w14:paraId="24D05B4A" w14:textId="77777777" w:rsidTr="009C7B7F">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9C7B7F">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3D0EAB"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9C7B7F">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3D0EAB"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9C7B7F">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3D0EAB"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485614CF" w:rsidR="007F00B9" w:rsidRPr="007E1DB6" w:rsidRDefault="004C77E9"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3D0EAB"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3D0EAB"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3D0EAB"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3D0EAB"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3D0EAB"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3D0EAB"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3D0EAB"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3D0EAB"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3D0EAB"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3D0EAB"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3D0EAB"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3D0EAB"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3D0EAB"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66A1327D"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635E16">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3D0EAB"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3D0EAB"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3D0EAB"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3D0EAB"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3D0EAB"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3D0EAB"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3D0EAB"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3D0EAB"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3D0EAB"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3D0EAB"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3D0EAB"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3D0EAB"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1804087E" w14:textId="77777777" w:rsidR="006577E7" w:rsidRPr="00416B60" w:rsidRDefault="006577E7" w:rsidP="006577E7">
      <w:pPr>
        <w:spacing w:line="240" w:lineRule="auto"/>
        <w:rPr>
          <w:sz w:val="16"/>
          <w:szCs w:val="16"/>
        </w:rPr>
      </w:pPr>
    </w:p>
    <w:tbl>
      <w:tblPr>
        <w:tblStyle w:val="TableGrid"/>
        <w:tblW w:w="10683"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61"/>
        <w:gridCol w:w="4578"/>
        <w:gridCol w:w="2312"/>
        <w:gridCol w:w="2070"/>
        <w:gridCol w:w="1062"/>
      </w:tblGrid>
      <w:tr w:rsidR="006577E7" w:rsidRPr="007E1DB6" w14:paraId="750A3789" w14:textId="77777777" w:rsidTr="000F251E">
        <w:trPr>
          <w:cantSplit/>
          <w:tblHeader/>
          <w:tblCellSpacing w:w="65" w:type="dxa"/>
        </w:trPr>
        <w:tc>
          <w:tcPr>
            <w:tcW w:w="10395" w:type="dxa"/>
            <w:gridSpan w:val="5"/>
            <w:shd w:val="clear" w:color="auto" w:fill="D9D9D9" w:themeFill="background1" w:themeFillShade="D9"/>
            <w:vAlign w:val="center"/>
          </w:tcPr>
          <w:p w14:paraId="6DC68C88" w14:textId="77777777" w:rsidR="006577E7" w:rsidRPr="007E1DB6" w:rsidRDefault="006577E7" w:rsidP="008915EA">
            <w:pPr>
              <w:keepNext/>
              <w:tabs>
                <w:tab w:val="right" w:pos="10277"/>
              </w:tabs>
              <w:spacing w:before="40" w:after="40"/>
              <w:ind w:left="374" w:hanging="374"/>
              <w:rPr>
                <w:b/>
                <w:szCs w:val="20"/>
              </w:rPr>
            </w:pPr>
            <w:bookmarkStart w:id="8" w:name="Part_IV_D5"/>
            <w:r w:rsidRPr="007E1DB6">
              <w:rPr>
                <w:b/>
                <w:szCs w:val="20"/>
              </w:rPr>
              <w:t>5. Engineered Control Variance</w:t>
            </w:r>
            <w:bookmarkEnd w:id="8"/>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6577E7" w:rsidRPr="007E1DB6" w14:paraId="697D5707" w14:textId="77777777" w:rsidTr="000F251E">
        <w:trPr>
          <w:cantSplit/>
          <w:trHeight w:val="249"/>
          <w:tblCellSpacing w:w="65"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40185F9" w14:textId="77777777" w:rsidR="006577E7" w:rsidRPr="007E1DB6" w:rsidRDefault="003D0EAB" w:rsidP="008915EA">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Engineered controls were constructed at the site.</w:t>
            </w:r>
            <w:r w:rsidR="006577E7" w:rsidRPr="007E1DB6">
              <w:rPr>
                <w:szCs w:val="20"/>
              </w:rPr>
              <w:tab/>
            </w:r>
          </w:p>
        </w:tc>
      </w:tr>
      <w:tr w:rsidR="006577E7" w:rsidRPr="007E1DB6" w14:paraId="22A4CFDC" w14:textId="77777777" w:rsidTr="000F251E">
        <w:trPr>
          <w:cantSplit/>
          <w:trHeight w:val="411"/>
          <w:tblCellSpacing w:w="65" w:type="dxa"/>
        </w:trPr>
        <w:tc>
          <w:tcPr>
            <w:tcW w:w="464" w:type="dxa"/>
            <w:shd w:val="clear" w:color="auto" w:fill="F2F2F2" w:themeFill="background1" w:themeFillShade="F2"/>
          </w:tcPr>
          <w:p w14:paraId="0880A2E1" w14:textId="77777777" w:rsidR="006577E7" w:rsidRPr="007E1DB6" w:rsidRDefault="006577E7" w:rsidP="008915EA">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4477" w14:textId="77777777" w:rsidR="006577E7" w:rsidRPr="007E1DB6" w:rsidRDefault="003D0EAB" w:rsidP="008915EA">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LEP certified DEC variance</w:t>
            </w:r>
          </w:p>
        </w:tc>
        <w:tc>
          <w:tcPr>
            <w:tcW w:w="2176" w:type="dxa"/>
            <w:shd w:val="clear" w:color="auto" w:fill="F2F2F2" w:themeFill="background1" w:themeFillShade="F2"/>
            <w:vAlign w:val="center"/>
          </w:tcPr>
          <w:p w14:paraId="615061F2" w14:textId="77777777" w:rsidR="006577E7" w:rsidRPr="007E1DB6" w:rsidRDefault="006577E7" w:rsidP="008915EA">
            <w:pPr>
              <w:ind w:left="331" w:hanging="331"/>
              <w:jc w:val="right"/>
              <w:rPr>
                <w:szCs w:val="20"/>
              </w:rPr>
            </w:pPr>
            <w:r w:rsidRPr="007E1DB6">
              <w:rPr>
                <w:szCs w:val="20"/>
              </w:rPr>
              <w:t xml:space="preserve">Date of </w:t>
            </w:r>
          </w:p>
          <w:p w14:paraId="63CA5D26" w14:textId="77777777" w:rsidR="006577E7" w:rsidRPr="007E1DB6" w:rsidRDefault="006577E7" w:rsidP="008915EA">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5646BA5" w14:textId="77777777" w:rsidR="006577E7" w:rsidRPr="007E1DB6" w:rsidRDefault="003D0EAB" w:rsidP="008915EA">
            <w:pPr>
              <w:jc w:val="center"/>
              <w:rPr>
                <w:szCs w:val="20"/>
              </w:rPr>
            </w:pPr>
            <w:sdt>
              <w:sdtPr>
                <w:rPr>
                  <w:szCs w:val="20"/>
                </w:rPr>
                <w:id w:val="372970950"/>
                <w:placeholder>
                  <w:docPart w:val="165EDC31259C4DAABD99AD1C472049A3"/>
                </w:placeholder>
                <w:showingPlcHdr/>
              </w:sdtPr>
              <w:sdtEndPr/>
              <w:sdtContent>
                <w:r w:rsidR="006577E7">
                  <w:rPr>
                    <w:rStyle w:val="PlaceholderText"/>
                  </w:rPr>
                  <w:t>mm/dd/yyyy</w:t>
                </w:r>
              </w:sdtContent>
            </w:sdt>
          </w:p>
        </w:tc>
        <w:tc>
          <w:tcPr>
            <w:tcW w:w="837" w:type="dxa"/>
            <w:shd w:val="clear" w:color="auto" w:fill="F2F2F2" w:themeFill="background1" w:themeFillShade="F2"/>
          </w:tcPr>
          <w:p w14:paraId="588287E9" w14:textId="77777777" w:rsidR="006577E7" w:rsidRPr="007E1DB6" w:rsidRDefault="006577E7" w:rsidP="008915EA">
            <w:pPr>
              <w:rPr>
                <w:szCs w:val="20"/>
              </w:rPr>
            </w:pPr>
          </w:p>
        </w:tc>
      </w:tr>
      <w:tr w:rsidR="006577E7" w:rsidRPr="007E1DB6" w14:paraId="66AE5E78" w14:textId="77777777" w:rsidTr="000F251E">
        <w:trPr>
          <w:cantSplit/>
          <w:trHeight w:val="518"/>
          <w:tblCellSpacing w:w="65" w:type="dxa"/>
        </w:trPr>
        <w:tc>
          <w:tcPr>
            <w:tcW w:w="464" w:type="dxa"/>
            <w:vMerge w:val="restart"/>
            <w:shd w:val="clear" w:color="auto" w:fill="F2F2F2" w:themeFill="background1" w:themeFillShade="F2"/>
          </w:tcPr>
          <w:p w14:paraId="27C6F913" w14:textId="77777777" w:rsidR="006577E7" w:rsidRPr="007E1DB6" w:rsidRDefault="006577E7" w:rsidP="008915EA">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74E12B0" w14:textId="77777777" w:rsidR="006577E7" w:rsidRPr="007E1DB6" w:rsidRDefault="003D0EAB" w:rsidP="008915EA">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Commissioner approved EC variance for:</w:t>
            </w:r>
          </w:p>
          <w:p w14:paraId="292FBA0A" w14:textId="77777777" w:rsidR="006577E7" w:rsidRPr="007E1DB6" w:rsidRDefault="006577E7" w:rsidP="008915EA">
            <w:pPr>
              <w:pBdr>
                <w:bottom w:val="single" w:sz="4" w:space="1" w:color="D9D9D9" w:themeColor="background1" w:themeShade="D9"/>
              </w:pBdr>
              <w:tabs>
                <w:tab w:val="right" w:pos="4500"/>
              </w:tabs>
              <w:ind w:left="331" w:hanging="331"/>
              <w:rPr>
                <w:sz w:val="8"/>
                <w:szCs w:val="8"/>
              </w:rPr>
            </w:pPr>
          </w:p>
          <w:p w14:paraId="2700CBC7" w14:textId="77777777" w:rsidR="006577E7" w:rsidRPr="007E1DB6" w:rsidRDefault="003D0EAB" w:rsidP="008915EA">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DEC</w:t>
            </w:r>
            <w:r w:rsidR="006577E7" w:rsidRPr="007E1DB6">
              <w:rPr>
                <w:szCs w:val="20"/>
              </w:rPr>
              <w:tab/>
            </w:r>
            <w:sdt>
              <w:sdtPr>
                <w:rPr>
                  <w:szCs w:val="20"/>
                </w:rPr>
                <w:id w:val="-64211304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PMC</w:t>
            </w:r>
          </w:p>
        </w:tc>
        <w:tc>
          <w:tcPr>
            <w:tcW w:w="2176" w:type="dxa"/>
            <w:shd w:val="clear" w:color="auto" w:fill="F2F2F2" w:themeFill="background1" w:themeFillShade="F2"/>
            <w:vAlign w:val="center"/>
          </w:tcPr>
          <w:p w14:paraId="64966955" w14:textId="77777777" w:rsidR="006577E7" w:rsidRPr="007E1DB6" w:rsidRDefault="006577E7" w:rsidP="008915EA">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953CC20" w14:textId="77777777" w:rsidR="006577E7" w:rsidRPr="007E1DB6" w:rsidRDefault="003D0EAB" w:rsidP="008915EA">
            <w:pPr>
              <w:jc w:val="center"/>
              <w:rPr>
                <w:szCs w:val="20"/>
              </w:rPr>
            </w:pPr>
            <w:sdt>
              <w:sdtPr>
                <w:rPr>
                  <w:szCs w:val="20"/>
                </w:rPr>
                <w:id w:val="-956713847"/>
                <w:placeholder>
                  <w:docPart w:val="688CCBB09CDB4FE591B516B9CC292CAD"/>
                </w:placeholder>
                <w:showingPlcHdr/>
              </w:sdtPr>
              <w:sdtEndPr/>
              <w:sdtContent>
                <w:r w:rsidR="006577E7">
                  <w:rPr>
                    <w:rStyle w:val="PlaceholderText"/>
                  </w:rPr>
                  <w:t>mm/dd/yyyy</w:t>
                </w:r>
              </w:sdtContent>
            </w:sdt>
          </w:p>
        </w:tc>
        <w:tc>
          <w:tcPr>
            <w:tcW w:w="837" w:type="dxa"/>
            <w:shd w:val="clear" w:color="auto" w:fill="F2F2F2" w:themeFill="background1" w:themeFillShade="F2"/>
            <w:vAlign w:val="center"/>
          </w:tcPr>
          <w:p w14:paraId="1ECAD732" w14:textId="77777777" w:rsidR="006577E7" w:rsidRPr="007E1DB6" w:rsidRDefault="006577E7" w:rsidP="008915EA">
            <w:pPr>
              <w:rPr>
                <w:szCs w:val="20"/>
              </w:rPr>
            </w:pPr>
          </w:p>
        </w:tc>
      </w:tr>
      <w:tr w:rsidR="006577E7" w:rsidRPr="007E1DB6" w14:paraId="3F9F48E5" w14:textId="77777777" w:rsidTr="000F251E">
        <w:trPr>
          <w:cantSplit/>
          <w:trHeight w:val="20"/>
          <w:tblCellSpacing w:w="65" w:type="dxa"/>
        </w:trPr>
        <w:tc>
          <w:tcPr>
            <w:tcW w:w="464" w:type="dxa"/>
            <w:vMerge/>
            <w:shd w:val="clear" w:color="auto" w:fill="F2F2F2" w:themeFill="background1" w:themeFillShade="F2"/>
          </w:tcPr>
          <w:p w14:paraId="4A6B2278" w14:textId="77777777" w:rsidR="006577E7" w:rsidRPr="007E1DB6" w:rsidRDefault="006577E7" w:rsidP="008915EA">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0B163F9F" w14:textId="77777777" w:rsidR="006577E7" w:rsidRPr="007E1DB6" w:rsidRDefault="006577E7" w:rsidP="008915EA">
            <w:pPr>
              <w:tabs>
                <w:tab w:val="right" w:pos="4500"/>
              </w:tabs>
              <w:ind w:left="331" w:hanging="331"/>
              <w:rPr>
                <w:szCs w:val="20"/>
              </w:rPr>
            </w:pPr>
          </w:p>
        </w:tc>
        <w:tc>
          <w:tcPr>
            <w:tcW w:w="2176" w:type="dxa"/>
            <w:shd w:val="clear" w:color="auto" w:fill="F2F2F2" w:themeFill="background1" w:themeFillShade="F2"/>
            <w:vAlign w:val="center"/>
          </w:tcPr>
          <w:p w14:paraId="6F936B0F" w14:textId="77777777" w:rsidR="006577E7" w:rsidRPr="007E1DB6" w:rsidRDefault="006577E7" w:rsidP="008915EA">
            <w:pPr>
              <w:ind w:left="331" w:hanging="331"/>
              <w:jc w:val="right"/>
              <w:rPr>
                <w:sz w:val="4"/>
                <w:szCs w:val="4"/>
              </w:rPr>
            </w:pPr>
          </w:p>
        </w:tc>
        <w:tc>
          <w:tcPr>
            <w:tcW w:w="1907" w:type="dxa"/>
            <w:shd w:val="clear" w:color="auto" w:fill="F2F2F2" w:themeFill="background1" w:themeFillShade="F2"/>
            <w:vAlign w:val="center"/>
          </w:tcPr>
          <w:p w14:paraId="057F166A" w14:textId="77777777" w:rsidR="006577E7" w:rsidRPr="007E1DB6" w:rsidRDefault="006577E7" w:rsidP="008915EA">
            <w:pPr>
              <w:jc w:val="right"/>
              <w:rPr>
                <w:sz w:val="4"/>
                <w:szCs w:val="4"/>
              </w:rPr>
            </w:pPr>
          </w:p>
        </w:tc>
        <w:tc>
          <w:tcPr>
            <w:tcW w:w="837" w:type="dxa"/>
            <w:shd w:val="clear" w:color="auto" w:fill="F2F2F2" w:themeFill="background1" w:themeFillShade="F2"/>
            <w:vAlign w:val="center"/>
          </w:tcPr>
          <w:p w14:paraId="778B8CA3" w14:textId="77777777" w:rsidR="006577E7" w:rsidRPr="007E1DB6" w:rsidRDefault="006577E7" w:rsidP="008915EA">
            <w:pPr>
              <w:tabs>
                <w:tab w:val="right" w:pos="6990"/>
              </w:tabs>
              <w:ind w:left="331" w:hanging="331"/>
              <w:jc w:val="right"/>
              <w:rPr>
                <w:sz w:val="4"/>
                <w:szCs w:val="4"/>
              </w:rPr>
            </w:pPr>
          </w:p>
        </w:tc>
      </w:tr>
      <w:tr w:rsidR="006577E7" w:rsidRPr="007E1DB6" w14:paraId="75C01145" w14:textId="77777777" w:rsidTr="000F251E">
        <w:trPr>
          <w:trHeight w:val="14"/>
          <w:tblCellSpacing w:w="65" w:type="dxa"/>
        </w:trPr>
        <w:tc>
          <w:tcPr>
            <w:tcW w:w="464" w:type="dxa"/>
            <w:shd w:val="clear" w:color="auto" w:fill="F2F2F2" w:themeFill="background1" w:themeFillShade="F2"/>
          </w:tcPr>
          <w:p w14:paraId="5CBC4072" w14:textId="77777777" w:rsidR="006577E7" w:rsidRPr="00416B60" w:rsidRDefault="006577E7" w:rsidP="008915EA">
            <w:pPr>
              <w:jc w:val="right"/>
              <w:rPr>
                <w:sz w:val="2"/>
                <w:szCs w:val="2"/>
              </w:rPr>
            </w:pPr>
          </w:p>
        </w:tc>
        <w:tc>
          <w:tcPr>
            <w:tcW w:w="9787" w:type="dxa"/>
            <w:gridSpan w:val="4"/>
            <w:shd w:val="clear" w:color="auto" w:fill="F2F2F2" w:themeFill="background1" w:themeFillShade="F2"/>
          </w:tcPr>
          <w:p w14:paraId="3D014BA7" w14:textId="77777777" w:rsidR="006577E7" w:rsidRPr="00416B60" w:rsidRDefault="006577E7" w:rsidP="008915EA">
            <w:pPr>
              <w:rPr>
                <w:sz w:val="2"/>
                <w:szCs w:val="2"/>
              </w:rPr>
            </w:pPr>
          </w:p>
        </w:tc>
      </w:tr>
      <w:tr w:rsidR="006577E7" w:rsidRPr="007E1DB6" w14:paraId="62531E98" w14:textId="77777777" w:rsidTr="000F251E">
        <w:trPr>
          <w:cantSplit/>
          <w:tblCellSpacing w:w="65" w:type="dxa"/>
        </w:trPr>
        <w:tc>
          <w:tcPr>
            <w:tcW w:w="464" w:type="dxa"/>
            <w:shd w:val="clear" w:color="auto" w:fill="F2F2F2" w:themeFill="background1" w:themeFillShade="F2"/>
          </w:tcPr>
          <w:p w14:paraId="64636878" w14:textId="77777777" w:rsidR="006577E7" w:rsidRPr="007E1DB6" w:rsidRDefault="006577E7" w:rsidP="008915EA">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4ABACB8" w14:textId="77777777" w:rsidR="006577E7" w:rsidRPr="007E1DB6" w:rsidRDefault="003D0EAB" w:rsidP="008915EA">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590DE29D" w14:textId="77777777" w:rsidR="006577E7" w:rsidRPr="007E1DB6" w:rsidRDefault="006577E7" w:rsidP="008915EA">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4BB7DBA" w14:textId="77777777" w:rsidR="006577E7" w:rsidRPr="007E1DB6" w:rsidRDefault="003D0EAB" w:rsidP="008915EA">
            <w:pPr>
              <w:jc w:val="center"/>
              <w:rPr>
                <w:b/>
                <w:szCs w:val="20"/>
              </w:rPr>
            </w:pPr>
            <w:sdt>
              <w:sdtPr>
                <w:rPr>
                  <w:szCs w:val="20"/>
                </w:rPr>
                <w:id w:val="-1429729904"/>
                <w:placeholder>
                  <w:docPart w:val="2518B9CBFEDD4C0982FC177AB789FD04"/>
                </w:placeholder>
                <w:showingPlcHdr/>
              </w:sdtPr>
              <w:sdtEndPr/>
              <w:sdtContent>
                <w:r w:rsidR="006577E7">
                  <w:rPr>
                    <w:rStyle w:val="PlaceholderText"/>
                  </w:rPr>
                  <w:t>mm/dd/yyyy</w:t>
                </w:r>
              </w:sdtContent>
            </w:sdt>
          </w:p>
        </w:tc>
        <w:tc>
          <w:tcPr>
            <w:tcW w:w="837" w:type="dxa"/>
            <w:shd w:val="clear" w:color="auto" w:fill="F2F2F2" w:themeFill="background1" w:themeFillShade="F2"/>
          </w:tcPr>
          <w:p w14:paraId="27D2F022" w14:textId="77777777" w:rsidR="006577E7" w:rsidRPr="007E1DB6" w:rsidRDefault="006577E7" w:rsidP="008915EA">
            <w:pPr>
              <w:rPr>
                <w:b/>
                <w:szCs w:val="20"/>
              </w:rPr>
            </w:pPr>
          </w:p>
        </w:tc>
      </w:tr>
      <w:tr w:rsidR="006577E7" w:rsidRPr="007E1DB6" w14:paraId="116C8DFE" w14:textId="77777777" w:rsidTr="000F251E">
        <w:trPr>
          <w:cantSplit/>
          <w:tblCellSpacing w:w="65" w:type="dxa"/>
        </w:trPr>
        <w:tc>
          <w:tcPr>
            <w:tcW w:w="464" w:type="dxa"/>
            <w:shd w:val="clear" w:color="auto" w:fill="F2F2F2" w:themeFill="background1" w:themeFillShade="F2"/>
          </w:tcPr>
          <w:p w14:paraId="29C989AF" w14:textId="77777777" w:rsidR="006577E7" w:rsidRPr="007E1DB6" w:rsidRDefault="006577E7" w:rsidP="008915EA">
            <w:pPr>
              <w:rPr>
                <w:b/>
                <w:szCs w:val="20"/>
              </w:rPr>
            </w:pPr>
          </w:p>
        </w:tc>
        <w:tc>
          <w:tcPr>
            <w:tcW w:w="8806" w:type="dxa"/>
            <w:gridSpan w:val="3"/>
            <w:shd w:val="clear" w:color="auto" w:fill="F2F2F2" w:themeFill="background1" w:themeFillShade="F2"/>
            <w:tcMar>
              <w:left w:w="115" w:type="dxa"/>
              <w:right w:w="115" w:type="dxa"/>
            </w:tcMar>
            <w:vAlign w:val="center"/>
          </w:tcPr>
          <w:p w14:paraId="33B3B799" w14:textId="77777777" w:rsidR="006577E7" w:rsidRPr="00F61B1C" w:rsidRDefault="006577E7" w:rsidP="008915EA">
            <w:pPr>
              <w:rPr>
                <w:b/>
                <w:bCs/>
                <w:color w:val="FF0000"/>
                <w:sz w:val="18"/>
                <w:szCs w:val="18"/>
              </w:rPr>
            </w:pPr>
            <w:r w:rsidRPr="00F61B1C">
              <w:rPr>
                <w:b/>
                <w:bCs/>
                <w:color w:val="FF0000"/>
                <w:sz w:val="18"/>
                <w:szCs w:val="18"/>
              </w:rPr>
              <w:t xml:space="preserve">Please complete the EUR </w:t>
            </w:r>
            <w:r>
              <w:rPr>
                <w:b/>
                <w:bCs/>
                <w:color w:val="FF0000"/>
                <w:sz w:val="18"/>
                <w:szCs w:val="18"/>
              </w:rPr>
              <w:t xml:space="preserve">(Part IV.D.6) </w:t>
            </w:r>
            <w:r w:rsidRPr="00F61B1C">
              <w:rPr>
                <w:b/>
                <w:bCs/>
                <w:color w:val="FF0000"/>
                <w:sz w:val="18"/>
                <w:szCs w:val="18"/>
              </w:rPr>
              <w:t xml:space="preserve">and Financial Assurance </w:t>
            </w:r>
            <w:r>
              <w:rPr>
                <w:b/>
                <w:bCs/>
                <w:color w:val="FF0000"/>
                <w:sz w:val="18"/>
                <w:szCs w:val="18"/>
              </w:rPr>
              <w:t xml:space="preserve">(Part IV.D.7) </w:t>
            </w:r>
            <w:r w:rsidRPr="00F61B1C">
              <w:rPr>
                <w:b/>
                <w:bCs/>
                <w:color w:val="FF0000"/>
                <w:sz w:val="18"/>
                <w:szCs w:val="18"/>
              </w:rPr>
              <w:t>sections</w:t>
            </w:r>
            <w:r>
              <w:rPr>
                <w:b/>
                <w:bCs/>
                <w:color w:val="FF0000"/>
                <w:sz w:val="18"/>
                <w:szCs w:val="18"/>
              </w:rPr>
              <w:t>.</w:t>
            </w:r>
          </w:p>
        </w:tc>
        <w:tc>
          <w:tcPr>
            <w:tcW w:w="837" w:type="dxa"/>
            <w:shd w:val="clear" w:color="auto" w:fill="F2F2F2" w:themeFill="background1" w:themeFillShade="F2"/>
          </w:tcPr>
          <w:p w14:paraId="109724D4" w14:textId="77777777" w:rsidR="006577E7" w:rsidRPr="007E1DB6" w:rsidRDefault="006577E7" w:rsidP="008915EA">
            <w:pPr>
              <w:rPr>
                <w:b/>
                <w:szCs w:val="20"/>
              </w:rPr>
            </w:pPr>
          </w:p>
        </w:tc>
      </w:tr>
    </w:tbl>
    <w:p w14:paraId="0C900CDD" w14:textId="77777777" w:rsidR="006577E7" w:rsidRPr="00416B60" w:rsidRDefault="006577E7" w:rsidP="006577E7">
      <w:pPr>
        <w:spacing w:line="240" w:lineRule="auto"/>
        <w:rPr>
          <w:sz w:val="16"/>
          <w:szCs w:val="16"/>
        </w:rPr>
      </w:pPr>
      <w:r w:rsidRPr="00416B60">
        <w:rPr>
          <w:sz w:val="16"/>
          <w:szCs w:val="16"/>
        </w:rPr>
        <w:t xml:space="preserve"> </w:t>
      </w:r>
    </w:p>
    <w:tbl>
      <w:tblPr>
        <w:tblStyle w:val="TableGrid"/>
        <w:tblW w:w="10683"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56"/>
        <w:gridCol w:w="588"/>
        <w:gridCol w:w="2302"/>
        <w:gridCol w:w="1639"/>
        <w:gridCol w:w="2655"/>
        <w:gridCol w:w="1758"/>
        <w:gridCol w:w="1085"/>
      </w:tblGrid>
      <w:tr w:rsidR="006577E7" w:rsidRPr="007E1DB6" w14:paraId="70DEAE1D" w14:textId="77777777" w:rsidTr="000F251E">
        <w:trPr>
          <w:cantSplit/>
          <w:tblHeader/>
          <w:tblCellSpacing w:w="65" w:type="dxa"/>
        </w:trPr>
        <w:tc>
          <w:tcPr>
            <w:tcW w:w="10395" w:type="dxa"/>
            <w:gridSpan w:val="7"/>
            <w:shd w:val="clear" w:color="auto" w:fill="D9D9D9" w:themeFill="background1" w:themeFillShade="D9"/>
            <w:vAlign w:val="center"/>
          </w:tcPr>
          <w:p w14:paraId="0D4A279F" w14:textId="77777777" w:rsidR="006577E7" w:rsidRPr="007E1DB6" w:rsidRDefault="006577E7" w:rsidP="008915EA">
            <w:pPr>
              <w:keepNext/>
              <w:tabs>
                <w:tab w:val="right" w:pos="10277"/>
              </w:tabs>
              <w:spacing w:before="40" w:after="40"/>
              <w:ind w:left="375" w:hanging="375"/>
              <w:rPr>
                <w:b/>
                <w:szCs w:val="20"/>
              </w:rPr>
            </w:pPr>
            <w:bookmarkStart w:id="9" w:name="Part_IV_D6"/>
            <w:r w:rsidRPr="007E1DB6">
              <w:rPr>
                <w:b/>
                <w:szCs w:val="20"/>
              </w:rPr>
              <w:t>6. Environmental Use Restrictions (EUR)</w:t>
            </w:r>
            <w:bookmarkEnd w:id="9"/>
            <w:r w:rsidRPr="007E1DB6">
              <w:rPr>
                <w:b/>
                <w:szCs w:val="20"/>
              </w:rPr>
              <w:tab/>
            </w:r>
            <w:r w:rsidRPr="00581E31">
              <w:rPr>
                <w:i/>
                <w:color w:val="002060"/>
                <w:sz w:val="16"/>
                <w:szCs w:val="18"/>
              </w:rPr>
              <w:t>§22a-133k-1(e)</w:t>
            </w:r>
          </w:p>
        </w:tc>
      </w:tr>
      <w:tr w:rsidR="00C4169D" w:rsidRPr="007E1DB6" w14:paraId="14AB0383" w14:textId="77777777" w:rsidTr="000F251E">
        <w:trPr>
          <w:cantSplit/>
          <w:trHeight w:val="651"/>
          <w:tblCellSpacing w:w="65"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9CA86F2" w14:textId="2B081FC5" w:rsidR="00C4169D" w:rsidRDefault="003D0EAB" w:rsidP="00C4169D">
            <w:pPr>
              <w:keepNext/>
              <w:ind w:left="360" w:hanging="360"/>
              <w:rPr>
                <w:szCs w:val="20"/>
              </w:rPr>
            </w:pPr>
            <w:sdt>
              <w:sdtPr>
                <w:rPr>
                  <w:szCs w:val="20"/>
                </w:rPr>
                <w:id w:val="806752221"/>
                <w14:checkbox>
                  <w14:checked w14:val="0"/>
                  <w14:checkedState w14:val="25A0" w14:font="MS Gothic"/>
                  <w14:uncheckedState w14:val="2610" w14:font="MS Gothic"/>
                </w14:checkbox>
              </w:sdtPr>
              <w:sdtEndPr/>
              <w:sdtContent>
                <w:r w:rsidR="00C4169D">
                  <w:rPr>
                    <w:rFonts w:ascii="MS Gothic" w:eastAsia="MS Gothic" w:hAnsi="MS Gothic" w:hint="eastAsia"/>
                    <w:szCs w:val="20"/>
                  </w:rPr>
                  <w:t>☐</w:t>
                </w:r>
              </w:sdtContent>
            </w:sdt>
            <w:r w:rsidR="00C4169D" w:rsidRPr="007E1DB6">
              <w:rPr>
                <w:szCs w:val="20"/>
              </w:rPr>
              <w:tab/>
              <w:t xml:space="preserve">An EUR </w:t>
            </w:r>
            <w:r w:rsidR="00C4169D">
              <w:rPr>
                <w:szCs w:val="20"/>
              </w:rPr>
              <w:t>is pending, and the Form IV transferee consents to recording an EUR.</w:t>
            </w:r>
          </w:p>
        </w:tc>
        <w:tc>
          <w:tcPr>
            <w:tcW w:w="5274" w:type="dxa"/>
            <w:gridSpan w:val="3"/>
            <w:shd w:val="clear" w:color="auto" w:fill="F2F2F2" w:themeFill="background1" w:themeFillShade="F2"/>
            <w:vAlign w:val="center"/>
          </w:tcPr>
          <w:p w14:paraId="59A7C7DB" w14:textId="29D9043E" w:rsidR="00C4169D" w:rsidRPr="00C3724C" w:rsidRDefault="00C4169D" w:rsidP="00C4169D">
            <w:pPr>
              <w:keepNext/>
              <w:rPr>
                <w:color w:val="FF0000"/>
                <w:sz w:val="18"/>
                <w:szCs w:val="18"/>
              </w:rPr>
            </w:pPr>
            <w:r>
              <w:rPr>
                <w:color w:val="FF0000"/>
                <w:sz w:val="18"/>
                <w:szCs w:val="18"/>
              </w:rPr>
              <w:t xml:space="preserve">Attach copy of Form IV transferee’s consent to record an EUR as </w:t>
            </w:r>
            <w:r w:rsidRPr="00616066">
              <w:rPr>
                <w:i/>
                <w:iCs/>
                <w:color w:val="FF0000"/>
                <w:sz w:val="18"/>
                <w:szCs w:val="18"/>
              </w:rPr>
              <w:t>Appendix C</w:t>
            </w:r>
            <w:r w:rsidRPr="00D8395F">
              <w:rPr>
                <w:color w:val="FF0000"/>
                <w:sz w:val="18"/>
                <w:szCs w:val="18"/>
              </w:rPr>
              <w:t>.</w:t>
            </w:r>
            <w:r>
              <w:rPr>
                <w:color w:val="FF0000"/>
                <w:sz w:val="18"/>
                <w:szCs w:val="18"/>
              </w:rPr>
              <w:t xml:space="preserve"> Skip 6a and 6b.</w:t>
            </w:r>
          </w:p>
        </w:tc>
      </w:tr>
      <w:tr w:rsidR="00D624FE" w:rsidRPr="007E1DB6" w14:paraId="6D408F13" w14:textId="77777777" w:rsidTr="000F251E">
        <w:trPr>
          <w:cantSplit/>
          <w:trHeight w:val="14"/>
          <w:tblCellSpacing w:w="65"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FB28217" w14:textId="77777777" w:rsidR="00D624FE" w:rsidRPr="007E1DB6" w:rsidRDefault="003D0EAB" w:rsidP="00D624FE">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7E35B3D3" w14:textId="7BB7E1EB" w:rsidR="00D624FE" w:rsidRPr="007E1DB6" w:rsidRDefault="00D624FE" w:rsidP="00D624FE">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0F251E">
              <w:rPr>
                <w:iCs/>
                <w:color w:val="FF0000"/>
                <w:sz w:val="18"/>
                <w:szCs w:val="18"/>
              </w:rPr>
              <w:t>If available, attach the Notice of Receipt.</w:t>
            </w:r>
            <w:r w:rsidR="000F251E">
              <w:rPr>
                <w:rFonts w:ascii="Times New Roman" w:hAnsi="Times New Roman" w:cs="Times New Roman"/>
                <w:sz w:val="24"/>
                <w:szCs w:val="24"/>
              </w:rPr>
              <w:t xml:space="preserve"> </w:t>
            </w:r>
          </w:p>
        </w:tc>
      </w:tr>
      <w:tr w:rsidR="00D624FE" w:rsidRPr="007E1DB6" w14:paraId="752E9CFF" w14:textId="77777777" w:rsidTr="000F251E">
        <w:trPr>
          <w:trHeight w:val="14"/>
          <w:tblCellSpacing w:w="65" w:type="dxa"/>
        </w:trPr>
        <w:tc>
          <w:tcPr>
            <w:tcW w:w="459" w:type="dxa"/>
            <w:shd w:val="clear" w:color="auto" w:fill="F2F2F2" w:themeFill="background1" w:themeFillShade="F2"/>
          </w:tcPr>
          <w:p w14:paraId="60BDBB9E" w14:textId="77777777" w:rsidR="00D624FE" w:rsidRPr="00416B60" w:rsidRDefault="00D624FE" w:rsidP="00D624FE">
            <w:pPr>
              <w:keepNext/>
              <w:jc w:val="right"/>
              <w:rPr>
                <w:sz w:val="2"/>
                <w:szCs w:val="2"/>
              </w:rPr>
            </w:pPr>
          </w:p>
        </w:tc>
        <w:tc>
          <w:tcPr>
            <w:tcW w:w="9792" w:type="dxa"/>
            <w:gridSpan w:val="6"/>
            <w:shd w:val="clear" w:color="auto" w:fill="F2F2F2" w:themeFill="background1" w:themeFillShade="F2"/>
          </w:tcPr>
          <w:p w14:paraId="69D39601" w14:textId="77777777" w:rsidR="00D624FE" w:rsidRPr="00416B60" w:rsidRDefault="00D624FE" w:rsidP="00D624FE">
            <w:pPr>
              <w:keepNext/>
              <w:rPr>
                <w:sz w:val="2"/>
                <w:szCs w:val="2"/>
              </w:rPr>
            </w:pPr>
          </w:p>
        </w:tc>
      </w:tr>
      <w:tr w:rsidR="00D624FE" w:rsidRPr="007E1DB6" w14:paraId="3311F5D3" w14:textId="77777777" w:rsidTr="000F251E">
        <w:trPr>
          <w:trHeight w:val="14"/>
          <w:tblCellSpacing w:w="65" w:type="dxa"/>
        </w:trPr>
        <w:tc>
          <w:tcPr>
            <w:tcW w:w="459" w:type="dxa"/>
            <w:shd w:val="clear" w:color="auto" w:fill="F2F2F2" w:themeFill="background1" w:themeFillShade="F2"/>
          </w:tcPr>
          <w:p w14:paraId="1849CD6A" w14:textId="77777777" w:rsidR="00D624FE" w:rsidRPr="007E1DB6" w:rsidRDefault="00D624FE" w:rsidP="00D624FE">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25A08D6" w14:textId="77777777" w:rsidR="00D624FE" w:rsidRPr="007E1DB6" w:rsidRDefault="00D624FE" w:rsidP="00D624FE">
            <w:pPr>
              <w:keepNext/>
              <w:rPr>
                <w:sz w:val="4"/>
                <w:szCs w:val="4"/>
              </w:rPr>
            </w:pPr>
            <w:r w:rsidRPr="007E1DB6">
              <w:rPr>
                <w:b/>
                <w:szCs w:val="20"/>
              </w:rPr>
              <w:t>6a. Environmental Land Use Restriction (ELUR)</w:t>
            </w:r>
          </w:p>
        </w:tc>
      </w:tr>
      <w:tr w:rsidR="00D624FE" w:rsidRPr="007E1DB6" w14:paraId="312D357D" w14:textId="77777777" w:rsidTr="000F251E">
        <w:trPr>
          <w:cantSplit/>
          <w:tblCellSpacing w:w="65" w:type="dxa"/>
        </w:trPr>
        <w:tc>
          <w:tcPr>
            <w:tcW w:w="459" w:type="dxa"/>
            <w:shd w:val="clear" w:color="auto" w:fill="F2F2F2" w:themeFill="background1" w:themeFillShade="F2"/>
          </w:tcPr>
          <w:p w14:paraId="531071B3" w14:textId="77777777" w:rsidR="00D624FE" w:rsidRPr="007E1DB6" w:rsidRDefault="00D624FE" w:rsidP="00D624FE">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E6B5E5" w14:textId="77777777" w:rsidR="00D624FE" w:rsidRPr="007E1DB6" w:rsidRDefault="003D0EAB" w:rsidP="00D624FE">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An ELUR was recorded on the site</w:t>
            </w:r>
          </w:p>
        </w:tc>
        <w:tc>
          <w:tcPr>
            <w:tcW w:w="2518" w:type="dxa"/>
            <w:shd w:val="clear" w:color="auto" w:fill="F2F2F2" w:themeFill="background1" w:themeFillShade="F2"/>
            <w:vAlign w:val="center"/>
          </w:tcPr>
          <w:p w14:paraId="05DCF22E" w14:textId="77777777" w:rsidR="00D624FE" w:rsidRPr="007E1DB6" w:rsidRDefault="00D624FE" w:rsidP="00D624FE">
            <w:pPr>
              <w:keepNext/>
              <w:ind w:left="331" w:hanging="331"/>
              <w:jc w:val="right"/>
              <w:rPr>
                <w:szCs w:val="20"/>
              </w:rPr>
            </w:pPr>
            <w:r w:rsidRPr="007E1DB6">
              <w:rPr>
                <w:szCs w:val="20"/>
              </w:rPr>
              <w:t xml:space="preserve">Date Certificate of Title </w:t>
            </w:r>
          </w:p>
          <w:p w14:paraId="084375FA" w14:textId="77777777" w:rsidR="00D624FE" w:rsidRPr="007E1DB6" w:rsidRDefault="00D624FE" w:rsidP="00D624FE">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11B231" w14:textId="77777777" w:rsidR="00D624FE" w:rsidRPr="007E1DB6" w:rsidRDefault="003D0EAB" w:rsidP="00D624FE">
            <w:pPr>
              <w:keepNext/>
              <w:jc w:val="center"/>
              <w:rPr>
                <w:szCs w:val="20"/>
              </w:rPr>
            </w:pPr>
            <w:sdt>
              <w:sdtPr>
                <w:rPr>
                  <w:szCs w:val="20"/>
                </w:rPr>
                <w:id w:val="-362437878"/>
                <w:placeholder>
                  <w:docPart w:val="FC1A6ADCED1A49FD819F2FC30CB51849"/>
                </w:placeholder>
                <w:showingPlcHdr/>
              </w:sdtPr>
              <w:sdtEndPr/>
              <w:sdtContent>
                <w:r w:rsidR="00D624FE">
                  <w:rPr>
                    <w:rStyle w:val="PlaceholderText"/>
                  </w:rPr>
                  <w:t>mm/dd/yyyy</w:t>
                </w:r>
              </w:sdtContent>
            </w:sdt>
          </w:p>
        </w:tc>
        <w:tc>
          <w:tcPr>
            <w:tcW w:w="845" w:type="dxa"/>
            <w:shd w:val="clear" w:color="auto" w:fill="F2F2F2" w:themeFill="background1" w:themeFillShade="F2"/>
          </w:tcPr>
          <w:p w14:paraId="04EDC863" w14:textId="77777777" w:rsidR="00D624FE" w:rsidRPr="007E1DB6" w:rsidRDefault="00D624FE" w:rsidP="00D624FE">
            <w:pPr>
              <w:keepNext/>
              <w:rPr>
                <w:szCs w:val="20"/>
              </w:rPr>
            </w:pPr>
          </w:p>
        </w:tc>
      </w:tr>
      <w:tr w:rsidR="00D624FE" w:rsidRPr="007E1DB6" w14:paraId="58EB65C1" w14:textId="77777777" w:rsidTr="000F251E">
        <w:trPr>
          <w:trHeight w:val="14"/>
          <w:tblCellSpacing w:w="65" w:type="dxa"/>
        </w:trPr>
        <w:tc>
          <w:tcPr>
            <w:tcW w:w="459" w:type="dxa"/>
            <w:shd w:val="clear" w:color="auto" w:fill="F2F2F2" w:themeFill="background1" w:themeFillShade="F2"/>
          </w:tcPr>
          <w:p w14:paraId="2E69C6BE" w14:textId="77777777" w:rsidR="00D624FE" w:rsidRPr="00416B60" w:rsidRDefault="00D624FE" w:rsidP="00D624FE">
            <w:pPr>
              <w:jc w:val="right"/>
              <w:rPr>
                <w:sz w:val="2"/>
                <w:szCs w:val="2"/>
              </w:rPr>
            </w:pPr>
          </w:p>
        </w:tc>
        <w:tc>
          <w:tcPr>
            <w:tcW w:w="9792" w:type="dxa"/>
            <w:gridSpan w:val="6"/>
            <w:shd w:val="clear" w:color="auto" w:fill="F2F2F2" w:themeFill="background1" w:themeFillShade="F2"/>
          </w:tcPr>
          <w:p w14:paraId="2AFA21B2" w14:textId="77777777" w:rsidR="00D624FE" w:rsidRPr="00416B60" w:rsidRDefault="00D624FE" w:rsidP="00D624FE">
            <w:pPr>
              <w:rPr>
                <w:sz w:val="2"/>
                <w:szCs w:val="2"/>
              </w:rPr>
            </w:pPr>
          </w:p>
        </w:tc>
      </w:tr>
      <w:tr w:rsidR="00D624FE" w:rsidRPr="007E1DB6" w14:paraId="637E349F" w14:textId="77777777" w:rsidTr="000F251E">
        <w:trPr>
          <w:trHeight w:val="14"/>
          <w:tblCellSpacing w:w="65" w:type="dxa"/>
        </w:trPr>
        <w:tc>
          <w:tcPr>
            <w:tcW w:w="459" w:type="dxa"/>
            <w:shd w:val="clear" w:color="auto" w:fill="F2F2F2" w:themeFill="background1" w:themeFillShade="F2"/>
          </w:tcPr>
          <w:p w14:paraId="59AB90E0" w14:textId="77777777" w:rsidR="00D624FE" w:rsidRPr="007E1DB6" w:rsidRDefault="00D624FE" w:rsidP="00D624FE">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25E1D391" w14:textId="31C998E6" w:rsidR="00D624FE" w:rsidRPr="007E1DB6" w:rsidRDefault="00D624FE" w:rsidP="00D624FE">
            <w:pPr>
              <w:keepNext/>
              <w:rPr>
                <w:sz w:val="4"/>
                <w:szCs w:val="4"/>
              </w:rPr>
            </w:pPr>
            <w:r w:rsidRPr="007E1DB6">
              <w:rPr>
                <w:b/>
                <w:szCs w:val="20"/>
              </w:rPr>
              <w:t xml:space="preserve">6b. Notice of Activity and Use </w:t>
            </w:r>
            <w:r w:rsidR="006C7B82">
              <w:rPr>
                <w:b/>
                <w:szCs w:val="20"/>
              </w:rPr>
              <w:t xml:space="preserve">Limitation </w:t>
            </w:r>
            <w:r w:rsidRPr="007E1DB6">
              <w:rPr>
                <w:b/>
                <w:szCs w:val="20"/>
              </w:rPr>
              <w:t>(NAUL)</w:t>
            </w:r>
          </w:p>
        </w:tc>
      </w:tr>
      <w:tr w:rsidR="00D624FE" w:rsidRPr="007E1DB6" w14:paraId="550A7B63" w14:textId="77777777" w:rsidTr="000F251E">
        <w:trPr>
          <w:cantSplit/>
          <w:tblCellSpacing w:w="65" w:type="dxa"/>
        </w:trPr>
        <w:tc>
          <w:tcPr>
            <w:tcW w:w="459" w:type="dxa"/>
            <w:shd w:val="clear" w:color="auto" w:fill="F2F2F2" w:themeFill="background1" w:themeFillShade="F2"/>
          </w:tcPr>
          <w:p w14:paraId="7BB59485" w14:textId="77777777" w:rsidR="00D624FE" w:rsidRPr="007E1DB6" w:rsidRDefault="00D624FE" w:rsidP="00D624FE">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00FAD94" w14:textId="77777777" w:rsidR="00D624FE" w:rsidRPr="007E1DB6" w:rsidRDefault="003D0EAB" w:rsidP="00D624FE">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A NAUL was recorded on the site</w:t>
            </w:r>
          </w:p>
        </w:tc>
        <w:tc>
          <w:tcPr>
            <w:tcW w:w="5274" w:type="dxa"/>
            <w:gridSpan w:val="3"/>
            <w:shd w:val="clear" w:color="auto" w:fill="F2F2F2" w:themeFill="background1" w:themeFillShade="F2"/>
          </w:tcPr>
          <w:p w14:paraId="7482B299" w14:textId="77777777" w:rsidR="00D624FE" w:rsidRPr="007E1DB6" w:rsidRDefault="00D624FE" w:rsidP="00D624FE">
            <w:pPr>
              <w:rPr>
                <w:szCs w:val="20"/>
              </w:rPr>
            </w:pPr>
          </w:p>
        </w:tc>
      </w:tr>
      <w:tr w:rsidR="00D624FE" w:rsidRPr="007E1DB6" w14:paraId="5762E662" w14:textId="77777777" w:rsidTr="000F251E">
        <w:trPr>
          <w:cantSplit/>
          <w:tblCellSpacing w:w="65" w:type="dxa"/>
        </w:trPr>
        <w:tc>
          <w:tcPr>
            <w:tcW w:w="459" w:type="dxa"/>
            <w:shd w:val="clear" w:color="auto" w:fill="F2F2F2" w:themeFill="background1" w:themeFillShade="F2"/>
          </w:tcPr>
          <w:p w14:paraId="0E2C6A7F" w14:textId="77777777" w:rsidR="00D624FE" w:rsidRPr="007E1DB6" w:rsidRDefault="00D624FE" w:rsidP="00D624FE">
            <w:pPr>
              <w:jc w:val="right"/>
              <w:rPr>
                <w:szCs w:val="20"/>
              </w:rPr>
            </w:pPr>
          </w:p>
        </w:tc>
        <w:tc>
          <w:tcPr>
            <w:tcW w:w="457" w:type="dxa"/>
            <w:shd w:val="clear" w:color="auto" w:fill="F2F2F2" w:themeFill="background1" w:themeFillShade="F2"/>
          </w:tcPr>
          <w:p w14:paraId="58FE4255" w14:textId="77777777" w:rsidR="00D624FE" w:rsidRPr="007E1DB6" w:rsidRDefault="00D624FE" w:rsidP="00D624FE">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D439990" w14:textId="77777777" w:rsidR="00D624FE" w:rsidRPr="007E1DB6" w:rsidRDefault="003D0EAB" w:rsidP="00D624FE">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Commissioner Approval</w:t>
            </w:r>
          </w:p>
        </w:tc>
        <w:tc>
          <w:tcPr>
            <w:tcW w:w="2518" w:type="dxa"/>
            <w:shd w:val="clear" w:color="auto" w:fill="F2F2F2" w:themeFill="background1" w:themeFillShade="F2"/>
          </w:tcPr>
          <w:p w14:paraId="2775D471" w14:textId="5BCD1E38" w:rsidR="00D624FE" w:rsidRPr="007E1DB6" w:rsidRDefault="00D624FE" w:rsidP="00D624FE">
            <w:pPr>
              <w:rPr>
                <w:szCs w:val="20"/>
              </w:rPr>
            </w:pPr>
            <w:r>
              <w:rPr>
                <w:szCs w:val="20"/>
              </w:rPr>
              <w:t xml:space="preserve">Date </w:t>
            </w:r>
            <w:r w:rsidR="00EE7003" w:rsidRPr="00EE7003">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E63C71E" w14:textId="77777777" w:rsidR="00D624FE" w:rsidRPr="007E1DB6" w:rsidRDefault="003D0EAB" w:rsidP="00D624FE">
            <w:pPr>
              <w:jc w:val="center"/>
              <w:rPr>
                <w:szCs w:val="20"/>
              </w:rPr>
            </w:pPr>
            <w:sdt>
              <w:sdtPr>
                <w:rPr>
                  <w:szCs w:val="20"/>
                </w:rPr>
                <w:id w:val="1949420187"/>
                <w:placeholder>
                  <w:docPart w:val="1B87B74301DB4E189B53295F038555F7"/>
                </w:placeholder>
                <w:showingPlcHdr/>
              </w:sdtPr>
              <w:sdtEndPr/>
              <w:sdtContent>
                <w:r w:rsidR="00D624FE">
                  <w:rPr>
                    <w:rStyle w:val="PlaceholderText"/>
                  </w:rPr>
                  <w:t>mm/dd/yyyy</w:t>
                </w:r>
              </w:sdtContent>
            </w:sdt>
          </w:p>
        </w:tc>
        <w:tc>
          <w:tcPr>
            <w:tcW w:w="845" w:type="dxa"/>
            <w:shd w:val="clear" w:color="auto" w:fill="F2F2F2" w:themeFill="background1" w:themeFillShade="F2"/>
          </w:tcPr>
          <w:p w14:paraId="04DAC276" w14:textId="77777777" w:rsidR="00D624FE" w:rsidRPr="007E1DB6" w:rsidRDefault="00D624FE" w:rsidP="00D624FE">
            <w:pPr>
              <w:rPr>
                <w:szCs w:val="20"/>
              </w:rPr>
            </w:pPr>
          </w:p>
        </w:tc>
      </w:tr>
      <w:tr w:rsidR="00D624FE" w:rsidRPr="007E1DB6" w14:paraId="5059E0AD" w14:textId="77777777" w:rsidTr="000F251E">
        <w:trPr>
          <w:cantSplit/>
          <w:tblCellSpacing w:w="65" w:type="dxa"/>
        </w:trPr>
        <w:tc>
          <w:tcPr>
            <w:tcW w:w="459" w:type="dxa"/>
            <w:shd w:val="clear" w:color="auto" w:fill="F2F2F2" w:themeFill="background1" w:themeFillShade="F2"/>
          </w:tcPr>
          <w:p w14:paraId="082D1C51" w14:textId="77777777" w:rsidR="00D624FE" w:rsidRPr="007E1DB6" w:rsidRDefault="00D624FE" w:rsidP="00D624FE">
            <w:pPr>
              <w:jc w:val="right"/>
              <w:rPr>
                <w:szCs w:val="20"/>
              </w:rPr>
            </w:pPr>
          </w:p>
        </w:tc>
        <w:tc>
          <w:tcPr>
            <w:tcW w:w="457" w:type="dxa"/>
            <w:shd w:val="clear" w:color="auto" w:fill="F2F2F2" w:themeFill="background1" w:themeFillShade="F2"/>
            <w:vAlign w:val="center"/>
          </w:tcPr>
          <w:p w14:paraId="45A3F351" w14:textId="77777777" w:rsidR="00D624FE" w:rsidRPr="007E1DB6" w:rsidRDefault="00D624FE" w:rsidP="00D624FE">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DBA447D" w14:textId="77777777" w:rsidR="00D624FE" w:rsidRPr="007E1DB6" w:rsidRDefault="003D0EAB" w:rsidP="00D624FE">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LEP Approval</w:t>
            </w:r>
          </w:p>
        </w:tc>
        <w:tc>
          <w:tcPr>
            <w:tcW w:w="2518" w:type="dxa"/>
            <w:shd w:val="clear" w:color="auto" w:fill="F2F2F2" w:themeFill="background1" w:themeFillShade="F2"/>
            <w:vAlign w:val="center"/>
          </w:tcPr>
          <w:p w14:paraId="2DE255FD" w14:textId="0C925117" w:rsidR="00D624FE" w:rsidRPr="007E1DB6" w:rsidRDefault="00D624FE" w:rsidP="00D624FE">
            <w:pPr>
              <w:ind w:left="331" w:hanging="331"/>
              <w:jc w:val="right"/>
              <w:rPr>
                <w:szCs w:val="20"/>
              </w:rPr>
            </w:pPr>
            <w:r w:rsidRPr="007E1DB6">
              <w:rPr>
                <w:szCs w:val="20"/>
              </w:rPr>
              <w:t xml:space="preserve">Date </w:t>
            </w:r>
            <w:r w:rsidR="00EE7003" w:rsidRPr="00EE7003">
              <w:rPr>
                <w:szCs w:val="20"/>
              </w:rPr>
              <w:t xml:space="preserve">final NAUL documents </w:t>
            </w:r>
          </w:p>
          <w:p w14:paraId="5F0997EF" w14:textId="77777777" w:rsidR="00D624FE" w:rsidRPr="007E1DB6" w:rsidRDefault="00D624FE" w:rsidP="00D624FE">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E16A18A" w14:textId="77777777" w:rsidR="00D624FE" w:rsidRPr="007E1DB6" w:rsidRDefault="003D0EAB" w:rsidP="00D624FE">
            <w:pPr>
              <w:jc w:val="center"/>
              <w:rPr>
                <w:szCs w:val="20"/>
              </w:rPr>
            </w:pPr>
            <w:sdt>
              <w:sdtPr>
                <w:rPr>
                  <w:szCs w:val="20"/>
                </w:rPr>
                <w:id w:val="602382045"/>
                <w:placeholder>
                  <w:docPart w:val="F803EE9021394FAAAB5DA02845D4252A"/>
                </w:placeholder>
                <w:showingPlcHdr/>
              </w:sdtPr>
              <w:sdtEndPr/>
              <w:sdtContent>
                <w:r w:rsidR="00D624FE">
                  <w:rPr>
                    <w:rStyle w:val="PlaceholderText"/>
                  </w:rPr>
                  <w:t>mm/dd/yyyy</w:t>
                </w:r>
              </w:sdtContent>
            </w:sdt>
          </w:p>
        </w:tc>
        <w:tc>
          <w:tcPr>
            <w:tcW w:w="845" w:type="dxa"/>
            <w:shd w:val="clear" w:color="auto" w:fill="F2F2F2" w:themeFill="background1" w:themeFillShade="F2"/>
          </w:tcPr>
          <w:p w14:paraId="153FEC53" w14:textId="77777777" w:rsidR="00D624FE" w:rsidRPr="007E1DB6" w:rsidRDefault="00D624FE" w:rsidP="00D624FE">
            <w:pPr>
              <w:rPr>
                <w:szCs w:val="20"/>
              </w:rPr>
            </w:pPr>
          </w:p>
        </w:tc>
      </w:tr>
      <w:tr w:rsidR="00D624FE" w:rsidRPr="007E1DB6" w14:paraId="6A784CF1" w14:textId="77777777" w:rsidTr="000F251E">
        <w:trPr>
          <w:cantSplit/>
          <w:trHeight w:val="501"/>
          <w:tblCellSpacing w:w="65" w:type="dxa"/>
        </w:trPr>
        <w:tc>
          <w:tcPr>
            <w:tcW w:w="459" w:type="dxa"/>
            <w:shd w:val="clear" w:color="auto" w:fill="F2F2F2" w:themeFill="background1" w:themeFillShade="F2"/>
          </w:tcPr>
          <w:p w14:paraId="230D335A" w14:textId="77777777" w:rsidR="00D624FE" w:rsidRPr="007E1DB6" w:rsidRDefault="00D624FE" w:rsidP="00D624FE">
            <w:pPr>
              <w:jc w:val="right"/>
              <w:rPr>
                <w:szCs w:val="20"/>
              </w:rPr>
            </w:pPr>
          </w:p>
        </w:tc>
        <w:tc>
          <w:tcPr>
            <w:tcW w:w="457" w:type="dxa"/>
            <w:shd w:val="clear" w:color="auto" w:fill="F2F2F2" w:themeFill="background1" w:themeFillShade="F2"/>
            <w:vAlign w:val="center"/>
          </w:tcPr>
          <w:p w14:paraId="4C77C9C1" w14:textId="77777777" w:rsidR="00D624FE" w:rsidRPr="007E1DB6" w:rsidRDefault="00D624FE" w:rsidP="00D624FE">
            <w:pPr>
              <w:ind w:left="331" w:hanging="331"/>
              <w:jc w:val="right"/>
              <w:rPr>
                <w:szCs w:val="20"/>
              </w:rPr>
            </w:pPr>
          </w:p>
        </w:tc>
        <w:tc>
          <w:tcPr>
            <w:tcW w:w="2166" w:type="dxa"/>
            <w:shd w:val="clear" w:color="auto" w:fill="F2F2F2" w:themeFill="background1" w:themeFillShade="F2"/>
            <w:vAlign w:val="center"/>
          </w:tcPr>
          <w:p w14:paraId="2A83C496" w14:textId="77777777" w:rsidR="00D624FE" w:rsidRPr="007E1DB6" w:rsidRDefault="00D624FE" w:rsidP="00D624FE">
            <w:pPr>
              <w:ind w:left="331" w:hanging="331"/>
              <w:jc w:val="right"/>
              <w:rPr>
                <w:szCs w:val="20"/>
              </w:rPr>
            </w:pPr>
            <w:r w:rsidRPr="007E1DB6">
              <w:rPr>
                <w:szCs w:val="20"/>
              </w:rPr>
              <w:t>Date NAUL</w:t>
            </w:r>
          </w:p>
          <w:p w14:paraId="1C196F4F" w14:textId="77777777" w:rsidR="00D624FE" w:rsidRPr="007E1DB6" w:rsidRDefault="00D624FE" w:rsidP="00D624FE">
            <w:pPr>
              <w:ind w:left="331" w:hanging="331"/>
              <w:jc w:val="right"/>
              <w:rPr>
                <w:szCs w:val="20"/>
              </w:rPr>
            </w:pPr>
            <w:r w:rsidRPr="007E1DB6">
              <w:rPr>
                <w:szCs w:val="20"/>
              </w:rPr>
              <w:t>signed by LEP:</w:t>
            </w:r>
          </w:p>
        </w:tc>
        <w:sdt>
          <w:sdtPr>
            <w:rPr>
              <w:szCs w:val="20"/>
            </w:rPr>
            <w:id w:val="-1188673925"/>
            <w:placeholder>
              <w:docPart w:val="1F5A3B0DA689409F92FBD4892955D829"/>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CFE1C0" w14:textId="77777777" w:rsidR="00D624FE" w:rsidRPr="007E1DB6" w:rsidRDefault="00D624FE" w:rsidP="00D624FE">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40143122" w14:textId="77777777" w:rsidR="00D624FE" w:rsidRPr="007E1DB6" w:rsidRDefault="00D624FE" w:rsidP="00D624FE">
            <w:pPr>
              <w:ind w:left="331" w:hanging="331"/>
              <w:jc w:val="center"/>
              <w:rPr>
                <w:szCs w:val="20"/>
              </w:rPr>
            </w:pPr>
          </w:p>
        </w:tc>
        <w:tc>
          <w:tcPr>
            <w:tcW w:w="1623" w:type="dxa"/>
            <w:shd w:val="clear" w:color="auto" w:fill="F2F2F2" w:themeFill="background1" w:themeFillShade="F2"/>
            <w:vAlign w:val="center"/>
          </w:tcPr>
          <w:p w14:paraId="61ADA989" w14:textId="77777777" w:rsidR="00D624FE" w:rsidRPr="007E1DB6" w:rsidRDefault="00D624FE" w:rsidP="00D624FE">
            <w:pPr>
              <w:jc w:val="center"/>
              <w:rPr>
                <w:szCs w:val="20"/>
              </w:rPr>
            </w:pPr>
          </w:p>
        </w:tc>
        <w:tc>
          <w:tcPr>
            <w:tcW w:w="845" w:type="dxa"/>
            <w:shd w:val="clear" w:color="auto" w:fill="F2F2F2" w:themeFill="background1" w:themeFillShade="F2"/>
          </w:tcPr>
          <w:p w14:paraId="5E4DD1D9" w14:textId="77777777" w:rsidR="00D624FE" w:rsidRPr="007E1DB6" w:rsidRDefault="00D624FE" w:rsidP="00D624FE">
            <w:pPr>
              <w:rPr>
                <w:szCs w:val="20"/>
              </w:rPr>
            </w:pPr>
          </w:p>
        </w:tc>
      </w:tr>
    </w:tbl>
    <w:p w14:paraId="242CB4F6" w14:textId="77777777" w:rsidR="006577E7" w:rsidRPr="00416B60" w:rsidRDefault="006577E7" w:rsidP="006577E7">
      <w:pPr>
        <w:spacing w:line="240" w:lineRule="auto"/>
        <w:rPr>
          <w:sz w:val="16"/>
          <w:szCs w:val="16"/>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6577E7" w:rsidRPr="007E1DB6" w14:paraId="0C7A6969" w14:textId="77777777" w:rsidTr="008915EA">
        <w:trPr>
          <w:cantSplit/>
          <w:tblHeader/>
          <w:tblCellSpacing w:w="72" w:type="dxa"/>
        </w:trPr>
        <w:tc>
          <w:tcPr>
            <w:tcW w:w="10395" w:type="dxa"/>
            <w:gridSpan w:val="12"/>
            <w:shd w:val="clear" w:color="auto" w:fill="D9D9D9" w:themeFill="background1" w:themeFillShade="D9"/>
            <w:vAlign w:val="center"/>
          </w:tcPr>
          <w:p w14:paraId="6226FB0F" w14:textId="77777777" w:rsidR="006577E7" w:rsidRPr="007E1DB6" w:rsidRDefault="006577E7" w:rsidP="008915EA">
            <w:pPr>
              <w:keepNext/>
              <w:tabs>
                <w:tab w:val="right" w:pos="10277"/>
              </w:tabs>
              <w:spacing w:before="40" w:after="40"/>
              <w:ind w:left="374" w:hanging="374"/>
              <w:rPr>
                <w:b/>
                <w:szCs w:val="20"/>
              </w:rPr>
            </w:pPr>
            <w:bookmarkStart w:id="10" w:name="Part_IV_D7"/>
            <w:bookmarkStart w:id="11" w:name="_Hlk114489772"/>
            <w:r>
              <w:rPr>
                <w:b/>
                <w:szCs w:val="20"/>
              </w:rPr>
              <w:lastRenderedPageBreak/>
              <w:t>7</w:t>
            </w:r>
            <w:r w:rsidRPr="007E1DB6">
              <w:rPr>
                <w:b/>
                <w:szCs w:val="20"/>
              </w:rPr>
              <w:t xml:space="preserve">. </w:t>
            </w:r>
            <w:r>
              <w:rPr>
                <w:b/>
                <w:szCs w:val="20"/>
              </w:rPr>
              <w:t>Financial Assurance</w:t>
            </w:r>
            <w:bookmarkEnd w:id="10"/>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6577E7" w:rsidRPr="007E1DB6" w14:paraId="5BCAEEAB" w14:textId="77777777" w:rsidTr="008915EA">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F2A9764" w14:textId="77777777" w:rsidR="006577E7" w:rsidRDefault="003D0EAB" w:rsidP="008915EA">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r>
            <w:r w:rsidR="006577E7">
              <w:rPr>
                <w:szCs w:val="20"/>
              </w:rPr>
              <w:t>Financial assurance requirements have been evaluated for:</w:t>
            </w:r>
          </w:p>
          <w:p w14:paraId="2FFEC4A6" w14:textId="77777777" w:rsidR="006577E7" w:rsidRPr="007E1DB6" w:rsidRDefault="006577E7" w:rsidP="008915EA">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6577E7" w:rsidRPr="007E1DB6" w14:paraId="0E00DBE8" w14:textId="77777777" w:rsidTr="008915EA">
        <w:trPr>
          <w:cantSplit/>
          <w:tblCellSpacing w:w="72" w:type="dxa"/>
        </w:trPr>
        <w:tc>
          <w:tcPr>
            <w:tcW w:w="464" w:type="dxa"/>
            <w:shd w:val="clear" w:color="auto" w:fill="F2F2F2" w:themeFill="background1" w:themeFillShade="F2"/>
          </w:tcPr>
          <w:p w14:paraId="1332F236" w14:textId="77777777" w:rsidR="006577E7" w:rsidRPr="007E1DB6" w:rsidRDefault="006577E7" w:rsidP="008915EA">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482BE29" w14:textId="77777777" w:rsidR="006577E7" w:rsidRPr="007E1DB6" w:rsidRDefault="003D0EAB" w:rsidP="008915EA">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Financial surety established</w:t>
            </w:r>
          </w:p>
        </w:tc>
        <w:tc>
          <w:tcPr>
            <w:tcW w:w="2176" w:type="dxa"/>
            <w:gridSpan w:val="3"/>
            <w:shd w:val="clear" w:color="auto" w:fill="F2F2F2" w:themeFill="background1" w:themeFillShade="F2"/>
            <w:vAlign w:val="center"/>
          </w:tcPr>
          <w:p w14:paraId="46C5FBBE" w14:textId="77777777" w:rsidR="006577E7" w:rsidRPr="007E1DB6" w:rsidRDefault="006577E7" w:rsidP="008915EA">
            <w:pPr>
              <w:keepNext/>
              <w:jc w:val="right"/>
              <w:rPr>
                <w:szCs w:val="20"/>
              </w:rPr>
            </w:pPr>
            <w:r w:rsidRPr="007E1DB6">
              <w:rPr>
                <w:szCs w:val="20"/>
              </w:rPr>
              <w:t xml:space="preserve">Date surety </w:t>
            </w:r>
            <w:r>
              <w:rPr>
                <w:szCs w:val="20"/>
              </w:rPr>
              <w:t>instrument</w:t>
            </w:r>
            <w:r w:rsidRPr="007E1DB6">
              <w:rPr>
                <w:szCs w:val="20"/>
              </w:rPr>
              <w:t xml:space="preserve"> </w:t>
            </w:r>
          </w:p>
          <w:p w14:paraId="3457817D" w14:textId="77777777" w:rsidR="006577E7" w:rsidRPr="007E1DB6" w:rsidRDefault="006577E7" w:rsidP="008915EA">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C0F6D9B" w14:textId="77777777" w:rsidR="006577E7" w:rsidRPr="007E1DB6" w:rsidRDefault="003D0EAB" w:rsidP="008915EA">
            <w:pPr>
              <w:keepNext/>
              <w:tabs>
                <w:tab w:val="right" w:pos="9765"/>
              </w:tabs>
              <w:jc w:val="center"/>
              <w:rPr>
                <w:szCs w:val="20"/>
              </w:rPr>
            </w:pPr>
            <w:sdt>
              <w:sdtPr>
                <w:rPr>
                  <w:szCs w:val="20"/>
                </w:rPr>
                <w:id w:val="1930458496"/>
                <w:placeholder>
                  <w:docPart w:val="6E7076134FAA406AA5002F7C884A27CA"/>
                </w:placeholder>
                <w:showingPlcHdr/>
              </w:sdtPr>
              <w:sdtEndPr/>
              <w:sdtContent>
                <w:r w:rsidR="006577E7">
                  <w:rPr>
                    <w:rStyle w:val="PlaceholderText"/>
                  </w:rPr>
                  <w:t>mm/dd/yyyy</w:t>
                </w:r>
              </w:sdtContent>
            </w:sdt>
          </w:p>
        </w:tc>
        <w:tc>
          <w:tcPr>
            <w:tcW w:w="837" w:type="dxa"/>
            <w:shd w:val="clear" w:color="auto" w:fill="F2F2F2" w:themeFill="background1" w:themeFillShade="F2"/>
            <w:vAlign w:val="center"/>
          </w:tcPr>
          <w:p w14:paraId="16EC9AF1" w14:textId="77777777" w:rsidR="006577E7" w:rsidRPr="007E1DB6" w:rsidRDefault="006577E7" w:rsidP="008915EA">
            <w:pPr>
              <w:keepNext/>
              <w:tabs>
                <w:tab w:val="right" w:pos="9765"/>
              </w:tabs>
              <w:ind w:left="331" w:hanging="331"/>
              <w:rPr>
                <w:szCs w:val="20"/>
              </w:rPr>
            </w:pPr>
          </w:p>
        </w:tc>
      </w:tr>
      <w:tr w:rsidR="006577E7" w:rsidRPr="007E1DB6" w14:paraId="3703AF74" w14:textId="77777777" w:rsidTr="008915EA">
        <w:trPr>
          <w:cantSplit/>
          <w:trHeight w:val="411"/>
          <w:tblCellSpacing w:w="72" w:type="dxa"/>
        </w:trPr>
        <w:tc>
          <w:tcPr>
            <w:tcW w:w="464" w:type="dxa"/>
            <w:shd w:val="clear" w:color="auto" w:fill="F2F2F2" w:themeFill="background1" w:themeFillShade="F2"/>
          </w:tcPr>
          <w:p w14:paraId="52010A47" w14:textId="77777777" w:rsidR="006577E7" w:rsidRPr="007E1DB6" w:rsidRDefault="006577E7" w:rsidP="008915EA">
            <w:pPr>
              <w:keepNext/>
              <w:jc w:val="right"/>
              <w:rPr>
                <w:szCs w:val="20"/>
              </w:rPr>
            </w:pPr>
          </w:p>
        </w:tc>
        <w:tc>
          <w:tcPr>
            <w:tcW w:w="1845" w:type="dxa"/>
            <w:gridSpan w:val="2"/>
            <w:shd w:val="clear" w:color="auto" w:fill="F2F2F2" w:themeFill="background1" w:themeFillShade="F2"/>
            <w:vAlign w:val="center"/>
          </w:tcPr>
          <w:p w14:paraId="0CF42C13" w14:textId="77777777" w:rsidR="006577E7" w:rsidRPr="007E1DB6" w:rsidRDefault="006577E7" w:rsidP="008915EA">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09C6078888554AFC9074320FC1799E4D"/>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E4B860F" w14:textId="77777777" w:rsidR="006577E7" w:rsidRPr="007E1DB6" w:rsidRDefault="006577E7" w:rsidP="008915EA">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0262A6EC" w14:textId="77777777" w:rsidR="006577E7" w:rsidRPr="00C67364" w:rsidRDefault="006577E7" w:rsidP="008915EA">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DAA6B6D" w14:textId="77777777" w:rsidR="006577E7" w:rsidRPr="007E1DB6" w:rsidRDefault="006577E7" w:rsidP="008915EA">
            <w:pPr>
              <w:keepNext/>
              <w:jc w:val="center"/>
              <w:rPr>
                <w:szCs w:val="20"/>
              </w:rPr>
            </w:pPr>
          </w:p>
        </w:tc>
        <w:tc>
          <w:tcPr>
            <w:tcW w:w="837" w:type="dxa"/>
            <w:shd w:val="clear" w:color="auto" w:fill="F2F2F2" w:themeFill="background1" w:themeFillShade="F2"/>
            <w:vAlign w:val="center"/>
          </w:tcPr>
          <w:p w14:paraId="2DE7F736" w14:textId="77777777" w:rsidR="006577E7" w:rsidRPr="007E1DB6" w:rsidRDefault="006577E7" w:rsidP="008915EA">
            <w:pPr>
              <w:keepNext/>
              <w:jc w:val="center"/>
              <w:rPr>
                <w:szCs w:val="20"/>
              </w:rPr>
            </w:pPr>
          </w:p>
        </w:tc>
      </w:tr>
      <w:tr w:rsidR="006577E7" w:rsidRPr="007E1DB6" w14:paraId="4EF8D3FA" w14:textId="77777777" w:rsidTr="008915EA">
        <w:trPr>
          <w:cantSplit/>
          <w:trHeight w:val="24"/>
          <w:tblCellSpacing w:w="72" w:type="dxa"/>
        </w:trPr>
        <w:tc>
          <w:tcPr>
            <w:tcW w:w="949" w:type="dxa"/>
            <w:gridSpan w:val="2"/>
            <w:shd w:val="clear" w:color="auto" w:fill="F2F2F2" w:themeFill="background1" w:themeFillShade="F2"/>
          </w:tcPr>
          <w:p w14:paraId="236ED101" w14:textId="77777777" w:rsidR="006577E7" w:rsidRPr="007E1DB6" w:rsidRDefault="006577E7" w:rsidP="008915EA">
            <w:pPr>
              <w:jc w:val="right"/>
              <w:rPr>
                <w:sz w:val="6"/>
                <w:szCs w:val="6"/>
              </w:rPr>
            </w:pPr>
          </w:p>
        </w:tc>
        <w:tc>
          <w:tcPr>
            <w:tcW w:w="6270" w:type="dxa"/>
            <w:gridSpan w:val="6"/>
            <w:shd w:val="clear" w:color="auto" w:fill="F2F2F2" w:themeFill="background1" w:themeFillShade="F2"/>
          </w:tcPr>
          <w:p w14:paraId="6D54E15C" w14:textId="77777777" w:rsidR="006577E7" w:rsidRPr="007E1DB6" w:rsidRDefault="006577E7" w:rsidP="008915EA">
            <w:pPr>
              <w:ind w:left="331" w:hanging="331"/>
              <w:rPr>
                <w:sz w:val="6"/>
                <w:szCs w:val="6"/>
              </w:rPr>
            </w:pPr>
          </w:p>
        </w:tc>
        <w:tc>
          <w:tcPr>
            <w:tcW w:w="2888" w:type="dxa"/>
            <w:gridSpan w:val="4"/>
            <w:shd w:val="clear" w:color="auto" w:fill="F2F2F2" w:themeFill="background1" w:themeFillShade="F2"/>
          </w:tcPr>
          <w:p w14:paraId="6C5689FE" w14:textId="77777777" w:rsidR="006577E7" w:rsidRPr="007E1DB6" w:rsidRDefault="006577E7" w:rsidP="008915EA">
            <w:pPr>
              <w:ind w:left="1771" w:hanging="1260"/>
              <w:rPr>
                <w:sz w:val="6"/>
                <w:szCs w:val="6"/>
              </w:rPr>
            </w:pPr>
          </w:p>
        </w:tc>
      </w:tr>
      <w:tr w:rsidR="006577E7" w:rsidRPr="007E1DB6" w14:paraId="125A2A20" w14:textId="77777777" w:rsidTr="008915EA">
        <w:trPr>
          <w:cantSplit/>
          <w:tblCellSpacing w:w="72" w:type="dxa"/>
        </w:trPr>
        <w:tc>
          <w:tcPr>
            <w:tcW w:w="464" w:type="dxa"/>
            <w:shd w:val="clear" w:color="auto" w:fill="F2F2F2" w:themeFill="background1" w:themeFillShade="F2"/>
          </w:tcPr>
          <w:p w14:paraId="3AE8FDA7" w14:textId="77777777" w:rsidR="006577E7" w:rsidRPr="007E1DB6" w:rsidRDefault="006577E7" w:rsidP="008915EA">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757D5B9" w14:textId="77777777" w:rsidR="006577E7" w:rsidRPr="007E1DB6" w:rsidRDefault="003D0EAB" w:rsidP="008915EA">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Financial surety not required</w:t>
            </w:r>
            <w:r w:rsidR="006577E7" w:rsidRPr="007E1DB6">
              <w:rPr>
                <w:szCs w:val="20"/>
              </w:rPr>
              <w:tab/>
            </w:r>
          </w:p>
        </w:tc>
        <w:tc>
          <w:tcPr>
            <w:tcW w:w="837" w:type="dxa"/>
            <w:shd w:val="clear" w:color="auto" w:fill="F2F2F2" w:themeFill="background1" w:themeFillShade="F2"/>
            <w:vAlign w:val="center"/>
          </w:tcPr>
          <w:p w14:paraId="1FAEDCD2" w14:textId="77777777" w:rsidR="006577E7" w:rsidRPr="007E1DB6" w:rsidRDefault="006577E7" w:rsidP="008915EA">
            <w:pPr>
              <w:tabs>
                <w:tab w:val="right" w:pos="9765"/>
              </w:tabs>
              <w:ind w:left="331" w:hanging="331"/>
              <w:rPr>
                <w:szCs w:val="20"/>
              </w:rPr>
            </w:pPr>
          </w:p>
        </w:tc>
      </w:tr>
      <w:tr w:rsidR="006577E7" w:rsidRPr="007E1DB6" w14:paraId="394DED8A" w14:textId="77777777" w:rsidTr="008915EA">
        <w:trPr>
          <w:cantSplit/>
          <w:trHeight w:val="402"/>
          <w:tblCellSpacing w:w="72" w:type="dxa"/>
        </w:trPr>
        <w:tc>
          <w:tcPr>
            <w:tcW w:w="949" w:type="dxa"/>
            <w:gridSpan w:val="2"/>
            <w:shd w:val="clear" w:color="auto" w:fill="F2F2F2" w:themeFill="background1" w:themeFillShade="F2"/>
          </w:tcPr>
          <w:p w14:paraId="280ECC31" w14:textId="77777777" w:rsidR="006577E7" w:rsidRPr="007E1DB6" w:rsidRDefault="006577E7" w:rsidP="008915EA">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ABC40FA" w14:textId="77777777" w:rsidR="006577E7" w:rsidRPr="007E1DB6" w:rsidRDefault="003D0EAB" w:rsidP="008915EA">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Amount &lt; $10,000.</w:t>
            </w:r>
          </w:p>
        </w:tc>
        <w:tc>
          <w:tcPr>
            <w:tcW w:w="1605" w:type="dxa"/>
            <w:gridSpan w:val="4"/>
            <w:shd w:val="clear" w:color="auto" w:fill="F2F2F2" w:themeFill="background1" w:themeFillShade="F2"/>
          </w:tcPr>
          <w:p w14:paraId="0315941C" w14:textId="77777777" w:rsidR="006577E7" w:rsidRPr="007E1DB6" w:rsidRDefault="006577E7" w:rsidP="008915EA">
            <w:pPr>
              <w:ind w:left="1771" w:hanging="1260"/>
              <w:rPr>
                <w:szCs w:val="20"/>
              </w:rPr>
            </w:pPr>
          </w:p>
        </w:tc>
        <w:tc>
          <w:tcPr>
            <w:tcW w:w="1427" w:type="dxa"/>
            <w:gridSpan w:val="2"/>
            <w:shd w:val="clear" w:color="auto" w:fill="F2F2F2" w:themeFill="background1" w:themeFillShade="F2"/>
          </w:tcPr>
          <w:p w14:paraId="6DDFAF1D" w14:textId="77777777" w:rsidR="006577E7" w:rsidRPr="007E1DB6" w:rsidRDefault="006577E7" w:rsidP="008915EA">
            <w:pPr>
              <w:ind w:left="1771" w:hanging="1260"/>
              <w:rPr>
                <w:szCs w:val="20"/>
              </w:rPr>
            </w:pPr>
          </w:p>
        </w:tc>
      </w:tr>
      <w:tr w:rsidR="006577E7" w:rsidRPr="007E1DB6" w14:paraId="178C8B04" w14:textId="77777777" w:rsidTr="008915EA">
        <w:trPr>
          <w:cantSplit/>
          <w:tblCellSpacing w:w="72" w:type="dxa"/>
        </w:trPr>
        <w:tc>
          <w:tcPr>
            <w:tcW w:w="949" w:type="dxa"/>
            <w:gridSpan w:val="2"/>
            <w:shd w:val="clear" w:color="auto" w:fill="F2F2F2" w:themeFill="background1" w:themeFillShade="F2"/>
          </w:tcPr>
          <w:p w14:paraId="7D9E973A" w14:textId="77777777" w:rsidR="006577E7" w:rsidRPr="007E1DB6" w:rsidRDefault="006577E7" w:rsidP="008915EA">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1C92F1" w14:textId="77777777" w:rsidR="006577E7" w:rsidRPr="007E1DB6" w:rsidRDefault="003D0EAB" w:rsidP="008915EA">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0B3DFF98" w14:textId="77777777" w:rsidR="006577E7" w:rsidRPr="007E1DB6" w:rsidRDefault="006577E7" w:rsidP="008915EA">
            <w:pPr>
              <w:ind w:left="1771" w:hanging="1260"/>
              <w:rPr>
                <w:szCs w:val="20"/>
              </w:rPr>
            </w:pPr>
          </w:p>
        </w:tc>
        <w:tc>
          <w:tcPr>
            <w:tcW w:w="1427" w:type="dxa"/>
            <w:gridSpan w:val="2"/>
            <w:shd w:val="clear" w:color="auto" w:fill="F2F2F2" w:themeFill="background1" w:themeFillShade="F2"/>
          </w:tcPr>
          <w:p w14:paraId="64832E1A" w14:textId="77777777" w:rsidR="006577E7" w:rsidRPr="007E1DB6" w:rsidRDefault="006577E7" w:rsidP="008915EA">
            <w:pPr>
              <w:ind w:left="1771" w:hanging="1260"/>
              <w:rPr>
                <w:szCs w:val="20"/>
              </w:rPr>
            </w:pPr>
          </w:p>
        </w:tc>
      </w:tr>
      <w:tr w:rsidR="006577E7" w:rsidRPr="007E1DB6" w14:paraId="0504674F" w14:textId="77777777" w:rsidTr="008915EA">
        <w:trPr>
          <w:cantSplit/>
          <w:tblCellSpacing w:w="72" w:type="dxa"/>
        </w:trPr>
        <w:tc>
          <w:tcPr>
            <w:tcW w:w="949" w:type="dxa"/>
            <w:gridSpan w:val="2"/>
            <w:shd w:val="clear" w:color="auto" w:fill="F2F2F2" w:themeFill="background1" w:themeFillShade="F2"/>
          </w:tcPr>
          <w:p w14:paraId="05BDDDB1" w14:textId="77777777" w:rsidR="006577E7" w:rsidRPr="007E1DB6" w:rsidRDefault="006577E7" w:rsidP="008915EA">
            <w:pPr>
              <w:jc w:val="right"/>
              <w:rPr>
                <w:sz w:val="6"/>
                <w:szCs w:val="6"/>
              </w:rPr>
            </w:pPr>
          </w:p>
        </w:tc>
        <w:tc>
          <w:tcPr>
            <w:tcW w:w="6126" w:type="dxa"/>
            <w:gridSpan w:val="5"/>
            <w:shd w:val="clear" w:color="auto" w:fill="F2F2F2" w:themeFill="background1" w:themeFillShade="F2"/>
            <w:vAlign w:val="center"/>
          </w:tcPr>
          <w:p w14:paraId="5FEE7C7B" w14:textId="77777777" w:rsidR="006577E7" w:rsidRPr="007E1DB6" w:rsidRDefault="006577E7" w:rsidP="008915EA">
            <w:pPr>
              <w:keepNext/>
              <w:ind w:left="331" w:hanging="331"/>
              <w:rPr>
                <w:sz w:val="6"/>
                <w:szCs w:val="6"/>
              </w:rPr>
            </w:pPr>
          </w:p>
        </w:tc>
        <w:tc>
          <w:tcPr>
            <w:tcW w:w="3032" w:type="dxa"/>
            <w:gridSpan w:val="5"/>
            <w:shd w:val="clear" w:color="auto" w:fill="F2F2F2" w:themeFill="background1" w:themeFillShade="F2"/>
          </w:tcPr>
          <w:p w14:paraId="5B2A68D4" w14:textId="77777777" w:rsidR="006577E7" w:rsidRPr="007E1DB6" w:rsidRDefault="006577E7" w:rsidP="008915EA">
            <w:pPr>
              <w:ind w:left="1771" w:hanging="1260"/>
              <w:rPr>
                <w:sz w:val="6"/>
                <w:szCs w:val="6"/>
              </w:rPr>
            </w:pPr>
          </w:p>
        </w:tc>
      </w:tr>
      <w:tr w:rsidR="006577E7" w:rsidRPr="007E1DB6" w14:paraId="76F370B4" w14:textId="77777777" w:rsidTr="008915EA">
        <w:trPr>
          <w:cantSplit/>
          <w:tblCellSpacing w:w="72" w:type="dxa"/>
        </w:trPr>
        <w:tc>
          <w:tcPr>
            <w:tcW w:w="464" w:type="dxa"/>
            <w:shd w:val="clear" w:color="auto" w:fill="F2F2F2" w:themeFill="background1" w:themeFillShade="F2"/>
            <w:vAlign w:val="center"/>
          </w:tcPr>
          <w:p w14:paraId="14FBF075" w14:textId="77777777" w:rsidR="006577E7" w:rsidRPr="007E1DB6" w:rsidRDefault="006577E7" w:rsidP="008915EA">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044792B" w14:textId="5856DBC1" w:rsidR="006577E7" w:rsidRPr="007E1DB6" w:rsidRDefault="003D0EAB" w:rsidP="008915EA">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 xml:space="preserve">Financial surety </w:t>
            </w:r>
            <w:r w:rsidR="006577E7">
              <w:rPr>
                <w:szCs w:val="20"/>
              </w:rPr>
              <w:t>instrument</w:t>
            </w:r>
            <w:r w:rsidR="006577E7"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7DE93717" w14:textId="77777777" w:rsidR="006577E7" w:rsidRPr="007E1DB6" w:rsidRDefault="006577E7" w:rsidP="008915EA">
            <w:pPr>
              <w:ind w:left="331" w:hanging="331"/>
              <w:rPr>
                <w:szCs w:val="20"/>
              </w:rPr>
            </w:pPr>
          </w:p>
        </w:tc>
      </w:tr>
      <w:tr w:rsidR="006577E7" w:rsidRPr="007E1DB6" w14:paraId="6059F1EC" w14:textId="77777777" w:rsidTr="008915EA">
        <w:trPr>
          <w:cantSplit/>
          <w:trHeight w:val="427"/>
          <w:tblCellSpacing w:w="72" w:type="dxa"/>
        </w:trPr>
        <w:tc>
          <w:tcPr>
            <w:tcW w:w="949" w:type="dxa"/>
            <w:gridSpan w:val="2"/>
            <w:shd w:val="clear" w:color="auto" w:fill="F2F2F2" w:themeFill="background1" w:themeFillShade="F2"/>
            <w:vAlign w:val="center"/>
          </w:tcPr>
          <w:p w14:paraId="74379343" w14:textId="77777777" w:rsidR="006577E7" w:rsidRPr="007E1DB6" w:rsidRDefault="006577E7" w:rsidP="008915EA">
            <w:pPr>
              <w:jc w:val="right"/>
              <w:rPr>
                <w:szCs w:val="20"/>
              </w:rPr>
            </w:pPr>
          </w:p>
        </w:tc>
        <w:tc>
          <w:tcPr>
            <w:tcW w:w="1504" w:type="dxa"/>
            <w:gridSpan w:val="2"/>
            <w:shd w:val="clear" w:color="auto" w:fill="F2F2F2" w:themeFill="background1" w:themeFillShade="F2"/>
            <w:tcMar>
              <w:left w:w="115" w:type="dxa"/>
              <w:right w:w="115" w:type="dxa"/>
            </w:tcMar>
          </w:tcPr>
          <w:p w14:paraId="13196482" w14:textId="77777777" w:rsidR="006577E7" w:rsidRPr="007E1DB6" w:rsidRDefault="006577E7" w:rsidP="008915EA">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503189BF" w14:textId="77777777" w:rsidR="006577E7" w:rsidRPr="007E1DB6" w:rsidRDefault="003D0EAB" w:rsidP="008915EA">
            <w:pPr>
              <w:rPr>
                <w:szCs w:val="20"/>
              </w:rPr>
            </w:pPr>
            <w:sdt>
              <w:sdtPr>
                <w:rPr>
                  <w:szCs w:val="20"/>
                </w:rPr>
                <w:id w:val="-2038803710"/>
                <w:placeholder>
                  <w:docPart w:val="81B5A0AAC8D341C2AE225015C4E4793F"/>
                </w:placeholder>
                <w:showingPlcHdr/>
              </w:sdtPr>
              <w:sdtEndPr/>
              <w:sdtContent>
                <w:r w:rsidR="006577E7">
                  <w:rPr>
                    <w:rStyle w:val="PlaceholderText"/>
                  </w:rPr>
                  <w:t>Enter</w:t>
                </w:r>
                <w:r w:rsidR="006577E7">
                  <w:rPr>
                    <w:rStyle w:val="PlaceholderText"/>
                    <w:szCs w:val="20"/>
                  </w:rPr>
                  <w:t xml:space="preserve"> text as needed</w:t>
                </w:r>
                <w:r w:rsidR="006577E7" w:rsidRPr="007E1DB6">
                  <w:rPr>
                    <w:rStyle w:val="PlaceholderText"/>
                    <w:szCs w:val="20"/>
                  </w:rPr>
                  <w:t>.</w:t>
                </w:r>
              </w:sdtContent>
            </w:sdt>
          </w:p>
        </w:tc>
        <w:tc>
          <w:tcPr>
            <w:tcW w:w="837" w:type="dxa"/>
            <w:shd w:val="clear" w:color="auto" w:fill="F2F2F2" w:themeFill="background1" w:themeFillShade="F2"/>
          </w:tcPr>
          <w:p w14:paraId="177E38E9" w14:textId="77777777" w:rsidR="006577E7" w:rsidRPr="007E1DB6" w:rsidRDefault="006577E7" w:rsidP="008915EA">
            <w:pPr>
              <w:ind w:left="331" w:hanging="331"/>
              <w:rPr>
                <w:szCs w:val="20"/>
              </w:rPr>
            </w:pPr>
          </w:p>
        </w:tc>
      </w:tr>
    </w:tbl>
    <w:p w14:paraId="75A2DC2C" w14:textId="77777777" w:rsidR="006577E7" w:rsidRPr="007E1DB6" w:rsidRDefault="006577E7" w:rsidP="006577E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6577E7" w:rsidRPr="007E1DB6" w14:paraId="1712B6EE" w14:textId="77777777" w:rsidTr="008915EA">
        <w:trPr>
          <w:cantSplit/>
          <w:trHeight w:val="187"/>
          <w:tblHeader/>
          <w:tblCellSpacing w:w="72" w:type="dxa"/>
        </w:trPr>
        <w:tc>
          <w:tcPr>
            <w:tcW w:w="10395" w:type="dxa"/>
            <w:gridSpan w:val="8"/>
            <w:shd w:val="clear" w:color="auto" w:fill="D9D9D9" w:themeFill="background1" w:themeFillShade="D9"/>
            <w:vAlign w:val="center"/>
          </w:tcPr>
          <w:bookmarkEnd w:id="11"/>
          <w:p w14:paraId="03E58457" w14:textId="77777777" w:rsidR="006577E7" w:rsidRPr="007E1DB6" w:rsidRDefault="006577E7" w:rsidP="008915EA">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6577E7" w:rsidRPr="007E1DB6" w14:paraId="615D5AD5" w14:textId="77777777" w:rsidTr="008915EA">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4007A37" w14:textId="77777777" w:rsidR="006577E7" w:rsidRPr="007E1DB6" w:rsidRDefault="003D0EAB" w:rsidP="008915EA">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Soil excavation/use was subject to the following provisions:</w:t>
            </w:r>
          </w:p>
        </w:tc>
      </w:tr>
      <w:tr w:rsidR="006577E7" w:rsidRPr="007E1DB6" w14:paraId="3423B426" w14:textId="77777777" w:rsidTr="008915EA">
        <w:trPr>
          <w:trHeight w:val="14"/>
          <w:tblCellSpacing w:w="72" w:type="dxa"/>
        </w:trPr>
        <w:tc>
          <w:tcPr>
            <w:tcW w:w="402" w:type="dxa"/>
            <w:shd w:val="clear" w:color="auto" w:fill="F2F2F2" w:themeFill="background1" w:themeFillShade="F2"/>
          </w:tcPr>
          <w:p w14:paraId="557288D3" w14:textId="77777777" w:rsidR="006577E7" w:rsidRPr="007E1DB6" w:rsidRDefault="006577E7" w:rsidP="008915EA">
            <w:pPr>
              <w:keepNext/>
              <w:jc w:val="right"/>
              <w:rPr>
                <w:sz w:val="6"/>
                <w:szCs w:val="6"/>
              </w:rPr>
            </w:pPr>
            <w:bookmarkStart w:id="12" w:name="_Hlk59699441"/>
          </w:p>
        </w:tc>
        <w:tc>
          <w:tcPr>
            <w:tcW w:w="9849" w:type="dxa"/>
            <w:gridSpan w:val="7"/>
            <w:shd w:val="clear" w:color="auto" w:fill="F2F2F2" w:themeFill="background1" w:themeFillShade="F2"/>
          </w:tcPr>
          <w:p w14:paraId="25F7F2A0" w14:textId="77777777" w:rsidR="006577E7" w:rsidRPr="007E1DB6" w:rsidRDefault="006577E7" w:rsidP="008915EA">
            <w:pPr>
              <w:keepNext/>
              <w:rPr>
                <w:sz w:val="6"/>
                <w:szCs w:val="6"/>
              </w:rPr>
            </w:pPr>
          </w:p>
        </w:tc>
      </w:tr>
      <w:bookmarkEnd w:id="12"/>
      <w:tr w:rsidR="006577E7" w:rsidRPr="007E1DB6" w14:paraId="3DD0DEDD" w14:textId="77777777" w:rsidTr="008915EA">
        <w:trPr>
          <w:trHeight w:val="14"/>
          <w:tblCellSpacing w:w="72" w:type="dxa"/>
        </w:trPr>
        <w:tc>
          <w:tcPr>
            <w:tcW w:w="402" w:type="dxa"/>
            <w:shd w:val="clear" w:color="auto" w:fill="F2F2F2" w:themeFill="background1" w:themeFillShade="F2"/>
          </w:tcPr>
          <w:p w14:paraId="58C2EF58" w14:textId="77777777" w:rsidR="006577E7" w:rsidRPr="007E1DB6" w:rsidRDefault="006577E7" w:rsidP="008915EA">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964DF21" w14:textId="77777777" w:rsidR="006577E7" w:rsidRPr="007E1DB6" w:rsidRDefault="006577E7" w:rsidP="008915EA">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6577E7" w:rsidRPr="007E1DB6" w14:paraId="24C01C01" w14:textId="77777777" w:rsidTr="008915EA">
        <w:trPr>
          <w:tblCellSpacing w:w="72" w:type="dxa"/>
        </w:trPr>
        <w:tc>
          <w:tcPr>
            <w:tcW w:w="402" w:type="dxa"/>
            <w:shd w:val="clear" w:color="auto" w:fill="F2F2F2" w:themeFill="background1" w:themeFillShade="F2"/>
          </w:tcPr>
          <w:p w14:paraId="11029104" w14:textId="77777777" w:rsidR="006577E7" w:rsidRPr="007E1DB6" w:rsidRDefault="006577E7" w:rsidP="008915EA">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A81F9EE" w14:textId="77777777" w:rsidR="006577E7" w:rsidRPr="007E1DB6" w:rsidRDefault="003D0EAB" w:rsidP="008915EA">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 xml:space="preserve">The commissioner authorized the disposal of polluted soil as special waste, as defined in RCRA </w:t>
            </w:r>
            <w:r w:rsidR="006577E7">
              <w:rPr>
                <w:szCs w:val="20"/>
              </w:rPr>
              <w:t>§</w:t>
            </w:r>
            <w:r w:rsidR="006577E7" w:rsidRPr="007E1DB6">
              <w:rPr>
                <w:szCs w:val="20"/>
              </w:rPr>
              <w:t>22a-209-1.</w:t>
            </w:r>
          </w:p>
        </w:tc>
        <w:tc>
          <w:tcPr>
            <w:tcW w:w="798" w:type="dxa"/>
            <w:shd w:val="clear" w:color="auto" w:fill="F2F2F2" w:themeFill="background1" w:themeFillShade="F2"/>
            <w:vAlign w:val="center"/>
          </w:tcPr>
          <w:p w14:paraId="575DF122" w14:textId="77777777" w:rsidR="006577E7" w:rsidRPr="007E1DB6" w:rsidRDefault="006577E7" w:rsidP="008915EA">
            <w:pPr>
              <w:jc w:val="right"/>
              <w:rPr>
                <w:szCs w:val="20"/>
              </w:rPr>
            </w:pPr>
          </w:p>
        </w:tc>
        <w:sdt>
          <w:sdtPr>
            <w:rPr>
              <w:szCs w:val="20"/>
            </w:rPr>
            <w:id w:val="1792481296"/>
            <w:placeholder>
              <w:docPart w:val="4562E17DA3934B50B40C7CCC3FB7B1F2"/>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F87EBE" w14:textId="77777777" w:rsidR="006577E7" w:rsidRPr="007E1DB6" w:rsidRDefault="006577E7" w:rsidP="008915EA">
                <w:pPr>
                  <w:rPr>
                    <w:szCs w:val="20"/>
                  </w:rPr>
                </w:pPr>
                <w:r w:rsidRPr="007E1DB6">
                  <w:rPr>
                    <w:rStyle w:val="PlaceholderText"/>
                    <w:szCs w:val="20"/>
                  </w:rPr>
                  <w:t>Enter RA IDs</w:t>
                </w:r>
              </w:p>
            </w:tc>
          </w:sdtContent>
        </w:sdt>
        <w:tc>
          <w:tcPr>
            <w:tcW w:w="400" w:type="dxa"/>
            <w:shd w:val="clear" w:color="auto" w:fill="F2F2F2" w:themeFill="background1" w:themeFillShade="F2"/>
          </w:tcPr>
          <w:p w14:paraId="5D230D3F" w14:textId="77777777" w:rsidR="006577E7" w:rsidRPr="007E1DB6" w:rsidRDefault="006577E7" w:rsidP="008915EA">
            <w:pPr>
              <w:rPr>
                <w:szCs w:val="20"/>
              </w:rPr>
            </w:pPr>
          </w:p>
        </w:tc>
      </w:tr>
      <w:tr w:rsidR="006577E7" w:rsidRPr="007E1DB6" w14:paraId="4F9AE452" w14:textId="77777777" w:rsidTr="008915EA">
        <w:trPr>
          <w:trHeight w:val="474"/>
          <w:tblCellSpacing w:w="72" w:type="dxa"/>
        </w:trPr>
        <w:tc>
          <w:tcPr>
            <w:tcW w:w="402" w:type="dxa"/>
            <w:shd w:val="clear" w:color="auto" w:fill="F2F2F2" w:themeFill="background1" w:themeFillShade="F2"/>
          </w:tcPr>
          <w:p w14:paraId="78FF1E56" w14:textId="77777777" w:rsidR="006577E7" w:rsidRPr="007E1DB6" w:rsidRDefault="006577E7" w:rsidP="008915EA">
            <w:pPr>
              <w:jc w:val="right"/>
              <w:rPr>
                <w:szCs w:val="20"/>
              </w:rPr>
            </w:pPr>
          </w:p>
        </w:tc>
        <w:tc>
          <w:tcPr>
            <w:tcW w:w="3475" w:type="dxa"/>
            <w:gridSpan w:val="3"/>
            <w:shd w:val="clear" w:color="auto" w:fill="F2F2F2" w:themeFill="background1" w:themeFillShade="F2"/>
            <w:vAlign w:val="center"/>
          </w:tcPr>
          <w:p w14:paraId="6E3BD07C" w14:textId="77777777" w:rsidR="006577E7" w:rsidRPr="007E1DB6" w:rsidRDefault="006577E7" w:rsidP="008915EA">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7BA2002" w14:textId="77777777" w:rsidR="006577E7" w:rsidRPr="007E1DB6" w:rsidRDefault="003D0EAB" w:rsidP="008915EA">
            <w:pPr>
              <w:jc w:val="center"/>
              <w:rPr>
                <w:szCs w:val="20"/>
              </w:rPr>
            </w:pPr>
            <w:sdt>
              <w:sdtPr>
                <w:rPr>
                  <w:szCs w:val="20"/>
                </w:rPr>
                <w:id w:val="1510802569"/>
                <w:placeholder>
                  <w:docPart w:val="FCC9337782F5476DB33002601456A8A8"/>
                </w:placeholder>
                <w:showingPlcHdr/>
              </w:sdtPr>
              <w:sdtEndPr/>
              <w:sdtContent>
                <w:r w:rsidR="006577E7">
                  <w:rPr>
                    <w:rStyle w:val="PlaceholderText"/>
                  </w:rPr>
                  <w:t>mm/dd/yyyy</w:t>
                </w:r>
              </w:sdtContent>
            </w:sdt>
          </w:p>
        </w:tc>
        <w:tc>
          <w:tcPr>
            <w:tcW w:w="798" w:type="dxa"/>
            <w:shd w:val="clear" w:color="auto" w:fill="F2F2F2" w:themeFill="background1" w:themeFillShade="F2"/>
          </w:tcPr>
          <w:p w14:paraId="0A6AA30E" w14:textId="77777777" w:rsidR="006577E7" w:rsidRPr="007E1DB6" w:rsidRDefault="006577E7" w:rsidP="008915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7FDF7A6" w14:textId="77777777" w:rsidR="006577E7" w:rsidRPr="007E1DB6" w:rsidRDefault="006577E7" w:rsidP="008915EA">
            <w:pPr>
              <w:rPr>
                <w:szCs w:val="20"/>
              </w:rPr>
            </w:pPr>
          </w:p>
        </w:tc>
        <w:tc>
          <w:tcPr>
            <w:tcW w:w="400" w:type="dxa"/>
            <w:shd w:val="clear" w:color="auto" w:fill="F2F2F2" w:themeFill="background1" w:themeFillShade="F2"/>
          </w:tcPr>
          <w:p w14:paraId="2512718D" w14:textId="77777777" w:rsidR="006577E7" w:rsidRPr="007E1DB6" w:rsidRDefault="006577E7" w:rsidP="008915EA">
            <w:pPr>
              <w:rPr>
                <w:szCs w:val="20"/>
              </w:rPr>
            </w:pPr>
          </w:p>
        </w:tc>
      </w:tr>
      <w:tr w:rsidR="006577E7" w:rsidRPr="007E1DB6" w14:paraId="427F7331" w14:textId="77777777" w:rsidTr="008915EA">
        <w:trPr>
          <w:trHeight w:val="14"/>
          <w:tblCellSpacing w:w="72" w:type="dxa"/>
        </w:trPr>
        <w:tc>
          <w:tcPr>
            <w:tcW w:w="402" w:type="dxa"/>
            <w:shd w:val="clear" w:color="auto" w:fill="F2F2F2" w:themeFill="background1" w:themeFillShade="F2"/>
          </w:tcPr>
          <w:p w14:paraId="0435FD2D" w14:textId="77777777" w:rsidR="006577E7" w:rsidRPr="007E1DB6" w:rsidRDefault="006577E7" w:rsidP="008915EA">
            <w:pPr>
              <w:jc w:val="right"/>
              <w:rPr>
                <w:sz w:val="6"/>
                <w:szCs w:val="6"/>
              </w:rPr>
            </w:pPr>
          </w:p>
        </w:tc>
        <w:tc>
          <w:tcPr>
            <w:tcW w:w="9849" w:type="dxa"/>
            <w:gridSpan w:val="7"/>
            <w:shd w:val="clear" w:color="auto" w:fill="F2F2F2" w:themeFill="background1" w:themeFillShade="F2"/>
          </w:tcPr>
          <w:p w14:paraId="263E6398" w14:textId="77777777" w:rsidR="006577E7" w:rsidRPr="007E1DB6" w:rsidRDefault="006577E7" w:rsidP="008915EA">
            <w:pPr>
              <w:rPr>
                <w:sz w:val="6"/>
                <w:szCs w:val="6"/>
              </w:rPr>
            </w:pPr>
          </w:p>
        </w:tc>
      </w:tr>
      <w:tr w:rsidR="006577E7" w:rsidRPr="007E1DB6" w14:paraId="0329C823" w14:textId="77777777" w:rsidTr="008915EA">
        <w:trPr>
          <w:cantSplit/>
          <w:trHeight w:val="14"/>
          <w:tblCellSpacing w:w="72" w:type="dxa"/>
        </w:trPr>
        <w:tc>
          <w:tcPr>
            <w:tcW w:w="402" w:type="dxa"/>
            <w:shd w:val="clear" w:color="auto" w:fill="F2F2F2" w:themeFill="background1" w:themeFillShade="F2"/>
          </w:tcPr>
          <w:p w14:paraId="2E7308C0" w14:textId="77777777" w:rsidR="006577E7" w:rsidRPr="007E1DB6" w:rsidRDefault="006577E7" w:rsidP="008915EA">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E238173" w14:textId="77777777" w:rsidR="006577E7" w:rsidRPr="007E1DB6" w:rsidRDefault="006577E7" w:rsidP="008915EA">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6577E7" w:rsidRPr="007E1DB6" w14:paraId="60FD008C" w14:textId="77777777" w:rsidTr="008915EA">
        <w:trPr>
          <w:cantSplit/>
          <w:trHeight w:val="265"/>
          <w:tblCellSpacing w:w="72" w:type="dxa"/>
        </w:trPr>
        <w:tc>
          <w:tcPr>
            <w:tcW w:w="402" w:type="dxa"/>
            <w:shd w:val="clear" w:color="auto" w:fill="F2F2F2" w:themeFill="background1" w:themeFillShade="F2"/>
          </w:tcPr>
          <w:p w14:paraId="74EF9265" w14:textId="77777777" w:rsidR="006577E7" w:rsidRPr="007E1DB6" w:rsidRDefault="006577E7" w:rsidP="008915EA">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D028ED" w14:textId="77777777" w:rsidR="006577E7" w:rsidRPr="007E1DB6" w:rsidRDefault="003D0EAB" w:rsidP="008915EA">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Polluted soil was reused on-site.</w:t>
            </w:r>
          </w:p>
        </w:tc>
        <w:tc>
          <w:tcPr>
            <w:tcW w:w="798" w:type="dxa"/>
            <w:shd w:val="clear" w:color="auto" w:fill="F2F2F2" w:themeFill="background1" w:themeFillShade="F2"/>
            <w:vAlign w:val="center"/>
          </w:tcPr>
          <w:p w14:paraId="3DBEDCCC" w14:textId="77777777" w:rsidR="006577E7" w:rsidRPr="007E1DB6" w:rsidRDefault="006577E7" w:rsidP="008915EA">
            <w:pPr>
              <w:keepNext/>
              <w:tabs>
                <w:tab w:val="left" w:pos="1352"/>
                <w:tab w:val="left" w:pos="3152"/>
              </w:tabs>
              <w:ind w:left="331" w:hanging="331"/>
              <w:jc w:val="right"/>
              <w:rPr>
                <w:szCs w:val="20"/>
              </w:rPr>
            </w:pPr>
          </w:p>
        </w:tc>
        <w:sdt>
          <w:sdtPr>
            <w:rPr>
              <w:szCs w:val="20"/>
            </w:rPr>
            <w:id w:val="-2144341875"/>
            <w:placeholder>
              <w:docPart w:val="781BFAE3D8DE49A2AE365A90F03244D2"/>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E2949A3" w14:textId="77777777" w:rsidR="006577E7" w:rsidRPr="007E1DB6" w:rsidRDefault="006577E7" w:rsidP="008915EA">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0FACFA6" w14:textId="77777777" w:rsidR="006577E7" w:rsidRPr="007E1DB6" w:rsidRDefault="006577E7" w:rsidP="008915EA">
            <w:pPr>
              <w:keepNext/>
              <w:tabs>
                <w:tab w:val="left" w:pos="1352"/>
                <w:tab w:val="left" w:pos="3152"/>
              </w:tabs>
              <w:ind w:left="331" w:hanging="331"/>
              <w:rPr>
                <w:szCs w:val="20"/>
              </w:rPr>
            </w:pPr>
          </w:p>
        </w:tc>
      </w:tr>
      <w:tr w:rsidR="006577E7" w:rsidRPr="007E1DB6" w14:paraId="04CCCF8D" w14:textId="77777777" w:rsidTr="008915EA">
        <w:trPr>
          <w:cantSplit/>
          <w:tblCellSpacing w:w="72" w:type="dxa"/>
        </w:trPr>
        <w:tc>
          <w:tcPr>
            <w:tcW w:w="968" w:type="dxa"/>
            <w:gridSpan w:val="3"/>
            <w:shd w:val="clear" w:color="auto" w:fill="F2F2F2" w:themeFill="background1" w:themeFillShade="F2"/>
          </w:tcPr>
          <w:p w14:paraId="650AF4C4" w14:textId="77777777" w:rsidR="006577E7" w:rsidRPr="007E1DB6" w:rsidRDefault="006577E7" w:rsidP="008915EA">
            <w:pPr>
              <w:keepNext/>
              <w:jc w:val="right"/>
              <w:rPr>
                <w:szCs w:val="20"/>
              </w:rPr>
            </w:pPr>
          </w:p>
        </w:tc>
        <w:tc>
          <w:tcPr>
            <w:tcW w:w="2909" w:type="dxa"/>
            <w:shd w:val="clear" w:color="auto" w:fill="F2F2F2" w:themeFill="background1" w:themeFillShade="F2"/>
            <w:vAlign w:val="center"/>
          </w:tcPr>
          <w:p w14:paraId="705CF158" w14:textId="77777777" w:rsidR="006577E7" w:rsidRPr="007E1DB6" w:rsidRDefault="006577E7" w:rsidP="008915EA">
            <w:pPr>
              <w:keepNext/>
              <w:tabs>
                <w:tab w:val="left" w:pos="1352"/>
                <w:tab w:val="left" w:pos="3152"/>
              </w:tabs>
              <w:ind w:left="331" w:hanging="331"/>
              <w:jc w:val="right"/>
              <w:rPr>
                <w:szCs w:val="20"/>
              </w:rPr>
            </w:pPr>
            <w:r w:rsidRPr="007E1DB6">
              <w:rPr>
                <w:szCs w:val="20"/>
              </w:rPr>
              <w:t xml:space="preserve">Date(s) notice provided </w:t>
            </w:r>
          </w:p>
          <w:p w14:paraId="38A3BD9F" w14:textId="77777777" w:rsidR="006577E7" w:rsidRPr="007E1DB6" w:rsidRDefault="006577E7" w:rsidP="008915EA">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CAE51F4" w14:textId="77777777" w:rsidR="006577E7" w:rsidRPr="007E1DB6" w:rsidRDefault="003D0EAB" w:rsidP="008915EA">
            <w:pPr>
              <w:keepNext/>
              <w:jc w:val="center"/>
              <w:rPr>
                <w:szCs w:val="20"/>
              </w:rPr>
            </w:pPr>
            <w:sdt>
              <w:sdtPr>
                <w:rPr>
                  <w:szCs w:val="20"/>
                </w:rPr>
                <w:id w:val="-1291507683"/>
                <w:placeholder>
                  <w:docPart w:val="DFCC8F7E0A724E6784CC35510FA95A78"/>
                </w:placeholder>
                <w:showingPlcHdr/>
              </w:sdtPr>
              <w:sdtEndPr/>
              <w:sdtContent>
                <w:r w:rsidR="006577E7">
                  <w:rPr>
                    <w:rStyle w:val="PlaceholderText"/>
                  </w:rPr>
                  <w:t>mm/dd/yyyy</w:t>
                </w:r>
              </w:sdtContent>
            </w:sdt>
          </w:p>
        </w:tc>
        <w:tc>
          <w:tcPr>
            <w:tcW w:w="798" w:type="dxa"/>
            <w:shd w:val="clear" w:color="auto" w:fill="F2F2F2" w:themeFill="background1" w:themeFillShade="F2"/>
          </w:tcPr>
          <w:p w14:paraId="468AEBA3" w14:textId="77777777" w:rsidR="006577E7" w:rsidRPr="007E1DB6" w:rsidRDefault="006577E7" w:rsidP="008915EA">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A7E9891" w14:textId="77777777" w:rsidR="006577E7" w:rsidRPr="007E1DB6" w:rsidRDefault="006577E7" w:rsidP="008915EA">
            <w:pPr>
              <w:keepNext/>
              <w:rPr>
                <w:szCs w:val="20"/>
              </w:rPr>
            </w:pPr>
          </w:p>
        </w:tc>
        <w:tc>
          <w:tcPr>
            <w:tcW w:w="400" w:type="dxa"/>
            <w:shd w:val="clear" w:color="auto" w:fill="F2F2F2" w:themeFill="background1" w:themeFillShade="F2"/>
          </w:tcPr>
          <w:p w14:paraId="45AFD009" w14:textId="77777777" w:rsidR="006577E7" w:rsidRPr="007E1DB6" w:rsidRDefault="006577E7" w:rsidP="008915EA">
            <w:pPr>
              <w:keepNext/>
              <w:rPr>
                <w:szCs w:val="20"/>
              </w:rPr>
            </w:pPr>
          </w:p>
        </w:tc>
      </w:tr>
      <w:tr w:rsidR="006577E7" w:rsidRPr="007E1DB6" w14:paraId="251BF3F1" w14:textId="77777777" w:rsidTr="008915EA">
        <w:trPr>
          <w:cantSplit/>
          <w:tblCellSpacing w:w="72" w:type="dxa"/>
        </w:trPr>
        <w:tc>
          <w:tcPr>
            <w:tcW w:w="968" w:type="dxa"/>
            <w:gridSpan w:val="3"/>
            <w:shd w:val="clear" w:color="auto" w:fill="F2F2F2" w:themeFill="background1" w:themeFillShade="F2"/>
          </w:tcPr>
          <w:p w14:paraId="40430560" w14:textId="77777777" w:rsidR="006577E7" w:rsidRPr="007E1DB6" w:rsidRDefault="006577E7" w:rsidP="008915EA">
            <w:pPr>
              <w:keepNext/>
              <w:jc w:val="right"/>
              <w:rPr>
                <w:szCs w:val="20"/>
              </w:rPr>
            </w:pPr>
          </w:p>
        </w:tc>
        <w:tc>
          <w:tcPr>
            <w:tcW w:w="2909" w:type="dxa"/>
            <w:shd w:val="clear" w:color="auto" w:fill="F2F2F2" w:themeFill="background1" w:themeFillShade="F2"/>
            <w:vAlign w:val="center"/>
          </w:tcPr>
          <w:p w14:paraId="663213B5" w14:textId="77777777" w:rsidR="006577E7" w:rsidRPr="007E1DB6" w:rsidRDefault="006577E7" w:rsidP="008915EA">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6BA92F3363AB4866A2C184DD23F36774"/>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A2AECCF" w14:textId="77777777" w:rsidR="006577E7" w:rsidRPr="00DA08F6" w:rsidRDefault="006577E7" w:rsidP="008915EA">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4BCB83CF" w14:textId="77777777" w:rsidR="006577E7" w:rsidRPr="007E1DB6" w:rsidRDefault="006577E7" w:rsidP="008915EA">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98C8865" w14:textId="77777777" w:rsidR="006577E7" w:rsidRPr="007E1DB6" w:rsidRDefault="006577E7" w:rsidP="008915EA">
            <w:pPr>
              <w:keepNext/>
              <w:rPr>
                <w:szCs w:val="20"/>
              </w:rPr>
            </w:pPr>
          </w:p>
        </w:tc>
        <w:tc>
          <w:tcPr>
            <w:tcW w:w="400" w:type="dxa"/>
            <w:shd w:val="clear" w:color="auto" w:fill="F2F2F2" w:themeFill="background1" w:themeFillShade="F2"/>
          </w:tcPr>
          <w:p w14:paraId="7F596F9E" w14:textId="77777777" w:rsidR="006577E7" w:rsidRPr="007E1DB6" w:rsidRDefault="006577E7" w:rsidP="008915EA">
            <w:pPr>
              <w:keepNext/>
              <w:rPr>
                <w:szCs w:val="20"/>
              </w:rPr>
            </w:pPr>
          </w:p>
        </w:tc>
      </w:tr>
      <w:tr w:rsidR="006577E7" w:rsidRPr="007E1DB6" w14:paraId="417EBB4A" w14:textId="77777777" w:rsidTr="008915EA">
        <w:trPr>
          <w:cantSplit/>
          <w:tblCellSpacing w:w="72" w:type="dxa"/>
        </w:trPr>
        <w:tc>
          <w:tcPr>
            <w:tcW w:w="968" w:type="dxa"/>
            <w:gridSpan w:val="3"/>
            <w:shd w:val="clear" w:color="auto" w:fill="F2F2F2" w:themeFill="background1" w:themeFillShade="F2"/>
          </w:tcPr>
          <w:p w14:paraId="3C6A1BA0" w14:textId="77777777" w:rsidR="006577E7" w:rsidRPr="007E1DB6" w:rsidRDefault="006577E7" w:rsidP="008915EA">
            <w:pPr>
              <w:keepNext/>
              <w:keepLines/>
              <w:jc w:val="right"/>
              <w:rPr>
                <w:szCs w:val="20"/>
              </w:rPr>
            </w:pPr>
          </w:p>
        </w:tc>
        <w:tc>
          <w:tcPr>
            <w:tcW w:w="2909" w:type="dxa"/>
            <w:shd w:val="clear" w:color="auto" w:fill="F2F2F2" w:themeFill="background1" w:themeFillShade="F2"/>
            <w:vAlign w:val="center"/>
          </w:tcPr>
          <w:p w14:paraId="4DB29002" w14:textId="77777777" w:rsidR="006577E7" w:rsidRPr="007E1DB6" w:rsidRDefault="006577E7" w:rsidP="008915EA">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64B701F" w14:textId="77777777" w:rsidR="006577E7" w:rsidRPr="007E1DB6" w:rsidRDefault="003D0EAB" w:rsidP="008915EA">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Not applicable</w:t>
            </w:r>
          </w:p>
          <w:p w14:paraId="27193579" w14:textId="77777777" w:rsidR="006577E7" w:rsidRPr="007E1DB6" w:rsidRDefault="003D0EAB" w:rsidP="008915EA">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DEC</w:t>
            </w:r>
            <w:r w:rsidR="006577E7" w:rsidRPr="007E1DB6">
              <w:rPr>
                <w:szCs w:val="20"/>
              </w:rPr>
              <w:tab/>
            </w:r>
            <w:sdt>
              <w:sdtPr>
                <w:rPr>
                  <w:szCs w:val="20"/>
                </w:rPr>
                <w:id w:val="571077482"/>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PMC</w:t>
            </w:r>
          </w:p>
        </w:tc>
        <w:tc>
          <w:tcPr>
            <w:tcW w:w="798" w:type="dxa"/>
            <w:shd w:val="clear" w:color="auto" w:fill="F2F2F2" w:themeFill="background1" w:themeFillShade="F2"/>
          </w:tcPr>
          <w:p w14:paraId="0D251F21" w14:textId="77777777" w:rsidR="006577E7" w:rsidRPr="007E1DB6" w:rsidRDefault="006577E7" w:rsidP="008915EA">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427E2FE" w14:textId="77777777" w:rsidR="006577E7" w:rsidRPr="007E1DB6" w:rsidRDefault="006577E7" w:rsidP="008915EA">
            <w:pPr>
              <w:keepNext/>
              <w:keepLines/>
              <w:rPr>
                <w:szCs w:val="20"/>
              </w:rPr>
            </w:pPr>
          </w:p>
        </w:tc>
        <w:tc>
          <w:tcPr>
            <w:tcW w:w="400" w:type="dxa"/>
            <w:shd w:val="clear" w:color="auto" w:fill="F2F2F2" w:themeFill="background1" w:themeFillShade="F2"/>
          </w:tcPr>
          <w:p w14:paraId="693C1857" w14:textId="77777777" w:rsidR="006577E7" w:rsidRPr="007E1DB6" w:rsidRDefault="006577E7" w:rsidP="008915EA">
            <w:pPr>
              <w:keepNext/>
              <w:keepLines/>
              <w:rPr>
                <w:szCs w:val="20"/>
              </w:rPr>
            </w:pPr>
          </w:p>
        </w:tc>
      </w:tr>
      <w:tr w:rsidR="006577E7" w:rsidRPr="007E1DB6" w14:paraId="10089667" w14:textId="77777777" w:rsidTr="008915EA">
        <w:trPr>
          <w:cantSplit/>
          <w:tblCellSpacing w:w="72" w:type="dxa"/>
        </w:trPr>
        <w:tc>
          <w:tcPr>
            <w:tcW w:w="682" w:type="dxa"/>
            <w:gridSpan w:val="2"/>
            <w:shd w:val="clear" w:color="auto" w:fill="F2F2F2" w:themeFill="background1" w:themeFillShade="F2"/>
          </w:tcPr>
          <w:p w14:paraId="35E3DF20" w14:textId="77777777" w:rsidR="006577E7" w:rsidRPr="007E1DB6" w:rsidRDefault="006577E7" w:rsidP="008915EA">
            <w:pPr>
              <w:keepNext/>
              <w:keepLines/>
              <w:jc w:val="right"/>
              <w:rPr>
                <w:szCs w:val="20"/>
              </w:rPr>
            </w:pPr>
          </w:p>
        </w:tc>
        <w:tc>
          <w:tcPr>
            <w:tcW w:w="3195" w:type="dxa"/>
            <w:gridSpan w:val="2"/>
            <w:shd w:val="clear" w:color="auto" w:fill="F2F2F2" w:themeFill="background1" w:themeFillShade="F2"/>
            <w:vAlign w:val="center"/>
          </w:tcPr>
          <w:p w14:paraId="01F38EEB" w14:textId="77777777" w:rsidR="006577E7" w:rsidRPr="007E1DB6" w:rsidRDefault="006577E7" w:rsidP="008915EA">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7BE7B00" w14:textId="77777777" w:rsidR="006577E7" w:rsidRDefault="003D0EAB" w:rsidP="008915EA">
            <w:pPr>
              <w:keepNext/>
              <w:keepLines/>
              <w:tabs>
                <w:tab w:val="left" w:pos="1352"/>
                <w:tab w:val="left" w:pos="3152"/>
              </w:tabs>
              <w:ind w:left="331" w:hanging="331"/>
              <w:jc w:val="center"/>
              <w:rPr>
                <w:szCs w:val="20"/>
              </w:rPr>
            </w:pPr>
            <w:sdt>
              <w:sdtPr>
                <w:rPr>
                  <w:szCs w:val="20"/>
                </w:rPr>
                <w:id w:val="-1730762043"/>
                <w:placeholder>
                  <w:docPart w:val="469E646AFD2544838682CDEFAAB25E46"/>
                </w:placeholder>
                <w:showingPlcHdr/>
              </w:sdtPr>
              <w:sdtEndPr/>
              <w:sdtContent>
                <w:r w:rsidR="006577E7">
                  <w:rPr>
                    <w:rStyle w:val="PlaceholderText"/>
                  </w:rPr>
                  <w:t>mm/dd/yyyy</w:t>
                </w:r>
              </w:sdtContent>
            </w:sdt>
          </w:p>
        </w:tc>
        <w:tc>
          <w:tcPr>
            <w:tcW w:w="798" w:type="dxa"/>
            <w:shd w:val="clear" w:color="auto" w:fill="F2F2F2" w:themeFill="background1" w:themeFillShade="F2"/>
          </w:tcPr>
          <w:p w14:paraId="6181A098" w14:textId="77777777" w:rsidR="006577E7" w:rsidRPr="007E1DB6" w:rsidRDefault="006577E7" w:rsidP="008915EA">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4FABFDC" w14:textId="77777777" w:rsidR="006577E7" w:rsidRPr="007E1DB6" w:rsidRDefault="006577E7" w:rsidP="008915EA">
            <w:pPr>
              <w:keepNext/>
              <w:keepLines/>
              <w:rPr>
                <w:szCs w:val="20"/>
              </w:rPr>
            </w:pPr>
          </w:p>
        </w:tc>
        <w:tc>
          <w:tcPr>
            <w:tcW w:w="400" w:type="dxa"/>
            <w:shd w:val="clear" w:color="auto" w:fill="F2F2F2" w:themeFill="background1" w:themeFillShade="F2"/>
          </w:tcPr>
          <w:p w14:paraId="629F3030" w14:textId="77777777" w:rsidR="006577E7" w:rsidRPr="007E1DB6" w:rsidRDefault="006577E7" w:rsidP="008915EA">
            <w:pPr>
              <w:keepNext/>
              <w:keepLines/>
              <w:rPr>
                <w:szCs w:val="20"/>
              </w:rPr>
            </w:pPr>
          </w:p>
        </w:tc>
      </w:tr>
      <w:tr w:rsidR="006577E7" w:rsidRPr="007E1DB6" w14:paraId="60158563" w14:textId="77777777" w:rsidTr="008915EA">
        <w:trPr>
          <w:trHeight w:val="14"/>
          <w:tblCellSpacing w:w="72" w:type="dxa"/>
        </w:trPr>
        <w:tc>
          <w:tcPr>
            <w:tcW w:w="402" w:type="dxa"/>
            <w:shd w:val="clear" w:color="auto" w:fill="F2F2F2" w:themeFill="background1" w:themeFillShade="F2"/>
          </w:tcPr>
          <w:p w14:paraId="347EB5A6" w14:textId="77777777" w:rsidR="006577E7" w:rsidRPr="007E1DB6" w:rsidRDefault="006577E7" w:rsidP="008915EA">
            <w:pPr>
              <w:jc w:val="right"/>
              <w:rPr>
                <w:sz w:val="6"/>
                <w:szCs w:val="6"/>
              </w:rPr>
            </w:pPr>
          </w:p>
        </w:tc>
        <w:tc>
          <w:tcPr>
            <w:tcW w:w="9849" w:type="dxa"/>
            <w:gridSpan w:val="7"/>
            <w:shd w:val="clear" w:color="auto" w:fill="F2F2F2" w:themeFill="background1" w:themeFillShade="F2"/>
          </w:tcPr>
          <w:p w14:paraId="7C0B7F09" w14:textId="77777777" w:rsidR="006577E7" w:rsidRPr="007E1DB6" w:rsidRDefault="006577E7" w:rsidP="008915EA">
            <w:pPr>
              <w:rPr>
                <w:sz w:val="6"/>
                <w:szCs w:val="6"/>
              </w:rPr>
            </w:pPr>
          </w:p>
        </w:tc>
      </w:tr>
      <w:tr w:rsidR="006577E7" w:rsidRPr="007E1DB6" w14:paraId="28984DE0" w14:textId="77777777" w:rsidTr="008915EA">
        <w:trPr>
          <w:cantSplit/>
          <w:trHeight w:val="14"/>
          <w:tblCellSpacing w:w="72" w:type="dxa"/>
        </w:trPr>
        <w:tc>
          <w:tcPr>
            <w:tcW w:w="402" w:type="dxa"/>
            <w:shd w:val="clear" w:color="auto" w:fill="F2F2F2" w:themeFill="background1" w:themeFillShade="F2"/>
          </w:tcPr>
          <w:p w14:paraId="34AB1064" w14:textId="77777777" w:rsidR="006577E7" w:rsidRPr="007E1DB6" w:rsidRDefault="006577E7" w:rsidP="008915EA">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21A0959C" w14:textId="77777777" w:rsidR="006577E7" w:rsidRPr="007E1DB6" w:rsidRDefault="006577E7" w:rsidP="008915EA">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6577E7" w:rsidRPr="007E1DB6" w14:paraId="5EA91C21" w14:textId="77777777" w:rsidTr="008915EA">
        <w:trPr>
          <w:cantSplit/>
          <w:trHeight w:val="265"/>
          <w:tblCellSpacing w:w="72" w:type="dxa"/>
        </w:trPr>
        <w:tc>
          <w:tcPr>
            <w:tcW w:w="402" w:type="dxa"/>
            <w:shd w:val="clear" w:color="auto" w:fill="F2F2F2" w:themeFill="background1" w:themeFillShade="F2"/>
          </w:tcPr>
          <w:p w14:paraId="75F059CC" w14:textId="77777777" w:rsidR="006577E7" w:rsidRPr="007E1DB6" w:rsidRDefault="006577E7" w:rsidP="008915EA">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0B1D5A1" w14:textId="77777777" w:rsidR="006577E7" w:rsidRPr="007E1DB6" w:rsidRDefault="003D0EAB" w:rsidP="008915EA">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Polluted soil was reused o</w:t>
            </w:r>
            <w:r w:rsidR="006577E7">
              <w:rPr>
                <w:szCs w:val="20"/>
              </w:rPr>
              <w:t>ff</w:t>
            </w:r>
            <w:r w:rsidR="006577E7" w:rsidRPr="007E1DB6">
              <w:rPr>
                <w:szCs w:val="20"/>
              </w:rPr>
              <w:t>-site.</w:t>
            </w:r>
          </w:p>
        </w:tc>
        <w:tc>
          <w:tcPr>
            <w:tcW w:w="798" w:type="dxa"/>
            <w:shd w:val="clear" w:color="auto" w:fill="F2F2F2" w:themeFill="background1" w:themeFillShade="F2"/>
            <w:vAlign w:val="center"/>
          </w:tcPr>
          <w:p w14:paraId="615D5854" w14:textId="77777777" w:rsidR="006577E7" w:rsidRPr="007E1DB6" w:rsidRDefault="006577E7" w:rsidP="008915EA">
            <w:pPr>
              <w:tabs>
                <w:tab w:val="left" w:pos="1352"/>
                <w:tab w:val="left" w:pos="3152"/>
              </w:tabs>
              <w:ind w:left="331" w:hanging="331"/>
              <w:jc w:val="right"/>
              <w:rPr>
                <w:szCs w:val="20"/>
              </w:rPr>
            </w:pPr>
          </w:p>
        </w:tc>
        <w:sdt>
          <w:sdtPr>
            <w:rPr>
              <w:szCs w:val="20"/>
            </w:rPr>
            <w:id w:val="-1017228184"/>
            <w:placeholder>
              <w:docPart w:val="F8FC4730106A4EDD91673644861085A1"/>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5127C5C" w14:textId="77777777" w:rsidR="006577E7" w:rsidRPr="007E1DB6" w:rsidRDefault="006577E7" w:rsidP="008915EA">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4139BA33" w14:textId="77777777" w:rsidR="006577E7" w:rsidRPr="007E1DB6" w:rsidRDefault="006577E7" w:rsidP="008915EA">
            <w:pPr>
              <w:tabs>
                <w:tab w:val="left" w:pos="1352"/>
                <w:tab w:val="left" w:pos="3152"/>
              </w:tabs>
              <w:ind w:left="331" w:hanging="331"/>
              <w:rPr>
                <w:szCs w:val="20"/>
              </w:rPr>
            </w:pPr>
          </w:p>
        </w:tc>
      </w:tr>
      <w:tr w:rsidR="006577E7" w:rsidRPr="007E1DB6" w14:paraId="0F78940C" w14:textId="77777777" w:rsidTr="008915EA">
        <w:trPr>
          <w:cantSplit/>
          <w:trHeight w:val="580"/>
          <w:tblCellSpacing w:w="72" w:type="dxa"/>
        </w:trPr>
        <w:tc>
          <w:tcPr>
            <w:tcW w:w="682" w:type="dxa"/>
            <w:gridSpan w:val="2"/>
            <w:shd w:val="clear" w:color="auto" w:fill="F2F2F2" w:themeFill="background1" w:themeFillShade="F2"/>
          </w:tcPr>
          <w:p w14:paraId="18A90385" w14:textId="77777777" w:rsidR="006577E7" w:rsidRPr="007E1DB6" w:rsidRDefault="006577E7" w:rsidP="008915EA">
            <w:pPr>
              <w:jc w:val="right"/>
              <w:rPr>
                <w:szCs w:val="20"/>
              </w:rPr>
            </w:pPr>
          </w:p>
        </w:tc>
        <w:tc>
          <w:tcPr>
            <w:tcW w:w="3195" w:type="dxa"/>
            <w:gridSpan w:val="2"/>
            <w:shd w:val="clear" w:color="auto" w:fill="F2F2F2" w:themeFill="background1" w:themeFillShade="F2"/>
            <w:vAlign w:val="center"/>
          </w:tcPr>
          <w:p w14:paraId="26F8BD84" w14:textId="77777777" w:rsidR="006577E7" w:rsidRPr="007E1DB6" w:rsidRDefault="006577E7" w:rsidP="008915EA">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2F8B2D46" w14:textId="77777777" w:rsidR="006577E7" w:rsidRPr="007E1DB6" w:rsidRDefault="003D0EAB" w:rsidP="008915EA">
            <w:pPr>
              <w:jc w:val="center"/>
              <w:rPr>
                <w:szCs w:val="20"/>
              </w:rPr>
            </w:pPr>
            <w:sdt>
              <w:sdtPr>
                <w:rPr>
                  <w:szCs w:val="20"/>
                </w:rPr>
                <w:id w:val="10190253"/>
                <w:placeholder>
                  <w:docPart w:val="265121E2114A445DA31CFD6A127CCA85"/>
                </w:placeholder>
                <w:showingPlcHdr/>
              </w:sdtPr>
              <w:sdtEndPr/>
              <w:sdtContent>
                <w:r w:rsidR="006577E7">
                  <w:rPr>
                    <w:rStyle w:val="PlaceholderText"/>
                  </w:rPr>
                  <w:t>mm/dd/yyyy</w:t>
                </w:r>
              </w:sdtContent>
            </w:sdt>
          </w:p>
        </w:tc>
        <w:tc>
          <w:tcPr>
            <w:tcW w:w="798" w:type="dxa"/>
            <w:shd w:val="clear" w:color="auto" w:fill="F2F2F2" w:themeFill="background1" w:themeFillShade="F2"/>
          </w:tcPr>
          <w:p w14:paraId="09549260" w14:textId="77777777" w:rsidR="006577E7" w:rsidRPr="007E1DB6" w:rsidRDefault="006577E7" w:rsidP="008915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C802C58" w14:textId="77777777" w:rsidR="006577E7" w:rsidRPr="007E1DB6" w:rsidRDefault="006577E7" w:rsidP="008915EA">
            <w:pPr>
              <w:rPr>
                <w:szCs w:val="20"/>
              </w:rPr>
            </w:pPr>
          </w:p>
        </w:tc>
        <w:tc>
          <w:tcPr>
            <w:tcW w:w="400" w:type="dxa"/>
            <w:shd w:val="clear" w:color="auto" w:fill="F2F2F2" w:themeFill="background1" w:themeFillShade="F2"/>
          </w:tcPr>
          <w:p w14:paraId="2C31D9AD" w14:textId="77777777" w:rsidR="006577E7" w:rsidRPr="007E1DB6" w:rsidRDefault="006577E7" w:rsidP="008915EA">
            <w:pPr>
              <w:rPr>
                <w:szCs w:val="20"/>
              </w:rPr>
            </w:pPr>
          </w:p>
        </w:tc>
      </w:tr>
      <w:tr w:rsidR="006577E7" w:rsidRPr="007E1DB6" w14:paraId="76A15CC2" w14:textId="77777777" w:rsidTr="008915EA">
        <w:trPr>
          <w:cantSplit/>
          <w:tblCellSpacing w:w="72" w:type="dxa"/>
        </w:trPr>
        <w:tc>
          <w:tcPr>
            <w:tcW w:w="968" w:type="dxa"/>
            <w:gridSpan w:val="3"/>
            <w:shd w:val="clear" w:color="auto" w:fill="F2F2F2" w:themeFill="background1" w:themeFillShade="F2"/>
          </w:tcPr>
          <w:p w14:paraId="1FD44DCE" w14:textId="77777777" w:rsidR="006577E7" w:rsidRPr="007E1DB6" w:rsidRDefault="006577E7" w:rsidP="008915EA">
            <w:pPr>
              <w:jc w:val="right"/>
              <w:rPr>
                <w:szCs w:val="20"/>
              </w:rPr>
            </w:pPr>
          </w:p>
        </w:tc>
        <w:tc>
          <w:tcPr>
            <w:tcW w:w="2909" w:type="dxa"/>
            <w:shd w:val="clear" w:color="auto" w:fill="F2F2F2" w:themeFill="background1" w:themeFillShade="F2"/>
            <w:vAlign w:val="center"/>
          </w:tcPr>
          <w:p w14:paraId="2EB98937" w14:textId="77777777" w:rsidR="006577E7" w:rsidRPr="007E1DB6" w:rsidRDefault="006577E7" w:rsidP="008915EA">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E1A9C2C212BF43F590AEB6D6DF7DC047"/>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1ED1D15C" w14:textId="77777777" w:rsidR="006577E7" w:rsidRPr="00DA08F6" w:rsidRDefault="006577E7" w:rsidP="008915EA">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25969BF" w14:textId="77777777" w:rsidR="006577E7" w:rsidRPr="007E1DB6" w:rsidRDefault="006577E7" w:rsidP="008915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B3AAE7C" w14:textId="77777777" w:rsidR="006577E7" w:rsidRPr="007E1DB6" w:rsidRDefault="006577E7" w:rsidP="008915EA">
            <w:pPr>
              <w:rPr>
                <w:szCs w:val="20"/>
              </w:rPr>
            </w:pPr>
          </w:p>
        </w:tc>
        <w:tc>
          <w:tcPr>
            <w:tcW w:w="400" w:type="dxa"/>
            <w:shd w:val="clear" w:color="auto" w:fill="F2F2F2" w:themeFill="background1" w:themeFillShade="F2"/>
          </w:tcPr>
          <w:p w14:paraId="4544ACAE" w14:textId="77777777" w:rsidR="006577E7" w:rsidRPr="007E1DB6" w:rsidRDefault="006577E7" w:rsidP="008915EA">
            <w:pPr>
              <w:rPr>
                <w:szCs w:val="20"/>
              </w:rPr>
            </w:pPr>
          </w:p>
        </w:tc>
      </w:tr>
    </w:tbl>
    <w:p w14:paraId="27707E9B" w14:textId="77777777" w:rsidR="006577E7" w:rsidRPr="007E1DB6" w:rsidRDefault="006577E7" w:rsidP="006577E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6577E7" w:rsidRPr="007E1DB6" w14:paraId="563FCF57" w14:textId="77777777" w:rsidTr="008915EA">
        <w:trPr>
          <w:cantSplit/>
          <w:trHeight w:val="232"/>
          <w:tblHeader/>
          <w:tblCellSpacing w:w="72" w:type="dxa"/>
        </w:trPr>
        <w:tc>
          <w:tcPr>
            <w:tcW w:w="10395" w:type="dxa"/>
            <w:gridSpan w:val="6"/>
            <w:shd w:val="clear" w:color="auto" w:fill="D9D9D9" w:themeFill="background1" w:themeFillShade="D9"/>
            <w:vAlign w:val="center"/>
          </w:tcPr>
          <w:p w14:paraId="21B5CB2A" w14:textId="77777777" w:rsidR="006577E7" w:rsidRPr="007E1DB6" w:rsidRDefault="006577E7" w:rsidP="008915EA">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6577E7" w:rsidRPr="007E1DB6" w14:paraId="2D5C1711" w14:textId="77777777" w:rsidTr="008915EA">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022893" w14:textId="14F4E669" w:rsidR="006577E7" w:rsidRPr="007E1DB6" w:rsidRDefault="003D0EAB" w:rsidP="008915EA">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r>
            <w:r w:rsidR="006B30E1">
              <w:t>In-Situ remediation was conducted to achieve compliance with applicable criteria.</w:t>
            </w:r>
          </w:p>
        </w:tc>
        <w:tc>
          <w:tcPr>
            <w:tcW w:w="806" w:type="dxa"/>
            <w:shd w:val="clear" w:color="auto" w:fill="F2F2F2" w:themeFill="background1" w:themeFillShade="F2"/>
            <w:vAlign w:val="center"/>
          </w:tcPr>
          <w:p w14:paraId="12DB85CB" w14:textId="77777777" w:rsidR="006577E7" w:rsidRPr="007E1DB6" w:rsidRDefault="006577E7" w:rsidP="008915EA">
            <w:pPr>
              <w:keepNext/>
              <w:spacing w:before="80"/>
              <w:ind w:left="375" w:hanging="375"/>
              <w:rPr>
                <w:szCs w:val="20"/>
              </w:rPr>
            </w:pPr>
          </w:p>
        </w:tc>
        <w:tc>
          <w:tcPr>
            <w:tcW w:w="2402" w:type="dxa"/>
            <w:shd w:val="clear" w:color="auto" w:fill="F2F2F2" w:themeFill="background1" w:themeFillShade="F2"/>
          </w:tcPr>
          <w:p w14:paraId="0AA86FED" w14:textId="77777777" w:rsidR="006577E7" w:rsidRPr="007E1DB6" w:rsidRDefault="006577E7" w:rsidP="008915EA">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7ADA8CE5" w14:textId="77777777" w:rsidR="006577E7" w:rsidRPr="007E1DB6" w:rsidRDefault="006577E7" w:rsidP="008915EA">
            <w:pPr>
              <w:keepNext/>
              <w:spacing w:before="80"/>
              <w:ind w:left="375" w:hanging="375"/>
              <w:jc w:val="center"/>
              <w:rPr>
                <w:szCs w:val="20"/>
              </w:rPr>
            </w:pPr>
          </w:p>
        </w:tc>
      </w:tr>
      <w:tr w:rsidR="006577E7" w:rsidRPr="007E1DB6" w14:paraId="00B665C1" w14:textId="77777777" w:rsidTr="008915EA">
        <w:trPr>
          <w:cantSplit/>
          <w:tblCellSpacing w:w="72" w:type="dxa"/>
        </w:trPr>
        <w:tc>
          <w:tcPr>
            <w:tcW w:w="405" w:type="dxa"/>
            <w:shd w:val="clear" w:color="auto" w:fill="F2F2F2" w:themeFill="background1" w:themeFillShade="F2"/>
          </w:tcPr>
          <w:p w14:paraId="40EDB3FA" w14:textId="77777777" w:rsidR="006577E7" w:rsidRPr="007E1DB6" w:rsidRDefault="006577E7" w:rsidP="008915EA">
            <w:pPr>
              <w:jc w:val="right"/>
              <w:rPr>
                <w:sz w:val="6"/>
                <w:szCs w:val="6"/>
              </w:rPr>
            </w:pPr>
          </w:p>
        </w:tc>
        <w:tc>
          <w:tcPr>
            <w:tcW w:w="5805" w:type="dxa"/>
            <w:gridSpan w:val="2"/>
            <w:shd w:val="clear" w:color="auto" w:fill="F2F2F2" w:themeFill="background1" w:themeFillShade="F2"/>
            <w:vAlign w:val="center"/>
          </w:tcPr>
          <w:p w14:paraId="7A1E5EA0" w14:textId="77777777" w:rsidR="006577E7" w:rsidRPr="007E1DB6" w:rsidRDefault="006577E7" w:rsidP="008915EA">
            <w:pPr>
              <w:tabs>
                <w:tab w:val="left" w:pos="1352"/>
                <w:tab w:val="left" w:pos="3152"/>
              </w:tabs>
              <w:ind w:left="331" w:hanging="331"/>
              <w:rPr>
                <w:sz w:val="6"/>
                <w:szCs w:val="6"/>
              </w:rPr>
            </w:pPr>
          </w:p>
        </w:tc>
        <w:tc>
          <w:tcPr>
            <w:tcW w:w="806" w:type="dxa"/>
            <w:shd w:val="clear" w:color="auto" w:fill="F2F2F2" w:themeFill="background1" w:themeFillShade="F2"/>
            <w:vAlign w:val="center"/>
          </w:tcPr>
          <w:p w14:paraId="7A211409" w14:textId="77777777" w:rsidR="006577E7" w:rsidRPr="007E1DB6" w:rsidRDefault="006577E7" w:rsidP="008915EA">
            <w:pPr>
              <w:jc w:val="right"/>
              <w:rPr>
                <w:sz w:val="6"/>
                <w:szCs w:val="6"/>
              </w:rPr>
            </w:pPr>
          </w:p>
        </w:tc>
        <w:tc>
          <w:tcPr>
            <w:tcW w:w="2402" w:type="dxa"/>
            <w:shd w:val="clear" w:color="auto" w:fill="F2F2F2" w:themeFill="background1" w:themeFillShade="F2"/>
          </w:tcPr>
          <w:p w14:paraId="620A9D78" w14:textId="77777777" w:rsidR="006577E7" w:rsidRPr="007E1DB6" w:rsidRDefault="006577E7" w:rsidP="008915EA">
            <w:pPr>
              <w:rPr>
                <w:sz w:val="6"/>
                <w:szCs w:val="6"/>
              </w:rPr>
            </w:pPr>
          </w:p>
        </w:tc>
        <w:tc>
          <w:tcPr>
            <w:tcW w:w="401" w:type="dxa"/>
            <w:shd w:val="clear" w:color="auto" w:fill="F2F2F2" w:themeFill="background1" w:themeFillShade="F2"/>
          </w:tcPr>
          <w:p w14:paraId="4C47FCB4" w14:textId="77777777" w:rsidR="006577E7" w:rsidRPr="007E1DB6" w:rsidRDefault="006577E7" w:rsidP="008915EA">
            <w:pPr>
              <w:rPr>
                <w:sz w:val="6"/>
                <w:szCs w:val="6"/>
              </w:rPr>
            </w:pPr>
          </w:p>
        </w:tc>
      </w:tr>
      <w:tr w:rsidR="006577E7" w:rsidRPr="007E1DB6" w14:paraId="389ED1AC" w14:textId="77777777" w:rsidTr="008915EA">
        <w:trPr>
          <w:cantSplit/>
          <w:tblCellSpacing w:w="72" w:type="dxa"/>
        </w:trPr>
        <w:tc>
          <w:tcPr>
            <w:tcW w:w="405" w:type="dxa"/>
            <w:shd w:val="clear" w:color="auto" w:fill="F2F2F2" w:themeFill="background1" w:themeFillShade="F2"/>
          </w:tcPr>
          <w:p w14:paraId="706A40DA" w14:textId="77777777" w:rsidR="006577E7" w:rsidRPr="007E1DB6" w:rsidRDefault="006577E7" w:rsidP="008915EA">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46DDB0" w14:textId="77777777" w:rsidR="006577E7" w:rsidRPr="007E1DB6" w:rsidRDefault="003D0EAB" w:rsidP="008915EA">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Temporary Authorization</w:t>
            </w:r>
          </w:p>
        </w:tc>
        <w:tc>
          <w:tcPr>
            <w:tcW w:w="806" w:type="dxa"/>
            <w:shd w:val="clear" w:color="auto" w:fill="F2F2F2" w:themeFill="background1" w:themeFillShade="F2"/>
            <w:vAlign w:val="center"/>
          </w:tcPr>
          <w:p w14:paraId="34B37CEF" w14:textId="77777777" w:rsidR="006577E7" w:rsidRPr="007E1DB6" w:rsidRDefault="006577E7" w:rsidP="008915EA">
            <w:pPr>
              <w:jc w:val="right"/>
              <w:rPr>
                <w:szCs w:val="20"/>
              </w:rPr>
            </w:pPr>
          </w:p>
        </w:tc>
        <w:sdt>
          <w:sdtPr>
            <w:rPr>
              <w:szCs w:val="20"/>
            </w:rPr>
            <w:id w:val="-263379429"/>
            <w:placeholder>
              <w:docPart w:val="B0A21386385F416282A22333912CC62C"/>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4CCA80D" w14:textId="77777777" w:rsidR="006577E7" w:rsidRPr="007E1DB6" w:rsidRDefault="006577E7" w:rsidP="008915EA">
                <w:pPr>
                  <w:rPr>
                    <w:szCs w:val="20"/>
                  </w:rPr>
                </w:pPr>
                <w:r w:rsidRPr="007E1DB6">
                  <w:rPr>
                    <w:rStyle w:val="PlaceholderText"/>
                    <w:szCs w:val="20"/>
                  </w:rPr>
                  <w:t>Enter RA IDs</w:t>
                </w:r>
              </w:p>
            </w:tc>
          </w:sdtContent>
        </w:sdt>
        <w:tc>
          <w:tcPr>
            <w:tcW w:w="401" w:type="dxa"/>
            <w:shd w:val="clear" w:color="auto" w:fill="F2F2F2" w:themeFill="background1" w:themeFillShade="F2"/>
          </w:tcPr>
          <w:p w14:paraId="1A57E2A7" w14:textId="77777777" w:rsidR="006577E7" w:rsidRPr="007E1DB6" w:rsidRDefault="006577E7" w:rsidP="008915EA">
            <w:pPr>
              <w:rPr>
                <w:szCs w:val="20"/>
              </w:rPr>
            </w:pPr>
          </w:p>
        </w:tc>
      </w:tr>
      <w:tr w:rsidR="006577E7" w:rsidRPr="007E1DB6" w14:paraId="54EC94D9" w14:textId="77777777" w:rsidTr="008915EA">
        <w:trPr>
          <w:cantSplit/>
          <w:trHeight w:val="474"/>
          <w:tblCellSpacing w:w="72" w:type="dxa"/>
        </w:trPr>
        <w:tc>
          <w:tcPr>
            <w:tcW w:w="405" w:type="dxa"/>
            <w:shd w:val="clear" w:color="auto" w:fill="F2F2F2" w:themeFill="background1" w:themeFillShade="F2"/>
          </w:tcPr>
          <w:p w14:paraId="3FDE8562" w14:textId="77777777" w:rsidR="006577E7" w:rsidRPr="007E1DB6" w:rsidRDefault="006577E7" w:rsidP="008915EA">
            <w:pPr>
              <w:jc w:val="right"/>
              <w:rPr>
                <w:szCs w:val="20"/>
              </w:rPr>
            </w:pPr>
          </w:p>
        </w:tc>
        <w:tc>
          <w:tcPr>
            <w:tcW w:w="3430" w:type="dxa"/>
            <w:shd w:val="clear" w:color="auto" w:fill="F2F2F2" w:themeFill="background1" w:themeFillShade="F2"/>
            <w:vAlign w:val="center"/>
          </w:tcPr>
          <w:p w14:paraId="56AFC888" w14:textId="77777777" w:rsidR="006577E7" w:rsidRPr="007E1DB6" w:rsidRDefault="006577E7" w:rsidP="008915EA">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30ACF1A2" w14:textId="77777777" w:rsidR="006577E7" w:rsidRPr="007E1DB6" w:rsidRDefault="003D0EAB" w:rsidP="008915EA">
            <w:pPr>
              <w:jc w:val="center"/>
              <w:rPr>
                <w:szCs w:val="20"/>
              </w:rPr>
            </w:pPr>
            <w:sdt>
              <w:sdtPr>
                <w:rPr>
                  <w:szCs w:val="20"/>
                </w:rPr>
                <w:id w:val="1599828564"/>
                <w:placeholder>
                  <w:docPart w:val="50FED18E279D45A88FE2C32A1D83D827"/>
                </w:placeholder>
                <w:showingPlcHdr/>
              </w:sdtPr>
              <w:sdtEndPr/>
              <w:sdtContent>
                <w:r w:rsidR="006577E7">
                  <w:rPr>
                    <w:rStyle w:val="PlaceholderText"/>
                  </w:rPr>
                  <w:t>mm/dd/yyyy</w:t>
                </w:r>
              </w:sdtContent>
            </w:sdt>
          </w:p>
        </w:tc>
        <w:tc>
          <w:tcPr>
            <w:tcW w:w="806" w:type="dxa"/>
            <w:shd w:val="clear" w:color="auto" w:fill="F2F2F2" w:themeFill="background1" w:themeFillShade="F2"/>
          </w:tcPr>
          <w:p w14:paraId="75BEA0BA" w14:textId="77777777" w:rsidR="006577E7" w:rsidRPr="007E1DB6" w:rsidRDefault="006577E7" w:rsidP="008915EA">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D28E759" w14:textId="77777777" w:rsidR="006577E7" w:rsidRPr="007E1DB6" w:rsidRDefault="006577E7" w:rsidP="008915EA">
            <w:pPr>
              <w:rPr>
                <w:szCs w:val="20"/>
              </w:rPr>
            </w:pPr>
          </w:p>
        </w:tc>
        <w:tc>
          <w:tcPr>
            <w:tcW w:w="401" w:type="dxa"/>
            <w:shd w:val="clear" w:color="auto" w:fill="F2F2F2" w:themeFill="background1" w:themeFillShade="F2"/>
          </w:tcPr>
          <w:p w14:paraId="15400AD7" w14:textId="77777777" w:rsidR="006577E7" w:rsidRPr="007E1DB6" w:rsidRDefault="006577E7" w:rsidP="008915EA">
            <w:pPr>
              <w:rPr>
                <w:szCs w:val="20"/>
              </w:rPr>
            </w:pPr>
          </w:p>
        </w:tc>
      </w:tr>
      <w:tr w:rsidR="006577E7" w:rsidRPr="007E1DB6" w14:paraId="6CC59B5F" w14:textId="77777777" w:rsidTr="008915EA">
        <w:trPr>
          <w:cantSplit/>
          <w:trHeight w:val="14"/>
          <w:tblCellSpacing w:w="72" w:type="dxa"/>
        </w:trPr>
        <w:tc>
          <w:tcPr>
            <w:tcW w:w="405" w:type="dxa"/>
            <w:shd w:val="clear" w:color="auto" w:fill="F2F2F2" w:themeFill="background1" w:themeFillShade="F2"/>
            <w:vAlign w:val="center"/>
          </w:tcPr>
          <w:p w14:paraId="13173242" w14:textId="77777777" w:rsidR="006577E7" w:rsidRPr="007E1DB6" w:rsidRDefault="006577E7" w:rsidP="008915EA">
            <w:pPr>
              <w:rPr>
                <w:sz w:val="6"/>
                <w:szCs w:val="6"/>
              </w:rPr>
            </w:pPr>
          </w:p>
        </w:tc>
        <w:tc>
          <w:tcPr>
            <w:tcW w:w="3430" w:type="dxa"/>
            <w:shd w:val="clear" w:color="auto" w:fill="F2F2F2" w:themeFill="background1" w:themeFillShade="F2"/>
            <w:vAlign w:val="center"/>
          </w:tcPr>
          <w:p w14:paraId="7BEFD741" w14:textId="77777777" w:rsidR="006577E7" w:rsidRPr="007E1DB6" w:rsidRDefault="006577E7" w:rsidP="008915EA">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3B21CB2E" w14:textId="77777777" w:rsidR="006577E7" w:rsidRPr="007E1DB6" w:rsidRDefault="006577E7" w:rsidP="008915EA">
            <w:pPr>
              <w:tabs>
                <w:tab w:val="left" w:pos="1352"/>
                <w:tab w:val="left" w:pos="3152"/>
              </w:tabs>
              <w:ind w:left="331" w:hanging="331"/>
              <w:rPr>
                <w:sz w:val="6"/>
                <w:szCs w:val="6"/>
              </w:rPr>
            </w:pPr>
          </w:p>
        </w:tc>
        <w:tc>
          <w:tcPr>
            <w:tcW w:w="806" w:type="dxa"/>
            <w:shd w:val="clear" w:color="auto" w:fill="F2F2F2" w:themeFill="background1" w:themeFillShade="F2"/>
            <w:vAlign w:val="center"/>
          </w:tcPr>
          <w:p w14:paraId="1A7C7336" w14:textId="77777777" w:rsidR="006577E7" w:rsidRPr="007E1DB6" w:rsidRDefault="006577E7" w:rsidP="008915EA">
            <w:pPr>
              <w:rPr>
                <w:sz w:val="6"/>
                <w:szCs w:val="6"/>
              </w:rPr>
            </w:pPr>
          </w:p>
        </w:tc>
        <w:tc>
          <w:tcPr>
            <w:tcW w:w="2402" w:type="dxa"/>
            <w:shd w:val="clear" w:color="auto" w:fill="F2F2F2" w:themeFill="background1" w:themeFillShade="F2"/>
            <w:vAlign w:val="center"/>
          </w:tcPr>
          <w:p w14:paraId="335CADBE" w14:textId="77777777" w:rsidR="006577E7" w:rsidRPr="007E1DB6" w:rsidRDefault="006577E7" w:rsidP="008915EA">
            <w:pPr>
              <w:rPr>
                <w:sz w:val="6"/>
                <w:szCs w:val="6"/>
              </w:rPr>
            </w:pPr>
          </w:p>
        </w:tc>
        <w:tc>
          <w:tcPr>
            <w:tcW w:w="401" w:type="dxa"/>
            <w:shd w:val="clear" w:color="auto" w:fill="F2F2F2" w:themeFill="background1" w:themeFillShade="F2"/>
            <w:vAlign w:val="center"/>
          </w:tcPr>
          <w:p w14:paraId="058224AC" w14:textId="77777777" w:rsidR="006577E7" w:rsidRPr="007E1DB6" w:rsidRDefault="006577E7" w:rsidP="008915EA">
            <w:pPr>
              <w:rPr>
                <w:sz w:val="6"/>
                <w:szCs w:val="6"/>
              </w:rPr>
            </w:pPr>
          </w:p>
        </w:tc>
      </w:tr>
      <w:tr w:rsidR="006577E7" w:rsidRPr="007E1DB6" w14:paraId="30B3487D" w14:textId="77777777" w:rsidTr="008915EA">
        <w:trPr>
          <w:cantSplit/>
          <w:tblCellSpacing w:w="72" w:type="dxa"/>
        </w:trPr>
        <w:tc>
          <w:tcPr>
            <w:tcW w:w="405" w:type="dxa"/>
            <w:shd w:val="clear" w:color="auto" w:fill="F2F2F2" w:themeFill="background1" w:themeFillShade="F2"/>
          </w:tcPr>
          <w:p w14:paraId="73E670E3" w14:textId="77777777" w:rsidR="006577E7" w:rsidRPr="007E1DB6" w:rsidRDefault="006577E7" w:rsidP="008915EA">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85AB86" w14:textId="77777777" w:rsidR="006577E7" w:rsidRPr="007E1DB6" w:rsidRDefault="003D0EAB" w:rsidP="008915EA">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General Permit</w:t>
            </w:r>
          </w:p>
        </w:tc>
        <w:tc>
          <w:tcPr>
            <w:tcW w:w="806" w:type="dxa"/>
            <w:shd w:val="clear" w:color="auto" w:fill="F2F2F2" w:themeFill="background1" w:themeFillShade="F2"/>
            <w:vAlign w:val="center"/>
          </w:tcPr>
          <w:p w14:paraId="251225A6" w14:textId="77777777" w:rsidR="006577E7" w:rsidRPr="007E1DB6" w:rsidRDefault="006577E7" w:rsidP="008915EA">
            <w:pPr>
              <w:jc w:val="right"/>
              <w:rPr>
                <w:szCs w:val="20"/>
              </w:rPr>
            </w:pPr>
          </w:p>
        </w:tc>
        <w:sdt>
          <w:sdtPr>
            <w:rPr>
              <w:szCs w:val="20"/>
            </w:rPr>
            <w:id w:val="1686860927"/>
            <w:placeholder>
              <w:docPart w:val="EE4B34B397D04F499965DA3FA066C52C"/>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3B0F58" w14:textId="77777777" w:rsidR="006577E7" w:rsidRPr="007E1DB6" w:rsidRDefault="006577E7" w:rsidP="008915EA">
                <w:pPr>
                  <w:rPr>
                    <w:szCs w:val="20"/>
                  </w:rPr>
                </w:pPr>
                <w:r w:rsidRPr="007E1DB6">
                  <w:rPr>
                    <w:rStyle w:val="PlaceholderText"/>
                    <w:szCs w:val="20"/>
                  </w:rPr>
                  <w:t>Enter RA IDs</w:t>
                </w:r>
              </w:p>
            </w:tc>
          </w:sdtContent>
        </w:sdt>
        <w:tc>
          <w:tcPr>
            <w:tcW w:w="401" w:type="dxa"/>
            <w:shd w:val="clear" w:color="auto" w:fill="F2F2F2" w:themeFill="background1" w:themeFillShade="F2"/>
          </w:tcPr>
          <w:p w14:paraId="28C88C18" w14:textId="77777777" w:rsidR="006577E7" w:rsidRPr="007E1DB6" w:rsidRDefault="006577E7" w:rsidP="008915EA">
            <w:pPr>
              <w:rPr>
                <w:szCs w:val="20"/>
              </w:rPr>
            </w:pPr>
          </w:p>
        </w:tc>
      </w:tr>
      <w:tr w:rsidR="006577E7" w:rsidRPr="007E1DB6" w14:paraId="1FC01963" w14:textId="77777777" w:rsidTr="008915EA">
        <w:trPr>
          <w:cantSplit/>
          <w:trHeight w:val="474"/>
          <w:tblCellSpacing w:w="72" w:type="dxa"/>
        </w:trPr>
        <w:tc>
          <w:tcPr>
            <w:tcW w:w="405" w:type="dxa"/>
            <w:shd w:val="clear" w:color="auto" w:fill="F2F2F2" w:themeFill="background1" w:themeFillShade="F2"/>
          </w:tcPr>
          <w:p w14:paraId="68F0C018" w14:textId="77777777" w:rsidR="006577E7" w:rsidRPr="007E1DB6" w:rsidRDefault="006577E7" w:rsidP="008915EA">
            <w:pPr>
              <w:jc w:val="right"/>
              <w:rPr>
                <w:szCs w:val="20"/>
              </w:rPr>
            </w:pPr>
          </w:p>
        </w:tc>
        <w:tc>
          <w:tcPr>
            <w:tcW w:w="3430" w:type="dxa"/>
            <w:shd w:val="clear" w:color="auto" w:fill="F2F2F2" w:themeFill="background1" w:themeFillShade="F2"/>
            <w:vAlign w:val="center"/>
          </w:tcPr>
          <w:p w14:paraId="77064D01" w14:textId="77777777" w:rsidR="006577E7" w:rsidRPr="007E1DB6" w:rsidRDefault="006577E7" w:rsidP="008915EA">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47C51BF8" w14:textId="77777777" w:rsidR="006577E7" w:rsidRPr="007E1DB6" w:rsidRDefault="003D0EAB" w:rsidP="008915EA">
            <w:pPr>
              <w:jc w:val="center"/>
              <w:rPr>
                <w:szCs w:val="20"/>
              </w:rPr>
            </w:pPr>
            <w:sdt>
              <w:sdtPr>
                <w:rPr>
                  <w:szCs w:val="20"/>
                </w:rPr>
                <w:id w:val="382151907"/>
                <w:placeholder>
                  <w:docPart w:val="00C9D866F2424F0794B44595E659018A"/>
                </w:placeholder>
                <w:showingPlcHdr/>
              </w:sdtPr>
              <w:sdtEndPr/>
              <w:sdtContent>
                <w:r w:rsidR="006577E7">
                  <w:rPr>
                    <w:rStyle w:val="PlaceholderText"/>
                  </w:rPr>
                  <w:t>mm/dd/yyyy</w:t>
                </w:r>
              </w:sdtContent>
            </w:sdt>
          </w:p>
        </w:tc>
        <w:tc>
          <w:tcPr>
            <w:tcW w:w="806" w:type="dxa"/>
            <w:shd w:val="clear" w:color="auto" w:fill="F2F2F2" w:themeFill="background1" w:themeFillShade="F2"/>
          </w:tcPr>
          <w:p w14:paraId="6FCED5A1" w14:textId="77777777" w:rsidR="006577E7" w:rsidRPr="007E1DB6" w:rsidRDefault="006577E7" w:rsidP="008915EA">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CE667D7" w14:textId="77777777" w:rsidR="006577E7" w:rsidRPr="007E1DB6" w:rsidRDefault="006577E7" w:rsidP="008915EA">
            <w:pPr>
              <w:rPr>
                <w:szCs w:val="20"/>
              </w:rPr>
            </w:pPr>
          </w:p>
        </w:tc>
        <w:tc>
          <w:tcPr>
            <w:tcW w:w="401" w:type="dxa"/>
            <w:shd w:val="clear" w:color="auto" w:fill="F2F2F2" w:themeFill="background1" w:themeFillShade="F2"/>
          </w:tcPr>
          <w:p w14:paraId="5E2A81BD" w14:textId="77777777" w:rsidR="006577E7" w:rsidRPr="007E1DB6" w:rsidRDefault="006577E7" w:rsidP="008915EA">
            <w:pPr>
              <w:rPr>
                <w:szCs w:val="20"/>
              </w:rPr>
            </w:pPr>
          </w:p>
        </w:tc>
      </w:tr>
    </w:tbl>
    <w:p w14:paraId="279AA9C2" w14:textId="77777777" w:rsidR="006577E7" w:rsidRDefault="006577E7" w:rsidP="006577E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91"/>
        <w:gridCol w:w="144"/>
        <w:gridCol w:w="3144"/>
        <w:gridCol w:w="2557"/>
        <w:gridCol w:w="953"/>
        <w:gridCol w:w="2535"/>
        <w:gridCol w:w="144"/>
        <w:gridCol w:w="615"/>
      </w:tblGrid>
      <w:tr w:rsidR="006577E7" w:rsidRPr="007E1DB6" w14:paraId="0C0BD617" w14:textId="77777777" w:rsidTr="008915EA">
        <w:trPr>
          <w:cantSplit/>
          <w:trHeight w:val="232"/>
          <w:tblHeader/>
          <w:tblCellSpacing w:w="72" w:type="dxa"/>
        </w:trPr>
        <w:tc>
          <w:tcPr>
            <w:tcW w:w="10395" w:type="dxa"/>
            <w:gridSpan w:val="8"/>
            <w:shd w:val="clear" w:color="auto" w:fill="D9D9D9" w:themeFill="background1" w:themeFillShade="D9"/>
            <w:vAlign w:val="center"/>
          </w:tcPr>
          <w:p w14:paraId="736F3331" w14:textId="77777777" w:rsidR="006577E7" w:rsidRPr="007E1DB6" w:rsidRDefault="006577E7" w:rsidP="008915EA">
            <w:pPr>
              <w:keepNext/>
              <w:keepLines/>
              <w:tabs>
                <w:tab w:val="right" w:pos="10095"/>
              </w:tabs>
              <w:spacing w:before="40" w:after="40"/>
              <w:ind w:left="462" w:hanging="462"/>
              <w:rPr>
                <w:b/>
                <w:szCs w:val="20"/>
              </w:rPr>
            </w:pPr>
            <w:bookmarkStart w:id="13" w:name="Part_IV_D10"/>
            <w:r>
              <w:rPr>
                <w:b/>
                <w:szCs w:val="20"/>
              </w:rPr>
              <w:lastRenderedPageBreak/>
              <w:t>10</w:t>
            </w:r>
            <w:r w:rsidRPr="007E1DB6">
              <w:rPr>
                <w:b/>
                <w:szCs w:val="20"/>
              </w:rPr>
              <w:t xml:space="preserve">. </w:t>
            </w:r>
            <w:r>
              <w:rPr>
                <w:b/>
                <w:szCs w:val="20"/>
              </w:rPr>
              <w:t>Technical Impracticability for Groundwater Remediation</w:t>
            </w:r>
            <w:bookmarkEnd w:id="13"/>
            <w:r>
              <w:rPr>
                <w:b/>
                <w:szCs w:val="20"/>
              </w:rPr>
              <w:tab/>
            </w:r>
            <w:r w:rsidRPr="00581E31">
              <w:rPr>
                <w:i/>
                <w:color w:val="002060"/>
                <w:sz w:val="16"/>
                <w:szCs w:val="18"/>
              </w:rPr>
              <w:t>§22a-133k-3(</w:t>
            </w:r>
            <w:r>
              <w:rPr>
                <w:i/>
                <w:color w:val="002060"/>
                <w:sz w:val="16"/>
                <w:szCs w:val="18"/>
              </w:rPr>
              <w:t>e)</w:t>
            </w:r>
          </w:p>
        </w:tc>
      </w:tr>
      <w:tr w:rsidR="006577E7" w:rsidRPr="007E1DB6" w14:paraId="68430B10" w14:textId="77777777" w:rsidTr="00F40B22">
        <w:trPr>
          <w:cantSplit/>
          <w:trHeight w:val="177"/>
          <w:tblCellSpacing w:w="72" w:type="dxa"/>
        </w:trPr>
        <w:tc>
          <w:tcPr>
            <w:tcW w:w="62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D20EA6D" w14:textId="77777777" w:rsidR="006577E7" w:rsidRPr="007E1DB6" w:rsidRDefault="003D0EAB" w:rsidP="008915EA">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r>
            <w:r w:rsidR="006577E7">
              <w:rPr>
                <w:szCs w:val="20"/>
              </w:rPr>
              <w:t>The commissioner approved a t</w:t>
            </w:r>
            <w:r w:rsidR="006577E7" w:rsidRPr="007E1DB6">
              <w:rPr>
                <w:szCs w:val="20"/>
              </w:rPr>
              <w:t xml:space="preserve">echnical impracticability </w:t>
            </w:r>
            <w:r w:rsidR="006577E7">
              <w:rPr>
                <w:szCs w:val="20"/>
              </w:rPr>
              <w:t>variance</w:t>
            </w:r>
            <w:r w:rsidR="006577E7" w:rsidRPr="007E1DB6">
              <w:rPr>
                <w:szCs w:val="20"/>
              </w:rPr>
              <w:t xml:space="preserve"> for GWPC and/or SWPC</w:t>
            </w:r>
          </w:p>
        </w:tc>
        <w:tc>
          <w:tcPr>
            <w:tcW w:w="809" w:type="dxa"/>
            <w:shd w:val="clear" w:color="auto" w:fill="F2F2F2" w:themeFill="background1" w:themeFillShade="F2"/>
            <w:vAlign w:val="center"/>
          </w:tcPr>
          <w:p w14:paraId="32CE28AC" w14:textId="77777777" w:rsidR="006577E7" w:rsidRPr="007E1DB6" w:rsidRDefault="006577E7" w:rsidP="008915EA">
            <w:pPr>
              <w:keepNext/>
              <w:keepLines/>
              <w:spacing w:before="80"/>
              <w:ind w:left="375" w:hanging="375"/>
              <w:rPr>
                <w:szCs w:val="20"/>
              </w:rPr>
            </w:pPr>
          </w:p>
        </w:tc>
        <w:tc>
          <w:tcPr>
            <w:tcW w:w="2535" w:type="dxa"/>
            <w:gridSpan w:val="2"/>
            <w:shd w:val="clear" w:color="auto" w:fill="F2F2F2" w:themeFill="background1" w:themeFillShade="F2"/>
          </w:tcPr>
          <w:p w14:paraId="29FB167E" w14:textId="77777777" w:rsidR="006577E7" w:rsidRPr="007E1DB6" w:rsidRDefault="006577E7" w:rsidP="008915EA">
            <w:pPr>
              <w:keepNext/>
              <w:keepLines/>
              <w:spacing w:before="80"/>
              <w:ind w:left="375" w:hanging="375"/>
              <w:jc w:val="center"/>
              <w:rPr>
                <w:szCs w:val="20"/>
              </w:rPr>
            </w:pPr>
            <w:r w:rsidRPr="007E1DB6">
              <w:rPr>
                <w:b/>
                <w:szCs w:val="20"/>
              </w:rPr>
              <w:t>RA Plume / Site-Wide</w:t>
            </w:r>
          </w:p>
        </w:tc>
        <w:tc>
          <w:tcPr>
            <w:tcW w:w="399" w:type="dxa"/>
            <w:shd w:val="clear" w:color="auto" w:fill="F2F2F2" w:themeFill="background1" w:themeFillShade="F2"/>
            <w:vAlign w:val="center"/>
          </w:tcPr>
          <w:p w14:paraId="209AA89B" w14:textId="77777777" w:rsidR="006577E7" w:rsidRPr="007E1DB6" w:rsidRDefault="006577E7" w:rsidP="008915EA">
            <w:pPr>
              <w:keepNext/>
              <w:keepLines/>
              <w:spacing w:before="80"/>
              <w:ind w:left="375" w:hanging="375"/>
              <w:jc w:val="center"/>
              <w:rPr>
                <w:szCs w:val="20"/>
              </w:rPr>
            </w:pPr>
          </w:p>
        </w:tc>
      </w:tr>
      <w:tr w:rsidR="006577E7" w:rsidRPr="007E1DB6" w14:paraId="72CEEB4B" w14:textId="77777777" w:rsidTr="00F40B22">
        <w:trPr>
          <w:cantSplit/>
          <w:trHeight w:val="474"/>
          <w:tblCellSpacing w:w="72" w:type="dxa"/>
        </w:trPr>
        <w:tc>
          <w:tcPr>
            <w:tcW w:w="375" w:type="dxa"/>
            <w:shd w:val="clear" w:color="auto" w:fill="F2F2F2" w:themeFill="background1" w:themeFillShade="F2"/>
          </w:tcPr>
          <w:p w14:paraId="6F0C4CF6" w14:textId="77777777" w:rsidR="006577E7" w:rsidRPr="007E1DB6" w:rsidRDefault="006577E7" w:rsidP="008915EA">
            <w:pPr>
              <w:keepNext/>
              <w:keepLines/>
              <w:jc w:val="right"/>
              <w:rPr>
                <w:szCs w:val="20"/>
              </w:rPr>
            </w:pPr>
          </w:p>
        </w:tc>
        <w:tc>
          <w:tcPr>
            <w:tcW w:w="3144" w:type="dxa"/>
            <w:gridSpan w:val="2"/>
            <w:shd w:val="clear" w:color="auto" w:fill="F2F2F2" w:themeFill="background1" w:themeFillShade="F2"/>
            <w:vAlign w:val="center"/>
          </w:tcPr>
          <w:p w14:paraId="45F165A3" w14:textId="77777777" w:rsidR="006577E7" w:rsidRPr="007E1DB6" w:rsidRDefault="006577E7" w:rsidP="008915EA">
            <w:pPr>
              <w:keepNext/>
              <w:keepLines/>
              <w:tabs>
                <w:tab w:val="left" w:pos="1352"/>
                <w:tab w:val="left" w:pos="3152"/>
              </w:tabs>
              <w:ind w:left="331" w:hanging="331"/>
              <w:jc w:val="right"/>
              <w:rPr>
                <w:szCs w:val="20"/>
              </w:rPr>
            </w:pPr>
            <w:r w:rsidRPr="007E1DB6">
              <w:rPr>
                <w:szCs w:val="20"/>
              </w:rPr>
              <w:t>Approval date(s):</w:t>
            </w:r>
          </w:p>
        </w:tc>
        <w:tc>
          <w:tcPr>
            <w:tcW w:w="2413" w:type="dxa"/>
            <w:tcBorders>
              <w:top w:val="single" w:sz="8" w:space="0" w:color="auto"/>
              <w:left w:val="single" w:sz="8" w:space="0" w:color="auto"/>
              <w:bottom w:val="single" w:sz="8" w:space="0" w:color="auto"/>
              <w:right w:val="single" w:sz="8" w:space="0" w:color="auto"/>
            </w:tcBorders>
            <w:shd w:val="clear" w:color="auto" w:fill="auto"/>
            <w:vAlign w:val="center"/>
          </w:tcPr>
          <w:p w14:paraId="58D50A2F" w14:textId="77777777" w:rsidR="006577E7" w:rsidRPr="007E1DB6" w:rsidRDefault="003D0EAB" w:rsidP="008915EA">
            <w:pPr>
              <w:keepNext/>
              <w:keepLines/>
              <w:jc w:val="center"/>
              <w:rPr>
                <w:szCs w:val="20"/>
              </w:rPr>
            </w:pPr>
            <w:sdt>
              <w:sdtPr>
                <w:rPr>
                  <w:szCs w:val="20"/>
                </w:rPr>
                <w:id w:val="166063259"/>
                <w:placeholder>
                  <w:docPart w:val="B28995FDCCA342DD94ECE7D0AC1FB4AE"/>
                </w:placeholder>
                <w:showingPlcHdr/>
              </w:sdtPr>
              <w:sdtEndPr/>
              <w:sdtContent>
                <w:r w:rsidR="006577E7">
                  <w:rPr>
                    <w:rStyle w:val="PlaceholderText"/>
                  </w:rPr>
                  <w:t>mm/dd/yyyy</w:t>
                </w:r>
              </w:sdtContent>
            </w:sdt>
          </w:p>
        </w:tc>
        <w:tc>
          <w:tcPr>
            <w:tcW w:w="809" w:type="dxa"/>
            <w:shd w:val="clear" w:color="auto" w:fill="F2F2F2" w:themeFill="background1" w:themeFillShade="F2"/>
          </w:tcPr>
          <w:p w14:paraId="7FF4A375" w14:textId="77777777" w:rsidR="006577E7" w:rsidRPr="007E1DB6" w:rsidRDefault="006577E7" w:rsidP="008915EA">
            <w:pPr>
              <w:keepNext/>
              <w:keepLines/>
              <w:rPr>
                <w:szCs w:val="20"/>
              </w:rPr>
            </w:pPr>
          </w:p>
        </w:tc>
        <w:sdt>
          <w:sdtPr>
            <w:rPr>
              <w:szCs w:val="20"/>
            </w:rPr>
            <w:id w:val="1172607238"/>
            <w:placeholder>
              <w:docPart w:val="D18106B8D68D425F8137773F09D6C969"/>
            </w:placeholder>
            <w:showingPlcHdr/>
          </w:sdtPr>
          <w:sdtEndPr/>
          <w:sdtContent>
            <w:tc>
              <w:tcPr>
                <w:tcW w:w="2535" w:type="dxa"/>
                <w:gridSpan w:val="2"/>
                <w:vMerge w:val="restart"/>
                <w:tcBorders>
                  <w:top w:val="single" w:sz="8" w:space="0" w:color="auto"/>
                  <w:left w:val="single" w:sz="8" w:space="0" w:color="auto"/>
                  <w:right w:val="single" w:sz="8" w:space="0" w:color="auto"/>
                </w:tcBorders>
                <w:shd w:val="clear" w:color="auto" w:fill="auto"/>
                <w:vAlign w:val="center"/>
              </w:tcPr>
              <w:p w14:paraId="672FBF68" w14:textId="77777777" w:rsidR="006577E7" w:rsidRPr="007E1DB6" w:rsidRDefault="006577E7" w:rsidP="008915EA">
                <w:pPr>
                  <w:keepNext/>
                  <w:keepLines/>
                  <w:rPr>
                    <w:szCs w:val="20"/>
                  </w:rPr>
                </w:pPr>
                <w:r w:rsidRPr="007E1DB6">
                  <w:rPr>
                    <w:rStyle w:val="PlaceholderText"/>
                    <w:szCs w:val="20"/>
                  </w:rPr>
                  <w:t>Enter RA IDs</w:t>
                </w:r>
              </w:p>
            </w:tc>
          </w:sdtContent>
        </w:sdt>
        <w:tc>
          <w:tcPr>
            <w:tcW w:w="399" w:type="dxa"/>
            <w:shd w:val="clear" w:color="auto" w:fill="F2F2F2" w:themeFill="background1" w:themeFillShade="F2"/>
          </w:tcPr>
          <w:p w14:paraId="2DCED505" w14:textId="77777777" w:rsidR="006577E7" w:rsidRPr="007E1DB6" w:rsidRDefault="006577E7" w:rsidP="008915EA">
            <w:pPr>
              <w:keepNext/>
              <w:keepLines/>
              <w:rPr>
                <w:szCs w:val="20"/>
              </w:rPr>
            </w:pPr>
          </w:p>
        </w:tc>
      </w:tr>
      <w:tr w:rsidR="006577E7" w:rsidRPr="007E1DB6" w14:paraId="3ACCE3AE" w14:textId="77777777" w:rsidTr="00F40B22">
        <w:trPr>
          <w:cantSplit/>
          <w:trHeight w:val="474"/>
          <w:tblCellSpacing w:w="72" w:type="dxa"/>
        </w:trPr>
        <w:tc>
          <w:tcPr>
            <w:tcW w:w="375" w:type="dxa"/>
            <w:shd w:val="clear" w:color="auto" w:fill="F2F2F2" w:themeFill="background1" w:themeFillShade="F2"/>
          </w:tcPr>
          <w:p w14:paraId="07258B38" w14:textId="77777777" w:rsidR="006577E7" w:rsidRPr="007E1DB6" w:rsidRDefault="006577E7" w:rsidP="008915EA">
            <w:pPr>
              <w:keepNext/>
              <w:keepLines/>
              <w:jc w:val="right"/>
              <w:rPr>
                <w:szCs w:val="20"/>
              </w:rPr>
            </w:pPr>
          </w:p>
        </w:tc>
        <w:tc>
          <w:tcPr>
            <w:tcW w:w="3144" w:type="dxa"/>
            <w:gridSpan w:val="2"/>
            <w:shd w:val="clear" w:color="auto" w:fill="F2F2F2" w:themeFill="background1" w:themeFillShade="F2"/>
            <w:vAlign w:val="center"/>
          </w:tcPr>
          <w:p w14:paraId="465A9745" w14:textId="77777777" w:rsidR="006577E7" w:rsidRPr="007E1DB6" w:rsidRDefault="006577E7" w:rsidP="008915EA">
            <w:pPr>
              <w:keepNext/>
              <w:keepLines/>
              <w:tabs>
                <w:tab w:val="left" w:pos="1352"/>
                <w:tab w:val="left" w:pos="3152"/>
              </w:tabs>
              <w:ind w:left="331" w:hanging="331"/>
              <w:jc w:val="right"/>
              <w:rPr>
                <w:szCs w:val="20"/>
              </w:rPr>
            </w:pPr>
            <w:r>
              <w:rPr>
                <w:szCs w:val="20"/>
              </w:rPr>
              <w:t>EUR recorded/pending?</w:t>
            </w:r>
          </w:p>
        </w:tc>
        <w:tc>
          <w:tcPr>
            <w:tcW w:w="2413" w:type="dxa"/>
            <w:tcBorders>
              <w:top w:val="single" w:sz="8" w:space="0" w:color="auto"/>
              <w:left w:val="single" w:sz="8" w:space="0" w:color="auto"/>
              <w:bottom w:val="single" w:sz="8" w:space="0" w:color="auto"/>
              <w:right w:val="single" w:sz="8" w:space="0" w:color="auto"/>
            </w:tcBorders>
            <w:shd w:val="clear" w:color="auto" w:fill="auto"/>
            <w:vAlign w:val="center"/>
          </w:tcPr>
          <w:p w14:paraId="1C6A0730" w14:textId="77777777" w:rsidR="006577E7" w:rsidRDefault="003D0EAB" w:rsidP="008915EA">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w:t>
            </w:r>
            <w:r w:rsidR="006577E7">
              <w:rPr>
                <w:szCs w:val="20"/>
              </w:rPr>
              <w:t>Yes</w:t>
            </w:r>
            <w:r w:rsidR="006577E7" w:rsidRPr="007E1DB6">
              <w:rPr>
                <w:szCs w:val="20"/>
              </w:rPr>
              <w:tab/>
            </w:r>
          </w:p>
          <w:p w14:paraId="2AA27D1A" w14:textId="77777777" w:rsidR="006577E7" w:rsidRDefault="003D0EAB" w:rsidP="008915EA">
            <w:pPr>
              <w:keepNext/>
              <w:keepLines/>
              <w:tabs>
                <w:tab w:val="left" w:pos="703"/>
                <w:tab w:val="left" w:pos="3152"/>
              </w:tabs>
              <w:rPr>
                <w:szCs w:val="20"/>
              </w:rPr>
            </w:pPr>
            <w:sdt>
              <w:sdtPr>
                <w:rPr>
                  <w:szCs w:val="20"/>
                </w:rPr>
                <w:id w:val="106962251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w:t>
            </w:r>
            <w:r w:rsidR="006577E7">
              <w:rPr>
                <w:szCs w:val="20"/>
              </w:rPr>
              <w:t>Not applicable</w:t>
            </w:r>
          </w:p>
        </w:tc>
        <w:tc>
          <w:tcPr>
            <w:tcW w:w="809" w:type="dxa"/>
            <w:shd w:val="clear" w:color="auto" w:fill="F2F2F2" w:themeFill="background1" w:themeFillShade="F2"/>
          </w:tcPr>
          <w:p w14:paraId="36A61EEB" w14:textId="77777777" w:rsidR="006577E7" w:rsidRPr="007E1DB6" w:rsidRDefault="006577E7" w:rsidP="008915EA">
            <w:pPr>
              <w:keepNext/>
              <w:keepLines/>
              <w:rPr>
                <w:szCs w:val="20"/>
              </w:rPr>
            </w:pPr>
          </w:p>
        </w:tc>
        <w:tc>
          <w:tcPr>
            <w:tcW w:w="2535" w:type="dxa"/>
            <w:gridSpan w:val="2"/>
            <w:vMerge/>
            <w:tcBorders>
              <w:left w:val="single" w:sz="8" w:space="0" w:color="auto"/>
              <w:bottom w:val="single" w:sz="8" w:space="0" w:color="auto"/>
              <w:right w:val="single" w:sz="8" w:space="0" w:color="auto"/>
            </w:tcBorders>
            <w:shd w:val="clear" w:color="auto" w:fill="auto"/>
            <w:vAlign w:val="center"/>
          </w:tcPr>
          <w:p w14:paraId="1DFCFA5C" w14:textId="77777777" w:rsidR="006577E7" w:rsidRDefault="006577E7" w:rsidP="008915EA">
            <w:pPr>
              <w:keepNext/>
              <w:keepLines/>
              <w:rPr>
                <w:szCs w:val="20"/>
              </w:rPr>
            </w:pPr>
          </w:p>
        </w:tc>
        <w:tc>
          <w:tcPr>
            <w:tcW w:w="399" w:type="dxa"/>
            <w:shd w:val="clear" w:color="auto" w:fill="F2F2F2" w:themeFill="background1" w:themeFillShade="F2"/>
          </w:tcPr>
          <w:p w14:paraId="0D1D5EDC" w14:textId="77777777" w:rsidR="006577E7" w:rsidRPr="007E1DB6" w:rsidRDefault="006577E7" w:rsidP="008915EA">
            <w:pPr>
              <w:keepNext/>
              <w:keepLines/>
              <w:rPr>
                <w:szCs w:val="20"/>
              </w:rPr>
            </w:pPr>
          </w:p>
        </w:tc>
      </w:tr>
      <w:tr w:rsidR="006577E7" w:rsidRPr="007E1DB6" w14:paraId="2C44A1E0" w14:textId="77777777" w:rsidTr="00F40B22">
        <w:trPr>
          <w:cantSplit/>
          <w:trHeight w:val="302"/>
          <w:tblCellSpacing w:w="72" w:type="dxa"/>
        </w:trPr>
        <w:tc>
          <w:tcPr>
            <w:tcW w:w="519" w:type="dxa"/>
            <w:gridSpan w:val="2"/>
            <w:shd w:val="clear" w:color="auto" w:fill="F2F2F2" w:themeFill="background1" w:themeFillShade="F2"/>
          </w:tcPr>
          <w:p w14:paraId="188C6C1E" w14:textId="77777777" w:rsidR="006577E7" w:rsidRPr="007E1DB6" w:rsidRDefault="006577E7" w:rsidP="008915EA">
            <w:pPr>
              <w:keepNext/>
              <w:keepLines/>
              <w:jc w:val="right"/>
              <w:rPr>
                <w:szCs w:val="20"/>
              </w:rPr>
            </w:pPr>
          </w:p>
        </w:tc>
        <w:tc>
          <w:tcPr>
            <w:tcW w:w="9045" w:type="dxa"/>
            <w:gridSpan w:val="4"/>
            <w:shd w:val="clear" w:color="auto" w:fill="F2F2F2" w:themeFill="background1" w:themeFillShade="F2"/>
            <w:vAlign w:val="center"/>
          </w:tcPr>
          <w:p w14:paraId="5E1C715F" w14:textId="77777777" w:rsidR="006577E7" w:rsidRPr="00310ABA" w:rsidRDefault="006577E7" w:rsidP="008915EA">
            <w:pPr>
              <w:keepNext/>
              <w:keepLines/>
              <w:rPr>
                <w:b/>
                <w:bCs/>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 xml:space="preserve">(Part IV.D.6) </w:t>
            </w:r>
            <w:r w:rsidRPr="00F61B1C">
              <w:rPr>
                <w:b/>
                <w:bCs/>
                <w:color w:val="FF0000"/>
                <w:sz w:val="18"/>
                <w:szCs w:val="18"/>
              </w:rPr>
              <w:t xml:space="preserve">and Financial Assurance </w:t>
            </w:r>
            <w:r>
              <w:rPr>
                <w:b/>
                <w:bCs/>
                <w:color w:val="FF0000"/>
                <w:sz w:val="18"/>
                <w:szCs w:val="18"/>
              </w:rPr>
              <w:t xml:space="preserve">(Part IV.D.7)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543" w:type="dxa"/>
            <w:gridSpan w:val="2"/>
            <w:shd w:val="clear" w:color="auto" w:fill="F2F2F2" w:themeFill="background1" w:themeFillShade="F2"/>
          </w:tcPr>
          <w:p w14:paraId="04362561" w14:textId="77777777" w:rsidR="006577E7" w:rsidRPr="007E1DB6" w:rsidRDefault="006577E7" w:rsidP="008915EA">
            <w:pPr>
              <w:keepNext/>
              <w:keepLines/>
              <w:rPr>
                <w:szCs w:val="20"/>
              </w:rPr>
            </w:pPr>
          </w:p>
        </w:tc>
      </w:tr>
    </w:tbl>
    <w:p w14:paraId="024E33BE" w14:textId="77777777" w:rsidR="000F251E" w:rsidRDefault="000F251E" w:rsidP="000F251E">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0F251E" w14:paraId="2CC9D143" w14:textId="77777777" w:rsidTr="00CF3C68">
        <w:trPr>
          <w:cantSplit/>
          <w:trHeight w:val="232"/>
          <w:tblHeader/>
          <w:tblCellSpacing w:w="72" w:type="dxa"/>
        </w:trPr>
        <w:tc>
          <w:tcPr>
            <w:tcW w:w="10395" w:type="dxa"/>
            <w:gridSpan w:val="6"/>
            <w:shd w:val="clear" w:color="auto" w:fill="D9D9D9" w:themeFill="background1" w:themeFillShade="D9"/>
            <w:vAlign w:val="center"/>
            <w:hideMark/>
          </w:tcPr>
          <w:p w14:paraId="0D23ADA8" w14:textId="77777777" w:rsidR="000F251E" w:rsidRDefault="000F251E" w:rsidP="00CF3C68">
            <w:pPr>
              <w:keepNext/>
              <w:keepLines/>
              <w:tabs>
                <w:tab w:val="right" w:pos="10095"/>
              </w:tabs>
              <w:spacing w:before="40" w:after="40"/>
              <w:ind w:left="374" w:hanging="374"/>
              <w:rPr>
                <w:b/>
                <w:szCs w:val="20"/>
              </w:rPr>
            </w:pPr>
            <w:bookmarkStart w:id="14" w:name="Part_IV_D11"/>
            <w:r>
              <w:rPr>
                <w:b/>
                <w:szCs w:val="20"/>
              </w:rPr>
              <w:t>11.  Conditional Exemption for Groundwater Polluted with Pesticides</w:t>
            </w:r>
            <w:bookmarkEnd w:id="14"/>
            <w:r>
              <w:rPr>
                <w:b/>
                <w:szCs w:val="20"/>
              </w:rPr>
              <w:tab/>
            </w:r>
            <w:r>
              <w:rPr>
                <w:i/>
                <w:color w:val="002060"/>
                <w:sz w:val="16"/>
                <w:szCs w:val="18"/>
              </w:rPr>
              <w:t>§22a-133k-3(g)(7) &amp; (8)</w:t>
            </w:r>
          </w:p>
        </w:tc>
      </w:tr>
      <w:tr w:rsidR="000F251E" w14:paraId="62AF43E1" w14:textId="77777777" w:rsidTr="00CF3C68">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56DCFE5" w14:textId="77777777" w:rsidR="000F251E" w:rsidRDefault="003D0EAB" w:rsidP="00CF3C68">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70CD699B" w14:textId="77777777" w:rsidR="000F251E" w:rsidRDefault="000F251E" w:rsidP="00CF3C68">
            <w:pPr>
              <w:keepNext/>
              <w:keepLines/>
              <w:spacing w:before="80"/>
              <w:ind w:left="375" w:hanging="375"/>
              <w:rPr>
                <w:szCs w:val="20"/>
              </w:rPr>
            </w:pPr>
          </w:p>
        </w:tc>
        <w:tc>
          <w:tcPr>
            <w:tcW w:w="2285" w:type="dxa"/>
            <w:shd w:val="clear" w:color="auto" w:fill="F2F2F2" w:themeFill="background1" w:themeFillShade="F2"/>
            <w:hideMark/>
          </w:tcPr>
          <w:p w14:paraId="13594690" w14:textId="77777777" w:rsidR="000F251E" w:rsidRDefault="000F251E" w:rsidP="00CF3C68">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62F4C17A" w14:textId="77777777" w:rsidR="000F251E" w:rsidRDefault="000F251E" w:rsidP="00CF3C68">
            <w:pPr>
              <w:keepNext/>
              <w:keepLines/>
              <w:spacing w:before="80"/>
              <w:ind w:left="375" w:hanging="375"/>
              <w:jc w:val="center"/>
              <w:rPr>
                <w:szCs w:val="20"/>
              </w:rPr>
            </w:pPr>
          </w:p>
        </w:tc>
      </w:tr>
      <w:tr w:rsidR="000F251E" w14:paraId="01B664B6" w14:textId="77777777" w:rsidTr="00CF3C68">
        <w:trPr>
          <w:cantSplit/>
          <w:trHeight w:val="474"/>
          <w:tblCellSpacing w:w="72" w:type="dxa"/>
        </w:trPr>
        <w:tc>
          <w:tcPr>
            <w:tcW w:w="390" w:type="dxa"/>
            <w:shd w:val="clear" w:color="auto" w:fill="F2F2F2" w:themeFill="background1" w:themeFillShade="F2"/>
          </w:tcPr>
          <w:p w14:paraId="78CBF16A" w14:textId="77777777" w:rsidR="000F251E" w:rsidRDefault="000F251E"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9782D" w14:textId="77777777" w:rsidR="000F251E" w:rsidRDefault="003D0EAB" w:rsidP="00CF3C68">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77843C2C" w14:textId="77777777" w:rsidR="000F251E" w:rsidRDefault="000F251E" w:rsidP="00CF3C68">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27055E6B" w14:textId="77777777" w:rsidR="000F251E" w:rsidRDefault="000F251E" w:rsidP="00CF3C68">
            <w:pPr>
              <w:keepNext/>
              <w:keepLines/>
              <w:rPr>
                <w:szCs w:val="20"/>
              </w:rPr>
            </w:pPr>
          </w:p>
        </w:tc>
        <w:sdt>
          <w:sdtPr>
            <w:rPr>
              <w:szCs w:val="20"/>
            </w:rPr>
            <w:id w:val="-936364914"/>
            <w:placeholder>
              <w:docPart w:val="D1748DB7BE7844AFB2D2CE4F2FFB8862"/>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4040138" w14:textId="77777777" w:rsidR="000F251E" w:rsidRDefault="000F251E" w:rsidP="00CF3C68">
                <w:pPr>
                  <w:keepNext/>
                  <w:keepLines/>
                  <w:rPr>
                    <w:szCs w:val="20"/>
                  </w:rPr>
                </w:pPr>
                <w:r>
                  <w:rPr>
                    <w:rStyle w:val="PlaceholderText"/>
                    <w:szCs w:val="20"/>
                  </w:rPr>
                  <w:t>Enter RA IDs</w:t>
                </w:r>
              </w:p>
            </w:tc>
          </w:sdtContent>
        </w:sdt>
        <w:tc>
          <w:tcPr>
            <w:tcW w:w="423" w:type="dxa"/>
            <w:shd w:val="clear" w:color="auto" w:fill="F2F2F2" w:themeFill="background1" w:themeFillShade="F2"/>
          </w:tcPr>
          <w:p w14:paraId="78AF8CB8" w14:textId="77777777" w:rsidR="000F251E" w:rsidRDefault="000F251E" w:rsidP="00CF3C68">
            <w:pPr>
              <w:keepNext/>
              <w:keepLines/>
              <w:rPr>
                <w:szCs w:val="20"/>
              </w:rPr>
            </w:pPr>
          </w:p>
        </w:tc>
      </w:tr>
      <w:tr w:rsidR="000F251E" w14:paraId="7220C8DE" w14:textId="77777777" w:rsidTr="00CF3C68">
        <w:trPr>
          <w:cantSplit/>
          <w:trHeight w:val="474"/>
          <w:tblCellSpacing w:w="72" w:type="dxa"/>
        </w:trPr>
        <w:tc>
          <w:tcPr>
            <w:tcW w:w="390" w:type="dxa"/>
            <w:shd w:val="clear" w:color="auto" w:fill="F2F2F2" w:themeFill="background1" w:themeFillShade="F2"/>
          </w:tcPr>
          <w:p w14:paraId="4D4242F4" w14:textId="77777777" w:rsidR="000F251E" w:rsidRDefault="000F251E"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0F6443" w14:textId="77777777" w:rsidR="000F251E" w:rsidRDefault="003D0EAB" w:rsidP="00CF3C68">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23860BC0" w14:textId="77777777" w:rsidR="000F251E" w:rsidRDefault="000F251E" w:rsidP="00CF3C68">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87D7B13" w14:textId="77777777" w:rsidR="000F251E" w:rsidRDefault="000F251E" w:rsidP="00CF3C68">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0E76CD5" w14:textId="77777777" w:rsidR="000F251E" w:rsidRDefault="000F251E" w:rsidP="00CF3C68">
            <w:pPr>
              <w:rPr>
                <w:szCs w:val="20"/>
              </w:rPr>
            </w:pPr>
          </w:p>
        </w:tc>
        <w:tc>
          <w:tcPr>
            <w:tcW w:w="423" w:type="dxa"/>
            <w:shd w:val="clear" w:color="auto" w:fill="F2F2F2" w:themeFill="background1" w:themeFillShade="F2"/>
          </w:tcPr>
          <w:p w14:paraId="3946F48E" w14:textId="77777777" w:rsidR="000F251E" w:rsidRDefault="000F251E" w:rsidP="00CF3C68">
            <w:pPr>
              <w:keepNext/>
              <w:keepLines/>
              <w:rPr>
                <w:szCs w:val="20"/>
              </w:rPr>
            </w:pPr>
          </w:p>
        </w:tc>
      </w:tr>
    </w:tbl>
    <w:p w14:paraId="6EC6F251" w14:textId="77777777" w:rsidR="000F251E" w:rsidRDefault="000F251E" w:rsidP="000F251E">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0F251E" w:rsidRPr="007E1DB6" w14:paraId="179BA822" w14:textId="77777777" w:rsidTr="00CF3C68">
        <w:trPr>
          <w:trHeight w:val="277"/>
          <w:tblCellSpacing w:w="72" w:type="dxa"/>
        </w:trPr>
        <w:tc>
          <w:tcPr>
            <w:tcW w:w="10395" w:type="dxa"/>
            <w:gridSpan w:val="6"/>
            <w:shd w:val="clear" w:color="auto" w:fill="D9D9D9" w:themeFill="background1" w:themeFillShade="D9"/>
            <w:vAlign w:val="center"/>
          </w:tcPr>
          <w:p w14:paraId="614B0F6D" w14:textId="77777777" w:rsidR="000F251E" w:rsidRPr="007E1DB6" w:rsidRDefault="000F251E" w:rsidP="00CF3C68">
            <w:pPr>
              <w:keepNext/>
              <w:tabs>
                <w:tab w:val="right" w:pos="10095"/>
              </w:tabs>
              <w:spacing w:before="40" w:after="40"/>
              <w:ind w:left="374" w:hanging="374"/>
              <w:rPr>
                <w:b/>
                <w:szCs w:val="20"/>
              </w:rPr>
            </w:pPr>
            <w:bookmarkStart w:id="15" w:name="Part_IV_D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5"/>
            <w:r w:rsidRPr="007E1DB6">
              <w:rPr>
                <w:b/>
                <w:szCs w:val="20"/>
              </w:rPr>
              <w:tab/>
            </w:r>
            <w:r w:rsidRPr="00581E31">
              <w:rPr>
                <w:i/>
                <w:color w:val="002060"/>
                <w:sz w:val="16"/>
                <w:szCs w:val="18"/>
              </w:rPr>
              <w:t>§22a-133k-3(h)(3)(D)</w:t>
            </w:r>
          </w:p>
        </w:tc>
      </w:tr>
      <w:tr w:rsidR="000F251E" w:rsidRPr="007E1DB6" w14:paraId="43884729" w14:textId="77777777" w:rsidTr="00CF3C68">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8DEA88" w14:textId="77777777" w:rsidR="000F251E" w:rsidRPr="007E1DB6" w:rsidRDefault="003D0EAB" w:rsidP="00CF3C68">
            <w:pPr>
              <w:keepNext/>
              <w:ind w:left="374" w:hanging="374"/>
            </w:pPr>
            <w:sdt>
              <w:sdtPr>
                <w:rPr>
                  <w:szCs w:val="20"/>
                </w:rPr>
                <w:id w:val="554818260"/>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ab/>
            </w:r>
            <w:r w:rsidR="000F251E" w:rsidRPr="007E1DB6">
              <w:t xml:space="preserve">An alternative method of demonstrating compliance with RSR groundwater criteria </w:t>
            </w:r>
            <w:r w:rsidR="000F251E">
              <w:t xml:space="preserve">based on </w:t>
            </w:r>
            <w:r w:rsidR="000F251E" w:rsidRPr="007E1DB6">
              <w:t>emerging technologies and approaches</w:t>
            </w:r>
            <w:r w:rsidR="000F251E">
              <w:t xml:space="preserve"> for which guidance or standard has been published</w:t>
            </w:r>
            <w:r w:rsidR="000F251E" w:rsidRPr="007E1DB6">
              <w:t xml:space="preserve"> was approved by the commissioner.</w:t>
            </w:r>
          </w:p>
          <w:p w14:paraId="646B3680" w14:textId="77777777" w:rsidR="000F251E" w:rsidRPr="007E1DB6" w:rsidRDefault="000F251E" w:rsidP="00CF3C68">
            <w:pPr>
              <w:pBdr>
                <w:bottom w:val="single" w:sz="4" w:space="1" w:color="D9D9D9" w:themeColor="background1" w:themeShade="D9"/>
              </w:pBdr>
              <w:ind w:left="375" w:hanging="375"/>
              <w:rPr>
                <w:sz w:val="8"/>
                <w:szCs w:val="8"/>
              </w:rPr>
            </w:pPr>
          </w:p>
          <w:p w14:paraId="0016B734" w14:textId="77777777" w:rsidR="000F251E" w:rsidRPr="007E1DB6" w:rsidRDefault="003D0EAB" w:rsidP="00CF3C68">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 xml:space="preserve"> Background</w:t>
            </w:r>
            <w:r w:rsidR="000F251E" w:rsidRPr="007E1DB6">
              <w:rPr>
                <w:szCs w:val="20"/>
              </w:rPr>
              <w:tab/>
            </w:r>
            <w:sdt>
              <w:sdtPr>
                <w:rPr>
                  <w:szCs w:val="20"/>
                </w:rPr>
                <w:id w:val="-1831904016"/>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 xml:space="preserve"> GWPC</w:t>
            </w:r>
            <w:r w:rsidR="000F251E" w:rsidRPr="007E1DB6">
              <w:rPr>
                <w:szCs w:val="20"/>
              </w:rPr>
              <w:tab/>
            </w:r>
            <w:sdt>
              <w:sdtPr>
                <w:rPr>
                  <w:szCs w:val="20"/>
                </w:rPr>
                <w:id w:val="-1380310819"/>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 xml:space="preserve"> SWPC</w:t>
            </w:r>
            <w:r w:rsidR="000F251E" w:rsidRPr="007E1DB6">
              <w:rPr>
                <w:szCs w:val="20"/>
              </w:rPr>
              <w:tab/>
            </w:r>
            <w:sdt>
              <w:sdtPr>
                <w:rPr>
                  <w:szCs w:val="20"/>
                </w:rPr>
                <w:id w:val="326487167"/>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 xml:space="preserve"> VolC</w:t>
            </w:r>
          </w:p>
        </w:tc>
        <w:tc>
          <w:tcPr>
            <w:tcW w:w="789" w:type="dxa"/>
            <w:vMerge w:val="restart"/>
            <w:shd w:val="clear" w:color="auto" w:fill="F2F2F2" w:themeFill="background1" w:themeFillShade="F2"/>
            <w:vAlign w:val="center"/>
          </w:tcPr>
          <w:p w14:paraId="027EEC2F" w14:textId="77777777" w:rsidR="000F251E" w:rsidRPr="007E1DB6" w:rsidRDefault="000F251E" w:rsidP="00CF3C68">
            <w:pPr>
              <w:keepNext/>
              <w:spacing w:before="80"/>
              <w:ind w:left="375" w:hanging="375"/>
              <w:rPr>
                <w:szCs w:val="20"/>
              </w:rPr>
            </w:pPr>
          </w:p>
        </w:tc>
        <w:tc>
          <w:tcPr>
            <w:tcW w:w="2371" w:type="dxa"/>
            <w:shd w:val="clear" w:color="auto" w:fill="F2F2F2" w:themeFill="background1" w:themeFillShade="F2"/>
          </w:tcPr>
          <w:p w14:paraId="5A377395" w14:textId="77777777" w:rsidR="000F251E" w:rsidRPr="007E1DB6" w:rsidRDefault="000F251E" w:rsidP="00CF3C68">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1C59FE94" w14:textId="77777777" w:rsidR="000F251E" w:rsidRPr="007E1DB6" w:rsidRDefault="000F251E" w:rsidP="00CF3C68">
            <w:pPr>
              <w:keepNext/>
              <w:spacing w:before="80"/>
              <w:ind w:left="375" w:hanging="375"/>
              <w:jc w:val="center"/>
              <w:rPr>
                <w:szCs w:val="20"/>
              </w:rPr>
            </w:pPr>
          </w:p>
        </w:tc>
      </w:tr>
      <w:tr w:rsidR="000F251E" w:rsidRPr="007E1DB6" w14:paraId="4389278C" w14:textId="77777777" w:rsidTr="00CF3C68">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E1ED01A" w14:textId="77777777" w:rsidR="000F251E" w:rsidRDefault="000F251E" w:rsidP="00CF3C68">
            <w:pPr>
              <w:keepNext/>
              <w:spacing w:before="80"/>
              <w:ind w:left="375" w:hanging="375"/>
              <w:rPr>
                <w:szCs w:val="20"/>
              </w:rPr>
            </w:pPr>
          </w:p>
        </w:tc>
        <w:tc>
          <w:tcPr>
            <w:tcW w:w="789" w:type="dxa"/>
            <w:vMerge/>
            <w:shd w:val="clear" w:color="auto" w:fill="F2F2F2" w:themeFill="background1" w:themeFillShade="F2"/>
            <w:vAlign w:val="center"/>
          </w:tcPr>
          <w:p w14:paraId="5F2257F9" w14:textId="77777777" w:rsidR="000F251E" w:rsidRPr="007E1DB6" w:rsidRDefault="000F251E" w:rsidP="00CF3C68">
            <w:pPr>
              <w:keepNext/>
              <w:spacing w:before="80"/>
              <w:ind w:left="375" w:hanging="375"/>
              <w:rPr>
                <w:szCs w:val="20"/>
              </w:rPr>
            </w:pPr>
          </w:p>
        </w:tc>
        <w:sdt>
          <w:sdtPr>
            <w:rPr>
              <w:szCs w:val="20"/>
            </w:rPr>
            <w:id w:val="1726175519"/>
            <w:placeholder>
              <w:docPart w:val="332C85EFC5EE40A38BB34478CCB1B04C"/>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4395E631" w14:textId="77777777" w:rsidR="000F251E" w:rsidRDefault="000F251E" w:rsidP="00CF3C68">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68ACAD81" w14:textId="77777777" w:rsidR="000F251E" w:rsidRPr="007E1DB6" w:rsidRDefault="000F251E" w:rsidP="00CF3C68">
            <w:pPr>
              <w:keepNext/>
              <w:spacing w:before="80"/>
              <w:ind w:left="375" w:hanging="375"/>
              <w:jc w:val="center"/>
              <w:rPr>
                <w:szCs w:val="20"/>
              </w:rPr>
            </w:pPr>
          </w:p>
        </w:tc>
      </w:tr>
      <w:tr w:rsidR="000F251E" w:rsidRPr="007E1DB6" w14:paraId="3FA79CAA" w14:textId="77777777" w:rsidTr="00CF3C68">
        <w:trPr>
          <w:trHeight w:val="1300"/>
          <w:tblCellSpacing w:w="72" w:type="dxa"/>
        </w:trPr>
        <w:tc>
          <w:tcPr>
            <w:tcW w:w="458" w:type="dxa"/>
            <w:shd w:val="clear" w:color="auto" w:fill="F2F2F2" w:themeFill="background1" w:themeFillShade="F2"/>
          </w:tcPr>
          <w:p w14:paraId="7FBEFF18" w14:textId="77777777" w:rsidR="000F251E" w:rsidRPr="007E1DB6" w:rsidRDefault="000F251E" w:rsidP="00CF3C68">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5D4D48BB" w14:textId="77777777" w:rsidR="000F251E" w:rsidRPr="007E1DB6" w:rsidRDefault="000F251E" w:rsidP="00CF3C68">
            <w:pPr>
              <w:tabs>
                <w:tab w:val="left" w:pos="1352"/>
                <w:tab w:val="left" w:pos="3152"/>
              </w:tabs>
              <w:ind w:left="331" w:hanging="331"/>
              <w:rPr>
                <w:szCs w:val="20"/>
              </w:rPr>
            </w:pPr>
            <w:r w:rsidRPr="007E1DB6">
              <w:rPr>
                <w:szCs w:val="20"/>
              </w:rPr>
              <w:t xml:space="preserve">Description of alternative method(s): </w:t>
            </w:r>
          </w:p>
          <w:p w14:paraId="78EC2870" w14:textId="77777777" w:rsidR="000F251E" w:rsidRPr="007E1DB6" w:rsidRDefault="000F251E" w:rsidP="00CF3C68">
            <w:pPr>
              <w:pBdr>
                <w:bottom w:val="single" w:sz="4" w:space="1" w:color="D9D9D9" w:themeColor="background1" w:themeShade="D9"/>
              </w:pBdr>
              <w:ind w:left="375" w:hanging="375"/>
              <w:rPr>
                <w:color w:val="0000FF"/>
                <w:sz w:val="8"/>
                <w:szCs w:val="8"/>
              </w:rPr>
            </w:pPr>
          </w:p>
          <w:p w14:paraId="16D85038" w14:textId="77777777" w:rsidR="000F251E" w:rsidRPr="007E1DB6" w:rsidRDefault="000F251E" w:rsidP="00CF3C68">
            <w:pPr>
              <w:tabs>
                <w:tab w:val="left" w:pos="1352"/>
                <w:tab w:val="left" w:pos="3152"/>
              </w:tabs>
              <w:ind w:left="331" w:hanging="331"/>
              <w:rPr>
                <w:sz w:val="8"/>
                <w:szCs w:val="8"/>
              </w:rPr>
            </w:pPr>
          </w:p>
          <w:p w14:paraId="038A2DD1" w14:textId="77777777" w:rsidR="000F251E" w:rsidRPr="007E1DB6" w:rsidRDefault="003D0EAB" w:rsidP="00CF3C68">
            <w:pPr>
              <w:rPr>
                <w:szCs w:val="20"/>
              </w:rPr>
            </w:pPr>
            <w:sdt>
              <w:sdtPr>
                <w:rPr>
                  <w:szCs w:val="20"/>
                </w:rPr>
                <w:id w:val="1252935537"/>
                <w:placeholder>
                  <w:docPart w:val="5A59C85A00384D3792B1C686E2938306"/>
                </w:placeholder>
                <w:showingPlcHdr/>
              </w:sdtPr>
              <w:sdtEndPr/>
              <w:sdtContent>
                <w:r w:rsidR="000F251E" w:rsidRPr="007E1DB6">
                  <w:rPr>
                    <w:rStyle w:val="PlaceholderText"/>
                    <w:szCs w:val="20"/>
                  </w:rPr>
                  <w:t>Enter Description</w:t>
                </w:r>
              </w:sdtContent>
            </w:sdt>
          </w:p>
        </w:tc>
        <w:tc>
          <w:tcPr>
            <w:tcW w:w="789" w:type="dxa"/>
            <w:shd w:val="clear" w:color="auto" w:fill="F2F2F2" w:themeFill="background1" w:themeFillShade="F2"/>
            <w:vAlign w:val="center"/>
          </w:tcPr>
          <w:p w14:paraId="670C6A9D" w14:textId="77777777" w:rsidR="000F251E" w:rsidRPr="007E1DB6" w:rsidRDefault="000F251E" w:rsidP="00CF3C68">
            <w:pPr>
              <w:jc w:val="right"/>
              <w:rPr>
                <w:szCs w:val="20"/>
              </w:rPr>
            </w:pPr>
          </w:p>
        </w:tc>
        <w:tc>
          <w:tcPr>
            <w:tcW w:w="2371" w:type="dxa"/>
            <w:shd w:val="clear" w:color="auto" w:fill="F2F2F2" w:themeFill="background1" w:themeFillShade="F2"/>
          </w:tcPr>
          <w:p w14:paraId="6262F202" w14:textId="77777777" w:rsidR="000F251E" w:rsidRPr="007E1DB6" w:rsidRDefault="000F251E" w:rsidP="00CF3C68">
            <w:pPr>
              <w:rPr>
                <w:szCs w:val="20"/>
              </w:rPr>
            </w:pPr>
          </w:p>
        </w:tc>
        <w:tc>
          <w:tcPr>
            <w:tcW w:w="475" w:type="dxa"/>
            <w:shd w:val="clear" w:color="auto" w:fill="F2F2F2" w:themeFill="background1" w:themeFillShade="F2"/>
          </w:tcPr>
          <w:p w14:paraId="08EB22ED" w14:textId="77777777" w:rsidR="000F251E" w:rsidRPr="007E1DB6" w:rsidRDefault="000F251E" w:rsidP="00CF3C68">
            <w:pPr>
              <w:rPr>
                <w:szCs w:val="20"/>
              </w:rPr>
            </w:pPr>
          </w:p>
        </w:tc>
      </w:tr>
      <w:tr w:rsidR="000F251E" w:rsidRPr="007E1DB6" w14:paraId="022B742A" w14:textId="77777777" w:rsidTr="00CF3C68">
        <w:trPr>
          <w:trHeight w:val="474"/>
          <w:tblCellSpacing w:w="72" w:type="dxa"/>
        </w:trPr>
        <w:tc>
          <w:tcPr>
            <w:tcW w:w="458" w:type="dxa"/>
            <w:shd w:val="clear" w:color="auto" w:fill="F2F2F2" w:themeFill="background1" w:themeFillShade="F2"/>
          </w:tcPr>
          <w:p w14:paraId="1C31F2F0" w14:textId="77777777" w:rsidR="000F251E" w:rsidRPr="007E1DB6" w:rsidRDefault="000F251E" w:rsidP="00CF3C68">
            <w:pPr>
              <w:jc w:val="right"/>
              <w:rPr>
                <w:szCs w:val="20"/>
              </w:rPr>
            </w:pPr>
          </w:p>
        </w:tc>
        <w:tc>
          <w:tcPr>
            <w:tcW w:w="3371" w:type="dxa"/>
            <w:shd w:val="clear" w:color="auto" w:fill="F2F2F2" w:themeFill="background1" w:themeFillShade="F2"/>
            <w:vAlign w:val="center"/>
          </w:tcPr>
          <w:p w14:paraId="4341981C" w14:textId="77777777" w:rsidR="000F251E" w:rsidRPr="007E1DB6" w:rsidRDefault="000F251E" w:rsidP="00CF3C68">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4675497B" w14:textId="77777777" w:rsidR="000F251E" w:rsidRPr="007E1DB6" w:rsidRDefault="003D0EAB" w:rsidP="00CF3C68">
            <w:pPr>
              <w:ind w:left="331" w:hanging="331"/>
              <w:jc w:val="center"/>
              <w:rPr>
                <w:szCs w:val="20"/>
              </w:rPr>
            </w:pPr>
            <w:sdt>
              <w:sdtPr>
                <w:rPr>
                  <w:szCs w:val="20"/>
                </w:rPr>
                <w:id w:val="-418098232"/>
                <w:placeholder>
                  <w:docPart w:val="0AFAA495B9814E59A88314F62B94CFAC"/>
                </w:placeholder>
                <w:showingPlcHdr/>
              </w:sdtPr>
              <w:sdtEndPr/>
              <w:sdtContent>
                <w:r w:rsidR="000F251E">
                  <w:rPr>
                    <w:rStyle w:val="PlaceholderText"/>
                  </w:rPr>
                  <w:t>mm/dd/yyyy</w:t>
                </w:r>
              </w:sdtContent>
            </w:sdt>
          </w:p>
        </w:tc>
        <w:tc>
          <w:tcPr>
            <w:tcW w:w="789" w:type="dxa"/>
            <w:shd w:val="clear" w:color="auto" w:fill="F2F2F2" w:themeFill="background1" w:themeFillShade="F2"/>
          </w:tcPr>
          <w:p w14:paraId="1C90CF53" w14:textId="77777777" w:rsidR="000F251E" w:rsidRPr="007E1DB6" w:rsidRDefault="000F251E" w:rsidP="00CF3C68">
            <w:pPr>
              <w:rPr>
                <w:szCs w:val="20"/>
              </w:rPr>
            </w:pPr>
          </w:p>
        </w:tc>
        <w:tc>
          <w:tcPr>
            <w:tcW w:w="2371" w:type="dxa"/>
            <w:shd w:val="clear" w:color="auto" w:fill="F2F2F2" w:themeFill="background1" w:themeFillShade="F2"/>
          </w:tcPr>
          <w:p w14:paraId="7A6E5C3F" w14:textId="77777777" w:rsidR="000F251E" w:rsidRPr="007E1DB6" w:rsidRDefault="000F251E" w:rsidP="00CF3C68">
            <w:pPr>
              <w:rPr>
                <w:szCs w:val="20"/>
              </w:rPr>
            </w:pPr>
          </w:p>
        </w:tc>
        <w:tc>
          <w:tcPr>
            <w:tcW w:w="475" w:type="dxa"/>
            <w:shd w:val="clear" w:color="auto" w:fill="F2F2F2" w:themeFill="background1" w:themeFillShade="F2"/>
          </w:tcPr>
          <w:p w14:paraId="76D5C675" w14:textId="77777777" w:rsidR="000F251E" w:rsidRPr="007E1DB6" w:rsidRDefault="000F251E" w:rsidP="00CF3C68">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51706948" w:rsidR="007E2979" w:rsidRDefault="003D0EAB"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w:t>
            </w:r>
            <w:r w:rsidR="007A741B">
              <w:rPr>
                <w:szCs w:val="20"/>
              </w:rPr>
              <w:t xml:space="preserve"> associated with</w:t>
            </w:r>
            <w:r w:rsidR="00072995">
              <w:rPr>
                <w:szCs w:val="20"/>
              </w:rPr>
              <w:t xml:space="preserve"> the establishment</w:t>
            </w:r>
            <w:r w:rsidR="007A741B">
              <w:rPr>
                <w:szCs w:val="20"/>
              </w:rPr>
              <w:t xml:space="preserve"> business operations</w:t>
            </w:r>
            <w:r w:rsidR="007E2979" w:rsidRPr="007E1DB6">
              <w:rPr>
                <w:szCs w:val="20"/>
              </w:rPr>
              <w:t xml:space="preserve">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18FF2E0F" w:rsidR="003B52FC" w:rsidRPr="007E1DB6" w:rsidRDefault="003B52FC" w:rsidP="003B52FC">
            <w:pPr>
              <w:ind w:left="360" w:hanging="16"/>
              <w:rPr>
                <w:rStyle w:val="Style1"/>
                <w:szCs w:val="20"/>
              </w:rPr>
            </w:pPr>
            <w:r w:rsidRPr="007E1DB6">
              <w:rPr>
                <w:rStyle w:val="Style1"/>
                <w:szCs w:val="20"/>
              </w:rPr>
              <w:t xml:space="preserve">All potential releases to soil </w:t>
            </w:r>
            <w:r w:rsidR="007A741B">
              <w:rPr>
                <w:rStyle w:val="Style1"/>
                <w:szCs w:val="20"/>
              </w:rPr>
              <w:t>associated</w:t>
            </w:r>
            <w:r w:rsidR="007A741B">
              <w:rPr>
                <w:rStyle w:val="Style1"/>
              </w:rPr>
              <w:t xml:space="preserve"> with</w:t>
            </w:r>
            <w:r w:rsidR="00D66085">
              <w:rPr>
                <w:rStyle w:val="Style1"/>
                <w:szCs w:val="20"/>
              </w:rPr>
              <w:t xml:space="preserve"> </w:t>
            </w:r>
            <w:r w:rsidR="00072995">
              <w:rPr>
                <w:szCs w:val="20"/>
              </w:rPr>
              <w:t xml:space="preserve">the establishment </w:t>
            </w:r>
            <w:r w:rsidR="00D66085">
              <w:rPr>
                <w:rStyle w:val="Style1"/>
                <w:szCs w:val="20"/>
              </w:rPr>
              <w:t xml:space="preserve">business operations </w:t>
            </w:r>
            <w:r w:rsidRPr="007E1DB6">
              <w:rPr>
                <w:rStyle w:val="Style1"/>
                <w:szCs w:val="20"/>
              </w:rPr>
              <w:t xml:space="preserve">as of the </w:t>
            </w:r>
            <w:r w:rsidR="00655CBC">
              <w:rPr>
                <w:rStyle w:val="Style1"/>
                <w:szCs w:val="20"/>
              </w:rPr>
              <w:t>applicable date</w:t>
            </w:r>
            <w:r w:rsidRPr="007E1DB6">
              <w:rPr>
                <w:rStyle w:val="Style1"/>
                <w:szCs w:val="20"/>
              </w:rPr>
              <w:t xml:space="preserv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1DFC6B70" w:rsidR="007E2979" w:rsidRPr="007E1DB6" w:rsidRDefault="003D0EAB"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655CBC">
              <w:rPr>
                <w:szCs w:val="20"/>
              </w:rPr>
              <w:t>Since the applicable date of a</w:t>
            </w:r>
            <w:r w:rsidR="00655CBC" w:rsidRPr="007E1DB6">
              <w:rPr>
                <w:szCs w:val="20"/>
              </w:rPr>
              <w:t xml:space="preserve"> previous verification</w:t>
            </w:r>
            <w:r w:rsidR="00655CBC">
              <w:rPr>
                <w:szCs w:val="20"/>
              </w:rPr>
              <w:t xml:space="preserve"> (referenced </w:t>
            </w:r>
            <w:r w:rsidR="00655CBC" w:rsidRPr="007E1DB6">
              <w:rPr>
                <w:szCs w:val="20"/>
              </w:rPr>
              <w:t xml:space="preserve">in Part </w:t>
            </w:r>
            <w:r w:rsidR="00655CBC">
              <w:rPr>
                <w:szCs w:val="20"/>
              </w:rPr>
              <w:t>IV.B</w:t>
            </w:r>
            <w:r w:rsidR="00655CBC" w:rsidRPr="007E1DB6">
              <w:rPr>
                <w:szCs w:val="20"/>
              </w:rPr>
              <w:t xml:space="preserve"> above</w:t>
            </w:r>
            <w:r w:rsidR="00655CBC">
              <w:rPr>
                <w:szCs w:val="20"/>
              </w:rPr>
              <w:t xml:space="preserve">), no releases to soil were identified. </w:t>
            </w:r>
            <w:r w:rsidR="00655CBC" w:rsidRPr="007E1DB6">
              <w:rPr>
                <w:szCs w:val="20"/>
              </w:rPr>
              <w:t xml:space="preserve"> </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7E2979" w:rsidP="00FB2F38">
            <w:pPr>
              <w:rPr>
                <w:rStyle w:val="Style1"/>
                <w:szCs w:val="20"/>
              </w:rPr>
            </w:pPr>
            <w:hyperlink w:anchor="Part_VI" w:history="1">
              <w:r w:rsidRPr="00693EAB">
                <w:rPr>
                  <w:rStyle w:val="Hyperlink"/>
                  <w:szCs w:val="20"/>
                </w:rPr>
                <w:t xml:space="preserve">If #1 is checked, skip to Part </w:t>
              </w:r>
              <w:r w:rsidR="00FB2F38" w:rsidRPr="00693EAB">
                <w:rPr>
                  <w:rStyle w:val="Hyperlink"/>
                  <w:szCs w:val="20"/>
                </w:rPr>
                <w:t>VI</w:t>
              </w:r>
              <w:r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4F2D4A">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4F2D4A">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1096BCEF" w:rsidR="007E2979" w:rsidRDefault="003D0EAB"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 xml:space="preserve">Releases to soil </w:t>
            </w:r>
            <w:r w:rsidR="007A741B">
              <w:rPr>
                <w:szCs w:val="20"/>
              </w:rPr>
              <w:t xml:space="preserve">associated with </w:t>
            </w:r>
            <w:r w:rsidR="00072995">
              <w:rPr>
                <w:szCs w:val="20"/>
              </w:rPr>
              <w:t xml:space="preserve">the establishment </w:t>
            </w:r>
            <w:r w:rsidR="007A741B">
              <w:rPr>
                <w:szCs w:val="20"/>
              </w:rPr>
              <w:t xml:space="preserve">business operations </w:t>
            </w:r>
            <w:r w:rsidR="007E2979" w:rsidRPr="007E1DB6">
              <w:rPr>
                <w:szCs w:val="20"/>
              </w:rPr>
              <w:t>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2506565F"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7A741B">
              <w:rPr>
                <w:szCs w:val="20"/>
              </w:rPr>
              <w:t>associated with</w:t>
            </w:r>
            <w:r w:rsidR="00072995">
              <w:rPr>
                <w:szCs w:val="20"/>
              </w:rPr>
              <w:t xml:space="preserve"> the establishment</w:t>
            </w:r>
            <w:r w:rsidR="007A741B">
              <w:rPr>
                <w:szCs w:val="20"/>
              </w:rPr>
              <w:t xml:space="preserve"> business operations </w:t>
            </w:r>
            <w:r w:rsidRPr="007E1DB6">
              <w:rPr>
                <w:rStyle w:val="Style1"/>
                <w:szCs w:val="20"/>
              </w:rPr>
              <w:t>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4F2D4A">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4F2D4A">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33900FF5" w:rsidR="007E2979" w:rsidRPr="007E1DB6" w:rsidRDefault="003D0EAB"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C87EA9">
              <w:rPr>
                <w:szCs w:val="20"/>
              </w:rPr>
              <w:t>The r</w:t>
            </w:r>
            <w:r w:rsidR="00C87EA9" w:rsidRPr="007E1DB6">
              <w:rPr>
                <w:szCs w:val="20"/>
              </w:rPr>
              <w:t>eleases</w:t>
            </w:r>
            <w:r w:rsidR="00C87EA9">
              <w:rPr>
                <w:szCs w:val="20"/>
              </w:rPr>
              <w:t xml:space="preserve"> identified</w:t>
            </w:r>
            <w:r w:rsidR="00C87EA9" w:rsidRPr="007E1DB6">
              <w:rPr>
                <w:szCs w:val="20"/>
              </w:rPr>
              <w:t xml:space="preserve"> </w:t>
            </w:r>
            <w:r w:rsidR="00C87EA9">
              <w:rPr>
                <w:szCs w:val="20"/>
              </w:rPr>
              <w:t>w</w:t>
            </w:r>
            <w:r w:rsidR="00C87EA9">
              <w:t>ere</w:t>
            </w:r>
            <w:r w:rsidR="00C87EA9">
              <w:rPr>
                <w:szCs w:val="20"/>
              </w:rPr>
              <w:t xml:space="preserve"> not addressed by a</w:t>
            </w:r>
            <w:r w:rsidR="00C87EA9" w:rsidRPr="007E1DB6">
              <w:rPr>
                <w:szCs w:val="20"/>
              </w:rPr>
              <w:t xml:space="preserve"> previous verification </w:t>
            </w:r>
            <w:r w:rsidR="00C87EA9">
              <w:rPr>
                <w:szCs w:val="20"/>
              </w:rPr>
              <w:t>referenced</w:t>
            </w:r>
            <w:r w:rsidR="00C87EA9" w:rsidRPr="007E1DB6">
              <w:rPr>
                <w:szCs w:val="20"/>
              </w:rPr>
              <w:t xml:space="preserve"> in Part </w:t>
            </w:r>
            <w:r w:rsidR="00C87EA9">
              <w:rPr>
                <w:szCs w:val="20"/>
              </w:rPr>
              <w:t>IV.B</w:t>
            </w:r>
            <w:r w:rsidR="00C87EA9"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0"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4F2D4A">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4F2D4A">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4F2D4A">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4F2D4A">
              <w:tc>
                <w:tcPr>
                  <w:tcW w:w="3116" w:type="dxa"/>
                  <w:vMerge w:val="restart"/>
                  <w:shd w:val="clear" w:color="auto" w:fill="F2F2F2" w:themeFill="background1" w:themeFillShade="F2"/>
                  <w:vAlign w:val="center"/>
                </w:tcPr>
                <w:p w14:paraId="0B3AFB87" w14:textId="21031C88" w:rsidR="007E2979" w:rsidRPr="007E1DB6" w:rsidRDefault="00822C39"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4F2D4A">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4F2D4A">
              <w:trPr>
                <w:trHeight w:val="360"/>
              </w:trPr>
              <w:tc>
                <w:tcPr>
                  <w:tcW w:w="3116" w:type="dxa"/>
                  <w:shd w:val="clear" w:color="auto" w:fill="FFFFFF" w:themeFill="background1"/>
                  <w:vAlign w:val="center"/>
                </w:tcPr>
                <w:p w14:paraId="2942A7D4" w14:textId="08825D7A" w:rsidR="007E2979" w:rsidRPr="007E1DB6" w:rsidRDefault="003D0EAB"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3D0EAB"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3D0EAB"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3D0EAB"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4F2D4A">
              <w:trPr>
                <w:trHeight w:val="360"/>
              </w:trPr>
              <w:tc>
                <w:tcPr>
                  <w:tcW w:w="3116" w:type="dxa"/>
                  <w:shd w:val="clear" w:color="auto" w:fill="FFFFFF" w:themeFill="background1"/>
                  <w:vAlign w:val="center"/>
                </w:tcPr>
                <w:p w14:paraId="3C4A79E2" w14:textId="67B3F1CA" w:rsidR="007E2979" w:rsidRPr="007E1DB6" w:rsidRDefault="003D0EAB"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3D0EAB"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3D0EAB"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3D0EAB"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4F2D4A">
              <w:trPr>
                <w:trHeight w:val="360"/>
              </w:trPr>
              <w:tc>
                <w:tcPr>
                  <w:tcW w:w="3116" w:type="dxa"/>
                  <w:shd w:val="clear" w:color="auto" w:fill="FFFFFF" w:themeFill="background1"/>
                  <w:vAlign w:val="center"/>
                </w:tcPr>
                <w:p w14:paraId="3C303C21" w14:textId="189F7F83" w:rsidR="007E2979" w:rsidRPr="007E1DB6" w:rsidRDefault="003D0EAB"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3D0EAB"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3D0EAB"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3D0EAB"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4F2D4A">
              <w:trPr>
                <w:trHeight w:val="360"/>
              </w:trPr>
              <w:tc>
                <w:tcPr>
                  <w:tcW w:w="3116" w:type="dxa"/>
                  <w:shd w:val="clear" w:color="auto" w:fill="FFFFFF" w:themeFill="background1"/>
                  <w:vAlign w:val="center"/>
                </w:tcPr>
                <w:p w14:paraId="645D48FC" w14:textId="1DC29DFA" w:rsidR="007E2979" w:rsidRPr="007E1DB6" w:rsidRDefault="003D0EAB"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3D0EAB"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3D0EAB"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3D0EAB"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4F2D4A">
              <w:trPr>
                <w:trHeight w:val="360"/>
              </w:trPr>
              <w:tc>
                <w:tcPr>
                  <w:tcW w:w="3116" w:type="dxa"/>
                  <w:shd w:val="clear" w:color="auto" w:fill="FFFFFF" w:themeFill="background1"/>
                  <w:vAlign w:val="center"/>
                </w:tcPr>
                <w:p w14:paraId="178773E2" w14:textId="77777777" w:rsidR="007E2979" w:rsidRPr="007E1DB6" w:rsidRDefault="003D0EAB"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3D0EAB"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3D0EAB"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3D0EAB"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4F2D4A">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3D0EAB"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3D0EAB"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3D0EAB"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3D0EAB"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4F2D4A">
              <w:trPr>
                <w:trHeight w:val="360"/>
              </w:trPr>
              <w:tc>
                <w:tcPr>
                  <w:tcW w:w="3116" w:type="dxa"/>
                  <w:shd w:val="clear" w:color="auto" w:fill="FFFFFF" w:themeFill="background1"/>
                  <w:vAlign w:val="center"/>
                </w:tcPr>
                <w:p w14:paraId="482EC4BC" w14:textId="4FA0DF3D" w:rsidR="007E2979" w:rsidRPr="007E1DB6" w:rsidRDefault="003D0EAB"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3D0EAB"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3D0EAB"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3D0EAB"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4F2D4A">
              <w:trPr>
                <w:trHeight w:val="360"/>
              </w:trPr>
              <w:tc>
                <w:tcPr>
                  <w:tcW w:w="3116" w:type="dxa"/>
                  <w:shd w:val="clear" w:color="auto" w:fill="FFFFFF" w:themeFill="background1"/>
                  <w:vAlign w:val="center"/>
                </w:tcPr>
                <w:p w14:paraId="11B123D7" w14:textId="24DE4D41" w:rsidR="007E2979" w:rsidRPr="007E1DB6" w:rsidRDefault="003D0EAB"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3D0EAB"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3D0EAB"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3D0EAB"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4F2D4A" w:rsidRPr="007E1DB6" w14:paraId="2A44C47E" w14:textId="77777777" w:rsidTr="004F2D4A">
              <w:trPr>
                <w:trHeight w:val="360"/>
              </w:trPr>
              <w:tc>
                <w:tcPr>
                  <w:tcW w:w="3116" w:type="dxa"/>
                  <w:shd w:val="clear" w:color="auto" w:fill="FFFFFF" w:themeFill="background1"/>
                  <w:vAlign w:val="center"/>
                </w:tcPr>
                <w:p w14:paraId="7CEA7B6A" w14:textId="50F9141F" w:rsidR="004F2D4A" w:rsidRDefault="003D0EAB" w:rsidP="004F2D4A">
                  <w:pPr>
                    <w:keepNext/>
                    <w:tabs>
                      <w:tab w:val="left" w:pos="420"/>
                    </w:tabs>
                    <w:ind w:left="420" w:hanging="420"/>
                    <w:rPr>
                      <w:szCs w:val="20"/>
                    </w:rPr>
                  </w:pPr>
                  <w:sdt>
                    <w:sdtPr>
                      <w:rPr>
                        <w:szCs w:val="20"/>
                      </w:rPr>
                      <w:id w:val="-1564397992"/>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r w:rsidR="004F2D4A" w:rsidRPr="007E1DB6">
                    <w:rPr>
                      <w:szCs w:val="20"/>
                    </w:rPr>
                    <w:tab/>
                  </w:r>
                  <w:r w:rsidR="004F2D4A">
                    <w:rPr>
                      <w:szCs w:val="20"/>
                    </w:rPr>
                    <w:t>PFAS</w:t>
                  </w:r>
                </w:p>
              </w:tc>
              <w:tc>
                <w:tcPr>
                  <w:tcW w:w="1373" w:type="dxa"/>
                  <w:shd w:val="clear" w:color="auto" w:fill="FFFFFF" w:themeFill="background1"/>
                  <w:vAlign w:val="center"/>
                </w:tcPr>
                <w:p w14:paraId="4A8D9070" w14:textId="4A0BDFDB" w:rsidR="004F2D4A" w:rsidRDefault="003D0EAB" w:rsidP="004F2D4A">
                  <w:pPr>
                    <w:keepNext/>
                    <w:jc w:val="center"/>
                    <w:rPr>
                      <w:szCs w:val="20"/>
                    </w:rPr>
                  </w:pPr>
                  <w:sdt>
                    <w:sdtPr>
                      <w:rPr>
                        <w:szCs w:val="20"/>
                      </w:rPr>
                      <w:id w:val="989977158"/>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p>
              </w:tc>
              <w:tc>
                <w:tcPr>
                  <w:tcW w:w="1737" w:type="dxa"/>
                  <w:shd w:val="clear" w:color="auto" w:fill="FFFFFF" w:themeFill="background1"/>
                  <w:vAlign w:val="center"/>
                </w:tcPr>
                <w:p w14:paraId="33EAE723" w14:textId="4497A0E9" w:rsidR="004F2D4A" w:rsidRDefault="003D0EAB" w:rsidP="004F2D4A">
                  <w:pPr>
                    <w:keepNext/>
                    <w:jc w:val="center"/>
                    <w:rPr>
                      <w:rFonts w:ascii="Segoe UI Symbol" w:hAnsi="Segoe UI Symbol"/>
                      <w:szCs w:val="20"/>
                    </w:rPr>
                  </w:pPr>
                  <w:sdt>
                    <w:sdtPr>
                      <w:rPr>
                        <w:rFonts w:ascii="Segoe UI Symbol" w:hAnsi="Segoe UI Symbol"/>
                        <w:szCs w:val="20"/>
                      </w:rPr>
                      <w:id w:val="136838344"/>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2546EB">
                    <w:rPr>
                      <w:rFonts w:ascii="Segoe UI Symbol" w:hAnsi="Segoe UI Symbol"/>
                      <w:szCs w:val="20"/>
                    </w:rPr>
                    <w:tab/>
                  </w:r>
                  <w:sdt>
                    <w:sdtPr>
                      <w:rPr>
                        <w:rFonts w:ascii="Segoe UI Symbol" w:hAnsi="Segoe UI Symbol"/>
                        <w:szCs w:val="20"/>
                      </w:rPr>
                      <w:id w:val="-237092416"/>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1487" w:type="dxa"/>
                  <w:shd w:val="clear" w:color="auto" w:fill="FFFFFF" w:themeFill="background1"/>
                  <w:vAlign w:val="center"/>
                </w:tcPr>
                <w:p w14:paraId="55B20A5F" w14:textId="0804E802" w:rsidR="004F2D4A" w:rsidRDefault="003D0EAB" w:rsidP="004F2D4A">
                  <w:pPr>
                    <w:keepNext/>
                    <w:jc w:val="center"/>
                    <w:rPr>
                      <w:rFonts w:ascii="Segoe UI Symbol" w:hAnsi="Segoe UI Symbol"/>
                      <w:szCs w:val="20"/>
                    </w:rPr>
                  </w:pPr>
                  <w:sdt>
                    <w:sdtPr>
                      <w:rPr>
                        <w:rFonts w:ascii="Segoe UI Symbol" w:hAnsi="Segoe UI Symbol"/>
                        <w:szCs w:val="20"/>
                      </w:rPr>
                      <w:id w:val="-1392347072"/>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2546EB">
                    <w:rPr>
                      <w:rFonts w:ascii="Segoe UI Symbol" w:hAnsi="Segoe UI Symbol"/>
                      <w:szCs w:val="20"/>
                    </w:rPr>
                    <w:tab/>
                  </w:r>
                  <w:sdt>
                    <w:sdtPr>
                      <w:rPr>
                        <w:rFonts w:ascii="Segoe UI Symbol" w:hAnsi="Segoe UI Symbol"/>
                        <w:szCs w:val="20"/>
                      </w:rPr>
                      <w:id w:val="-2072568964"/>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r>
            <w:tr w:rsidR="007E2979" w:rsidRPr="007E1DB6" w14:paraId="1B447BC8" w14:textId="77777777" w:rsidTr="004F2D4A">
              <w:trPr>
                <w:trHeight w:val="360"/>
              </w:trPr>
              <w:tc>
                <w:tcPr>
                  <w:tcW w:w="3116" w:type="dxa"/>
                  <w:shd w:val="clear" w:color="auto" w:fill="FFFFFF" w:themeFill="background1"/>
                  <w:vAlign w:val="center"/>
                </w:tcPr>
                <w:p w14:paraId="2FF73A32" w14:textId="13A55406" w:rsidR="007E2979" w:rsidRPr="007E1DB6" w:rsidRDefault="003D0EAB"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3D0EAB"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3D0EAB"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3D0EAB"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4F2D4A">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79B8934D"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4F2D4A">
        <w:trPr>
          <w:cantSplit/>
          <w:trHeight w:val="23"/>
          <w:tblCellSpacing w:w="57"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3D0EAB"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4F2D4A">
        <w:trPr>
          <w:cantSplit/>
          <w:trHeight w:val="23"/>
          <w:tblCellSpacing w:w="57"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3D0EAB"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4F2D4A">
        <w:trPr>
          <w:cantSplit/>
          <w:trHeight w:val="23"/>
          <w:tblCellSpacing w:w="57"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3D0EAB"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7C27B104" w:rsidR="00C77CB4" w:rsidRPr="002B61DB" w:rsidRDefault="009C7B7F" w:rsidP="00C77CB4">
            <w:pPr>
              <w:rPr>
                <w:rStyle w:val="Style1"/>
                <w:b/>
                <w:szCs w:val="20"/>
              </w:rPr>
            </w:pPr>
            <w:hyperlink w:anchor="Part_IV_D5" w:history="1">
              <w:r>
                <w:rPr>
                  <w:rStyle w:val="Hyperlink"/>
                  <w:szCs w:val="20"/>
                </w:rPr>
                <w:t>Complete Part IV.D.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4F2D4A">
        <w:trPr>
          <w:cantSplit/>
          <w:trHeight w:val="23"/>
          <w:tblCellSpacing w:w="57"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3D0EAB"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20AABEB7" w:rsidR="00C77CB4" w:rsidRPr="002B61DB" w:rsidRDefault="009C7B7F" w:rsidP="00C77CB4">
            <w:pPr>
              <w:rPr>
                <w:rStyle w:val="Style1"/>
                <w:b/>
                <w:szCs w:val="20"/>
              </w:rPr>
            </w:pPr>
            <w:hyperlink w:anchor="Part_IV_D6" w:history="1">
              <w:r>
                <w:rPr>
                  <w:rStyle w:val="Hyperlink"/>
                  <w:szCs w:val="20"/>
                </w:rPr>
                <w:t>Complete Part IV.D.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4F2D4A">
        <w:trPr>
          <w:cantSplit/>
          <w:trHeight w:val="23"/>
          <w:tblCellSpacing w:w="57"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3D0EAB"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4F2D4A">
        <w:trPr>
          <w:cantSplit/>
          <w:trHeight w:val="23"/>
          <w:tblCellSpacing w:w="57"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3D0EAB"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4F2D4A">
        <w:trPr>
          <w:cantSplit/>
          <w:trHeight w:val="23"/>
          <w:tblCellSpacing w:w="57"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3D0EAB"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4F2D4A">
        <w:trPr>
          <w:cantSplit/>
          <w:trHeight w:val="23"/>
          <w:tblCellSpacing w:w="57"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3D0EAB"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3D0EAB"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3D0EAB"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3D0EAB"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3D0EAB"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0C34ED2" w:rsidR="00F4315B" w:rsidRPr="007E1DB6" w:rsidRDefault="00F4315B" w:rsidP="00F4315B">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3D0EAB"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43FE3315" w:rsidR="00F4315B" w:rsidRPr="007E1DB6" w:rsidRDefault="003D0EAB"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r w:rsidR="002E5AE0">
              <w:rPr>
                <w:szCs w:val="20"/>
              </w:rPr>
              <w:t xml:space="preserve"> or is pending</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3D0EAB"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3D0EAB"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2" w:history="1">
              <w:r w:rsidRPr="007E1DB6">
                <w:rPr>
                  <w:rStyle w:val="Hyperlink"/>
                  <w:szCs w:val="20"/>
                </w:rPr>
                <w:t>40 CFR 761</w:t>
              </w:r>
            </w:hyperlink>
            <w:r w:rsidRPr="007E1DB6">
              <w:rPr>
                <w:szCs w:val="20"/>
              </w:rPr>
              <w:t xml:space="preserve"> high-occupancy provisions.</w:t>
            </w:r>
          </w:p>
          <w:p w14:paraId="092E330F" w14:textId="7259949F" w:rsidR="00F4315B" w:rsidRPr="007E1DB6" w:rsidRDefault="00F4315B" w:rsidP="00F4315B">
            <w:pPr>
              <w:spacing w:before="80"/>
              <w:ind w:left="476" w:hanging="274"/>
              <w:rPr>
                <w:szCs w:val="20"/>
              </w:rPr>
            </w:pPr>
            <w:r w:rsidRPr="007E1DB6">
              <w:rPr>
                <w:szCs w:val="20"/>
              </w:rPr>
              <w:t>→</w:t>
            </w:r>
            <w:r w:rsidRPr="007E1DB6">
              <w:rPr>
                <w:szCs w:val="20"/>
              </w:rPr>
              <w:tab/>
              <w:t>ELUR recorded</w:t>
            </w:r>
            <w:r w:rsidR="002E5AE0">
              <w:rPr>
                <w:szCs w:val="20"/>
              </w:rPr>
              <w:t>/pending</w:t>
            </w:r>
            <w:r w:rsidRPr="007E1DB6">
              <w:rPr>
                <w:szCs w:val="20"/>
              </w:rPr>
              <w:t>.</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3D0EAB"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3D0EAB"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3D0EAB"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3D0EAB"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3D0EAB"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3D0EAB"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3D0EAB"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3D0EAB"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3D0EAB"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3D0EAB"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26F30B09" w:rsidR="00F4315B" w:rsidRPr="007E1DB6" w:rsidRDefault="00F4315B" w:rsidP="00F4315B">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3D0EAB"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A2302A8" w:rsidR="00F4315B" w:rsidRPr="007E1DB6" w:rsidRDefault="00F4315B" w:rsidP="00F4315B">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3D0EAB"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3D0EAB"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3D0EAB"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3D0EAB"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3D0EAB"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3D0EAB"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2A0EFF2D" w:rsidR="007E2979" w:rsidRPr="007E1DB6" w:rsidRDefault="007E2979" w:rsidP="00217D66">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3D0EAB"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3D719B6C"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r w:rsidR="002E5AE0">
              <w:rPr>
                <w:szCs w:val="20"/>
              </w:rPr>
              <w:t>/pending</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3D0EAB"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09112D1"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r w:rsidR="002E5AE0">
              <w:rPr>
                <w:szCs w:val="20"/>
              </w:rPr>
              <w:t>/pending</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3D0EAB"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3D0EAB"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3292970" w:rsidR="00F4315B" w:rsidRPr="007E1DB6" w:rsidRDefault="003D0EAB"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F72ED">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3D0EAB"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3D0EAB"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3D0EAB"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3D0EAB"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3D0EAB"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3D0EAB"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3D0EAB"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3D0EAB"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3D0EAB"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3D0EAB"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3D0EAB"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3D0EAB"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3D0EAB"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3D0EAB"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3D0EAB"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3D0EAB"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3D0EAB"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3D0EAB"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3D0EAB"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3D0EAB"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3D0EAB"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3D0EAB"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3D0EAB"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62CB3449" w:rsidR="00F4315B" w:rsidRPr="007E1DB6" w:rsidRDefault="00F4315B" w:rsidP="00F4315B">
            <w:pPr>
              <w:keepNext/>
              <w:spacing w:before="80"/>
              <w:ind w:left="527" w:hanging="268"/>
              <w:rPr>
                <w:szCs w:val="20"/>
              </w:rPr>
            </w:pPr>
            <w:r w:rsidRPr="007E1DB6">
              <w:rPr>
                <w:szCs w:val="20"/>
              </w:rPr>
              <w:t>→</w:t>
            </w:r>
            <w:r w:rsidRPr="007E1DB6">
              <w:rPr>
                <w:szCs w:val="20"/>
              </w:rPr>
              <w:tab/>
              <w:t>EUR recorded</w:t>
            </w:r>
            <w:r w:rsidR="002E5AE0">
              <w:rPr>
                <w:szCs w:val="20"/>
              </w:rPr>
              <w:t>/pending</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3D0EAB"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533BC658" w:rsidR="00F4315B" w:rsidRPr="007E1DB6" w:rsidRDefault="00F4315B" w:rsidP="00F4315B">
            <w:pPr>
              <w:keepNext/>
              <w:spacing w:before="80"/>
              <w:ind w:left="527" w:hanging="268"/>
              <w:rPr>
                <w:szCs w:val="20"/>
              </w:rPr>
            </w:pPr>
            <w:r w:rsidRPr="007E1DB6">
              <w:rPr>
                <w:szCs w:val="20"/>
              </w:rPr>
              <w:t>→</w:t>
            </w:r>
            <w:r w:rsidRPr="007E1DB6">
              <w:rPr>
                <w:szCs w:val="20"/>
              </w:rPr>
              <w:tab/>
              <w:t>EUR recorded</w:t>
            </w:r>
            <w:r w:rsidR="002E5AE0">
              <w:rPr>
                <w:szCs w:val="20"/>
              </w:rPr>
              <w:t>/pending</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3D0EAB"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3D0EAB"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3D0EAB"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3D0EAB"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3D0EAB"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3D0EAB"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3D0EAB"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3D0EAB"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3D0EAB"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3D0EAB"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3D0EAB"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3D0EAB"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3D0EAB"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3D0EAB"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07475F45" w14:textId="77777777" w:rsidR="009537A1" w:rsidRPr="007E1DB6" w:rsidRDefault="009537A1" w:rsidP="009537A1">
      <w:pPr>
        <w:spacing w:after="120"/>
        <w:rPr>
          <w:b/>
          <w:sz w:val="28"/>
          <w:szCs w:val="24"/>
        </w:rPr>
      </w:pPr>
      <w:bookmarkStart w:id="16" w:name="Part_VI"/>
      <w:r w:rsidRPr="007E1DB6">
        <w:rPr>
          <w:b/>
          <w:sz w:val="28"/>
          <w:szCs w:val="24"/>
        </w:rPr>
        <w:lastRenderedPageBreak/>
        <w:t>Part VI: Standards for Groundwater Remediation</w:t>
      </w:r>
      <w:bookmarkEnd w:id="16"/>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2949"/>
        <w:gridCol w:w="1721"/>
        <w:gridCol w:w="1141"/>
        <w:gridCol w:w="2561"/>
        <w:gridCol w:w="114"/>
        <w:gridCol w:w="1250"/>
        <w:gridCol w:w="535"/>
      </w:tblGrid>
      <w:tr w:rsidR="009537A1" w:rsidRPr="007E1DB6" w14:paraId="26EF61C2" w14:textId="77777777" w:rsidTr="00072995">
        <w:trPr>
          <w:cantSplit/>
          <w:trHeight w:val="381"/>
          <w:tblCellSpacing w:w="57" w:type="dxa"/>
        </w:trPr>
        <w:tc>
          <w:tcPr>
            <w:tcW w:w="10397" w:type="dxa"/>
            <w:gridSpan w:val="8"/>
            <w:shd w:val="clear" w:color="auto" w:fill="F2F2F2" w:themeFill="background1" w:themeFillShade="F2"/>
            <w:vAlign w:val="center"/>
          </w:tcPr>
          <w:p w14:paraId="581E8C0B" w14:textId="77777777" w:rsidR="009537A1" w:rsidRPr="007E1DB6" w:rsidRDefault="009537A1" w:rsidP="007B745C">
            <w:pPr>
              <w:pBdr>
                <w:bottom w:val="single" w:sz="4" w:space="0" w:color="auto"/>
              </w:pBdr>
              <w:spacing w:after="160"/>
              <w:rPr>
                <w:rStyle w:val="Style1"/>
                <w:b/>
                <w:sz w:val="22"/>
              </w:rPr>
            </w:pPr>
            <w:r w:rsidRPr="007E1DB6">
              <w:rPr>
                <w:b/>
              </w:rPr>
              <w:t>A.  Groundwater Release Determination and Investigation</w:t>
            </w:r>
          </w:p>
        </w:tc>
      </w:tr>
      <w:tr w:rsidR="009537A1" w:rsidRPr="007E1DB6" w14:paraId="58F55342" w14:textId="77777777" w:rsidTr="00072995">
        <w:trPr>
          <w:cantSplit/>
          <w:trHeight w:val="286"/>
          <w:tblCellSpacing w:w="57" w:type="dxa"/>
        </w:trPr>
        <w:tc>
          <w:tcPr>
            <w:tcW w:w="10397" w:type="dxa"/>
            <w:gridSpan w:val="8"/>
            <w:shd w:val="clear" w:color="auto" w:fill="D9D9D9" w:themeFill="background1" w:themeFillShade="D9"/>
            <w:vAlign w:val="center"/>
          </w:tcPr>
          <w:p w14:paraId="48860832" w14:textId="77777777" w:rsidR="009537A1" w:rsidRPr="007E1DB6" w:rsidRDefault="009537A1" w:rsidP="007B745C">
            <w:pPr>
              <w:spacing w:before="40" w:after="40"/>
              <w:rPr>
                <w:b/>
                <w:szCs w:val="20"/>
              </w:rPr>
            </w:pPr>
            <w:r w:rsidRPr="007E1DB6">
              <w:rPr>
                <w:b/>
                <w:szCs w:val="20"/>
              </w:rPr>
              <w:t>1. No Releases to Groundwater</w:t>
            </w:r>
            <w:r>
              <w:rPr>
                <w:b/>
                <w:szCs w:val="20"/>
              </w:rPr>
              <w:t xml:space="preserve"> </w:t>
            </w:r>
          </w:p>
        </w:tc>
      </w:tr>
      <w:tr w:rsidR="009537A1" w:rsidRPr="007E1DB6" w14:paraId="3913D88F" w14:textId="77777777" w:rsidTr="00072995">
        <w:trPr>
          <w:cantSplit/>
          <w:trHeight w:val="381"/>
          <w:tblCellSpacing w:w="57"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687F6CC" w14:textId="217ADBC8" w:rsidR="009537A1" w:rsidRPr="007E1DB6" w:rsidRDefault="003D0EAB" w:rsidP="007B745C">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releases to groundwater were identified. The relevant findings of all “no-release” determinations are presented in the verification report.</w:t>
            </w:r>
            <w:r w:rsidR="009537A1" w:rsidRPr="007E1DB6">
              <w:rPr>
                <w:szCs w:val="20"/>
              </w:rPr>
              <w:br/>
            </w:r>
            <w:r w:rsidR="009537A1" w:rsidRPr="007E1DB6">
              <w:rPr>
                <w:sz w:val="10"/>
                <w:szCs w:val="10"/>
              </w:rPr>
              <w:br/>
            </w:r>
            <w:r w:rsidR="009537A1" w:rsidRPr="007E1DB6">
              <w:rPr>
                <w:rStyle w:val="Style1"/>
                <w:szCs w:val="20"/>
              </w:rPr>
              <w:t xml:space="preserve">All potential releases to groundwater </w:t>
            </w:r>
            <w:r w:rsidR="007A741B">
              <w:rPr>
                <w:szCs w:val="20"/>
              </w:rPr>
              <w:t xml:space="preserve">associated with </w:t>
            </w:r>
            <w:r w:rsidR="00072995">
              <w:rPr>
                <w:szCs w:val="20"/>
              </w:rPr>
              <w:t xml:space="preserve">the establishment </w:t>
            </w:r>
            <w:r w:rsidR="007A741B">
              <w:rPr>
                <w:szCs w:val="20"/>
              </w:rPr>
              <w:t xml:space="preserve">business operations and </w:t>
            </w:r>
            <w:r w:rsidR="009537A1" w:rsidRPr="007E1DB6">
              <w:rPr>
                <w:rStyle w:val="Style1"/>
                <w:szCs w:val="20"/>
              </w:rPr>
              <w:t>applicable to this verification have been investigated in accordance with prevailing standards and guidelines, including the SCGD or equal alternative approach.</w:t>
            </w:r>
          </w:p>
        </w:tc>
      </w:tr>
      <w:tr w:rsidR="009537A1" w:rsidRPr="007E1DB6" w14:paraId="590B55B9" w14:textId="77777777" w:rsidTr="00072995">
        <w:trPr>
          <w:cantSplit/>
          <w:trHeight w:val="381"/>
          <w:tblCellSpacing w:w="57" w:type="dxa"/>
        </w:trPr>
        <w:tc>
          <w:tcPr>
            <w:tcW w:w="241" w:type="dxa"/>
            <w:shd w:val="clear" w:color="auto" w:fill="F2F2F2" w:themeFill="background1" w:themeFillShade="F2"/>
            <w:vAlign w:val="center"/>
          </w:tcPr>
          <w:p w14:paraId="4967C7BB" w14:textId="77777777" w:rsidR="009537A1" w:rsidRDefault="009537A1" w:rsidP="007B745C">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662C59" w14:textId="5CE29C3F" w:rsidR="009537A1" w:rsidRDefault="003D0EAB" w:rsidP="007B745C">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S</w:t>
            </w:r>
            <w:r w:rsidR="009537A1">
              <w:t>ubstances</w:t>
            </w:r>
            <w:r w:rsidR="007A741B">
              <w:t xml:space="preserve"> </w:t>
            </w:r>
            <w:r w:rsidR="009537A1">
              <w:t xml:space="preserve">were detected in groundwater, but all detected concentrations are representative of </w:t>
            </w:r>
            <w:r w:rsidR="009537A1">
              <w:rPr>
                <w:i/>
                <w:iCs/>
              </w:rPr>
              <w:t>naturally occurring</w:t>
            </w:r>
            <w:r w:rsidR="009537A1">
              <w:t xml:space="preserve"> background conditions.</w:t>
            </w:r>
            <w:r w:rsidR="009537A1">
              <w:rPr>
                <w:szCs w:val="20"/>
              </w:rPr>
              <w:t xml:space="preserve"> </w:t>
            </w:r>
          </w:p>
        </w:tc>
        <w:tc>
          <w:tcPr>
            <w:tcW w:w="1243" w:type="dxa"/>
            <w:gridSpan w:val="2"/>
            <w:shd w:val="clear" w:color="auto" w:fill="F2F2F2" w:themeFill="background1" w:themeFillShade="F2"/>
            <w:vAlign w:val="center"/>
          </w:tcPr>
          <w:p w14:paraId="43C01CE3" w14:textId="77777777" w:rsidR="009537A1" w:rsidRDefault="009537A1" w:rsidP="007B745C">
            <w:pPr>
              <w:ind w:left="360" w:hanging="360"/>
              <w:rPr>
                <w:szCs w:val="20"/>
              </w:rPr>
            </w:pPr>
          </w:p>
        </w:tc>
        <w:tc>
          <w:tcPr>
            <w:tcW w:w="272" w:type="dxa"/>
            <w:shd w:val="clear" w:color="auto" w:fill="F2F2F2" w:themeFill="background1" w:themeFillShade="F2"/>
            <w:vAlign w:val="center"/>
          </w:tcPr>
          <w:p w14:paraId="3C21000A" w14:textId="77777777" w:rsidR="009537A1" w:rsidRDefault="009537A1" w:rsidP="007B745C">
            <w:pPr>
              <w:ind w:left="360" w:hanging="360"/>
              <w:rPr>
                <w:szCs w:val="20"/>
              </w:rPr>
            </w:pPr>
          </w:p>
        </w:tc>
      </w:tr>
      <w:tr w:rsidR="009537A1" w:rsidRPr="007E1DB6" w14:paraId="01983FC9" w14:textId="77777777" w:rsidTr="00072995">
        <w:trPr>
          <w:cantSplit/>
          <w:trHeight w:val="23"/>
          <w:tblCellSpacing w:w="57" w:type="dxa"/>
        </w:trPr>
        <w:tc>
          <w:tcPr>
            <w:tcW w:w="241" w:type="dxa"/>
            <w:shd w:val="clear" w:color="auto" w:fill="F2F2F2" w:themeFill="background1" w:themeFillShade="F2"/>
            <w:vAlign w:val="center"/>
          </w:tcPr>
          <w:p w14:paraId="22E48F19" w14:textId="77777777" w:rsidR="009537A1" w:rsidRPr="00072995" w:rsidRDefault="009537A1" w:rsidP="007B745C">
            <w:pPr>
              <w:jc w:val="right"/>
              <w:rPr>
                <w:sz w:val="2"/>
                <w:szCs w:val="2"/>
              </w:rPr>
            </w:pPr>
          </w:p>
        </w:tc>
        <w:tc>
          <w:tcPr>
            <w:tcW w:w="2817" w:type="dxa"/>
            <w:shd w:val="clear" w:color="auto" w:fill="F2F2F2" w:themeFill="background1" w:themeFillShade="F2"/>
            <w:vAlign w:val="center"/>
          </w:tcPr>
          <w:p w14:paraId="35527358" w14:textId="77777777" w:rsidR="009537A1" w:rsidRPr="00072995" w:rsidRDefault="009537A1" w:rsidP="007B745C">
            <w:pPr>
              <w:jc w:val="center"/>
              <w:rPr>
                <w:b/>
                <w:sz w:val="2"/>
                <w:szCs w:val="2"/>
              </w:rPr>
            </w:pPr>
          </w:p>
        </w:tc>
        <w:tc>
          <w:tcPr>
            <w:tcW w:w="1597" w:type="dxa"/>
            <w:shd w:val="clear" w:color="auto" w:fill="F2F2F2" w:themeFill="background1" w:themeFillShade="F2"/>
            <w:vAlign w:val="center"/>
          </w:tcPr>
          <w:p w14:paraId="371FD8D3" w14:textId="77777777" w:rsidR="009537A1" w:rsidRPr="00072995" w:rsidRDefault="009537A1" w:rsidP="007B745C">
            <w:pPr>
              <w:jc w:val="center"/>
              <w:rPr>
                <w:b/>
                <w:sz w:val="2"/>
                <w:szCs w:val="2"/>
              </w:rPr>
            </w:pPr>
          </w:p>
        </w:tc>
        <w:tc>
          <w:tcPr>
            <w:tcW w:w="1021" w:type="dxa"/>
            <w:shd w:val="clear" w:color="auto" w:fill="F2F2F2" w:themeFill="background1" w:themeFillShade="F2"/>
            <w:vAlign w:val="center"/>
          </w:tcPr>
          <w:p w14:paraId="5BCDF908" w14:textId="77777777" w:rsidR="009537A1" w:rsidRPr="00072995" w:rsidRDefault="009537A1" w:rsidP="007B745C">
            <w:pPr>
              <w:jc w:val="center"/>
              <w:rPr>
                <w:b/>
                <w:sz w:val="2"/>
                <w:szCs w:val="2"/>
              </w:rPr>
            </w:pPr>
          </w:p>
        </w:tc>
        <w:tc>
          <w:tcPr>
            <w:tcW w:w="2486" w:type="dxa"/>
            <w:gridSpan w:val="2"/>
            <w:shd w:val="clear" w:color="auto" w:fill="F2F2F2" w:themeFill="background1" w:themeFillShade="F2"/>
            <w:vAlign w:val="center"/>
          </w:tcPr>
          <w:p w14:paraId="07D794B5" w14:textId="77777777" w:rsidR="009537A1" w:rsidRPr="00072995" w:rsidRDefault="009537A1" w:rsidP="007B745C">
            <w:pPr>
              <w:jc w:val="center"/>
              <w:rPr>
                <w:b/>
                <w:sz w:val="2"/>
                <w:szCs w:val="2"/>
              </w:rPr>
            </w:pPr>
          </w:p>
        </w:tc>
        <w:tc>
          <w:tcPr>
            <w:tcW w:w="1099" w:type="dxa"/>
            <w:shd w:val="clear" w:color="auto" w:fill="F2F2F2" w:themeFill="background1" w:themeFillShade="F2"/>
            <w:vAlign w:val="center"/>
          </w:tcPr>
          <w:p w14:paraId="74708D56" w14:textId="77777777" w:rsidR="009537A1" w:rsidRPr="00072995" w:rsidRDefault="009537A1" w:rsidP="007B745C">
            <w:pPr>
              <w:jc w:val="center"/>
              <w:rPr>
                <w:rStyle w:val="Style1"/>
                <w:b/>
                <w:sz w:val="2"/>
                <w:szCs w:val="2"/>
              </w:rPr>
            </w:pPr>
          </w:p>
        </w:tc>
        <w:tc>
          <w:tcPr>
            <w:tcW w:w="272" w:type="dxa"/>
            <w:shd w:val="clear" w:color="auto" w:fill="F2F2F2" w:themeFill="background1" w:themeFillShade="F2"/>
            <w:vAlign w:val="center"/>
          </w:tcPr>
          <w:p w14:paraId="1CEB152E" w14:textId="77777777" w:rsidR="009537A1" w:rsidRPr="00072995" w:rsidRDefault="009537A1" w:rsidP="007B745C">
            <w:pPr>
              <w:jc w:val="center"/>
              <w:rPr>
                <w:rStyle w:val="Style1"/>
                <w:sz w:val="2"/>
                <w:szCs w:val="2"/>
              </w:rPr>
            </w:pPr>
          </w:p>
        </w:tc>
      </w:tr>
      <w:tr w:rsidR="009537A1" w:rsidRPr="007E1DB6" w14:paraId="7B274F59" w14:textId="77777777" w:rsidTr="00072995">
        <w:trPr>
          <w:cantSplit/>
          <w:trHeight w:val="23"/>
          <w:tblCellSpacing w:w="57" w:type="dxa"/>
        </w:trPr>
        <w:tc>
          <w:tcPr>
            <w:tcW w:w="241" w:type="dxa"/>
            <w:shd w:val="clear" w:color="auto" w:fill="F2F2F2" w:themeFill="background1" w:themeFillShade="F2"/>
            <w:vAlign w:val="center"/>
          </w:tcPr>
          <w:p w14:paraId="48D3ACBA" w14:textId="77777777" w:rsidR="009537A1" w:rsidRPr="007E1DB6" w:rsidRDefault="009537A1" w:rsidP="007B745C">
            <w:pPr>
              <w:jc w:val="right"/>
              <w:rPr>
                <w:szCs w:val="20"/>
              </w:rPr>
            </w:pPr>
          </w:p>
        </w:tc>
        <w:tc>
          <w:tcPr>
            <w:tcW w:w="8209" w:type="dxa"/>
            <w:gridSpan w:val="4"/>
            <w:shd w:val="clear" w:color="auto" w:fill="F2F2F2" w:themeFill="background1" w:themeFillShade="F2"/>
            <w:vAlign w:val="center"/>
          </w:tcPr>
          <w:p w14:paraId="7B9649F0" w14:textId="77777777" w:rsidR="009537A1" w:rsidRPr="007E1DB6" w:rsidRDefault="009537A1" w:rsidP="007B745C">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4F9F76D8" w14:textId="77777777" w:rsidR="009537A1" w:rsidRPr="007E1DB6" w:rsidRDefault="009537A1" w:rsidP="007B745C">
            <w:pPr>
              <w:rPr>
                <w:rStyle w:val="Style1"/>
                <w:szCs w:val="20"/>
              </w:rPr>
            </w:pPr>
          </w:p>
        </w:tc>
        <w:tc>
          <w:tcPr>
            <w:tcW w:w="272" w:type="dxa"/>
            <w:shd w:val="clear" w:color="auto" w:fill="F2F2F2" w:themeFill="background1" w:themeFillShade="F2"/>
            <w:vAlign w:val="center"/>
          </w:tcPr>
          <w:p w14:paraId="339F23A5" w14:textId="77777777" w:rsidR="009537A1" w:rsidRPr="007E1DB6" w:rsidRDefault="009537A1" w:rsidP="007B745C">
            <w:pPr>
              <w:jc w:val="center"/>
              <w:rPr>
                <w:rStyle w:val="Style1"/>
                <w:szCs w:val="20"/>
              </w:rPr>
            </w:pPr>
          </w:p>
        </w:tc>
      </w:tr>
      <w:tr w:rsidR="009537A1" w:rsidRPr="007E1DB6" w14:paraId="33E67692" w14:textId="77777777" w:rsidTr="00072995">
        <w:trPr>
          <w:cantSplit/>
          <w:trHeight w:val="636"/>
          <w:tblCellSpacing w:w="57" w:type="dxa"/>
        </w:trPr>
        <w:tc>
          <w:tcPr>
            <w:tcW w:w="241" w:type="dxa"/>
            <w:shd w:val="clear" w:color="auto" w:fill="F2F2F2" w:themeFill="background1" w:themeFillShade="F2"/>
            <w:vAlign w:val="center"/>
          </w:tcPr>
          <w:p w14:paraId="2E1C0471" w14:textId="77777777" w:rsidR="009537A1" w:rsidRPr="007E1DB6" w:rsidRDefault="009537A1" w:rsidP="007B745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36456DE" w14:textId="77777777" w:rsidR="00B56935" w:rsidRDefault="003D0EAB" w:rsidP="00B56935">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B56935">
              <w:rPr>
                <w:szCs w:val="20"/>
              </w:rPr>
              <w:t xml:space="preserve">LEP Calculation of PMC – Groundwater compliance monitoring is in support of LEP calculation and use of alternative release-specific PMC. </w:t>
            </w:r>
          </w:p>
          <w:p w14:paraId="3C67EDBF" w14:textId="4B65736A" w:rsidR="009537A1" w:rsidRPr="00F9648A" w:rsidRDefault="00B56935" w:rsidP="00B56935">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7A188F60" w14:textId="45AC0E1D" w:rsidR="009537A1" w:rsidRPr="007E1DB6" w:rsidRDefault="009F3380" w:rsidP="007B745C">
            <w:pPr>
              <w:rPr>
                <w:noProof/>
                <w:szCs w:val="20"/>
              </w:rPr>
            </w:pPr>
            <w:hyperlink w:anchor="Part_VI_A_3" w:history="1">
              <w:r>
                <w:rPr>
                  <w:rStyle w:val="Hyperlink"/>
                  <w:szCs w:val="20"/>
                </w:rPr>
                <w:t>Skip to Part VI.A.3.</w:t>
              </w:r>
            </w:hyperlink>
          </w:p>
        </w:tc>
        <w:tc>
          <w:tcPr>
            <w:tcW w:w="272" w:type="dxa"/>
            <w:shd w:val="clear" w:color="auto" w:fill="F2F2F2" w:themeFill="background1" w:themeFillShade="F2"/>
            <w:vAlign w:val="center"/>
          </w:tcPr>
          <w:p w14:paraId="1B4151A9" w14:textId="77777777" w:rsidR="009537A1" w:rsidRPr="007E1DB6" w:rsidRDefault="009537A1" w:rsidP="007B745C">
            <w:pPr>
              <w:jc w:val="center"/>
              <w:rPr>
                <w:rStyle w:val="Style1"/>
                <w:szCs w:val="20"/>
              </w:rPr>
            </w:pPr>
          </w:p>
        </w:tc>
      </w:tr>
      <w:tr w:rsidR="009537A1" w:rsidRPr="007E1DB6" w14:paraId="313F8EBC" w14:textId="77777777" w:rsidTr="00072995">
        <w:trPr>
          <w:cantSplit/>
          <w:trHeight w:val="347"/>
          <w:tblCellSpacing w:w="57" w:type="dxa"/>
        </w:trPr>
        <w:tc>
          <w:tcPr>
            <w:tcW w:w="241" w:type="dxa"/>
            <w:shd w:val="clear" w:color="auto" w:fill="F2F2F2" w:themeFill="background1" w:themeFillShade="F2"/>
            <w:vAlign w:val="center"/>
          </w:tcPr>
          <w:p w14:paraId="2B5F7F08" w14:textId="77777777" w:rsidR="009537A1" w:rsidRPr="007E1DB6" w:rsidRDefault="009537A1" w:rsidP="007B745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990E08" w14:textId="4853152C" w:rsidR="009537A1" w:rsidRDefault="003D0EAB" w:rsidP="007B745C">
            <w:pPr>
              <w:ind w:left="327" w:hanging="327"/>
            </w:pPr>
            <w:sdt>
              <w:sdtPr>
                <w:rPr>
                  <w:szCs w:val="20"/>
                </w:rPr>
                <w:id w:val="-183505590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B56935">
              <w:rPr>
                <w:szCs w:val="20"/>
              </w:rPr>
              <w:t>PMC Exemption for Soil Subject to Infiltration – Groundwater compliance monitoring is in support of soil subject to infiltration to demonstrate compliance with the PMC</w:t>
            </w:r>
            <w:r w:rsidR="00B56935">
              <w:t>.</w:t>
            </w:r>
          </w:p>
          <w:p w14:paraId="4FBBFE41" w14:textId="77777777" w:rsidR="009537A1" w:rsidRPr="00F9648A" w:rsidRDefault="009537A1" w:rsidP="007B745C">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7A15EA09" w14:textId="08FE4BC8" w:rsidR="009537A1" w:rsidRPr="007E1DB6" w:rsidRDefault="009F3380" w:rsidP="007B745C">
            <w:pPr>
              <w:rPr>
                <w:noProof/>
                <w:szCs w:val="20"/>
              </w:rPr>
            </w:pPr>
            <w:hyperlink w:anchor="Part_VI_A_3" w:history="1">
              <w:r>
                <w:rPr>
                  <w:rStyle w:val="Hyperlink"/>
                  <w:szCs w:val="20"/>
                </w:rPr>
                <w:t>Skip to Part VI.A.3.</w:t>
              </w:r>
            </w:hyperlink>
          </w:p>
        </w:tc>
        <w:tc>
          <w:tcPr>
            <w:tcW w:w="272" w:type="dxa"/>
            <w:shd w:val="clear" w:color="auto" w:fill="F2F2F2" w:themeFill="background1" w:themeFillShade="F2"/>
            <w:vAlign w:val="center"/>
          </w:tcPr>
          <w:p w14:paraId="35C06716" w14:textId="77777777" w:rsidR="009537A1" w:rsidRPr="007E1DB6" w:rsidRDefault="009537A1" w:rsidP="007B745C">
            <w:pPr>
              <w:jc w:val="center"/>
              <w:rPr>
                <w:rStyle w:val="Style1"/>
                <w:szCs w:val="20"/>
              </w:rPr>
            </w:pPr>
          </w:p>
        </w:tc>
      </w:tr>
    </w:tbl>
    <w:p w14:paraId="6E5390AB" w14:textId="141AD26D" w:rsidR="009537A1" w:rsidRPr="00072995" w:rsidRDefault="009537A1" w:rsidP="00072995">
      <w:pPr>
        <w:spacing w:line="240" w:lineRule="auto"/>
        <w:rPr>
          <w:b/>
          <w:szCs w:val="20"/>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5E5B42" w:rsidRPr="007E1DB6" w14:paraId="4ECE341E" w14:textId="77777777" w:rsidTr="007B745C">
        <w:trPr>
          <w:cantSplit/>
          <w:trHeight w:val="153"/>
          <w:tblHeader/>
          <w:tblCellSpacing w:w="57" w:type="dxa"/>
        </w:trPr>
        <w:tc>
          <w:tcPr>
            <w:tcW w:w="10462" w:type="dxa"/>
            <w:gridSpan w:val="4"/>
            <w:shd w:val="clear" w:color="auto" w:fill="D9D9D9" w:themeFill="background1" w:themeFillShade="D9"/>
            <w:vAlign w:val="center"/>
          </w:tcPr>
          <w:p w14:paraId="0B8029BF" w14:textId="77777777" w:rsidR="005E5B42" w:rsidRPr="007E1DB6" w:rsidRDefault="005E5B42" w:rsidP="007B745C">
            <w:pPr>
              <w:spacing w:before="40" w:after="40"/>
              <w:rPr>
                <w:b/>
                <w:szCs w:val="20"/>
              </w:rPr>
            </w:pPr>
            <w:r w:rsidRPr="007E1DB6">
              <w:rPr>
                <w:b/>
                <w:szCs w:val="20"/>
              </w:rPr>
              <w:t>2. Releases to Groundwater</w:t>
            </w:r>
          </w:p>
        </w:tc>
      </w:tr>
      <w:tr w:rsidR="005E5B42" w:rsidRPr="007E1DB6" w14:paraId="6A1EE3DC" w14:textId="77777777" w:rsidTr="007B745C">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B2316C" w14:textId="141AD82C" w:rsidR="005E5B42" w:rsidRPr="007E1DB6" w:rsidRDefault="003D0EAB" w:rsidP="007B745C">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Releases to groundwater were identified. The verification report documents and explains how the Groundwater Remediation Standards were achieved at each release area.</w:t>
            </w:r>
            <w:r w:rsidR="005E5B42" w:rsidRPr="007E1DB6">
              <w:rPr>
                <w:szCs w:val="20"/>
              </w:rPr>
              <w:br/>
            </w:r>
            <w:r w:rsidR="005E5B42" w:rsidRPr="007E1DB6">
              <w:rPr>
                <w:sz w:val="10"/>
                <w:szCs w:val="10"/>
              </w:rPr>
              <w:br/>
            </w:r>
            <w:r w:rsidR="005E5B42" w:rsidRPr="007E1DB6">
              <w:rPr>
                <w:rStyle w:val="Style1"/>
                <w:szCs w:val="20"/>
              </w:rPr>
              <w:t xml:space="preserve">The seasonal and 3-dimensional distribution of all plumes associated with </w:t>
            </w:r>
            <w:r w:rsidR="00072995">
              <w:rPr>
                <w:szCs w:val="20"/>
              </w:rPr>
              <w:t xml:space="preserve">the establishment </w:t>
            </w:r>
            <w:r w:rsidR="007A741B">
              <w:rPr>
                <w:rStyle w:val="Style1"/>
                <w:szCs w:val="20"/>
              </w:rPr>
              <w:t>b</w:t>
            </w:r>
            <w:r w:rsidR="007A741B">
              <w:rPr>
                <w:rStyle w:val="Style1"/>
              </w:rPr>
              <w:t>usiness operations</w:t>
            </w:r>
            <w:r w:rsidR="005E5B42" w:rsidRPr="007E1DB6">
              <w:rPr>
                <w:rStyle w:val="Style1"/>
                <w:szCs w:val="20"/>
              </w:rPr>
              <w:t xml:space="preserve"> </w:t>
            </w:r>
            <w:r w:rsidR="005E5B42">
              <w:rPr>
                <w:rStyle w:val="Style1"/>
                <w:szCs w:val="20"/>
              </w:rPr>
              <w:t xml:space="preserve">as of the </w:t>
            </w:r>
            <w:r w:rsidR="00655CBC">
              <w:rPr>
                <w:rStyle w:val="Style1"/>
                <w:szCs w:val="20"/>
              </w:rPr>
              <w:t>applicable date</w:t>
            </w:r>
            <w:r w:rsidR="005E5B42" w:rsidRPr="007E1DB6">
              <w:rPr>
                <w:rStyle w:val="Style1"/>
                <w:szCs w:val="20"/>
              </w:rPr>
              <w:t xml:space="preserve"> of this verification have been characterized in accordance with prevailing standards and guidelines, including the SCGD (Phase III Investigation) or equal alternative approach.</w:t>
            </w:r>
          </w:p>
        </w:tc>
      </w:tr>
      <w:tr w:rsidR="005E5B42" w:rsidRPr="00D44B64" w14:paraId="45DFC4AC" w14:textId="77777777" w:rsidTr="007B745C">
        <w:trPr>
          <w:cantSplit/>
          <w:trHeight w:val="381"/>
          <w:tblCellSpacing w:w="57" w:type="dxa"/>
        </w:trPr>
        <w:tc>
          <w:tcPr>
            <w:tcW w:w="10462" w:type="dxa"/>
            <w:gridSpan w:val="4"/>
            <w:shd w:val="clear" w:color="auto" w:fill="F2F2F2" w:themeFill="background1" w:themeFillShade="F2"/>
            <w:vAlign w:val="center"/>
          </w:tcPr>
          <w:p w14:paraId="3E1850C7" w14:textId="77777777" w:rsidR="005E5B42" w:rsidRPr="00D44B64" w:rsidRDefault="005E5B42" w:rsidP="007B745C">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5D68C3" w:rsidRPr="007E1DB6" w14:paraId="02CE64E4" w14:textId="77777777" w:rsidTr="007B745C">
        <w:trPr>
          <w:cantSplit/>
          <w:trHeight w:val="323"/>
          <w:tblCellSpacing w:w="57" w:type="dxa"/>
        </w:trPr>
        <w:tc>
          <w:tcPr>
            <w:tcW w:w="243" w:type="dxa"/>
            <w:shd w:val="clear" w:color="auto" w:fill="F2F2F2" w:themeFill="background1" w:themeFillShade="F2"/>
            <w:tcMar>
              <w:left w:w="0" w:type="dxa"/>
              <w:right w:w="0" w:type="dxa"/>
            </w:tcMar>
            <w:vAlign w:val="center"/>
          </w:tcPr>
          <w:p w14:paraId="00EF99AF" w14:textId="77777777" w:rsidR="005D68C3" w:rsidRPr="007E1DB6" w:rsidRDefault="005D68C3" w:rsidP="005D68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E77790" w14:textId="2ACA9BC4" w:rsidR="005D68C3" w:rsidRDefault="003D0EAB" w:rsidP="005D68C3">
            <w:pPr>
              <w:keepNext/>
              <w:tabs>
                <w:tab w:val="right" w:pos="9211"/>
              </w:tabs>
              <w:ind w:left="360" w:hanging="360"/>
              <w:rPr>
                <w:szCs w:val="20"/>
              </w:rPr>
            </w:pPr>
            <w:sdt>
              <w:sdtPr>
                <w:rPr>
                  <w:szCs w:val="20"/>
                </w:rPr>
                <w:id w:val="-1701546119"/>
                <w14:checkbox>
                  <w14:checked w14:val="0"/>
                  <w14:checkedState w14:val="25A0" w14:font="MS Gothic"/>
                  <w14:uncheckedState w14:val="2610" w14:font="MS Gothic"/>
                </w14:checkbox>
              </w:sdtPr>
              <w:sdtEndPr/>
              <w:sdtContent>
                <w:r w:rsidR="005D68C3" w:rsidRPr="000215CA">
                  <w:rPr>
                    <w:rFonts w:ascii="MS Gothic" w:eastAsia="MS Gothic" w:hAnsi="MS Gothic" w:hint="eastAsia"/>
                    <w:szCs w:val="20"/>
                  </w:rPr>
                  <w:t>☐</w:t>
                </w:r>
              </w:sdtContent>
            </w:sdt>
            <w:r w:rsidR="005D68C3" w:rsidRPr="000215CA">
              <w:rPr>
                <w:szCs w:val="20"/>
              </w:rPr>
              <w:tab/>
              <w:t xml:space="preserve">A groundwater plume originating on-site is not associated with the business establishment. </w:t>
            </w:r>
          </w:p>
        </w:tc>
        <w:tc>
          <w:tcPr>
            <w:tcW w:w="480" w:type="dxa"/>
            <w:shd w:val="clear" w:color="auto" w:fill="F2F2F2" w:themeFill="background1" w:themeFillShade="F2"/>
            <w:vAlign w:val="center"/>
          </w:tcPr>
          <w:p w14:paraId="04E29081" w14:textId="77777777" w:rsidR="005D68C3" w:rsidRPr="007E1DB6" w:rsidRDefault="005D68C3" w:rsidP="005D68C3">
            <w:pPr>
              <w:keepNext/>
              <w:jc w:val="center"/>
              <w:rPr>
                <w:rStyle w:val="Style1"/>
                <w:szCs w:val="20"/>
              </w:rPr>
            </w:pPr>
          </w:p>
        </w:tc>
      </w:tr>
      <w:tr w:rsidR="005D68C3" w:rsidRPr="007E1DB6" w14:paraId="698E7C85" w14:textId="77777777" w:rsidTr="007B745C">
        <w:trPr>
          <w:cantSplit/>
          <w:trHeight w:val="323"/>
          <w:tblCellSpacing w:w="57" w:type="dxa"/>
        </w:trPr>
        <w:tc>
          <w:tcPr>
            <w:tcW w:w="243" w:type="dxa"/>
            <w:shd w:val="clear" w:color="auto" w:fill="F2F2F2" w:themeFill="background1" w:themeFillShade="F2"/>
            <w:tcMar>
              <w:left w:w="0" w:type="dxa"/>
              <w:right w:w="0" w:type="dxa"/>
            </w:tcMar>
            <w:vAlign w:val="center"/>
          </w:tcPr>
          <w:p w14:paraId="3488E748" w14:textId="77777777" w:rsidR="005D68C3" w:rsidRPr="007E1DB6" w:rsidRDefault="005D68C3" w:rsidP="005D68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1D851C" w14:textId="77777777" w:rsidR="005D68C3" w:rsidRPr="007E1DB6" w:rsidRDefault="003D0EAB" w:rsidP="005D68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5D68C3">
                  <w:rPr>
                    <w:rFonts w:ascii="MS Gothic" w:eastAsia="MS Gothic" w:hAnsi="MS Gothic" w:hint="eastAsia"/>
                    <w:szCs w:val="20"/>
                  </w:rPr>
                  <w:t>☐</w:t>
                </w:r>
              </w:sdtContent>
            </w:sdt>
            <w:r w:rsidR="005D68C3" w:rsidRPr="007E1DB6">
              <w:rPr>
                <w:szCs w:val="20"/>
              </w:rPr>
              <w:tab/>
              <w:t>An upgradient groundwater plume has impacted the Site.</w:t>
            </w:r>
            <w:r w:rsidR="005D68C3">
              <w:rPr>
                <w:szCs w:val="20"/>
              </w:rPr>
              <w:t xml:space="preserve"> </w:t>
            </w:r>
            <w:r w:rsidR="005D68C3">
              <w:rPr>
                <w:szCs w:val="20"/>
              </w:rPr>
              <w:tab/>
            </w:r>
            <w:r w:rsidR="005D68C3" w:rsidRPr="00581E31">
              <w:rPr>
                <w:i/>
                <w:color w:val="002060"/>
                <w:sz w:val="16"/>
                <w:szCs w:val="16"/>
              </w:rPr>
              <w:t>§22a-133k-3(h)(4)</w:t>
            </w:r>
          </w:p>
        </w:tc>
        <w:tc>
          <w:tcPr>
            <w:tcW w:w="480" w:type="dxa"/>
            <w:shd w:val="clear" w:color="auto" w:fill="F2F2F2" w:themeFill="background1" w:themeFillShade="F2"/>
            <w:vAlign w:val="center"/>
          </w:tcPr>
          <w:p w14:paraId="1E882F62" w14:textId="77777777" w:rsidR="005D68C3" w:rsidRPr="007E1DB6" w:rsidRDefault="005D68C3" w:rsidP="005D68C3">
            <w:pPr>
              <w:keepNext/>
              <w:jc w:val="center"/>
              <w:rPr>
                <w:rStyle w:val="Style1"/>
                <w:szCs w:val="20"/>
              </w:rPr>
            </w:pPr>
          </w:p>
        </w:tc>
      </w:tr>
      <w:tr w:rsidR="005D68C3" w:rsidRPr="007E1DB6" w14:paraId="0B82E00F" w14:textId="77777777" w:rsidTr="007B745C">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1A4BFAD2" w14:textId="77777777" w:rsidR="005D68C3" w:rsidRPr="007E1DB6" w:rsidRDefault="005D68C3" w:rsidP="005D68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FE21178" w14:textId="77777777" w:rsidR="005D68C3" w:rsidRPr="007E1DB6" w:rsidRDefault="003D0EAB" w:rsidP="005D68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5D68C3">
                  <w:rPr>
                    <w:rFonts w:ascii="MS Gothic" w:eastAsia="MS Gothic" w:hAnsi="MS Gothic" w:hint="eastAsia"/>
                    <w:szCs w:val="20"/>
                  </w:rPr>
                  <w:t>☐</w:t>
                </w:r>
              </w:sdtContent>
            </w:sdt>
            <w:r w:rsidR="005D68C3" w:rsidRPr="007E1DB6">
              <w:rPr>
                <w:szCs w:val="20"/>
              </w:rPr>
              <w:tab/>
            </w:r>
            <w:r w:rsidR="005D68C3" w:rsidRPr="007E1DB6">
              <w:rPr>
                <w:i/>
                <w:szCs w:val="20"/>
              </w:rPr>
              <w:t>No-comingled plumes</w:t>
            </w:r>
            <w:r w:rsidR="005D68C3" w:rsidRPr="007E1DB6">
              <w:rPr>
                <w:szCs w:val="20"/>
              </w:rPr>
              <w:t xml:space="preserve"> – Concentrations of substances in GW at the downgradient parcel may be ≤ concentrations in the GW plume at the boundary between the upgradient and downgradient parcels.</w:t>
            </w:r>
          </w:p>
          <w:p w14:paraId="4EC517DD" w14:textId="77777777" w:rsidR="005D68C3" w:rsidRPr="007E1DB6" w:rsidRDefault="005D68C3" w:rsidP="005D68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A314915" w14:textId="77777777" w:rsidR="005D68C3" w:rsidRPr="007E1DB6" w:rsidRDefault="005D68C3" w:rsidP="005D68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4FCD95A0" w14:textId="77777777" w:rsidR="005D68C3" w:rsidRPr="007E1DB6" w:rsidRDefault="005D68C3" w:rsidP="005D68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1CF203A7" w14:textId="77777777" w:rsidR="005D68C3" w:rsidRPr="007E1DB6" w:rsidRDefault="005D68C3" w:rsidP="005D68C3">
            <w:pPr>
              <w:jc w:val="center"/>
              <w:rPr>
                <w:rStyle w:val="Style1"/>
                <w:szCs w:val="20"/>
              </w:rPr>
            </w:pPr>
          </w:p>
        </w:tc>
      </w:tr>
      <w:tr w:rsidR="005D68C3" w:rsidRPr="007E1DB6" w14:paraId="552B2D6E" w14:textId="77777777" w:rsidTr="007B745C">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6DA5061" w14:textId="77777777" w:rsidR="005D68C3" w:rsidRPr="007E1DB6" w:rsidRDefault="005D68C3" w:rsidP="005D68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04A642A" w14:textId="77777777" w:rsidR="005D68C3" w:rsidRPr="007E1DB6" w:rsidRDefault="003D0EAB" w:rsidP="005D68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5D68C3">
                  <w:rPr>
                    <w:rFonts w:ascii="MS Gothic" w:eastAsia="MS Gothic" w:hAnsi="MS Gothic" w:hint="eastAsia"/>
                    <w:szCs w:val="20"/>
                  </w:rPr>
                  <w:t>☐</w:t>
                </w:r>
              </w:sdtContent>
            </w:sdt>
            <w:r w:rsidR="005D68C3" w:rsidRPr="007E1DB6">
              <w:rPr>
                <w:szCs w:val="20"/>
              </w:rPr>
              <w:tab/>
            </w:r>
            <w:r w:rsidR="005D68C3" w:rsidRPr="007E1DB6">
              <w:rPr>
                <w:i/>
                <w:szCs w:val="20"/>
              </w:rPr>
              <w:t>Comingled plumes</w:t>
            </w:r>
            <w:r w:rsidR="005D68C3" w:rsidRPr="007E1DB6">
              <w:rPr>
                <w:szCs w:val="20"/>
              </w:rPr>
              <w:t xml:space="preserve"> – Concentrations of substances in the co-mingled GW plume at the downgradient parcel may be ≤ concentrations in the GW plume at the boundary between the upgradient and downgradient parcels.</w:t>
            </w:r>
          </w:p>
          <w:p w14:paraId="70F191AC" w14:textId="77777777" w:rsidR="005D68C3" w:rsidRPr="007E1DB6" w:rsidRDefault="005D68C3" w:rsidP="005D68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E6E5B68" w14:textId="77777777" w:rsidR="005D68C3" w:rsidRPr="007E1DB6" w:rsidRDefault="005D68C3" w:rsidP="005D68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AB5A295" w14:textId="77777777" w:rsidR="005D68C3" w:rsidRPr="007E1DB6" w:rsidRDefault="005D68C3" w:rsidP="005D68C3">
            <w:pPr>
              <w:jc w:val="center"/>
              <w:rPr>
                <w:rStyle w:val="Style1"/>
                <w:szCs w:val="20"/>
              </w:rPr>
            </w:pPr>
          </w:p>
        </w:tc>
      </w:tr>
    </w:tbl>
    <w:p w14:paraId="747AC61A" w14:textId="77777777" w:rsidR="005E5B42" w:rsidRPr="007E1DB6" w:rsidRDefault="005E5B42" w:rsidP="005E5B42">
      <w:pPr>
        <w:rPr>
          <w:b/>
          <w:sz w:val="16"/>
          <w:szCs w:val="16"/>
        </w:rPr>
      </w:pPr>
    </w:p>
    <w:tbl>
      <w:tblPr>
        <w:tblStyle w:val="TableGrid"/>
        <w:tblW w:w="10690"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4"/>
        <w:gridCol w:w="313"/>
        <w:gridCol w:w="3166"/>
        <w:gridCol w:w="340"/>
        <w:gridCol w:w="245"/>
        <w:gridCol w:w="178"/>
        <w:gridCol w:w="171"/>
        <w:gridCol w:w="2501"/>
        <w:gridCol w:w="1369"/>
        <w:gridCol w:w="1028"/>
        <w:gridCol w:w="497"/>
        <w:gridCol w:w="488"/>
      </w:tblGrid>
      <w:tr w:rsidR="009537A1" w:rsidRPr="007E1DB6" w14:paraId="733A4980" w14:textId="77777777" w:rsidTr="00675BC0">
        <w:trPr>
          <w:cantSplit/>
          <w:trHeight w:val="23"/>
          <w:tblCellSpacing w:w="50" w:type="dxa"/>
        </w:trPr>
        <w:tc>
          <w:tcPr>
            <w:tcW w:w="244" w:type="dxa"/>
            <w:shd w:val="clear" w:color="auto" w:fill="F2F2F2" w:themeFill="background1" w:themeFillShade="F2"/>
            <w:vAlign w:val="center"/>
          </w:tcPr>
          <w:p w14:paraId="3BE0E061" w14:textId="77777777" w:rsidR="009537A1" w:rsidRPr="007E1DB6" w:rsidRDefault="009537A1" w:rsidP="007B745C">
            <w:pPr>
              <w:jc w:val="right"/>
              <w:rPr>
                <w:szCs w:val="20"/>
              </w:rPr>
            </w:pPr>
          </w:p>
        </w:tc>
        <w:tc>
          <w:tcPr>
            <w:tcW w:w="9708" w:type="dxa"/>
            <w:gridSpan w:val="10"/>
            <w:tcBorders>
              <w:bottom w:val="single" w:sz="12" w:space="0" w:color="D9D9D9" w:themeColor="background1" w:themeShade="D9"/>
            </w:tcBorders>
            <w:shd w:val="clear" w:color="auto" w:fill="F2F2F2" w:themeFill="background1" w:themeFillShade="F2"/>
            <w:vAlign w:val="center"/>
          </w:tcPr>
          <w:p w14:paraId="3D0CCE18" w14:textId="77777777" w:rsidR="009537A1" w:rsidRPr="007E1DB6" w:rsidRDefault="009537A1" w:rsidP="007B745C">
            <w:pPr>
              <w:rPr>
                <w:rStyle w:val="Style1"/>
                <w:b/>
                <w:szCs w:val="20"/>
              </w:rPr>
            </w:pPr>
            <w:r w:rsidRPr="007E1DB6">
              <w:rPr>
                <w:noProof/>
                <w:szCs w:val="20"/>
              </w:rPr>
              <w:drawing>
                <wp:anchor distT="0" distB="0" distL="114300" distR="114300" simplePos="0" relativeHeight="251767808" behindDoc="0" locked="0" layoutInCell="1" allowOverlap="1" wp14:anchorId="0FADDA24" wp14:editId="1B964F94">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8" w:type="dxa"/>
            <w:shd w:val="clear" w:color="auto" w:fill="F2F2F2" w:themeFill="background1" w:themeFillShade="F2"/>
            <w:vAlign w:val="center"/>
          </w:tcPr>
          <w:p w14:paraId="2F4B34EE" w14:textId="77777777" w:rsidR="009537A1" w:rsidRPr="007E1DB6" w:rsidRDefault="009537A1" w:rsidP="007B745C">
            <w:pPr>
              <w:jc w:val="center"/>
              <w:rPr>
                <w:rStyle w:val="Style1"/>
                <w:szCs w:val="20"/>
              </w:rPr>
            </w:pPr>
          </w:p>
        </w:tc>
      </w:tr>
      <w:tr w:rsidR="009537A1" w:rsidRPr="007E1DB6" w14:paraId="12D1B8CA" w14:textId="77777777" w:rsidTr="00675BC0">
        <w:trPr>
          <w:cantSplit/>
          <w:trHeight w:val="4176"/>
          <w:tblCellSpacing w:w="50" w:type="dxa"/>
        </w:trPr>
        <w:tc>
          <w:tcPr>
            <w:tcW w:w="244" w:type="dxa"/>
            <w:shd w:val="clear" w:color="auto" w:fill="F2F2F2" w:themeFill="background1" w:themeFillShade="F2"/>
            <w:vAlign w:val="center"/>
          </w:tcPr>
          <w:p w14:paraId="1E22B8CD" w14:textId="77777777" w:rsidR="009537A1" w:rsidRPr="007E1DB6" w:rsidRDefault="009537A1" w:rsidP="007B745C">
            <w:pPr>
              <w:jc w:val="right"/>
              <w:rPr>
                <w:szCs w:val="20"/>
              </w:rPr>
            </w:pPr>
          </w:p>
        </w:tc>
        <w:tc>
          <w:tcPr>
            <w:tcW w:w="8183"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9537A1" w:rsidRPr="007E1DB6" w14:paraId="5999FF86" w14:textId="77777777" w:rsidTr="007B745C">
              <w:tc>
                <w:tcPr>
                  <w:tcW w:w="3048" w:type="dxa"/>
                  <w:vMerge w:val="restart"/>
                  <w:shd w:val="clear" w:color="auto" w:fill="F2F2F2" w:themeFill="background1" w:themeFillShade="F2"/>
                  <w:vAlign w:val="center"/>
                </w:tcPr>
                <w:p w14:paraId="35184958" w14:textId="77777777" w:rsidR="009537A1" w:rsidRPr="007E1DB6" w:rsidRDefault="009537A1" w:rsidP="007B745C">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7FC289A2" w14:textId="77777777" w:rsidR="009537A1" w:rsidRPr="007E1DB6" w:rsidRDefault="009537A1" w:rsidP="007B745C">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52715CB" w14:textId="77777777" w:rsidR="009537A1" w:rsidRPr="007E1DB6" w:rsidRDefault="009537A1" w:rsidP="007B745C">
                  <w:pPr>
                    <w:keepNext/>
                    <w:jc w:val="center"/>
                    <w:rPr>
                      <w:b/>
                      <w:szCs w:val="20"/>
                    </w:rPr>
                  </w:pPr>
                  <w:r w:rsidRPr="007E1DB6">
                    <w:rPr>
                      <w:b/>
                      <w:szCs w:val="20"/>
                    </w:rPr>
                    <w:t xml:space="preserve">Criterion Exceeded Prior </w:t>
                  </w:r>
                </w:p>
                <w:p w14:paraId="277BF606" w14:textId="77777777" w:rsidR="009537A1" w:rsidRPr="007E1DB6" w:rsidRDefault="009537A1" w:rsidP="007B745C">
                  <w:pPr>
                    <w:keepNext/>
                    <w:jc w:val="center"/>
                    <w:rPr>
                      <w:b/>
                      <w:szCs w:val="20"/>
                    </w:rPr>
                  </w:pPr>
                  <w:r w:rsidRPr="007E1DB6">
                    <w:rPr>
                      <w:b/>
                      <w:szCs w:val="20"/>
                    </w:rPr>
                    <w:t>to Remediation</w:t>
                  </w:r>
                </w:p>
              </w:tc>
            </w:tr>
            <w:tr w:rsidR="009537A1" w:rsidRPr="007E1DB6" w14:paraId="0E9DEFBF" w14:textId="77777777" w:rsidTr="007B745C">
              <w:tc>
                <w:tcPr>
                  <w:tcW w:w="3048" w:type="dxa"/>
                  <w:vMerge/>
                  <w:shd w:val="clear" w:color="auto" w:fill="F2F2F2" w:themeFill="background1" w:themeFillShade="F2"/>
                </w:tcPr>
                <w:p w14:paraId="03EC8C21" w14:textId="77777777" w:rsidR="009537A1" w:rsidRPr="007E1DB6" w:rsidRDefault="009537A1" w:rsidP="007B745C">
                  <w:pPr>
                    <w:keepNext/>
                    <w:rPr>
                      <w:szCs w:val="20"/>
                    </w:rPr>
                  </w:pPr>
                </w:p>
              </w:tc>
              <w:tc>
                <w:tcPr>
                  <w:tcW w:w="989" w:type="dxa"/>
                  <w:vMerge/>
                  <w:shd w:val="clear" w:color="auto" w:fill="F2F2F2" w:themeFill="background1" w:themeFillShade="F2"/>
                  <w:vAlign w:val="center"/>
                </w:tcPr>
                <w:p w14:paraId="24C8764D" w14:textId="77777777" w:rsidR="009537A1" w:rsidRPr="007E1DB6" w:rsidRDefault="009537A1" w:rsidP="007B745C">
                  <w:pPr>
                    <w:keepNext/>
                    <w:jc w:val="center"/>
                    <w:rPr>
                      <w:b/>
                      <w:szCs w:val="20"/>
                    </w:rPr>
                  </w:pPr>
                </w:p>
              </w:tc>
              <w:tc>
                <w:tcPr>
                  <w:tcW w:w="1350" w:type="dxa"/>
                  <w:shd w:val="clear" w:color="auto" w:fill="F2F2F2" w:themeFill="background1" w:themeFillShade="F2"/>
                  <w:vAlign w:val="center"/>
                </w:tcPr>
                <w:p w14:paraId="396F372C" w14:textId="77777777" w:rsidR="009537A1" w:rsidRPr="007E1DB6" w:rsidRDefault="009537A1" w:rsidP="007B745C">
                  <w:pPr>
                    <w:keepNext/>
                    <w:jc w:val="center"/>
                    <w:rPr>
                      <w:b/>
                      <w:szCs w:val="20"/>
                    </w:rPr>
                  </w:pPr>
                  <w:r w:rsidRPr="007E1DB6">
                    <w:rPr>
                      <w:b/>
                      <w:szCs w:val="20"/>
                    </w:rPr>
                    <w:t>GWPC</w:t>
                  </w:r>
                </w:p>
                <w:p w14:paraId="7AA46C98" w14:textId="77777777" w:rsidR="009537A1" w:rsidRPr="007E1DB6" w:rsidRDefault="009537A1" w:rsidP="007B745C">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10E70CB7" w14:textId="77777777" w:rsidR="009537A1" w:rsidRPr="007E1DB6" w:rsidRDefault="009537A1" w:rsidP="007B745C">
                  <w:pPr>
                    <w:keepNext/>
                    <w:jc w:val="center"/>
                    <w:rPr>
                      <w:b/>
                      <w:szCs w:val="20"/>
                    </w:rPr>
                  </w:pPr>
                  <w:r w:rsidRPr="007E1DB6">
                    <w:rPr>
                      <w:b/>
                      <w:szCs w:val="20"/>
                    </w:rPr>
                    <w:t>SWPC</w:t>
                  </w:r>
                </w:p>
              </w:tc>
              <w:tc>
                <w:tcPr>
                  <w:tcW w:w="1336" w:type="dxa"/>
                  <w:shd w:val="clear" w:color="auto" w:fill="F2F2F2" w:themeFill="background1" w:themeFillShade="F2"/>
                  <w:vAlign w:val="center"/>
                </w:tcPr>
                <w:p w14:paraId="0ADF87F3" w14:textId="77777777" w:rsidR="009537A1" w:rsidRPr="007E1DB6" w:rsidRDefault="009537A1" w:rsidP="007B745C">
                  <w:pPr>
                    <w:keepNext/>
                    <w:jc w:val="center"/>
                    <w:rPr>
                      <w:b/>
                      <w:szCs w:val="20"/>
                    </w:rPr>
                  </w:pPr>
                  <w:r w:rsidRPr="007E1DB6">
                    <w:rPr>
                      <w:b/>
                      <w:szCs w:val="20"/>
                    </w:rPr>
                    <w:t>VolC</w:t>
                  </w:r>
                </w:p>
                <w:p w14:paraId="3C6F22FC" w14:textId="77777777" w:rsidR="009537A1" w:rsidRPr="007E1DB6" w:rsidRDefault="009537A1" w:rsidP="007B745C">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9537A1" w:rsidRPr="007E1DB6" w14:paraId="5422DD5F" w14:textId="77777777" w:rsidTr="00481295">
              <w:trPr>
                <w:trHeight w:val="331"/>
              </w:trPr>
              <w:tc>
                <w:tcPr>
                  <w:tcW w:w="3048" w:type="dxa"/>
                  <w:shd w:val="clear" w:color="auto" w:fill="FFFFFF" w:themeFill="background1"/>
                  <w:vAlign w:val="center"/>
                </w:tcPr>
                <w:p w14:paraId="5C032FD4" w14:textId="77777777" w:rsidR="009537A1" w:rsidRPr="007E1DB6" w:rsidRDefault="003D0EAB" w:rsidP="007B745C">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n-chlorinated VOCs</w:t>
                  </w:r>
                </w:p>
              </w:tc>
              <w:tc>
                <w:tcPr>
                  <w:tcW w:w="989" w:type="dxa"/>
                  <w:shd w:val="clear" w:color="auto" w:fill="FFFFFF" w:themeFill="background1"/>
                  <w:vAlign w:val="center"/>
                </w:tcPr>
                <w:p w14:paraId="014EAFC3" w14:textId="77777777" w:rsidR="009537A1" w:rsidRPr="007E1DB6" w:rsidRDefault="003D0EAB" w:rsidP="007B745C">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42B973DA"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F9E4BE2"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56D212AA"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285BBB9" w14:textId="77777777" w:rsidTr="00481295">
              <w:trPr>
                <w:trHeight w:val="331"/>
              </w:trPr>
              <w:tc>
                <w:tcPr>
                  <w:tcW w:w="3048" w:type="dxa"/>
                  <w:shd w:val="clear" w:color="auto" w:fill="FFFFFF" w:themeFill="background1"/>
                  <w:vAlign w:val="center"/>
                </w:tcPr>
                <w:p w14:paraId="589368A4" w14:textId="77777777" w:rsidR="009537A1" w:rsidRPr="007E1DB6" w:rsidRDefault="003D0EAB" w:rsidP="007B745C">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Chlorinated VOCs</w:t>
                  </w:r>
                </w:p>
              </w:tc>
              <w:tc>
                <w:tcPr>
                  <w:tcW w:w="989" w:type="dxa"/>
                  <w:shd w:val="clear" w:color="auto" w:fill="FFFFFF" w:themeFill="background1"/>
                  <w:vAlign w:val="center"/>
                </w:tcPr>
                <w:p w14:paraId="2A224155" w14:textId="77777777" w:rsidR="009537A1" w:rsidRPr="007E1DB6" w:rsidRDefault="003D0EAB" w:rsidP="007B745C">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F3126FA"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BB14181"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A2AAEED"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423132FE" w14:textId="77777777" w:rsidTr="00481295">
              <w:trPr>
                <w:trHeight w:val="331"/>
              </w:trPr>
              <w:tc>
                <w:tcPr>
                  <w:tcW w:w="3048" w:type="dxa"/>
                  <w:shd w:val="clear" w:color="auto" w:fill="FFFFFF" w:themeFill="background1"/>
                  <w:vAlign w:val="center"/>
                </w:tcPr>
                <w:p w14:paraId="6F7F8B56" w14:textId="77777777" w:rsidR="009537A1" w:rsidRPr="007E1DB6" w:rsidRDefault="003D0EAB" w:rsidP="007B745C">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tals</w:t>
                  </w:r>
                </w:p>
              </w:tc>
              <w:tc>
                <w:tcPr>
                  <w:tcW w:w="989" w:type="dxa"/>
                  <w:shd w:val="clear" w:color="auto" w:fill="FFFFFF" w:themeFill="background1"/>
                  <w:vAlign w:val="center"/>
                </w:tcPr>
                <w:p w14:paraId="0B114800" w14:textId="77777777" w:rsidR="009537A1" w:rsidRPr="007E1DB6" w:rsidRDefault="003D0EAB" w:rsidP="007B745C">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3103CEE4"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7A24BEB7"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EB57407"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64BD971" w14:textId="77777777" w:rsidTr="00481295">
              <w:trPr>
                <w:trHeight w:val="331"/>
              </w:trPr>
              <w:tc>
                <w:tcPr>
                  <w:tcW w:w="3048" w:type="dxa"/>
                  <w:shd w:val="clear" w:color="auto" w:fill="FFFFFF" w:themeFill="background1"/>
                  <w:vAlign w:val="center"/>
                </w:tcPr>
                <w:p w14:paraId="747E1D40" w14:textId="77777777" w:rsidR="009537A1" w:rsidRPr="007E1DB6" w:rsidRDefault="003D0EAB" w:rsidP="007B745C">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AHs</w:t>
                  </w:r>
                </w:p>
              </w:tc>
              <w:tc>
                <w:tcPr>
                  <w:tcW w:w="989" w:type="dxa"/>
                  <w:shd w:val="clear" w:color="auto" w:fill="FFFFFF" w:themeFill="background1"/>
                  <w:vAlign w:val="center"/>
                </w:tcPr>
                <w:p w14:paraId="25351E6E" w14:textId="77777777" w:rsidR="009537A1" w:rsidRPr="007E1DB6" w:rsidRDefault="003D0EAB" w:rsidP="007B745C">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01DD374F"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E9F80E8"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8210864"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593C2AB" w14:textId="77777777" w:rsidTr="00481295">
              <w:trPr>
                <w:trHeight w:val="331"/>
              </w:trPr>
              <w:tc>
                <w:tcPr>
                  <w:tcW w:w="3048" w:type="dxa"/>
                  <w:shd w:val="clear" w:color="auto" w:fill="FFFFFF" w:themeFill="background1"/>
                  <w:vAlign w:val="center"/>
                </w:tcPr>
                <w:p w14:paraId="36E19A38" w14:textId="77777777" w:rsidR="009537A1" w:rsidRPr="007E1DB6" w:rsidRDefault="003D0EAB" w:rsidP="007B745C">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VOCs (other than PAHs)</w:t>
                  </w:r>
                </w:p>
              </w:tc>
              <w:tc>
                <w:tcPr>
                  <w:tcW w:w="989" w:type="dxa"/>
                  <w:shd w:val="clear" w:color="auto" w:fill="FFFFFF" w:themeFill="background1"/>
                  <w:vAlign w:val="center"/>
                </w:tcPr>
                <w:p w14:paraId="07E62BD7" w14:textId="77777777" w:rsidR="009537A1" w:rsidRPr="007E1DB6" w:rsidRDefault="003D0EAB" w:rsidP="007B745C">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242C9440"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D40171E"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EC3B8C1"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4AE41E1" w14:textId="77777777" w:rsidTr="00481295">
              <w:trPr>
                <w:trHeight w:val="331"/>
              </w:trPr>
              <w:tc>
                <w:tcPr>
                  <w:tcW w:w="3048" w:type="dxa"/>
                  <w:shd w:val="clear" w:color="auto" w:fill="FFFFFF" w:themeFill="background1"/>
                  <w:vAlign w:val="center"/>
                </w:tcPr>
                <w:p w14:paraId="009FEC06" w14:textId="77777777" w:rsidR="009537A1" w:rsidRPr="007E1DB6" w:rsidRDefault="003D0EAB" w:rsidP="007B745C">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CBs</w:t>
                  </w:r>
                </w:p>
              </w:tc>
              <w:tc>
                <w:tcPr>
                  <w:tcW w:w="989" w:type="dxa"/>
                  <w:shd w:val="clear" w:color="auto" w:fill="FFFFFF" w:themeFill="background1"/>
                  <w:vAlign w:val="center"/>
                </w:tcPr>
                <w:p w14:paraId="122E43C0" w14:textId="77777777" w:rsidR="009537A1" w:rsidRPr="007E1DB6" w:rsidRDefault="003D0EAB" w:rsidP="007B745C">
                  <w:pPr>
                    <w:keepNext/>
                    <w:jc w:val="center"/>
                  </w:pPr>
                  <w:sdt>
                    <w:sdtPr>
                      <w:rPr>
                        <w:szCs w:val="20"/>
                      </w:rPr>
                      <w:id w:val="13898414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13E9DE9E" w14:textId="77777777" w:rsidR="009537A1" w:rsidRPr="00D711F6" w:rsidRDefault="003D0EAB" w:rsidP="007B745C">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0E0E056B" w14:textId="77777777" w:rsidR="009537A1" w:rsidRPr="00D711F6" w:rsidRDefault="003D0EAB" w:rsidP="007B745C">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4AF28391"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1F4654A9" w14:textId="77777777" w:rsidTr="00481295">
              <w:trPr>
                <w:trHeight w:val="331"/>
              </w:trPr>
              <w:tc>
                <w:tcPr>
                  <w:tcW w:w="3048" w:type="dxa"/>
                  <w:shd w:val="clear" w:color="auto" w:fill="FFFFFF" w:themeFill="background1"/>
                  <w:vAlign w:val="center"/>
                </w:tcPr>
                <w:p w14:paraId="3C2241FC" w14:textId="77777777" w:rsidR="009537A1" w:rsidRPr="007E1DB6" w:rsidRDefault="003D0EAB" w:rsidP="007B745C">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troleum Hydrocarbons</w:t>
                  </w:r>
                </w:p>
              </w:tc>
              <w:tc>
                <w:tcPr>
                  <w:tcW w:w="989" w:type="dxa"/>
                  <w:shd w:val="clear" w:color="auto" w:fill="FFFFFF" w:themeFill="background1"/>
                  <w:vAlign w:val="center"/>
                </w:tcPr>
                <w:p w14:paraId="094A33F2" w14:textId="77777777" w:rsidR="009537A1" w:rsidRPr="007E1DB6" w:rsidRDefault="003D0EAB" w:rsidP="007B745C">
                  <w:pPr>
                    <w:keepNext/>
                    <w:jc w:val="center"/>
                  </w:pPr>
                  <w:sdt>
                    <w:sdtPr>
                      <w:rPr>
                        <w:szCs w:val="20"/>
                      </w:rPr>
                      <w:id w:val="-188092176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EB784C1" w14:textId="77777777" w:rsidR="009537A1" w:rsidRPr="00D711F6" w:rsidRDefault="003D0EAB" w:rsidP="007B745C">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16CE901" w14:textId="77777777" w:rsidR="009537A1" w:rsidRPr="00D711F6" w:rsidRDefault="003D0EAB" w:rsidP="007B745C">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2A33C62C"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118FCD7" w14:textId="77777777" w:rsidTr="00481295">
              <w:trPr>
                <w:trHeight w:val="331"/>
              </w:trPr>
              <w:tc>
                <w:tcPr>
                  <w:tcW w:w="3048" w:type="dxa"/>
                  <w:tcBorders>
                    <w:bottom w:val="single" w:sz="8" w:space="0" w:color="auto"/>
                  </w:tcBorders>
                  <w:shd w:val="clear" w:color="auto" w:fill="FFFFFF" w:themeFill="background1"/>
                  <w:vAlign w:val="center"/>
                </w:tcPr>
                <w:p w14:paraId="682AA697" w14:textId="77777777" w:rsidR="009537A1" w:rsidRPr="007E1DB6" w:rsidRDefault="003D0EAB" w:rsidP="007B745C">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s / Herbicides</w:t>
                  </w:r>
                </w:p>
              </w:tc>
              <w:tc>
                <w:tcPr>
                  <w:tcW w:w="989" w:type="dxa"/>
                  <w:tcBorders>
                    <w:bottom w:val="single" w:sz="8" w:space="0" w:color="auto"/>
                  </w:tcBorders>
                  <w:shd w:val="clear" w:color="auto" w:fill="FFFFFF" w:themeFill="background1"/>
                  <w:vAlign w:val="center"/>
                </w:tcPr>
                <w:p w14:paraId="4745EED5" w14:textId="77777777" w:rsidR="009537A1" w:rsidRPr="007E1DB6" w:rsidRDefault="003D0EAB" w:rsidP="007B745C">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60E84482"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99914FB"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0C6AE4A" w14:textId="77777777" w:rsidR="009537A1" w:rsidRPr="00D711F6" w:rsidRDefault="003D0EAB" w:rsidP="007B745C">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481295" w:rsidRPr="007E1DB6" w14:paraId="31DEA2A6" w14:textId="77777777" w:rsidTr="00481295">
              <w:trPr>
                <w:trHeight w:val="331"/>
              </w:trPr>
              <w:tc>
                <w:tcPr>
                  <w:tcW w:w="3048" w:type="dxa"/>
                  <w:tcBorders>
                    <w:bottom w:val="single" w:sz="8" w:space="0" w:color="auto"/>
                  </w:tcBorders>
                  <w:shd w:val="clear" w:color="auto" w:fill="FFFFFF" w:themeFill="background1"/>
                  <w:vAlign w:val="center"/>
                </w:tcPr>
                <w:p w14:paraId="1C5CDCA9" w14:textId="416227ED" w:rsidR="00481295" w:rsidRDefault="003D0EAB" w:rsidP="00481295">
                  <w:pPr>
                    <w:keepNext/>
                    <w:tabs>
                      <w:tab w:val="left" w:pos="420"/>
                    </w:tabs>
                    <w:ind w:left="420" w:hanging="420"/>
                    <w:rPr>
                      <w:szCs w:val="20"/>
                    </w:rPr>
                  </w:pPr>
                  <w:sdt>
                    <w:sdtPr>
                      <w:rPr>
                        <w:szCs w:val="20"/>
                      </w:rPr>
                      <w:id w:val="-1161229905"/>
                      <w14:checkbox>
                        <w14:checked w14:val="0"/>
                        <w14:checkedState w14:val="25A0" w14:font="MS Gothic"/>
                        <w14:uncheckedState w14:val="2610" w14:font="MS Gothic"/>
                      </w14:checkbox>
                    </w:sdtPr>
                    <w:sdtEndPr/>
                    <w:sdtContent>
                      <w:r w:rsidR="00481295">
                        <w:rPr>
                          <w:rFonts w:ascii="MS Gothic" w:eastAsia="MS Gothic" w:hAnsi="MS Gothic" w:hint="eastAsia"/>
                          <w:szCs w:val="20"/>
                        </w:rPr>
                        <w:t>☐</w:t>
                      </w:r>
                    </w:sdtContent>
                  </w:sdt>
                  <w:r w:rsidR="00481295" w:rsidRPr="007E1DB6">
                    <w:rPr>
                      <w:szCs w:val="20"/>
                    </w:rPr>
                    <w:tab/>
                  </w:r>
                  <w:r w:rsidR="00481295">
                    <w:rPr>
                      <w:szCs w:val="20"/>
                    </w:rPr>
                    <w:t>PFAS</w:t>
                  </w:r>
                </w:p>
              </w:tc>
              <w:tc>
                <w:tcPr>
                  <w:tcW w:w="989" w:type="dxa"/>
                  <w:tcBorders>
                    <w:bottom w:val="single" w:sz="8" w:space="0" w:color="auto"/>
                  </w:tcBorders>
                  <w:shd w:val="clear" w:color="auto" w:fill="FFFFFF" w:themeFill="background1"/>
                  <w:vAlign w:val="center"/>
                </w:tcPr>
                <w:p w14:paraId="3189F439" w14:textId="6DA27740" w:rsidR="00481295" w:rsidRDefault="003D0EAB" w:rsidP="00481295">
                  <w:pPr>
                    <w:keepNext/>
                    <w:jc w:val="center"/>
                    <w:rPr>
                      <w:szCs w:val="20"/>
                    </w:rPr>
                  </w:pPr>
                  <w:sdt>
                    <w:sdtPr>
                      <w:rPr>
                        <w:szCs w:val="20"/>
                      </w:rPr>
                      <w:id w:val="-712274496"/>
                      <w14:checkbox>
                        <w14:checked w14:val="0"/>
                        <w14:checkedState w14:val="25A0" w14:font="MS Gothic"/>
                        <w14:uncheckedState w14:val="2610" w14:font="MS Gothic"/>
                      </w14:checkbox>
                    </w:sdtPr>
                    <w:sdtEndPr/>
                    <w:sdtContent>
                      <w:r w:rsidR="00481295">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46AFB5D" w14:textId="0CC5CF62" w:rsidR="00481295" w:rsidRDefault="003D0EAB" w:rsidP="00481295">
                  <w:pPr>
                    <w:keepNext/>
                    <w:jc w:val="center"/>
                    <w:rPr>
                      <w:rFonts w:ascii="Segoe UI Symbol" w:hAnsi="Segoe UI Symbol"/>
                      <w:szCs w:val="20"/>
                    </w:rPr>
                  </w:pPr>
                  <w:sdt>
                    <w:sdtPr>
                      <w:rPr>
                        <w:rFonts w:ascii="Segoe UI Symbol" w:hAnsi="Segoe UI Symbol"/>
                        <w:szCs w:val="20"/>
                      </w:rPr>
                      <w:id w:val="1636141884"/>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r w:rsidR="00481295" w:rsidRPr="00D711F6">
                    <w:rPr>
                      <w:rFonts w:ascii="Segoe UI Symbol" w:hAnsi="Segoe UI Symbol"/>
                      <w:szCs w:val="20"/>
                    </w:rPr>
                    <w:tab/>
                  </w:r>
                  <w:sdt>
                    <w:sdtPr>
                      <w:rPr>
                        <w:rFonts w:ascii="Segoe UI Symbol" w:hAnsi="Segoe UI Symbol"/>
                        <w:szCs w:val="20"/>
                      </w:rPr>
                      <w:id w:val="-915238654"/>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6739CB4A" w14:textId="1BB1A344" w:rsidR="00481295" w:rsidRDefault="003D0EAB" w:rsidP="00481295">
                  <w:pPr>
                    <w:keepNext/>
                    <w:jc w:val="center"/>
                    <w:rPr>
                      <w:rFonts w:ascii="Segoe UI Symbol" w:hAnsi="Segoe UI Symbol"/>
                      <w:szCs w:val="20"/>
                    </w:rPr>
                  </w:pPr>
                  <w:sdt>
                    <w:sdtPr>
                      <w:rPr>
                        <w:rFonts w:ascii="Segoe UI Symbol" w:hAnsi="Segoe UI Symbol"/>
                        <w:szCs w:val="20"/>
                      </w:rPr>
                      <w:id w:val="1690017759"/>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2F38D20A" w14:textId="08D1382E" w:rsidR="00481295" w:rsidRDefault="003D0EAB" w:rsidP="00481295">
                  <w:pPr>
                    <w:keepNext/>
                    <w:jc w:val="center"/>
                    <w:rPr>
                      <w:rFonts w:ascii="Segoe UI Symbol" w:hAnsi="Segoe UI Symbol"/>
                      <w:szCs w:val="20"/>
                    </w:rPr>
                  </w:pPr>
                  <w:sdt>
                    <w:sdtPr>
                      <w:rPr>
                        <w:rFonts w:ascii="Segoe UI Symbol" w:hAnsi="Segoe UI Symbol"/>
                        <w:szCs w:val="20"/>
                      </w:rPr>
                      <w:id w:val="-1741012106"/>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r w:rsidR="00481295" w:rsidRPr="00D711F6">
                    <w:rPr>
                      <w:rFonts w:ascii="Segoe UI Symbol" w:hAnsi="Segoe UI Symbol"/>
                      <w:szCs w:val="20"/>
                    </w:rPr>
                    <w:tab/>
                  </w:r>
                  <w:sdt>
                    <w:sdtPr>
                      <w:rPr>
                        <w:rFonts w:ascii="Segoe UI Symbol" w:hAnsi="Segoe UI Symbol"/>
                        <w:szCs w:val="20"/>
                      </w:rPr>
                      <w:id w:val="1385522674"/>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p>
              </w:tc>
            </w:tr>
            <w:tr w:rsidR="009537A1" w:rsidRPr="007E1DB6" w14:paraId="2E8B89F9" w14:textId="77777777" w:rsidTr="00481295">
              <w:trPr>
                <w:trHeight w:val="331"/>
              </w:trPr>
              <w:tc>
                <w:tcPr>
                  <w:tcW w:w="3048" w:type="dxa"/>
                  <w:shd w:val="clear" w:color="auto" w:fill="FFFFFF" w:themeFill="background1"/>
                  <w:vAlign w:val="center"/>
                </w:tcPr>
                <w:p w14:paraId="26A8812D" w14:textId="77777777" w:rsidR="009537A1" w:rsidRPr="007E1DB6" w:rsidRDefault="003D0EAB" w:rsidP="007B745C">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w:t>
                  </w:r>
                  <w:sdt>
                    <w:sdtPr>
                      <w:rPr>
                        <w:szCs w:val="20"/>
                      </w:rPr>
                      <w:id w:val="-1436896452"/>
                      <w:placeholder>
                        <w:docPart w:val="AADAA58793684017A4E765B88690BE44"/>
                      </w:placeholder>
                      <w:showingPlcHdr/>
                    </w:sdtPr>
                    <w:sdtEndPr/>
                    <w:sdtContent>
                      <w:r w:rsidR="009537A1">
                        <w:rPr>
                          <w:rStyle w:val="PlaceholderText"/>
                        </w:rPr>
                        <w:t>Specify</w:t>
                      </w:r>
                    </w:sdtContent>
                  </w:sdt>
                </w:p>
              </w:tc>
              <w:tc>
                <w:tcPr>
                  <w:tcW w:w="989" w:type="dxa"/>
                  <w:shd w:val="clear" w:color="auto" w:fill="FFFFFF" w:themeFill="background1"/>
                  <w:vAlign w:val="center"/>
                </w:tcPr>
                <w:p w14:paraId="29705040" w14:textId="77777777" w:rsidR="009537A1" w:rsidRPr="007E1DB6" w:rsidRDefault="003D0EAB" w:rsidP="007B745C">
                  <w:pPr>
                    <w:jc w:val="center"/>
                    <w:rPr>
                      <w:szCs w:val="20"/>
                    </w:rPr>
                  </w:pPr>
                  <w:sdt>
                    <w:sdtPr>
                      <w:rPr>
                        <w:szCs w:val="20"/>
                      </w:rPr>
                      <w:id w:val="-15624043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54C363DE" w14:textId="77777777" w:rsidR="009537A1" w:rsidRPr="00D711F6" w:rsidRDefault="003D0EAB" w:rsidP="007B745C">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6DB1376" w14:textId="77777777" w:rsidR="009537A1" w:rsidRPr="00D711F6" w:rsidRDefault="003D0EAB" w:rsidP="007B745C">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D869192" w14:textId="77777777" w:rsidR="009537A1" w:rsidRPr="00D711F6" w:rsidRDefault="003D0EAB" w:rsidP="007B745C">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bl>
          <w:p w14:paraId="3A38D9B8" w14:textId="77777777" w:rsidR="009537A1" w:rsidRPr="007E1DB6" w:rsidRDefault="009537A1" w:rsidP="007B745C">
            <w:pPr>
              <w:spacing w:before="60"/>
              <w:rPr>
                <w:szCs w:val="20"/>
              </w:rPr>
            </w:pPr>
          </w:p>
        </w:tc>
        <w:tc>
          <w:tcPr>
            <w:tcW w:w="1425" w:type="dxa"/>
            <w:gridSpan w:val="2"/>
            <w:shd w:val="clear" w:color="auto" w:fill="F2F2F2" w:themeFill="background1" w:themeFillShade="F2"/>
          </w:tcPr>
          <w:p w14:paraId="32052D87" w14:textId="77777777" w:rsidR="009537A1" w:rsidRPr="007E1DB6" w:rsidRDefault="009537A1" w:rsidP="007B745C">
            <w:pPr>
              <w:ind w:left="25"/>
              <w:rPr>
                <w:sz w:val="18"/>
                <w:szCs w:val="20"/>
              </w:rPr>
            </w:pPr>
          </w:p>
          <w:p w14:paraId="0BB06B0A" w14:textId="77777777" w:rsidR="009537A1" w:rsidRPr="007E1DB6" w:rsidRDefault="009537A1" w:rsidP="007B745C">
            <w:pPr>
              <w:ind w:left="25"/>
              <w:rPr>
                <w:sz w:val="18"/>
                <w:szCs w:val="20"/>
              </w:rPr>
            </w:pPr>
          </w:p>
          <w:p w14:paraId="0A070DB1" w14:textId="77777777" w:rsidR="009537A1" w:rsidRPr="007E1DB6" w:rsidRDefault="009537A1" w:rsidP="007B745C">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4BA4F579" w14:textId="77777777" w:rsidR="009537A1" w:rsidRPr="007E1DB6" w:rsidRDefault="009537A1" w:rsidP="007B745C">
            <w:pPr>
              <w:ind w:left="25"/>
              <w:rPr>
                <w:sz w:val="18"/>
                <w:szCs w:val="20"/>
              </w:rPr>
            </w:pPr>
          </w:p>
          <w:p w14:paraId="126A0950" w14:textId="77777777" w:rsidR="009537A1" w:rsidRPr="007E1DB6" w:rsidRDefault="009537A1" w:rsidP="007B745C">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8" w:type="dxa"/>
            <w:shd w:val="clear" w:color="auto" w:fill="F2F2F2" w:themeFill="background1" w:themeFillShade="F2"/>
          </w:tcPr>
          <w:p w14:paraId="08F3FA30" w14:textId="77777777" w:rsidR="009537A1" w:rsidRPr="007E1DB6" w:rsidRDefault="009537A1" w:rsidP="007B745C">
            <w:pPr>
              <w:rPr>
                <w:rStyle w:val="Style1"/>
                <w:szCs w:val="20"/>
              </w:rPr>
            </w:pPr>
          </w:p>
        </w:tc>
      </w:tr>
      <w:tr w:rsidR="009537A1" w:rsidRPr="007E1DB6" w14:paraId="601E47AD" w14:textId="77777777" w:rsidTr="00675BC0">
        <w:trPr>
          <w:cantSplit/>
          <w:trHeight w:val="23"/>
          <w:tblCellSpacing w:w="50" w:type="dxa"/>
        </w:trPr>
        <w:tc>
          <w:tcPr>
            <w:tcW w:w="557" w:type="dxa"/>
            <w:gridSpan w:val="2"/>
            <w:shd w:val="clear" w:color="auto" w:fill="F2F2F2" w:themeFill="background1" w:themeFillShade="F2"/>
            <w:vAlign w:val="center"/>
          </w:tcPr>
          <w:p w14:paraId="12AADD73" w14:textId="77777777" w:rsidR="009537A1" w:rsidRPr="007E1DB6" w:rsidRDefault="009537A1" w:rsidP="007B745C">
            <w:pPr>
              <w:jc w:val="right"/>
              <w:rPr>
                <w:sz w:val="6"/>
                <w:szCs w:val="6"/>
              </w:rPr>
            </w:pPr>
          </w:p>
        </w:tc>
        <w:tc>
          <w:tcPr>
            <w:tcW w:w="3066" w:type="dxa"/>
            <w:shd w:val="clear" w:color="auto" w:fill="F2F2F2" w:themeFill="background1" w:themeFillShade="F2"/>
            <w:vAlign w:val="center"/>
          </w:tcPr>
          <w:p w14:paraId="3FFE43DE" w14:textId="77777777" w:rsidR="009537A1" w:rsidRPr="007E1DB6" w:rsidRDefault="009537A1" w:rsidP="007B745C">
            <w:pPr>
              <w:tabs>
                <w:tab w:val="left" w:pos="249"/>
              </w:tabs>
              <w:rPr>
                <w:sz w:val="6"/>
                <w:szCs w:val="6"/>
              </w:rPr>
            </w:pPr>
          </w:p>
        </w:tc>
        <w:tc>
          <w:tcPr>
            <w:tcW w:w="485" w:type="dxa"/>
            <w:gridSpan w:val="2"/>
            <w:shd w:val="clear" w:color="auto" w:fill="F2F2F2" w:themeFill="background1" w:themeFillShade="F2"/>
            <w:vAlign w:val="center"/>
          </w:tcPr>
          <w:p w14:paraId="187E733E" w14:textId="77777777" w:rsidR="009537A1" w:rsidRPr="007E1DB6" w:rsidRDefault="009537A1" w:rsidP="007B745C">
            <w:pPr>
              <w:rPr>
                <w:sz w:val="6"/>
                <w:szCs w:val="6"/>
              </w:rPr>
            </w:pPr>
          </w:p>
        </w:tc>
        <w:tc>
          <w:tcPr>
            <w:tcW w:w="2750" w:type="dxa"/>
            <w:gridSpan w:val="3"/>
            <w:shd w:val="clear" w:color="auto" w:fill="F2F2F2" w:themeFill="background1" w:themeFillShade="F2"/>
            <w:vAlign w:val="center"/>
          </w:tcPr>
          <w:p w14:paraId="4617D1F6" w14:textId="77777777" w:rsidR="009537A1" w:rsidRPr="007E1DB6" w:rsidRDefault="009537A1" w:rsidP="007B745C">
            <w:pPr>
              <w:jc w:val="center"/>
              <w:rPr>
                <w:sz w:val="6"/>
                <w:szCs w:val="6"/>
              </w:rPr>
            </w:pPr>
          </w:p>
        </w:tc>
        <w:tc>
          <w:tcPr>
            <w:tcW w:w="2794" w:type="dxa"/>
            <w:gridSpan w:val="3"/>
            <w:shd w:val="clear" w:color="auto" w:fill="F2F2F2" w:themeFill="background1" w:themeFillShade="F2"/>
            <w:vAlign w:val="center"/>
          </w:tcPr>
          <w:p w14:paraId="1ADEAC4D" w14:textId="77777777" w:rsidR="009537A1" w:rsidRPr="007E1DB6" w:rsidRDefault="009537A1" w:rsidP="007B745C">
            <w:pPr>
              <w:jc w:val="center"/>
              <w:rPr>
                <w:rStyle w:val="Style1"/>
                <w:b/>
                <w:sz w:val="6"/>
                <w:szCs w:val="6"/>
              </w:rPr>
            </w:pPr>
          </w:p>
        </w:tc>
        <w:tc>
          <w:tcPr>
            <w:tcW w:w="338" w:type="dxa"/>
            <w:shd w:val="clear" w:color="auto" w:fill="F2F2F2" w:themeFill="background1" w:themeFillShade="F2"/>
            <w:vAlign w:val="center"/>
          </w:tcPr>
          <w:p w14:paraId="6B84C8F5" w14:textId="77777777" w:rsidR="009537A1" w:rsidRPr="007E1DB6" w:rsidRDefault="009537A1" w:rsidP="007B745C">
            <w:pPr>
              <w:jc w:val="center"/>
              <w:rPr>
                <w:rStyle w:val="Style1"/>
                <w:sz w:val="6"/>
                <w:szCs w:val="6"/>
              </w:rPr>
            </w:pPr>
          </w:p>
        </w:tc>
      </w:tr>
      <w:tr w:rsidR="009537A1" w:rsidRPr="007E1DB6" w14:paraId="2C92824F" w14:textId="77777777" w:rsidTr="00675BC0">
        <w:trPr>
          <w:cantSplit/>
          <w:trHeight w:val="23"/>
          <w:tblCellSpacing w:w="50" w:type="dxa"/>
        </w:trPr>
        <w:tc>
          <w:tcPr>
            <w:tcW w:w="244" w:type="dxa"/>
            <w:shd w:val="clear" w:color="auto" w:fill="F2F2F2" w:themeFill="background1" w:themeFillShade="F2"/>
            <w:vAlign w:val="center"/>
          </w:tcPr>
          <w:p w14:paraId="04B0AE9D" w14:textId="77777777" w:rsidR="009537A1" w:rsidRPr="007E1DB6" w:rsidRDefault="009537A1" w:rsidP="007B745C">
            <w:pPr>
              <w:keepNext/>
              <w:jc w:val="right"/>
              <w:rPr>
                <w:szCs w:val="20"/>
              </w:rPr>
            </w:pPr>
          </w:p>
        </w:tc>
        <w:tc>
          <w:tcPr>
            <w:tcW w:w="9708" w:type="dxa"/>
            <w:gridSpan w:val="10"/>
            <w:tcBorders>
              <w:bottom w:val="single" w:sz="12" w:space="0" w:color="D9D9D9" w:themeColor="background1" w:themeShade="D9"/>
            </w:tcBorders>
            <w:shd w:val="clear" w:color="auto" w:fill="F2F2F2" w:themeFill="background1" w:themeFillShade="F2"/>
            <w:vAlign w:val="center"/>
          </w:tcPr>
          <w:p w14:paraId="09276CB1" w14:textId="77777777" w:rsidR="009537A1" w:rsidRPr="007E1DB6" w:rsidRDefault="009537A1" w:rsidP="007B745C">
            <w:pPr>
              <w:keepNext/>
              <w:tabs>
                <w:tab w:val="center" w:pos="5378"/>
              </w:tabs>
              <w:rPr>
                <w:rStyle w:val="Style1"/>
                <w:b/>
                <w:szCs w:val="20"/>
              </w:rPr>
            </w:pPr>
            <w:r w:rsidRPr="007E1DB6">
              <w:rPr>
                <w:rStyle w:val="Style1"/>
                <w:b/>
                <w:szCs w:val="20"/>
              </w:rPr>
              <w:t>2b. No Compliance Measures Required to Address Releases to Groundwater</w:t>
            </w:r>
          </w:p>
        </w:tc>
        <w:tc>
          <w:tcPr>
            <w:tcW w:w="338" w:type="dxa"/>
            <w:shd w:val="clear" w:color="auto" w:fill="F2F2F2" w:themeFill="background1" w:themeFillShade="F2"/>
            <w:vAlign w:val="center"/>
          </w:tcPr>
          <w:p w14:paraId="488189DB" w14:textId="77777777" w:rsidR="009537A1" w:rsidRPr="007E1DB6" w:rsidRDefault="009537A1" w:rsidP="007B745C">
            <w:pPr>
              <w:keepNext/>
              <w:jc w:val="center"/>
              <w:rPr>
                <w:rStyle w:val="Style1"/>
                <w:szCs w:val="20"/>
              </w:rPr>
            </w:pPr>
          </w:p>
        </w:tc>
      </w:tr>
      <w:tr w:rsidR="009537A1" w:rsidRPr="007E1DB6" w14:paraId="0E456214" w14:textId="77777777" w:rsidTr="00675BC0">
        <w:trPr>
          <w:cantSplit/>
          <w:trHeight w:val="23"/>
          <w:tblCellSpacing w:w="50" w:type="dxa"/>
        </w:trPr>
        <w:tc>
          <w:tcPr>
            <w:tcW w:w="557" w:type="dxa"/>
            <w:gridSpan w:val="2"/>
            <w:shd w:val="clear" w:color="auto" w:fill="F2F2F2" w:themeFill="background1" w:themeFillShade="F2"/>
            <w:vAlign w:val="center"/>
          </w:tcPr>
          <w:p w14:paraId="0B9DCBD2" w14:textId="77777777" w:rsidR="009537A1" w:rsidRPr="007E1DB6" w:rsidRDefault="009537A1" w:rsidP="007B745C">
            <w:pPr>
              <w:jc w:val="right"/>
              <w:rPr>
                <w:szCs w:val="20"/>
              </w:rPr>
            </w:pPr>
          </w:p>
        </w:tc>
        <w:tc>
          <w:tcPr>
            <w:tcW w:w="6501"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3FA0F6D4" w14:textId="0D128783" w:rsidR="009537A1" w:rsidRPr="007E1DB6" w:rsidRDefault="003D0EAB" w:rsidP="007B745C">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94" w:type="dxa"/>
            <w:gridSpan w:val="3"/>
            <w:shd w:val="clear" w:color="auto" w:fill="F2F2F2" w:themeFill="background1" w:themeFillShade="F2"/>
            <w:vAlign w:val="center"/>
          </w:tcPr>
          <w:p w14:paraId="1D29FE0E" w14:textId="15D1418E" w:rsidR="009537A1" w:rsidRPr="002B61DB" w:rsidRDefault="009F3380" w:rsidP="007B745C">
            <w:pPr>
              <w:rPr>
                <w:rStyle w:val="Style1"/>
                <w:szCs w:val="20"/>
              </w:rPr>
            </w:pPr>
            <w:hyperlink w:anchor="Part_VI_A_3" w:history="1">
              <w:r>
                <w:rPr>
                  <w:rStyle w:val="Hyperlink"/>
                  <w:szCs w:val="20"/>
                </w:rPr>
                <w:t>Skip to Part VI.A.3.</w:t>
              </w:r>
            </w:hyperlink>
          </w:p>
        </w:tc>
        <w:tc>
          <w:tcPr>
            <w:tcW w:w="338" w:type="dxa"/>
            <w:shd w:val="clear" w:color="auto" w:fill="F2F2F2" w:themeFill="background1" w:themeFillShade="F2"/>
            <w:vAlign w:val="center"/>
          </w:tcPr>
          <w:p w14:paraId="6F042D29" w14:textId="77777777" w:rsidR="009537A1" w:rsidRPr="007E1DB6" w:rsidRDefault="009537A1" w:rsidP="007B745C">
            <w:pPr>
              <w:jc w:val="center"/>
              <w:rPr>
                <w:rStyle w:val="Style1"/>
                <w:szCs w:val="20"/>
              </w:rPr>
            </w:pPr>
          </w:p>
        </w:tc>
      </w:tr>
      <w:tr w:rsidR="009537A1" w:rsidRPr="007E1DB6" w14:paraId="573B5B5F" w14:textId="77777777" w:rsidTr="00675BC0">
        <w:trPr>
          <w:cantSplit/>
          <w:trHeight w:val="23"/>
          <w:tblCellSpacing w:w="50" w:type="dxa"/>
        </w:trPr>
        <w:tc>
          <w:tcPr>
            <w:tcW w:w="557" w:type="dxa"/>
            <w:gridSpan w:val="2"/>
            <w:shd w:val="clear" w:color="auto" w:fill="F2F2F2" w:themeFill="background1" w:themeFillShade="F2"/>
            <w:vAlign w:val="center"/>
          </w:tcPr>
          <w:p w14:paraId="16D04733" w14:textId="77777777" w:rsidR="009537A1" w:rsidRPr="007E1DB6" w:rsidRDefault="009537A1" w:rsidP="007B745C">
            <w:pPr>
              <w:jc w:val="right"/>
              <w:rPr>
                <w:sz w:val="6"/>
                <w:szCs w:val="6"/>
              </w:rPr>
            </w:pPr>
          </w:p>
        </w:tc>
        <w:tc>
          <w:tcPr>
            <w:tcW w:w="3406" w:type="dxa"/>
            <w:gridSpan w:val="2"/>
            <w:shd w:val="clear" w:color="auto" w:fill="F2F2F2" w:themeFill="background1" w:themeFillShade="F2"/>
            <w:vAlign w:val="center"/>
          </w:tcPr>
          <w:p w14:paraId="4F483044" w14:textId="77777777" w:rsidR="009537A1" w:rsidRPr="007E1DB6" w:rsidRDefault="009537A1" w:rsidP="007B745C">
            <w:pPr>
              <w:tabs>
                <w:tab w:val="left" w:pos="249"/>
              </w:tabs>
              <w:rPr>
                <w:sz w:val="6"/>
                <w:szCs w:val="6"/>
              </w:rPr>
            </w:pPr>
          </w:p>
        </w:tc>
        <w:tc>
          <w:tcPr>
            <w:tcW w:w="494" w:type="dxa"/>
            <w:gridSpan w:val="3"/>
            <w:shd w:val="clear" w:color="auto" w:fill="F2F2F2" w:themeFill="background1" w:themeFillShade="F2"/>
            <w:vAlign w:val="center"/>
          </w:tcPr>
          <w:p w14:paraId="1F707826" w14:textId="77777777" w:rsidR="009537A1" w:rsidRPr="007E1DB6" w:rsidRDefault="009537A1" w:rsidP="007B745C">
            <w:pPr>
              <w:rPr>
                <w:sz w:val="6"/>
                <w:szCs w:val="6"/>
              </w:rPr>
            </w:pPr>
          </w:p>
        </w:tc>
        <w:tc>
          <w:tcPr>
            <w:tcW w:w="2401" w:type="dxa"/>
            <w:shd w:val="clear" w:color="auto" w:fill="F2F2F2" w:themeFill="background1" w:themeFillShade="F2"/>
            <w:vAlign w:val="center"/>
          </w:tcPr>
          <w:p w14:paraId="38BDFC4F" w14:textId="77777777" w:rsidR="009537A1" w:rsidRPr="007E1DB6" w:rsidRDefault="009537A1" w:rsidP="007B745C">
            <w:pPr>
              <w:jc w:val="center"/>
              <w:rPr>
                <w:sz w:val="6"/>
                <w:szCs w:val="6"/>
              </w:rPr>
            </w:pPr>
          </w:p>
        </w:tc>
        <w:tc>
          <w:tcPr>
            <w:tcW w:w="2794" w:type="dxa"/>
            <w:gridSpan w:val="3"/>
            <w:shd w:val="clear" w:color="auto" w:fill="F2F2F2" w:themeFill="background1" w:themeFillShade="F2"/>
            <w:vAlign w:val="center"/>
          </w:tcPr>
          <w:p w14:paraId="6B852682" w14:textId="77777777" w:rsidR="009537A1" w:rsidRPr="007E1DB6" w:rsidRDefault="009537A1" w:rsidP="007B745C">
            <w:pPr>
              <w:jc w:val="center"/>
              <w:rPr>
                <w:rStyle w:val="Style1"/>
                <w:b/>
                <w:sz w:val="6"/>
                <w:szCs w:val="6"/>
              </w:rPr>
            </w:pPr>
          </w:p>
        </w:tc>
        <w:tc>
          <w:tcPr>
            <w:tcW w:w="338" w:type="dxa"/>
            <w:shd w:val="clear" w:color="auto" w:fill="F2F2F2" w:themeFill="background1" w:themeFillShade="F2"/>
            <w:vAlign w:val="center"/>
          </w:tcPr>
          <w:p w14:paraId="6E2331D3" w14:textId="77777777" w:rsidR="009537A1" w:rsidRPr="007E1DB6" w:rsidRDefault="009537A1" w:rsidP="007B745C">
            <w:pPr>
              <w:jc w:val="center"/>
              <w:rPr>
                <w:rStyle w:val="Style1"/>
                <w:sz w:val="6"/>
                <w:szCs w:val="6"/>
              </w:rPr>
            </w:pPr>
          </w:p>
        </w:tc>
      </w:tr>
      <w:tr w:rsidR="009537A1" w:rsidRPr="007E1DB6" w14:paraId="022FB485" w14:textId="77777777" w:rsidTr="00675BC0">
        <w:trPr>
          <w:cantSplit/>
          <w:trHeight w:val="23"/>
          <w:tblCellSpacing w:w="50" w:type="dxa"/>
        </w:trPr>
        <w:tc>
          <w:tcPr>
            <w:tcW w:w="244" w:type="dxa"/>
            <w:shd w:val="clear" w:color="auto" w:fill="F2F2F2" w:themeFill="background1" w:themeFillShade="F2"/>
            <w:vAlign w:val="center"/>
          </w:tcPr>
          <w:p w14:paraId="1B2D1EC2" w14:textId="77777777" w:rsidR="009537A1" w:rsidRPr="007E1DB6" w:rsidRDefault="009537A1" w:rsidP="007B745C">
            <w:pPr>
              <w:keepNext/>
              <w:jc w:val="right"/>
              <w:rPr>
                <w:szCs w:val="20"/>
              </w:rPr>
            </w:pPr>
          </w:p>
        </w:tc>
        <w:tc>
          <w:tcPr>
            <w:tcW w:w="9211" w:type="dxa"/>
            <w:gridSpan w:val="9"/>
            <w:tcBorders>
              <w:bottom w:val="single" w:sz="12" w:space="0" w:color="D9D9D9" w:themeColor="background1" w:themeShade="D9"/>
            </w:tcBorders>
            <w:shd w:val="clear" w:color="auto" w:fill="F2F2F2" w:themeFill="background1" w:themeFillShade="F2"/>
            <w:vAlign w:val="center"/>
          </w:tcPr>
          <w:p w14:paraId="2D01CAC0" w14:textId="6647FE7A" w:rsidR="009537A1" w:rsidRPr="007E1DB6" w:rsidRDefault="009537A1" w:rsidP="007B745C">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Pr>
                <w:rStyle w:val="Style1"/>
                <w:b/>
                <w:szCs w:val="20"/>
              </w:rPr>
              <w:t xml:space="preserve"> / Attachment</w:t>
            </w:r>
          </w:p>
        </w:tc>
        <w:tc>
          <w:tcPr>
            <w:tcW w:w="835" w:type="dxa"/>
            <w:gridSpan w:val="2"/>
            <w:shd w:val="clear" w:color="auto" w:fill="F2F2F2" w:themeFill="background1" w:themeFillShade="F2"/>
            <w:vAlign w:val="center"/>
          </w:tcPr>
          <w:p w14:paraId="38CBEC29" w14:textId="77777777" w:rsidR="009537A1" w:rsidRPr="007E1DB6" w:rsidRDefault="009537A1" w:rsidP="007B745C">
            <w:pPr>
              <w:keepNext/>
              <w:jc w:val="center"/>
              <w:rPr>
                <w:rStyle w:val="Style1"/>
                <w:szCs w:val="20"/>
              </w:rPr>
            </w:pPr>
          </w:p>
        </w:tc>
      </w:tr>
      <w:tr w:rsidR="009537A1" w:rsidRPr="007E1DB6" w14:paraId="5FE88FDC" w14:textId="77777777" w:rsidTr="00675BC0">
        <w:trPr>
          <w:cantSplit/>
          <w:trHeight w:val="23"/>
          <w:tblCellSpacing w:w="50" w:type="dxa"/>
        </w:trPr>
        <w:tc>
          <w:tcPr>
            <w:tcW w:w="557" w:type="dxa"/>
            <w:gridSpan w:val="2"/>
            <w:shd w:val="clear" w:color="auto" w:fill="F2F2F2" w:themeFill="background1" w:themeFillShade="F2"/>
            <w:vAlign w:val="center"/>
          </w:tcPr>
          <w:p w14:paraId="7B2CFAB3" w14:textId="77777777" w:rsidR="009537A1" w:rsidRPr="007E1DB6" w:rsidRDefault="009537A1" w:rsidP="007B745C">
            <w:pPr>
              <w:keepNext/>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9AA190" w14:textId="77777777" w:rsidR="009537A1" w:rsidRPr="007E1DB6" w:rsidRDefault="003D0EAB" w:rsidP="007B745C">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Air Sparging / Vapor Extraction</w:t>
            </w:r>
          </w:p>
        </w:tc>
        <w:tc>
          <w:tcPr>
            <w:tcW w:w="323" w:type="dxa"/>
            <w:gridSpan w:val="2"/>
            <w:shd w:val="clear" w:color="auto" w:fill="F2F2F2" w:themeFill="background1" w:themeFillShade="F2"/>
            <w:vAlign w:val="center"/>
          </w:tcPr>
          <w:p w14:paraId="5234D785" w14:textId="77777777" w:rsidR="009537A1" w:rsidRPr="007E1DB6" w:rsidRDefault="009537A1" w:rsidP="007B745C">
            <w:pPr>
              <w:rPr>
                <w:szCs w:val="20"/>
              </w:rPr>
            </w:pPr>
          </w:p>
        </w:tc>
        <w:sdt>
          <w:sdtPr>
            <w:rPr>
              <w:szCs w:val="20"/>
            </w:rPr>
            <w:id w:val="-1038352739"/>
            <w:placeholder>
              <w:docPart w:val="F95BC3EB95DD4CA28DFFC7CF637C51DA"/>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3CEAB9"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4C059A24" w14:textId="77777777" w:rsidR="009537A1" w:rsidRPr="007E1DB6" w:rsidRDefault="009537A1" w:rsidP="007B745C">
            <w:pPr>
              <w:keepNext/>
              <w:jc w:val="center"/>
              <w:rPr>
                <w:rStyle w:val="Style1"/>
                <w:b/>
                <w:szCs w:val="20"/>
              </w:rPr>
            </w:pPr>
          </w:p>
        </w:tc>
        <w:tc>
          <w:tcPr>
            <w:tcW w:w="835" w:type="dxa"/>
            <w:gridSpan w:val="2"/>
            <w:shd w:val="clear" w:color="auto" w:fill="F2F2F2" w:themeFill="background1" w:themeFillShade="F2"/>
            <w:vAlign w:val="center"/>
          </w:tcPr>
          <w:p w14:paraId="0DF7363E" w14:textId="77777777" w:rsidR="009537A1" w:rsidRPr="007E1DB6" w:rsidRDefault="009537A1" w:rsidP="007B745C">
            <w:pPr>
              <w:keepNext/>
              <w:jc w:val="center"/>
              <w:rPr>
                <w:rStyle w:val="Style1"/>
                <w:szCs w:val="20"/>
              </w:rPr>
            </w:pPr>
          </w:p>
        </w:tc>
      </w:tr>
      <w:tr w:rsidR="009537A1" w:rsidRPr="007E1DB6" w14:paraId="78711D53" w14:textId="77777777" w:rsidTr="00675BC0">
        <w:trPr>
          <w:cantSplit/>
          <w:trHeight w:val="23"/>
          <w:tblCellSpacing w:w="50" w:type="dxa"/>
        </w:trPr>
        <w:tc>
          <w:tcPr>
            <w:tcW w:w="557" w:type="dxa"/>
            <w:gridSpan w:val="2"/>
            <w:shd w:val="clear" w:color="auto" w:fill="F2F2F2" w:themeFill="background1" w:themeFillShade="F2"/>
            <w:vAlign w:val="center"/>
          </w:tcPr>
          <w:p w14:paraId="77E3D29F"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140695" w14:textId="77777777" w:rsidR="009537A1" w:rsidRPr="007E1DB6" w:rsidRDefault="003D0EAB" w:rsidP="007B745C">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Dual Phase Extraction</w:t>
            </w:r>
          </w:p>
        </w:tc>
        <w:tc>
          <w:tcPr>
            <w:tcW w:w="323" w:type="dxa"/>
            <w:gridSpan w:val="2"/>
            <w:shd w:val="clear" w:color="auto" w:fill="F2F2F2" w:themeFill="background1" w:themeFillShade="F2"/>
            <w:vAlign w:val="center"/>
          </w:tcPr>
          <w:p w14:paraId="6D4D86D3" w14:textId="77777777" w:rsidR="009537A1" w:rsidRPr="007E1DB6" w:rsidRDefault="009537A1" w:rsidP="007B745C">
            <w:pPr>
              <w:rPr>
                <w:szCs w:val="20"/>
              </w:rPr>
            </w:pPr>
          </w:p>
        </w:tc>
        <w:sdt>
          <w:sdtPr>
            <w:rPr>
              <w:szCs w:val="20"/>
            </w:rPr>
            <w:id w:val="-965117100"/>
            <w:placeholder>
              <w:docPart w:val="C01585A8F3D64EE1B2CD31183FA8EE34"/>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3A40DE"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1FD75400" w14:textId="77777777" w:rsidR="009537A1" w:rsidRPr="007E1DB6" w:rsidRDefault="009537A1" w:rsidP="007B745C">
            <w:pPr>
              <w:jc w:val="center"/>
              <w:rPr>
                <w:rStyle w:val="Style1"/>
                <w:b/>
                <w:szCs w:val="20"/>
              </w:rPr>
            </w:pPr>
          </w:p>
        </w:tc>
        <w:tc>
          <w:tcPr>
            <w:tcW w:w="835" w:type="dxa"/>
            <w:gridSpan w:val="2"/>
            <w:shd w:val="clear" w:color="auto" w:fill="F2F2F2" w:themeFill="background1" w:themeFillShade="F2"/>
            <w:vAlign w:val="center"/>
          </w:tcPr>
          <w:p w14:paraId="22BE4531" w14:textId="77777777" w:rsidR="009537A1" w:rsidRPr="007E1DB6" w:rsidRDefault="009537A1" w:rsidP="007B745C">
            <w:pPr>
              <w:jc w:val="center"/>
              <w:rPr>
                <w:rStyle w:val="Style1"/>
                <w:szCs w:val="20"/>
              </w:rPr>
            </w:pPr>
          </w:p>
        </w:tc>
      </w:tr>
      <w:tr w:rsidR="009537A1" w:rsidRPr="007E1DB6" w14:paraId="46E57D8F" w14:textId="77777777" w:rsidTr="00675BC0">
        <w:trPr>
          <w:cantSplit/>
          <w:trHeight w:val="23"/>
          <w:tblCellSpacing w:w="50" w:type="dxa"/>
        </w:trPr>
        <w:tc>
          <w:tcPr>
            <w:tcW w:w="557" w:type="dxa"/>
            <w:gridSpan w:val="2"/>
            <w:shd w:val="clear" w:color="auto" w:fill="F2F2F2" w:themeFill="background1" w:themeFillShade="F2"/>
            <w:vAlign w:val="center"/>
          </w:tcPr>
          <w:p w14:paraId="267EDFA8"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56F616" w14:textId="77777777" w:rsidR="009537A1" w:rsidRPr="007E1DB6" w:rsidRDefault="003D0EAB" w:rsidP="007B745C">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Pump &amp; Treat</w:t>
            </w:r>
          </w:p>
        </w:tc>
        <w:tc>
          <w:tcPr>
            <w:tcW w:w="323" w:type="dxa"/>
            <w:gridSpan w:val="2"/>
            <w:shd w:val="clear" w:color="auto" w:fill="F2F2F2" w:themeFill="background1" w:themeFillShade="F2"/>
            <w:vAlign w:val="center"/>
          </w:tcPr>
          <w:p w14:paraId="5F2BA3D3" w14:textId="77777777" w:rsidR="009537A1" w:rsidRPr="007E1DB6" w:rsidRDefault="009537A1" w:rsidP="007B745C">
            <w:pPr>
              <w:rPr>
                <w:szCs w:val="20"/>
              </w:rPr>
            </w:pPr>
          </w:p>
        </w:tc>
        <w:sdt>
          <w:sdtPr>
            <w:rPr>
              <w:szCs w:val="20"/>
            </w:rPr>
            <w:id w:val="1595206114"/>
            <w:placeholder>
              <w:docPart w:val="B540F026B29D45239F844BE25B80FFA0"/>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8BCFB"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23B6AF2B" w14:textId="77777777" w:rsidR="009537A1" w:rsidRPr="007E1DB6" w:rsidRDefault="009537A1" w:rsidP="007B745C">
            <w:pPr>
              <w:jc w:val="center"/>
              <w:rPr>
                <w:rStyle w:val="Style1"/>
                <w:b/>
                <w:szCs w:val="20"/>
              </w:rPr>
            </w:pPr>
          </w:p>
        </w:tc>
        <w:tc>
          <w:tcPr>
            <w:tcW w:w="835" w:type="dxa"/>
            <w:gridSpan w:val="2"/>
            <w:shd w:val="clear" w:color="auto" w:fill="F2F2F2" w:themeFill="background1" w:themeFillShade="F2"/>
            <w:vAlign w:val="center"/>
          </w:tcPr>
          <w:p w14:paraId="326AD120" w14:textId="77777777" w:rsidR="009537A1" w:rsidRPr="007E1DB6" w:rsidRDefault="009537A1" w:rsidP="007B745C">
            <w:pPr>
              <w:jc w:val="center"/>
              <w:rPr>
                <w:rStyle w:val="Style1"/>
                <w:szCs w:val="20"/>
              </w:rPr>
            </w:pPr>
          </w:p>
        </w:tc>
      </w:tr>
      <w:tr w:rsidR="009537A1" w:rsidRPr="007E1DB6" w14:paraId="0CA4235D" w14:textId="77777777" w:rsidTr="00675BC0">
        <w:trPr>
          <w:cantSplit/>
          <w:trHeight w:val="23"/>
          <w:tblCellSpacing w:w="50" w:type="dxa"/>
        </w:trPr>
        <w:tc>
          <w:tcPr>
            <w:tcW w:w="557" w:type="dxa"/>
            <w:gridSpan w:val="2"/>
            <w:shd w:val="clear" w:color="auto" w:fill="F2F2F2" w:themeFill="background1" w:themeFillShade="F2"/>
            <w:vAlign w:val="center"/>
          </w:tcPr>
          <w:p w14:paraId="6D0EB4FB"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41FFCF" w14:textId="77777777" w:rsidR="009537A1" w:rsidRPr="007E1DB6" w:rsidRDefault="003D0EAB" w:rsidP="007B745C">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Monitored Natural Attenuation</w:t>
            </w:r>
          </w:p>
        </w:tc>
        <w:tc>
          <w:tcPr>
            <w:tcW w:w="323" w:type="dxa"/>
            <w:gridSpan w:val="2"/>
            <w:shd w:val="clear" w:color="auto" w:fill="F2F2F2" w:themeFill="background1" w:themeFillShade="F2"/>
            <w:vAlign w:val="center"/>
          </w:tcPr>
          <w:p w14:paraId="46FFA781" w14:textId="77777777" w:rsidR="009537A1" w:rsidRPr="007E1DB6" w:rsidRDefault="009537A1" w:rsidP="007B745C">
            <w:pPr>
              <w:rPr>
                <w:szCs w:val="20"/>
              </w:rPr>
            </w:pPr>
          </w:p>
        </w:tc>
        <w:sdt>
          <w:sdtPr>
            <w:rPr>
              <w:szCs w:val="20"/>
            </w:rPr>
            <w:id w:val="951513119"/>
            <w:placeholder>
              <w:docPart w:val="CD71FA08F7674B76A72716A9D4F201F2"/>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C9CAA4"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506FDA0E" w14:textId="77777777" w:rsidR="009537A1" w:rsidRPr="007E1DB6" w:rsidRDefault="009537A1" w:rsidP="007B745C">
            <w:pPr>
              <w:jc w:val="center"/>
              <w:rPr>
                <w:rStyle w:val="Style1"/>
                <w:b/>
                <w:szCs w:val="20"/>
              </w:rPr>
            </w:pPr>
          </w:p>
        </w:tc>
        <w:tc>
          <w:tcPr>
            <w:tcW w:w="835" w:type="dxa"/>
            <w:gridSpan w:val="2"/>
            <w:shd w:val="clear" w:color="auto" w:fill="F2F2F2" w:themeFill="background1" w:themeFillShade="F2"/>
            <w:vAlign w:val="center"/>
          </w:tcPr>
          <w:p w14:paraId="6E0D3B2D" w14:textId="77777777" w:rsidR="009537A1" w:rsidRPr="007E1DB6" w:rsidRDefault="009537A1" w:rsidP="007B745C">
            <w:pPr>
              <w:jc w:val="center"/>
              <w:rPr>
                <w:rStyle w:val="Style1"/>
                <w:szCs w:val="20"/>
              </w:rPr>
            </w:pPr>
          </w:p>
        </w:tc>
      </w:tr>
      <w:tr w:rsidR="009537A1" w:rsidRPr="007E1DB6" w14:paraId="03B74FBD" w14:textId="77777777" w:rsidTr="00675BC0">
        <w:trPr>
          <w:cantSplit/>
          <w:trHeight w:val="23"/>
          <w:tblCellSpacing w:w="50" w:type="dxa"/>
        </w:trPr>
        <w:tc>
          <w:tcPr>
            <w:tcW w:w="557" w:type="dxa"/>
            <w:gridSpan w:val="2"/>
            <w:shd w:val="clear" w:color="auto" w:fill="F2F2F2" w:themeFill="background1" w:themeFillShade="F2"/>
            <w:vAlign w:val="center"/>
          </w:tcPr>
          <w:p w14:paraId="0FED5D90"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2B0853" w14:textId="77777777" w:rsidR="009537A1" w:rsidRPr="007E1DB6" w:rsidRDefault="003D0EAB" w:rsidP="007B745C">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Sub-Slab Ventilation</w:t>
            </w:r>
          </w:p>
        </w:tc>
        <w:tc>
          <w:tcPr>
            <w:tcW w:w="323" w:type="dxa"/>
            <w:gridSpan w:val="2"/>
            <w:shd w:val="clear" w:color="auto" w:fill="F2F2F2" w:themeFill="background1" w:themeFillShade="F2"/>
            <w:vAlign w:val="center"/>
          </w:tcPr>
          <w:p w14:paraId="2DEB15AB" w14:textId="77777777" w:rsidR="009537A1" w:rsidRPr="007E1DB6" w:rsidRDefault="009537A1" w:rsidP="007B745C">
            <w:pPr>
              <w:rPr>
                <w:szCs w:val="20"/>
              </w:rPr>
            </w:pPr>
          </w:p>
        </w:tc>
        <w:sdt>
          <w:sdtPr>
            <w:rPr>
              <w:szCs w:val="20"/>
            </w:rPr>
            <w:id w:val="1860693943"/>
            <w:placeholder>
              <w:docPart w:val="AF8F65CFE73D4259A9D6C51325B879B6"/>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B1FD5"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75F0F8A1" w14:textId="77777777" w:rsidR="009537A1" w:rsidRPr="007E1DB6" w:rsidRDefault="009537A1" w:rsidP="007B745C">
            <w:pPr>
              <w:jc w:val="center"/>
              <w:rPr>
                <w:rStyle w:val="Style1"/>
                <w:b/>
                <w:szCs w:val="20"/>
              </w:rPr>
            </w:pPr>
          </w:p>
        </w:tc>
        <w:tc>
          <w:tcPr>
            <w:tcW w:w="835" w:type="dxa"/>
            <w:gridSpan w:val="2"/>
            <w:shd w:val="clear" w:color="auto" w:fill="F2F2F2" w:themeFill="background1" w:themeFillShade="F2"/>
            <w:vAlign w:val="center"/>
          </w:tcPr>
          <w:p w14:paraId="387F38EB" w14:textId="77777777" w:rsidR="009537A1" w:rsidRPr="007E1DB6" w:rsidRDefault="009537A1" w:rsidP="007B745C">
            <w:pPr>
              <w:jc w:val="center"/>
              <w:rPr>
                <w:rStyle w:val="Style1"/>
                <w:szCs w:val="20"/>
              </w:rPr>
            </w:pPr>
          </w:p>
        </w:tc>
      </w:tr>
      <w:tr w:rsidR="009537A1" w:rsidRPr="007E1DB6" w14:paraId="51A78EB9" w14:textId="77777777" w:rsidTr="00675BC0">
        <w:trPr>
          <w:cantSplit/>
          <w:trHeight w:val="23"/>
          <w:tblCellSpacing w:w="50" w:type="dxa"/>
        </w:trPr>
        <w:tc>
          <w:tcPr>
            <w:tcW w:w="557" w:type="dxa"/>
            <w:gridSpan w:val="2"/>
            <w:shd w:val="clear" w:color="auto" w:fill="F2F2F2" w:themeFill="background1" w:themeFillShade="F2"/>
            <w:vAlign w:val="center"/>
          </w:tcPr>
          <w:p w14:paraId="2A7ABA43"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486372" w14:textId="77777777" w:rsidR="009537A1" w:rsidRPr="007E1DB6" w:rsidRDefault="003D0EAB" w:rsidP="007B745C">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Vapor Barrier</w:t>
            </w:r>
          </w:p>
        </w:tc>
        <w:tc>
          <w:tcPr>
            <w:tcW w:w="323" w:type="dxa"/>
            <w:gridSpan w:val="2"/>
            <w:shd w:val="clear" w:color="auto" w:fill="F2F2F2" w:themeFill="background1" w:themeFillShade="F2"/>
            <w:vAlign w:val="center"/>
          </w:tcPr>
          <w:p w14:paraId="111BF4B8" w14:textId="77777777" w:rsidR="009537A1" w:rsidRPr="007E1DB6" w:rsidRDefault="009537A1" w:rsidP="007B745C">
            <w:pPr>
              <w:rPr>
                <w:szCs w:val="20"/>
              </w:rPr>
            </w:pPr>
          </w:p>
        </w:tc>
        <w:sdt>
          <w:sdtPr>
            <w:rPr>
              <w:szCs w:val="20"/>
            </w:rPr>
            <w:id w:val="-243255670"/>
            <w:placeholder>
              <w:docPart w:val="AED331266A914C88A14CD3CFCC13DC02"/>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87E452"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104F27CF" w14:textId="77777777" w:rsidR="009537A1" w:rsidRPr="007E1DB6" w:rsidRDefault="009537A1" w:rsidP="007B745C">
            <w:pPr>
              <w:jc w:val="center"/>
              <w:rPr>
                <w:rStyle w:val="Style1"/>
                <w:b/>
                <w:szCs w:val="20"/>
              </w:rPr>
            </w:pPr>
          </w:p>
        </w:tc>
        <w:tc>
          <w:tcPr>
            <w:tcW w:w="835" w:type="dxa"/>
            <w:gridSpan w:val="2"/>
            <w:shd w:val="clear" w:color="auto" w:fill="F2F2F2" w:themeFill="background1" w:themeFillShade="F2"/>
            <w:vAlign w:val="center"/>
          </w:tcPr>
          <w:p w14:paraId="47B6FA27" w14:textId="77777777" w:rsidR="009537A1" w:rsidRPr="007E1DB6" w:rsidRDefault="009537A1" w:rsidP="007B745C">
            <w:pPr>
              <w:jc w:val="center"/>
              <w:rPr>
                <w:rStyle w:val="Style1"/>
                <w:szCs w:val="20"/>
              </w:rPr>
            </w:pPr>
          </w:p>
        </w:tc>
      </w:tr>
      <w:tr w:rsidR="009537A1" w:rsidRPr="007E1DB6" w14:paraId="7F2C3792" w14:textId="77777777" w:rsidTr="00675BC0">
        <w:trPr>
          <w:cantSplit/>
          <w:trHeight w:val="23"/>
          <w:tblCellSpacing w:w="50" w:type="dxa"/>
        </w:trPr>
        <w:tc>
          <w:tcPr>
            <w:tcW w:w="557" w:type="dxa"/>
            <w:gridSpan w:val="2"/>
            <w:shd w:val="clear" w:color="auto" w:fill="F2F2F2" w:themeFill="background1" w:themeFillShade="F2"/>
            <w:vAlign w:val="center"/>
          </w:tcPr>
          <w:p w14:paraId="241B1FE8"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A3D2CF" w14:textId="77777777" w:rsidR="009537A1" w:rsidRPr="007E1DB6" w:rsidRDefault="003D0EAB" w:rsidP="007B745C">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EUR</w:t>
            </w:r>
          </w:p>
        </w:tc>
        <w:tc>
          <w:tcPr>
            <w:tcW w:w="323" w:type="dxa"/>
            <w:gridSpan w:val="2"/>
            <w:shd w:val="clear" w:color="auto" w:fill="F2F2F2" w:themeFill="background1" w:themeFillShade="F2"/>
            <w:vAlign w:val="center"/>
          </w:tcPr>
          <w:p w14:paraId="0ADB2CA3" w14:textId="77777777" w:rsidR="009537A1" w:rsidRPr="007E1DB6" w:rsidRDefault="009537A1" w:rsidP="007B745C">
            <w:pPr>
              <w:rPr>
                <w:szCs w:val="20"/>
              </w:rPr>
            </w:pPr>
          </w:p>
        </w:tc>
        <w:sdt>
          <w:sdtPr>
            <w:rPr>
              <w:szCs w:val="20"/>
            </w:rPr>
            <w:id w:val="-684600452"/>
            <w:placeholder>
              <w:docPart w:val="7A27ED282D5745DFAFD0CFAEDCB20DE3"/>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4C301A"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26DE027B" w14:textId="6A0B22B5" w:rsidR="009537A1" w:rsidRPr="002B61DB" w:rsidRDefault="009C7B7F" w:rsidP="007B745C">
            <w:pPr>
              <w:rPr>
                <w:rStyle w:val="Style1"/>
                <w:b/>
                <w:szCs w:val="20"/>
              </w:rPr>
            </w:pPr>
            <w:hyperlink w:anchor="Part_IV_D6" w:history="1">
              <w:r>
                <w:rPr>
                  <w:rStyle w:val="Hyperlink"/>
                  <w:szCs w:val="20"/>
                </w:rPr>
                <w:t>Complete Part IV.D.6</w:t>
              </w:r>
            </w:hyperlink>
          </w:p>
        </w:tc>
        <w:tc>
          <w:tcPr>
            <w:tcW w:w="835" w:type="dxa"/>
            <w:gridSpan w:val="2"/>
            <w:shd w:val="clear" w:color="auto" w:fill="F2F2F2" w:themeFill="background1" w:themeFillShade="F2"/>
            <w:vAlign w:val="center"/>
          </w:tcPr>
          <w:p w14:paraId="2E11E288" w14:textId="77777777" w:rsidR="009537A1" w:rsidRPr="007E1DB6" w:rsidRDefault="009537A1" w:rsidP="007B745C">
            <w:pPr>
              <w:jc w:val="center"/>
              <w:rPr>
                <w:rStyle w:val="Style1"/>
                <w:szCs w:val="20"/>
              </w:rPr>
            </w:pPr>
          </w:p>
        </w:tc>
      </w:tr>
      <w:tr w:rsidR="009537A1" w:rsidRPr="007E1DB6" w14:paraId="21EEA4D7" w14:textId="77777777" w:rsidTr="00675BC0">
        <w:trPr>
          <w:cantSplit/>
          <w:trHeight w:val="23"/>
          <w:tblCellSpacing w:w="50" w:type="dxa"/>
        </w:trPr>
        <w:tc>
          <w:tcPr>
            <w:tcW w:w="557" w:type="dxa"/>
            <w:gridSpan w:val="2"/>
            <w:shd w:val="clear" w:color="auto" w:fill="F2F2F2" w:themeFill="background1" w:themeFillShade="F2"/>
            <w:vAlign w:val="center"/>
          </w:tcPr>
          <w:p w14:paraId="5E5CD6C5"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A831CA" w14:textId="77777777" w:rsidR="009537A1" w:rsidRPr="007E1DB6" w:rsidRDefault="003D0EAB" w:rsidP="007B745C">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95% UCL</w:t>
            </w:r>
          </w:p>
        </w:tc>
        <w:tc>
          <w:tcPr>
            <w:tcW w:w="323" w:type="dxa"/>
            <w:gridSpan w:val="2"/>
            <w:shd w:val="clear" w:color="auto" w:fill="F2F2F2" w:themeFill="background1" w:themeFillShade="F2"/>
            <w:vAlign w:val="center"/>
          </w:tcPr>
          <w:p w14:paraId="118ACD48" w14:textId="77777777" w:rsidR="009537A1" w:rsidRPr="007E1DB6" w:rsidRDefault="009537A1" w:rsidP="007B745C">
            <w:pPr>
              <w:rPr>
                <w:szCs w:val="20"/>
              </w:rPr>
            </w:pPr>
          </w:p>
        </w:tc>
        <w:sdt>
          <w:sdtPr>
            <w:rPr>
              <w:szCs w:val="20"/>
            </w:rPr>
            <w:id w:val="1352061802"/>
            <w:placeholder>
              <w:docPart w:val="523DFD04A66344819150265945645BE0"/>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F1EDCB"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203C45C9" w14:textId="77777777" w:rsidR="009537A1" w:rsidRPr="002B61DB" w:rsidRDefault="009537A1" w:rsidP="007B745C">
            <w:pPr>
              <w:rPr>
                <w:rStyle w:val="Style1"/>
                <w:szCs w:val="20"/>
              </w:rPr>
            </w:pPr>
          </w:p>
        </w:tc>
        <w:tc>
          <w:tcPr>
            <w:tcW w:w="835" w:type="dxa"/>
            <w:gridSpan w:val="2"/>
            <w:shd w:val="clear" w:color="auto" w:fill="F2F2F2" w:themeFill="background1" w:themeFillShade="F2"/>
            <w:vAlign w:val="center"/>
          </w:tcPr>
          <w:p w14:paraId="434DFCF9" w14:textId="77777777" w:rsidR="009537A1" w:rsidRPr="007E1DB6" w:rsidRDefault="009537A1" w:rsidP="007B745C">
            <w:pPr>
              <w:jc w:val="center"/>
              <w:rPr>
                <w:rStyle w:val="Style1"/>
                <w:szCs w:val="20"/>
              </w:rPr>
            </w:pPr>
          </w:p>
        </w:tc>
      </w:tr>
      <w:tr w:rsidR="009537A1" w:rsidRPr="007E1DB6" w14:paraId="4D82328E" w14:textId="77777777" w:rsidTr="00675BC0">
        <w:trPr>
          <w:cantSplit/>
          <w:trHeight w:val="23"/>
          <w:tblCellSpacing w:w="50" w:type="dxa"/>
        </w:trPr>
        <w:tc>
          <w:tcPr>
            <w:tcW w:w="557" w:type="dxa"/>
            <w:gridSpan w:val="2"/>
            <w:shd w:val="clear" w:color="auto" w:fill="F2F2F2" w:themeFill="background1" w:themeFillShade="F2"/>
            <w:vAlign w:val="center"/>
          </w:tcPr>
          <w:p w14:paraId="5B36916A"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756A05" w14:textId="77777777" w:rsidR="009537A1" w:rsidRDefault="003D0EAB" w:rsidP="007B745C">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Technical Impracticability</w:t>
            </w:r>
            <w:r w:rsidR="009537A1" w:rsidRPr="007E1DB6">
              <w:t xml:space="preserve"> </w:t>
            </w:r>
          </w:p>
        </w:tc>
        <w:tc>
          <w:tcPr>
            <w:tcW w:w="323" w:type="dxa"/>
            <w:gridSpan w:val="2"/>
            <w:shd w:val="clear" w:color="auto" w:fill="F2F2F2" w:themeFill="background1" w:themeFillShade="F2"/>
            <w:vAlign w:val="center"/>
          </w:tcPr>
          <w:p w14:paraId="4E712BD7" w14:textId="77777777" w:rsidR="009537A1" w:rsidRPr="007E1DB6" w:rsidRDefault="009537A1" w:rsidP="007B745C">
            <w:pPr>
              <w:rPr>
                <w:szCs w:val="20"/>
              </w:rPr>
            </w:pPr>
          </w:p>
        </w:tc>
        <w:sdt>
          <w:sdtPr>
            <w:rPr>
              <w:szCs w:val="20"/>
            </w:rPr>
            <w:id w:val="-1556539282"/>
            <w:placeholder>
              <w:docPart w:val="B6A0EBD5341A492C81816CAB23BAC13A"/>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ABB1C4" w14:textId="77777777" w:rsidR="009537A1"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63CFA429" w14:textId="0E24E46A" w:rsidR="009537A1" w:rsidRDefault="009F3380" w:rsidP="007B745C">
            <w:hyperlink w:anchor="Part_IV_D10" w:history="1">
              <w:r>
                <w:rPr>
                  <w:rStyle w:val="Hyperlink"/>
                </w:rPr>
                <w:t>Complete Part IV.D.10</w:t>
              </w:r>
            </w:hyperlink>
          </w:p>
        </w:tc>
        <w:tc>
          <w:tcPr>
            <w:tcW w:w="835" w:type="dxa"/>
            <w:gridSpan w:val="2"/>
            <w:shd w:val="clear" w:color="auto" w:fill="F2F2F2" w:themeFill="background1" w:themeFillShade="F2"/>
            <w:vAlign w:val="center"/>
          </w:tcPr>
          <w:p w14:paraId="2FD9B1AE" w14:textId="77777777" w:rsidR="009537A1" w:rsidRPr="007E1DB6" w:rsidRDefault="009537A1" w:rsidP="007B745C">
            <w:pPr>
              <w:jc w:val="center"/>
              <w:rPr>
                <w:rStyle w:val="Style1"/>
                <w:szCs w:val="20"/>
              </w:rPr>
            </w:pPr>
          </w:p>
        </w:tc>
      </w:tr>
      <w:tr w:rsidR="009537A1" w:rsidRPr="007E1DB6" w14:paraId="2EE9672A" w14:textId="77777777" w:rsidTr="00675BC0">
        <w:trPr>
          <w:cantSplit/>
          <w:trHeight w:val="23"/>
          <w:tblCellSpacing w:w="50" w:type="dxa"/>
        </w:trPr>
        <w:tc>
          <w:tcPr>
            <w:tcW w:w="557" w:type="dxa"/>
            <w:gridSpan w:val="2"/>
            <w:shd w:val="clear" w:color="auto" w:fill="F2F2F2" w:themeFill="background1" w:themeFillShade="F2"/>
            <w:vAlign w:val="center"/>
          </w:tcPr>
          <w:p w14:paraId="16DA6354"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15D04" w14:textId="77777777" w:rsidR="009537A1" w:rsidRPr="007E1DB6" w:rsidRDefault="003D0EAB" w:rsidP="007B745C">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Emerging Technologies &amp; </w:t>
            </w:r>
            <w:r w:rsidR="009537A1" w:rsidRPr="007E1DB6">
              <w:t xml:space="preserve">Alternative </w:t>
            </w:r>
            <w:r w:rsidR="009537A1">
              <w:t>Approaches</w:t>
            </w:r>
            <w:r w:rsidR="009537A1" w:rsidRPr="007E1DB6">
              <w:t xml:space="preserve"> </w:t>
            </w:r>
          </w:p>
        </w:tc>
        <w:tc>
          <w:tcPr>
            <w:tcW w:w="323" w:type="dxa"/>
            <w:gridSpan w:val="2"/>
            <w:shd w:val="clear" w:color="auto" w:fill="F2F2F2" w:themeFill="background1" w:themeFillShade="F2"/>
            <w:vAlign w:val="center"/>
          </w:tcPr>
          <w:p w14:paraId="41FA3194" w14:textId="77777777" w:rsidR="009537A1" w:rsidRPr="007E1DB6" w:rsidRDefault="009537A1" w:rsidP="007B745C">
            <w:pPr>
              <w:rPr>
                <w:szCs w:val="20"/>
              </w:rPr>
            </w:pPr>
          </w:p>
        </w:tc>
        <w:sdt>
          <w:sdtPr>
            <w:rPr>
              <w:szCs w:val="20"/>
            </w:rPr>
            <w:id w:val="-524864334"/>
            <w:placeholder>
              <w:docPart w:val="A446D5466C274878855A78A22CD1723B"/>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4CCD6A"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3B711C65" w14:textId="2BF71CC3" w:rsidR="009537A1" w:rsidRPr="002B61DB" w:rsidRDefault="000F251E" w:rsidP="007B745C">
            <w:pPr>
              <w:rPr>
                <w:rStyle w:val="Style1"/>
                <w:szCs w:val="20"/>
              </w:rPr>
            </w:pPr>
            <w:hyperlink w:anchor="Part_IV_D12" w:history="1">
              <w:r>
                <w:rPr>
                  <w:rStyle w:val="Hyperlink"/>
                </w:rPr>
                <w:t>Complete Part IV.D.12</w:t>
              </w:r>
            </w:hyperlink>
          </w:p>
        </w:tc>
        <w:tc>
          <w:tcPr>
            <w:tcW w:w="835" w:type="dxa"/>
            <w:gridSpan w:val="2"/>
            <w:shd w:val="clear" w:color="auto" w:fill="F2F2F2" w:themeFill="background1" w:themeFillShade="F2"/>
            <w:vAlign w:val="center"/>
          </w:tcPr>
          <w:p w14:paraId="7D5B3411" w14:textId="77777777" w:rsidR="009537A1" w:rsidRPr="007E1DB6" w:rsidRDefault="009537A1" w:rsidP="007B745C">
            <w:pPr>
              <w:jc w:val="center"/>
              <w:rPr>
                <w:rStyle w:val="Style1"/>
                <w:szCs w:val="20"/>
              </w:rPr>
            </w:pPr>
          </w:p>
        </w:tc>
      </w:tr>
      <w:tr w:rsidR="009537A1" w:rsidRPr="007E1DB6" w14:paraId="65BF1EC4" w14:textId="77777777" w:rsidTr="00675BC0">
        <w:trPr>
          <w:cantSplit/>
          <w:trHeight w:val="23"/>
          <w:tblCellSpacing w:w="50" w:type="dxa"/>
        </w:trPr>
        <w:tc>
          <w:tcPr>
            <w:tcW w:w="557" w:type="dxa"/>
            <w:gridSpan w:val="2"/>
            <w:shd w:val="clear" w:color="auto" w:fill="F2F2F2" w:themeFill="background1" w:themeFillShade="F2"/>
            <w:vAlign w:val="center"/>
          </w:tcPr>
          <w:p w14:paraId="4B277AD1"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9F857C" w14:textId="77777777" w:rsidR="009537A1" w:rsidRPr="007E1DB6" w:rsidRDefault="003D0EAB" w:rsidP="007B745C">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Upgradient </w:t>
            </w:r>
            <w:r w:rsidR="009537A1">
              <w:t>Groundwater Plume</w:t>
            </w:r>
          </w:p>
        </w:tc>
        <w:tc>
          <w:tcPr>
            <w:tcW w:w="323" w:type="dxa"/>
            <w:gridSpan w:val="2"/>
            <w:shd w:val="clear" w:color="auto" w:fill="F2F2F2" w:themeFill="background1" w:themeFillShade="F2"/>
            <w:vAlign w:val="center"/>
          </w:tcPr>
          <w:p w14:paraId="36D0AC8E" w14:textId="77777777" w:rsidR="009537A1" w:rsidRPr="007E1DB6" w:rsidRDefault="009537A1" w:rsidP="007B745C">
            <w:pPr>
              <w:rPr>
                <w:szCs w:val="20"/>
              </w:rPr>
            </w:pPr>
          </w:p>
        </w:tc>
        <w:sdt>
          <w:sdtPr>
            <w:rPr>
              <w:szCs w:val="20"/>
            </w:rPr>
            <w:id w:val="1130819939"/>
            <w:placeholder>
              <w:docPart w:val="CFF6DD3F33F24930AD53E93946B13850"/>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789A80"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73CC154F" w14:textId="77777777" w:rsidR="009537A1" w:rsidRPr="002B61DB" w:rsidRDefault="009537A1" w:rsidP="007B745C">
            <w:pPr>
              <w:rPr>
                <w:rStyle w:val="Style1"/>
                <w:szCs w:val="20"/>
              </w:rPr>
            </w:pPr>
          </w:p>
        </w:tc>
        <w:tc>
          <w:tcPr>
            <w:tcW w:w="835" w:type="dxa"/>
            <w:gridSpan w:val="2"/>
            <w:shd w:val="clear" w:color="auto" w:fill="F2F2F2" w:themeFill="background1" w:themeFillShade="F2"/>
            <w:vAlign w:val="center"/>
          </w:tcPr>
          <w:p w14:paraId="775A7ECB" w14:textId="77777777" w:rsidR="009537A1" w:rsidRPr="007E1DB6" w:rsidRDefault="009537A1" w:rsidP="007B745C">
            <w:pPr>
              <w:jc w:val="center"/>
              <w:rPr>
                <w:rStyle w:val="Style1"/>
                <w:szCs w:val="20"/>
              </w:rPr>
            </w:pPr>
          </w:p>
        </w:tc>
      </w:tr>
      <w:tr w:rsidR="009537A1" w:rsidRPr="007E1DB6" w14:paraId="1032D16C" w14:textId="77777777" w:rsidTr="00675BC0">
        <w:trPr>
          <w:cantSplit/>
          <w:trHeight w:val="23"/>
          <w:tblCellSpacing w:w="50" w:type="dxa"/>
        </w:trPr>
        <w:tc>
          <w:tcPr>
            <w:tcW w:w="557" w:type="dxa"/>
            <w:gridSpan w:val="2"/>
            <w:shd w:val="clear" w:color="auto" w:fill="F2F2F2" w:themeFill="background1" w:themeFillShade="F2"/>
            <w:vAlign w:val="center"/>
          </w:tcPr>
          <w:p w14:paraId="700C2A21"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92788" w14:textId="77777777" w:rsidR="009537A1" w:rsidRDefault="003D0EAB" w:rsidP="007B745C">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RSR Exemptions</w:t>
            </w:r>
          </w:p>
        </w:tc>
        <w:tc>
          <w:tcPr>
            <w:tcW w:w="323" w:type="dxa"/>
            <w:gridSpan w:val="2"/>
            <w:shd w:val="clear" w:color="auto" w:fill="F2F2F2" w:themeFill="background1" w:themeFillShade="F2"/>
            <w:vAlign w:val="center"/>
          </w:tcPr>
          <w:p w14:paraId="632E437A" w14:textId="77777777" w:rsidR="009537A1" w:rsidRPr="007E1DB6" w:rsidRDefault="009537A1" w:rsidP="007B745C">
            <w:pPr>
              <w:rPr>
                <w:szCs w:val="20"/>
              </w:rPr>
            </w:pPr>
          </w:p>
        </w:tc>
        <w:sdt>
          <w:sdtPr>
            <w:rPr>
              <w:szCs w:val="20"/>
            </w:rPr>
            <w:id w:val="254250235"/>
            <w:placeholder>
              <w:docPart w:val="2A588B97C13A491E9CDF5B5A9D3FE89D"/>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DF8C92" w14:textId="77777777" w:rsidR="009537A1"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1B206A13" w14:textId="77777777" w:rsidR="009537A1" w:rsidRPr="002B61DB" w:rsidRDefault="009537A1" w:rsidP="007B745C">
            <w:pPr>
              <w:rPr>
                <w:rStyle w:val="Style1"/>
                <w:szCs w:val="20"/>
              </w:rPr>
            </w:pPr>
          </w:p>
        </w:tc>
        <w:tc>
          <w:tcPr>
            <w:tcW w:w="835" w:type="dxa"/>
            <w:gridSpan w:val="2"/>
            <w:shd w:val="clear" w:color="auto" w:fill="F2F2F2" w:themeFill="background1" w:themeFillShade="F2"/>
            <w:vAlign w:val="center"/>
          </w:tcPr>
          <w:p w14:paraId="459214C0" w14:textId="77777777" w:rsidR="009537A1" w:rsidRPr="007E1DB6" w:rsidRDefault="009537A1" w:rsidP="007B745C">
            <w:pPr>
              <w:jc w:val="center"/>
              <w:rPr>
                <w:rStyle w:val="Style1"/>
                <w:szCs w:val="20"/>
              </w:rPr>
            </w:pPr>
          </w:p>
        </w:tc>
      </w:tr>
      <w:tr w:rsidR="009537A1" w:rsidRPr="007E1DB6" w14:paraId="40098404" w14:textId="77777777" w:rsidTr="00675BC0">
        <w:trPr>
          <w:cantSplit/>
          <w:trHeight w:val="23"/>
          <w:tblCellSpacing w:w="50" w:type="dxa"/>
        </w:trPr>
        <w:tc>
          <w:tcPr>
            <w:tcW w:w="557" w:type="dxa"/>
            <w:gridSpan w:val="2"/>
            <w:shd w:val="clear" w:color="auto" w:fill="F2F2F2" w:themeFill="background1" w:themeFillShade="F2"/>
            <w:vAlign w:val="center"/>
          </w:tcPr>
          <w:p w14:paraId="0898D8EE"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C6DAE1" w14:textId="639DD33E" w:rsidR="009537A1" w:rsidRPr="007E1DB6" w:rsidRDefault="003D0EAB" w:rsidP="007B745C">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 </w:t>
            </w:r>
            <w:r w:rsidR="009537A1" w:rsidRPr="007E1DB6">
              <w:rPr>
                <w:szCs w:val="20"/>
              </w:rPr>
              <w:t>Other</w:t>
            </w:r>
            <w:r w:rsidR="00DF0E64">
              <w:rPr>
                <w:szCs w:val="20"/>
              </w:rPr>
              <w:t>:</w:t>
            </w:r>
            <w:r w:rsidR="009537A1" w:rsidRPr="007E1DB6">
              <w:rPr>
                <w:szCs w:val="20"/>
              </w:rPr>
              <w:t xml:space="preserve"> </w:t>
            </w:r>
            <w:sdt>
              <w:sdtPr>
                <w:rPr>
                  <w:szCs w:val="20"/>
                </w:rPr>
                <w:id w:val="-1781632421"/>
                <w:placeholder>
                  <w:docPart w:val="839E8F4FE57D4DE1BB0EF0F21FB92BBA"/>
                </w:placeholder>
                <w:showingPlcHdr/>
              </w:sdtPr>
              <w:sdtEndPr/>
              <w:sdtContent>
                <w:r w:rsidR="009537A1">
                  <w:rPr>
                    <w:rStyle w:val="PlaceholderText"/>
                  </w:rPr>
                  <w:t>Specify</w:t>
                </w:r>
              </w:sdtContent>
            </w:sdt>
          </w:p>
        </w:tc>
        <w:tc>
          <w:tcPr>
            <w:tcW w:w="323" w:type="dxa"/>
            <w:gridSpan w:val="2"/>
            <w:shd w:val="clear" w:color="auto" w:fill="F2F2F2" w:themeFill="background1" w:themeFillShade="F2"/>
            <w:vAlign w:val="center"/>
          </w:tcPr>
          <w:p w14:paraId="69C7E152" w14:textId="77777777" w:rsidR="009537A1" w:rsidRPr="007E1DB6" w:rsidRDefault="009537A1" w:rsidP="007B745C">
            <w:pPr>
              <w:rPr>
                <w:szCs w:val="20"/>
              </w:rPr>
            </w:pPr>
          </w:p>
        </w:tc>
        <w:sdt>
          <w:sdtPr>
            <w:rPr>
              <w:szCs w:val="20"/>
            </w:rPr>
            <w:id w:val="1825615371"/>
            <w:placeholder>
              <w:docPart w:val="609969DAB2334352945E5AA3BE374A69"/>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1C0319"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31AF96AC" w14:textId="77777777" w:rsidR="009537A1" w:rsidRPr="007E1DB6" w:rsidRDefault="009537A1" w:rsidP="007B745C">
            <w:pPr>
              <w:jc w:val="center"/>
              <w:rPr>
                <w:rStyle w:val="Style1"/>
                <w:b/>
                <w:szCs w:val="20"/>
              </w:rPr>
            </w:pPr>
          </w:p>
        </w:tc>
        <w:tc>
          <w:tcPr>
            <w:tcW w:w="835" w:type="dxa"/>
            <w:gridSpan w:val="2"/>
            <w:shd w:val="clear" w:color="auto" w:fill="F2F2F2" w:themeFill="background1" w:themeFillShade="F2"/>
            <w:vAlign w:val="center"/>
          </w:tcPr>
          <w:p w14:paraId="38340DFD" w14:textId="77777777" w:rsidR="009537A1" w:rsidRPr="007E1DB6" w:rsidRDefault="009537A1" w:rsidP="007B745C">
            <w:pPr>
              <w:jc w:val="center"/>
              <w:rPr>
                <w:rStyle w:val="Style1"/>
                <w:szCs w:val="20"/>
              </w:rPr>
            </w:pPr>
          </w:p>
        </w:tc>
      </w:tr>
    </w:tbl>
    <w:p w14:paraId="0FC9F886" w14:textId="77777777" w:rsidR="00921B64" w:rsidRDefault="00921B64" w:rsidP="00481295">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9180"/>
        <w:gridCol w:w="360"/>
        <w:gridCol w:w="430"/>
      </w:tblGrid>
      <w:tr w:rsidR="001D696D" w:rsidRPr="007E1DB6" w14:paraId="5C9C589C" w14:textId="77777777" w:rsidTr="00CF5500">
        <w:trPr>
          <w:cantSplit/>
          <w:trHeight w:val="153"/>
          <w:tblHeader/>
          <w:tblCellSpacing w:w="57" w:type="dxa"/>
        </w:trPr>
        <w:tc>
          <w:tcPr>
            <w:tcW w:w="10462" w:type="dxa"/>
            <w:gridSpan w:val="5"/>
            <w:shd w:val="clear" w:color="auto" w:fill="D9D9D9" w:themeFill="background1" w:themeFillShade="D9"/>
            <w:vAlign w:val="center"/>
          </w:tcPr>
          <w:p w14:paraId="524FDB49" w14:textId="358AD00A" w:rsidR="001D696D" w:rsidRPr="007E1DB6" w:rsidRDefault="001D696D" w:rsidP="001D696D">
            <w:pPr>
              <w:keepNext/>
              <w:spacing w:before="40" w:after="40"/>
              <w:rPr>
                <w:b/>
                <w:szCs w:val="20"/>
              </w:rPr>
            </w:pPr>
            <w:bookmarkStart w:id="17" w:name="Part_VI_A_3"/>
            <w:r>
              <w:rPr>
                <w:b/>
                <w:szCs w:val="20"/>
              </w:rPr>
              <w:lastRenderedPageBreak/>
              <w:t>3</w:t>
            </w:r>
            <w:r w:rsidRPr="007E1DB6">
              <w:rPr>
                <w:b/>
                <w:szCs w:val="20"/>
              </w:rPr>
              <w:t xml:space="preserve">. </w:t>
            </w:r>
            <w:r>
              <w:rPr>
                <w:b/>
                <w:szCs w:val="20"/>
              </w:rPr>
              <w:t>Compliance with Groundwater Remediation Standards has not yet been Demonstrated</w:t>
            </w:r>
            <w:bookmarkEnd w:id="17"/>
          </w:p>
        </w:tc>
      </w:tr>
      <w:tr w:rsidR="001D696D" w:rsidRPr="007E1DB6" w14:paraId="0059E9C0" w14:textId="77777777" w:rsidTr="00125CA9">
        <w:trPr>
          <w:cantSplit/>
          <w:trHeight w:val="323"/>
          <w:tblCellSpacing w:w="57" w:type="dxa"/>
        </w:trPr>
        <w:tc>
          <w:tcPr>
            <w:tcW w:w="241" w:type="dxa"/>
            <w:shd w:val="clear" w:color="auto" w:fill="F2F2F2" w:themeFill="background1" w:themeFillShade="F2"/>
            <w:tcMar>
              <w:left w:w="0" w:type="dxa"/>
              <w:right w:w="0" w:type="dxa"/>
            </w:tcMar>
            <w:vAlign w:val="center"/>
          </w:tcPr>
          <w:p w14:paraId="3779135C" w14:textId="77777777" w:rsidR="001D696D" w:rsidRPr="007E1DB6" w:rsidRDefault="001D696D" w:rsidP="001D696D">
            <w:pPr>
              <w:keepNext/>
              <w:ind w:left="360" w:hanging="360"/>
              <w:rPr>
                <w:rStyle w:val="Style1"/>
                <w:b/>
                <w:szCs w:val="20"/>
              </w:rPr>
            </w:pPr>
          </w:p>
        </w:tc>
        <w:tc>
          <w:tcPr>
            <w:tcW w:w="97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E88C22" w14:textId="5F1E5031" w:rsidR="001D696D" w:rsidRDefault="003D0EAB" w:rsidP="001D696D">
            <w:pPr>
              <w:keepNext/>
              <w:tabs>
                <w:tab w:val="right" w:pos="9211"/>
              </w:tabs>
              <w:ind w:left="360" w:hanging="360"/>
              <w:rPr>
                <w:szCs w:val="20"/>
              </w:rPr>
            </w:pPr>
            <w:sdt>
              <w:sdtPr>
                <w:rPr>
                  <w:szCs w:val="20"/>
                </w:rPr>
                <w:id w:val="-1842067791"/>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Incomplete groundwater compliance monitoring or monitored natural attenuation (MNA) is a reason for filing the Form IV.</w:t>
            </w:r>
            <w:r w:rsidR="001D696D" w:rsidRPr="007126FF">
              <w:rPr>
                <w:szCs w:val="20"/>
              </w:rPr>
              <w:t xml:space="preserve"> </w:t>
            </w:r>
          </w:p>
        </w:tc>
        <w:tc>
          <w:tcPr>
            <w:tcW w:w="259" w:type="dxa"/>
            <w:shd w:val="clear" w:color="auto" w:fill="F2F2F2" w:themeFill="background1" w:themeFillShade="F2"/>
            <w:vAlign w:val="center"/>
          </w:tcPr>
          <w:p w14:paraId="0654DAC8" w14:textId="77777777" w:rsidR="001D696D" w:rsidRPr="007E1DB6" w:rsidRDefault="001D696D" w:rsidP="001D696D">
            <w:pPr>
              <w:keepNext/>
              <w:jc w:val="center"/>
              <w:rPr>
                <w:rStyle w:val="Style1"/>
                <w:szCs w:val="20"/>
              </w:rPr>
            </w:pPr>
          </w:p>
        </w:tc>
      </w:tr>
      <w:tr w:rsidR="001D696D" w:rsidRPr="007E1DB6" w14:paraId="6005BEBC" w14:textId="77777777" w:rsidTr="0002503C">
        <w:trPr>
          <w:cantSplit/>
          <w:trHeight w:val="26"/>
          <w:tblCellSpacing w:w="57" w:type="dxa"/>
        </w:trPr>
        <w:tc>
          <w:tcPr>
            <w:tcW w:w="241" w:type="dxa"/>
            <w:shd w:val="clear" w:color="auto" w:fill="F2F2F2" w:themeFill="background1" w:themeFillShade="F2"/>
            <w:tcMar>
              <w:left w:w="0" w:type="dxa"/>
              <w:right w:w="0" w:type="dxa"/>
            </w:tcMar>
            <w:vAlign w:val="center"/>
          </w:tcPr>
          <w:p w14:paraId="36EDED06" w14:textId="77777777" w:rsidR="001D696D" w:rsidRPr="0002503C" w:rsidRDefault="001D696D" w:rsidP="001D696D">
            <w:pPr>
              <w:keepNext/>
              <w:ind w:left="360" w:hanging="360"/>
              <w:rPr>
                <w:rStyle w:val="Style1"/>
                <w:b/>
                <w:sz w:val="2"/>
                <w:szCs w:val="2"/>
              </w:rPr>
            </w:pPr>
          </w:p>
        </w:tc>
        <w:tc>
          <w:tcPr>
            <w:tcW w:w="9734" w:type="dxa"/>
            <w:gridSpan w:val="3"/>
            <w:shd w:val="clear" w:color="auto" w:fill="F2F2F2" w:themeFill="background1" w:themeFillShade="F2"/>
            <w:vAlign w:val="center"/>
          </w:tcPr>
          <w:p w14:paraId="60AAD652" w14:textId="77777777" w:rsidR="001D696D" w:rsidRPr="0002503C" w:rsidRDefault="001D696D" w:rsidP="001D696D">
            <w:pPr>
              <w:keepNext/>
              <w:tabs>
                <w:tab w:val="right" w:pos="9211"/>
              </w:tabs>
              <w:ind w:left="360" w:hanging="360"/>
              <w:rPr>
                <w:sz w:val="2"/>
                <w:szCs w:val="2"/>
              </w:rPr>
            </w:pPr>
          </w:p>
        </w:tc>
        <w:tc>
          <w:tcPr>
            <w:tcW w:w="259" w:type="dxa"/>
            <w:shd w:val="clear" w:color="auto" w:fill="F2F2F2" w:themeFill="background1" w:themeFillShade="F2"/>
            <w:vAlign w:val="center"/>
          </w:tcPr>
          <w:p w14:paraId="14ECEB26" w14:textId="77777777" w:rsidR="001D696D" w:rsidRPr="0002503C" w:rsidRDefault="001D696D" w:rsidP="001D696D">
            <w:pPr>
              <w:keepNext/>
              <w:jc w:val="center"/>
              <w:rPr>
                <w:rStyle w:val="Style1"/>
                <w:sz w:val="2"/>
                <w:szCs w:val="2"/>
              </w:rPr>
            </w:pPr>
          </w:p>
        </w:tc>
      </w:tr>
      <w:tr w:rsidR="001D696D" w:rsidRPr="007E1DB6" w14:paraId="6854B8A3" w14:textId="77777777" w:rsidTr="0002503C">
        <w:trPr>
          <w:cantSplit/>
          <w:trHeight w:val="323"/>
          <w:tblCellSpacing w:w="57" w:type="dxa"/>
        </w:trPr>
        <w:tc>
          <w:tcPr>
            <w:tcW w:w="241" w:type="dxa"/>
            <w:shd w:val="clear" w:color="auto" w:fill="F2F2F2" w:themeFill="background1" w:themeFillShade="F2"/>
            <w:tcMar>
              <w:left w:w="0" w:type="dxa"/>
              <w:right w:w="0" w:type="dxa"/>
            </w:tcMar>
            <w:vAlign w:val="center"/>
          </w:tcPr>
          <w:p w14:paraId="08562744" w14:textId="77777777" w:rsidR="001D696D" w:rsidRPr="007E1DB6" w:rsidRDefault="001D696D" w:rsidP="001D696D">
            <w:pPr>
              <w:keepNext/>
              <w:ind w:left="360" w:hanging="360"/>
              <w:rPr>
                <w:rStyle w:val="Style1"/>
                <w:b/>
                <w:szCs w:val="20"/>
              </w:rPr>
            </w:pPr>
          </w:p>
        </w:tc>
        <w:tc>
          <w:tcPr>
            <w:tcW w:w="9734" w:type="dxa"/>
            <w:gridSpan w:val="3"/>
            <w:tcBorders>
              <w:bottom w:val="single" w:sz="8" w:space="0" w:color="D9D9D9" w:themeColor="background1" w:themeShade="D9"/>
            </w:tcBorders>
            <w:shd w:val="clear" w:color="auto" w:fill="F2F2F2" w:themeFill="background1" w:themeFillShade="F2"/>
            <w:vAlign w:val="center"/>
          </w:tcPr>
          <w:p w14:paraId="6C2D07FC" w14:textId="15577FC8" w:rsidR="001D696D" w:rsidRPr="0002503C" w:rsidRDefault="009F3380" w:rsidP="001D696D">
            <w:pPr>
              <w:keepNext/>
              <w:tabs>
                <w:tab w:val="right" w:pos="9211"/>
              </w:tabs>
              <w:ind w:left="360" w:hanging="360"/>
              <w:rPr>
                <w:i/>
                <w:iCs/>
                <w:color w:val="FF0000"/>
                <w:szCs w:val="20"/>
              </w:rPr>
            </w:pPr>
            <w:r>
              <w:rPr>
                <w:i/>
                <w:iCs/>
                <w:color w:val="FF0000"/>
                <w:szCs w:val="20"/>
              </w:rPr>
              <w:t>Check the following as applicable:</w:t>
            </w:r>
          </w:p>
        </w:tc>
        <w:tc>
          <w:tcPr>
            <w:tcW w:w="259" w:type="dxa"/>
            <w:shd w:val="clear" w:color="auto" w:fill="F2F2F2" w:themeFill="background1" w:themeFillShade="F2"/>
            <w:vAlign w:val="center"/>
          </w:tcPr>
          <w:p w14:paraId="169835CD" w14:textId="77777777" w:rsidR="001D696D" w:rsidRPr="007E1DB6" w:rsidRDefault="001D696D" w:rsidP="001D696D">
            <w:pPr>
              <w:keepNext/>
              <w:jc w:val="center"/>
              <w:rPr>
                <w:rStyle w:val="Style1"/>
                <w:szCs w:val="20"/>
              </w:rPr>
            </w:pPr>
          </w:p>
        </w:tc>
      </w:tr>
      <w:tr w:rsidR="001D696D" w:rsidRPr="007E1DB6" w14:paraId="1E191032" w14:textId="77777777" w:rsidTr="00CF5500">
        <w:trPr>
          <w:cantSplit/>
          <w:trHeight w:val="323"/>
          <w:tblCellSpacing w:w="57" w:type="dxa"/>
        </w:trPr>
        <w:tc>
          <w:tcPr>
            <w:tcW w:w="241" w:type="dxa"/>
            <w:shd w:val="clear" w:color="auto" w:fill="F2F2F2" w:themeFill="background1" w:themeFillShade="F2"/>
            <w:tcMar>
              <w:left w:w="0" w:type="dxa"/>
              <w:right w:w="0" w:type="dxa"/>
            </w:tcMar>
            <w:vAlign w:val="center"/>
          </w:tcPr>
          <w:p w14:paraId="37B72DBD"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09627F95"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22C53B64" w14:textId="77777777" w:rsidR="001D696D" w:rsidRDefault="003D0EAB" w:rsidP="001D696D">
            <w:pPr>
              <w:ind w:left="372" w:hanging="372"/>
              <w:rPr>
                <w:szCs w:val="20"/>
              </w:rPr>
            </w:pPr>
            <w:sdt>
              <w:sdtPr>
                <w:rPr>
                  <w:szCs w:val="20"/>
                </w:rPr>
                <w:id w:val="-1343629990"/>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Indoor Air – T</w:t>
            </w:r>
            <w:r w:rsidR="001D696D" w:rsidRPr="007126FF">
              <w:rPr>
                <w:szCs w:val="20"/>
              </w:rPr>
              <w:t>here are no current exposure pathways</w:t>
            </w:r>
            <w:r w:rsidR="001D696D">
              <w:rPr>
                <w:szCs w:val="20"/>
              </w:rPr>
              <w:t>:</w:t>
            </w:r>
            <w:r w:rsidR="001D696D" w:rsidRPr="007126FF">
              <w:rPr>
                <w:szCs w:val="20"/>
              </w:rPr>
              <w:t xml:space="preserve"> </w:t>
            </w:r>
          </w:p>
          <w:p w14:paraId="03843104"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There are no occupiable structures overlying or within 15 feet of a groundwater plume containing VOCs that exceed applicable criteria for groundwater or soil vapor. </w:t>
            </w:r>
          </w:p>
          <w:p w14:paraId="01591716"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If occupiable structures are present over such a plume, vapor mitigation must be demonstrated for current and planned future land use. </w:t>
            </w:r>
          </w:p>
          <w:p w14:paraId="51D7560C" w14:textId="77777777" w:rsidR="001D696D" w:rsidRPr="005E60D2" w:rsidRDefault="001D696D" w:rsidP="001D696D">
            <w:pPr>
              <w:spacing w:before="80"/>
              <w:ind w:left="504" w:hanging="245"/>
              <w:rPr>
                <w:bCs/>
              </w:rPr>
            </w:pPr>
            <w:r w:rsidRPr="007E1DB6">
              <w:rPr>
                <w:szCs w:val="20"/>
              </w:rPr>
              <w:t>→</w:t>
            </w:r>
            <w:r w:rsidRPr="007E1DB6">
              <w:rPr>
                <w:szCs w:val="20"/>
              </w:rPr>
              <w:tab/>
            </w:r>
            <w:r>
              <w:rPr>
                <w:szCs w:val="20"/>
              </w:rPr>
              <w:t>I</w:t>
            </w:r>
            <w:r>
              <w:t>f a significant environmental hazard is present, it is in a mitigated (controlled) status with regular hazard reporting.</w:t>
            </w:r>
          </w:p>
        </w:tc>
        <w:tc>
          <w:tcPr>
            <w:tcW w:w="246" w:type="dxa"/>
            <w:shd w:val="clear" w:color="auto" w:fill="F2F2F2" w:themeFill="background1" w:themeFillShade="F2"/>
            <w:vAlign w:val="center"/>
          </w:tcPr>
          <w:p w14:paraId="4D0CE6E6"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0302D103" w14:textId="77777777" w:rsidR="001D696D" w:rsidRPr="007E1DB6" w:rsidRDefault="001D696D" w:rsidP="001D696D">
            <w:pPr>
              <w:keepNext/>
              <w:jc w:val="center"/>
              <w:rPr>
                <w:rStyle w:val="Style1"/>
                <w:szCs w:val="20"/>
              </w:rPr>
            </w:pPr>
          </w:p>
        </w:tc>
      </w:tr>
      <w:tr w:rsidR="001D696D" w:rsidRPr="007E1DB6" w14:paraId="3565E95F" w14:textId="77777777" w:rsidTr="00CF5500">
        <w:trPr>
          <w:cantSplit/>
          <w:trHeight w:val="323"/>
          <w:tblCellSpacing w:w="57" w:type="dxa"/>
        </w:trPr>
        <w:tc>
          <w:tcPr>
            <w:tcW w:w="241" w:type="dxa"/>
            <w:shd w:val="clear" w:color="auto" w:fill="F2F2F2" w:themeFill="background1" w:themeFillShade="F2"/>
            <w:tcMar>
              <w:left w:w="0" w:type="dxa"/>
              <w:right w:w="0" w:type="dxa"/>
            </w:tcMar>
            <w:vAlign w:val="center"/>
          </w:tcPr>
          <w:p w14:paraId="428F192B"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06C570A6"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5F7F449A" w14:textId="77777777" w:rsidR="001D696D" w:rsidRDefault="003D0EAB" w:rsidP="001D696D">
            <w:pPr>
              <w:ind w:left="372" w:hanging="372"/>
              <w:rPr>
                <w:szCs w:val="20"/>
              </w:rPr>
            </w:pPr>
            <w:sdt>
              <w:sdtPr>
                <w:rPr>
                  <w:szCs w:val="20"/>
                </w:rPr>
                <w:id w:val="1015430551"/>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Drinking Water – T</w:t>
            </w:r>
            <w:r w:rsidR="001D696D" w:rsidRPr="007126FF">
              <w:rPr>
                <w:szCs w:val="20"/>
              </w:rPr>
              <w:t>here are no current exposure pathways</w:t>
            </w:r>
            <w:r w:rsidR="001D696D">
              <w:rPr>
                <w:szCs w:val="20"/>
              </w:rPr>
              <w:t>:</w:t>
            </w:r>
            <w:r w:rsidR="001D696D" w:rsidRPr="007126FF">
              <w:rPr>
                <w:szCs w:val="20"/>
              </w:rPr>
              <w:t xml:space="preserve"> </w:t>
            </w:r>
          </w:p>
          <w:p w14:paraId="3077BFE8" w14:textId="77777777" w:rsidR="001D696D" w:rsidRDefault="001D696D" w:rsidP="001D696D">
            <w:pPr>
              <w:spacing w:before="80"/>
              <w:ind w:left="504" w:hanging="245"/>
              <w:rPr>
                <w:szCs w:val="20"/>
              </w:rPr>
            </w:pPr>
            <w:r w:rsidRPr="007E1DB6">
              <w:rPr>
                <w:szCs w:val="20"/>
              </w:rPr>
              <w:t>→</w:t>
            </w:r>
            <w:r w:rsidRPr="007E1DB6">
              <w:rPr>
                <w:szCs w:val="20"/>
              </w:rPr>
              <w:tab/>
            </w:r>
            <w:r w:rsidRPr="00650E05">
              <w:rPr>
                <w:szCs w:val="20"/>
              </w:rPr>
              <w:t>There are no drinking water receptors within five hundred feet</w:t>
            </w:r>
            <w:r>
              <w:rPr>
                <w:szCs w:val="20"/>
              </w:rPr>
              <w:t xml:space="preserve"> </w:t>
            </w:r>
            <w:r w:rsidRPr="00650E05">
              <w:rPr>
                <w:szCs w:val="20"/>
              </w:rPr>
              <w:t xml:space="preserve">downgradient of a groundwater plume that exceeds </w:t>
            </w:r>
            <w:r>
              <w:rPr>
                <w:szCs w:val="20"/>
              </w:rPr>
              <w:t>the GWPC.</w:t>
            </w:r>
          </w:p>
          <w:p w14:paraId="7D09F9B3"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If </w:t>
            </w:r>
            <w:r w:rsidRPr="00650E05">
              <w:rPr>
                <w:szCs w:val="20"/>
              </w:rPr>
              <w:t>drinking water receptors</w:t>
            </w:r>
            <w:r>
              <w:rPr>
                <w:szCs w:val="20"/>
              </w:rPr>
              <w:t xml:space="preserve"> are</w:t>
            </w:r>
            <w:r w:rsidRPr="00650E05">
              <w:rPr>
                <w:szCs w:val="20"/>
              </w:rPr>
              <w:t xml:space="preserve"> present within 500 feet</w:t>
            </w:r>
            <w:r>
              <w:rPr>
                <w:szCs w:val="20"/>
              </w:rPr>
              <w:t>,</w:t>
            </w:r>
            <w:r w:rsidRPr="00650E05">
              <w:rPr>
                <w:szCs w:val="20"/>
              </w:rPr>
              <w:t xml:space="preserve"> the absence of an exposure pathway must be demonstrated </w:t>
            </w:r>
            <w:r>
              <w:rPr>
                <w:szCs w:val="20"/>
              </w:rPr>
              <w:t>for current and planned future use</w:t>
            </w:r>
            <w:r w:rsidRPr="00650E05">
              <w:rPr>
                <w:szCs w:val="20"/>
              </w:rPr>
              <w:t xml:space="preserve"> through continued monitoring</w:t>
            </w:r>
            <w:r>
              <w:rPr>
                <w:szCs w:val="20"/>
              </w:rPr>
              <w:t xml:space="preserve"> (and treatment if necessary).</w:t>
            </w:r>
          </w:p>
          <w:p w14:paraId="02BD40BE" w14:textId="77777777" w:rsidR="001D696D" w:rsidRPr="005E60D2" w:rsidRDefault="001D696D" w:rsidP="001D696D">
            <w:pPr>
              <w:spacing w:before="80"/>
              <w:ind w:left="504" w:hanging="245"/>
              <w:rPr>
                <w:bCs/>
              </w:rPr>
            </w:pPr>
            <w:r w:rsidRPr="007E1DB6">
              <w:rPr>
                <w:szCs w:val="20"/>
              </w:rPr>
              <w:t>→</w:t>
            </w:r>
            <w:r w:rsidRPr="007E1DB6">
              <w:rPr>
                <w:szCs w:val="20"/>
              </w:rPr>
              <w:tab/>
            </w:r>
            <w:r>
              <w:rPr>
                <w:szCs w:val="20"/>
              </w:rPr>
              <w:t>I</w:t>
            </w:r>
            <w:r>
              <w:t>f a significant environmental hazard is present, it is in a mitigated (controlled) status with regular hazard reporting.</w:t>
            </w:r>
          </w:p>
        </w:tc>
        <w:tc>
          <w:tcPr>
            <w:tcW w:w="246" w:type="dxa"/>
            <w:shd w:val="clear" w:color="auto" w:fill="F2F2F2" w:themeFill="background1" w:themeFillShade="F2"/>
            <w:vAlign w:val="center"/>
          </w:tcPr>
          <w:p w14:paraId="31695E1D"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324C5502" w14:textId="77777777" w:rsidR="001D696D" w:rsidRPr="007E1DB6" w:rsidRDefault="001D696D" w:rsidP="001D696D">
            <w:pPr>
              <w:keepNext/>
              <w:jc w:val="center"/>
              <w:rPr>
                <w:rStyle w:val="Style1"/>
                <w:szCs w:val="20"/>
              </w:rPr>
            </w:pPr>
          </w:p>
        </w:tc>
      </w:tr>
      <w:tr w:rsidR="001D696D" w:rsidRPr="007E1DB6" w14:paraId="6FE360EB" w14:textId="77777777" w:rsidTr="00CF5500">
        <w:trPr>
          <w:cantSplit/>
          <w:trHeight w:val="323"/>
          <w:tblCellSpacing w:w="57" w:type="dxa"/>
        </w:trPr>
        <w:tc>
          <w:tcPr>
            <w:tcW w:w="241" w:type="dxa"/>
            <w:shd w:val="clear" w:color="auto" w:fill="F2F2F2" w:themeFill="background1" w:themeFillShade="F2"/>
            <w:tcMar>
              <w:left w:w="0" w:type="dxa"/>
              <w:right w:w="0" w:type="dxa"/>
            </w:tcMar>
            <w:vAlign w:val="center"/>
          </w:tcPr>
          <w:p w14:paraId="21B6AB78"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77DCD8C8"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6E7567B7" w14:textId="77777777" w:rsidR="001D696D" w:rsidRPr="005E60D2" w:rsidRDefault="003D0EAB" w:rsidP="001D696D">
            <w:pPr>
              <w:keepNext/>
              <w:tabs>
                <w:tab w:val="right" w:pos="9211"/>
              </w:tabs>
              <w:ind w:left="360" w:hanging="360"/>
              <w:rPr>
                <w:bCs/>
              </w:rPr>
            </w:pPr>
            <w:sdt>
              <w:sdtPr>
                <w:rPr>
                  <w:szCs w:val="20"/>
                </w:rPr>
                <w:id w:val="-1121922719"/>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 xml:space="preserve">Surface Water – </w:t>
            </w:r>
            <w:r w:rsidR="001D696D" w:rsidRPr="00A12EB2">
              <w:rPr>
                <w:szCs w:val="20"/>
              </w:rPr>
              <w:t>there is no groundwater plume with concentrations that exceed the SWPC</w:t>
            </w:r>
            <w:r w:rsidR="001D696D">
              <w:rPr>
                <w:szCs w:val="20"/>
              </w:rPr>
              <w:t xml:space="preserve"> (</w:t>
            </w:r>
            <w:r w:rsidR="001D696D" w:rsidRPr="00A12EB2">
              <w:rPr>
                <w:szCs w:val="20"/>
              </w:rPr>
              <w:t xml:space="preserve">or an </w:t>
            </w:r>
            <w:r w:rsidR="001D696D">
              <w:rPr>
                <w:szCs w:val="20"/>
              </w:rPr>
              <w:t>a</w:t>
            </w:r>
            <w:r w:rsidR="001D696D" w:rsidRPr="00A12EB2">
              <w:rPr>
                <w:szCs w:val="20"/>
              </w:rPr>
              <w:t>lternative SWPC</w:t>
            </w:r>
            <w:r w:rsidR="001D696D">
              <w:rPr>
                <w:szCs w:val="20"/>
              </w:rPr>
              <w:t xml:space="preserve">) </w:t>
            </w:r>
            <w:r w:rsidR="001D696D" w:rsidRPr="00A12EB2">
              <w:rPr>
                <w:szCs w:val="20"/>
              </w:rPr>
              <w:t>that is discharging or will discharge to surface water</w:t>
            </w:r>
            <w:r w:rsidR="001D696D">
              <w:rPr>
                <w:szCs w:val="20"/>
              </w:rPr>
              <w:t>.</w:t>
            </w:r>
            <w:r w:rsidR="001D696D" w:rsidRPr="007126FF">
              <w:rPr>
                <w:szCs w:val="20"/>
              </w:rPr>
              <w:t xml:space="preserve"> </w:t>
            </w:r>
          </w:p>
        </w:tc>
        <w:tc>
          <w:tcPr>
            <w:tcW w:w="246" w:type="dxa"/>
            <w:shd w:val="clear" w:color="auto" w:fill="F2F2F2" w:themeFill="background1" w:themeFillShade="F2"/>
            <w:vAlign w:val="center"/>
          </w:tcPr>
          <w:p w14:paraId="2918C973"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36F4FEE5" w14:textId="77777777" w:rsidR="001D696D" w:rsidRPr="007E1DB6" w:rsidRDefault="001D696D" w:rsidP="001D696D">
            <w:pPr>
              <w:keepNext/>
              <w:jc w:val="center"/>
              <w:rPr>
                <w:rStyle w:val="Style1"/>
                <w:szCs w:val="20"/>
              </w:rPr>
            </w:pPr>
          </w:p>
        </w:tc>
      </w:tr>
    </w:tbl>
    <w:p w14:paraId="25A38171" w14:textId="0CA98CB8" w:rsidR="0043766B" w:rsidRDefault="0043766B" w:rsidP="00921B64">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2250"/>
        <w:gridCol w:w="3690"/>
        <w:gridCol w:w="3600"/>
        <w:gridCol w:w="430"/>
      </w:tblGrid>
      <w:tr w:rsidR="00921B64" w:rsidRPr="007E1DB6" w14:paraId="5475688A" w14:textId="77777777" w:rsidTr="008437F0">
        <w:trPr>
          <w:cantSplit/>
          <w:trHeight w:val="23"/>
          <w:tblHeader/>
          <w:tblCellSpacing w:w="57" w:type="dxa"/>
        </w:trPr>
        <w:tc>
          <w:tcPr>
            <w:tcW w:w="241" w:type="dxa"/>
            <w:shd w:val="clear" w:color="auto" w:fill="F2F2F2" w:themeFill="background1" w:themeFillShade="F2"/>
            <w:vAlign w:val="center"/>
          </w:tcPr>
          <w:p w14:paraId="312726B6" w14:textId="77777777" w:rsidR="00921B64" w:rsidRPr="007E1DB6" w:rsidRDefault="00921B64" w:rsidP="008437F0">
            <w:pPr>
              <w:jc w:val="right"/>
              <w:rPr>
                <w:szCs w:val="20"/>
              </w:rPr>
            </w:pPr>
          </w:p>
        </w:tc>
        <w:tc>
          <w:tcPr>
            <w:tcW w:w="9734" w:type="dxa"/>
            <w:gridSpan w:val="4"/>
            <w:tcBorders>
              <w:bottom w:val="single" w:sz="12" w:space="0" w:color="D9D9D9" w:themeColor="background1" w:themeShade="D9"/>
            </w:tcBorders>
            <w:shd w:val="clear" w:color="auto" w:fill="F2F2F2" w:themeFill="background1" w:themeFillShade="F2"/>
            <w:vAlign w:val="center"/>
          </w:tcPr>
          <w:p w14:paraId="4604D9E0" w14:textId="26B92D7B" w:rsidR="00921B64" w:rsidRPr="007E1DB6" w:rsidRDefault="001D696D" w:rsidP="008437F0">
            <w:pPr>
              <w:tabs>
                <w:tab w:val="center" w:pos="5378"/>
              </w:tabs>
              <w:rPr>
                <w:rStyle w:val="Style1"/>
                <w:b/>
                <w:szCs w:val="20"/>
              </w:rPr>
            </w:pPr>
            <w:r>
              <w:rPr>
                <w:rStyle w:val="Style1"/>
                <w:b/>
                <w:szCs w:val="20"/>
              </w:rPr>
              <w:t>3</w:t>
            </w:r>
            <w:r>
              <w:rPr>
                <w:rStyle w:val="Style1"/>
                <w:b/>
              </w:rPr>
              <w:t>a</w:t>
            </w:r>
            <w:r w:rsidRPr="007E1DB6">
              <w:rPr>
                <w:rStyle w:val="Style1"/>
                <w:b/>
                <w:szCs w:val="20"/>
              </w:rPr>
              <w:t>.</w:t>
            </w:r>
            <w:r>
              <w:rPr>
                <w:rStyle w:val="Style1"/>
                <w:b/>
                <w:szCs w:val="20"/>
              </w:rPr>
              <w:t xml:space="preserve"> </w:t>
            </w:r>
            <w:r>
              <w:rPr>
                <w:rStyle w:val="Style1"/>
                <w:b/>
              </w:rPr>
              <w:t xml:space="preserve">Groundwater </w:t>
            </w:r>
            <w:r>
              <w:rPr>
                <w:rStyle w:val="Style1"/>
                <w:b/>
                <w:szCs w:val="20"/>
              </w:rPr>
              <w:t xml:space="preserve">Compliance Monitoring </w:t>
            </w:r>
            <w:r>
              <w:rPr>
                <w:rStyle w:val="Style1"/>
                <w:b/>
              </w:rPr>
              <w:t>is a Reason for Filing the Form IV</w:t>
            </w:r>
          </w:p>
        </w:tc>
        <w:tc>
          <w:tcPr>
            <w:tcW w:w="259" w:type="dxa"/>
            <w:shd w:val="clear" w:color="auto" w:fill="F2F2F2" w:themeFill="background1" w:themeFillShade="F2"/>
            <w:vAlign w:val="center"/>
          </w:tcPr>
          <w:p w14:paraId="43274456" w14:textId="77777777" w:rsidR="00921B64" w:rsidRPr="007E1DB6" w:rsidRDefault="00921B64" w:rsidP="008437F0">
            <w:pPr>
              <w:jc w:val="center"/>
              <w:rPr>
                <w:rStyle w:val="Style1"/>
                <w:szCs w:val="20"/>
              </w:rPr>
            </w:pPr>
          </w:p>
        </w:tc>
      </w:tr>
      <w:tr w:rsidR="008437F0" w:rsidRPr="007E1DB6" w14:paraId="596836E9" w14:textId="77777777" w:rsidTr="00A2130C">
        <w:trPr>
          <w:cantSplit/>
          <w:trHeight w:val="323"/>
          <w:tblCellSpacing w:w="57" w:type="dxa"/>
        </w:trPr>
        <w:tc>
          <w:tcPr>
            <w:tcW w:w="241" w:type="dxa"/>
            <w:shd w:val="clear" w:color="auto" w:fill="F2F2F2" w:themeFill="background1" w:themeFillShade="F2"/>
            <w:tcMar>
              <w:left w:w="0" w:type="dxa"/>
              <w:right w:w="0" w:type="dxa"/>
            </w:tcMar>
            <w:vAlign w:val="center"/>
          </w:tcPr>
          <w:p w14:paraId="2E7ABB0E" w14:textId="77777777" w:rsidR="008437F0" w:rsidRPr="007E1DB6" w:rsidRDefault="008437F0" w:rsidP="008437F0">
            <w:pPr>
              <w:ind w:left="360" w:hanging="360"/>
              <w:rPr>
                <w:rStyle w:val="Style1"/>
                <w:b/>
                <w:szCs w:val="20"/>
              </w:rPr>
            </w:pPr>
          </w:p>
        </w:tc>
        <w:tc>
          <w:tcPr>
            <w:tcW w:w="973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2018D5" w14:textId="77777777" w:rsidR="008437F0" w:rsidRPr="005E3036" w:rsidRDefault="003D0EAB" w:rsidP="008437F0">
            <w:pPr>
              <w:tabs>
                <w:tab w:val="right" w:pos="9211"/>
              </w:tabs>
              <w:ind w:left="360" w:hanging="360"/>
              <w:rPr>
                <w:rStyle w:val="Style1"/>
                <w:szCs w:val="20"/>
              </w:rPr>
            </w:pPr>
            <w:sdt>
              <w:sdtPr>
                <w:rPr>
                  <w:szCs w:val="20"/>
                </w:rPr>
                <w:id w:val="-139411054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Groundwater compliance monitoring has n</w:t>
            </w:r>
            <w:r w:rsidR="008437F0">
              <w:t>ot been completed for certain plumes/release areas (do not check this box if the only outstanding compliance monitoring is associated with MNA in 3b below):</w:t>
            </w:r>
          </w:p>
          <w:p w14:paraId="79659425" w14:textId="77777777" w:rsidR="008437F0" w:rsidRPr="007E1DB6" w:rsidRDefault="008437F0" w:rsidP="008437F0">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8F13771" w14:textId="77777777" w:rsidR="008437F0" w:rsidRPr="007E1DB6" w:rsidRDefault="003D0EAB" w:rsidP="008437F0">
            <w:pPr>
              <w:spacing w:before="120"/>
              <w:ind w:left="988" w:hanging="360"/>
              <w:rPr>
                <w:szCs w:val="20"/>
              </w:rPr>
            </w:pPr>
            <w:sdt>
              <w:sdtPr>
                <w:rPr>
                  <w:szCs w:val="20"/>
                </w:rPr>
                <w:id w:val="43826347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Remediation was conducted. GW monitoring </w:t>
            </w:r>
            <w:r w:rsidR="008437F0">
              <w:rPr>
                <w:szCs w:val="20"/>
              </w:rPr>
              <w:t>will demonstrate</w:t>
            </w:r>
            <w:r w:rsidR="008437F0" w:rsidRPr="007E1DB6">
              <w:rPr>
                <w:szCs w:val="20"/>
              </w:rPr>
              <w:t xml:space="preserve"> the effectiveness of remediation to eliminate or minimize risks to human health and the environment.</w:t>
            </w:r>
          </w:p>
          <w:p w14:paraId="68E8C862" w14:textId="77777777" w:rsidR="008437F0" w:rsidRPr="007E1DB6" w:rsidRDefault="003D0EAB" w:rsidP="008437F0">
            <w:pPr>
              <w:spacing w:before="120"/>
              <w:ind w:left="988" w:hanging="360"/>
              <w:rPr>
                <w:szCs w:val="20"/>
              </w:rPr>
            </w:pPr>
            <w:sdt>
              <w:sdtPr>
                <w:rPr>
                  <w:szCs w:val="20"/>
                </w:rPr>
                <w:id w:val="-503590415"/>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MNA </w:t>
            </w:r>
            <w:r w:rsidR="008437F0">
              <w:rPr>
                <w:szCs w:val="20"/>
              </w:rPr>
              <w:t>has been completed</w:t>
            </w:r>
            <w:r w:rsidR="008437F0" w:rsidRPr="007E1DB6">
              <w:rPr>
                <w:szCs w:val="20"/>
              </w:rPr>
              <w:t xml:space="preserve">. GW monitoring </w:t>
            </w:r>
            <w:r w:rsidR="008437F0">
              <w:rPr>
                <w:szCs w:val="20"/>
              </w:rPr>
              <w:t>will demonstrate</w:t>
            </w:r>
            <w:r w:rsidR="008437F0" w:rsidRPr="007E1DB6">
              <w:rPr>
                <w:szCs w:val="20"/>
              </w:rPr>
              <w:t xml:space="preserve"> the effectiveness of MNA to achieve compliance with GW criteria in a reasonable timeframe.</w:t>
            </w:r>
          </w:p>
          <w:p w14:paraId="455C4BBE" w14:textId="77777777" w:rsidR="008437F0" w:rsidRDefault="003D0EAB" w:rsidP="008437F0">
            <w:pPr>
              <w:spacing w:before="120"/>
              <w:ind w:left="988" w:hanging="360"/>
              <w:rPr>
                <w:szCs w:val="20"/>
              </w:rPr>
            </w:pPr>
            <w:sdt>
              <w:sdtPr>
                <w:rPr>
                  <w:szCs w:val="20"/>
                </w:rPr>
                <w:id w:val="2114474724"/>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Site in GB area. GW monitoring </w:t>
            </w:r>
            <w:r w:rsidR="008437F0">
              <w:rPr>
                <w:szCs w:val="20"/>
              </w:rPr>
              <w:t>will determine</w:t>
            </w:r>
            <w:r w:rsidR="008437F0" w:rsidRPr="007E1DB6">
              <w:rPr>
                <w:szCs w:val="20"/>
              </w:rPr>
              <w:t xml:space="preserve"> whether a GW plume interferes with existing GW uses.</w:t>
            </w:r>
          </w:p>
          <w:p w14:paraId="00D28055" w14:textId="77777777" w:rsidR="008437F0" w:rsidRDefault="003D0EAB" w:rsidP="008437F0">
            <w:pPr>
              <w:spacing w:before="120"/>
              <w:ind w:left="988" w:hanging="360"/>
              <w:rPr>
                <w:szCs w:val="20"/>
              </w:rPr>
            </w:pPr>
            <w:sdt>
              <w:sdtPr>
                <w:rPr>
                  <w:szCs w:val="20"/>
                </w:rPr>
                <w:id w:val="-62908999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Groundwater compliance monitoring is being conducted in support of alternative methods of demonstrating compliance with the PMC.</w:t>
            </w:r>
          </w:p>
          <w:p w14:paraId="3566E4B3" w14:textId="2691FB39" w:rsidR="008437F0" w:rsidRPr="00A8457A" w:rsidRDefault="003D0EAB" w:rsidP="008437F0">
            <w:pPr>
              <w:spacing w:before="120"/>
              <w:ind w:left="988" w:hanging="360"/>
              <w:rPr>
                <w:rStyle w:val="Style1"/>
                <w:szCs w:val="20"/>
              </w:rPr>
            </w:pPr>
            <w:sdt>
              <w:sdtPr>
                <w:rPr>
                  <w:szCs w:val="20"/>
                </w:rPr>
                <w:id w:val="139400064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 xml:space="preserve">Upgradient plume(s) present. Compliance monitoring will demonstrate that exposure pathway mitigation was not necessary. </w:t>
            </w:r>
          </w:p>
        </w:tc>
        <w:tc>
          <w:tcPr>
            <w:tcW w:w="259" w:type="dxa"/>
            <w:shd w:val="clear" w:color="auto" w:fill="F2F2F2" w:themeFill="background1" w:themeFillShade="F2"/>
            <w:vAlign w:val="center"/>
          </w:tcPr>
          <w:p w14:paraId="47606DFC" w14:textId="77777777" w:rsidR="008437F0" w:rsidRPr="007E1DB6" w:rsidRDefault="008437F0" w:rsidP="008437F0">
            <w:pPr>
              <w:jc w:val="center"/>
              <w:rPr>
                <w:rStyle w:val="Style1"/>
                <w:szCs w:val="20"/>
              </w:rPr>
            </w:pPr>
          </w:p>
        </w:tc>
      </w:tr>
      <w:tr w:rsidR="008437F0" w:rsidRPr="007E1DB6" w14:paraId="757FAC52" w14:textId="77777777" w:rsidTr="00A2130C">
        <w:trPr>
          <w:cantSplit/>
          <w:trHeight w:val="26"/>
          <w:tblCellSpacing w:w="57" w:type="dxa"/>
        </w:trPr>
        <w:tc>
          <w:tcPr>
            <w:tcW w:w="241" w:type="dxa"/>
            <w:shd w:val="clear" w:color="auto" w:fill="F2F2F2" w:themeFill="background1" w:themeFillShade="F2"/>
            <w:tcMar>
              <w:left w:w="0" w:type="dxa"/>
              <w:right w:w="0" w:type="dxa"/>
            </w:tcMar>
            <w:vAlign w:val="center"/>
          </w:tcPr>
          <w:p w14:paraId="24D569CA" w14:textId="77777777" w:rsidR="008437F0" w:rsidRPr="00A2130C" w:rsidRDefault="008437F0" w:rsidP="008437F0">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6C724053" w14:textId="77777777" w:rsidR="008437F0" w:rsidRPr="00A2130C" w:rsidRDefault="008437F0" w:rsidP="008437F0">
            <w:pPr>
              <w:tabs>
                <w:tab w:val="right" w:pos="9211"/>
              </w:tabs>
              <w:ind w:left="360" w:hanging="360"/>
              <w:rPr>
                <w:sz w:val="2"/>
                <w:szCs w:val="2"/>
              </w:rPr>
            </w:pPr>
          </w:p>
        </w:tc>
        <w:tc>
          <w:tcPr>
            <w:tcW w:w="259" w:type="dxa"/>
            <w:shd w:val="clear" w:color="auto" w:fill="F2F2F2" w:themeFill="background1" w:themeFillShade="F2"/>
            <w:vAlign w:val="center"/>
          </w:tcPr>
          <w:p w14:paraId="761A9980" w14:textId="77777777" w:rsidR="008437F0" w:rsidRPr="00A2130C" w:rsidRDefault="008437F0" w:rsidP="008437F0">
            <w:pPr>
              <w:jc w:val="center"/>
              <w:rPr>
                <w:rStyle w:val="Style1"/>
                <w:sz w:val="2"/>
                <w:szCs w:val="2"/>
              </w:rPr>
            </w:pPr>
          </w:p>
        </w:tc>
      </w:tr>
      <w:tr w:rsidR="008437F0" w:rsidRPr="007E1DB6" w14:paraId="6C661924" w14:textId="77777777" w:rsidTr="00A2130C">
        <w:trPr>
          <w:cantSplit/>
          <w:trHeight w:val="323"/>
          <w:tblCellSpacing w:w="57" w:type="dxa"/>
        </w:trPr>
        <w:tc>
          <w:tcPr>
            <w:tcW w:w="241" w:type="dxa"/>
            <w:shd w:val="clear" w:color="auto" w:fill="F2F2F2" w:themeFill="background1" w:themeFillShade="F2"/>
            <w:tcMar>
              <w:left w:w="0" w:type="dxa"/>
              <w:right w:w="0" w:type="dxa"/>
            </w:tcMar>
            <w:vAlign w:val="center"/>
          </w:tcPr>
          <w:p w14:paraId="6546E7D6" w14:textId="2A31B1CC"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5FA0C58A" w14:textId="77777777" w:rsidR="008437F0" w:rsidRDefault="008437F0" w:rsidP="008437F0">
            <w:pPr>
              <w:tabs>
                <w:tab w:val="right" w:pos="9211"/>
              </w:tabs>
              <w:ind w:left="360" w:hanging="360"/>
              <w:rPr>
                <w:szCs w:val="20"/>
              </w:rPr>
            </w:pPr>
          </w:p>
        </w:tc>
        <w:tc>
          <w:tcPr>
            <w:tcW w:w="2136" w:type="dxa"/>
            <w:shd w:val="clear" w:color="auto" w:fill="auto"/>
            <w:vAlign w:val="center"/>
          </w:tcPr>
          <w:p w14:paraId="35C72C61" w14:textId="6E95D66B" w:rsidR="008437F0" w:rsidRDefault="008437F0" w:rsidP="008437F0">
            <w:pPr>
              <w:tabs>
                <w:tab w:val="right" w:pos="9211"/>
              </w:tabs>
              <w:rPr>
                <w:szCs w:val="20"/>
              </w:rPr>
            </w:pPr>
            <w:r>
              <w:rPr>
                <w:szCs w:val="20"/>
              </w:rPr>
              <w:t>A</w:t>
            </w:r>
            <w:r>
              <w:t>pplicable Release Areas (or Site-Wide)</w:t>
            </w:r>
          </w:p>
        </w:tc>
        <w:tc>
          <w:tcPr>
            <w:tcW w:w="3576" w:type="dxa"/>
            <w:tcBorders>
              <w:top w:val="single" w:sz="8" w:space="0" w:color="auto"/>
              <w:left w:val="single" w:sz="8" w:space="0" w:color="auto"/>
              <w:bottom w:val="single" w:sz="8" w:space="0" w:color="auto"/>
              <w:right w:val="single" w:sz="8" w:space="0" w:color="auto"/>
            </w:tcBorders>
            <w:shd w:val="clear" w:color="auto" w:fill="auto"/>
            <w:vAlign w:val="center"/>
          </w:tcPr>
          <w:p w14:paraId="5785B3D6" w14:textId="39E77F2A" w:rsidR="008437F0" w:rsidRDefault="003D0EAB" w:rsidP="008437F0">
            <w:pPr>
              <w:tabs>
                <w:tab w:val="right" w:pos="9211"/>
              </w:tabs>
              <w:ind w:left="360" w:hanging="360"/>
              <w:rPr>
                <w:szCs w:val="20"/>
              </w:rPr>
            </w:pPr>
            <w:sdt>
              <w:sdtPr>
                <w:rPr>
                  <w:szCs w:val="20"/>
                </w:rPr>
                <w:id w:val="505174818"/>
                <w:placeholder>
                  <w:docPart w:val="78A1C94B7D9E487AA15C08FE0CF9536E"/>
                </w:placeholder>
                <w:showingPlcHdr/>
              </w:sdtPr>
              <w:sdtEndPr/>
              <w:sdtContent>
                <w:r w:rsidR="008437F0">
                  <w:rPr>
                    <w:rStyle w:val="PlaceholderText"/>
                  </w:rPr>
                  <w:t>Specify Release Areas</w:t>
                </w:r>
              </w:sdtContent>
            </w:sdt>
          </w:p>
        </w:tc>
        <w:tc>
          <w:tcPr>
            <w:tcW w:w="3486" w:type="dxa"/>
            <w:shd w:val="clear" w:color="auto" w:fill="F2F2F2" w:themeFill="background1" w:themeFillShade="F2"/>
            <w:vAlign w:val="center"/>
          </w:tcPr>
          <w:p w14:paraId="6C38D920" w14:textId="06431B94" w:rsidR="008437F0" w:rsidRDefault="008437F0" w:rsidP="008437F0">
            <w:pPr>
              <w:tabs>
                <w:tab w:val="right" w:pos="9211"/>
              </w:tabs>
              <w:ind w:left="360" w:hanging="360"/>
              <w:rPr>
                <w:szCs w:val="20"/>
              </w:rPr>
            </w:pPr>
          </w:p>
        </w:tc>
        <w:tc>
          <w:tcPr>
            <w:tcW w:w="259" w:type="dxa"/>
            <w:shd w:val="clear" w:color="auto" w:fill="F2F2F2" w:themeFill="background1" w:themeFillShade="F2"/>
            <w:vAlign w:val="center"/>
          </w:tcPr>
          <w:p w14:paraId="5BEE9F67" w14:textId="77777777" w:rsidR="008437F0" w:rsidRPr="007E1DB6" w:rsidRDefault="008437F0" w:rsidP="008437F0">
            <w:pPr>
              <w:jc w:val="center"/>
              <w:rPr>
                <w:rStyle w:val="Style1"/>
                <w:szCs w:val="20"/>
              </w:rPr>
            </w:pPr>
          </w:p>
        </w:tc>
      </w:tr>
      <w:tr w:rsidR="008437F0" w:rsidRPr="00A2130C" w14:paraId="6BBD5910" w14:textId="77777777" w:rsidTr="00A2130C">
        <w:trPr>
          <w:cantSplit/>
          <w:trHeight w:val="26"/>
          <w:tblCellSpacing w:w="57" w:type="dxa"/>
        </w:trPr>
        <w:tc>
          <w:tcPr>
            <w:tcW w:w="241" w:type="dxa"/>
            <w:shd w:val="clear" w:color="auto" w:fill="F2F2F2" w:themeFill="background1" w:themeFillShade="F2"/>
            <w:tcMar>
              <w:left w:w="0" w:type="dxa"/>
              <w:right w:w="0" w:type="dxa"/>
            </w:tcMar>
            <w:vAlign w:val="center"/>
          </w:tcPr>
          <w:p w14:paraId="2DA0A341" w14:textId="77777777" w:rsidR="008437F0" w:rsidRPr="00A2130C" w:rsidRDefault="008437F0" w:rsidP="008437F0">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06A3D32D" w14:textId="77777777" w:rsidR="008437F0" w:rsidRPr="00A2130C" w:rsidRDefault="008437F0" w:rsidP="008437F0">
            <w:pPr>
              <w:tabs>
                <w:tab w:val="right" w:pos="9211"/>
              </w:tabs>
              <w:ind w:left="360" w:hanging="360"/>
              <w:rPr>
                <w:sz w:val="2"/>
                <w:szCs w:val="2"/>
              </w:rPr>
            </w:pPr>
          </w:p>
        </w:tc>
        <w:tc>
          <w:tcPr>
            <w:tcW w:w="259" w:type="dxa"/>
            <w:shd w:val="clear" w:color="auto" w:fill="F2F2F2" w:themeFill="background1" w:themeFillShade="F2"/>
            <w:vAlign w:val="center"/>
          </w:tcPr>
          <w:p w14:paraId="55E921AA" w14:textId="77777777" w:rsidR="008437F0" w:rsidRPr="00A2130C" w:rsidRDefault="008437F0" w:rsidP="008437F0">
            <w:pPr>
              <w:jc w:val="center"/>
              <w:rPr>
                <w:rStyle w:val="Style1"/>
                <w:sz w:val="2"/>
                <w:szCs w:val="2"/>
              </w:rPr>
            </w:pPr>
          </w:p>
        </w:tc>
      </w:tr>
      <w:tr w:rsidR="008437F0" w:rsidRPr="007E1DB6" w14:paraId="4F571931"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1186B376" w14:textId="77777777"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779F6525" w14:textId="77777777" w:rsidR="008437F0" w:rsidRDefault="008437F0" w:rsidP="008437F0">
            <w:pPr>
              <w:tabs>
                <w:tab w:val="right" w:pos="9211"/>
              </w:tabs>
              <w:ind w:left="360" w:hanging="360"/>
              <w:rPr>
                <w:szCs w:val="20"/>
              </w:rPr>
            </w:pPr>
          </w:p>
        </w:tc>
        <w:tc>
          <w:tcPr>
            <w:tcW w:w="9426" w:type="dxa"/>
            <w:gridSpan w:val="3"/>
            <w:shd w:val="clear" w:color="auto" w:fill="F2F2F2" w:themeFill="background1" w:themeFillShade="F2"/>
            <w:vAlign w:val="center"/>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8437F0" w:rsidRPr="007E1DB6" w14:paraId="2063E6FB" w14:textId="77777777" w:rsidTr="00CF5500">
              <w:tc>
                <w:tcPr>
                  <w:tcW w:w="3046" w:type="dxa"/>
                  <w:vMerge w:val="restart"/>
                  <w:shd w:val="clear" w:color="auto" w:fill="F2F2F2" w:themeFill="background1" w:themeFillShade="F2"/>
                  <w:vAlign w:val="center"/>
                </w:tcPr>
                <w:p w14:paraId="773D4AD1" w14:textId="3269FC6E" w:rsidR="008437F0" w:rsidRPr="007E1DB6" w:rsidRDefault="00190343" w:rsidP="008437F0">
                  <w:pPr>
                    <w:jc w:val="center"/>
                    <w:rPr>
                      <w:b/>
                      <w:szCs w:val="20"/>
                    </w:rPr>
                  </w:pPr>
                  <w:r>
                    <w:rPr>
                      <w:b/>
                      <w:szCs w:val="20"/>
                    </w:rPr>
                    <w:t>Substance in Groundwater Subject to Compliance Monitoring</w:t>
                  </w:r>
                </w:p>
              </w:tc>
              <w:tc>
                <w:tcPr>
                  <w:tcW w:w="5292" w:type="dxa"/>
                  <w:gridSpan w:val="4"/>
                  <w:shd w:val="clear" w:color="auto" w:fill="F2F2F2" w:themeFill="background1" w:themeFillShade="F2"/>
                  <w:vAlign w:val="center"/>
                </w:tcPr>
                <w:p w14:paraId="056C2213" w14:textId="77777777" w:rsidR="008437F0" w:rsidRPr="007E1DB6" w:rsidRDefault="008437F0" w:rsidP="008437F0">
                  <w:pPr>
                    <w:jc w:val="center"/>
                    <w:rPr>
                      <w:b/>
                      <w:szCs w:val="20"/>
                    </w:rPr>
                  </w:pPr>
                  <w:r>
                    <w:rPr>
                      <w:b/>
                      <w:szCs w:val="20"/>
                    </w:rPr>
                    <w:t>Compliance Endpoint(s) not yet Met</w:t>
                  </w:r>
                </w:p>
              </w:tc>
            </w:tr>
            <w:tr w:rsidR="008437F0" w:rsidRPr="007E1DB6" w14:paraId="30E0ADD0" w14:textId="77777777" w:rsidTr="00CF5500">
              <w:tc>
                <w:tcPr>
                  <w:tcW w:w="3046" w:type="dxa"/>
                  <w:vMerge/>
                  <w:shd w:val="clear" w:color="auto" w:fill="F2F2F2" w:themeFill="background1" w:themeFillShade="F2"/>
                </w:tcPr>
                <w:p w14:paraId="33A0E7E0" w14:textId="77777777" w:rsidR="008437F0" w:rsidRPr="007E1DB6" w:rsidRDefault="008437F0" w:rsidP="008437F0">
                  <w:pPr>
                    <w:rPr>
                      <w:szCs w:val="20"/>
                    </w:rPr>
                  </w:pPr>
                </w:p>
              </w:tc>
              <w:tc>
                <w:tcPr>
                  <w:tcW w:w="1422" w:type="dxa"/>
                  <w:shd w:val="clear" w:color="auto" w:fill="F2F2F2" w:themeFill="background1" w:themeFillShade="F2"/>
                  <w:vAlign w:val="center"/>
                </w:tcPr>
                <w:p w14:paraId="3EEC5B29" w14:textId="77777777" w:rsidR="008437F0" w:rsidRPr="007E1DB6" w:rsidRDefault="008437F0" w:rsidP="008437F0">
                  <w:pPr>
                    <w:jc w:val="center"/>
                    <w:rPr>
                      <w:b/>
                      <w:szCs w:val="20"/>
                    </w:rPr>
                  </w:pPr>
                  <w:r w:rsidRPr="007E1DB6">
                    <w:rPr>
                      <w:b/>
                      <w:szCs w:val="20"/>
                    </w:rPr>
                    <w:t>Background</w:t>
                  </w:r>
                </w:p>
              </w:tc>
              <w:tc>
                <w:tcPr>
                  <w:tcW w:w="1440" w:type="dxa"/>
                  <w:shd w:val="clear" w:color="auto" w:fill="F2F2F2" w:themeFill="background1" w:themeFillShade="F2"/>
                  <w:vAlign w:val="center"/>
                </w:tcPr>
                <w:p w14:paraId="0C72051F" w14:textId="77777777" w:rsidR="008437F0" w:rsidRPr="007E1DB6" w:rsidRDefault="008437F0" w:rsidP="008437F0">
                  <w:pPr>
                    <w:jc w:val="center"/>
                    <w:rPr>
                      <w:b/>
                      <w:szCs w:val="20"/>
                    </w:rPr>
                  </w:pPr>
                  <w:r w:rsidRPr="007E1DB6">
                    <w:rPr>
                      <w:b/>
                      <w:szCs w:val="20"/>
                    </w:rPr>
                    <w:t>GWPC</w:t>
                  </w:r>
                </w:p>
                <w:p w14:paraId="0D3B25D8" w14:textId="77777777" w:rsidR="008437F0" w:rsidRPr="007E1DB6" w:rsidRDefault="008437F0" w:rsidP="008437F0">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3127900F" w14:textId="77777777" w:rsidR="008437F0" w:rsidRPr="007E1DB6" w:rsidRDefault="008437F0" w:rsidP="008437F0">
                  <w:pPr>
                    <w:jc w:val="center"/>
                    <w:rPr>
                      <w:b/>
                      <w:szCs w:val="20"/>
                    </w:rPr>
                  </w:pPr>
                  <w:r w:rsidRPr="007E1DB6">
                    <w:rPr>
                      <w:b/>
                      <w:szCs w:val="20"/>
                    </w:rPr>
                    <w:t>SWPC</w:t>
                  </w:r>
                </w:p>
              </w:tc>
              <w:tc>
                <w:tcPr>
                  <w:tcW w:w="1440" w:type="dxa"/>
                  <w:shd w:val="clear" w:color="auto" w:fill="F2F2F2" w:themeFill="background1" w:themeFillShade="F2"/>
                  <w:vAlign w:val="center"/>
                </w:tcPr>
                <w:p w14:paraId="55CE58F4" w14:textId="77777777" w:rsidR="008437F0" w:rsidRPr="007E1DB6" w:rsidRDefault="008437F0" w:rsidP="008437F0">
                  <w:pPr>
                    <w:jc w:val="center"/>
                    <w:rPr>
                      <w:b/>
                      <w:szCs w:val="20"/>
                    </w:rPr>
                  </w:pPr>
                  <w:r w:rsidRPr="007E1DB6">
                    <w:rPr>
                      <w:b/>
                      <w:szCs w:val="20"/>
                    </w:rPr>
                    <w:t>VolC</w:t>
                  </w:r>
                </w:p>
                <w:p w14:paraId="683769BF" w14:textId="77777777" w:rsidR="008437F0" w:rsidRPr="007E1DB6" w:rsidRDefault="008437F0" w:rsidP="008437F0">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8437F0" w:rsidRPr="007E1DB6" w14:paraId="5F4FBC09" w14:textId="77777777" w:rsidTr="004F2D4A">
              <w:trPr>
                <w:trHeight w:val="302"/>
              </w:trPr>
              <w:tc>
                <w:tcPr>
                  <w:tcW w:w="3046" w:type="dxa"/>
                  <w:shd w:val="clear" w:color="auto" w:fill="FFFFFF" w:themeFill="background1"/>
                  <w:vAlign w:val="center"/>
                </w:tcPr>
                <w:p w14:paraId="3678CDD8" w14:textId="77777777" w:rsidR="008437F0" w:rsidRPr="007E1DB6" w:rsidRDefault="003D0EAB" w:rsidP="008437F0">
                  <w:pPr>
                    <w:tabs>
                      <w:tab w:val="left" w:pos="420"/>
                    </w:tabs>
                    <w:ind w:left="420" w:hanging="420"/>
                    <w:rPr>
                      <w:szCs w:val="20"/>
                    </w:rPr>
                  </w:pPr>
                  <w:sdt>
                    <w:sdtPr>
                      <w:rPr>
                        <w:szCs w:val="20"/>
                      </w:rPr>
                      <w:id w:val="-11190781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Non-chlorinated VOCs</w:t>
                  </w:r>
                </w:p>
              </w:tc>
              <w:tc>
                <w:tcPr>
                  <w:tcW w:w="1422" w:type="dxa"/>
                  <w:shd w:val="clear" w:color="auto" w:fill="FFFFFF" w:themeFill="background1"/>
                  <w:vAlign w:val="center"/>
                </w:tcPr>
                <w:p w14:paraId="537DA3AC" w14:textId="77777777" w:rsidR="008437F0" w:rsidRPr="007E1DB6" w:rsidRDefault="003D0EAB" w:rsidP="008437F0">
                  <w:pPr>
                    <w:jc w:val="center"/>
                    <w:rPr>
                      <w:szCs w:val="20"/>
                    </w:rPr>
                  </w:pPr>
                  <w:sdt>
                    <w:sdtPr>
                      <w:rPr>
                        <w:szCs w:val="20"/>
                      </w:rPr>
                      <w:id w:val="847903170"/>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15FCCCE9"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328873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88545855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1E4DCECE"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148581898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A03653E"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161790367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02139331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4BE899FE" w14:textId="77777777" w:rsidTr="004F2D4A">
              <w:trPr>
                <w:trHeight w:val="302"/>
              </w:trPr>
              <w:tc>
                <w:tcPr>
                  <w:tcW w:w="3046" w:type="dxa"/>
                  <w:shd w:val="clear" w:color="auto" w:fill="FFFFFF" w:themeFill="background1"/>
                  <w:vAlign w:val="center"/>
                </w:tcPr>
                <w:p w14:paraId="10ED8E2C" w14:textId="77777777" w:rsidR="008437F0" w:rsidRPr="007E1DB6" w:rsidRDefault="003D0EAB" w:rsidP="008437F0">
                  <w:pPr>
                    <w:tabs>
                      <w:tab w:val="left" w:pos="420"/>
                    </w:tabs>
                    <w:ind w:left="420" w:hanging="420"/>
                    <w:rPr>
                      <w:szCs w:val="20"/>
                    </w:rPr>
                  </w:pPr>
                  <w:sdt>
                    <w:sdtPr>
                      <w:rPr>
                        <w:szCs w:val="20"/>
                      </w:rPr>
                      <w:id w:val="-520243593"/>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Chlorinated VOCs</w:t>
                  </w:r>
                </w:p>
              </w:tc>
              <w:tc>
                <w:tcPr>
                  <w:tcW w:w="1422" w:type="dxa"/>
                  <w:shd w:val="clear" w:color="auto" w:fill="FFFFFF" w:themeFill="background1"/>
                  <w:vAlign w:val="center"/>
                </w:tcPr>
                <w:p w14:paraId="0473ECDA" w14:textId="77777777" w:rsidR="008437F0" w:rsidRPr="007E1DB6" w:rsidRDefault="003D0EAB" w:rsidP="008437F0">
                  <w:pPr>
                    <w:jc w:val="center"/>
                    <w:rPr>
                      <w:szCs w:val="20"/>
                    </w:rPr>
                  </w:pPr>
                  <w:sdt>
                    <w:sdtPr>
                      <w:rPr>
                        <w:szCs w:val="20"/>
                      </w:rPr>
                      <w:id w:val="1172760462"/>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6E5229E1"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145625030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35431384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611D8FE7"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61213137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462671CD"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56531499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01048372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78CA4C2A" w14:textId="77777777" w:rsidTr="004F2D4A">
              <w:trPr>
                <w:trHeight w:val="302"/>
              </w:trPr>
              <w:tc>
                <w:tcPr>
                  <w:tcW w:w="3046" w:type="dxa"/>
                  <w:shd w:val="clear" w:color="auto" w:fill="FFFFFF" w:themeFill="background1"/>
                  <w:vAlign w:val="center"/>
                </w:tcPr>
                <w:p w14:paraId="35687AEB" w14:textId="77777777" w:rsidR="008437F0" w:rsidRPr="007E1DB6" w:rsidRDefault="003D0EAB" w:rsidP="008437F0">
                  <w:pPr>
                    <w:tabs>
                      <w:tab w:val="left" w:pos="420"/>
                    </w:tabs>
                    <w:ind w:left="420" w:hanging="420"/>
                    <w:rPr>
                      <w:szCs w:val="20"/>
                    </w:rPr>
                  </w:pPr>
                  <w:sdt>
                    <w:sdtPr>
                      <w:rPr>
                        <w:szCs w:val="20"/>
                      </w:rPr>
                      <w:id w:val="-753972357"/>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Metals</w:t>
                  </w:r>
                </w:p>
              </w:tc>
              <w:tc>
                <w:tcPr>
                  <w:tcW w:w="1422" w:type="dxa"/>
                  <w:shd w:val="clear" w:color="auto" w:fill="FFFFFF" w:themeFill="background1"/>
                  <w:vAlign w:val="center"/>
                </w:tcPr>
                <w:p w14:paraId="04405474" w14:textId="77777777" w:rsidR="008437F0" w:rsidRPr="007E1DB6" w:rsidRDefault="003D0EAB" w:rsidP="008437F0">
                  <w:pPr>
                    <w:jc w:val="center"/>
                    <w:rPr>
                      <w:szCs w:val="20"/>
                    </w:rPr>
                  </w:pPr>
                  <w:sdt>
                    <w:sdtPr>
                      <w:rPr>
                        <w:szCs w:val="20"/>
                      </w:rPr>
                      <w:id w:val="-122923787"/>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32F499C4"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163632455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34702945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6CBBD3CF"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47245266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7CB9A3B5"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210860850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80832157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5AE0A5B5" w14:textId="77777777" w:rsidTr="004F2D4A">
              <w:trPr>
                <w:trHeight w:val="302"/>
              </w:trPr>
              <w:tc>
                <w:tcPr>
                  <w:tcW w:w="3046" w:type="dxa"/>
                  <w:shd w:val="clear" w:color="auto" w:fill="FFFFFF" w:themeFill="background1"/>
                  <w:vAlign w:val="center"/>
                </w:tcPr>
                <w:p w14:paraId="03D8D961" w14:textId="77777777" w:rsidR="008437F0" w:rsidRPr="007E1DB6" w:rsidRDefault="003D0EAB" w:rsidP="008437F0">
                  <w:pPr>
                    <w:tabs>
                      <w:tab w:val="left" w:pos="420"/>
                    </w:tabs>
                    <w:ind w:left="420" w:hanging="420"/>
                    <w:rPr>
                      <w:szCs w:val="20"/>
                    </w:rPr>
                  </w:pPr>
                  <w:sdt>
                    <w:sdtPr>
                      <w:rPr>
                        <w:szCs w:val="20"/>
                      </w:rPr>
                      <w:id w:val="194472879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AHs</w:t>
                  </w:r>
                </w:p>
              </w:tc>
              <w:tc>
                <w:tcPr>
                  <w:tcW w:w="1422" w:type="dxa"/>
                  <w:shd w:val="clear" w:color="auto" w:fill="FFFFFF" w:themeFill="background1"/>
                  <w:vAlign w:val="center"/>
                </w:tcPr>
                <w:p w14:paraId="311803EE" w14:textId="77777777" w:rsidR="008437F0" w:rsidRPr="007E1DB6" w:rsidRDefault="003D0EAB" w:rsidP="008437F0">
                  <w:pPr>
                    <w:jc w:val="center"/>
                    <w:rPr>
                      <w:szCs w:val="20"/>
                    </w:rPr>
                  </w:pPr>
                  <w:sdt>
                    <w:sdtPr>
                      <w:rPr>
                        <w:szCs w:val="20"/>
                      </w:rPr>
                      <w:id w:val="87689879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15B82F4"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138066794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542117985"/>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2EBB74AD"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189935007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6877E6DD"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174615309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67545496"/>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7583F421" w14:textId="77777777" w:rsidTr="004F2D4A">
              <w:trPr>
                <w:trHeight w:val="302"/>
              </w:trPr>
              <w:tc>
                <w:tcPr>
                  <w:tcW w:w="3046" w:type="dxa"/>
                  <w:shd w:val="clear" w:color="auto" w:fill="FFFFFF" w:themeFill="background1"/>
                  <w:vAlign w:val="center"/>
                </w:tcPr>
                <w:p w14:paraId="7741E4D2" w14:textId="77777777" w:rsidR="008437F0" w:rsidRPr="007E1DB6" w:rsidRDefault="003D0EAB" w:rsidP="008437F0">
                  <w:pPr>
                    <w:tabs>
                      <w:tab w:val="left" w:pos="420"/>
                    </w:tabs>
                    <w:ind w:left="420" w:hanging="420"/>
                    <w:rPr>
                      <w:szCs w:val="20"/>
                    </w:rPr>
                  </w:pPr>
                  <w:sdt>
                    <w:sdtPr>
                      <w:rPr>
                        <w:szCs w:val="20"/>
                      </w:rPr>
                      <w:id w:val="-1409302603"/>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SVOCs (other than PAHs)</w:t>
                  </w:r>
                </w:p>
              </w:tc>
              <w:tc>
                <w:tcPr>
                  <w:tcW w:w="1422" w:type="dxa"/>
                  <w:shd w:val="clear" w:color="auto" w:fill="FFFFFF" w:themeFill="background1"/>
                  <w:vAlign w:val="center"/>
                </w:tcPr>
                <w:p w14:paraId="35F444DA" w14:textId="77777777" w:rsidR="008437F0" w:rsidRPr="007E1DB6" w:rsidRDefault="003D0EAB" w:rsidP="008437F0">
                  <w:pPr>
                    <w:jc w:val="center"/>
                    <w:rPr>
                      <w:szCs w:val="20"/>
                    </w:rPr>
                  </w:pPr>
                  <w:sdt>
                    <w:sdtPr>
                      <w:rPr>
                        <w:szCs w:val="20"/>
                      </w:rPr>
                      <w:id w:val="-614904675"/>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77021CB5"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212256474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21473190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271450D4"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211350019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516D9F45"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174595075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47838526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6B4971BB" w14:textId="77777777" w:rsidTr="004F2D4A">
              <w:trPr>
                <w:trHeight w:val="302"/>
              </w:trPr>
              <w:tc>
                <w:tcPr>
                  <w:tcW w:w="3046" w:type="dxa"/>
                  <w:shd w:val="clear" w:color="auto" w:fill="FFFFFF" w:themeFill="background1"/>
                  <w:vAlign w:val="center"/>
                </w:tcPr>
                <w:p w14:paraId="62397C90" w14:textId="77777777" w:rsidR="008437F0" w:rsidRPr="007E1DB6" w:rsidRDefault="003D0EAB" w:rsidP="008437F0">
                  <w:pPr>
                    <w:tabs>
                      <w:tab w:val="left" w:pos="420"/>
                    </w:tabs>
                    <w:ind w:left="420" w:hanging="420"/>
                    <w:rPr>
                      <w:szCs w:val="20"/>
                    </w:rPr>
                  </w:pPr>
                  <w:sdt>
                    <w:sdtPr>
                      <w:rPr>
                        <w:szCs w:val="20"/>
                      </w:rPr>
                      <w:id w:val="494471042"/>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CBs</w:t>
                  </w:r>
                </w:p>
              </w:tc>
              <w:tc>
                <w:tcPr>
                  <w:tcW w:w="1422" w:type="dxa"/>
                  <w:shd w:val="clear" w:color="auto" w:fill="FFFFFF" w:themeFill="background1"/>
                  <w:vAlign w:val="center"/>
                </w:tcPr>
                <w:p w14:paraId="526C93C7" w14:textId="77777777" w:rsidR="008437F0" w:rsidRPr="007E1DB6" w:rsidRDefault="003D0EAB" w:rsidP="008437F0">
                  <w:pPr>
                    <w:jc w:val="center"/>
                  </w:pPr>
                  <w:sdt>
                    <w:sdtPr>
                      <w:rPr>
                        <w:szCs w:val="20"/>
                      </w:rPr>
                      <w:id w:val="130111392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A6E0F9D" w14:textId="77777777" w:rsidR="008437F0" w:rsidRPr="00D711F6" w:rsidRDefault="003D0EAB" w:rsidP="008437F0">
                  <w:pPr>
                    <w:jc w:val="center"/>
                    <w:rPr>
                      <w:rFonts w:ascii="Segoe UI Symbol" w:hAnsi="Segoe UI Symbol"/>
                    </w:rPr>
                  </w:pPr>
                  <w:sdt>
                    <w:sdtPr>
                      <w:rPr>
                        <w:rFonts w:ascii="Segoe UI Symbol" w:hAnsi="Segoe UI Symbol"/>
                        <w:szCs w:val="20"/>
                      </w:rPr>
                      <w:id w:val="201133331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95875690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5B59B71A" w14:textId="77777777" w:rsidR="008437F0" w:rsidRPr="00D711F6" w:rsidRDefault="003D0EAB" w:rsidP="008437F0">
                  <w:pPr>
                    <w:jc w:val="center"/>
                    <w:rPr>
                      <w:rFonts w:ascii="Segoe UI Symbol" w:hAnsi="Segoe UI Symbol"/>
                    </w:rPr>
                  </w:pPr>
                  <w:sdt>
                    <w:sdtPr>
                      <w:rPr>
                        <w:rFonts w:ascii="Segoe UI Symbol" w:hAnsi="Segoe UI Symbol"/>
                        <w:szCs w:val="20"/>
                      </w:rPr>
                      <w:id w:val="-90576221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1BD23BB6"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136385734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08103179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6D21A222" w14:textId="77777777" w:rsidTr="004F2D4A">
              <w:trPr>
                <w:trHeight w:val="302"/>
              </w:trPr>
              <w:tc>
                <w:tcPr>
                  <w:tcW w:w="3046" w:type="dxa"/>
                  <w:shd w:val="clear" w:color="auto" w:fill="FFFFFF" w:themeFill="background1"/>
                  <w:vAlign w:val="center"/>
                </w:tcPr>
                <w:p w14:paraId="7B9D111C" w14:textId="77777777" w:rsidR="008437F0" w:rsidRPr="007E1DB6" w:rsidRDefault="003D0EAB" w:rsidP="008437F0">
                  <w:pPr>
                    <w:tabs>
                      <w:tab w:val="left" w:pos="420"/>
                    </w:tabs>
                    <w:ind w:left="420" w:hanging="420"/>
                    <w:rPr>
                      <w:szCs w:val="20"/>
                    </w:rPr>
                  </w:pPr>
                  <w:sdt>
                    <w:sdtPr>
                      <w:rPr>
                        <w:szCs w:val="20"/>
                      </w:rPr>
                      <w:id w:val="-95671356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etroleum Hydrocarbons</w:t>
                  </w:r>
                </w:p>
              </w:tc>
              <w:tc>
                <w:tcPr>
                  <w:tcW w:w="1422" w:type="dxa"/>
                  <w:shd w:val="clear" w:color="auto" w:fill="FFFFFF" w:themeFill="background1"/>
                  <w:vAlign w:val="center"/>
                </w:tcPr>
                <w:p w14:paraId="53A65AE1" w14:textId="77777777" w:rsidR="008437F0" w:rsidRPr="007E1DB6" w:rsidRDefault="003D0EAB" w:rsidP="008437F0">
                  <w:pPr>
                    <w:jc w:val="center"/>
                  </w:pPr>
                  <w:sdt>
                    <w:sdtPr>
                      <w:rPr>
                        <w:szCs w:val="20"/>
                      </w:rPr>
                      <w:id w:val="174436535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FF93F62" w14:textId="77777777" w:rsidR="008437F0" w:rsidRPr="00D711F6" w:rsidRDefault="003D0EAB" w:rsidP="008437F0">
                  <w:pPr>
                    <w:jc w:val="center"/>
                    <w:rPr>
                      <w:rFonts w:ascii="Segoe UI Symbol" w:hAnsi="Segoe UI Symbol"/>
                    </w:rPr>
                  </w:pPr>
                  <w:sdt>
                    <w:sdtPr>
                      <w:rPr>
                        <w:rFonts w:ascii="Segoe UI Symbol" w:hAnsi="Segoe UI Symbol"/>
                        <w:szCs w:val="20"/>
                      </w:rPr>
                      <w:id w:val="-442380235"/>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61730380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08015DAF" w14:textId="77777777" w:rsidR="008437F0" w:rsidRPr="00D711F6" w:rsidRDefault="003D0EAB" w:rsidP="008437F0">
                  <w:pPr>
                    <w:jc w:val="center"/>
                    <w:rPr>
                      <w:rFonts w:ascii="Segoe UI Symbol" w:hAnsi="Segoe UI Symbol"/>
                    </w:rPr>
                  </w:pPr>
                  <w:sdt>
                    <w:sdtPr>
                      <w:rPr>
                        <w:rFonts w:ascii="Segoe UI Symbol" w:hAnsi="Segoe UI Symbol"/>
                        <w:szCs w:val="20"/>
                      </w:rPr>
                      <w:id w:val="-159239429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3773B633"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32828909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3801564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559575DF" w14:textId="77777777" w:rsidTr="004F2D4A">
              <w:trPr>
                <w:trHeight w:val="302"/>
              </w:trPr>
              <w:tc>
                <w:tcPr>
                  <w:tcW w:w="3046" w:type="dxa"/>
                  <w:shd w:val="clear" w:color="auto" w:fill="FFFFFF" w:themeFill="background1"/>
                  <w:vAlign w:val="center"/>
                </w:tcPr>
                <w:p w14:paraId="3E55E9DD" w14:textId="77777777" w:rsidR="008437F0" w:rsidRPr="007E1DB6" w:rsidRDefault="003D0EAB" w:rsidP="008437F0">
                  <w:pPr>
                    <w:tabs>
                      <w:tab w:val="left" w:pos="420"/>
                    </w:tabs>
                    <w:ind w:left="420" w:hanging="420"/>
                    <w:rPr>
                      <w:szCs w:val="20"/>
                    </w:rPr>
                  </w:pPr>
                  <w:sdt>
                    <w:sdtPr>
                      <w:rPr>
                        <w:szCs w:val="20"/>
                      </w:rPr>
                      <w:id w:val="1220479078"/>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esticides / Herbicides</w:t>
                  </w:r>
                </w:p>
              </w:tc>
              <w:tc>
                <w:tcPr>
                  <w:tcW w:w="1422" w:type="dxa"/>
                  <w:shd w:val="clear" w:color="auto" w:fill="FFFFFF" w:themeFill="background1"/>
                  <w:vAlign w:val="center"/>
                </w:tcPr>
                <w:p w14:paraId="00F99257" w14:textId="77777777" w:rsidR="008437F0" w:rsidRPr="007E1DB6" w:rsidRDefault="003D0EAB" w:rsidP="008437F0">
                  <w:pPr>
                    <w:jc w:val="center"/>
                    <w:rPr>
                      <w:szCs w:val="20"/>
                    </w:rPr>
                  </w:pPr>
                  <w:sdt>
                    <w:sdtPr>
                      <w:rPr>
                        <w:szCs w:val="20"/>
                      </w:rPr>
                      <w:id w:val="1864479040"/>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16FB8ED"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142838307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10903744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3615FABF"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196422444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4413B88" w14:textId="77777777" w:rsidR="008437F0" w:rsidRPr="00D711F6" w:rsidRDefault="003D0EAB" w:rsidP="008437F0">
                  <w:pPr>
                    <w:jc w:val="center"/>
                    <w:rPr>
                      <w:rFonts w:ascii="Segoe UI Symbol" w:hAnsi="Segoe UI Symbol"/>
                      <w:szCs w:val="20"/>
                    </w:rPr>
                  </w:pPr>
                  <w:sdt>
                    <w:sdtPr>
                      <w:rPr>
                        <w:rFonts w:ascii="Segoe UI Symbol" w:hAnsi="Segoe UI Symbol"/>
                        <w:szCs w:val="20"/>
                      </w:rPr>
                      <w:id w:val="-1750030346"/>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53158094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4F2D4A" w:rsidRPr="007E1DB6" w14:paraId="6A08CFFD" w14:textId="77777777" w:rsidTr="004F2D4A">
              <w:trPr>
                <w:trHeight w:val="302"/>
              </w:trPr>
              <w:tc>
                <w:tcPr>
                  <w:tcW w:w="3046" w:type="dxa"/>
                  <w:shd w:val="clear" w:color="auto" w:fill="FFFFFF" w:themeFill="background1"/>
                  <w:vAlign w:val="center"/>
                </w:tcPr>
                <w:p w14:paraId="7EE2985C" w14:textId="36568B0C" w:rsidR="004F2D4A" w:rsidRDefault="003D0EAB" w:rsidP="004F2D4A">
                  <w:pPr>
                    <w:tabs>
                      <w:tab w:val="left" w:pos="420"/>
                    </w:tabs>
                    <w:ind w:left="420" w:hanging="420"/>
                    <w:rPr>
                      <w:szCs w:val="20"/>
                    </w:rPr>
                  </w:pPr>
                  <w:sdt>
                    <w:sdtPr>
                      <w:rPr>
                        <w:szCs w:val="20"/>
                      </w:rPr>
                      <w:id w:val="436569483"/>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r w:rsidR="004F2D4A" w:rsidRPr="007E1DB6">
                    <w:rPr>
                      <w:szCs w:val="20"/>
                    </w:rPr>
                    <w:tab/>
                  </w:r>
                  <w:r w:rsidR="004F2D4A">
                    <w:rPr>
                      <w:szCs w:val="20"/>
                    </w:rPr>
                    <w:t>PFAS</w:t>
                  </w:r>
                </w:p>
              </w:tc>
              <w:tc>
                <w:tcPr>
                  <w:tcW w:w="1422" w:type="dxa"/>
                  <w:shd w:val="clear" w:color="auto" w:fill="FFFFFF" w:themeFill="background1"/>
                  <w:vAlign w:val="center"/>
                </w:tcPr>
                <w:p w14:paraId="55FBF689" w14:textId="02FBD385" w:rsidR="004F2D4A" w:rsidRDefault="003D0EAB" w:rsidP="004F2D4A">
                  <w:pPr>
                    <w:jc w:val="center"/>
                    <w:rPr>
                      <w:szCs w:val="20"/>
                    </w:rPr>
                  </w:pPr>
                  <w:sdt>
                    <w:sdtPr>
                      <w:rPr>
                        <w:szCs w:val="20"/>
                      </w:rPr>
                      <w:id w:val="-1805378633"/>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3E2DBC03" w14:textId="11EE46EC" w:rsidR="004F2D4A" w:rsidRDefault="003D0EAB" w:rsidP="004F2D4A">
                  <w:pPr>
                    <w:jc w:val="center"/>
                    <w:rPr>
                      <w:rFonts w:ascii="Segoe UI Symbol" w:hAnsi="Segoe UI Symbol"/>
                      <w:szCs w:val="20"/>
                    </w:rPr>
                  </w:pPr>
                  <w:sdt>
                    <w:sdtPr>
                      <w:rPr>
                        <w:rFonts w:ascii="Segoe UI Symbol" w:hAnsi="Segoe UI Symbol"/>
                        <w:szCs w:val="20"/>
                      </w:rPr>
                      <w:id w:val="-1873064395"/>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1440295707"/>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990" w:type="dxa"/>
                  <w:shd w:val="clear" w:color="auto" w:fill="FFFFFF" w:themeFill="background1"/>
                  <w:vAlign w:val="center"/>
                </w:tcPr>
                <w:p w14:paraId="7B929B8C" w14:textId="7D2388A6" w:rsidR="004F2D4A" w:rsidRDefault="003D0EAB" w:rsidP="004F2D4A">
                  <w:pPr>
                    <w:jc w:val="center"/>
                    <w:rPr>
                      <w:rFonts w:ascii="Segoe UI Symbol" w:hAnsi="Segoe UI Symbol"/>
                      <w:szCs w:val="20"/>
                    </w:rPr>
                  </w:pPr>
                  <w:sdt>
                    <w:sdtPr>
                      <w:rPr>
                        <w:rFonts w:ascii="Segoe UI Symbol" w:hAnsi="Segoe UI Symbol"/>
                        <w:szCs w:val="20"/>
                      </w:rPr>
                      <w:id w:val="-797530555"/>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42664F9B" w14:textId="573E52FF" w:rsidR="004F2D4A" w:rsidRDefault="003D0EAB" w:rsidP="004F2D4A">
                  <w:pPr>
                    <w:jc w:val="center"/>
                    <w:rPr>
                      <w:rFonts w:ascii="Segoe UI Symbol" w:hAnsi="Segoe UI Symbol"/>
                      <w:szCs w:val="20"/>
                    </w:rPr>
                  </w:pPr>
                  <w:sdt>
                    <w:sdtPr>
                      <w:rPr>
                        <w:rFonts w:ascii="Segoe UI Symbol" w:hAnsi="Segoe UI Symbol"/>
                        <w:szCs w:val="20"/>
                      </w:rPr>
                      <w:id w:val="-97640850"/>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1218279920"/>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r>
            <w:tr w:rsidR="004F2D4A" w:rsidRPr="007E1DB6" w14:paraId="36D62C82" w14:textId="77777777" w:rsidTr="004F2D4A">
              <w:trPr>
                <w:trHeight w:val="302"/>
              </w:trPr>
              <w:tc>
                <w:tcPr>
                  <w:tcW w:w="3046" w:type="dxa"/>
                  <w:shd w:val="clear" w:color="auto" w:fill="FFFFFF" w:themeFill="background1"/>
                  <w:vAlign w:val="center"/>
                </w:tcPr>
                <w:p w14:paraId="61D7BEF5" w14:textId="6773E179" w:rsidR="004F2D4A" w:rsidRPr="007E1DB6" w:rsidRDefault="003D0EAB" w:rsidP="004F2D4A">
                  <w:pPr>
                    <w:tabs>
                      <w:tab w:val="left" w:pos="420"/>
                    </w:tabs>
                    <w:ind w:left="420" w:hanging="420"/>
                    <w:rPr>
                      <w:szCs w:val="20"/>
                    </w:rPr>
                  </w:pPr>
                  <w:sdt>
                    <w:sdtPr>
                      <w:rPr>
                        <w:szCs w:val="20"/>
                      </w:rPr>
                      <w:id w:val="168068874"/>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r w:rsidR="004F2D4A" w:rsidRPr="007E1DB6">
                    <w:rPr>
                      <w:szCs w:val="20"/>
                    </w:rPr>
                    <w:tab/>
                    <w:t>Other</w:t>
                  </w:r>
                  <w:r w:rsidR="004F2D4A">
                    <w:rPr>
                      <w:szCs w:val="20"/>
                    </w:rPr>
                    <w:t>:</w:t>
                  </w:r>
                  <w:r w:rsidR="004F2D4A" w:rsidRPr="007E1DB6">
                    <w:rPr>
                      <w:szCs w:val="20"/>
                    </w:rPr>
                    <w:t xml:space="preserve"> </w:t>
                  </w:r>
                  <w:sdt>
                    <w:sdtPr>
                      <w:rPr>
                        <w:szCs w:val="20"/>
                      </w:rPr>
                      <w:id w:val="-1708094818"/>
                      <w:placeholder>
                        <w:docPart w:val="6AB1CD7A8A144B96BFF805DC1A65F73C"/>
                      </w:placeholder>
                      <w:showingPlcHdr/>
                    </w:sdtPr>
                    <w:sdtEndPr/>
                    <w:sdtContent>
                      <w:r w:rsidR="004F2D4A">
                        <w:rPr>
                          <w:rStyle w:val="PlaceholderText"/>
                        </w:rPr>
                        <w:t>Specify</w:t>
                      </w:r>
                    </w:sdtContent>
                  </w:sdt>
                </w:p>
              </w:tc>
              <w:tc>
                <w:tcPr>
                  <w:tcW w:w="1422" w:type="dxa"/>
                  <w:shd w:val="clear" w:color="auto" w:fill="FFFFFF" w:themeFill="background1"/>
                  <w:vAlign w:val="center"/>
                </w:tcPr>
                <w:p w14:paraId="2CC599C4" w14:textId="77777777" w:rsidR="004F2D4A" w:rsidRPr="007E1DB6" w:rsidRDefault="003D0EAB" w:rsidP="004F2D4A">
                  <w:pPr>
                    <w:jc w:val="center"/>
                    <w:rPr>
                      <w:szCs w:val="20"/>
                    </w:rPr>
                  </w:pPr>
                  <w:sdt>
                    <w:sdtPr>
                      <w:rPr>
                        <w:szCs w:val="20"/>
                      </w:rPr>
                      <w:id w:val="-1620754825"/>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33A8C919" w14:textId="77777777" w:rsidR="004F2D4A" w:rsidRPr="00D711F6" w:rsidRDefault="003D0EAB" w:rsidP="004F2D4A">
                  <w:pPr>
                    <w:jc w:val="center"/>
                    <w:rPr>
                      <w:rFonts w:ascii="Segoe UI Symbol" w:hAnsi="Segoe UI Symbol"/>
                      <w:szCs w:val="20"/>
                    </w:rPr>
                  </w:pPr>
                  <w:sdt>
                    <w:sdtPr>
                      <w:rPr>
                        <w:rFonts w:ascii="Segoe UI Symbol" w:hAnsi="Segoe UI Symbol"/>
                        <w:szCs w:val="20"/>
                      </w:rPr>
                      <w:id w:val="-1594007523"/>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2121990797"/>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990" w:type="dxa"/>
                  <w:shd w:val="clear" w:color="auto" w:fill="FFFFFF" w:themeFill="background1"/>
                  <w:vAlign w:val="center"/>
                </w:tcPr>
                <w:p w14:paraId="6D379633" w14:textId="77777777" w:rsidR="004F2D4A" w:rsidRPr="00D711F6" w:rsidRDefault="003D0EAB" w:rsidP="004F2D4A">
                  <w:pPr>
                    <w:jc w:val="center"/>
                    <w:rPr>
                      <w:rFonts w:ascii="Segoe UI Symbol" w:hAnsi="Segoe UI Symbol"/>
                      <w:szCs w:val="20"/>
                    </w:rPr>
                  </w:pPr>
                  <w:sdt>
                    <w:sdtPr>
                      <w:rPr>
                        <w:rFonts w:ascii="Segoe UI Symbol" w:hAnsi="Segoe UI Symbol"/>
                        <w:szCs w:val="20"/>
                      </w:rPr>
                      <w:id w:val="-1519930707"/>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088A25BB" w14:textId="77777777" w:rsidR="004F2D4A" w:rsidRPr="00D711F6" w:rsidRDefault="003D0EAB" w:rsidP="004F2D4A">
                  <w:pPr>
                    <w:jc w:val="center"/>
                    <w:rPr>
                      <w:rFonts w:ascii="Segoe UI Symbol" w:hAnsi="Segoe UI Symbol"/>
                      <w:szCs w:val="20"/>
                    </w:rPr>
                  </w:pPr>
                  <w:sdt>
                    <w:sdtPr>
                      <w:rPr>
                        <w:rFonts w:ascii="Segoe UI Symbol" w:hAnsi="Segoe UI Symbol"/>
                        <w:szCs w:val="20"/>
                      </w:rPr>
                      <w:id w:val="-263853632"/>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618057794"/>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r>
          </w:tbl>
          <w:p w14:paraId="71733EB4" w14:textId="77777777" w:rsidR="008437F0" w:rsidRDefault="008437F0" w:rsidP="008437F0">
            <w:pPr>
              <w:tabs>
                <w:tab w:val="right" w:pos="9211"/>
              </w:tabs>
              <w:ind w:left="360" w:hanging="360"/>
              <w:rPr>
                <w:szCs w:val="20"/>
              </w:rPr>
            </w:pPr>
          </w:p>
        </w:tc>
        <w:tc>
          <w:tcPr>
            <w:tcW w:w="259" w:type="dxa"/>
            <w:shd w:val="clear" w:color="auto" w:fill="F2F2F2" w:themeFill="background1" w:themeFillShade="F2"/>
            <w:vAlign w:val="center"/>
          </w:tcPr>
          <w:p w14:paraId="6D396EA8" w14:textId="77777777" w:rsidR="008437F0" w:rsidRPr="007E1DB6" w:rsidRDefault="008437F0" w:rsidP="008437F0">
            <w:pPr>
              <w:jc w:val="center"/>
              <w:rPr>
                <w:rStyle w:val="Style1"/>
                <w:szCs w:val="20"/>
              </w:rPr>
            </w:pPr>
          </w:p>
        </w:tc>
      </w:tr>
      <w:tr w:rsidR="008437F0" w:rsidRPr="007E1DB6" w14:paraId="4670C8B3"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2AD5D1CA" w14:textId="77777777"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7DDF12C" w14:textId="77777777" w:rsidR="008437F0" w:rsidRDefault="008437F0" w:rsidP="008437F0">
            <w:pPr>
              <w:tabs>
                <w:tab w:val="right" w:pos="9211"/>
              </w:tabs>
              <w:ind w:left="360" w:hanging="360"/>
              <w:rPr>
                <w:szCs w:val="20"/>
              </w:rPr>
            </w:pPr>
          </w:p>
        </w:tc>
        <w:tc>
          <w:tcPr>
            <w:tcW w:w="9426" w:type="dxa"/>
            <w:gridSpan w:val="3"/>
            <w:shd w:val="clear" w:color="auto" w:fill="F2F2F2" w:themeFill="background1" w:themeFillShade="F2"/>
            <w:vAlign w:val="center"/>
          </w:tcPr>
          <w:p w14:paraId="6F6DE783" w14:textId="70E2CFC3" w:rsidR="008437F0" w:rsidRDefault="008437F0" w:rsidP="008437F0">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59" w:type="dxa"/>
            <w:shd w:val="clear" w:color="auto" w:fill="F2F2F2" w:themeFill="background1" w:themeFillShade="F2"/>
            <w:vAlign w:val="center"/>
          </w:tcPr>
          <w:p w14:paraId="66578406" w14:textId="77777777" w:rsidR="008437F0" w:rsidRPr="007E1DB6" w:rsidRDefault="008437F0" w:rsidP="008437F0">
            <w:pPr>
              <w:jc w:val="center"/>
              <w:rPr>
                <w:rStyle w:val="Style1"/>
                <w:szCs w:val="20"/>
              </w:rPr>
            </w:pPr>
          </w:p>
        </w:tc>
      </w:tr>
    </w:tbl>
    <w:p w14:paraId="532EB16C" w14:textId="29BAF348" w:rsidR="00A8457A" w:rsidRPr="00190343" w:rsidRDefault="00A8457A" w:rsidP="00190343">
      <w:pPr>
        <w:spacing w:line="240" w:lineRule="auto"/>
        <w:rPr>
          <w:b/>
          <w:sz w:val="16"/>
          <w:szCs w:val="22"/>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2250"/>
        <w:gridCol w:w="3690"/>
        <w:gridCol w:w="3600"/>
        <w:gridCol w:w="430"/>
      </w:tblGrid>
      <w:tr w:rsidR="005E3036" w:rsidRPr="007E1DB6" w14:paraId="0A18CABD" w14:textId="77777777" w:rsidTr="00CF5500">
        <w:trPr>
          <w:cantSplit/>
          <w:trHeight w:val="23"/>
          <w:tblCellSpacing w:w="57" w:type="dxa"/>
        </w:trPr>
        <w:tc>
          <w:tcPr>
            <w:tcW w:w="241" w:type="dxa"/>
            <w:shd w:val="clear" w:color="auto" w:fill="F2F2F2" w:themeFill="background1" w:themeFillShade="F2"/>
            <w:vAlign w:val="center"/>
          </w:tcPr>
          <w:p w14:paraId="5647D178" w14:textId="77777777" w:rsidR="005E3036" w:rsidRPr="007E1DB6" w:rsidRDefault="005E3036" w:rsidP="001D696D">
            <w:pPr>
              <w:jc w:val="right"/>
              <w:rPr>
                <w:szCs w:val="20"/>
              </w:rPr>
            </w:pPr>
          </w:p>
        </w:tc>
        <w:tc>
          <w:tcPr>
            <w:tcW w:w="9734" w:type="dxa"/>
            <w:gridSpan w:val="4"/>
            <w:tcBorders>
              <w:bottom w:val="single" w:sz="12" w:space="0" w:color="D9D9D9" w:themeColor="background1" w:themeShade="D9"/>
            </w:tcBorders>
            <w:shd w:val="clear" w:color="auto" w:fill="F2F2F2" w:themeFill="background1" w:themeFillShade="F2"/>
            <w:vAlign w:val="center"/>
          </w:tcPr>
          <w:p w14:paraId="1C3BCD99" w14:textId="2E5E04C2" w:rsidR="005E3036" w:rsidRPr="007E1DB6" w:rsidRDefault="001D696D" w:rsidP="001D696D">
            <w:pPr>
              <w:tabs>
                <w:tab w:val="center" w:pos="5378"/>
              </w:tabs>
              <w:rPr>
                <w:rStyle w:val="Style1"/>
                <w:b/>
                <w:szCs w:val="20"/>
              </w:rPr>
            </w:pPr>
            <w:r>
              <w:rPr>
                <w:rStyle w:val="Style1"/>
                <w:b/>
                <w:szCs w:val="20"/>
              </w:rPr>
              <w:t>3b</w:t>
            </w:r>
            <w:r w:rsidRPr="007E1DB6">
              <w:rPr>
                <w:rStyle w:val="Style1"/>
                <w:b/>
                <w:szCs w:val="20"/>
              </w:rPr>
              <w:t>.</w:t>
            </w:r>
            <w:r>
              <w:rPr>
                <w:rStyle w:val="Style1"/>
                <w:b/>
                <w:szCs w:val="20"/>
              </w:rPr>
              <w:t xml:space="preserve"> MNA</w:t>
            </w:r>
            <w:r>
              <w:rPr>
                <w:rStyle w:val="Style1"/>
                <w:b/>
              </w:rPr>
              <w:t xml:space="preserve"> is a Reason for Filing the Form IV</w:t>
            </w:r>
          </w:p>
        </w:tc>
        <w:tc>
          <w:tcPr>
            <w:tcW w:w="259" w:type="dxa"/>
            <w:shd w:val="clear" w:color="auto" w:fill="F2F2F2" w:themeFill="background1" w:themeFillShade="F2"/>
            <w:vAlign w:val="center"/>
          </w:tcPr>
          <w:p w14:paraId="3D4B3ABA" w14:textId="77777777" w:rsidR="005E3036" w:rsidRPr="007E1DB6" w:rsidRDefault="005E3036" w:rsidP="001D696D">
            <w:pPr>
              <w:jc w:val="center"/>
              <w:rPr>
                <w:rStyle w:val="Style1"/>
                <w:szCs w:val="20"/>
              </w:rPr>
            </w:pPr>
          </w:p>
        </w:tc>
      </w:tr>
      <w:tr w:rsidR="005E3036" w:rsidRPr="007E1DB6" w14:paraId="35A98620" w14:textId="77777777" w:rsidTr="00190343">
        <w:trPr>
          <w:cantSplit/>
          <w:trHeight w:val="1919"/>
          <w:tblCellSpacing w:w="57" w:type="dxa"/>
        </w:trPr>
        <w:tc>
          <w:tcPr>
            <w:tcW w:w="241" w:type="dxa"/>
            <w:shd w:val="clear" w:color="auto" w:fill="F2F2F2" w:themeFill="background1" w:themeFillShade="F2"/>
            <w:tcMar>
              <w:left w:w="0" w:type="dxa"/>
              <w:right w:w="0" w:type="dxa"/>
            </w:tcMar>
            <w:vAlign w:val="center"/>
          </w:tcPr>
          <w:p w14:paraId="74266DFA" w14:textId="77777777" w:rsidR="005E3036" w:rsidRPr="007E1DB6" w:rsidRDefault="005E3036" w:rsidP="001D696D">
            <w:pPr>
              <w:ind w:left="360" w:hanging="360"/>
              <w:rPr>
                <w:rStyle w:val="Style1"/>
                <w:b/>
                <w:szCs w:val="20"/>
              </w:rPr>
            </w:pPr>
          </w:p>
        </w:tc>
        <w:tc>
          <w:tcPr>
            <w:tcW w:w="973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5C5BF" w14:textId="77777777" w:rsidR="00DF0E64" w:rsidRDefault="003D0EAB" w:rsidP="001D696D">
            <w:pPr>
              <w:tabs>
                <w:tab w:val="right" w:pos="9211"/>
              </w:tabs>
              <w:ind w:left="360" w:hanging="360"/>
            </w:pPr>
            <w:sdt>
              <w:sdtPr>
                <w:rPr>
                  <w:szCs w:val="20"/>
                </w:rPr>
                <w:id w:val="160761886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MNA is n</w:t>
            </w:r>
            <w:r w:rsidR="00DF0E64">
              <w:t>ot complete. The verification report provides details related to the following:</w:t>
            </w:r>
          </w:p>
          <w:p w14:paraId="20DF5659" w14:textId="77777777" w:rsidR="00DF0E64" w:rsidRPr="007E1DB6" w:rsidRDefault="003D0EAB" w:rsidP="00190343">
            <w:pPr>
              <w:spacing w:before="100"/>
              <w:ind w:left="835" w:hanging="360"/>
              <w:rPr>
                <w:szCs w:val="20"/>
              </w:rPr>
            </w:pPr>
            <w:sdt>
              <w:sdtPr>
                <w:rPr>
                  <w:szCs w:val="20"/>
                </w:rPr>
                <w:id w:val="137611255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Appropriateness of natural attention for the plume(s)</w:t>
            </w:r>
            <w:r w:rsidR="00DF0E64" w:rsidRPr="007E1DB6">
              <w:rPr>
                <w:szCs w:val="20"/>
              </w:rPr>
              <w:t>.</w:t>
            </w:r>
          </w:p>
          <w:p w14:paraId="33006568" w14:textId="77777777" w:rsidR="00DF0E64" w:rsidRDefault="003D0EAB" w:rsidP="00190343">
            <w:pPr>
              <w:spacing w:before="100"/>
              <w:ind w:left="835" w:hanging="360"/>
              <w:rPr>
                <w:szCs w:val="20"/>
              </w:rPr>
            </w:pPr>
            <w:sdt>
              <w:sdtPr>
                <w:rPr>
                  <w:szCs w:val="20"/>
                </w:rPr>
                <w:id w:val="-138578800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The groundwater monitoring program</w:t>
            </w:r>
            <w:r w:rsidR="00DF0E64" w:rsidRPr="007E1DB6">
              <w:rPr>
                <w:szCs w:val="20"/>
              </w:rPr>
              <w:t>.</w:t>
            </w:r>
          </w:p>
          <w:p w14:paraId="313F0ECA" w14:textId="77777777" w:rsidR="00DF0E64" w:rsidRDefault="003D0EAB" w:rsidP="00190343">
            <w:pPr>
              <w:spacing w:before="100"/>
              <w:ind w:left="835" w:hanging="360"/>
              <w:rPr>
                <w:szCs w:val="20"/>
              </w:rPr>
            </w:pPr>
            <w:sdt>
              <w:sdtPr>
                <w:rPr>
                  <w:szCs w:val="20"/>
                </w:rPr>
                <w:id w:val="-196240462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Submission of annual status reports to the commissioner.</w:t>
            </w:r>
          </w:p>
          <w:p w14:paraId="5B272436" w14:textId="017FB3A9" w:rsidR="00DF0E64" w:rsidRDefault="003D0EAB" w:rsidP="00190343">
            <w:pPr>
              <w:spacing w:before="100"/>
              <w:ind w:left="835" w:hanging="360"/>
              <w:rPr>
                <w:szCs w:val="20"/>
              </w:rPr>
            </w:pPr>
            <w:sdt>
              <w:sdtPr>
                <w:rPr>
                  <w:szCs w:val="20"/>
                </w:rPr>
                <w:id w:val="-808399905"/>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 xml:space="preserve">Expected duration of MNA: </w:t>
            </w:r>
            <w:sdt>
              <w:sdtPr>
                <w:rPr>
                  <w:szCs w:val="20"/>
                </w:rPr>
                <w:id w:val="-1054382440"/>
                <w:placeholder>
                  <w:docPart w:val="28742C3FA4A44F2794386E7ED7C66E48"/>
                </w:placeholder>
                <w:showingPlcHdr/>
              </w:sdtPr>
              <w:sdtEndPr/>
              <w:sdtContent>
                <w:r w:rsidR="008437F0">
                  <w:rPr>
                    <w:rStyle w:val="PlaceholderText"/>
                  </w:rPr>
                  <w:t>Enter Expected Duration</w:t>
                </w:r>
              </w:sdtContent>
            </w:sdt>
          </w:p>
          <w:p w14:paraId="1EC678FC" w14:textId="686221C0" w:rsidR="005E3036" w:rsidRPr="00A8457A" w:rsidRDefault="003D0EAB" w:rsidP="00190343">
            <w:pPr>
              <w:spacing w:before="100"/>
              <w:ind w:left="835" w:hanging="360"/>
              <w:rPr>
                <w:rStyle w:val="Style1"/>
                <w:szCs w:val="20"/>
              </w:rPr>
            </w:pPr>
            <w:sdt>
              <w:sdtPr>
                <w:rPr>
                  <w:szCs w:val="20"/>
                </w:rPr>
                <w:id w:val="1111175634"/>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 xml:space="preserve">Sampling frequency: </w:t>
            </w:r>
            <w:sdt>
              <w:sdtPr>
                <w:rPr>
                  <w:szCs w:val="20"/>
                </w:rPr>
                <w:id w:val="-766077500"/>
                <w:placeholder>
                  <w:docPart w:val="F11150CCBFDA43369B4C56C88DAF7A38"/>
                </w:placeholder>
                <w:showingPlcHdr/>
              </w:sdtPr>
              <w:sdtEndPr/>
              <w:sdtContent>
                <w:r w:rsidR="008437F0">
                  <w:rPr>
                    <w:rStyle w:val="PlaceholderText"/>
                  </w:rPr>
                  <w:t>Enter Sampling Frequency</w:t>
                </w:r>
              </w:sdtContent>
            </w:sdt>
          </w:p>
        </w:tc>
        <w:tc>
          <w:tcPr>
            <w:tcW w:w="259" w:type="dxa"/>
            <w:shd w:val="clear" w:color="auto" w:fill="F2F2F2" w:themeFill="background1" w:themeFillShade="F2"/>
            <w:vAlign w:val="center"/>
          </w:tcPr>
          <w:p w14:paraId="3F1C244D" w14:textId="77777777" w:rsidR="005E3036" w:rsidRPr="007E1DB6" w:rsidRDefault="005E3036" w:rsidP="001D696D">
            <w:pPr>
              <w:jc w:val="center"/>
              <w:rPr>
                <w:rStyle w:val="Style1"/>
                <w:szCs w:val="20"/>
              </w:rPr>
            </w:pPr>
          </w:p>
        </w:tc>
      </w:tr>
      <w:tr w:rsidR="005E3036" w:rsidRPr="007E1DB6" w14:paraId="72E47EFC" w14:textId="77777777" w:rsidTr="00CF5500">
        <w:trPr>
          <w:cantSplit/>
          <w:trHeight w:val="26"/>
          <w:tblCellSpacing w:w="57" w:type="dxa"/>
        </w:trPr>
        <w:tc>
          <w:tcPr>
            <w:tcW w:w="241" w:type="dxa"/>
            <w:shd w:val="clear" w:color="auto" w:fill="F2F2F2" w:themeFill="background1" w:themeFillShade="F2"/>
            <w:tcMar>
              <w:left w:w="0" w:type="dxa"/>
              <w:right w:w="0" w:type="dxa"/>
            </w:tcMar>
            <w:vAlign w:val="center"/>
          </w:tcPr>
          <w:p w14:paraId="438B3F89" w14:textId="77777777" w:rsidR="005E3036" w:rsidRPr="00A2130C" w:rsidRDefault="005E3036" w:rsidP="001D696D">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5011304D" w14:textId="77777777" w:rsidR="005E3036" w:rsidRPr="00A2130C" w:rsidRDefault="005E3036" w:rsidP="001D696D">
            <w:pPr>
              <w:tabs>
                <w:tab w:val="right" w:pos="9211"/>
              </w:tabs>
              <w:ind w:left="360" w:hanging="360"/>
              <w:rPr>
                <w:sz w:val="2"/>
                <w:szCs w:val="2"/>
              </w:rPr>
            </w:pPr>
          </w:p>
        </w:tc>
        <w:tc>
          <w:tcPr>
            <w:tcW w:w="259" w:type="dxa"/>
            <w:shd w:val="clear" w:color="auto" w:fill="F2F2F2" w:themeFill="background1" w:themeFillShade="F2"/>
            <w:vAlign w:val="center"/>
          </w:tcPr>
          <w:p w14:paraId="3E76E964" w14:textId="77777777" w:rsidR="005E3036" w:rsidRPr="00A2130C" w:rsidRDefault="005E3036" w:rsidP="001D696D">
            <w:pPr>
              <w:jc w:val="center"/>
              <w:rPr>
                <w:rStyle w:val="Style1"/>
                <w:sz w:val="2"/>
                <w:szCs w:val="2"/>
              </w:rPr>
            </w:pPr>
          </w:p>
        </w:tc>
      </w:tr>
      <w:tr w:rsidR="00DF0E64" w:rsidRPr="007E1DB6" w14:paraId="7DB642EA"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42E88BB3"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E441922" w14:textId="77777777" w:rsidR="00DF0E64" w:rsidRDefault="00DF0E64" w:rsidP="001D696D">
            <w:pPr>
              <w:tabs>
                <w:tab w:val="right" w:pos="9211"/>
              </w:tabs>
              <w:ind w:left="360" w:hanging="360"/>
              <w:rPr>
                <w:szCs w:val="20"/>
              </w:rPr>
            </w:pPr>
          </w:p>
        </w:tc>
        <w:tc>
          <w:tcPr>
            <w:tcW w:w="2136" w:type="dxa"/>
            <w:shd w:val="clear" w:color="auto" w:fill="F2F2F2" w:themeFill="background1" w:themeFillShade="F2"/>
            <w:vAlign w:val="center"/>
          </w:tcPr>
          <w:p w14:paraId="458515A7" w14:textId="6F150A6D" w:rsidR="00DF0E64" w:rsidRDefault="00DF0E64" w:rsidP="001D696D">
            <w:pPr>
              <w:tabs>
                <w:tab w:val="right" w:pos="9211"/>
              </w:tabs>
              <w:rPr>
                <w:szCs w:val="20"/>
              </w:rPr>
            </w:pPr>
            <w:r>
              <w:rPr>
                <w:szCs w:val="20"/>
              </w:rPr>
              <w:t>A</w:t>
            </w:r>
            <w:r>
              <w:t>pplicable Release Areas (or Site-Wide)</w:t>
            </w:r>
          </w:p>
        </w:tc>
        <w:tc>
          <w:tcPr>
            <w:tcW w:w="3576" w:type="dxa"/>
            <w:tcBorders>
              <w:top w:val="single" w:sz="8" w:space="0" w:color="auto"/>
              <w:left w:val="single" w:sz="8" w:space="0" w:color="auto"/>
              <w:bottom w:val="single" w:sz="8" w:space="0" w:color="auto"/>
              <w:right w:val="single" w:sz="8" w:space="0" w:color="auto"/>
            </w:tcBorders>
            <w:shd w:val="clear" w:color="auto" w:fill="auto"/>
            <w:vAlign w:val="center"/>
          </w:tcPr>
          <w:p w14:paraId="1D9C7B84" w14:textId="7B2C30EB" w:rsidR="00DF0E64" w:rsidRDefault="003D0EAB" w:rsidP="001D696D">
            <w:pPr>
              <w:tabs>
                <w:tab w:val="right" w:pos="9211"/>
              </w:tabs>
              <w:ind w:left="360" w:hanging="360"/>
              <w:rPr>
                <w:szCs w:val="20"/>
              </w:rPr>
            </w:pPr>
            <w:sdt>
              <w:sdtPr>
                <w:rPr>
                  <w:szCs w:val="20"/>
                </w:rPr>
                <w:id w:val="-1617595868"/>
                <w:placeholder>
                  <w:docPart w:val="AF5E2AE829424098A0C2157604616029"/>
                </w:placeholder>
                <w:showingPlcHdr/>
              </w:sdtPr>
              <w:sdtEndPr/>
              <w:sdtContent>
                <w:r w:rsidR="008437F0">
                  <w:rPr>
                    <w:rStyle w:val="PlaceholderText"/>
                  </w:rPr>
                  <w:t>Specify Release Areas</w:t>
                </w:r>
              </w:sdtContent>
            </w:sdt>
          </w:p>
        </w:tc>
        <w:tc>
          <w:tcPr>
            <w:tcW w:w="3486" w:type="dxa"/>
            <w:shd w:val="clear" w:color="auto" w:fill="F2F2F2" w:themeFill="background1" w:themeFillShade="F2"/>
            <w:vAlign w:val="center"/>
          </w:tcPr>
          <w:p w14:paraId="173B343F" w14:textId="77777777" w:rsidR="00DF0E64" w:rsidRDefault="00DF0E64" w:rsidP="001D696D">
            <w:pPr>
              <w:tabs>
                <w:tab w:val="right" w:pos="9211"/>
              </w:tabs>
              <w:ind w:left="360" w:hanging="360"/>
              <w:rPr>
                <w:szCs w:val="20"/>
              </w:rPr>
            </w:pPr>
          </w:p>
        </w:tc>
        <w:tc>
          <w:tcPr>
            <w:tcW w:w="259" w:type="dxa"/>
            <w:shd w:val="clear" w:color="auto" w:fill="F2F2F2" w:themeFill="background1" w:themeFillShade="F2"/>
            <w:vAlign w:val="center"/>
          </w:tcPr>
          <w:p w14:paraId="55501EB1" w14:textId="77777777" w:rsidR="00DF0E64" w:rsidRPr="007E1DB6" w:rsidRDefault="00DF0E64" w:rsidP="001D696D">
            <w:pPr>
              <w:jc w:val="center"/>
              <w:rPr>
                <w:rStyle w:val="Style1"/>
                <w:szCs w:val="20"/>
              </w:rPr>
            </w:pPr>
          </w:p>
        </w:tc>
      </w:tr>
      <w:tr w:rsidR="00DF0E64" w:rsidRPr="00A2130C" w14:paraId="201E4B1D" w14:textId="77777777" w:rsidTr="00CF5500">
        <w:trPr>
          <w:cantSplit/>
          <w:trHeight w:val="26"/>
          <w:tblCellSpacing w:w="57" w:type="dxa"/>
        </w:trPr>
        <w:tc>
          <w:tcPr>
            <w:tcW w:w="241" w:type="dxa"/>
            <w:shd w:val="clear" w:color="auto" w:fill="F2F2F2" w:themeFill="background1" w:themeFillShade="F2"/>
            <w:tcMar>
              <w:left w:w="0" w:type="dxa"/>
              <w:right w:w="0" w:type="dxa"/>
            </w:tcMar>
            <w:vAlign w:val="center"/>
          </w:tcPr>
          <w:p w14:paraId="54320A4F" w14:textId="77777777" w:rsidR="00DF0E64" w:rsidRPr="00A2130C" w:rsidRDefault="00DF0E64" w:rsidP="001D696D">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1EC269EB" w14:textId="77777777" w:rsidR="00DF0E64" w:rsidRPr="00A2130C" w:rsidRDefault="00DF0E64" w:rsidP="001D696D">
            <w:pPr>
              <w:tabs>
                <w:tab w:val="right" w:pos="9211"/>
              </w:tabs>
              <w:ind w:left="360" w:hanging="360"/>
              <w:rPr>
                <w:sz w:val="2"/>
                <w:szCs w:val="2"/>
              </w:rPr>
            </w:pPr>
          </w:p>
        </w:tc>
        <w:tc>
          <w:tcPr>
            <w:tcW w:w="259" w:type="dxa"/>
            <w:shd w:val="clear" w:color="auto" w:fill="F2F2F2" w:themeFill="background1" w:themeFillShade="F2"/>
            <w:vAlign w:val="center"/>
          </w:tcPr>
          <w:p w14:paraId="23662175" w14:textId="77777777" w:rsidR="00DF0E64" w:rsidRPr="00A2130C" w:rsidRDefault="00DF0E64" w:rsidP="001D696D">
            <w:pPr>
              <w:jc w:val="center"/>
              <w:rPr>
                <w:rStyle w:val="Style1"/>
                <w:sz w:val="2"/>
                <w:szCs w:val="2"/>
              </w:rPr>
            </w:pPr>
          </w:p>
        </w:tc>
      </w:tr>
      <w:tr w:rsidR="00DF0E64" w:rsidRPr="007E1DB6" w14:paraId="519D2E26"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551A0E15"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39B1025" w14:textId="77777777" w:rsidR="00DF0E64" w:rsidRDefault="00DF0E64" w:rsidP="001D696D">
            <w:pPr>
              <w:tabs>
                <w:tab w:val="right" w:pos="9211"/>
              </w:tabs>
              <w:ind w:left="360" w:hanging="360"/>
              <w:rPr>
                <w:szCs w:val="20"/>
              </w:rPr>
            </w:pPr>
          </w:p>
        </w:tc>
        <w:tc>
          <w:tcPr>
            <w:tcW w:w="9426" w:type="dxa"/>
            <w:gridSpan w:val="3"/>
            <w:shd w:val="clear" w:color="auto" w:fill="F2F2F2" w:themeFill="background1" w:themeFillShade="F2"/>
            <w:vAlign w:val="center"/>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DF0E64" w:rsidRPr="007E1DB6" w14:paraId="58B8288C" w14:textId="77777777" w:rsidTr="00CF5500">
              <w:tc>
                <w:tcPr>
                  <w:tcW w:w="3046" w:type="dxa"/>
                  <w:vMerge w:val="restart"/>
                  <w:shd w:val="clear" w:color="auto" w:fill="F2F2F2" w:themeFill="background1" w:themeFillShade="F2"/>
                  <w:vAlign w:val="center"/>
                </w:tcPr>
                <w:p w14:paraId="4EC75772" w14:textId="0B304331" w:rsidR="00DF0E64" w:rsidRPr="007E1DB6" w:rsidRDefault="00190343" w:rsidP="001D696D">
                  <w:pPr>
                    <w:jc w:val="center"/>
                    <w:rPr>
                      <w:b/>
                      <w:szCs w:val="20"/>
                    </w:rPr>
                  </w:pPr>
                  <w:r>
                    <w:rPr>
                      <w:b/>
                      <w:szCs w:val="20"/>
                    </w:rPr>
                    <w:t>Substance in Groundwater Subject to MNA</w:t>
                  </w:r>
                </w:p>
              </w:tc>
              <w:tc>
                <w:tcPr>
                  <w:tcW w:w="5292" w:type="dxa"/>
                  <w:gridSpan w:val="4"/>
                  <w:shd w:val="clear" w:color="auto" w:fill="F2F2F2" w:themeFill="background1" w:themeFillShade="F2"/>
                  <w:vAlign w:val="center"/>
                </w:tcPr>
                <w:p w14:paraId="5072A1DB" w14:textId="4E4E9010" w:rsidR="00DF0E64" w:rsidRPr="007E1DB6" w:rsidRDefault="00DF0E64" w:rsidP="001D696D">
                  <w:pPr>
                    <w:jc w:val="center"/>
                    <w:rPr>
                      <w:b/>
                      <w:szCs w:val="20"/>
                    </w:rPr>
                  </w:pPr>
                  <w:r>
                    <w:rPr>
                      <w:b/>
                      <w:szCs w:val="20"/>
                    </w:rPr>
                    <w:t xml:space="preserve">Compliance Endpoint(s) </w:t>
                  </w:r>
                  <w:r w:rsidRPr="0002503C">
                    <w:rPr>
                      <w:b/>
                      <w:szCs w:val="20"/>
                    </w:rPr>
                    <w:t>for MNA</w:t>
                  </w:r>
                </w:p>
              </w:tc>
            </w:tr>
            <w:tr w:rsidR="00DF0E64" w:rsidRPr="007E1DB6" w14:paraId="3F63B6E8" w14:textId="77777777" w:rsidTr="00CF5500">
              <w:tc>
                <w:tcPr>
                  <w:tcW w:w="3046" w:type="dxa"/>
                  <w:vMerge/>
                  <w:shd w:val="clear" w:color="auto" w:fill="F2F2F2" w:themeFill="background1" w:themeFillShade="F2"/>
                </w:tcPr>
                <w:p w14:paraId="2BF86278" w14:textId="77777777" w:rsidR="00DF0E64" w:rsidRPr="007E1DB6" w:rsidRDefault="00DF0E64" w:rsidP="001D696D">
                  <w:pPr>
                    <w:rPr>
                      <w:szCs w:val="20"/>
                    </w:rPr>
                  </w:pPr>
                </w:p>
              </w:tc>
              <w:tc>
                <w:tcPr>
                  <w:tcW w:w="1422" w:type="dxa"/>
                  <w:shd w:val="clear" w:color="auto" w:fill="F2F2F2" w:themeFill="background1" w:themeFillShade="F2"/>
                  <w:vAlign w:val="center"/>
                </w:tcPr>
                <w:p w14:paraId="72E666BD" w14:textId="77777777" w:rsidR="00DF0E64" w:rsidRPr="007E1DB6" w:rsidRDefault="00DF0E64" w:rsidP="001D696D">
                  <w:pPr>
                    <w:jc w:val="center"/>
                    <w:rPr>
                      <w:b/>
                      <w:szCs w:val="20"/>
                    </w:rPr>
                  </w:pPr>
                  <w:r w:rsidRPr="007E1DB6">
                    <w:rPr>
                      <w:b/>
                      <w:szCs w:val="20"/>
                    </w:rPr>
                    <w:t>Background</w:t>
                  </w:r>
                </w:p>
              </w:tc>
              <w:tc>
                <w:tcPr>
                  <w:tcW w:w="1440" w:type="dxa"/>
                  <w:shd w:val="clear" w:color="auto" w:fill="F2F2F2" w:themeFill="background1" w:themeFillShade="F2"/>
                  <w:vAlign w:val="center"/>
                </w:tcPr>
                <w:p w14:paraId="0C005600" w14:textId="77777777" w:rsidR="00DF0E64" w:rsidRPr="007E1DB6" w:rsidRDefault="00DF0E64" w:rsidP="001D696D">
                  <w:pPr>
                    <w:jc w:val="center"/>
                    <w:rPr>
                      <w:b/>
                      <w:szCs w:val="20"/>
                    </w:rPr>
                  </w:pPr>
                  <w:r w:rsidRPr="007E1DB6">
                    <w:rPr>
                      <w:b/>
                      <w:szCs w:val="20"/>
                    </w:rPr>
                    <w:t>GWPC</w:t>
                  </w:r>
                </w:p>
                <w:p w14:paraId="03F002DD" w14:textId="77777777" w:rsidR="00DF0E64" w:rsidRPr="007E1DB6" w:rsidRDefault="00DF0E64" w:rsidP="001D696D">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29AA88FE" w14:textId="77777777" w:rsidR="00DF0E64" w:rsidRPr="007E1DB6" w:rsidRDefault="00DF0E64" w:rsidP="001D696D">
                  <w:pPr>
                    <w:jc w:val="center"/>
                    <w:rPr>
                      <w:b/>
                      <w:szCs w:val="20"/>
                    </w:rPr>
                  </w:pPr>
                  <w:r w:rsidRPr="007E1DB6">
                    <w:rPr>
                      <w:b/>
                      <w:szCs w:val="20"/>
                    </w:rPr>
                    <w:t>SWPC</w:t>
                  </w:r>
                </w:p>
              </w:tc>
              <w:tc>
                <w:tcPr>
                  <w:tcW w:w="1440" w:type="dxa"/>
                  <w:shd w:val="clear" w:color="auto" w:fill="F2F2F2" w:themeFill="background1" w:themeFillShade="F2"/>
                  <w:vAlign w:val="center"/>
                </w:tcPr>
                <w:p w14:paraId="0E562E4D" w14:textId="77777777" w:rsidR="00DF0E64" w:rsidRPr="007E1DB6" w:rsidRDefault="00DF0E64" w:rsidP="001D696D">
                  <w:pPr>
                    <w:jc w:val="center"/>
                    <w:rPr>
                      <w:b/>
                      <w:szCs w:val="20"/>
                    </w:rPr>
                  </w:pPr>
                  <w:r w:rsidRPr="007E1DB6">
                    <w:rPr>
                      <w:b/>
                      <w:szCs w:val="20"/>
                    </w:rPr>
                    <w:t>VolC</w:t>
                  </w:r>
                </w:p>
                <w:p w14:paraId="1B3AF207" w14:textId="77777777" w:rsidR="00DF0E64" w:rsidRPr="007E1DB6" w:rsidRDefault="00DF0E64" w:rsidP="001D696D">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DF0E64" w:rsidRPr="007E1DB6" w14:paraId="5C891D80" w14:textId="77777777" w:rsidTr="004F2D4A">
              <w:trPr>
                <w:trHeight w:val="302"/>
              </w:trPr>
              <w:tc>
                <w:tcPr>
                  <w:tcW w:w="3046" w:type="dxa"/>
                  <w:shd w:val="clear" w:color="auto" w:fill="FFFFFF" w:themeFill="background1"/>
                  <w:vAlign w:val="center"/>
                </w:tcPr>
                <w:p w14:paraId="6F6CBD3E" w14:textId="77777777" w:rsidR="00DF0E64" w:rsidRPr="007E1DB6" w:rsidRDefault="003D0EAB" w:rsidP="001D696D">
                  <w:pPr>
                    <w:tabs>
                      <w:tab w:val="left" w:pos="420"/>
                    </w:tabs>
                    <w:ind w:left="420" w:hanging="420"/>
                    <w:rPr>
                      <w:szCs w:val="20"/>
                    </w:rPr>
                  </w:pPr>
                  <w:sdt>
                    <w:sdtPr>
                      <w:rPr>
                        <w:szCs w:val="20"/>
                      </w:rPr>
                      <w:id w:val="10338612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Non-chlorinated VOCs</w:t>
                  </w:r>
                </w:p>
              </w:tc>
              <w:tc>
                <w:tcPr>
                  <w:tcW w:w="1422" w:type="dxa"/>
                  <w:shd w:val="clear" w:color="auto" w:fill="FFFFFF" w:themeFill="background1"/>
                  <w:vAlign w:val="center"/>
                </w:tcPr>
                <w:p w14:paraId="39A4E0FF" w14:textId="77777777" w:rsidR="00DF0E64" w:rsidRPr="007E1DB6" w:rsidRDefault="003D0EAB" w:rsidP="001D696D">
                  <w:pPr>
                    <w:jc w:val="center"/>
                    <w:rPr>
                      <w:szCs w:val="20"/>
                    </w:rPr>
                  </w:pPr>
                  <w:sdt>
                    <w:sdtPr>
                      <w:rPr>
                        <w:szCs w:val="20"/>
                      </w:rPr>
                      <w:id w:val="-117827199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55858A7"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122506019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7395781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294DB31F" w14:textId="1585861F" w:rsidR="00DF0E64" w:rsidRPr="00D711F6" w:rsidRDefault="003D0EAB" w:rsidP="001D696D">
                  <w:pPr>
                    <w:jc w:val="center"/>
                    <w:rPr>
                      <w:rFonts w:ascii="Segoe UI Symbol" w:hAnsi="Segoe UI Symbol"/>
                      <w:szCs w:val="20"/>
                    </w:rPr>
                  </w:pPr>
                  <w:sdt>
                    <w:sdtPr>
                      <w:rPr>
                        <w:rFonts w:ascii="Segoe UI Symbol" w:hAnsi="Segoe UI Symbol"/>
                        <w:szCs w:val="20"/>
                      </w:rPr>
                      <w:id w:val="1268666980"/>
                      <w14:checkbox>
                        <w14:checked w14:val="0"/>
                        <w14:checkedState w14:val="25A0" w14:font="MS Gothic"/>
                        <w14:uncheckedState w14:val="25A1" w14:font="MS Gothic"/>
                      </w14:checkbox>
                    </w:sdtPr>
                    <w:sdtEndPr/>
                    <w:sdtContent>
                      <w:r w:rsidR="00190343">
                        <w:rPr>
                          <w:rFonts w:ascii="MS Gothic" w:eastAsia="MS Gothic" w:hAnsi="MS Gothic" w:hint="eastAsia"/>
                          <w:szCs w:val="20"/>
                        </w:rPr>
                        <w:t>□</w:t>
                      </w:r>
                    </w:sdtContent>
                  </w:sdt>
                </w:p>
              </w:tc>
              <w:tc>
                <w:tcPr>
                  <w:tcW w:w="1440" w:type="dxa"/>
                  <w:shd w:val="clear" w:color="auto" w:fill="FFFFFF" w:themeFill="background1"/>
                  <w:vAlign w:val="center"/>
                </w:tcPr>
                <w:p w14:paraId="24DD656F"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57024120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2115495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CCBB111" w14:textId="77777777" w:rsidTr="004F2D4A">
              <w:trPr>
                <w:trHeight w:val="302"/>
              </w:trPr>
              <w:tc>
                <w:tcPr>
                  <w:tcW w:w="3046" w:type="dxa"/>
                  <w:shd w:val="clear" w:color="auto" w:fill="FFFFFF" w:themeFill="background1"/>
                  <w:vAlign w:val="center"/>
                </w:tcPr>
                <w:p w14:paraId="133DB0F6" w14:textId="77777777" w:rsidR="00DF0E64" w:rsidRPr="007E1DB6" w:rsidRDefault="003D0EAB" w:rsidP="001D696D">
                  <w:pPr>
                    <w:tabs>
                      <w:tab w:val="left" w:pos="420"/>
                    </w:tabs>
                    <w:ind w:left="420" w:hanging="420"/>
                    <w:rPr>
                      <w:szCs w:val="20"/>
                    </w:rPr>
                  </w:pPr>
                  <w:sdt>
                    <w:sdtPr>
                      <w:rPr>
                        <w:szCs w:val="20"/>
                      </w:rPr>
                      <w:id w:val="201919361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Chlorinated VOCs</w:t>
                  </w:r>
                </w:p>
              </w:tc>
              <w:tc>
                <w:tcPr>
                  <w:tcW w:w="1422" w:type="dxa"/>
                  <w:shd w:val="clear" w:color="auto" w:fill="FFFFFF" w:themeFill="background1"/>
                  <w:vAlign w:val="center"/>
                </w:tcPr>
                <w:p w14:paraId="40BA91B4" w14:textId="77777777" w:rsidR="00DF0E64" w:rsidRPr="007E1DB6" w:rsidRDefault="003D0EAB" w:rsidP="001D696D">
                  <w:pPr>
                    <w:jc w:val="center"/>
                    <w:rPr>
                      <w:szCs w:val="20"/>
                    </w:rPr>
                  </w:pPr>
                  <w:sdt>
                    <w:sdtPr>
                      <w:rPr>
                        <w:szCs w:val="20"/>
                      </w:rPr>
                      <w:id w:val="-80609430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5074730B"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1364872425"/>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36436331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1E6E3FDF"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170798576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694FD72"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5138881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03334463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4DD065D0" w14:textId="77777777" w:rsidTr="004F2D4A">
              <w:trPr>
                <w:trHeight w:val="302"/>
              </w:trPr>
              <w:tc>
                <w:tcPr>
                  <w:tcW w:w="3046" w:type="dxa"/>
                  <w:shd w:val="clear" w:color="auto" w:fill="FFFFFF" w:themeFill="background1"/>
                  <w:vAlign w:val="center"/>
                </w:tcPr>
                <w:p w14:paraId="4D54AAEC" w14:textId="77777777" w:rsidR="00DF0E64" w:rsidRPr="007E1DB6" w:rsidRDefault="003D0EAB" w:rsidP="001D696D">
                  <w:pPr>
                    <w:tabs>
                      <w:tab w:val="left" w:pos="420"/>
                    </w:tabs>
                    <w:ind w:left="420" w:hanging="420"/>
                    <w:rPr>
                      <w:szCs w:val="20"/>
                    </w:rPr>
                  </w:pPr>
                  <w:sdt>
                    <w:sdtPr>
                      <w:rPr>
                        <w:szCs w:val="20"/>
                      </w:rPr>
                      <w:id w:val="66968075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Metals</w:t>
                  </w:r>
                </w:p>
              </w:tc>
              <w:tc>
                <w:tcPr>
                  <w:tcW w:w="1422" w:type="dxa"/>
                  <w:shd w:val="clear" w:color="auto" w:fill="FFFFFF" w:themeFill="background1"/>
                  <w:vAlign w:val="center"/>
                </w:tcPr>
                <w:p w14:paraId="442E0018" w14:textId="77777777" w:rsidR="00DF0E64" w:rsidRPr="007E1DB6" w:rsidRDefault="003D0EAB" w:rsidP="001D696D">
                  <w:pPr>
                    <w:jc w:val="center"/>
                    <w:rPr>
                      <w:szCs w:val="20"/>
                    </w:rPr>
                  </w:pPr>
                  <w:sdt>
                    <w:sdtPr>
                      <w:rPr>
                        <w:szCs w:val="20"/>
                      </w:rPr>
                      <w:id w:val="10848137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3C662D3"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18156085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314496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5CCA04C7"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5008093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4D26351D"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9776552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1061951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0E26307C" w14:textId="77777777" w:rsidTr="004F2D4A">
              <w:trPr>
                <w:trHeight w:val="302"/>
              </w:trPr>
              <w:tc>
                <w:tcPr>
                  <w:tcW w:w="3046" w:type="dxa"/>
                  <w:shd w:val="clear" w:color="auto" w:fill="FFFFFF" w:themeFill="background1"/>
                  <w:vAlign w:val="center"/>
                </w:tcPr>
                <w:p w14:paraId="4EDEB2F4" w14:textId="77777777" w:rsidR="00DF0E64" w:rsidRPr="007E1DB6" w:rsidRDefault="003D0EAB" w:rsidP="001D696D">
                  <w:pPr>
                    <w:tabs>
                      <w:tab w:val="left" w:pos="420"/>
                    </w:tabs>
                    <w:ind w:left="420" w:hanging="420"/>
                    <w:rPr>
                      <w:szCs w:val="20"/>
                    </w:rPr>
                  </w:pPr>
                  <w:sdt>
                    <w:sdtPr>
                      <w:rPr>
                        <w:szCs w:val="20"/>
                      </w:rPr>
                      <w:id w:val="1672222040"/>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AHs</w:t>
                  </w:r>
                </w:p>
              </w:tc>
              <w:tc>
                <w:tcPr>
                  <w:tcW w:w="1422" w:type="dxa"/>
                  <w:shd w:val="clear" w:color="auto" w:fill="FFFFFF" w:themeFill="background1"/>
                  <w:vAlign w:val="center"/>
                </w:tcPr>
                <w:p w14:paraId="5084250A" w14:textId="77777777" w:rsidR="00DF0E64" w:rsidRPr="007E1DB6" w:rsidRDefault="003D0EAB" w:rsidP="001D696D">
                  <w:pPr>
                    <w:jc w:val="center"/>
                    <w:rPr>
                      <w:szCs w:val="20"/>
                    </w:rPr>
                  </w:pPr>
                  <w:sdt>
                    <w:sdtPr>
                      <w:rPr>
                        <w:szCs w:val="20"/>
                      </w:rPr>
                      <w:id w:val="44959958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88DC7C5"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28817351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14187800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7235DA48"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159027029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1703F6F7"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161906833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7884394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40D062A5" w14:textId="77777777" w:rsidTr="004F2D4A">
              <w:trPr>
                <w:trHeight w:val="302"/>
              </w:trPr>
              <w:tc>
                <w:tcPr>
                  <w:tcW w:w="3046" w:type="dxa"/>
                  <w:shd w:val="clear" w:color="auto" w:fill="FFFFFF" w:themeFill="background1"/>
                  <w:vAlign w:val="center"/>
                </w:tcPr>
                <w:p w14:paraId="6A1EB4D9" w14:textId="77777777" w:rsidR="00DF0E64" w:rsidRPr="007E1DB6" w:rsidRDefault="003D0EAB" w:rsidP="001D696D">
                  <w:pPr>
                    <w:tabs>
                      <w:tab w:val="left" w:pos="420"/>
                    </w:tabs>
                    <w:ind w:left="420" w:hanging="420"/>
                    <w:rPr>
                      <w:szCs w:val="20"/>
                    </w:rPr>
                  </w:pPr>
                  <w:sdt>
                    <w:sdtPr>
                      <w:rPr>
                        <w:szCs w:val="20"/>
                      </w:rPr>
                      <w:id w:val="-54051922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SVOCs (other than PAHs)</w:t>
                  </w:r>
                </w:p>
              </w:tc>
              <w:tc>
                <w:tcPr>
                  <w:tcW w:w="1422" w:type="dxa"/>
                  <w:shd w:val="clear" w:color="auto" w:fill="FFFFFF" w:themeFill="background1"/>
                  <w:vAlign w:val="center"/>
                </w:tcPr>
                <w:p w14:paraId="370CE4B0" w14:textId="77777777" w:rsidR="00DF0E64" w:rsidRPr="007E1DB6" w:rsidRDefault="003D0EAB" w:rsidP="001D696D">
                  <w:pPr>
                    <w:jc w:val="center"/>
                    <w:rPr>
                      <w:szCs w:val="20"/>
                    </w:rPr>
                  </w:pPr>
                  <w:sdt>
                    <w:sdtPr>
                      <w:rPr>
                        <w:szCs w:val="20"/>
                      </w:rPr>
                      <w:id w:val="179424784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4AE1772"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97575162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52232434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25C62C49"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205380168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E9DA504"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155615727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0676825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CD8402D" w14:textId="77777777" w:rsidTr="004F2D4A">
              <w:trPr>
                <w:trHeight w:val="302"/>
              </w:trPr>
              <w:tc>
                <w:tcPr>
                  <w:tcW w:w="3046" w:type="dxa"/>
                  <w:shd w:val="clear" w:color="auto" w:fill="FFFFFF" w:themeFill="background1"/>
                  <w:vAlign w:val="center"/>
                </w:tcPr>
                <w:p w14:paraId="156525C4" w14:textId="77777777" w:rsidR="00DF0E64" w:rsidRPr="007E1DB6" w:rsidRDefault="003D0EAB" w:rsidP="001D696D">
                  <w:pPr>
                    <w:tabs>
                      <w:tab w:val="left" w:pos="420"/>
                    </w:tabs>
                    <w:ind w:left="420" w:hanging="420"/>
                    <w:rPr>
                      <w:szCs w:val="20"/>
                    </w:rPr>
                  </w:pPr>
                  <w:sdt>
                    <w:sdtPr>
                      <w:rPr>
                        <w:szCs w:val="20"/>
                      </w:rPr>
                      <w:id w:val="-178457200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CBs</w:t>
                  </w:r>
                </w:p>
              </w:tc>
              <w:tc>
                <w:tcPr>
                  <w:tcW w:w="1422" w:type="dxa"/>
                  <w:shd w:val="clear" w:color="auto" w:fill="FFFFFF" w:themeFill="background1"/>
                  <w:vAlign w:val="center"/>
                </w:tcPr>
                <w:p w14:paraId="6466912A" w14:textId="77777777" w:rsidR="00DF0E64" w:rsidRPr="007E1DB6" w:rsidRDefault="003D0EAB" w:rsidP="001D696D">
                  <w:pPr>
                    <w:jc w:val="center"/>
                  </w:pPr>
                  <w:sdt>
                    <w:sdtPr>
                      <w:rPr>
                        <w:szCs w:val="20"/>
                      </w:rPr>
                      <w:id w:val="164361221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4DDBE49B" w14:textId="77777777" w:rsidR="00DF0E64" w:rsidRPr="00D711F6" w:rsidRDefault="003D0EAB" w:rsidP="001D696D">
                  <w:pPr>
                    <w:jc w:val="center"/>
                    <w:rPr>
                      <w:rFonts w:ascii="Segoe UI Symbol" w:hAnsi="Segoe UI Symbol"/>
                    </w:rPr>
                  </w:pPr>
                  <w:sdt>
                    <w:sdtPr>
                      <w:rPr>
                        <w:rFonts w:ascii="Segoe UI Symbol" w:hAnsi="Segoe UI Symbol"/>
                        <w:szCs w:val="20"/>
                      </w:rPr>
                      <w:id w:val="87542548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96612994"/>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07DDDAD0" w14:textId="77777777" w:rsidR="00DF0E64" w:rsidRPr="00D711F6" w:rsidRDefault="003D0EAB" w:rsidP="001D696D">
                  <w:pPr>
                    <w:jc w:val="center"/>
                    <w:rPr>
                      <w:rFonts w:ascii="Segoe UI Symbol" w:hAnsi="Segoe UI Symbol"/>
                    </w:rPr>
                  </w:pPr>
                  <w:sdt>
                    <w:sdtPr>
                      <w:rPr>
                        <w:rFonts w:ascii="Segoe UI Symbol" w:hAnsi="Segoe UI Symbol"/>
                        <w:szCs w:val="20"/>
                      </w:rPr>
                      <w:id w:val="-14759904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6520227F"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101831565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6246349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7B180C4E" w14:textId="77777777" w:rsidTr="004F2D4A">
              <w:trPr>
                <w:trHeight w:val="302"/>
              </w:trPr>
              <w:tc>
                <w:tcPr>
                  <w:tcW w:w="3046" w:type="dxa"/>
                  <w:shd w:val="clear" w:color="auto" w:fill="FFFFFF" w:themeFill="background1"/>
                  <w:vAlign w:val="center"/>
                </w:tcPr>
                <w:p w14:paraId="2F22B040" w14:textId="77777777" w:rsidR="00DF0E64" w:rsidRPr="007E1DB6" w:rsidRDefault="003D0EAB" w:rsidP="001D696D">
                  <w:pPr>
                    <w:tabs>
                      <w:tab w:val="left" w:pos="420"/>
                    </w:tabs>
                    <w:ind w:left="420" w:hanging="420"/>
                    <w:rPr>
                      <w:szCs w:val="20"/>
                    </w:rPr>
                  </w:pPr>
                  <w:sdt>
                    <w:sdtPr>
                      <w:rPr>
                        <w:szCs w:val="20"/>
                      </w:rPr>
                      <w:id w:val="67008430"/>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etroleum Hydrocarbons</w:t>
                  </w:r>
                </w:p>
              </w:tc>
              <w:tc>
                <w:tcPr>
                  <w:tcW w:w="1422" w:type="dxa"/>
                  <w:shd w:val="clear" w:color="auto" w:fill="FFFFFF" w:themeFill="background1"/>
                  <w:vAlign w:val="center"/>
                </w:tcPr>
                <w:p w14:paraId="60D0600A" w14:textId="77777777" w:rsidR="00DF0E64" w:rsidRPr="007E1DB6" w:rsidRDefault="003D0EAB" w:rsidP="001D696D">
                  <w:pPr>
                    <w:jc w:val="center"/>
                  </w:pPr>
                  <w:sdt>
                    <w:sdtPr>
                      <w:rPr>
                        <w:szCs w:val="20"/>
                      </w:rPr>
                      <w:id w:val="-144245425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50142D7" w14:textId="77777777" w:rsidR="00DF0E64" w:rsidRPr="00D711F6" w:rsidRDefault="003D0EAB" w:rsidP="001D696D">
                  <w:pPr>
                    <w:jc w:val="center"/>
                    <w:rPr>
                      <w:rFonts w:ascii="Segoe UI Symbol" w:hAnsi="Segoe UI Symbol"/>
                    </w:rPr>
                  </w:pPr>
                  <w:sdt>
                    <w:sdtPr>
                      <w:rPr>
                        <w:rFonts w:ascii="Segoe UI Symbol" w:hAnsi="Segoe UI Symbol"/>
                        <w:szCs w:val="20"/>
                      </w:rPr>
                      <w:id w:val="-144161021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11856006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0C6DF877" w14:textId="77777777" w:rsidR="00DF0E64" w:rsidRPr="00D711F6" w:rsidRDefault="003D0EAB" w:rsidP="001D696D">
                  <w:pPr>
                    <w:jc w:val="center"/>
                    <w:rPr>
                      <w:rFonts w:ascii="Segoe UI Symbol" w:hAnsi="Segoe UI Symbol"/>
                    </w:rPr>
                  </w:pPr>
                  <w:sdt>
                    <w:sdtPr>
                      <w:rPr>
                        <w:rFonts w:ascii="Segoe UI Symbol" w:hAnsi="Segoe UI Symbol"/>
                        <w:szCs w:val="20"/>
                      </w:rPr>
                      <w:id w:val="71069219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1E1B635"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212726863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6133927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F242E76" w14:textId="77777777" w:rsidTr="004F2D4A">
              <w:trPr>
                <w:trHeight w:val="302"/>
              </w:trPr>
              <w:tc>
                <w:tcPr>
                  <w:tcW w:w="3046" w:type="dxa"/>
                  <w:shd w:val="clear" w:color="auto" w:fill="FFFFFF" w:themeFill="background1"/>
                  <w:vAlign w:val="center"/>
                </w:tcPr>
                <w:p w14:paraId="649D12AE" w14:textId="77777777" w:rsidR="00DF0E64" w:rsidRPr="007E1DB6" w:rsidRDefault="003D0EAB" w:rsidP="001D696D">
                  <w:pPr>
                    <w:tabs>
                      <w:tab w:val="left" w:pos="420"/>
                    </w:tabs>
                    <w:ind w:left="420" w:hanging="420"/>
                    <w:rPr>
                      <w:szCs w:val="20"/>
                    </w:rPr>
                  </w:pPr>
                  <w:sdt>
                    <w:sdtPr>
                      <w:rPr>
                        <w:szCs w:val="20"/>
                      </w:rPr>
                      <w:id w:val="-183883987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esticides / Herbicides</w:t>
                  </w:r>
                </w:p>
              </w:tc>
              <w:tc>
                <w:tcPr>
                  <w:tcW w:w="1422" w:type="dxa"/>
                  <w:shd w:val="clear" w:color="auto" w:fill="FFFFFF" w:themeFill="background1"/>
                  <w:vAlign w:val="center"/>
                </w:tcPr>
                <w:p w14:paraId="78E29146" w14:textId="77777777" w:rsidR="00DF0E64" w:rsidRPr="007E1DB6" w:rsidRDefault="003D0EAB" w:rsidP="001D696D">
                  <w:pPr>
                    <w:jc w:val="center"/>
                    <w:rPr>
                      <w:szCs w:val="20"/>
                    </w:rPr>
                  </w:pPr>
                  <w:sdt>
                    <w:sdtPr>
                      <w:rPr>
                        <w:szCs w:val="20"/>
                      </w:rPr>
                      <w:id w:val="1098440834"/>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26EC1222"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107432004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68119977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498064D0"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145539522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5DA85DD2"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1862016954"/>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574703505"/>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4F2D4A" w:rsidRPr="007E1DB6" w14:paraId="5FC4BC22" w14:textId="77777777" w:rsidTr="004F2D4A">
              <w:trPr>
                <w:trHeight w:val="302"/>
              </w:trPr>
              <w:tc>
                <w:tcPr>
                  <w:tcW w:w="3046" w:type="dxa"/>
                  <w:shd w:val="clear" w:color="auto" w:fill="FFFFFF" w:themeFill="background1"/>
                  <w:vAlign w:val="center"/>
                </w:tcPr>
                <w:p w14:paraId="5FEF3F2D" w14:textId="6AC61638" w:rsidR="004F2D4A" w:rsidRDefault="003D0EAB" w:rsidP="004F2D4A">
                  <w:pPr>
                    <w:tabs>
                      <w:tab w:val="left" w:pos="420"/>
                    </w:tabs>
                    <w:ind w:left="420" w:hanging="420"/>
                    <w:rPr>
                      <w:szCs w:val="20"/>
                    </w:rPr>
                  </w:pPr>
                  <w:sdt>
                    <w:sdtPr>
                      <w:rPr>
                        <w:szCs w:val="20"/>
                      </w:rPr>
                      <w:id w:val="-1364136115"/>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r w:rsidR="004F2D4A" w:rsidRPr="007E1DB6">
                    <w:rPr>
                      <w:szCs w:val="20"/>
                    </w:rPr>
                    <w:tab/>
                  </w:r>
                  <w:r w:rsidR="004F2D4A">
                    <w:rPr>
                      <w:szCs w:val="20"/>
                    </w:rPr>
                    <w:t>PFAS</w:t>
                  </w:r>
                </w:p>
              </w:tc>
              <w:tc>
                <w:tcPr>
                  <w:tcW w:w="1422" w:type="dxa"/>
                  <w:shd w:val="clear" w:color="auto" w:fill="FFFFFF" w:themeFill="background1"/>
                  <w:vAlign w:val="center"/>
                </w:tcPr>
                <w:p w14:paraId="7857994E" w14:textId="4C4F4087" w:rsidR="004F2D4A" w:rsidRDefault="003D0EAB" w:rsidP="004F2D4A">
                  <w:pPr>
                    <w:jc w:val="center"/>
                    <w:rPr>
                      <w:szCs w:val="20"/>
                    </w:rPr>
                  </w:pPr>
                  <w:sdt>
                    <w:sdtPr>
                      <w:rPr>
                        <w:szCs w:val="20"/>
                      </w:rPr>
                      <w:id w:val="-940222904"/>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53A14995" w14:textId="176B6153" w:rsidR="004F2D4A" w:rsidRDefault="003D0EAB" w:rsidP="004F2D4A">
                  <w:pPr>
                    <w:jc w:val="center"/>
                    <w:rPr>
                      <w:rFonts w:ascii="Segoe UI Symbol" w:hAnsi="Segoe UI Symbol"/>
                      <w:szCs w:val="20"/>
                    </w:rPr>
                  </w:pPr>
                  <w:sdt>
                    <w:sdtPr>
                      <w:rPr>
                        <w:rFonts w:ascii="Segoe UI Symbol" w:hAnsi="Segoe UI Symbol"/>
                        <w:szCs w:val="20"/>
                      </w:rPr>
                      <w:id w:val="1748224496"/>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1934782830"/>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990" w:type="dxa"/>
                  <w:shd w:val="clear" w:color="auto" w:fill="FFFFFF" w:themeFill="background1"/>
                  <w:vAlign w:val="center"/>
                </w:tcPr>
                <w:p w14:paraId="6D90C9E5" w14:textId="0D815E4F" w:rsidR="004F2D4A" w:rsidRDefault="003D0EAB" w:rsidP="004F2D4A">
                  <w:pPr>
                    <w:jc w:val="center"/>
                    <w:rPr>
                      <w:rFonts w:ascii="Segoe UI Symbol" w:hAnsi="Segoe UI Symbol"/>
                      <w:szCs w:val="20"/>
                    </w:rPr>
                  </w:pPr>
                  <w:sdt>
                    <w:sdtPr>
                      <w:rPr>
                        <w:rFonts w:ascii="Segoe UI Symbol" w:hAnsi="Segoe UI Symbol"/>
                        <w:szCs w:val="20"/>
                      </w:rPr>
                      <w:id w:val="-644277030"/>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669E3E31" w14:textId="370BB62C" w:rsidR="004F2D4A" w:rsidRDefault="003D0EAB" w:rsidP="004F2D4A">
                  <w:pPr>
                    <w:jc w:val="center"/>
                    <w:rPr>
                      <w:rFonts w:ascii="Segoe UI Symbol" w:hAnsi="Segoe UI Symbol"/>
                      <w:szCs w:val="20"/>
                    </w:rPr>
                  </w:pPr>
                  <w:sdt>
                    <w:sdtPr>
                      <w:rPr>
                        <w:rFonts w:ascii="Segoe UI Symbol" w:hAnsi="Segoe UI Symbol"/>
                        <w:szCs w:val="20"/>
                      </w:rPr>
                      <w:id w:val="327566145"/>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1705914229"/>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r>
            <w:tr w:rsidR="00DF0E64" w:rsidRPr="007E1DB6" w14:paraId="57FFFA19" w14:textId="77777777" w:rsidTr="004F2D4A">
              <w:trPr>
                <w:trHeight w:val="302"/>
              </w:trPr>
              <w:tc>
                <w:tcPr>
                  <w:tcW w:w="3046" w:type="dxa"/>
                  <w:shd w:val="clear" w:color="auto" w:fill="FFFFFF" w:themeFill="background1"/>
                  <w:vAlign w:val="center"/>
                </w:tcPr>
                <w:p w14:paraId="4A17314B" w14:textId="3B90BA5D" w:rsidR="00DF0E64" w:rsidRPr="007E1DB6" w:rsidRDefault="003D0EAB" w:rsidP="001D696D">
                  <w:pPr>
                    <w:tabs>
                      <w:tab w:val="left" w:pos="420"/>
                    </w:tabs>
                    <w:ind w:left="420" w:hanging="420"/>
                    <w:rPr>
                      <w:szCs w:val="20"/>
                    </w:rPr>
                  </w:pPr>
                  <w:sdt>
                    <w:sdtPr>
                      <w:rPr>
                        <w:szCs w:val="20"/>
                      </w:rPr>
                      <w:id w:val="76327225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Other</w:t>
                  </w:r>
                  <w:r w:rsidR="00DF0E64">
                    <w:rPr>
                      <w:szCs w:val="20"/>
                    </w:rPr>
                    <w:t>:</w:t>
                  </w:r>
                  <w:r w:rsidR="008437F0">
                    <w:rPr>
                      <w:szCs w:val="20"/>
                    </w:rPr>
                    <w:t xml:space="preserve"> </w:t>
                  </w:r>
                  <w:sdt>
                    <w:sdtPr>
                      <w:rPr>
                        <w:szCs w:val="20"/>
                      </w:rPr>
                      <w:id w:val="2002764845"/>
                      <w:placeholder>
                        <w:docPart w:val="6075EF16FC68459FA919C081E3191194"/>
                      </w:placeholder>
                      <w:showingPlcHdr/>
                    </w:sdtPr>
                    <w:sdtEndPr/>
                    <w:sdtContent>
                      <w:r w:rsidR="00DF0E64">
                        <w:rPr>
                          <w:rStyle w:val="PlaceholderText"/>
                        </w:rPr>
                        <w:t>Specify</w:t>
                      </w:r>
                    </w:sdtContent>
                  </w:sdt>
                  <w:r w:rsidR="00DF0E64" w:rsidRPr="007E1DB6">
                    <w:rPr>
                      <w:szCs w:val="20"/>
                    </w:rPr>
                    <w:t xml:space="preserve"> </w:t>
                  </w:r>
                </w:p>
              </w:tc>
              <w:tc>
                <w:tcPr>
                  <w:tcW w:w="1422" w:type="dxa"/>
                  <w:shd w:val="clear" w:color="auto" w:fill="FFFFFF" w:themeFill="background1"/>
                  <w:vAlign w:val="center"/>
                </w:tcPr>
                <w:p w14:paraId="76CAEE92" w14:textId="77777777" w:rsidR="00DF0E64" w:rsidRPr="007E1DB6" w:rsidRDefault="003D0EAB" w:rsidP="001D696D">
                  <w:pPr>
                    <w:jc w:val="center"/>
                    <w:rPr>
                      <w:szCs w:val="20"/>
                    </w:rPr>
                  </w:pPr>
                  <w:sdt>
                    <w:sdtPr>
                      <w:rPr>
                        <w:szCs w:val="20"/>
                      </w:rPr>
                      <w:id w:val="29680248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622F5F8F"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118779510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7159743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4E71C8FD" w14:textId="77777777" w:rsidR="00DF0E64" w:rsidRPr="00D711F6" w:rsidRDefault="003D0EAB" w:rsidP="001D696D">
                  <w:pPr>
                    <w:jc w:val="center"/>
                    <w:rPr>
                      <w:rFonts w:ascii="Segoe UI Symbol" w:hAnsi="Segoe UI Symbol"/>
                      <w:szCs w:val="20"/>
                    </w:rPr>
                  </w:pPr>
                  <w:sdt>
                    <w:sdtPr>
                      <w:rPr>
                        <w:rFonts w:ascii="Segoe UI Symbol" w:hAnsi="Segoe UI Symbol"/>
                        <w:szCs w:val="20"/>
                      </w:rPr>
                      <w:id w:val="61070456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E387C28" w14:textId="3C9A316B" w:rsidR="00DF0E64" w:rsidRPr="00D711F6" w:rsidRDefault="003D0EAB" w:rsidP="001D696D">
                  <w:pPr>
                    <w:jc w:val="center"/>
                    <w:rPr>
                      <w:rFonts w:ascii="Segoe UI Symbol" w:hAnsi="Segoe UI Symbol"/>
                      <w:szCs w:val="20"/>
                    </w:rPr>
                  </w:pPr>
                  <w:sdt>
                    <w:sdtPr>
                      <w:rPr>
                        <w:rFonts w:ascii="Segoe UI Symbol" w:hAnsi="Segoe UI Symbol"/>
                        <w:szCs w:val="20"/>
                      </w:rPr>
                      <w:id w:val="-122706146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73469884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bl>
          <w:p w14:paraId="122A7CC2" w14:textId="77777777" w:rsidR="00DF0E64" w:rsidRDefault="00DF0E64" w:rsidP="001D696D">
            <w:pPr>
              <w:tabs>
                <w:tab w:val="right" w:pos="9211"/>
              </w:tabs>
              <w:ind w:left="360" w:hanging="360"/>
              <w:rPr>
                <w:szCs w:val="20"/>
              </w:rPr>
            </w:pPr>
          </w:p>
        </w:tc>
        <w:tc>
          <w:tcPr>
            <w:tcW w:w="259" w:type="dxa"/>
            <w:shd w:val="clear" w:color="auto" w:fill="F2F2F2" w:themeFill="background1" w:themeFillShade="F2"/>
            <w:vAlign w:val="center"/>
          </w:tcPr>
          <w:p w14:paraId="0300D2A1" w14:textId="77777777" w:rsidR="00DF0E64" w:rsidRPr="007E1DB6" w:rsidRDefault="00DF0E64" w:rsidP="001D696D">
            <w:pPr>
              <w:jc w:val="center"/>
              <w:rPr>
                <w:rStyle w:val="Style1"/>
                <w:szCs w:val="20"/>
              </w:rPr>
            </w:pPr>
          </w:p>
        </w:tc>
      </w:tr>
      <w:tr w:rsidR="00DF0E64" w:rsidRPr="007E1DB6" w14:paraId="6D80B8B6"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16004279"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2302DE32" w14:textId="77777777" w:rsidR="00DF0E64" w:rsidRDefault="00DF0E64" w:rsidP="001D696D">
            <w:pPr>
              <w:tabs>
                <w:tab w:val="right" w:pos="9211"/>
              </w:tabs>
              <w:ind w:left="360" w:hanging="360"/>
              <w:rPr>
                <w:szCs w:val="20"/>
              </w:rPr>
            </w:pPr>
          </w:p>
        </w:tc>
        <w:tc>
          <w:tcPr>
            <w:tcW w:w="9426" w:type="dxa"/>
            <w:gridSpan w:val="3"/>
            <w:shd w:val="clear" w:color="auto" w:fill="F2F2F2" w:themeFill="background1" w:themeFillShade="F2"/>
            <w:vAlign w:val="center"/>
          </w:tcPr>
          <w:p w14:paraId="4012ED85" w14:textId="77777777" w:rsidR="00DF0E64" w:rsidRDefault="00DF0E64" w:rsidP="001D696D">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59" w:type="dxa"/>
            <w:shd w:val="clear" w:color="auto" w:fill="F2F2F2" w:themeFill="background1" w:themeFillShade="F2"/>
            <w:vAlign w:val="center"/>
          </w:tcPr>
          <w:p w14:paraId="312EDA7D" w14:textId="77777777" w:rsidR="00DF0E64" w:rsidRPr="007E1DB6" w:rsidRDefault="00DF0E64" w:rsidP="001D696D">
            <w:pPr>
              <w:jc w:val="center"/>
              <w:rPr>
                <w:rStyle w:val="Style1"/>
                <w:szCs w:val="20"/>
              </w:rPr>
            </w:pPr>
          </w:p>
        </w:tc>
      </w:tr>
    </w:tbl>
    <w:p w14:paraId="45CA22CF" w14:textId="10832A62" w:rsidR="00921B64" w:rsidRPr="00190343" w:rsidRDefault="00921B64" w:rsidP="00190343">
      <w:pPr>
        <w:spacing w:line="240" w:lineRule="auto"/>
        <w:rPr>
          <w:b/>
          <w:sz w:val="16"/>
          <w:szCs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9537A1" w:rsidRPr="007E1DB6" w14:paraId="11FD0F06" w14:textId="77777777" w:rsidTr="007B745C">
        <w:trPr>
          <w:cantSplit/>
          <w:trHeight w:val="381"/>
          <w:tblCellSpacing w:w="72" w:type="dxa"/>
        </w:trPr>
        <w:tc>
          <w:tcPr>
            <w:tcW w:w="10397" w:type="dxa"/>
            <w:shd w:val="clear" w:color="auto" w:fill="F2F2F2" w:themeFill="background1" w:themeFillShade="F2"/>
            <w:vAlign w:val="center"/>
          </w:tcPr>
          <w:p w14:paraId="3A4F5F05" w14:textId="77777777" w:rsidR="009537A1" w:rsidRPr="007E1DB6" w:rsidRDefault="009537A1" w:rsidP="007B745C">
            <w:pPr>
              <w:pBdr>
                <w:bottom w:val="single" w:sz="4" w:space="0" w:color="auto"/>
              </w:pBdr>
              <w:spacing w:after="160"/>
              <w:rPr>
                <w:rStyle w:val="Style1"/>
                <w:b/>
                <w:sz w:val="22"/>
              </w:rPr>
            </w:pPr>
            <w:bookmarkStart w:id="18" w:name="Part_VI_B"/>
            <w:r w:rsidRPr="007E1DB6">
              <w:rPr>
                <w:b/>
              </w:rPr>
              <w:lastRenderedPageBreak/>
              <w:t>B.  Application of Groundwater Remediation Standards</w:t>
            </w:r>
            <w:bookmarkEnd w:id="18"/>
          </w:p>
        </w:tc>
      </w:tr>
      <w:tr w:rsidR="009537A1" w:rsidRPr="0071710E" w14:paraId="1700CCAF" w14:textId="77777777" w:rsidTr="007B745C">
        <w:trPr>
          <w:cantSplit/>
          <w:trHeight w:val="23"/>
          <w:tblCellSpacing w:w="72" w:type="dxa"/>
        </w:trPr>
        <w:tc>
          <w:tcPr>
            <w:tcW w:w="10397" w:type="dxa"/>
            <w:shd w:val="clear" w:color="auto" w:fill="F2F2F2" w:themeFill="background1" w:themeFillShade="F2"/>
            <w:vAlign w:val="center"/>
          </w:tcPr>
          <w:p w14:paraId="3436023E" w14:textId="77777777" w:rsidR="009537A1" w:rsidRPr="00767784" w:rsidRDefault="009537A1" w:rsidP="007B745C">
            <w:pPr>
              <w:rPr>
                <w:bCs/>
                <w:color w:val="FF0000"/>
                <w:szCs w:val="20"/>
              </w:rPr>
            </w:pPr>
            <w:r>
              <w:rPr>
                <w:bCs/>
                <w:color w:val="FF0000"/>
                <w:szCs w:val="20"/>
              </w:rPr>
              <w:t>The following box must be checked for all groundwater monitoring relevant to this verification:</w:t>
            </w:r>
          </w:p>
        </w:tc>
      </w:tr>
      <w:tr w:rsidR="009537A1" w:rsidRPr="0071710E" w14:paraId="42E20339" w14:textId="77777777" w:rsidTr="007B745C">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14B905FB" w14:textId="77777777" w:rsidR="009537A1" w:rsidRPr="007E1DB6" w:rsidRDefault="003D0EAB" w:rsidP="007B745C">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The groundwater monitoring </w:t>
            </w:r>
            <w:proofErr w:type="gramStart"/>
            <w:r w:rsidR="009537A1" w:rsidRPr="007E1DB6">
              <w:rPr>
                <w:szCs w:val="20"/>
              </w:rPr>
              <w:t>was capable of determining</w:t>
            </w:r>
            <w:proofErr w:type="gramEnd"/>
            <w:r w:rsidR="009537A1" w:rsidRPr="007E1DB6">
              <w:rPr>
                <w:szCs w:val="20"/>
              </w:rPr>
              <w:t xml:space="preserve"> all of the following:</w:t>
            </w:r>
            <w:r w:rsidR="009537A1">
              <w:rPr>
                <w:szCs w:val="20"/>
              </w:rPr>
              <w:tab/>
            </w:r>
            <w:r w:rsidR="009537A1" w:rsidRPr="00581E31">
              <w:rPr>
                <w:i/>
                <w:color w:val="002060"/>
                <w:sz w:val="16"/>
                <w:szCs w:val="16"/>
              </w:rPr>
              <w:t>§22a-133k-3(h)(1)</w:t>
            </w:r>
          </w:p>
          <w:p w14:paraId="19272EB3" w14:textId="77777777" w:rsidR="009537A1" w:rsidRPr="007E1DB6" w:rsidRDefault="009537A1" w:rsidP="007B745C">
            <w:pPr>
              <w:spacing w:before="80"/>
              <w:ind w:left="540" w:hanging="268"/>
              <w:rPr>
                <w:szCs w:val="20"/>
              </w:rPr>
            </w:pPr>
            <w:r w:rsidRPr="007E1DB6">
              <w:rPr>
                <w:szCs w:val="20"/>
              </w:rPr>
              <w:t>→</w:t>
            </w:r>
            <w:r w:rsidRPr="007E1DB6">
              <w:rPr>
                <w:szCs w:val="20"/>
              </w:rPr>
              <w:tab/>
              <w:t>Validity of conceptual model for the release area.</w:t>
            </w:r>
          </w:p>
          <w:p w14:paraId="0F374B91" w14:textId="77777777" w:rsidR="009537A1" w:rsidRPr="007E1DB6" w:rsidRDefault="009537A1" w:rsidP="007B745C">
            <w:pPr>
              <w:spacing w:before="80"/>
              <w:ind w:left="540" w:hanging="268"/>
              <w:rPr>
                <w:szCs w:val="20"/>
              </w:rPr>
            </w:pPr>
            <w:r w:rsidRPr="007E1DB6">
              <w:rPr>
                <w:szCs w:val="20"/>
              </w:rPr>
              <w:t>→</w:t>
            </w:r>
            <w:r w:rsidRPr="007E1DB6">
              <w:rPr>
                <w:szCs w:val="20"/>
              </w:rPr>
              <w:tab/>
              <w:t>Background conditions.</w:t>
            </w:r>
          </w:p>
          <w:p w14:paraId="575AB88A" w14:textId="29A418A7" w:rsidR="009537A1" w:rsidRPr="007E1DB6" w:rsidRDefault="009537A1" w:rsidP="007B745C">
            <w:pPr>
              <w:spacing w:before="80"/>
              <w:ind w:left="540" w:hanging="268"/>
              <w:rPr>
                <w:szCs w:val="20"/>
              </w:rPr>
            </w:pPr>
            <w:r w:rsidRPr="007E1DB6">
              <w:rPr>
                <w:szCs w:val="20"/>
              </w:rPr>
              <w:t>→</w:t>
            </w:r>
            <w:r w:rsidRPr="007E1DB6">
              <w:rPr>
                <w:szCs w:val="20"/>
              </w:rPr>
              <w:tab/>
              <w:t xml:space="preserve">Whether </w:t>
            </w:r>
            <w:r>
              <w:rPr>
                <w:szCs w:val="20"/>
              </w:rPr>
              <w:t>substances</w:t>
            </w:r>
            <w:r w:rsidRPr="007E1DB6">
              <w:rPr>
                <w:szCs w:val="20"/>
              </w:rPr>
              <w:t xml:space="preserve"> were</w:t>
            </w:r>
            <w:r>
              <w:rPr>
                <w:szCs w:val="20"/>
              </w:rPr>
              <w:t xml:space="preserve"> present and</w:t>
            </w:r>
            <w:r w:rsidRPr="007E1DB6">
              <w:rPr>
                <w:szCs w:val="20"/>
              </w:rPr>
              <w:t xml:space="preserve"> ≤ applicable GW criteria.</w:t>
            </w:r>
          </w:p>
          <w:p w14:paraId="4E666F2F" w14:textId="77777777" w:rsidR="009537A1" w:rsidRPr="007E1DB6" w:rsidRDefault="009537A1" w:rsidP="007B745C">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AC42AE0" w14:textId="77777777" w:rsidR="009537A1" w:rsidRPr="007E1DB6" w:rsidRDefault="003D0EAB" w:rsidP="007B745C">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was conducted. GW monitoring demonstrated the effectiveness of remediation to eliminate or minimize risks to human health and the environment.</w:t>
            </w:r>
          </w:p>
          <w:p w14:paraId="62ADB42E" w14:textId="77777777" w:rsidR="009537A1" w:rsidRPr="007E1DB6" w:rsidRDefault="003D0EAB" w:rsidP="007B745C">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NA was implemented. GW monitoring demonstrated the effectiveness of MNA to achieve compliance with GW criteria in a reasonable timeframe.</w:t>
            </w:r>
          </w:p>
          <w:p w14:paraId="3CE63CA0" w14:textId="77777777" w:rsidR="009537A1" w:rsidRDefault="003D0EAB" w:rsidP="007B745C">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ite in GB area. GW monitoring determined whether a GW plume interferes with existing GW uses.</w:t>
            </w:r>
          </w:p>
          <w:p w14:paraId="67B09FE3" w14:textId="77777777" w:rsidR="009537A1" w:rsidRDefault="003D0EAB" w:rsidP="007B745C">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Upgradient plume(s) present:</w:t>
            </w:r>
          </w:p>
          <w:p w14:paraId="7DF2B887" w14:textId="77777777" w:rsidR="009537A1" w:rsidRDefault="003D0EAB" w:rsidP="007B745C">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Compliance monitoring demonstrated that exposure pathway mitigation was not necessary (complete the applicable portions of this section). </w:t>
            </w:r>
          </w:p>
          <w:p w14:paraId="639E16EA" w14:textId="77777777" w:rsidR="009537A1" w:rsidRPr="00D0093A" w:rsidRDefault="003D0EAB" w:rsidP="007B745C">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No compliance monitoring necessary because receptor exposure pathways are not present or have been mitigated. If there are no other on-site plumes, skip to </w:t>
            </w:r>
            <w:hyperlink w:anchor="Part_VII" w:history="1">
              <w:r w:rsidR="009537A1" w:rsidRPr="000A6566">
                <w:rPr>
                  <w:rStyle w:val="Hyperlink"/>
                  <w:szCs w:val="20"/>
                </w:rPr>
                <w:t>Part VII</w:t>
              </w:r>
            </w:hyperlink>
            <w:r w:rsidR="009537A1">
              <w:rPr>
                <w:szCs w:val="20"/>
              </w:rPr>
              <w:t>.</w:t>
            </w:r>
          </w:p>
        </w:tc>
      </w:tr>
    </w:tbl>
    <w:p w14:paraId="73A270FA" w14:textId="77777777" w:rsidR="009537A1" w:rsidRPr="007E1DB6" w:rsidRDefault="009537A1" w:rsidP="009537A1">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9537A1" w:rsidRPr="007E1DB6" w14:paraId="4249974A" w14:textId="77777777" w:rsidTr="007B745C">
        <w:trPr>
          <w:cantSplit/>
          <w:trHeight w:val="160"/>
          <w:tblHeader/>
          <w:tblCellSpacing w:w="72" w:type="dxa"/>
        </w:trPr>
        <w:tc>
          <w:tcPr>
            <w:tcW w:w="10397" w:type="dxa"/>
            <w:gridSpan w:val="6"/>
            <w:shd w:val="clear" w:color="auto" w:fill="D9D9D9" w:themeFill="background1" w:themeFillShade="D9"/>
            <w:vAlign w:val="center"/>
          </w:tcPr>
          <w:p w14:paraId="39D52DC4" w14:textId="77777777" w:rsidR="009537A1" w:rsidRPr="007E1DB6" w:rsidRDefault="009537A1" w:rsidP="001D696D">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9537A1" w:rsidRPr="007E1DB6" w14:paraId="65A49C02" w14:textId="77777777" w:rsidTr="007B745C">
        <w:trPr>
          <w:cantSplit/>
          <w:trHeight w:val="187"/>
          <w:tblCellSpacing w:w="72" w:type="dxa"/>
        </w:trPr>
        <w:tc>
          <w:tcPr>
            <w:tcW w:w="10017" w:type="dxa"/>
            <w:gridSpan w:val="5"/>
            <w:shd w:val="clear" w:color="auto" w:fill="F2F2F2" w:themeFill="background1" w:themeFillShade="F2"/>
            <w:vAlign w:val="center"/>
          </w:tcPr>
          <w:p w14:paraId="1C3DB89E" w14:textId="77777777" w:rsidR="009537A1" w:rsidRPr="007E1DB6" w:rsidRDefault="009537A1" w:rsidP="001D696D">
            <w:pPr>
              <w:keepNext/>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6E04ADC" w14:textId="77777777" w:rsidR="009537A1" w:rsidRPr="007E1DB6" w:rsidRDefault="009537A1" w:rsidP="001D696D">
            <w:pPr>
              <w:keepNext/>
              <w:tabs>
                <w:tab w:val="right" w:pos="10078"/>
              </w:tabs>
              <w:spacing w:before="80"/>
              <w:ind w:left="375" w:hanging="375"/>
              <w:rPr>
                <w:szCs w:val="20"/>
              </w:rPr>
            </w:pPr>
          </w:p>
        </w:tc>
      </w:tr>
      <w:tr w:rsidR="009537A1" w:rsidRPr="007E1DB6" w14:paraId="2E02F8C8" w14:textId="77777777" w:rsidTr="007B745C">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01DA81" w14:textId="77777777" w:rsidR="009537A1" w:rsidRPr="007E1DB6" w:rsidRDefault="003D0EAB" w:rsidP="007B745C">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GW compliance samples were collected after:</w:t>
            </w:r>
          </w:p>
          <w:p w14:paraId="1D2888A4" w14:textId="77777777" w:rsidR="009537A1" w:rsidRPr="007E1DB6" w:rsidRDefault="009537A1" w:rsidP="007B745C">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70EC622" w14:textId="77777777" w:rsidR="009537A1" w:rsidRPr="007E1DB6" w:rsidRDefault="009537A1" w:rsidP="007B745C">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CD3D5ED" w14:textId="77777777" w:rsidR="009537A1" w:rsidRPr="007E1DB6" w:rsidRDefault="009537A1" w:rsidP="007B745C">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5C2BB30" w14:textId="77777777" w:rsidR="009537A1" w:rsidRPr="007E1DB6" w:rsidRDefault="009537A1" w:rsidP="007B745C">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4A941553" w14:textId="77777777" w:rsidR="009537A1" w:rsidRPr="007E1DB6" w:rsidRDefault="009537A1" w:rsidP="007B745C">
            <w:pPr>
              <w:tabs>
                <w:tab w:val="right" w:pos="10078"/>
              </w:tabs>
              <w:spacing w:before="80"/>
              <w:ind w:left="375" w:hanging="375"/>
              <w:rPr>
                <w:szCs w:val="20"/>
              </w:rPr>
            </w:pPr>
          </w:p>
        </w:tc>
      </w:tr>
      <w:tr w:rsidR="009537A1" w:rsidRPr="007E1DB6" w14:paraId="7A05E7DE" w14:textId="77777777" w:rsidTr="007B745C">
        <w:trPr>
          <w:cantSplit/>
          <w:trHeight w:val="24"/>
          <w:tblCellSpacing w:w="72" w:type="dxa"/>
        </w:trPr>
        <w:tc>
          <w:tcPr>
            <w:tcW w:w="10017" w:type="dxa"/>
            <w:gridSpan w:val="5"/>
            <w:shd w:val="clear" w:color="auto" w:fill="F2F2F2" w:themeFill="background1" w:themeFillShade="F2"/>
            <w:vAlign w:val="center"/>
          </w:tcPr>
          <w:p w14:paraId="430ECC26" w14:textId="77777777" w:rsidR="009537A1" w:rsidRPr="007E1DB6" w:rsidRDefault="009537A1" w:rsidP="007B745C">
            <w:pPr>
              <w:tabs>
                <w:tab w:val="right" w:pos="10078"/>
              </w:tabs>
              <w:ind w:left="360" w:hanging="360"/>
              <w:rPr>
                <w:sz w:val="6"/>
                <w:szCs w:val="6"/>
              </w:rPr>
            </w:pPr>
          </w:p>
        </w:tc>
        <w:tc>
          <w:tcPr>
            <w:tcW w:w="236" w:type="dxa"/>
            <w:shd w:val="clear" w:color="auto" w:fill="F2F2F2" w:themeFill="background1" w:themeFillShade="F2"/>
            <w:vAlign w:val="center"/>
          </w:tcPr>
          <w:p w14:paraId="29BAB030" w14:textId="77777777" w:rsidR="009537A1" w:rsidRPr="007E1DB6" w:rsidRDefault="009537A1" w:rsidP="007B745C">
            <w:pPr>
              <w:tabs>
                <w:tab w:val="right" w:pos="10078"/>
              </w:tabs>
              <w:ind w:left="374" w:hanging="374"/>
              <w:rPr>
                <w:sz w:val="6"/>
                <w:szCs w:val="6"/>
              </w:rPr>
            </w:pPr>
          </w:p>
        </w:tc>
      </w:tr>
      <w:tr w:rsidR="009537A1" w:rsidRPr="007E1DB6" w14:paraId="4E86593E" w14:textId="77777777" w:rsidTr="007B745C">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9D25F6" w14:textId="77777777" w:rsidR="009537A1" w:rsidRPr="007E1DB6" w:rsidRDefault="003D0EAB" w:rsidP="007B745C">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A</w:t>
            </w:r>
            <w:r w:rsidR="009537A1" w:rsidRPr="007E1DB6">
              <w:rPr>
                <w:szCs w:val="20"/>
              </w:rPr>
              <w:t>ll GW compliance samples were collected over</w:t>
            </w:r>
            <w:r w:rsidR="009537A1">
              <w:rPr>
                <w:szCs w:val="20"/>
              </w:rPr>
              <w:t xml:space="preserve"> at least</w:t>
            </w:r>
            <w:r w:rsidR="009537A1" w:rsidRPr="007E1DB6">
              <w:rPr>
                <w:szCs w:val="20"/>
              </w:rPr>
              <w:t xml:space="preserve"> 4 sampling events that reflect seasonal variability</w:t>
            </w:r>
            <w:r w:rsidR="009537A1">
              <w:rPr>
                <w:szCs w:val="20"/>
              </w:rPr>
              <w:t xml:space="preserve"> (except</w:t>
            </w:r>
            <w:r w:rsidR="009537A1" w:rsidRPr="00C77712">
              <w:rPr>
                <w:szCs w:val="20"/>
              </w:rPr>
              <w:t xml:space="preserve"> </w:t>
            </w:r>
            <w:r w:rsidR="009537A1">
              <w:rPr>
                <w:szCs w:val="20"/>
              </w:rPr>
              <w:t xml:space="preserve">for </w:t>
            </w:r>
            <w:r w:rsidR="009537A1" w:rsidRPr="00C77712">
              <w:rPr>
                <w:szCs w:val="20"/>
              </w:rPr>
              <w:t xml:space="preserve">monitoring conducted in accordance with </w:t>
            </w:r>
            <w:r w:rsidR="009537A1">
              <w:rPr>
                <w:szCs w:val="20"/>
              </w:rPr>
              <w:t>22a-133k-3(h)(3)</w:t>
            </w:r>
            <w:r w:rsidR="009537A1" w:rsidRPr="00C77712">
              <w:rPr>
                <w:szCs w:val="20"/>
              </w:rPr>
              <w:t>(B)(ii) or (C)(ii)</w:t>
            </w:r>
            <w:r w:rsidR="009537A1">
              <w:rPr>
                <w:szCs w:val="20"/>
              </w:rPr>
              <w:t>)</w:t>
            </w:r>
            <w:r w:rsidR="009537A1" w:rsidRPr="007E1DB6">
              <w:rPr>
                <w:szCs w:val="20"/>
              </w:rPr>
              <w:t>, and monitoring was completed in:</w:t>
            </w:r>
          </w:p>
          <w:p w14:paraId="5AC62103" w14:textId="77777777" w:rsidR="009537A1" w:rsidRDefault="003D0EAB" w:rsidP="007B745C">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1 year</w:t>
            </w:r>
            <w:r w:rsidR="009537A1" w:rsidRPr="007E1DB6">
              <w:rPr>
                <w:szCs w:val="20"/>
              </w:rPr>
              <w:tab/>
            </w:r>
            <w:sdt>
              <w:sdtPr>
                <w:rPr>
                  <w:szCs w:val="20"/>
                </w:rPr>
                <w:id w:val="1651644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2 years</w:t>
            </w:r>
          </w:p>
          <w:p w14:paraId="7DED5756" w14:textId="77777777" w:rsidR="009537A1" w:rsidRPr="007E1DB6" w:rsidRDefault="003D0EAB" w:rsidP="007B745C">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gt;</w:t>
            </w:r>
            <w:r w:rsidR="009537A1" w:rsidRPr="007E1DB6">
              <w:rPr>
                <w:szCs w:val="20"/>
              </w:rPr>
              <w:t>2 years</w:t>
            </w:r>
            <w:r w:rsidR="009537A1">
              <w:rPr>
                <w:szCs w:val="20"/>
              </w:rPr>
              <w:t xml:space="preserve"> for 95% UCL for SWPC </w:t>
            </w:r>
            <w:r w:rsidR="009537A1" w:rsidRPr="0001583F">
              <w:rPr>
                <w:i/>
                <w:iCs/>
                <w:szCs w:val="20"/>
              </w:rPr>
              <w:t>(B)(ii)</w:t>
            </w:r>
            <w:r w:rsidR="009537A1">
              <w:rPr>
                <w:szCs w:val="20"/>
              </w:rPr>
              <w:tab/>
            </w:r>
            <w:sdt>
              <w:sdtPr>
                <w:rPr>
                  <w:szCs w:val="20"/>
                </w:rPr>
                <w:id w:val="-173477208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Heating/cooling seasons for SVVC </w:t>
            </w:r>
            <w:r w:rsidR="009537A1" w:rsidRPr="0001583F">
              <w:rPr>
                <w:i/>
                <w:iCs/>
                <w:szCs w:val="20"/>
              </w:rPr>
              <w:t>(C)(ii)</w:t>
            </w:r>
          </w:p>
        </w:tc>
        <w:tc>
          <w:tcPr>
            <w:tcW w:w="236" w:type="dxa"/>
            <w:shd w:val="clear" w:color="auto" w:fill="F2F2F2" w:themeFill="background1" w:themeFillShade="F2"/>
            <w:vAlign w:val="center"/>
          </w:tcPr>
          <w:p w14:paraId="153C89FD" w14:textId="77777777" w:rsidR="009537A1" w:rsidRPr="007E1DB6" w:rsidRDefault="009537A1" w:rsidP="007B745C">
            <w:pPr>
              <w:keepNext/>
              <w:tabs>
                <w:tab w:val="right" w:pos="10078"/>
              </w:tabs>
              <w:spacing w:before="80"/>
              <w:ind w:left="374" w:hanging="374"/>
              <w:rPr>
                <w:szCs w:val="20"/>
              </w:rPr>
            </w:pPr>
          </w:p>
        </w:tc>
      </w:tr>
      <w:tr w:rsidR="009537A1" w:rsidRPr="007E1DB6" w14:paraId="6AD9D3A7" w14:textId="77777777" w:rsidTr="007B745C">
        <w:trPr>
          <w:cantSplit/>
          <w:trHeight w:val="52"/>
          <w:tblCellSpacing w:w="72" w:type="dxa"/>
        </w:trPr>
        <w:tc>
          <w:tcPr>
            <w:tcW w:w="237" w:type="dxa"/>
            <w:shd w:val="clear" w:color="auto" w:fill="F2F2F2" w:themeFill="background1" w:themeFillShade="F2"/>
            <w:vAlign w:val="center"/>
          </w:tcPr>
          <w:p w14:paraId="131A916B" w14:textId="77777777" w:rsidR="009537A1" w:rsidRPr="007E1DB6" w:rsidRDefault="009537A1" w:rsidP="007B745C">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D496CF1" w14:textId="77777777" w:rsidR="009537A1" w:rsidRPr="007E1DB6" w:rsidRDefault="009537A1" w:rsidP="007B745C">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04E546CD" w14:textId="77777777" w:rsidR="009537A1" w:rsidRPr="007E1DB6" w:rsidRDefault="009537A1" w:rsidP="007B745C">
            <w:pPr>
              <w:keepNext/>
              <w:tabs>
                <w:tab w:val="right" w:pos="10078"/>
              </w:tabs>
              <w:spacing w:before="80"/>
              <w:ind w:left="374" w:hanging="374"/>
              <w:rPr>
                <w:szCs w:val="20"/>
              </w:rPr>
            </w:pPr>
          </w:p>
        </w:tc>
      </w:tr>
      <w:tr w:rsidR="009537A1" w:rsidRPr="007E1DB6" w14:paraId="2C38D39D" w14:textId="77777777" w:rsidTr="00635E16">
        <w:trPr>
          <w:cantSplit/>
          <w:trHeight w:val="177"/>
          <w:tblCellSpacing w:w="72" w:type="dxa"/>
        </w:trPr>
        <w:tc>
          <w:tcPr>
            <w:tcW w:w="237" w:type="dxa"/>
            <w:shd w:val="clear" w:color="auto" w:fill="F2F2F2" w:themeFill="background1" w:themeFillShade="F2"/>
            <w:vAlign w:val="center"/>
          </w:tcPr>
          <w:p w14:paraId="41999BD0" w14:textId="77777777" w:rsidR="009537A1" w:rsidRPr="007E1DB6" w:rsidRDefault="009537A1" w:rsidP="007B745C">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3CFB5500" w14:textId="77777777" w:rsidR="009537A1" w:rsidRPr="007E1DB6" w:rsidRDefault="003D0EAB" w:rsidP="007B745C">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Yes</w:t>
            </w:r>
            <w:r w:rsidR="009537A1" w:rsidRPr="007E1DB6">
              <w:rPr>
                <w:szCs w:val="20"/>
              </w:rPr>
              <w:tab/>
            </w:r>
            <w:sdt>
              <w:sdtPr>
                <w:rPr>
                  <w:szCs w:val="20"/>
                </w:rPr>
                <w:id w:val="-5669514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w:t>
            </w:r>
          </w:p>
        </w:tc>
        <w:tc>
          <w:tcPr>
            <w:tcW w:w="3006" w:type="dxa"/>
            <w:shd w:val="clear" w:color="auto" w:fill="F2F2F2" w:themeFill="background1" w:themeFillShade="F2"/>
            <w:vAlign w:val="center"/>
          </w:tcPr>
          <w:p w14:paraId="10F8C40F" w14:textId="3FF28BD4" w:rsidR="009537A1" w:rsidRPr="007E1DB6" w:rsidRDefault="009537A1" w:rsidP="007B745C">
            <w:pPr>
              <w:keepNext/>
              <w:tabs>
                <w:tab w:val="left" w:pos="316"/>
                <w:tab w:val="left" w:pos="1051"/>
                <w:tab w:val="left" w:pos="1411"/>
                <w:tab w:val="right" w:pos="10078"/>
              </w:tabs>
              <w:jc w:val="right"/>
              <w:rPr>
                <w:szCs w:val="20"/>
              </w:rPr>
            </w:pPr>
            <w:r w:rsidRPr="007E1DB6">
              <w:rPr>
                <w:szCs w:val="20"/>
              </w:rPr>
              <w:t xml:space="preserve">If yes, enter page(s) discussed in </w:t>
            </w:r>
            <w:r w:rsidR="00635E16">
              <w:rPr>
                <w:szCs w:val="20"/>
              </w:rPr>
              <w:t>the verification report</w:t>
            </w:r>
            <w:r w:rsidRPr="007E1DB6">
              <w:rPr>
                <w:szCs w:val="20"/>
              </w:rPr>
              <w:t>:</w:t>
            </w:r>
          </w:p>
        </w:tc>
        <w:sdt>
          <w:sdtPr>
            <w:rPr>
              <w:szCs w:val="20"/>
            </w:rPr>
            <w:id w:val="-515612084"/>
            <w:placeholder>
              <w:docPart w:val="A265A64B10C5476BAC6BB07C7E0057C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2862BDF" w14:textId="77777777" w:rsidR="009537A1" w:rsidRPr="007E1DB6" w:rsidRDefault="009537A1" w:rsidP="007B745C">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04DDB3B" w14:textId="77777777" w:rsidR="009537A1" w:rsidRPr="007E1DB6" w:rsidRDefault="009537A1" w:rsidP="007B745C">
            <w:pPr>
              <w:keepNext/>
              <w:tabs>
                <w:tab w:val="right" w:pos="10078"/>
              </w:tabs>
              <w:spacing w:before="80"/>
              <w:ind w:left="374" w:hanging="374"/>
              <w:rPr>
                <w:szCs w:val="20"/>
              </w:rPr>
            </w:pPr>
          </w:p>
        </w:tc>
        <w:tc>
          <w:tcPr>
            <w:tcW w:w="236" w:type="dxa"/>
            <w:shd w:val="clear" w:color="auto" w:fill="F2F2F2" w:themeFill="background1" w:themeFillShade="F2"/>
            <w:vAlign w:val="center"/>
          </w:tcPr>
          <w:p w14:paraId="25E062BE" w14:textId="77777777" w:rsidR="009537A1" w:rsidRPr="007E1DB6" w:rsidRDefault="009537A1" w:rsidP="007B745C">
            <w:pPr>
              <w:keepNext/>
              <w:tabs>
                <w:tab w:val="right" w:pos="10078"/>
              </w:tabs>
              <w:spacing w:before="80"/>
              <w:ind w:left="374" w:hanging="374"/>
              <w:rPr>
                <w:szCs w:val="20"/>
              </w:rPr>
            </w:pPr>
          </w:p>
        </w:tc>
      </w:tr>
    </w:tbl>
    <w:p w14:paraId="1B1AF78B"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6B07EF95" w14:textId="77777777" w:rsidTr="007B745C">
        <w:trPr>
          <w:cantSplit/>
          <w:trHeight w:val="27"/>
          <w:tblHeader/>
          <w:tblCellSpacing w:w="72" w:type="dxa"/>
        </w:trPr>
        <w:tc>
          <w:tcPr>
            <w:tcW w:w="10402" w:type="dxa"/>
            <w:shd w:val="clear" w:color="auto" w:fill="D9D9D9" w:themeFill="background1" w:themeFillShade="D9"/>
            <w:vAlign w:val="center"/>
          </w:tcPr>
          <w:p w14:paraId="74974A3D" w14:textId="27F9251F" w:rsidR="009537A1" w:rsidRPr="007E1DB6" w:rsidRDefault="009537A1" w:rsidP="007B745C">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2A7F16D9" w14:textId="77777777" w:rsidR="009537A1" w:rsidRDefault="009537A1" w:rsidP="009537A1">
      <w:pPr>
        <w:spacing w:line="240" w:lineRule="auto"/>
        <w:rPr>
          <w:b/>
          <w:sz w:val="16"/>
          <w:szCs w:val="16"/>
        </w:rPr>
      </w:pPr>
      <w:r w:rsidRPr="00D61613">
        <w:rPr>
          <w:noProof/>
          <w:szCs w:val="20"/>
        </w:rPr>
        <mc:AlternateContent>
          <mc:Choice Requires="wps">
            <w:drawing>
              <wp:anchor distT="45720" distB="45720" distL="114300" distR="114300" simplePos="0" relativeHeight="251768832" behindDoc="0" locked="0" layoutInCell="1" allowOverlap="1" wp14:anchorId="70779297" wp14:editId="363FA30B">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79297" id="Text Box 18" o:spid="_x0000_s1030" type="#_x0000_t202" style="position:absolute;margin-left:248.65pt;margin-top:140.15pt;width:100.8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9537A1" w:rsidRPr="007E1DB6" w14:paraId="0123E58C" w14:textId="77777777" w:rsidTr="007B745C">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689C5613" w14:textId="77777777" w:rsidR="009537A1" w:rsidRPr="007E1DB6" w:rsidRDefault="009537A1" w:rsidP="007B745C">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09F0F89" w14:textId="77777777" w:rsidR="009537A1" w:rsidRPr="007E1DB6" w:rsidRDefault="009537A1" w:rsidP="007B745C">
            <w:pPr>
              <w:keepNext/>
              <w:jc w:val="center"/>
              <w:rPr>
                <w:rStyle w:val="Style1"/>
                <w:szCs w:val="20"/>
              </w:rPr>
            </w:pPr>
          </w:p>
        </w:tc>
      </w:tr>
      <w:tr w:rsidR="009537A1" w:rsidRPr="007E1DB6" w14:paraId="2C0EB38E" w14:textId="77777777" w:rsidTr="007B745C">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29D91D" w14:textId="77777777" w:rsidR="009537A1" w:rsidRPr="007E1DB6" w:rsidRDefault="003D0EAB" w:rsidP="007B745C">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meets background groundwater quality.</w:t>
            </w:r>
          </w:p>
        </w:tc>
        <w:tc>
          <w:tcPr>
            <w:tcW w:w="486" w:type="dxa"/>
            <w:shd w:val="clear" w:color="auto" w:fill="F2F2F2" w:themeFill="background1" w:themeFillShade="F2"/>
            <w:vAlign w:val="center"/>
          </w:tcPr>
          <w:p w14:paraId="357B22A6" w14:textId="77777777" w:rsidR="009537A1" w:rsidRPr="007E1DB6" w:rsidRDefault="009537A1" w:rsidP="007B745C">
            <w:pPr>
              <w:keepNext/>
              <w:rPr>
                <w:b/>
                <w:szCs w:val="20"/>
              </w:rPr>
            </w:pPr>
          </w:p>
        </w:tc>
        <w:sdt>
          <w:sdtPr>
            <w:rPr>
              <w:szCs w:val="20"/>
            </w:rPr>
            <w:id w:val="453751193"/>
            <w:placeholder>
              <w:docPart w:val="E676EEA12E2F40CCA7E286903A6C372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ED1BF0"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65593AA" w14:textId="77777777" w:rsidR="009537A1" w:rsidRPr="007E1DB6" w:rsidRDefault="009537A1" w:rsidP="007B745C">
            <w:pPr>
              <w:keepNext/>
              <w:jc w:val="center"/>
              <w:rPr>
                <w:rStyle w:val="Style1"/>
                <w:szCs w:val="20"/>
              </w:rPr>
            </w:pPr>
          </w:p>
        </w:tc>
      </w:tr>
      <w:tr w:rsidR="009537A1" w:rsidRPr="007E1DB6" w14:paraId="0DFF1FED" w14:textId="77777777" w:rsidTr="007B745C">
        <w:trPr>
          <w:cantSplit/>
          <w:trHeight w:val="225"/>
          <w:tblCellSpacing w:w="72" w:type="dxa"/>
        </w:trPr>
        <w:tc>
          <w:tcPr>
            <w:tcW w:w="260" w:type="dxa"/>
            <w:shd w:val="clear" w:color="auto" w:fill="F2F2F2" w:themeFill="background1" w:themeFillShade="F2"/>
            <w:vAlign w:val="center"/>
          </w:tcPr>
          <w:p w14:paraId="4B0B1D69" w14:textId="77777777" w:rsidR="009537A1" w:rsidRPr="007E1DB6" w:rsidRDefault="009537A1" w:rsidP="007B745C">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4742249" w14:textId="77777777" w:rsidR="009537A1" w:rsidRPr="007E1DB6" w:rsidRDefault="009537A1" w:rsidP="007B745C">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425E9DF6" wp14:editId="42DEAC5A">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9DF6" id="Text Box 19" o:spid="_x0000_s1031" type="#_x0000_t202" style="position:absolute;margin-left:215.55pt;margin-top:27.8pt;width:102.05pt;height:24.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653F586" w14:textId="77777777" w:rsidR="009537A1" w:rsidRPr="007E1DB6" w:rsidRDefault="009537A1" w:rsidP="007B745C">
            <w:pPr>
              <w:keepNext/>
              <w:jc w:val="center"/>
              <w:rPr>
                <w:rStyle w:val="Style1"/>
                <w:szCs w:val="20"/>
              </w:rPr>
            </w:pPr>
          </w:p>
        </w:tc>
      </w:tr>
      <w:tr w:rsidR="009537A1" w:rsidRPr="007E1DB6" w14:paraId="7730A2EB" w14:textId="77777777" w:rsidTr="007B745C">
        <w:trPr>
          <w:cantSplit/>
          <w:trHeight w:val="504"/>
          <w:tblCellSpacing w:w="72" w:type="dxa"/>
        </w:trPr>
        <w:tc>
          <w:tcPr>
            <w:tcW w:w="260" w:type="dxa"/>
            <w:shd w:val="clear" w:color="auto" w:fill="F2F2F2" w:themeFill="background1" w:themeFillShade="F2"/>
            <w:vAlign w:val="center"/>
          </w:tcPr>
          <w:p w14:paraId="0F787F86"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CC0E28B" w14:textId="77777777" w:rsidR="009537A1" w:rsidRPr="007E1DB6" w:rsidRDefault="003D0EAB" w:rsidP="007B745C">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background</w:t>
            </w:r>
          </w:p>
        </w:tc>
        <w:tc>
          <w:tcPr>
            <w:tcW w:w="486" w:type="dxa"/>
            <w:shd w:val="clear" w:color="auto" w:fill="F2F2F2" w:themeFill="background1" w:themeFillShade="F2"/>
            <w:vAlign w:val="center"/>
          </w:tcPr>
          <w:p w14:paraId="2EBF9E14" w14:textId="77777777" w:rsidR="009537A1" w:rsidRPr="007E1DB6" w:rsidRDefault="009537A1" w:rsidP="007B745C">
            <w:pPr>
              <w:rPr>
                <w:b/>
                <w:szCs w:val="20"/>
              </w:rPr>
            </w:pPr>
          </w:p>
        </w:tc>
        <w:sdt>
          <w:sdtPr>
            <w:rPr>
              <w:szCs w:val="20"/>
            </w:rPr>
            <w:id w:val="1874575282"/>
            <w:placeholder>
              <w:docPart w:val="DB4C5E8C00554A34B55F19ED72DE9A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82025DC"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4590C10" w14:textId="77777777" w:rsidR="009537A1" w:rsidRPr="007E1DB6" w:rsidRDefault="009537A1" w:rsidP="007B745C">
            <w:pPr>
              <w:jc w:val="center"/>
              <w:rPr>
                <w:rStyle w:val="Style1"/>
                <w:szCs w:val="20"/>
              </w:rPr>
            </w:pPr>
          </w:p>
        </w:tc>
      </w:tr>
      <w:tr w:rsidR="009537A1" w:rsidRPr="007E1DB6" w14:paraId="45D77CB1" w14:textId="77777777" w:rsidTr="007B745C">
        <w:trPr>
          <w:cantSplit/>
          <w:trHeight w:val="504"/>
          <w:tblCellSpacing w:w="72" w:type="dxa"/>
        </w:trPr>
        <w:tc>
          <w:tcPr>
            <w:tcW w:w="260" w:type="dxa"/>
            <w:shd w:val="clear" w:color="auto" w:fill="F2F2F2" w:themeFill="background1" w:themeFillShade="F2"/>
            <w:vAlign w:val="center"/>
          </w:tcPr>
          <w:p w14:paraId="1FE6FACC"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B302D76" w14:textId="77777777" w:rsidR="009537A1" w:rsidRPr="007E1DB6" w:rsidRDefault="003D0EAB" w:rsidP="007B745C">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24D0168" w14:textId="77777777" w:rsidR="009537A1" w:rsidRPr="007E1DB6" w:rsidRDefault="009537A1" w:rsidP="007B745C">
            <w:pPr>
              <w:rPr>
                <w:b/>
                <w:szCs w:val="20"/>
              </w:rPr>
            </w:pPr>
          </w:p>
        </w:tc>
        <w:sdt>
          <w:sdtPr>
            <w:rPr>
              <w:szCs w:val="20"/>
            </w:rPr>
            <w:id w:val="2144153547"/>
            <w:placeholder>
              <w:docPart w:val="65462FC75BD2497C823FB26D17EF6AD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3B97DF"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3E1C7C" w14:textId="77777777" w:rsidR="009537A1" w:rsidRPr="007E1DB6" w:rsidRDefault="009537A1" w:rsidP="007B745C">
            <w:pPr>
              <w:jc w:val="center"/>
              <w:rPr>
                <w:rStyle w:val="Style1"/>
                <w:szCs w:val="20"/>
              </w:rPr>
            </w:pPr>
          </w:p>
        </w:tc>
      </w:tr>
      <w:tr w:rsidR="009537A1" w:rsidRPr="007E1DB6" w14:paraId="4D8065C1" w14:textId="77777777" w:rsidTr="007B745C">
        <w:trPr>
          <w:cantSplit/>
          <w:trHeight w:val="504"/>
          <w:tblCellSpacing w:w="72" w:type="dxa"/>
        </w:trPr>
        <w:tc>
          <w:tcPr>
            <w:tcW w:w="260" w:type="dxa"/>
            <w:shd w:val="clear" w:color="auto" w:fill="F2F2F2" w:themeFill="background1" w:themeFillShade="F2"/>
            <w:vAlign w:val="center"/>
          </w:tcPr>
          <w:p w14:paraId="76D75C41"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EFB0E2B" w14:textId="77777777" w:rsidR="009537A1" w:rsidRPr="007E1DB6" w:rsidRDefault="003D0EAB" w:rsidP="007B745C">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2928" behindDoc="0" locked="0" layoutInCell="1" allowOverlap="1" wp14:anchorId="7386C532" wp14:editId="1447FA77">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6C532" id="Text Box 17" o:spid="_x0000_s1032" type="#_x0000_t202" style="position:absolute;left:0;text-align:left;margin-left:227.75pt;margin-top:6.05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5B5878"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B5DCD10" w14:textId="77777777" w:rsidR="009537A1" w:rsidRPr="007E1DB6" w:rsidRDefault="009537A1" w:rsidP="007B745C">
            <w:pPr>
              <w:rPr>
                <w:b/>
                <w:szCs w:val="20"/>
              </w:rPr>
            </w:pPr>
          </w:p>
        </w:tc>
        <w:sdt>
          <w:sdtPr>
            <w:rPr>
              <w:szCs w:val="20"/>
            </w:rPr>
            <w:id w:val="-1677724588"/>
            <w:placeholder>
              <w:docPart w:val="B61B0AB5BB484270B01A20A74CA2BDA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908DA5"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96BA93" w14:textId="77777777" w:rsidR="009537A1" w:rsidRPr="007E1DB6" w:rsidRDefault="009537A1" w:rsidP="007B745C">
            <w:pPr>
              <w:jc w:val="center"/>
              <w:rPr>
                <w:rStyle w:val="Style1"/>
                <w:szCs w:val="20"/>
              </w:rPr>
            </w:pPr>
          </w:p>
        </w:tc>
      </w:tr>
    </w:tbl>
    <w:p w14:paraId="51CC7A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9537A1" w:rsidRPr="007E1DB6" w14:paraId="4238E7E5" w14:textId="77777777" w:rsidTr="007B745C">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C835A3C" w14:textId="397A080D" w:rsidR="009537A1" w:rsidRPr="007E1DB6" w:rsidRDefault="009537A1" w:rsidP="007B745C">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4192" behindDoc="0" locked="0" layoutInCell="1" allowOverlap="1" wp14:anchorId="28605EE7" wp14:editId="14259C30">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05EE7" id="Text Box 11" o:spid="_x0000_s1033" type="#_x0000_t202" style="position:absolute;margin-left:260.05pt;margin-top:21.6pt;width:77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v:textbox>
                    </v:shape>
                  </w:pict>
                </mc:Fallback>
              </mc:AlternateContent>
            </w:r>
            <w:bookmarkStart w:id="19"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9"/>
            <w:r>
              <w:rPr>
                <w:b/>
                <w:szCs w:val="20"/>
              </w:rPr>
              <w:tab/>
            </w:r>
            <w:r w:rsidRPr="007E1DB6">
              <w:rPr>
                <w:b/>
                <w:szCs w:val="20"/>
              </w:rPr>
              <w:tab/>
              <w:t>RA Plume / Site-Wide</w:t>
            </w:r>
          </w:p>
        </w:tc>
        <w:tc>
          <w:tcPr>
            <w:tcW w:w="388" w:type="dxa"/>
            <w:shd w:val="clear" w:color="auto" w:fill="F2F2F2" w:themeFill="background1" w:themeFillShade="F2"/>
            <w:vAlign w:val="center"/>
          </w:tcPr>
          <w:p w14:paraId="46298750" w14:textId="77777777" w:rsidR="009537A1" w:rsidRPr="007E1DB6" w:rsidRDefault="009537A1" w:rsidP="007B745C">
            <w:pPr>
              <w:keepNext/>
              <w:jc w:val="center"/>
              <w:rPr>
                <w:rStyle w:val="Style1"/>
                <w:szCs w:val="20"/>
              </w:rPr>
            </w:pPr>
          </w:p>
        </w:tc>
      </w:tr>
      <w:tr w:rsidR="009537A1" w:rsidRPr="007E1DB6" w14:paraId="43E1A460" w14:textId="77777777" w:rsidTr="007B745C">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25223F" w14:textId="77777777" w:rsidR="009537A1" w:rsidRPr="007E1DB6" w:rsidRDefault="003D0EAB" w:rsidP="007B745C">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to GWPC, not background, is applicable.</w:t>
            </w:r>
          </w:p>
        </w:tc>
        <w:tc>
          <w:tcPr>
            <w:tcW w:w="486" w:type="dxa"/>
            <w:shd w:val="clear" w:color="auto" w:fill="F2F2F2" w:themeFill="background1" w:themeFillShade="F2"/>
            <w:vAlign w:val="center"/>
          </w:tcPr>
          <w:p w14:paraId="579F8D7F" w14:textId="77777777" w:rsidR="009537A1" w:rsidRPr="007E1DB6" w:rsidRDefault="009537A1" w:rsidP="007B745C">
            <w:pPr>
              <w:keepNext/>
              <w:rPr>
                <w:b/>
                <w:szCs w:val="20"/>
              </w:rPr>
            </w:pPr>
          </w:p>
        </w:tc>
        <w:sdt>
          <w:sdtPr>
            <w:rPr>
              <w:szCs w:val="20"/>
            </w:rPr>
            <w:id w:val="1882599240"/>
            <w:placeholder>
              <w:docPart w:val="3504DDD4AD7748619A51F082A91BE1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F042D56"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E4BFACE" w14:textId="77777777" w:rsidR="009537A1" w:rsidRPr="007E1DB6" w:rsidRDefault="009537A1" w:rsidP="007B745C">
            <w:pPr>
              <w:keepNext/>
              <w:jc w:val="center"/>
              <w:rPr>
                <w:rStyle w:val="Style1"/>
                <w:szCs w:val="20"/>
              </w:rPr>
            </w:pPr>
          </w:p>
        </w:tc>
      </w:tr>
      <w:tr w:rsidR="009537A1" w:rsidRPr="007E1DB6" w14:paraId="167B50E9" w14:textId="77777777" w:rsidTr="007B745C">
        <w:trPr>
          <w:cantSplit/>
          <w:trHeight w:val="405"/>
          <w:tblCellSpacing w:w="72" w:type="dxa"/>
        </w:trPr>
        <w:tc>
          <w:tcPr>
            <w:tcW w:w="260" w:type="dxa"/>
            <w:shd w:val="clear" w:color="auto" w:fill="F2F2F2" w:themeFill="background1" w:themeFillShade="F2"/>
            <w:vAlign w:val="center"/>
          </w:tcPr>
          <w:p w14:paraId="426BD450" w14:textId="77777777" w:rsidR="009537A1" w:rsidRPr="007E1DB6" w:rsidRDefault="009537A1" w:rsidP="007B745C">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BCC7F2" w14:textId="77777777" w:rsidR="009537A1" w:rsidRPr="007E1DB6" w:rsidRDefault="009537A1" w:rsidP="007B745C">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E4F6250" w14:textId="77777777" w:rsidR="009537A1" w:rsidRPr="007E1DB6" w:rsidRDefault="009537A1" w:rsidP="007B745C">
            <w:pPr>
              <w:keepNext/>
              <w:jc w:val="center"/>
              <w:rPr>
                <w:rStyle w:val="Style1"/>
                <w:szCs w:val="20"/>
              </w:rPr>
            </w:pPr>
          </w:p>
        </w:tc>
      </w:tr>
      <w:tr w:rsidR="009537A1" w:rsidRPr="007E1DB6" w14:paraId="07537952" w14:textId="77777777" w:rsidTr="007B745C">
        <w:trPr>
          <w:cantSplit/>
          <w:trHeight w:val="504"/>
          <w:tblCellSpacing w:w="72" w:type="dxa"/>
        </w:trPr>
        <w:tc>
          <w:tcPr>
            <w:tcW w:w="260" w:type="dxa"/>
            <w:shd w:val="clear" w:color="auto" w:fill="F2F2F2" w:themeFill="background1" w:themeFillShade="F2"/>
            <w:vAlign w:val="center"/>
          </w:tcPr>
          <w:p w14:paraId="13DBB6D1"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6F011DEE"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8E62189" w14:textId="77777777" w:rsidR="009537A1" w:rsidRPr="007E1DB6" w:rsidRDefault="003D0EAB" w:rsidP="007B745C">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water supply risk. </w:t>
            </w:r>
            <w:proofErr w:type="gramStart"/>
            <w:r w:rsidR="009537A1" w:rsidRPr="007E1DB6">
              <w:rPr>
                <w:szCs w:val="20"/>
              </w:rPr>
              <w:t>All of</w:t>
            </w:r>
            <w:proofErr w:type="gramEnd"/>
            <w:r w:rsidR="009537A1" w:rsidRPr="007E1DB6">
              <w:rPr>
                <w:szCs w:val="20"/>
              </w:rPr>
              <w:t xml:space="preserve"> the following apply:</w:t>
            </w:r>
          </w:p>
          <w:p w14:paraId="4FA131CD" w14:textId="77777777" w:rsidR="009537A1" w:rsidRPr="007E1DB6" w:rsidRDefault="009537A1" w:rsidP="007B745C">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760065AD" w14:textId="77777777" w:rsidR="009537A1" w:rsidRPr="007E1DB6" w:rsidRDefault="009537A1" w:rsidP="007B745C">
            <w:pPr>
              <w:spacing w:before="80"/>
              <w:ind w:left="489" w:hanging="331"/>
              <w:rPr>
                <w:szCs w:val="20"/>
              </w:rPr>
            </w:pPr>
            <w:r w:rsidRPr="007E1DB6">
              <w:rPr>
                <w:szCs w:val="20"/>
              </w:rPr>
              <w:t>→</w:t>
            </w:r>
            <w:r w:rsidRPr="007E1DB6">
              <w:rPr>
                <w:szCs w:val="20"/>
              </w:rPr>
              <w:tab/>
              <w:t>Plume not located in aquifer protection area.</w:t>
            </w:r>
          </w:p>
          <w:p w14:paraId="0849A6BF" w14:textId="77777777" w:rsidR="009537A1" w:rsidRPr="007E1DB6" w:rsidRDefault="009537A1" w:rsidP="007B745C">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C8E9B79" w14:textId="77777777" w:rsidR="009537A1" w:rsidRPr="007E1DB6" w:rsidRDefault="009537A1" w:rsidP="007B745C">
            <w:pPr>
              <w:rPr>
                <w:b/>
                <w:szCs w:val="20"/>
              </w:rPr>
            </w:pPr>
          </w:p>
        </w:tc>
        <w:sdt>
          <w:sdtPr>
            <w:rPr>
              <w:szCs w:val="20"/>
            </w:rPr>
            <w:id w:val="1876885101"/>
            <w:placeholder>
              <w:docPart w:val="97961C5D61844C6680FC30D70B02F1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EF1944"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0A93B44" w14:textId="77777777" w:rsidR="009537A1" w:rsidRPr="007E1DB6" w:rsidRDefault="009537A1" w:rsidP="007B745C">
            <w:pPr>
              <w:jc w:val="center"/>
              <w:rPr>
                <w:rStyle w:val="Style1"/>
                <w:szCs w:val="20"/>
              </w:rPr>
            </w:pPr>
          </w:p>
        </w:tc>
      </w:tr>
      <w:tr w:rsidR="009537A1" w:rsidRPr="007E1DB6" w14:paraId="5D9C040A" w14:textId="77777777" w:rsidTr="007B745C">
        <w:trPr>
          <w:cantSplit/>
          <w:trHeight w:val="504"/>
          <w:tblCellSpacing w:w="72" w:type="dxa"/>
        </w:trPr>
        <w:tc>
          <w:tcPr>
            <w:tcW w:w="260" w:type="dxa"/>
            <w:shd w:val="clear" w:color="auto" w:fill="F2F2F2" w:themeFill="background1" w:themeFillShade="F2"/>
            <w:vAlign w:val="center"/>
          </w:tcPr>
          <w:p w14:paraId="2861FB8F"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51FC5C56"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96F42B5" w14:textId="77777777" w:rsidR="009537A1" w:rsidRPr="007E1DB6" w:rsidRDefault="003D0EAB" w:rsidP="007B745C">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5EF013" w14:textId="77777777" w:rsidR="009537A1" w:rsidRPr="007E1DB6" w:rsidRDefault="009537A1" w:rsidP="007B745C">
            <w:pPr>
              <w:rPr>
                <w:b/>
                <w:szCs w:val="20"/>
              </w:rPr>
            </w:pPr>
          </w:p>
        </w:tc>
        <w:sdt>
          <w:sdtPr>
            <w:rPr>
              <w:szCs w:val="20"/>
            </w:rPr>
            <w:id w:val="-150523587"/>
            <w:placeholder>
              <w:docPart w:val="635F7C3B82874859BFEBE7A1F061B2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12CC5F9"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B3965C" w14:textId="77777777" w:rsidR="009537A1" w:rsidRPr="007E1DB6" w:rsidRDefault="009537A1" w:rsidP="007B745C">
            <w:pPr>
              <w:jc w:val="center"/>
              <w:rPr>
                <w:rStyle w:val="Style1"/>
                <w:szCs w:val="20"/>
              </w:rPr>
            </w:pPr>
          </w:p>
        </w:tc>
      </w:tr>
      <w:tr w:rsidR="009537A1" w:rsidRPr="007E1DB6" w14:paraId="615F3B25" w14:textId="77777777" w:rsidTr="007B745C">
        <w:trPr>
          <w:cantSplit/>
          <w:trHeight w:val="504"/>
          <w:tblCellSpacing w:w="72" w:type="dxa"/>
        </w:trPr>
        <w:tc>
          <w:tcPr>
            <w:tcW w:w="260" w:type="dxa"/>
            <w:shd w:val="clear" w:color="auto" w:fill="F2F2F2" w:themeFill="background1" w:themeFillShade="F2"/>
            <w:vAlign w:val="center"/>
          </w:tcPr>
          <w:p w14:paraId="4553D6F3"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3C6A0C3B"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B64191C" w14:textId="77777777" w:rsidR="009537A1" w:rsidRPr="007E1DB6" w:rsidRDefault="003D0EAB" w:rsidP="007B745C">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A2433AB" w14:textId="77777777" w:rsidR="009537A1" w:rsidRPr="007E1DB6" w:rsidRDefault="009537A1" w:rsidP="007B745C">
            <w:pPr>
              <w:rPr>
                <w:b/>
                <w:szCs w:val="20"/>
              </w:rPr>
            </w:pPr>
          </w:p>
        </w:tc>
        <w:sdt>
          <w:sdtPr>
            <w:rPr>
              <w:szCs w:val="20"/>
            </w:rPr>
            <w:id w:val="1226635845"/>
            <w:placeholder>
              <w:docPart w:val="F80E97407F2E44B491AAB0BA9CA1A6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DF018F"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B4BAE01" w14:textId="77777777" w:rsidR="009537A1" w:rsidRPr="007E1DB6" w:rsidRDefault="009537A1" w:rsidP="007B745C">
            <w:pPr>
              <w:jc w:val="center"/>
              <w:rPr>
                <w:rStyle w:val="Style1"/>
                <w:szCs w:val="20"/>
              </w:rPr>
            </w:pPr>
          </w:p>
        </w:tc>
      </w:tr>
      <w:tr w:rsidR="009537A1" w:rsidRPr="007E1DB6" w14:paraId="3B13F14D" w14:textId="77777777" w:rsidTr="007B745C">
        <w:trPr>
          <w:cantSplit/>
          <w:trHeight w:val="23"/>
          <w:tblCellSpacing w:w="72" w:type="dxa"/>
        </w:trPr>
        <w:tc>
          <w:tcPr>
            <w:tcW w:w="260" w:type="dxa"/>
            <w:shd w:val="clear" w:color="auto" w:fill="F2F2F2" w:themeFill="background1" w:themeFillShade="F2"/>
            <w:vAlign w:val="center"/>
          </w:tcPr>
          <w:p w14:paraId="1D6CF208" w14:textId="77777777" w:rsidR="009537A1" w:rsidRPr="007E1DB6" w:rsidRDefault="009537A1" w:rsidP="007B745C">
            <w:pPr>
              <w:jc w:val="right"/>
              <w:rPr>
                <w:sz w:val="6"/>
                <w:szCs w:val="6"/>
              </w:rPr>
            </w:pPr>
          </w:p>
        </w:tc>
        <w:tc>
          <w:tcPr>
            <w:tcW w:w="6220" w:type="dxa"/>
            <w:gridSpan w:val="2"/>
            <w:shd w:val="clear" w:color="auto" w:fill="F2F2F2" w:themeFill="background1" w:themeFillShade="F2"/>
            <w:vAlign w:val="center"/>
          </w:tcPr>
          <w:p w14:paraId="778DCC7C" w14:textId="77777777" w:rsidR="009537A1" w:rsidRPr="007E1DB6" w:rsidRDefault="009537A1" w:rsidP="007B745C">
            <w:pPr>
              <w:jc w:val="center"/>
              <w:rPr>
                <w:b/>
                <w:sz w:val="6"/>
                <w:szCs w:val="6"/>
              </w:rPr>
            </w:pPr>
          </w:p>
        </w:tc>
        <w:tc>
          <w:tcPr>
            <w:tcW w:w="486" w:type="dxa"/>
            <w:shd w:val="clear" w:color="auto" w:fill="F2F2F2" w:themeFill="background1" w:themeFillShade="F2"/>
            <w:vAlign w:val="center"/>
          </w:tcPr>
          <w:p w14:paraId="15EA9800" w14:textId="77777777" w:rsidR="009537A1" w:rsidRPr="007E1DB6" w:rsidRDefault="009537A1" w:rsidP="007B745C">
            <w:pPr>
              <w:jc w:val="center"/>
              <w:rPr>
                <w:b/>
                <w:sz w:val="6"/>
                <w:szCs w:val="6"/>
              </w:rPr>
            </w:pPr>
          </w:p>
        </w:tc>
        <w:tc>
          <w:tcPr>
            <w:tcW w:w="2472" w:type="dxa"/>
            <w:shd w:val="clear" w:color="auto" w:fill="F2F2F2" w:themeFill="background1" w:themeFillShade="F2"/>
            <w:vAlign w:val="center"/>
          </w:tcPr>
          <w:p w14:paraId="63D601A7" w14:textId="77777777" w:rsidR="009537A1" w:rsidRPr="007E1DB6" w:rsidRDefault="009537A1" w:rsidP="007B745C">
            <w:pPr>
              <w:jc w:val="center"/>
              <w:rPr>
                <w:rStyle w:val="Style1"/>
                <w:b/>
                <w:sz w:val="6"/>
                <w:szCs w:val="6"/>
              </w:rPr>
            </w:pPr>
          </w:p>
        </w:tc>
        <w:tc>
          <w:tcPr>
            <w:tcW w:w="388" w:type="dxa"/>
            <w:shd w:val="clear" w:color="auto" w:fill="F2F2F2" w:themeFill="background1" w:themeFillShade="F2"/>
            <w:vAlign w:val="center"/>
          </w:tcPr>
          <w:p w14:paraId="240A52B7" w14:textId="77777777" w:rsidR="009537A1" w:rsidRPr="007E1DB6" w:rsidRDefault="009537A1" w:rsidP="007B745C">
            <w:pPr>
              <w:jc w:val="center"/>
              <w:rPr>
                <w:rStyle w:val="Style1"/>
                <w:sz w:val="6"/>
                <w:szCs w:val="6"/>
              </w:rPr>
            </w:pPr>
          </w:p>
        </w:tc>
      </w:tr>
      <w:tr w:rsidR="009537A1" w:rsidRPr="007E1DB6" w14:paraId="1F4CD565" w14:textId="77777777" w:rsidTr="007B745C">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CE101" w14:textId="77777777" w:rsidR="009537A1" w:rsidRPr="007E1DB6" w:rsidRDefault="003D0EAB" w:rsidP="007B745C">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exemptions </w:t>
            </w:r>
            <w:r w:rsidR="009537A1">
              <w:rPr>
                <w:szCs w:val="20"/>
              </w:rPr>
              <w:t>from</w:t>
            </w:r>
            <w:r w:rsidR="009537A1"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79F0A885" w14:textId="77777777" w:rsidR="009537A1" w:rsidRPr="007E1DB6" w:rsidRDefault="009537A1" w:rsidP="007B745C">
            <w:pPr>
              <w:rPr>
                <w:b/>
                <w:szCs w:val="20"/>
              </w:rPr>
            </w:pPr>
          </w:p>
        </w:tc>
        <w:tc>
          <w:tcPr>
            <w:tcW w:w="2472" w:type="dxa"/>
            <w:shd w:val="clear" w:color="auto" w:fill="F2F2F2" w:themeFill="background1" w:themeFillShade="F2"/>
            <w:vAlign w:val="center"/>
          </w:tcPr>
          <w:p w14:paraId="207DE942" w14:textId="77777777" w:rsidR="009537A1" w:rsidRPr="002B61DB" w:rsidRDefault="009537A1" w:rsidP="007B745C">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196A5508" w14:textId="77777777" w:rsidR="009537A1" w:rsidRPr="007E1DB6" w:rsidRDefault="009537A1" w:rsidP="007B745C">
            <w:pPr>
              <w:jc w:val="center"/>
              <w:rPr>
                <w:rStyle w:val="Style1"/>
                <w:szCs w:val="20"/>
              </w:rPr>
            </w:pPr>
          </w:p>
        </w:tc>
      </w:tr>
    </w:tbl>
    <w:p w14:paraId="61A35416"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9537A1" w:rsidRPr="007E1DB6" w14:paraId="44F6466E" w14:textId="77777777" w:rsidTr="007B745C">
        <w:trPr>
          <w:cantSplit/>
          <w:trHeight w:val="214"/>
          <w:tblHeader/>
          <w:tblCellSpacing w:w="72" w:type="dxa"/>
        </w:trPr>
        <w:tc>
          <w:tcPr>
            <w:tcW w:w="10402" w:type="dxa"/>
            <w:gridSpan w:val="5"/>
            <w:shd w:val="clear" w:color="auto" w:fill="D9D9D9" w:themeFill="background1" w:themeFillShade="D9"/>
            <w:vAlign w:val="center"/>
          </w:tcPr>
          <w:p w14:paraId="51DDCC5F" w14:textId="77777777" w:rsidR="009537A1" w:rsidRPr="007E1DB6" w:rsidRDefault="009537A1" w:rsidP="007B745C">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646B1F17" w14:textId="77777777" w:rsidTr="007B745C">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8D5B5" w14:textId="77777777" w:rsidR="009537A1" w:rsidRPr="007E1DB6" w:rsidRDefault="003D0EAB" w:rsidP="007B745C">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GWPC.</w:t>
            </w:r>
            <w:r w:rsidR="009537A1">
              <w:rPr>
                <w:szCs w:val="20"/>
              </w:rPr>
              <w:tab/>
            </w:r>
          </w:p>
          <w:p w14:paraId="032B623D" w14:textId="77777777" w:rsidR="009537A1" w:rsidRPr="007E1DB6" w:rsidRDefault="009537A1" w:rsidP="007B745C">
            <w:pPr>
              <w:keepNext/>
              <w:pBdr>
                <w:bottom w:val="single" w:sz="4" w:space="1" w:color="D9D9D9" w:themeColor="background1" w:themeShade="D9"/>
              </w:pBdr>
              <w:tabs>
                <w:tab w:val="left" w:pos="1800"/>
                <w:tab w:val="left" w:pos="2160"/>
              </w:tabs>
              <w:ind w:left="806" w:hanging="360"/>
              <w:rPr>
                <w:sz w:val="8"/>
                <w:szCs w:val="8"/>
              </w:rPr>
            </w:pPr>
          </w:p>
          <w:p w14:paraId="32647DB3" w14:textId="77777777" w:rsidR="009537A1" w:rsidRPr="002B61DB" w:rsidRDefault="003D0EAB" w:rsidP="007B745C">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A Area</w:t>
            </w:r>
            <w:r w:rsidR="009537A1">
              <w:rPr>
                <w:szCs w:val="20"/>
              </w:rPr>
              <w:t xml:space="preserve"> </w:t>
            </w:r>
            <w:r w:rsidR="009537A1" w:rsidRPr="00536423">
              <w:rPr>
                <w:szCs w:val="20"/>
              </w:rPr>
              <w:t>(exempt from background)</w:t>
            </w:r>
            <w:r w:rsidR="009537A1">
              <w:rPr>
                <w:szCs w:val="20"/>
              </w:rPr>
              <w:t xml:space="preserve"> </w:t>
            </w:r>
            <w:r w:rsidR="009537A1">
              <w:rPr>
                <w:szCs w:val="20"/>
              </w:rPr>
              <w:tab/>
            </w:r>
            <w:hyperlink w:anchor="Part_VI_B2b" w:history="1">
              <w:r w:rsidR="009537A1" w:rsidRPr="00D90C4C">
                <w:rPr>
                  <w:rStyle w:val="Hyperlink"/>
                  <w:szCs w:val="20"/>
                </w:rPr>
                <w:t>Complete Part VI.B.</w:t>
              </w:r>
              <w:r w:rsidR="009537A1">
                <w:rPr>
                  <w:rStyle w:val="Hyperlink"/>
                  <w:szCs w:val="20"/>
                </w:rPr>
                <w:t>2</w:t>
              </w:r>
              <w:r w:rsidR="009537A1" w:rsidRPr="00D90C4C">
                <w:rPr>
                  <w:rStyle w:val="Hyperlink"/>
                  <w:szCs w:val="20"/>
                </w:rPr>
                <w:t>b.</w:t>
              </w:r>
            </w:hyperlink>
          </w:p>
          <w:p w14:paraId="54371711" w14:textId="77777777" w:rsidR="009537A1" w:rsidRPr="007E1DB6" w:rsidRDefault="003D0EAB" w:rsidP="007B745C">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B Area (GW used for drinking) </w:t>
            </w:r>
          </w:p>
        </w:tc>
        <w:tc>
          <w:tcPr>
            <w:tcW w:w="486" w:type="dxa"/>
            <w:shd w:val="clear" w:color="auto" w:fill="F2F2F2" w:themeFill="background1" w:themeFillShade="F2"/>
            <w:vAlign w:val="center"/>
          </w:tcPr>
          <w:p w14:paraId="607CCC41" w14:textId="77777777" w:rsidR="009537A1" w:rsidRPr="007E1DB6" w:rsidRDefault="009537A1" w:rsidP="007B745C">
            <w:pPr>
              <w:keepNext/>
              <w:rPr>
                <w:b/>
                <w:szCs w:val="20"/>
              </w:rPr>
            </w:pPr>
          </w:p>
        </w:tc>
        <w:sdt>
          <w:sdtPr>
            <w:rPr>
              <w:szCs w:val="20"/>
            </w:rPr>
            <w:id w:val="951910928"/>
            <w:placeholder>
              <w:docPart w:val="C68D1BECA89E4DE5B30B91DC4505231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B4B4BA"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86189D" w14:textId="77777777" w:rsidR="009537A1" w:rsidRPr="007E1DB6" w:rsidRDefault="009537A1" w:rsidP="007B745C">
            <w:pPr>
              <w:keepNext/>
              <w:jc w:val="center"/>
              <w:rPr>
                <w:rStyle w:val="Style1"/>
                <w:szCs w:val="20"/>
              </w:rPr>
            </w:pPr>
          </w:p>
        </w:tc>
      </w:tr>
      <w:tr w:rsidR="009537A1" w:rsidRPr="007E1DB6" w14:paraId="64EB9146" w14:textId="77777777" w:rsidTr="007B74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94B04F" w14:textId="77777777" w:rsidR="009537A1" w:rsidRPr="007E1DB6" w:rsidRDefault="009537A1" w:rsidP="007B745C">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3CC9AC" w14:textId="77777777" w:rsidR="009537A1" w:rsidRPr="007E1DB6" w:rsidRDefault="009537A1" w:rsidP="007B745C">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70880" behindDoc="0" locked="0" layoutInCell="1" allowOverlap="1" wp14:anchorId="01E58FDE" wp14:editId="5ECCF47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58FDE" id="Text Box 22" o:spid="_x0000_s1034" type="#_x0000_t202" style="position:absolute;margin-left:213.55pt;margin-top:27.85pt;width:100.8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A11B8CF" w14:textId="77777777" w:rsidR="009537A1" w:rsidRPr="007E1DB6" w:rsidRDefault="009537A1" w:rsidP="007B745C">
            <w:pPr>
              <w:keepNext/>
              <w:jc w:val="center"/>
              <w:rPr>
                <w:rStyle w:val="Style1"/>
                <w:szCs w:val="20"/>
              </w:rPr>
            </w:pPr>
          </w:p>
        </w:tc>
      </w:tr>
      <w:tr w:rsidR="009537A1" w:rsidRPr="007E1DB6" w14:paraId="4AE7BA60"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C310D7C"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0DF2CD5" w14:textId="77777777" w:rsidR="009537A1" w:rsidRPr="007E1DB6" w:rsidRDefault="003D0EAB" w:rsidP="007B745C">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GWPC</w:t>
            </w:r>
          </w:p>
        </w:tc>
        <w:tc>
          <w:tcPr>
            <w:tcW w:w="486" w:type="dxa"/>
            <w:shd w:val="clear" w:color="auto" w:fill="F2F2F2" w:themeFill="background1" w:themeFillShade="F2"/>
            <w:vAlign w:val="center"/>
          </w:tcPr>
          <w:p w14:paraId="4CC7B89A" w14:textId="77777777" w:rsidR="009537A1" w:rsidRPr="007E1DB6" w:rsidRDefault="009537A1" w:rsidP="007B745C">
            <w:pPr>
              <w:rPr>
                <w:b/>
                <w:szCs w:val="20"/>
              </w:rPr>
            </w:pPr>
          </w:p>
        </w:tc>
        <w:sdt>
          <w:sdtPr>
            <w:rPr>
              <w:szCs w:val="20"/>
            </w:rPr>
            <w:id w:val="450137321"/>
            <w:placeholder>
              <w:docPart w:val="5BBA2B97CEBB40DC945667AFB0C89B0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501C1E4"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F78086A" w14:textId="77777777" w:rsidR="009537A1" w:rsidRPr="007E1DB6" w:rsidRDefault="009537A1" w:rsidP="007B745C">
            <w:pPr>
              <w:jc w:val="center"/>
              <w:rPr>
                <w:rStyle w:val="Style1"/>
                <w:szCs w:val="20"/>
              </w:rPr>
            </w:pPr>
          </w:p>
        </w:tc>
      </w:tr>
      <w:tr w:rsidR="009537A1" w:rsidRPr="007E1DB6" w14:paraId="5A0C1259"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6E5D5FC"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A4EE79C" w14:textId="77777777" w:rsidR="009537A1" w:rsidRPr="007E1DB6" w:rsidRDefault="003D0EAB" w:rsidP="007B745C">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GWPC for each sampling location.</w:t>
            </w:r>
            <w:r w:rsidR="009537A1" w:rsidRPr="00D61613">
              <w:rPr>
                <w:noProof/>
                <w:szCs w:val="20"/>
              </w:rPr>
              <mc:AlternateContent>
                <mc:Choice Requires="wps">
                  <w:drawing>
                    <wp:anchor distT="45720" distB="45720" distL="114300" distR="114300" simplePos="0" relativeHeight="251774976" behindDoc="0" locked="0" layoutInCell="1" allowOverlap="1" wp14:anchorId="77CC4C21" wp14:editId="73919455">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4C21" id="Text Box 21" o:spid="_x0000_s1035" type="#_x0000_t202" style="position:absolute;left:0;text-align:left;margin-left:215.9pt;margin-top:5.05pt;width:100.8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01814F4" w14:textId="77777777" w:rsidR="009537A1" w:rsidRPr="007E1DB6" w:rsidRDefault="009537A1" w:rsidP="007B745C">
            <w:pPr>
              <w:rPr>
                <w:b/>
                <w:szCs w:val="20"/>
              </w:rPr>
            </w:pPr>
          </w:p>
        </w:tc>
        <w:sdt>
          <w:sdtPr>
            <w:rPr>
              <w:szCs w:val="20"/>
            </w:rPr>
            <w:id w:val="-413549912"/>
            <w:placeholder>
              <w:docPart w:val="4BCA4F98411140C098A63B44D9BD32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E8A0D8"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56F4DE5" w14:textId="77777777" w:rsidR="009537A1" w:rsidRPr="007E1DB6" w:rsidRDefault="009537A1" w:rsidP="007B745C">
            <w:pPr>
              <w:jc w:val="center"/>
              <w:rPr>
                <w:rStyle w:val="Style1"/>
                <w:szCs w:val="20"/>
              </w:rPr>
            </w:pPr>
          </w:p>
        </w:tc>
      </w:tr>
      <w:tr w:rsidR="009537A1" w:rsidRPr="007E1DB6" w14:paraId="159A304A"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28B71A"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10520F5" w14:textId="77777777" w:rsidR="009537A1" w:rsidRPr="007E1DB6" w:rsidRDefault="003D0EAB" w:rsidP="007B745C">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3952" behindDoc="0" locked="0" layoutInCell="1" allowOverlap="1" wp14:anchorId="32F474F2" wp14:editId="67372953">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474F2" id="Text Box 20" o:spid="_x0000_s1036" type="#_x0000_t202" style="position:absolute;left:0;text-align:left;margin-left:226.2pt;margin-top:1.6pt;width:93.75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CCE3FE8" w14:textId="77777777" w:rsidR="009537A1" w:rsidRPr="007E1DB6" w:rsidRDefault="009537A1" w:rsidP="007B745C">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F766626" w14:textId="77777777" w:rsidR="009537A1" w:rsidRPr="007E1DB6" w:rsidRDefault="009537A1" w:rsidP="007B745C">
            <w:pPr>
              <w:rPr>
                <w:b/>
                <w:szCs w:val="20"/>
              </w:rPr>
            </w:pPr>
          </w:p>
        </w:tc>
        <w:sdt>
          <w:sdtPr>
            <w:rPr>
              <w:szCs w:val="20"/>
            </w:rPr>
            <w:id w:val="103703574"/>
            <w:placeholder>
              <w:docPart w:val="9026604111954DE2829AC2E595DC7F7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C39827D"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54FE892" w14:textId="77777777" w:rsidR="009537A1" w:rsidRPr="007E1DB6" w:rsidRDefault="009537A1" w:rsidP="007B745C">
            <w:pPr>
              <w:jc w:val="center"/>
              <w:rPr>
                <w:rStyle w:val="Style1"/>
                <w:szCs w:val="20"/>
              </w:rPr>
            </w:pPr>
          </w:p>
        </w:tc>
      </w:tr>
      <w:tr w:rsidR="009537A1" w:rsidRPr="007E1DB6" w14:paraId="589E40B9" w14:textId="77777777" w:rsidTr="007B74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73B351D" w14:textId="77777777" w:rsidR="009537A1" w:rsidRPr="007E1DB6" w:rsidRDefault="009537A1" w:rsidP="007B745C">
            <w:pPr>
              <w:jc w:val="right"/>
              <w:rPr>
                <w:sz w:val="6"/>
                <w:szCs w:val="6"/>
              </w:rPr>
            </w:pPr>
          </w:p>
        </w:tc>
        <w:tc>
          <w:tcPr>
            <w:tcW w:w="6219" w:type="dxa"/>
            <w:shd w:val="clear" w:color="auto" w:fill="F2F2F2" w:themeFill="background1" w:themeFillShade="F2"/>
            <w:vAlign w:val="center"/>
          </w:tcPr>
          <w:p w14:paraId="15717626" w14:textId="77777777" w:rsidR="009537A1" w:rsidRPr="007E1DB6" w:rsidRDefault="009537A1" w:rsidP="007B745C">
            <w:pPr>
              <w:jc w:val="center"/>
              <w:rPr>
                <w:b/>
                <w:sz w:val="6"/>
                <w:szCs w:val="6"/>
              </w:rPr>
            </w:pPr>
          </w:p>
        </w:tc>
        <w:tc>
          <w:tcPr>
            <w:tcW w:w="486" w:type="dxa"/>
            <w:shd w:val="clear" w:color="auto" w:fill="F2F2F2" w:themeFill="background1" w:themeFillShade="F2"/>
            <w:vAlign w:val="center"/>
          </w:tcPr>
          <w:p w14:paraId="3CCE56C3" w14:textId="77777777" w:rsidR="009537A1" w:rsidRPr="007E1DB6" w:rsidRDefault="009537A1" w:rsidP="007B745C">
            <w:pPr>
              <w:jc w:val="center"/>
              <w:rPr>
                <w:b/>
                <w:sz w:val="6"/>
                <w:szCs w:val="6"/>
              </w:rPr>
            </w:pPr>
          </w:p>
        </w:tc>
        <w:tc>
          <w:tcPr>
            <w:tcW w:w="2470" w:type="dxa"/>
            <w:shd w:val="clear" w:color="auto" w:fill="F2F2F2" w:themeFill="background1" w:themeFillShade="F2"/>
            <w:vAlign w:val="center"/>
          </w:tcPr>
          <w:p w14:paraId="52E35134" w14:textId="77777777" w:rsidR="009537A1" w:rsidRPr="007E1DB6" w:rsidRDefault="009537A1" w:rsidP="007B745C">
            <w:pPr>
              <w:jc w:val="center"/>
              <w:rPr>
                <w:rStyle w:val="Style1"/>
                <w:b/>
                <w:sz w:val="6"/>
                <w:szCs w:val="6"/>
              </w:rPr>
            </w:pPr>
          </w:p>
        </w:tc>
        <w:tc>
          <w:tcPr>
            <w:tcW w:w="391" w:type="dxa"/>
            <w:shd w:val="clear" w:color="auto" w:fill="F2F2F2" w:themeFill="background1" w:themeFillShade="F2"/>
            <w:vAlign w:val="center"/>
          </w:tcPr>
          <w:p w14:paraId="75AF13F9" w14:textId="77777777" w:rsidR="009537A1" w:rsidRPr="007E1DB6" w:rsidRDefault="009537A1" w:rsidP="007B745C">
            <w:pPr>
              <w:jc w:val="center"/>
              <w:rPr>
                <w:rStyle w:val="Style1"/>
                <w:sz w:val="6"/>
                <w:szCs w:val="6"/>
              </w:rPr>
            </w:pPr>
          </w:p>
        </w:tc>
      </w:tr>
      <w:tr w:rsidR="009537A1" w:rsidRPr="007E1DB6" w14:paraId="0EE93825" w14:textId="77777777" w:rsidTr="007B745C">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5F06B" w14:textId="77777777" w:rsidR="009537A1" w:rsidRPr="007E1DB6" w:rsidRDefault="003D0EAB" w:rsidP="007B745C">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C851256" w14:textId="77777777" w:rsidR="009537A1" w:rsidRPr="007E1DB6" w:rsidRDefault="009537A1" w:rsidP="007B745C">
            <w:pPr>
              <w:keepNext/>
              <w:rPr>
                <w:b/>
                <w:szCs w:val="20"/>
              </w:rPr>
            </w:pPr>
          </w:p>
        </w:tc>
        <w:tc>
          <w:tcPr>
            <w:tcW w:w="2470" w:type="dxa"/>
            <w:shd w:val="clear" w:color="auto" w:fill="F2F2F2" w:themeFill="background1" w:themeFillShade="F2"/>
            <w:vAlign w:val="center"/>
          </w:tcPr>
          <w:p w14:paraId="081D4270" w14:textId="77777777" w:rsidR="009537A1" w:rsidRPr="007E1DB6" w:rsidRDefault="009537A1" w:rsidP="007B745C">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658A8A51" w14:textId="77777777" w:rsidR="009537A1" w:rsidRPr="007E1DB6" w:rsidRDefault="009537A1" w:rsidP="007B745C">
            <w:pPr>
              <w:keepNext/>
              <w:jc w:val="center"/>
              <w:rPr>
                <w:rStyle w:val="Style1"/>
                <w:szCs w:val="20"/>
              </w:rPr>
            </w:pPr>
          </w:p>
        </w:tc>
      </w:tr>
    </w:tbl>
    <w:p w14:paraId="241B9A71" w14:textId="77777777" w:rsidR="009537A1" w:rsidRPr="007E1DB6" w:rsidRDefault="009537A1" w:rsidP="009537A1">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9537A1" w:rsidRPr="007E1DB6" w14:paraId="7D2BFB3E" w14:textId="77777777" w:rsidTr="007B745C">
        <w:trPr>
          <w:cantSplit/>
          <w:trHeight w:val="288"/>
          <w:tblHeader/>
          <w:tblCellSpacing w:w="72" w:type="dxa"/>
        </w:trPr>
        <w:tc>
          <w:tcPr>
            <w:tcW w:w="10402" w:type="dxa"/>
            <w:gridSpan w:val="5"/>
            <w:shd w:val="clear" w:color="auto" w:fill="D9D9D9" w:themeFill="background1" w:themeFillShade="D9"/>
            <w:vAlign w:val="center"/>
          </w:tcPr>
          <w:p w14:paraId="5200A0F7" w14:textId="77777777" w:rsidR="009537A1" w:rsidRPr="007E1DB6" w:rsidRDefault="009537A1" w:rsidP="007B745C">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37732346" w14:textId="77777777" w:rsidTr="007B745C">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27FB9" w14:textId="77777777" w:rsidR="009537A1" w:rsidRPr="007E1DB6" w:rsidRDefault="003D0EAB" w:rsidP="007B745C">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SWPC </w:t>
            </w:r>
          </w:p>
        </w:tc>
        <w:tc>
          <w:tcPr>
            <w:tcW w:w="486" w:type="dxa"/>
            <w:shd w:val="clear" w:color="auto" w:fill="F2F2F2" w:themeFill="background1" w:themeFillShade="F2"/>
            <w:vAlign w:val="center"/>
          </w:tcPr>
          <w:p w14:paraId="46FA9BF9" w14:textId="77777777" w:rsidR="009537A1" w:rsidRPr="007E1DB6" w:rsidRDefault="009537A1" w:rsidP="007B745C">
            <w:pPr>
              <w:keepNext/>
              <w:jc w:val="center"/>
              <w:rPr>
                <w:b/>
                <w:szCs w:val="20"/>
              </w:rPr>
            </w:pPr>
          </w:p>
        </w:tc>
        <w:tc>
          <w:tcPr>
            <w:tcW w:w="2465" w:type="dxa"/>
            <w:shd w:val="clear" w:color="auto" w:fill="F2F2F2" w:themeFill="background1" w:themeFillShade="F2"/>
            <w:vAlign w:val="center"/>
          </w:tcPr>
          <w:p w14:paraId="173E690A" w14:textId="77777777" w:rsidR="009537A1" w:rsidRPr="007E1DB6" w:rsidRDefault="009537A1" w:rsidP="007B745C">
            <w:pPr>
              <w:keepNext/>
              <w:rPr>
                <w:rStyle w:val="Style1"/>
                <w:b/>
                <w:szCs w:val="20"/>
              </w:rPr>
            </w:pPr>
          </w:p>
        </w:tc>
        <w:tc>
          <w:tcPr>
            <w:tcW w:w="394" w:type="dxa"/>
            <w:shd w:val="clear" w:color="auto" w:fill="F2F2F2" w:themeFill="background1" w:themeFillShade="F2"/>
            <w:vAlign w:val="center"/>
          </w:tcPr>
          <w:p w14:paraId="50506658" w14:textId="77777777" w:rsidR="009537A1" w:rsidRPr="007E1DB6" w:rsidRDefault="009537A1" w:rsidP="007B745C">
            <w:pPr>
              <w:keepNext/>
              <w:jc w:val="center"/>
              <w:rPr>
                <w:rStyle w:val="Style1"/>
                <w:szCs w:val="20"/>
              </w:rPr>
            </w:pPr>
          </w:p>
        </w:tc>
      </w:tr>
      <w:tr w:rsidR="009537A1" w:rsidRPr="007E1DB6" w14:paraId="7B5A632A" w14:textId="77777777" w:rsidTr="007B745C">
        <w:trPr>
          <w:cantSplit/>
          <w:trHeight w:val="504"/>
          <w:tblCellSpacing w:w="72" w:type="dxa"/>
        </w:trPr>
        <w:tc>
          <w:tcPr>
            <w:tcW w:w="249" w:type="dxa"/>
            <w:shd w:val="clear" w:color="auto" w:fill="F2F2F2" w:themeFill="background1" w:themeFillShade="F2"/>
            <w:vAlign w:val="center"/>
          </w:tcPr>
          <w:p w14:paraId="571CFE15"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4C5AAD" w14:textId="0E6B70E4" w:rsidR="009537A1" w:rsidRPr="007E1DB6" w:rsidRDefault="003D0EAB" w:rsidP="007B745C">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SWPC</w:t>
            </w:r>
            <w:r w:rsidR="009537A1">
              <w:rPr>
                <w:szCs w:val="20"/>
              </w:rPr>
              <w:tab/>
            </w:r>
            <w:r w:rsidR="004A3830">
              <w:rPr>
                <w:color w:val="002060"/>
                <w:sz w:val="16"/>
                <w:szCs w:val="18"/>
              </w:rPr>
              <w:t>§</w:t>
            </w:r>
            <w:r w:rsidR="004A3830">
              <w:rPr>
                <w:rStyle w:val="Style1"/>
                <w:i/>
                <w:color w:val="002060"/>
                <w:sz w:val="16"/>
                <w:szCs w:val="18"/>
              </w:rPr>
              <w:t>22a-133k-3(a)(1)(B) &amp; -3(a)(2)(A)</w:t>
            </w:r>
          </w:p>
        </w:tc>
        <w:tc>
          <w:tcPr>
            <w:tcW w:w="486" w:type="dxa"/>
            <w:shd w:val="clear" w:color="auto" w:fill="F2F2F2" w:themeFill="background1" w:themeFillShade="F2"/>
            <w:vAlign w:val="center"/>
          </w:tcPr>
          <w:p w14:paraId="223F59AB" w14:textId="77777777" w:rsidR="009537A1" w:rsidRPr="007E1DB6" w:rsidRDefault="009537A1" w:rsidP="007B745C">
            <w:pPr>
              <w:jc w:val="center"/>
              <w:rPr>
                <w:b/>
                <w:szCs w:val="20"/>
              </w:rPr>
            </w:pPr>
          </w:p>
        </w:tc>
        <w:sdt>
          <w:sdtPr>
            <w:rPr>
              <w:szCs w:val="20"/>
            </w:rPr>
            <w:id w:val="-1546512447"/>
            <w:placeholder>
              <w:docPart w:val="3B58A502004C4D8BAC956EDD8AD4561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35FBF26"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350054" w14:textId="77777777" w:rsidR="009537A1" w:rsidRPr="007E1DB6" w:rsidRDefault="009537A1" w:rsidP="007B745C">
            <w:pPr>
              <w:jc w:val="center"/>
              <w:rPr>
                <w:rStyle w:val="Style1"/>
                <w:szCs w:val="20"/>
              </w:rPr>
            </w:pPr>
          </w:p>
        </w:tc>
      </w:tr>
      <w:tr w:rsidR="009537A1" w:rsidRPr="007E1DB6" w14:paraId="05369027" w14:textId="77777777" w:rsidTr="007B745C">
        <w:trPr>
          <w:cantSplit/>
          <w:trHeight w:val="504"/>
          <w:tblCellSpacing w:w="72" w:type="dxa"/>
        </w:trPr>
        <w:tc>
          <w:tcPr>
            <w:tcW w:w="249" w:type="dxa"/>
            <w:shd w:val="clear" w:color="auto" w:fill="F2F2F2" w:themeFill="background1" w:themeFillShade="F2"/>
            <w:vAlign w:val="center"/>
          </w:tcPr>
          <w:p w14:paraId="559B3B7E"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F4626B7" w14:textId="77777777" w:rsidR="009537A1" w:rsidRPr="007E1DB6" w:rsidRDefault="003D0EAB" w:rsidP="007B745C">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Appendix D of Water Quality Standards (WQC)</w:t>
            </w:r>
            <w:r w:rsidR="009537A1" w:rsidRPr="00D61613">
              <w:rPr>
                <w:noProof/>
                <w:szCs w:val="20"/>
              </w:rPr>
              <mc:AlternateContent>
                <mc:Choice Requires="wps">
                  <w:drawing>
                    <wp:anchor distT="45720" distB="45720" distL="114300" distR="114300" simplePos="0" relativeHeight="251776000" behindDoc="0" locked="0" layoutInCell="1" allowOverlap="1" wp14:anchorId="4A3944F2" wp14:editId="1216D20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44F2" id="Text Box 23" o:spid="_x0000_s1037" type="#_x0000_t202" style="position:absolute;left:0;text-align:left;margin-left:227.6pt;margin-top:4.35pt;width:88.25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1482170" w14:textId="77777777" w:rsidR="009537A1" w:rsidRPr="007E1DB6" w:rsidRDefault="009537A1" w:rsidP="007B745C">
            <w:pPr>
              <w:rPr>
                <w:b/>
                <w:szCs w:val="20"/>
              </w:rPr>
            </w:pPr>
          </w:p>
        </w:tc>
        <w:sdt>
          <w:sdtPr>
            <w:rPr>
              <w:szCs w:val="20"/>
            </w:rPr>
            <w:id w:val="-1558161873"/>
            <w:placeholder>
              <w:docPart w:val="11370CBC0AF948059CB1D5D73C8499E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3768D4"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BD6E20" w14:textId="77777777" w:rsidR="009537A1" w:rsidRPr="007E1DB6" w:rsidRDefault="009537A1" w:rsidP="007B745C">
            <w:pPr>
              <w:jc w:val="center"/>
              <w:rPr>
                <w:rStyle w:val="Style1"/>
                <w:szCs w:val="20"/>
              </w:rPr>
            </w:pPr>
          </w:p>
        </w:tc>
      </w:tr>
      <w:tr w:rsidR="009537A1" w:rsidRPr="007E1DB6" w14:paraId="0C0E8F8C" w14:textId="77777777" w:rsidTr="007B745C">
        <w:trPr>
          <w:cantSplit/>
          <w:trHeight w:val="504"/>
          <w:tblCellSpacing w:w="72" w:type="dxa"/>
        </w:trPr>
        <w:tc>
          <w:tcPr>
            <w:tcW w:w="249" w:type="dxa"/>
            <w:shd w:val="clear" w:color="auto" w:fill="F2F2F2" w:themeFill="background1" w:themeFillShade="F2"/>
            <w:vAlign w:val="center"/>
          </w:tcPr>
          <w:p w14:paraId="1944E96F"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3BC02D2" w14:textId="13425DCB" w:rsidR="009537A1" w:rsidRDefault="003D0EAB" w:rsidP="007B745C">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w:t>
            </w:r>
            <w:r w:rsidR="009537A1">
              <w:rPr>
                <w:szCs w:val="20"/>
              </w:rPr>
              <w:t>Background</w:t>
            </w:r>
            <w:r w:rsidR="009537A1">
              <w:rPr>
                <w:szCs w:val="20"/>
              </w:rPr>
              <w:tab/>
            </w:r>
            <w:r w:rsidR="004A3830">
              <w:rPr>
                <w:color w:val="002060"/>
                <w:sz w:val="16"/>
                <w:szCs w:val="18"/>
              </w:rPr>
              <w:t>§</w:t>
            </w:r>
            <w:r w:rsidR="004A3830">
              <w:rPr>
                <w:rStyle w:val="Style1"/>
                <w:i/>
                <w:color w:val="002060"/>
                <w:sz w:val="16"/>
                <w:szCs w:val="18"/>
              </w:rPr>
              <w:t>22a-133k-3(a)(1)(B) &amp; -3(a)(2)(A)</w:t>
            </w:r>
          </w:p>
        </w:tc>
        <w:tc>
          <w:tcPr>
            <w:tcW w:w="486" w:type="dxa"/>
            <w:shd w:val="clear" w:color="auto" w:fill="F2F2F2" w:themeFill="background1" w:themeFillShade="F2"/>
            <w:vAlign w:val="center"/>
          </w:tcPr>
          <w:p w14:paraId="5EC4EE4E" w14:textId="77777777" w:rsidR="009537A1" w:rsidRPr="007E1DB6" w:rsidRDefault="009537A1" w:rsidP="007B745C">
            <w:pPr>
              <w:rPr>
                <w:b/>
                <w:szCs w:val="20"/>
              </w:rPr>
            </w:pPr>
          </w:p>
        </w:tc>
        <w:sdt>
          <w:sdtPr>
            <w:rPr>
              <w:szCs w:val="20"/>
            </w:rPr>
            <w:id w:val="1122505116"/>
            <w:placeholder>
              <w:docPart w:val="BD56D2A585584F47A99D9481F536E39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F71322" w14:textId="77777777" w:rsidR="009537A1"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8A5CF4C" w14:textId="77777777" w:rsidR="009537A1" w:rsidRPr="007E1DB6" w:rsidRDefault="009537A1" w:rsidP="007B745C">
            <w:pPr>
              <w:jc w:val="center"/>
              <w:rPr>
                <w:rStyle w:val="Style1"/>
                <w:szCs w:val="20"/>
              </w:rPr>
            </w:pPr>
          </w:p>
        </w:tc>
      </w:tr>
      <w:tr w:rsidR="009537A1" w:rsidRPr="007E1DB6" w14:paraId="1C922420" w14:textId="77777777" w:rsidTr="007B745C">
        <w:trPr>
          <w:cantSplit/>
          <w:trHeight w:val="23"/>
          <w:tblCellSpacing w:w="72" w:type="dxa"/>
        </w:trPr>
        <w:tc>
          <w:tcPr>
            <w:tcW w:w="249" w:type="dxa"/>
            <w:shd w:val="clear" w:color="auto" w:fill="F2F2F2" w:themeFill="background1" w:themeFillShade="F2"/>
            <w:vAlign w:val="center"/>
          </w:tcPr>
          <w:p w14:paraId="25A5A7EE" w14:textId="77777777" w:rsidR="009537A1" w:rsidRPr="007E1DB6" w:rsidRDefault="009537A1" w:rsidP="007B745C">
            <w:pPr>
              <w:rPr>
                <w:sz w:val="6"/>
                <w:szCs w:val="6"/>
              </w:rPr>
            </w:pPr>
          </w:p>
        </w:tc>
        <w:tc>
          <w:tcPr>
            <w:tcW w:w="9471" w:type="dxa"/>
            <w:gridSpan w:val="3"/>
            <w:shd w:val="clear" w:color="auto" w:fill="F2F2F2" w:themeFill="background1" w:themeFillShade="F2"/>
            <w:vAlign w:val="center"/>
          </w:tcPr>
          <w:p w14:paraId="5F282688" w14:textId="77777777" w:rsidR="009537A1" w:rsidRPr="007E1DB6" w:rsidRDefault="009537A1" w:rsidP="007B745C">
            <w:pPr>
              <w:tabs>
                <w:tab w:val="center" w:pos="8079"/>
              </w:tabs>
              <w:rPr>
                <w:b/>
                <w:sz w:val="6"/>
                <w:szCs w:val="6"/>
              </w:rPr>
            </w:pPr>
          </w:p>
        </w:tc>
        <w:tc>
          <w:tcPr>
            <w:tcW w:w="394" w:type="dxa"/>
            <w:shd w:val="clear" w:color="auto" w:fill="F2F2F2" w:themeFill="background1" w:themeFillShade="F2"/>
            <w:vAlign w:val="center"/>
          </w:tcPr>
          <w:p w14:paraId="225B1DC7" w14:textId="77777777" w:rsidR="009537A1" w:rsidRPr="007E1DB6" w:rsidRDefault="009537A1" w:rsidP="007B745C">
            <w:pPr>
              <w:rPr>
                <w:rStyle w:val="Style1"/>
                <w:sz w:val="6"/>
                <w:szCs w:val="6"/>
              </w:rPr>
            </w:pPr>
          </w:p>
        </w:tc>
      </w:tr>
      <w:tr w:rsidR="009537A1" w:rsidRPr="007E1DB6" w14:paraId="4BB364B1" w14:textId="77777777" w:rsidTr="007B745C">
        <w:trPr>
          <w:cantSplit/>
          <w:trHeight w:val="261"/>
          <w:tblCellSpacing w:w="72" w:type="dxa"/>
        </w:trPr>
        <w:tc>
          <w:tcPr>
            <w:tcW w:w="249" w:type="dxa"/>
            <w:shd w:val="clear" w:color="auto" w:fill="F2F2F2" w:themeFill="background1" w:themeFillShade="F2"/>
            <w:vAlign w:val="center"/>
          </w:tcPr>
          <w:p w14:paraId="2D80A862" w14:textId="77777777" w:rsidR="009537A1" w:rsidRPr="007E1DB6" w:rsidRDefault="009537A1" w:rsidP="007B745C">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BC87964" w14:textId="77777777" w:rsidR="009537A1" w:rsidRPr="007E1DB6" w:rsidRDefault="009537A1" w:rsidP="007B745C">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4E5B73D" w14:textId="77777777" w:rsidR="009537A1" w:rsidRPr="007E1DB6" w:rsidRDefault="009537A1" w:rsidP="007B745C">
            <w:pPr>
              <w:keepNext/>
              <w:jc w:val="center"/>
              <w:rPr>
                <w:rStyle w:val="Style1"/>
                <w:szCs w:val="20"/>
              </w:rPr>
            </w:pPr>
          </w:p>
        </w:tc>
      </w:tr>
      <w:tr w:rsidR="009537A1" w:rsidRPr="007E1DB6" w14:paraId="3F451AB3" w14:textId="77777777" w:rsidTr="007B745C">
        <w:trPr>
          <w:cantSplit/>
          <w:trHeight w:val="360"/>
          <w:tblCellSpacing w:w="72" w:type="dxa"/>
        </w:trPr>
        <w:tc>
          <w:tcPr>
            <w:tcW w:w="249" w:type="dxa"/>
            <w:shd w:val="clear" w:color="auto" w:fill="F2F2F2" w:themeFill="background1" w:themeFillShade="F2"/>
            <w:vAlign w:val="center"/>
          </w:tcPr>
          <w:p w14:paraId="3C2AC9B8" w14:textId="77777777" w:rsidR="009537A1" w:rsidRPr="007E1DB6" w:rsidRDefault="009537A1" w:rsidP="007B745C">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50897581" w14:textId="77777777" w:rsidR="009537A1" w:rsidRPr="00C90471" w:rsidRDefault="009537A1" w:rsidP="007B745C">
            <w:pPr>
              <w:keepNext/>
              <w:rPr>
                <w:rStyle w:val="Style1"/>
                <w:i/>
                <w:color w:val="002060"/>
                <w:szCs w:val="20"/>
              </w:rPr>
            </w:pPr>
            <w:r w:rsidRPr="00D61613">
              <w:rPr>
                <w:noProof/>
                <w:szCs w:val="20"/>
              </w:rPr>
              <mc:AlternateContent>
                <mc:Choice Requires="wps">
                  <w:drawing>
                    <wp:anchor distT="45720" distB="45720" distL="114300" distR="114300" simplePos="0" relativeHeight="251771904" behindDoc="0" locked="0" layoutInCell="1" allowOverlap="1" wp14:anchorId="10852A45" wp14:editId="5FB361F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2A45" id="Text Box 24" o:spid="_x0000_s1038" type="#_x0000_t202" style="position:absolute;margin-left:206.8pt;margin-top:.35pt;width:102.65pt;height:20.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46DB1A7" w14:textId="77777777" w:rsidR="009537A1" w:rsidRPr="007E1DB6" w:rsidRDefault="009537A1" w:rsidP="007B745C">
            <w:pPr>
              <w:keepNext/>
              <w:jc w:val="center"/>
              <w:rPr>
                <w:rStyle w:val="Style1"/>
                <w:szCs w:val="20"/>
              </w:rPr>
            </w:pPr>
          </w:p>
        </w:tc>
      </w:tr>
      <w:tr w:rsidR="009537A1" w:rsidRPr="007E1DB6" w14:paraId="0C08FCF0" w14:textId="77777777" w:rsidTr="007B745C">
        <w:trPr>
          <w:cantSplit/>
          <w:trHeight w:val="504"/>
          <w:tblCellSpacing w:w="72" w:type="dxa"/>
        </w:trPr>
        <w:tc>
          <w:tcPr>
            <w:tcW w:w="249" w:type="dxa"/>
            <w:shd w:val="clear" w:color="auto" w:fill="F2F2F2" w:themeFill="background1" w:themeFillShade="F2"/>
            <w:vAlign w:val="center"/>
          </w:tcPr>
          <w:p w14:paraId="591E265C"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4B26F63" w14:textId="77777777" w:rsidR="009537A1" w:rsidRPr="007E1DB6" w:rsidRDefault="003D0EAB" w:rsidP="007B745C">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 SWPC (or WQC</w:t>
            </w:r>
            <w:r w:rsidR="009537A1">
              <w:rPr>
                <w:szCs w:val="20"/>
              </w:rPr>
              <w:t xml:space="preserve"> or background</w:t>
            </w:r>
            <w:r w:rsidR="009537A1" w:rsidRPr="007E1DB6">
              <w:rPr>
                <w:szCs w:val="20"/>
              </w:rPr>
              <w:t>).</w:t>
            </w:r>
          </w:p>
        </w:tc>
        <w:tc>
          <w:tcPr>
            <w:tcW w:w="486" w:type="dxa"/>
            <w:shd w:val="clear" w:color="auto" w:fill="F2F2F2" w:themeFill="background1" w:themeFillShade="F2"/>
            <w:vAlign w:val="center"/>
          </w:tcPr>
          <w:p w14:paraId="7C680C3E" w14:textId="77777777" w:rsidR="009537A1" w:rsidRPr="007E1DB6" w:rsidRDefault="009537A1" w:rsidP="007B745C">
            <w:pPr>
              <w:rPr>
                <w:szCs w:val="20"/>
              </w:rPr>
            </w:pPr>
          </w:p>
        </w:tc>
        <w:sdt>
          <w:sdtPr>
            <w:rPr>
              <w:szCs w:val="20"/>
            </w:rPr>
            <w:id w:val="1610160796"/>
            <w:placeholder>
              <w:docPart w:val="6CA8D24D3F31462FBD71403A8E057EA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EAA9A4A"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EDD4C9" w14:textId="77777777" w:rsidR="009537A1" w:rsidRPr="007E1DB6" w:rsidRDefault="009537A1" w:rsidP="007B745C">
            <w:pPr>
              <w:jc w:val="center"/>
              <w:rPr>
                <w:rStyle w:val="Style1"/>
                <w:szCs w:val="20"/>
              </w:rPr>
            </w:pPr>
          </w:p>
        </w:tc>
      </w:tr>
      <w:tr w:rsidR="009537A1" w:rsidRPr="007E1DB6" w14:paraId="4F8739E2" w14:textId="77777777" w:rsidTr="007B745C">
        <w:trPr>
          <w:cantSplit/>
          <w:trHeight w:val="504"/>
          <w:tblCellSpacing w:w="72" w:type="dxa"/>
        </w:trPr>
        <w:tc>
          <w:tcPr>
            <w:tcW w:w="249" w:type="dxa"/>
            <w:shd w:val="clear" w:color="auto" w:fill="F2F2F2" w:themeFill="background1" w:themeFillShade="F2"/>
            <w:vAlign w:val="center"/>
          </w:tcPr>
          <w:p w14:paraId="4FDC3577"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FBEB80" w14:textId="77777777" w:rsidR="009537A1" w:rsidRPr="007E1DB6" w:rsidRDefault="003D0EAB" w:rsidP="007B745C">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SWPC (or WQC</w:t>
            </w:r>
            <w:r w:rsidR="009537A1">
              <w:rPr>
                <w:szCs w:val="20"/>
              </w:rPr>
              <w:t xml:space="preserve"> or background</w:t>
            </w:r>
            <w:r w:rsidR="009537A1" w:rsidRPr="007E1DB6">
              <w:rPr>
                <w:szCs w:val="20"/>
              </w:rPr>
              <w:t xml:space="preserve">) for each </w:t>
            </w:r>
            <w:r w:rsidR="009537A1">
              <w:rPr>
                <w:szCs w:val="20"/>
              </w:rPr>
              <w:t>applicable monitoring location</w:t>
            </w:r>
            <w:r w:rsidR="009537A1" w:rsidRPr="007E1DB6">
              <w:rPr>
                <w:szCs w:val="20"/>
              </w:rPr>
              <w:t>.</w:t>
            </w:r>
          </w:p>
        </w:tc>
        <w:tc>
          <w:tcPr>
            <w:tcW w:w="486" w:type="dxa"/>
            <w:shd w:val="clear" w:color="auto" w:fill="F2F2F2" w:themeFill="background1" w:themeFillShade="F2"/>
            <w:vAlign w:val="center"/>
          </w:tcPr>
          <w:p w14:paraId="54865C19" w14:textId="77777777" w:rsidR="009537A1" w:rsidRPr="007E1DB6" w:rsidRDefault="009537A1" w:rsidP="007B745C">
            <w:pPr>
              <w:rPr>
                <w:szCs w:val="20"/>
              </w:rPr>
            </w:pPr>
          </w:p>
        </w:tc>
        <w:sdt>
          <w:sdtPr>
            <w:rPr>
              <w:szCs w:val="20"/>
            </w:rPr>
            <w:id w:val="-866749700"/>
            <w:placeholder>
              <w:docPart w:val="B1DF38BF57984E24B33E830F0F3DDBA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8819AD"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4DDF96" w14:textId="77777777" w:rsidR="009537A1" w:rsidRPr="007E1DB6" w:rsidRDefault="009537A1" w:rsidP="007B745C">
            <w:pPr>
              <w:jc w:val="center"/>
              <w:rPr>
                <w:rStyle w:val="Style1"/>
                <w:szCs w:val="20"/>
              </w:rPr>
            </w:pPr>
          </w:p>
        </w:tc>
      </w:tr>
      <w:tr w:rsidR="009537A1" w:rsidRPr="007E1DB6" w14:paraId="306D1B9A" w14:textId="77777777" w:rsidTr="007B745C">
        <w:trPr>
          <w:cantSplit/>
          <w:trHeight w:val="504"/>
          <w:tblCellSpacing w:w="72" w:type="dxa"/>
        </w:trPr>
        <w:tc>
          <w:tcPr>
            <w:tcW w:w="249" w:type="dxa"/>
            <w:shd w:val="clear" w:color="auto" w:fill="F2F2F2" w:themeFill="background1" w:themeFillShade="F2"/>
            <w:vAlign w:val="center"/>
          </w:tcPr>
          <w:p w14:paraId="11C47C61"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9E45095" w14:textId="77777777" w:rsidR="009537A1" w:rsidRPr="007E1DB6" w:rsidRDefault="003D0EAB" w:rsidP="007B745C">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7024" behindDoc="0" locked="0" layoutInCell="1" allowOverlap="1" wp14:anchorId="7FC25D2D" wp14:editId="5E7D91B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25D2D" id="Text Box 27" o:spid="_x0000_s1039" type="#_x0000_t202" style="position:absolute;left:0;text-align:left;margin-left:227.6pt;margin-top:7.15pt;width:85.1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6F43894"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22B2E13" w14:textId="77777777" w:rsidR="009537A1" w:rsidRPr="007E1DB6" w:rsidRDefault="009537A1" w:rsidP="007B745C">
            <w:pPr>
              <w:rPr>
                <w:szCs w:val="20"/>
              </w:rPr>
            </w:pPr>
          </w:p>
        </w:tc>
        <w:sdt>
          <w:sdtPr>
            <w:rPr>
              <w:szCs w:val="20"/>
            </w:rPr>
            <w:id w:val="962841737"/>
            <w:placeholder>
              <w:docPart w:val="80CC5E3E8D644C92B712E28D6BCF68F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938477"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4DA2D9" w14:textId="77777777" w:rsidR="009537A1" w:rsidRPr="007E1DB6" w:rsidRDefault="009537A1" w:rsidP="007B745C">
            <w:pPr>
              <w:jc w:val="center"/>
              <w:rPr>
                <w:rStyle w:val="Style1"/>
                <w:szCs w:val="20"/>
              </w:rPr>
            </w:pPr>
          </w:p>
        </w:tc>
      </w:tr>
      <w:tr w:rsidR="009537A1" w:rsidRPr="007E1DB6" w14:paraId="1C7D3D94" w14:textId="77777777" w:rsidTr="007B745C">
        <w:trPr>
          <w:cantSplit/>
          <w:trHeight w:val="23"/>
          <w:tblCellSpacing w:w="72" w:type="dxa"/>
        </w:trPr>
        <w:tc>
          <w:tcPr>
            <w:tcW w:w="249" w:type="dxa"/>
            <w:shd w:val="clear" w:color="auto" w:fill="F2F2F2" w:themeFill="background1" w:themeFillShade="F2"/>
            <w:vAlign w:val="center"/>
          </w:tcPr>
          <w:p w14:paraId="64C8A255" w14:textId="77777777" w:rsidR="009537A1" w:rsidRPr="007E1DB6" w:rsidRDefault="009537A1" w:rsidP="007B745C">
            <w:pPr>
              <w:jc w:val="right"/>
              <w:rPr>
                <w:sz w:val="6"/>
                <w:szCs w:val="6"/>
              </w:rPr>
            </w:pPr>
          </w:p>
        </w:tc>
        <w:tc>
          <w:tcPr>
            <w:tcW w:w="6232" w:type="dxa"/>
            <w:shd w:val="clear" w:color="auto" w:fill="F2F2F2" w:themeFill="background1" w:themeFillShade="F2"/>
          </w:tcPr>
          <w:p w14:paraId="00088A59" w14:textId="77777777" w:rsidR="009537A1" w:rsidRPr="007E1DB6" w:rsidRDefault="009537A1" w:rsidP="007B745C">
            <w:pPr>
              <w:ind w:left="241"/>
              <w:rPr>
                <w:i/>
                <w:sz w:val="6"/>
                <w:szCs w:val="6"/>
              </w:rPr>
            </w:pPr>
          </w:p>
        </w:tc>
        <w:tc>
          <w:tcPr>
            <w:tcW w:w="486" w:type="dxa"/>
            <w:shd w:val="clear" w:color="auto" w:fill="F2F2F2" w:themeFill="background1" w:themeFillShade="F2"/>
            <w:vAlign w:val="center"/>
          </w:tcPr>
          <w:p w14:paraId="62B02849" w14:textId="77777777" w:rsidR="009537A1" w:rsidRPr="007E1DB6" w:rsidRDefault="009537A1" w:rsidP="007B745C">
            <w:pPr>
              <w:rPr>
                <w:sz w:val="6"/>
                <w:szCs w:val="6"/>
              </w:rPr>
            </w:pPr>
          </w:p>
        </w:tc>
        <w:tc>
          <w:tcPr>
            <w:tcW w:w="2465" w:type="dxa"/>
            <w:shd w:val="clear" w:color="auto" w:fill="F2F2F2" w:themeFill="background1" w:themeFillShade="F2"/>
          </w:tcPr>
          <w:p w14:paraId="1B065BF4" w14:textId="77777777" w:rsidR="009537A1" w:rsidRPr="007E1DB6" w:rsidRDefault="009537A1" w:rsidP="007B745C">
            <w:pPr>
              <w:rPr>
                <w:rStyle w:val="Style1"/>
                <w:sz w:val="6"/>
                <w:szCs w:val="6"/>
              </w:rPr>
            </w:pPr>
          </w:p>
        </w:tc>
        <w:tc>
          <w:tcPr>
            <w:tcW w:w="394" w:type="dxa"/>
            <w:shd w:val="clear" w:color="auto" w:fill="F2F2F2" w:themeFill="background1" w:themeFillShade="F2"/>
            <w:vAlign w:val="center"/>
          </w:tcPr>
          <w:p w14:paraId="5E02622D" w14:textId="77777777" w:rsidR="009537A1" w:rsidRPr="007E1DB6" w:rsidRDefault="009537A1" w:rsidP="007B745C">
            <w:pPr>
              <w:jc w:val="center"/>
              <w:rPr>
                <w:rStyle w:val="Style1"/>
                <w:sz w:val="6"/>
                <w:szCs w:val="6"/>
              </w:rPr>
            </w:pPr>
          </w:p>
        </w:tc>
      </w:tr>
      <w:tr w:rsidR="009537A1" w:rsidRPr="007E1DB6" w14:paraId="0F3B77FA" w14:textId="77777777" w:rsidTr="007B745C">
        <w:trPr>
          <w:cantSplit/>
          <w:trHeight w:val="15"/>
          <w:tblCellSpacing w:w="72" w:type="dxa"/>
        </w:trPr>
        <w:tc>
          <w:tcPr>
            <w:tcW w:w="249" w:type="dxa"/>
            <w:shd w:val="clear" w:color="auto" w:fill="F2F2F2" w:themeFill="background1" w:themeFillShade="F2"/>
            <w:vAlign w:val="center"/>
          </w:tcPr>
          <w:p w14:paraId="0BB01975" w14:textId="77777777" w:rsidR="009537A1" w:rsidRPr="007E1DB6" w:rsidRDefault="009537A1" w:rsidP="007B745C">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7DCD43F0" w14:textId="77777777" w:rsidR="009537A1" w:rsidRPr="007E1DB6" w:rsidRDefault="009537A1" w:rsidP="007B745C">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6B4555C" w14:textId="77777777" w:rsidR="009537A1" w:rsidRPr="007E1DB6" w:rsidRDefault="009537A1" w:rsidP="007B745C">
            <w:pPr>
              <w:keepNext/>
              <w:jc w:val="center"/>
              <w:rPr>
                <w:rStyle w:val="Style1"/>
                <w:szCs w:val="20"/>
              </w:rPr>
            </w:pPr>
          </w:p>
        </w:tc>
      </w:tr>
      <w:tr w:rsidR="009537A1" w:rsidRPr="007E1DB6" w14:paraId="48E999A9" w14:textId="77777777" w:rsidTr="007B745C">
        <w:trPr>
          <w:cantSplit/>
          <w:trHeight w:val="413"/>
          <w:tblCellSpacing w:w="72" w:type="dxa"/>
        </w:trPr>
        <w:tc>
          <w:tcPr>
            <w:tcW w:w="249" w:type="dxa"/>
            <w:shd w:val="clear" w:color="auto" w:fill="F2F2F2" w:themeFill="background1" w:themeFillShade="F2"/>
            <w:vAlign w:val="center"/>
          </w:tcPr>
          <w:p w14:paraId="77766538" w14:textId="77777777" w:rsidR="009537A1" w:rsidRPr="007E1DB6" w:rsidRDefault="009537A1" w:rsidP="007B745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16066A" w14:textId="77777777" w:rsidR="009537A1" w:rsidRPr="007E1DB6" w:rsidRDefault="003D0EAB" w:rsidP="007B745C">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entire plume ≤ SWPC (or WQC</w:t>
            </w:r>
            <w:r w:rsidR="009537A1">
              <w:rPr>
                <w:szCs w:val="20"/>
              </w:rPr>
              <w:t xml:space="preserve"> or background</w:t>
            </w:r>
            <w:r w:rsidR="009537A1" w:rsidRPr="007E1DB6">
              <w:rPr>
                <w:szCs w:val="20"/>
              </w:rPr>
              <w:t>) on a seasonal basis.</w:t>
            </w:r>
          </w:p>
        </w:tc>
        <w:tc>
          <w:tcPr>
            <w:tcW w:w="486" w:type="dxa"/>
            <w:shd w:val="clear" w:color="auto" w:fill="F2F2F2" w:themeFill="background1" w:themeFillShade="F2"/>
            <w:vAlign w:val="center"/>
          </w:tcPr>
          <w:p w14:paraId="2C00C7BB" w14:textId="77777777" w:rsidR="009537A1" w:rsidRPr="007E1DB6" w:rsidRDefault="009537A1" w:rsidP="007B745C">
            <w:pPr>
              <w:keepNext/>
              <w:rPr>
                <w:szCs w:val="20"/>
              </w:rPr>
            </w:pPr>
          </w:p>
        </w:tc>
        <w:sdt>
          <w:sdtPr>
            <w:rPr>
              <w:szCs w:val="20"/>
            </w:rPr>
            <w:id w:val="1521355871"/>
            <w:placeholder>
              <w:docPart w:val="0974300AFFC2404BA5A19EF3445F2F9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4FB25C1"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1E42845" w14:textId="77777777" w:rsidR="009537A1" w:rsidRPr="007E1DB6" w:rsidRDefault="009537A1" w:rsidP="007B745C">
            <w:pPr>
              <w:keepNext/>
              <w:jc w:val="center"/>
              <w:rPr>
                <w:rStyle w:val="Style1"/>
                <w:szCs w:val="20"/>
              </w:rPr>
            </w:pPr>
          </w:p>
        </w:tc>
      </w:tr>
      <w:tr w:rsidR="009537A1" w:rsidRPr="007E1DB6" w14:paraId="4FEF93B5" w14:textId="77777777" w:rsidTr="007B745C">
        <w:trPr>
          <w:cantSplit/>
          <w:trHeight w:val="413"/>
          <w:tblCellSpacing w:w="72" w:type="dxa"/>
        </w:trPr>
        <w:tc>
          <w:tcPr>
            <w:tcW w:w="249" w:type="dxa"/>
            <w:shd w:val="clear" w:color="auto" w:fill="F2F2F2" w:themeFill="background1" w:themeFillShade="F2"/>
            <w:vAlign w:val="center"/>
          </w:tcPr>
          <w:p w14:paraId="44B8C3E2" w14:textId="77777777" w:rsidR="009537A1" w:rsidRPr="007E1DB6" w:rsidRDefault="009537A1" w:rsidP="007B745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3F869F" w14:textId="77777777" w:rsidR="009537A1" w:rsidRPr="007E1DB6" w:rsidRDefault="003D0EAB" w:rsidP="007B745C">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m</w:t>
            </w:r>
            <w:r w:rsidR="009537A1">
              <w:rPr>
                <w:szCs w:val="20"/>
              </w:rPr>
              <w:t>it due to matrix interference</w:t>
            </w:r>
            <w:r w:rsidR="009537A1" w:rsidRPr="00D61613">
              <w:rPr>
                <w:noProof/>
                <w:szCs w:val="20"/>
              </w:rPr>
              <mc:AlternateContent>
                <mc:Choice Requires="wps">
                  <w:drawing>
                    <wp:anchor distT="45720" distB="45720" distL="114300" distR="114300" simplePos="0" relativeHeight="251778048" behindDoc="0" locked="0" layoutInCell="1" allowOverlap="1" wp14:anchorId="124CEC62" wp14:editId="2C153495">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C62" id="Text Box 28" o:spid="_x0000_s1040" type="#_x0000_t202" style="position:absolute;left:0;text-align:left;margin-left:227.4pt;margin-top:5.85pt;width:93.7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431C7394"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ACB4F" w14:textId="77777777" w:rsidR="009537A1" w:rsidRPr="007E1DB6" w:rsidRDefault="009537A1" w:rsidP="007B745C">
            <w:pPr>
              <w:keepNext/>
              <w:rPr>
                <w:szCs w:val="20"/>
              </w:rPr>
            </w:pPr>
          </w:p>
        </w:tc>
        <w:sdt>
          <w:sdtPr>
            <w:rPr>
              <w:szCs w:val="20"/>
            </w:rPr>
            <w:id w:val="-1770929377"/>
            <w:placeholder>
              <w:docPart w:val="D05E6AEF82C246139F186ECD744F14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8A667AC"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2E40063" w14:textId="77777777" w:rsidR="009537A1" w:rsidRPr="007E1DB6" w:rsidRDefault="009537A1" w:rsidP="007B745C">
            <w:pPr>
              <w:keepNext/>
              <w:jc w:val="center"/>
              <w:rPr>
                <w:rStyle w:val="Style1"/>
                <w:szCs w:val="20"/>
              </w:rPr>
            </w:pPr>
          </w:p>
        </w:tc>
      </w:tr>
      <w:tr w:rsidR="009537A1" w:rsidRPr="007E1DB6" w14:paraId="6BB31970" w14:textId="77777777" w:rsidTr="007B745C">
        <w:trPr>
          <w:cantSplit/>
          <w:trHeight w:val="23"/>
          <w:tblCellSpacing w:w="72" w:type="dxa"/>
        </w:trPr>
        <w:tc>
          <w:tcPr>
            <w:tcW w:w="249" w:type="dxa"/>
            <w:shd w:val="clear" w:color="auto" w:fill="F2F2F2" w:themeFill="background1" w:themeFillShade="F2"/>
            <w:vAlign w:val="center"/>
          </w:tcPr>
          <w:p w14:paraId="35025402" w14:textId="77777777" w:rsidR="009537A1" w:rsidRPr="007E1DB6" w:rsidRDefault="009537A1" w:rsidP="007B745C">
            <w:pPr>
              <w:keepNext/>
              <w:ind w:left="301" w:hanging="301"/>
              <w:rPr>
                <w:sz w:val="6"/>
                <w:szCs w:val="6"/>
              </w:rPr>
            </w:pPr>
          </w:p>
        </w:tc>
        <w:tc>
          <w:tcPr>
            <w:tcW w:w="6232" w:type="dxa"/>
            <w:shd w:val="clear" w:color="auto" w:fill="F2F2F2" w:themeFill="background1" w:themeFillShade="F2"/>
            <w:vAlign w:val="center"/>
          </w:tcPr>
          <w:p w14:paraId="355D8E9E" w14:textId="77777777" w:rsidR="009537A1" w:rsidRPr="007E1DB6" w:rsidRDefault="009537A1" w:rsidP="007B745C">
            <w:pPr>
              <w:keepNext/>
              <w:ind w:left="301" w:hanging="301"/>
              <w:rPr>
                <w:sz w:val="6"/>
                <w:szCs w:val="6"/>
              </w:rPr>
            </w:pPr>
          </w:p>
        </w:tc>
        <w:tc>
          <w:tcPr>
            <w:tcW w:w="486" w:type="dxa"/>
            <w:shd w:val="clear" w:color="auto" w:fill="F2F2F2" w:themeFill="background1" w:themeFillShade="F2"/>
            <w:vAlign w:val="center"/>
          </w:tcPr>
          <w:p w14:paraId="61351E96" w14:textId="77777777" w:rsidR="009537A1" w:rsidRPr="007E1DB6" w:rsidRDefault="009537A1" w:rsidP="007B745C">
            <w:pPr>
              <w:keepNext/>
              <w:rPr>
                <w:sz w:val="6"/>
                <w:szCs w:val="6"/>
              </w:rPr>
            </w:pPr>
          </w:p>
        </w:tc>
        <w:tc>
          <w:tcPr>
            <w:tcW w:w="2465" w:type="dxa"/>
            <w:shd w:val="clear" w:color="auto" w:fill="F2F2F2" w:themeFill="background1" w:themeFillShade="F2"/>
            <w:vAlign w:val="center"/>
          </w:tcPr>
          <w:p w14:paraId="4DE33C81" w14:textId="77777777" w:rsidR="009537A1" w:rsidRPr="007E1DB6" w:rsidRDefault="009537A1" w:rsidP="007B745C">
            <w:pPr>
              <w:keepNext/>
              <w:rPr>
                <w:rStyle w:val="Style1"/>
                <w:sz w:val="6"/>
                <w:szCs w:val="6"/>
              </w:rPr>
            </w:pPr>
          </w:p>
        </w:tc>
        <w:tc>
          <w:tcPr>
            <w:tcW w:w="394" w:type="dxa"/>
            <w:shd w:val="clear" w:color="auto" w:fill="F2F2F2" w:themeFill="background1" w:themeFillShade="F2"/>
            <w:vAlign w:val="center"/>
          </w:tcPr>
          <w:p w14:paraId="2194FCCD" w14:textId="77777777" w:rsidR="009537A1" w:rsidRPr="007E1DB6" w:rsidRDefault="009537A1" w:rsidP="007B745C">
            <w:pPr>
              <w:keepNext/>
              <w:jc w:val="center"/>
              <w:rPr>
                <w:rStyle w:val="Style1"/>
                <w:sz w:val="6"/>
                <w:szCs w:val="6"/>
              </w:rPr>
            </w:pPr>
          </w:p>
        </w:tc>
      </w:tr>
      <w:tr w:rsidR="009537A1" w:rsidRPr="007E1DB6" w14:paraId="2827185A" w14:textId="77777777" w:rsidTr="007B745C">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3DD24" w14:textId="77777777" w:rsidR="009537A1" w:rsidRPr="007E1DB6" w:rsidRDefault="003D0EAB" w:rsidP="007B745C">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50A786DE" w14:textId="77777777" w:rsidR="009537A1" w:rsidRPr="007E1DB6" w:rsidRDefault="009537A1" w:rsidP="007B745C">
            <w:pPr>
              <w:keepNext/>
              <w:rPr>
                <w:sz w:val="6"/>
                <w:szCs w:val="6"/>
              </w:rPr>
            </w:pPr>
          </w:p>
        </w:tc>
        <w:tc>
          <w:tcPr>
            <w:tcW w:w="2465" w:type="dxa"/>
            <w:shd w:val="clear" w:color="auto" w:fill="F2F2F2" w:themeFill="background1" w:themeFillShade="F2"/>
            <w:vAlign w:val="center"/>
          </w:tcPr>
          <w:p w14:paraId="45EDD5DA" w14:textId="77777777" w:rsidR="009537A1" w:rsidRPr="007E1DB6" w:rsidRDefault="009537A1" w:rsidP="007B745C">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5031F8EA" w14:textId="77777777" w:rsidR="009537A1" w:rsidRPr="007E1DB6" w:rsidRDefault="009537A1" w:rsidP="007B745C">
            <w:pPr>
              <w:keepNext/>
              <w:jc w:val="center"/>
              <w:rPr>
                <w:rStyle w:val="Style1"/>
                <w:sz w:val="6"/>
                <w:szCs w:val="6"/>
              </w:rPr>
            </w:pPr>
          </w:p>
        </w:tc>
      </w:tr>
    </w:tbl>
    <w:p w14:paraId="7EDE0B62" w14:textId="77777777" w:rsidR="009537A1" w:rsidRPr="0008204B" w:rsidRDefault="009537A1" w:rsidP="009537A1">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9537A1" w:rsidRPr="007E1DB6" w14:paraId="5092BC08" w14:textId="77777777" w:rsidTr="007B745C">
        <w:trPr>
          <w:cantSplit/>
          <w:trHeight w:val="279"/>
          <w:tblHeader/>
          <w:tblCellSpacing w:w="72" w:type="dxa"/>
        </w:trPr>
        <w:tc>
          <w:tcPr>
            <w:tcW w:w="10402" w:type="dxa"/>
            <w:gridSpan w:val="2"/>
            <w:shd w:val="clear" w:color="auto" w:fill="D9D9D9" w:themeFill="background1" w:themeFillShade="D9"/>
            <w:vAlign w:val="center"/>
          </w:tcPr>
          <w:p w14:paraId="2767B4E0" w14:textId="77777777" w:rsidR="009537A1" w:rsidRPr="007E1DB6" w:rsidRDefault="009537A1" w:rsidP="007B745C">
            <w:pPr>
              <w:spacing w:before="40" w:after="40"/>
              <w:rPr>
                <w:rStyle w:val="Style1"/>
                <w:b/>
                <w:szCs w:val="20"/>
              </w:rPr>
            </w:pPr>
            <w:bookmarkStart w:id="20" w:name="Part_VI_B5"/>
            <w:r>
              <w:rPr>
                <w:b/>
                <w:szCs w:val="20"/>
              </w:rPr>
              <w:t>5</w:t>
            </w:r>
            <w:r w:rsidRPr="007E1DB6">
              <w:rPr>
                <w:b/>
                <w:szCs w:val="20"/>
              </w:rPr>
              <w:t>. Additional Exemptions Applicable to Background, GWPC, and/or SWPC</w:t>
            </w:r>
            <w:bookmarkEnd w:id="20"/>
            <w:r w:rsidRPr="007E1DB6">
              <w:rPr>
                <w:b/>
                <w:szCs w:val="20"/>
              </w:rPr>
              <w:tab/>
            </w:r>
          </w:p>
        </w:tc>
      </w:tr>
      <w:tr w:rsidR="009537A1" w:rsidRPr="007E1DB6" w14:paraId="3958CD14" w14:textId="77777777" w:rsidTr="007B745C">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84463C3" w14:textId="77777777" w:rsidR="009537A1" w:rsidRPr="007E1DB6" w:rsidRDefault="003D0EAB" w:rsidP="007B745C">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background, the GWPC, and/or the SWPC apply:</w:t>
            </w:r>
          </w:p>
          <w:p w14:paraId="62B3F60C" w14:textId="77777777" w:rsidR="009537A1" w:rsidRPr="007E1DB6" w:rsidRDefault="009537A1" w:rsidP="007B745C">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CF30BC5" w14:textId="77777777" w:rsidR="009537A1" w:rsidRPr="007E1DB6" w:rsidRDefault="009537A1" w:rsidP="007B745C">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3173D24" w14:textId="77777777" w:rsidR="009537A1" w:rsidRPr="007E1DB6" w:rsidRDefault="009537A1" w:rsidP="007B745C">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2D9146E0" w14:textId="77777777" w:rsidR="009537A1" w:rsidRPr="007E1DB6" w:rsidRDefault="009537A1" w:rsidP="007B745C">
            <w:pPr>
              <w:jc w:val="center"/>
              <w:rPr>
                <w:rStyle w:val="Style1"/>
                <w:szCs w:val="20"/>
              </w:rPr>
            </w:pPr>
          </w:p>
        </w:tc>
      </w:tr>
    </w:tbl>
    <w:p w14:paraId="1EC0509C" w14:textId="77777777" w:rsidR="009537A1" w:rsidRPr="007E1DB6" w:rsidRDefault="009537A1" w:rsidP="009537A1">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9537A1" w:rsidRPr="007E1DB6" w14:paraId="5E5EAA12" w14:textId="77777777" w:rsidTr="007B745C">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2E12A11" w14:textId="77777777" w:rsidR="009537A1" w:rsidRPr="007E1DB6" w:rsidRDefault="009537A1" w:rsidP="007B745C">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317AD43" w14:textId="77777777" w:rsidR="009537A1" w:rsidRPr="007E1DB6" w:rsidRDefault="009537A1" w:rsidP="007B745C">
            <w:pPr>
              <w:keepNext/>
              <w:jc w:val="center"/>
              <w:rPr>
                <w:rStyle w:val="Style1"/>
                <w:sz w:val="6"/>
                <w:szCs w:val="6"/>
              </w:rPr>
            </w:pPr>
          </w:p>
        </w:tc>
      </w:tr>
      <w:tr w:rsidR="009537A1" w:rsidRPr="007E1DB6" w14:paraId="4FF30F61" w14:textId="77777777" w:rsidTr="007B745C">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F605C" w14:textId="77777777" w:rsidR="009537A1" w:rsidRPr="00821EFD" w:rsidRDefault="003D0EAB" w:rsidP="007B745C">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 exempt from compliance with criteria.</w:t>
            </w:r>
          </w:p>
        </w:tc>
        <w:tc>
          <w:tcPr>
            <w:tcW w:w="527" w:type="dxa"/>
            <w:shd w:val="clear" w:color="auto" w:fill="F2F2F2" w:themeFill="background1" w:themeFillShade="F2"/>
            <w:vAlign w:val="center"/>
          </w:tcPr>
          <w:p w14:paraId="131091E0" w14:textId="77777777" w:rsidR="009537A1" w:rsidRPr="007E1DB6" w:rsidRDefault="009537A1" w:rsidP="007B745C">
            <w:pPr>
              <w:keepNext/>
              <w:rPr>
                <w:b/>
                <w:szCs w:val="20"/>
              </w:rPr>
            </w:pPr>
          </w:p>
        </w:tc>
        <w:tc>
          <w:tcPr>
            <w:tcW w:w="2571" w:type="dxa"/>
            <w:shd w:val="clear" w:color="auto" w:fill="F2F2F2" w:themeFill="background1" w:themeFillShade="F2"/>
            <w:vAlign w:val="center"/>
          </w:tcPr>
          <w:p w14:paraId="7DB8F9F1" w14:textId="77777777" w:rsidR="009537A1" w:rsidRPr="007E1DB6" w:rsidRDefault="009537A1" w:rsidP="007B745C">
            <w:pPr>
              <w:keepNext/>
              <w:rPr>
                <w:rStyle w:val="Style1"/>
                <w:b/>
                <w:szCs w:val="20"/>
              </w:rPr>
            </w:pPr>
          </w:p>
        </w:tc>
        <w:tc>
          <w:tcPr>
            <w:tcW w:w="382" w:type="dxa"/>
            <w:shd w:val="clear" w:color="auto" w:fill="F2F2F2" w:themeFill="background1" w:themeFillShade="F2"/>
            <w:vAlign w:val="center"/>
          </w:tcPr>
          <w:p w14:paraId="3C597BE7" w14:textId="77777777" w:rsidR="009537A1" w:rsidRPr="007E1DB6" w:rsidRDefault="009537A1" w:rsidP="007B745C">
            <w:pPr>
              <w:keepNext/>
              <w:jc w:val="center"/>
              <w:rPr>
                <w:rStyle w:val="Style1"/>
                <w:szCs w:val="20"/>
              </w:rPr>
            </w:pPr>
          </w:p>
        </w:tc>
      </w:tr>
      <w:tr w:rsidR="009537A1" w:rsidRPr="007E1DB6" w14:paraId="438F4100" w14:textId="77777777" w:rsidTr="007B745C">
        <w:trPr>
          <w:cantSplit/>
          <w:trHeight w:val="504"/>
          <w:tblCellSpacing w:w="72" w:type="dxa"/>
        </w:trPr>
        <w:tc>
          <w:tcPr>
            <w:tcW w:w="260" w:type="dxa"/>
            <w:shd w:val="clear" w:color="auto" w:fill="F2F2F2" w:themeFill="background1" w:themeFillShade="F2"/>
            <w:vAlign w:val="center"/>
          </w:tcPr>
          <w:p w14:paraId="3AA1DA80" w14:textId="77777777" w:rsidR="009537A1" w:rsidRPr="007E1DB6" w:rsidRDefault="009537A1" w:rsidP="007B745C">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48274E" w14:textId="77777777" w:rsidR="009537A1" w:rsidRPr="007E1DB6" w:rsidRDefault="003D0EAB" w:rsidP="007B745C">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18CE20" w14:textId="77777777" w:rsidR="009537A1" w:rsidRPr="007E1DB6" w:rsidRDefault="009537A1" w:rsidP="007B745C">
            <w:pPr>
              <w:rPr>
                <w:b/>
                <w:szCs w:val="20"/>
              </w:rPr>
            </w:pPr>
          </w:p>
        </w:tc>
        <w:sdt>
          <w:sdtPr>
            <w:rPr>
              <w:szCs w:val="20"/>
            </w:rPr>
            <w:id w:val="-1624224029"/>
            <w:placeholder>
              <w:docPart w:val="494C498E0C9F4B7C9C4536D6E5D6D19C"/>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FA885F5"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F27C3CC" w14:textId="77777777" w:rsidR="009537A1" w:rsidRPr="007E1DB6" w:rsidRDefault="009537A1" w:rsidP="007B745C">
            <w:pPr>
              <w:jc w:val="center"/>
              <w:rPr>
                <w:rStyle w:val="Style1"/>
                <w:szCs w:val="20"/>
              </w:rPr>
            </w:pPr>
          </w:p>
        </w:tc>
      </w:tr>
      <w:tr w:rsidR="009537A1" w:rsidRPr="007E1DB6" w14:paraId="05AF7061" w14:textId="77777777" w:rsidTr="007B745C">
        <w:trPr>
          <w:cantSplit/>
          <w:trHeight w:val="504"/>
          <w:tblCellSpacing w:w="72" w:type="dxa"/>
        </w:trPr>
        <w:tc>
          <w:tcPr>
            <w:tcW w:w="260" w:type="dxa"/>
            <w:shd w:val="clear" w:color="auto" w:fill="F2F2F2" w:themeFill="background1" w:themeFillShade="F2"/>
            <w:vAlign w:val="center"/>
          </w:tcPr>
          <w:p w14:paraId="69BD794F" w14:textId="77777777" w:rsidR="009537A1" w:rsidRPr="007E1DB6" w:rsidRDefault="009537A1" w:rsidP="007B745C">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4E3C383" w14:textId="77777777" w:rsidR="009537A1" w:rsidRPr="007E1DB6" w:rsidRDefault="003D0EAB" w:rsidP="007B745C">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of metals, petroleum hydrocarbons, or SVOCs due to:</w:t>
            </w:r>
          </w:p>
          <w:p w14:paraId="50D03D13" w14:textId="77777777" w:rsidR="009537A1" w:rsidRPr="007E1DB6" w:rsidRDefault="003D0EAB" w:rsidP="007B745C">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operation of motor vehicles</w:t>
            </w:r>
          </w:p>
          <w:p w14:paraId="5FC3DC7D" w14:textId="77777777" w:rsidR="009537A1" w:rsidRPr="007E1DB6" w:rsidRDefault="003D0EAB" w:rsidP="007B745C">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paving and maintenance of pavement</w:t>
            </w:r>
          </w:p>
        </w:tc>
        <w:tc>
          <w:tcPr>
            <w:tcW w:w="527" w:type="dxa"/>
            <w:shd w:val="clear" w:color="auto" w:fill="F2F2F2" w:themeFill="background1" w:themeFillShade="F2"/>
            <w:vAlign w:val="center"/>
          </w:tcPr>
          <w:p w14:paraId="77EE9866" w14:textId="77777777" w:rsidR="009537A1" w:rsidRPr="007E1DB6" w:rsidRDefault="009537A1" w:rsidP="007B745C">
            <w:pPr>
              <w:rPr>
                <w:b/>
                <w:szCs w:val="20"/>
              </w:rPr>
            </w:pPr>
          </w:p>
        </w:tc>
        <w:sdt>
          <w:sdtPr>
            <w:rPr>
              <w:szCs w:val="20"/>
            </w:rPr>
            <w:id w:val="1126662370"/>
            <w:placeholder>
              <w:docPart w:val="C34BC803E5684C53ADF09C53C57A32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17597DF7"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421869" w14:textId="77777777" w:rsidR="009537A1" w:rsidRPr="007E1DB6" w:rsidRDefault="009537A1" w:rsidP="007B745C">
            <w:pPr>
              <w:jc w:val="center"/>
              <w:rPr>
                <w:rStyle w:val="Style1"/>
                <w:szCs w:val="20"/>
              </w:rPr>
            </w:pPr>
          </w:p>
        </w:tc>
      </w:tr>
    </w:tbl>
    <w:p w14:paraId="3676F2DC"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0CB583CE" w14:textId="77777777" w:rsidTr="007B745C">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0C4FAF8D" w14:textId="77777777" w:rsidR="009537A1" w:rsidRPr="007E1DB6" w:rsidRDefault="009537A1" w:rsidP="007B745C">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80E6E97" w14:textId="77777777" w:rsidR="009537A1" w:rsidRPr="007E1DB6" w:rsidRDefault="009537A1" w:rsidP="007B745C">
            <w:pPr>
              <w:jc w:val="center"/>
              <w:rPr>
                <w:rStyle w:val="Style1"/>
                <w:sz w:val="6"/>
                <w:szCs w:val="6"/>
              </w:rPr>
            </w:pPr>
          </w:p>
        </w:tc>
      </w:tr>
      <w:tr w:rsidR="009537A1" w:rsidRPr="007E1DB6" w14:paraId="31867E4B" w14:textId="77777777" w:rsidTr="007B745C">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8E2D5C" w14:textId="059DCBDA" w:rsidR="009537A1" w:rsidRDefault="003D0EAB" w:rsidP="007B745C">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 application – exempt from compliance with criteria.</w:t>
            </w:r>
          </w:p>
          <w:p w14:paraId="11A22B03" w14:textId="0A4F7576" w:rsidR="000F251E" w:rsidRPr="007E1DB6" w:rsidRDefault="000F251E" w:rsidP="007B745C">
            <w:pPr>
              <w:tabs>
                <w:tab w:val="right" w:pos="4905"/>
              </w:tabs>
              <w:ind w:left="331" w:hanging="331"/>
              <w:rPr>
                <w:szCs w:val="20"/>
              </w:rPr>
            </w:pPr>
            <w:r>
              <w:rPr>
                <w:szCs w:val="20"/>
              </w:rPr>
              <w:tab/>
            </w:r>
            <w:hyperlink w:anchor="Part_IV_D11" w:history="1">
              <w:r>
                <w:rPr>
                  <w:rStyle w:val="Hyperlink"/>
                  <w:szCs w:val="20"/>
                </w:rPr>
                <w:t>Complete Part IV.D.11</w:t>
              </w:r>
            </w:hyperlink>
          </w:p>
          <w:p w14:paraId="2B6EECC1"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Local director of health notified</w:t>
            </w:r>
          </w:p>
          <w:p w14:paraId="597D62C8" w14:textId="77777777" w:rsidR="009537A1" w:rsidRPr="002B61DB" w:rsidRDefault="009537A1" w:rsidP="007B745C">
            <w:pPr>
              <w:tabs>
                <w:tab w:val="right" w:pos="4905"/>
              </w:tabs>
              <w:spacing w:before="80"/>
              <w:ind w:left="763" w:hanging="331"/>
              <w:rPr>
                <w:szCs w:val="20"/>
              </w:rPr>
            </w:pPr>
            <w:r w:rsidRPr="007E1DB6">
              <w:rPr>
                <w:szCs w:val="20"/>
              </w:rPr>
              <w:t>→</w:t>
            </w:r>
            <w:r w:rsidRPr="007E1DB6">
              <w:rPr>
                <w:szCs w:val="20"/>
              </w:rPr>
              <w:tab/>
              <w:t>Notice recorded on land records</w:t>
            </w:r>
          </w:p>
          <w:p w14:paraId="3A43751D"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48F0A6F0"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3411104"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02369967"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3A7BAD2"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54B6B8D2" w14:textId="77777777" w:rsidR="009537A1" w:rsidRPr="007E1DB6" w:rsidRDefault="009537A1" w:rsidP="007B745C">
            <w:pPr>
              <w:rPr>
                <w:b/>
                <w:szCs w:val="20"/>
              </w:rPr>
            </w:pPr>
          </w:p>
        </w:tc>
        <w:sdt>
          <w:sdtPr>
            <w:rPr>
              <w:szCs w:val="20"/>
            </w:rPr>
            <w:id w:val="-83843395"/>
            <w:placeholder>
              <w:docPart w:val="DFEBE0A0BA704C8EB31036149E60831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0DD3969"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1F00F44" w14:textId="77777777" w:rsidR="009537A1" w:rsidRPr="007E1DB6" w:rsidRDefault="009537A1" w:rsidP="007B745C">
            <w:pPr>
              <w:jc w:val="center"/>
              <w:rPr>
                <w:rStyle w:val="Style1"/>
                <w:szCs w:val="20"/>
              </w:rPr>
            </w:pPr>
          </w:p>
        </w:tc>
      </w:tr>
    </w:tbl>
    <w:p w14:paraId="0FA7D958"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656812E4" w14:textId="77777777" w:rsidTr="007B745C">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49AD22" w14:textId="77777777" w:rsidR="009537A1" w:rsidRPr="007E1DB6" w:rsidRDefault="009537A1" w:rsidP="007B745C">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683B29D" w14:textId="77777777" w:rsidR="009537A1" w:rsidRPr="007E1DB6" w:rsidRDefault="009537A1" w:rsidP="007B745C">
            <w:pPr>
              <w:keepNext/>
              <w:jc w:val="center"/>
              <w:rPr>
                <w:rStyle w:val="Style1"/>
                <w:sz w:val="6"/>
                <w:szCs w:val="6"/>
              </w:rPr>
            </w:pPr>
          </w:p>
        </w:tc>
      </w:tr>
      <w:tr w:rsidR="009537A1" w:rsidRPr="007E1DB6" w14:paraId="33E42864" w14:textId="77777777" w:rsidTr="007B745C">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4A99735" w14:textId="77777777" w:rsidR="009537A1" w:rsidRPr="007E1DB6" w:rsidRDefault="003D0EAB" w:rsidP="007B745C">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Technical impracticability exemption for GWPC and/or SWPC</w:t>
            </w:r>
          </w:p>
          <w:p w14:paraId="591AB90C" w14:textId="77777777" w:rsidR="009537A1" w:rsidRPr="007E1DB6" w:rsidRDefault="009537A1" w:rsidP="007B745C">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139F7AB" w14:textId="77777777" w:rsidR="009537A1" w:rsidRPr="007E1DB6" w:rsidRDefault="009537A1" w:rsidP="007B745C">
            <w:pPr>
              <w:rPr>
                <w:b/>
                <w:szCs w:val="20"/>
              </w:rPr>
            </w:pPr>
          </w:p>
        </w:tc>
        <w:sdt>
          <w:sdtPr>
            <w:rPr>
              <w:szCs w:val="20"/>
            </w:rPr>
            <w:id w:val="-1199927774"/>
            <w:placeholder>
              <w:docPart w:val="CD8595921A944C4692B5952C71844C2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7DF540E"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DA87D85" w14:textId="77777777" w:rsidR="009537A1" w:rsidRPr="007E1DB6" w:rsidRDefault="009537A1" w:rsidP="007B745C">
            <w:pPr>
              <w:jc w:val="center"/>
              <w:rPr>
                <w:rStyle w:val="Style1"/>
                <w:szCs w:val="20"/>
              </w:rPr>
            </w:pPr>
          </w:p>
        </w:tc>
      </w:tr>
    </w:tbl>
    <w:p w14:paraId="52EE4C55" w14:textId="77777777" w:rsidR="009537A1" w:rsidRPr="007E1DB6" w:rsidRDefault="009537A1" w:rsidP="009537A1">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0220C9A9" w14:textId="77777777" w:rsidTr="007B745C">
        <w:trPr>
          <w:cantSplit/>
          <w:tblHeader/>
          <w:tblCellSpacing w:w="72" w:type="dxa"/>
        </w:trPr>
        <w:tc>
          <w:tcPr>
            <w:tcW w:w="10402" w:type="dxa"/>
            <w:shd w:val="clear" w:color="auto" w:fill="D9D9D9" w:themeFill="background1" w:themeFillShade="D9"/>
            <w:vAlign w:val="center"/>
          </w:tcPr>
          <w:p w14:paraId="1AF34813" w14:textId="77777777" w:rsidR="009537A1" w:rsidRPr="007E1DB6" w:rsidRDefault="009537A1" w:rsidP="007B745C">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EE51A2F" w14:textId="77777777" w:rsidR="009537A1" w:rsidRPr="007E1DB6" w:rsidRDefault="009537A1" w:rsidP="009537A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9537A1" w:rsidRPr="007E1DB6" w14:paraId="4E589A15" w14:textId="77777777" w:rsidTr="007B745C">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62A42FB" w14:textId="77777777" w:rsidR="009537A1" w:rsidRPr="007E1DB6" w:rsidRDefault="009537A1" w:rsidP="007B745C">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9537A1" w:rsidRPr="007E1DB6" w14:paraId="31D90FA9" w14:textId="77777777" w:rsidTr="007B745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1BFE0F" w14:textId="77777777" w:rsidR="009537A1" w:rsidRPr="007E1DB6" w:rsidRDefault="003D0EAB" w:rsidP="007B745C">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Volatile compounds were not detected at the Site</w:t>
            </w:r>
          </w:p>
        </w:tc>
        <w:tc>
          <w:tcPr>
            <w:tcW w:w="486" w:type="dxa"/>
            <w:shd w:val="clear" w:color="auto" w:fill="F2F2F2" w:themeFill="background1" w:themeFillShade="F2"/>
            <w:vAlign w:val="center"/>
          </w:tcPr>
          <w:p w14:paraId="24EE448A" w14:textId="77777777" w:rsidR="009537A1" w:rsidRPr="007E1DB6" w:rsidRDefault="009537A1" w:rsidP="007B745C">
            <w:pPr>
              <w:keepNext/>
              <w:jc w:val="center"/>
              <w:rPr>
                <w:b/>
                <w:szCs w:val="20"/>
              </w:rPr>
            </w:pPr>
          </w:p>
        </w:tc>
        <w:tc>
          <w:tcPr>
            <w:tcW w:w="2469" w:type="dxa"/>
            <w:shd w:val="clear" w:color="auto" w:fill="F2F2F2" w:themeFill="background1" w:themeFillShade="F2"/>
            <w:vAlign w:val="center"/>
          </w:tcPr>
          <w:p w14:paraId="63C839B9" w14:textId="77777777" w:rsidR="009537A1" w:rsidRPr="007E1DB6" w:rsidRDefault="009537A1" w:rsidP="007B745C">
            <w:pPr>
              <w:keepNext/>
              <w:rPr>
                <w:rStyle w:val="Style1"/>
                <w:b/>
                <w:szCs w:val="20"/>
              </w:rPr>
            </w:pPr>
          </w:p>
        </w:tc>
        <w:tc>
          <w:tcPr>
            <w:tcW w:w="391" w:type="dxa"/>
            <w:shd w:val="clear" w:color="auto" w:fill="F2F2F2" w:themeFill="background1" w:themeFillShade="F2"/>
            <w:vAlign w:val="center"/>
          </w:tcPr>
          <w:p w14:paraId="135B5503" w14:textId="77777777" w:rsidR="009537A1" w:rsidRPr="007E1DB6" w:rsidRDefault="009537A1" w:rsidP="007B745C">
            <w:pPr>
              <w:keepNext/>
              <w:jc w:val="center"/>
              <w:rPr>
                <w:rStyle w:val="Style1"/>
                <w:szCs w:val="20"/>
              </w:rPr>
            </w:pPr>
          </w:p>
        </w:tc>
      </w:tr>
      <w:tr w:rsidR="009537A1" w:rsidRPr="007E1DB6" w14:paraId="53CF1607" w14:textId="77777777" w:rsidTr="007B745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3A8961" w14:textId="77777777" w:rsidR="009537A1" w:rsidRPr="007E1DB6" w:rsidRDefault="003D0EAB" w:rsidP="007B745C">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VolC</w:t>
            </w:r>
          </w:p>
        </w:tc>
        <w:tc>
          <w:tcPr>
            <w:tcW w:w="486" w:type="dxa"/>
            <w:shd w:val="clear" w:color="auto" w:fill="F2F2F2" w:themeFill="background1" w:themeFillShade="F2"/>
            <w:vAlign w:val="center"/>
          </w:tcPr>
          <w:p w14:paraId="33B536EA" w14:textId="77777777" w:rsidR="009537A1" w:rsidRPr="007E1DB6" w:rsidRDefault="009537A1" w:rsidP="007B745C">
            <w:pPr>
              <w:keepNext/>
              <w:jc w:val="center"/>
              <w:rPr>
                <w:b/>
                <w:szCs w:val="20"/>
              </w:rPr>
            </w:pPr>
          </w:p>
        </w:tc>
        <w:tc>
          <w:tcPr>
            <w:tcW w:w="2469" w:type="dxa"/>
            <w:shd w:val="clear" w:color="auto" w:fill="F2F2F2" w:themeFill="background1" w:themeFillShade="F2"/>
            <w:vAlign w:val="center"/>
          </w:tcPr>
          <w:p w14:paraId="4A087F68" w14:textId="77777777" w:rsidR="009537A1" w:rsidRPr="007E1DB6" w:rsidRDefault="009537A1" w:rsidP="007B745C">
            <w:pPr>
              <w:keepNext/>
              <w:rPr>
                <w:rStyle w:val="Style1"/>
                <w:b/>
                <w:szCs w:val="20"/>
              </w:rPr>
            </w:pPr>
          </w:p>
        </w:tc>
        <w:tc>
          <w:tcPr>
            <w:tcW w:w="391" w:type="dxa"/>
            <w:shd w:val="clear" w:color="auto" w:fill="F2F2F2" w:themeFill="background1" w:themeFillShade="F2"/>
            <w:vAlign w:val="center"/>
          </w:tcPr>
          <w:p w14:paraId="430C8ECD" w14:textId="77777777" w:rsidR="009537A1" w:rsidRPr="007E1DB6" w:rsidRDefault="009537A1" w:rsidP="007B745C">
            <w:pPr>
              <w:keepNext/>
              <w:jc w:val="center"/>
              <w:rPr>
                <w:rStyle w:val="Style1"/>
                <w:szCs w:val="20"/>
              </w:rPr>
            </w:pPr>
          </w:p>
        </w:tc>
      </w:tr>
      <w:tr w:rsidR="009537A1" w:rsidRPr="007E1DB6" w14:paraId="0D97D260"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A8CF64A" w14:textId="77777777" w:rsidR="009537A1" w:rsidRPr="007E1DB6" w:rsidRDefault="009537A1" w:rsidP="007B745C">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CD1565E" w14:textId="77777777" w:rsidR="009537A1" w:rsidRPr="007E1DB6" w:rsidRDefault="003D0EAB" w:rsidP="007B745C">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Residential (Res) VolC</w:t>
            </w:r>
          </w:p>
        </w:tc>
        <w:tc>
          <w:tcPr>
            <w:tcW w:w="486" w:type="dxa"/>
            <w:shd w:val="clear" w:color="auto" w:fill="F2F2F2" w:themeFill="background1" w:themeFillShade="F2"/>
            <w:vAlign w:val="center"/>
          </w:tcPr>
          <w:p w14:paraId="25EB13B1" w14:textId="77777777" w:rsidR="009537A1" w:rsidRPr="007E1DB6" w:rsidRDefault="009537A1" w:rsidP="007B745C">
            <w:pPr>
              <w:jc w:val="center"/>
              <w:rPr>
                <w:b/>
                <w:szCs w:val="20"/>
              </w:rPr>
            </w:pPr>
          </w:p>
        </w:tc>
        <w:sdt>
          <w:sdtPr>
            <w:rPr>
              <w:szCs w:val="20"/>
            </w:rPr>
            <w:id w:val="754796048"/>
            <w:placeholder>
              <w:docPart w:val="35188372F4DD43ABB04B4D6C798E60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F21FA"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AA741E5" w14:textId="77777777" w:rsidR="009537A1" w:rsidRPr="007E1DB6" w:rsidRDefault="009537A1" w:rsidP="007B745C">
            <w:pPr>
              <w:jc w:val="center"/>
              <w:rPr>
                <w:rStyle w:val="Style1"/>
                <w:szCs w:val="20"/>
              </w:rPr>
            </w:pPr>
          </w:p>
        </w:tc>
      </w:tr>
      <w:tr w:rsidR="009537A1" w:rsidRPr="007E1DB6" w14:paraId="10914587"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46E5ABC" w14:textId="77777777" w:rsidR="009537A1" w:rsidRPr="007E1DB6" w:rsidRDefault="009537A1" w:rsidP="007B745C">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89B9810" w14:textId="77777777" w:rsidR="009537A1" w:rsidRPr="007E1DB6" w:rsidRDefault="003D0EAB" w:rsidP="007B745C">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Industrial/commercial (I/C) VolC</w:t>
            </w:r>
          </w:p>
          <w:p w14:paraId="34259FBD" w14:textId="7EA8B9FD" w:rsidR="009537A1" w:rsidRPr="007E1DB6" w:rsidRDefault="009537A1" w:rsidP="007B745C">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486" w:type="dxa"/>
            <w:shd w:val="clear" w:color="auto" w:fill="F2F2F2" w:themeFill="background1" w:themeFillShade="F2"/>
            <w:vAlign w:val="center"/>
          </w:tcPr>
          <w:p w14:paraId="226DEE27" w14:textId="77777777" w:rsidR="009537A1" w:rsidRPr="007E1DB6" w:rsidRDefault="009537A1" w:rsidP="007B745C">
            <w:pPr>
              <w:rPr>
                <w:b/>
                <w:szCs w:val="20"/>
              </w:rPr>
            </w:pPr>
          </w:p>
        </w:tc>
        <w:sdt>
          <w:sdtPr>
            <w:rPr>
              <w:szCs w:val="20"/>
            </w:rPr>
            <w:id w:val="-943686421"/>
            <w:placeholder>
              <w:docPart w:val="B3B81C4F700B4B53AD1B45C41DCF0FA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E56157F"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783A657" w14:textId="77777777" w:rsidR="009537A1" w:rsidRPr="007E1DB6" w:rsidRDefault="009537A1" w:rsidP="007B745C">
            <w:pPr>
              <w:jc w:val="center"/>
              <w:rPr>
                <w:rStyle w:val="Style1"/>
                <w:szCs w:val="20"/>
              </w:rPr>
            </w:pPr>
          </w:p>
        </w:tc>
      </w:tr>
      <w:tr w:rsidR="009537A1" w:rsidRPr="007E1DB6" w14:paraId="6C86E8AD" w14:textId="77777777" w:rsidTr="007B745C">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0251181" w14:textId="77777777" w:rsidR="009537A1" w:rsidRPr="007E1DB6" w:rsidRDefault="009537A1" w:rsidP="007B745C">
            <w:pPr>
              <w:keepNext/>
              <w:jc w:val="right"/>
              <w:rPr>
                <w:sz w:val="6"/>
                <w:szCs w:val="6"/>
              </w:rPr>
            </w:pPr>
          </w:p>
        </w:tc>
        <w:tc>
          <w:tcPr>
            <w:tcW w:w="6224" w:type="dxa"/>
            <w:shd w:val="clear" w:color="auto" w:fill="F2F2F2" w:themeFill="background1" w:themeFillShade="F2"/>
            <w:vAlign w:val="center"/>
          </w:tcPr>
          <w:p w14:paraId="191D43F4" w14:textId="77777777" w:rsidR="009537A1" w:rsidRPr="007E1DB6" w:rsidRDefault="009537A1" w:rsidP="007B745C">
            <w:pPr>
              <w:keepNext/>
              <w:ind w:left="331" w:hanging="331"/>
              <w:rPr>
                <w:sz w:val="6"/>
                <w:szCs w:val="6"/>
              </w:rPr>
            </w:pPr>
          </w:p>
        </w:tc>
        <w:tc>
          <w:tcPr>
            <w:tcW w:w="486" w:type="dxa"/>
            <w:shd w:val="clear" w:color="auto" w:fill="F2F2F2" w:themeFill="background1" w:themeFillShade="F2"/>
            <w:vAlign w:val="center"/>
          </w:tcPr>
          <w:p w14:paraId="12C4A310" w14:textId="77777777" w:rsidR="009537A1" w:rsidRPr="007E1DB6" w:rsidRDefault="009537A1" w:rsidP="007B745C">
            <w:pPr>
              <w:keepNext/>
              <w:rPr>
                <w:b/>
                <w:sz w:val="6"/>
                <w:szCs w:val="6"/>
              </w:rPr>
            </w:pPr>
          </w:p>
        </w:tc>
        <w:tc>
          <w:tcPr>
            <w:tcW w:w="2469" w:type="dxa"/>
            <w:shd w:val="clear" w:color="auto" w:fill="F2F2F2" w:themeFill="background1" w:themeFillShade="F2"/>
            <w:vAlign w:val="center"/>
          </w:tcPr>
          <w:p w14:paraId="1CB051DD" w14:textId="77777777" w:rsidR="009537A1" w:rsidRPr="007E1DB6" w:rsidRDefault="009537A1" w:rsidP="007B745C">
            <w:pPr>
              <w:keepNext/>
              <w:rPr>
                <w:sz w:val="6"/>
                <w:szCs w:val="6"/>
              </w:rPr>
            </w:pPr>
          </w:p>
        </w:tc>
        <w:tc>
          <w:tcPr>
            <w:tcW w:w="391" w:type="dxa"/>
            <w:shd w:val="clear" w:color="auto" w:fill="F2F2F2" w:themeFill="background1" w:themeFillShade="F2"/>
            <w:vAlign w:val="center"/>
          </w:tcPr>
          <w:p w14:paraId="334155D7" w14:textId="77777777" w:rsidR="009537A1" w:rsidRPr="007E1DB6" w:rsidRDefault="009537A1" w:rsidP="007B745C">
            <w:pPr>
              <w:keepNext/>
              <w:jc w:val="center"/>
              <w:rPr>
                <w:rStyle w:val="Style1"/>
                <w:sz w:val="6"/>
                <w:szCs w:val="6"/>
              </w:rPr>
            </w:pPr>
          </w:p>
        </w:tc>
      </w:tr>
      <w:tr w:rsidR="009537A1" w:rsidRPr="007E1DB6" w14:paraId="6FB32C9B" w14:textId="77777777" w:rsidTr="007B745C">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0E99314F" w14:textId="77777777" w:rsidR="009537A1" w:rsidRPr="007E1DB6" w:rsidRDefault="009537A1" w:rsidP="007B745C">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26054BF0" w14:textId="77777777" w:rsidR="009537A1" w:rsidRPr="007E1DB6" w:rsidRDefault="009537A1" w:rsidP="007B745C">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43EFE6B" w14:textId="77777777" w:rsidR="009537A1" w:rsidRPr="007E1DB6" w:rsidRDefault="009537A1" w:rsidP="007B745C">
            <w:pPr>
              <w:keepNext/>
              <w:jc w:val="center"/>
              <w:rPr>
                <w:rStyle w:val="Style1"/>
                <w:szCs w:val="20"/>
              </w:rPr>
            </w:pPr>
          </w:p>
        </w:tc>
      </w:tr>
      <w:tr w:rsidR="009537A1" w:rsidRPr="007E1DB6" w14:paraId="7261FC8D"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C31910"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5643D" w14:textId="77777777" w:rsidR="009537A1" w:rsidRPr="007E1DB6" w:rsidRDefault="009537A1" w:rsidP="007B745C">
            <w:pPr>
              <w:ind w:left="285" w:right="2059" w:hanging="274"/>
              <w:rPr>
                <w:szCs w:val="20"/>
              </w:rPr>
            </w:pPr>
            <w:r w:rsidRPr="00D61613">
              <w:rPr>
                <w:noProof/>
                <w:szCs w:val="20"/>
              </w:rPr>
              <mc:AlternateContent>
                <mc:Choice Requires="wps">
                  <w:drawing>
                    <wp:anchor distT="45720" distB="45720" distL="114300" distR="114300" simplePos="0" relativeHeight="251779072" behindDoc="0" locked="0" layoutInCell="1" allowOverlap="1" wp14:anchorId="448F0ED2" wp14:editId="3F386E33">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0ED2" id="Text Box 29" o:spid="_x0000_s1041" type="#_x0000_t202" style="position:absolute;left:0;text-align:left;margin-left:210.5pt;margin-top:-2.2pt;width:111.2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E034171" w14:textId="77777777" w:rsidR="009537A1" w:rsidRPr="007E1DB6" w:rsidRDefault="009537A1" w:rsidP="007B745C">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1DF25841" w14:textId="77777777" w:rsidR="009537A1" w:rsidRPr="007E1DB6" w:rsidRDefault="009537A1" w:rsidP="007B745C">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75308509" w14:textId="77777777" w:rsidR="009537A1" w:rsidRPr="007E1DB6" w:rsidRDefault="009537A1" w:rsidP="007B745C">
            <w:pPr>
              <w:rPr>
                <w:szCs w:val="20"/>
              </w:rPr>
            </w:pPr>
          </w:p>
        </w:tc>
        <w:sdt>
          <w:sdtPr>
            <w:rPr>
              <w:szCs w:val="20"/>
            </w:rPr>
            <w:id w:val="836654325"/>
            <w:placeholder>
              <w:docPart w:val="BB175B3313DF4F49BB36596260DB412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16C98C9"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2E543A" w14:textId="77777777" w:rsidR="009537A1" w:rsidRPr="007E1DB6" w:rsidRDefault="009537A1" w:rsidP="007B745C">
            <w:pPr>
              <w:jc w:val="center"/>
              <w:rPr>
                <w:rStyle w:val="Style1"/>
                <w:szCs w:val="20"/>
              </w:rPr>
            </w:pPr>
          </w:p>
        </w:tc>
      </w:tr>
      <w:tr w:rsidR="009537A1" w:rsidRPr="007E1DB6" w14:paraId="2A7890A6"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229201"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D47EFAE" w14:textId="77777777" w:rsidR="009537A1" w:rsidRDefault="003D0EAB" w:rsidP="007B745C">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D61613">
              <w:rPr>
                <w:noProof/>
                <w:szCs w:val="20"/>
              </w:rPr>
              <mc:AlternateContent>
                <mc:Choice Requires="wps">
                  <w:drawing>
                    <wp:anchor distT="45720" distB="45720" distL="114300" distR="114300" simplePos="0" relativeHeight="251783168" behindDoc="0" locked="0" layoutInCell="1" allowOverlap="1" wp14:anchorId="72E8612F" wp14:editId="57E52CED">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612F" id="Text Box 7" o:spid="_x0000_s1042" type="#_x0000_t202" style="position:absolute;left:0;text-align:left;margin-left:241.05pt;margin-top:-.35pt;width:69.25pt;height:18.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v:textbox>
                    </v:shape>
                  </w:pict>
                </mc:Fallback>
              </mc:AlternateContent>
            </w:r>
            <w:r w:rsidR="009537A1">
              <w:rPr>
                <w:szCs w:val="20"/>
              </w:rPr>
              <w:t>VOCs in</w:t>
            </w:r>
            <w:r w:rsidR="009537A1" w:rsidRPr="000B4646">
              <w:rPr>
                <w:szCs w:val="20"/>
              </w:rPr>
              <w:t xml:space="preserve"> groundwater </w:t>
            </w:r>
            <w:r w:rsidR="009537A1">
              <w:rPr>
                <w:szCs w:val="20"/>
              </w:rPr>
              <w:t xml:space="preserve">within 15 feet of the ground surface or lowest portion of a building </w:t>
            </w:r>
            <w:r w:rsidR="009537A1" w:rsidRPr="000B4646">
              <w:rPr>
                <w:szCs w:val="20"/>
              </w:rPr>
              <w:t>≤</w:t>
            </w:r>
            <w:r w:rsidR="009537A1">
              <w:rPr>
                <w:szCs w:val="20"/>
              </w:rPr>
              <w:t> </w:t>
            </w:r>
            <w:r w:rsidR="009537A1" w:rsidRPr="000B4646">
              <w:rPr>
                <w:szCs w:val="20"/>
              </w:rPr>
              <w:t>GW VolC in the table in 22a-133k-1(</w:t>
            </w:r>
            <w:r w:rsidR="009537A1">
              <w:rPr>
                <w:szCs w:val="20"/>
              </w:rPr>
              <w:t>i</w:t>
            </w:r>
            <w:r w:rsidR="009537A1" w:rsidRPr="000B4646">
              <w:rPr>
                <w:szCs w:val="20"/>
              </w:rPr>
              <w:t>)(B)</w:t>
            </w:r>
          </w:p>
          <w:p w14:paraId="3BC2AC58" w14:textId="77777777" w:rsidR="009537A1" w:rsidRDefault="009537A1" w:rsidP="007B745C">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65A8668" w14:textId="77777777" w:rsidR="009537A1" w:rsidRPr="00D61613" w:rsidRDefault="009537A1" w:rsidP="007B745C">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9E326D6" w14:textId="77777777" w:rsidR="009537A1" w:rsidRPr="007E1DB6" w:rsidRDefault="009537A1" w:rsidP="007B745C">
            <w:pPr>
              <w:rPr>
                <w:szCs w:val="20"/>
              </w:rPr>
            </w:pPr>
          </w:p>
        </w:tc>
        <w:sdt>
          <w:sdtPr>
            <w:rPr>
              <w:szCs w:val="20"/>
            </w:rPr>
            <w:id w:val="1711986071"/>
            <w:placeholder>
              <w:docPart w:val="EA8606ECEB5741A78A29882C42B8E58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A55BE87" w14:textId="77777777" w:rsidR="009537A1"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7B1244" w14:textId="77777777" w:rsidR="009537A1" w:rsidRPr="007E1DB6" w:rsidRDefault="009537A1" w:rsidP="007B745C">
            <w:pPr>
              <w:jc w:val="center"/>
              <w:rPr>
                <w:rStyle w:val="Style1"/>
                <w:szCs w:val="20"/>
              </w:rPr>
            </w:pPr>
          </w:p>
        </w:tc>
      </w:tr>
      <w:tr w:rsidR="009537A1" w:rsidRPr="007E1DB6" w14:paraId="3D96C1FE"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51F0E4"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8934AB2" w14:textId="77777777" w:rsidR="009537A1" w:rsidRPr="007E1DB6" w:rsidRDefault="003D0EAB" w:rsidP="007B745C">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56FD9" w14:textId="77777777" w:rsidR="009537A1" w:rsidRPr="007E1DB6" w:rsidRDefault="009537A1" w:rsidP="007B745C">
            <w:pPr>
              <w:rPr>
                <w:szCs w:val="20"/>
              </w:rPr>
            </w:pPr>
            <w:r w:rsidRPr="00D61613">
              <w:rPr>
                <w:noProof/>
                <w:szCs w:val="20"/>
              </w:rPr>
              <mc:AlternateContent>
                <mc:Choice Requires="wps">
                  <w:drawing>
                    <wp:anchor distT="45720" distB="45720" distL="114300" distR="114300" simplePos="0" relativeHeight="251781120" behindDoc="0" locked="0" layoutInCell="1" allowOverlap="1" wp14:anchorId="0DF96CD2" wp14:editId="34D07D45">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6CD2" id="Text Box 192" o:spid="_x0000_s1043" type="#_x0000_t202" style="position:absolute;margin-left:-97.85pt;margin-top:-1.8pt;width:100.1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F21BC5588B1C4FB0B7813E125A82688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6C0A1DC"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0E6072" w14:textId="77777777" w:rsidR="009537A1" w:rsidRPr="007E1DB6" w:rsidRDefault="009537A1" w:rsidP="007B745C">
            <w:pPr>
              <w:jc w:val="center"/>
              <w:rPr>
                <w:rStyle w:val="Style1"/>
                <w:szCs w:val="20"/>
              </w:rPr>
            </w:pPr>
          </w:p>
        </w:tc>
      </w:tr>
      <w:tr w:rsidR="009537A1" w:rsidRPr="007E1DB6" w14:paraId="717A8147" w14:textId="77777777" w:rsidTr="007B745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B9CF92D" w14:textId="77777777" w:rsidR="009537A1" w:rsidRPr="007E1DB6" w:rsidRDefault="009537A1" w:rsidP="007B745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0100D43" w14:textId="77777777" w:rsidR="009537A1" w:rsidRPr="007E1DB6" w:rsidRDefault="003D0EAB" w:rsidP="007B745C">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soil vapor ≤ soil vapor VolC</w:t>
            </w:r>
          </w:p>
          <w:p w14:paraId="72D99BFA" w14:textId="77777777" w:rsidR="009537A1" w:rsidRPr="007E1DB6" w:rsidRDefault="009537A1" w:rsidP="007B745C">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80096" behindDoc="0" locked="0" layoutInCell="1" allowOverlap="1" wp14:anchorId="3D6296C2" wp14:editId="0A3E7063">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296C2" id="Text Box 30" o:spid="_x0000_s1044" type="#_x0000_t202" style="position:absolute;left:0;text-align:left;margin-left:207.1pt;margin-top:-24.7pt;width:114.5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2141C174" w14:textId="77777777" w:rsidR="009537A1" w:rsidRPr="007E1DB6" w:rsidRDefault="009537A1" w:rsidP="007B745C">
            <w:pPr>
              <w:keepNext/>
              <w:rPr>
                <w:szCs w:val="20"/>
              </w:rPr>
            </w:pPr>
          </w:p>
        </w:tc>
        <w:sdt>
          <w:sdtPr>
            <w:rPr>
              <w:szCs w:val="20"/>
            </w:rPr>
            <w:id w:val="1801416684"/>
            <w:placeholder>
              <w:docPart w:val="FAC3665E026A46A88ACF894191C391C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A74DE3"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63FA00" w14:textId="77777777" w:rsidR="009537A1" w:rsidRPr="007E1DB6" w:rsidRDefault="009537A1" w:rsidP="007B745C">
            <w:pPr>
              <w:keepNext/>
              <w:jc w:val="center"/>
              <w:rPr>
                <w:rStyle w:val="Style1"/>
                <w:szCs w:val="20"/>
              </w:rPr>
            </w:pPr>
          </w:p>
        </w:tc>
      </w:tr>
      <w:tr w:rsidR="009537A1" w:rsidRPr="007E1DB6" w14:paraId="648C7888" w14:textId="77777777" w:rsidTr="007B745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3BE723D" w14:textId="77777777" w:rsidR="009537A1" w:rsidRPr="007E1DB6" w:rsidRDefault="009537A1" w:rsidP="007B745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3141F0" w14:textId="77777777" w:rsidR="009537A1" w:rsidRPr="007E1DB6" w:rsidRDefault="003D0EAB" w:rsidP="007B745C">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p>
          <w:p w14:paraId="48BB5B5F" w14:textId="77777777" w:rsidR="009537A1" w:rsidRPr="007E1DB6" w:rsidRDefault="009537A1" w:rsidP="007B745C">
            <w:pPr>
              <w:keepNext/>
              <w:spacing w:before="80"/>
              <w:ind w:left="561" w:hanging="302"/>
              <w:rPr>
                <w:szCs w:val="20"/>
              </w:rPr>
            </w:pPr>
            <w:r w:rsidRPr="00D61613">
              <w:rPr>
                <w:noProof/>
                <w:szCs w:val="20"/>
              </w:rPr>
              <mc:AlternateContent>
                <mc:Choice Requires="wps">
                  <w:drawing>
                    <wp:anchor distT="45720" distB="45720" distL="114300" distR="114300" simplePos="0" relativeHeight="251782144" behindDoc="0" locked="0" layoutInCell="1" allowOverlap="1" wp14:anchorId="186A4CA0" wp14:editId="410A549E">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A4CA0" id="Text Box 193" o:spid="_x0000_s1045" type="#_x0000_t202" style="position:absolute;left:0;text-align:left;margin-left:227.65pt;margin-top:-19.3pt;width:93.75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6AD146A" w14:textId="77777777" w:rsidR="009537A1" w:rsidRPr="007E1DB6" w:rsidRDefault="009537A1" w:rsidP="007B745C">
            <w:pPr>
              <w:keepNext/>
              <w:rPr>
                <w:szCs w:val="20"/>
              </w:rPr>
            </w:pPr>
          </w:p>
        </w:tc>
        <w:sdt>
          <w:sdtPr>
            <w:rPr>
              <w:szCs w:val="20"/>
            </w:rPr>
            <w:id w:val="-402922034"/>
            <w:placeholder>
              <w:docPart w:val="B8710845AD7E4658903E83331CD03FB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8F51C98"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56D73F" w14:textId="77777777" w:rsidR="009537A1" w:rsidRPr="007E1DB6" w:rsidRDefault="009537A1" w:rsidP="007B745C">
            <w:pPr>
              <w:keepNext/>
              <w:jc w:val="center"/>
              <w:rPr>
                <w:rStyle w:val="Style1"/>
                <w:szCs w:val="20"/>
              </w:rPr>
            </w:pPr>
          </w:p>
        </w:tc>
      </w:tr>
    </w:tbl>
    <w:p w14:paraId="7BF8E1EE" w14:textId="77777777" w:rsidR="009537A1" w:rsidRPr="007E1DB6" w:rsidRDefault="009537A1" w:rsidP="009537A1">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37A1" w:rsidRPr="007E1DB6" w14:paraId="2511FF0F" w14:textId="77777777" w:rsidTr="007B745C">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6005037" w14:textId="77777777" w:rsidR="009537A1" w:rsidRPr="007E1DB6" w:rsidRDefault="009537A1" w:rsidP="007B745C">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9537A1" w:rsidRPr="007E1DB6" w14:paraId="0DD6DD51" w14:textId="77777777" w:rsidTr="007B745C">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72BB51" w14:textId="77777777" w:rsidR="009537A1" w:rsidRPr="007E1DB6" w:rsidRDefault="003D0EAB" w:rsidP="007B745C">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VolC apply.</w:t>
            </w:r>
          </w:p>
        </w:tc>
        <w:tc>
          <w:tcPr>
            <w:tcW w:w="486" w:type="dxa"/>
            <w:shd w:val="clear" w:color="auto" w:fill="F2F2F2" w:themeFill="background1" w:themeFillShade="F2"/>
            <w:vAlign w:val="center"/>
          </w:tcPr>
          <w:p w14:paraId="5288D63C" w14:textId="77777777" w:rsidR="009537A1" w:rsidRPr="007E1DB6" w:rsidRDefault="009537A1" w:rsidP="007B745C">
            <w:pPr>
              <w:rPr>
                <w:i/>
                <w:color w:val="002060"/>
                <w:szCs w:val="20"/>
              </w:rPr>
            </w:pPr>
          </w:p>
        </w:tc>
        <w:tc>
          <w:tcPr>
            <w:tcW w:w="2470" w:type="dxa"/>
            <w:shd w:val="clear" w:color="auto" w:fill="F2F2F2" w:themeFill="background1" w:themeFillShade="F2"/>
            <w:vAlign w:val="center"/>
          </w:tcPr>
          <w:p w14:paraId="668FA465" w14:textId="77777777" w:rsidR="009537A1" w:rsidRPr="007E1DB6" w:rsidRDefault="009537A1" w:rsidP="007B745C">
            <w:pPr>
              <w:rPr>
                <w:i/>
                <w:color w:val="002060"/>
                <w:szCs w:val="20"/>
              </w:rPr>
            </w:pPr>
          </w:p>
        </w:tc>
        <w:tc>
          <w:tcPr>
            <w:tcW w:w="390" w:type="dxa"/>
            <w:shd w:val="clear" w:color="auto" w:fill="F2F2F2" w:themeFill="background1" w:themeFillShade="F2"/>
            <w:vAlign w:val="center"/>
          </w:tcPr>
          <w:p w14:paraId="2FA2A669" w14:textId="77777777" w:rsidR="009537A1" w:rsidRPr="007E1DB6" w:rsidRDefault="009537A1" w:rsidP="007B745C">
            <w:pPr>
              <w:jc w:val="center"/>
              <w:rPr>
                <w:rStyle w:val="Style1"/>
                <w:szCs w:val="20"/>
              </w:rPr>
            </w:pPr>
          </w:p>
        </w:tc>
      </w:tr>
      <w:tr w:rsidR="009537A1" w:rsidRPr="007E1DB6" w14:paraId="10A8AD7B" w14:textId="77777777" w:rsidTr="007B745C">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6F537BC" w14:textId="77777777" w:rsidR="009537A1" w:rsidRPr="007E1DB6" w:rsidRDefault="009537A1" w:rsidP="007B745C">
            <w:pPr>
              <w:rPr>
                <w:i/>
                <w:color w:val="002060"/>
                <w:sz w:val="6"/>
                <w:szCs w:val="6"/>
              </w:rPr>
            </w:pPr>
          </w:p>
        </w:tc>
        <w:tc>
          <w:tcPr>
            <w:tcW w:w="390" w:type="dxa"/>
            <w:shd w:val="clear" w:color="auto" w:fill="F2F2F2" w:themeFill="background1" w:themeFillShade="F2"/>
            <w:vAlign w:val="center"/>
          </w:tcPr>
          <w:p w14:paraId="0867C978" w14:textId="77777777" w:rsidR="009537A1" w:rsidRPr="007E1DB6" w:rsidRDefault="009537A1" w:rsidP="007B745C">
            <w:pPr>
              <w:jc w:val="center"/>
              <w:rPr>
                <w:rStyle w:val="Style1"/>
                <w:sz w:val="6"/>
                <w:szCs w:val="6"/>
              </w:rPr>
            </w:pPr>
          </w:p>
        </w:tc>
      </w:tr>
      <w:tr w:rsidR="009537A1" w:rsidRPr="007E1DB6" w14:paraId="0E7886ED"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13F398" w14:textId="77777777" w:rsidR="009537A1" w:rsidRPr="007E1DB6" w:rsidRDefault="009537A1" w:rsidP="007B745C">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274D2A1" w14:textId="77777777" w:rsidR="009537A1" w:rsidRPr="007E1DB6" w:rsidRDefault="009537A1" w:rsidP="007B745C">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6C13E1C" w14:textId="77777777" w:rsidR="009537A1" w:rsidRPr="007E1DB6" w:rsidRDefault="009537A1" w:rsidP="007B745C">
            <w:pPr>
              <w:jc w:val="center"/>
              <w:rPr>
                <w:rStyle w:val="Style1"/>
                <w:szCs w:val="20"/>
              </w:rPr>
            </w:pPr>
          </w:p>
        </w:tc>
      </w:tr>
      <w:tr w:rsidR="009537A1" w:rsidRPr="007E1DB6" w14:paraId="4D6A261A"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0DCE1E7" w14:textId="77777777" w:rsidR="009537A1" w:rsidRPr="007E1DB6" w:rsidRDefault="009537A1" w:rsidP="007B745C">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33069" w14:textId="77777777" w:rsidR="009537A1" w:rsidRPr="007E1DB6" w:rsidRDefault="003D0EAB" w:rsidP="007B745C">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vapor mitigation</w:t>
            </w:r>
          </w:p>
          <w:p w14:paraId="64F50FA6" w14:textId="77777777" w:rsidR="009537A1" w:rsidRPr="007E1DB6" w:rsidRDefault="009537A1" w:rsidP="007B745C">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866358A" w14:textId="099872DE" w:rsidR="009537A1" w:rsidRPr="007E1DB6" w:rsidRDefault="009537A1" w:rsidP="007B745C">
            <w:pPr>
              <w:spacing w:before="80"/>
              <w:ind w:left="504" w:hanging="245"/>
              <w:rPr>
                <w:szCs w:val="20"/>
              </w:rPr>
            </w:pPr>
            <w:r w:rsidRPr="007E1DB6">
              <w:rPr>
                <w:szCs w:val="20"/>
              </w:rPr>
              <w:t>→</w:t>
            </w:r>
            <w:r w:rsidRPr="007E1DB6">
              <w:rPr>
                <w:szCs w:val="20"/>
              </w:rPr>
              <w:tab/>
              <w:t>EUR recorded</w:t>
            </w:r>
            <w:r w:rsidR="002E5AE0">
              <w:rPr>
                <w:szCs w:val="20"/>
              </w:rPr>
              <w:t>/pending</w:t>
            </w:r>
            <w:r w:rsidRPr="007E1DB6">
              <w:rPr>
                <w:szCs w:val="20"/>
              </w:rPr>
              <w:t>.</w:t>
            </w:r>
          </w:p>
        </w:tc>
        <w:tc>
          <w:tcPr>
            <w:tcW w:w="486" w:type="dxa"/>
            <w:shd w:val="clear" w:color="auto" w:fill="F2F2F2" w:themeFill="background1" w:themeFillShade="F2"/>
            <w:vAlign w:val="center"/>
          </w:tcPr>
          <w:p w14:paraId="7420A7A0" w14:textId="77777777" w:rsidR="009537A1" w:rsidRPr="007E1DB6" w:rsidRDefault="009537A1" w:rsidP="007B745C">
            <w:pPr>
              <w:jc w:val="center"/>
              <w:rPr>
                <w:b/>
                <w:szCs w:val="20"/>
              </w:rPr>
            </w:pPr>
          </w:p>
        </w:tc>
        <w:sdt>
          <w:sdtPr>
            <w:rPr>
              <w:szCs w:val="20"/>
            </w:rPr>
            <w:id w:val="-1014997787"/>
            <w:placeholder>
              <w:docPart w:val="A724554DE1A9415B98D4B8D864E3ABC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CBA3AE"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531C1B" w14:textId="77777777" w:rsidR="009537A1" w:rsidRPr="007E1DB6" w:rsidRDefault="009537A1" w:rsidP="007B745C">
            <w:pPr>
              <w:jc w:val="center"/>
              <w:rPr>
                <w:rStyle w:val="Style1"/>
                <w:szCs w:val="20"/>
              </w:rPr>
            </w:pPr>
          </w:p>
        </w:tc>
      </w:tr>
      <w:tr w:rsidR="009537A1" w:rsidRPr="007E1DB6" w14:paraId="12C395EC" w14:textId="77777777" w:rsidTr="007B745C">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C449BAB" w14:textId="77777777" w:rsidR="009537A1" w:rsidRPr="0008204B" w:rsidRDefault="009537A1" w:rsidP="007B745C">
            <w:pPr>
              <w:jc w:val="right"/>
              <w:rPr>
                <w:sz w:val="6"/>
                <w:szCs w:val="6"/>
              </w:rPr>
            </w:pPr>
          </w:p>
        </w:tc>
        <w:tc>
          <w:tcPr>
            <w:tcW w:w="6224" w:type="dxa"/>
            <w:gridSpan w:val="2"/>
            <w:shd w:val="clear" w:color="auto" w:fill="F2F2F2" w:themeFill="background1" w:themeFillShade="F2"/>
            <w:vAlign w:val="center"/>
          </w:tcPr>
          <w:p w14:paraId="6F14E25C" w14:textId="77777777" w:rsidR="009537A1" w:rsidRPr="0008204B" w:rsidRDefault="009537A1" w:rsidP="007B745C">
            <w:pPr>
              <w:spacing w:before="80"/>
              <w:ind w:left="504" w:hanging="245"/>
              <w:rPr>
                <w:b/>
                <w:sz w:val="6"/>
                <w:szCs w:val="6"/>
              </w:rPr>
            </w:pPr>
          </w:p>
        </w:tc>
        <w:tc>
          <w:tcPr>
            <w:tcW w:w="486" w:type="dxa"/>
            <w:shd w:val="clear" w:color="auto" w:fill="F2F2F2" w:themeFill="background1" w:themeFillShade="F2"/>
            <w:vAlign w:val="center"/>
          </w:tcPr>
          <w:p w14:paraId="0F3CCB5A" w14:textId="77777777" w:rsidR="009537A1" w:rsidRPr="0008204B" w:rsidRDefault="009537A1" w:rsidP="007B745C">
            <w:pPr>
              <w:rPr>
                <w:b/>
                <w:sz w:val="6"/>
                <w:szCs w:val="6"/>
              </w:rPr>
            </w:pPr>
          </w:p>
        </w:tc>
        <w:tc>
          <w:tcPr>
            <w:tcW w:w="2470" w:type="dxa"/>
            <w:shd w:val="clear" w:color="auto" w:fill="F2F2F2" w:themeFill="background1" w:themeFillShade="F2"/>
            <w:vAlign w:val="center"/>
          </w:tcPr>
          <w:p w14:paraId="2A51ECC6" w14:textId="77777777" w:rsidR="009537A1" w:rsidRPr="0008204B" w:rsidRDefault="009537A1" w:rsidP="007B745C">
            <w:pPr>
              <w:rPr>
                <w:rStyle w:val="Style1"/>
                <w:b/>
                <w:sz w:val="6"/>
                <w:szCs w:val="6"/>
              </w:rPr>
            </w:pPr>
          </w:p>
        </w:tc>
        <w:tc>
          <w:tcPr>
            <w:tcW w:w="390" w:type="dxa"/>
            <w:shd w:val="clear" w:color="auto" w:fill="F2F2F2" w:themeFill="background1" w:themeFillShade="F2"/>
            <w:vAlign w:val="center"/>
          </w:tcPr>
          <w:p w14:paraId="23F540CC" w14:textId="77777777" w:rsidR="009537A1" w:rsidRPr="0008204B" w:rsidRDefault="009537A1" w:rsidP="007B745C">
            <w:pPr>
              <w:jc w:val="center"/>
              <w:rPr>
                <w:rStyle w:val="Style1"/>
                <w:sz w:val="6"/>
                <w:szCs w:val="6"/>
              </w:rPr>
            </w:pPr>
          </w:p>
        </w:tc>
      </w:tr>
      <w:tr w:rsidR="009537A1" w:rsidRPr="007E1DB6" w14:paraId="4F6DFE8B"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5B40F8" w14:textId="77777777" w:rsidR="009537A1" w:rsidRPr="007E1DB6" w:rsidRDefault="009537A1" w:rsidP="007B745C">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BD859CF" w14:textId="77777777" w:rsidR="009537A1" w:rsidRPr="007E1DB6" w:rsidRDefault="009537A1" w:rsidP="007B745C">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5FA53CE" w14:textId="77777777" w:rsidR="009537A1" w:rsidRPr="007E1DB6" w:rsidRDefault="009537A1" w:rsidP="007B745C">
            <w:pPr>
              <w:keepNext/>
              <w:jc w:val="center"/>
              <w:rPr>
                <w:rStyle w:val="Style1"/>
                <w:szCs w:val="20"/>
              </w:rPr>
            </w:pPr>
          </w:p>
        </w:tc>
      </w:tr>
      <w:tr w:rsidR="009537A1" w:rsidRPr="007E1DB6" w14:paraId="6A9A8633"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9CB0C3D" w14:textId="77777777" w:rsidR="009537A1" w:rsidRPr="007E1DB6" w:rsidRDefault="009537A1" w:rsidP="007B745C">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4FAA" w14:textId="77777777" w:rsidR="009537A1" w:rsidRPr="007E1DB6" w:rsidRDefault="003D0EAB" w:rsidP="007B745C">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no-build</w:t>
            </w:r>
            <w:r w:rsidR="009537A1">
              <w:rPr>
                <w:szCs w:val="20"/>
              </w:rPr>
              <w:t>ing</w:t>
            </w:r>
            <w:r w:rsidR="009537A1" w:rsidRPr="007E1DB6">
              <w:rPr>
                <w:szCs w:val="20"/>
              </w:rPr>
              <w:t xml:space="preserve"> restriction.</w:t>
            </w:r>
          </w:p>
          <w:p w14:paraId="0079D586" w14:textId="77777777" w:rsidR="009537A1" w:rsidRPr="007E1DB6" w:rsidRDefault="009537A1" w:rsidP="007B745C">
            <w:pPr>
              <w:spacing w:before="80"/>
              <w:ind w:left="476" w:hanging="274"/>
              <w:rPr>
                <w:szCs w:val="20"/>
              </w:rPr>
            </w:pPr>
            <w:r w:rsidRPr="007E1DB6">
              <w:rPr>
                <w:szCs w:val="20"/>
              </w:rPr>
              <w:t>→</w:t>
            </w:r>
            <w:r w:rsidRPr="007E1DB6">
              <w:rPr>
                <w:szCs w:val="20"/>
              </w:rPr>
              <w:tab/>
              <w:t>No building present over subject GW plume.</w:t>
            </w:r>
          </w:p>
          <w:p w14:paraId="5D0121F6" w14:textId="77777777" w:rsidR="009537A1" w:rsidRPr="007E1DB6" w:rsidRDefault="009537A1" w:rsidP="007B745C">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F80C19F" w14:textId="77777777" w:rsidR="009537A1" w:rsidRPr="007E1DB6" w:rsidRDefault="009537A1" w:rsidP="007B745C">
            <w:pPr>
              <w:keepNext/>
              <w:rPr>
                <w:szCs w:val="20"/>
              </w:rPr>
            </w:pPr>
          </w:p>
        </w:tc>
        <w:sdt>
          <w:sdtPr>
            <w:rPr>
              <w:szCs w:val="20"/>
            </w:rPr>
            <w:id w:val="-386879431"/>
            <w:placeholder>
              <w:docPart w:val="3552502850DE4819BCCEDEF21388615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0BB3D" w14:textId="77777777" w:rsidR="009537A1" w:rsidRPr="007E1DB6" w:rsidRDefault="009537A1" w:rsidP="007B745C">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06C0222" w14:textId="77777777" w:rsidR="009537A1" w:rsidRPr="007E1DB6" w:rsidRDefault="009537A1" w:rsidP="007B745C">
            <w:pPr>
              <w:keepNext/>
              <w:jc w:val="center"/>
              <w:rPr>
                <w:rStyle w:val="Style1"/>
                <w:szCs w:val="20"/>
              </w:rPr>
            </w:pPr>
          </w:p>
        </w:tc>
      </w:tr>
      <w:tr w:rsidR="009537A1" w:rsidRPr="007E1DB6" w14:paraId="1D3AD449"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51B470A" w14:textId="77777777" w:rsidR="009537A1" w:rsidRPr="007E1DB6" w:rsidRDefault="009537A1" w:rsidP="007B745C">
            <w:pPr>
              <w:jc w:val="right"/>
              <w:rPr>
                <w:szCs w:val="20"/>
              </w:rPr>
            </w:pPr>
          </w:p>
        </w:tc>
        <w:tc>
          <w:tcPr>
            <w:tcW w:w="249" w:type="dxa"/>
            <w:shd w:val="clear" w:color="auto" w:fill="F2F2F2" w:themeFill="background1" w:themeFillShade="F2"/>
          </w:tcPr>
          <w:p w14:paraId="428135C8" w14:textId="77777777" w:rsidR="009537A1" w:rsidRPr="007E1DB6" w:rsidRDefault="009537A1" w:rsidP="007B745C">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71F909C0" w14:textId="77777777" w:rsidR="009537A1" w:rsidRPr="00D416D0" w:rsidRDefault="009537A1" w:rsidP="007B745C">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9F8119E" w14:textId="77777777" w:rsidR="009537A1" w:rsidRPr="007E1DB6" w:rsidRDefault="009537A1" w:rsidP="007B745C">
            <w:pPr>
              <w:rPr>
                <w:szCs w:val="20"/>
              </w:rPr>
            </w:pPr>
          </w:p>
        </w:tc>
        <w:tc>
          <w:tcPr>
            <w:tcW w:w="2470" w:type="dxa"/>
            <w:shd w:val="clear" w:color="auto" w:fill="F2F2F2" w:themeFill="background1" w:themeFillShade="F2"/>
          </w:tcPr>
          <w:p w14:paraId="3CC8D8CE" w14:textId="77777777" w:rsidR="009537A1" w:rsidRPr="007E1DB6" w:rsidRDefault="009537A1" w:rsidP="007B745C">
            <w:pPr>
              <w:rPr>
                <w:rStyle w:val="Style1"/>
                <w:szCs w:val="20"/>
              </w:rPr>
            </w:pPr>
          </w:p>
        </w:tc>
        <w:tc>
          <w:tcPr>
            <w:tcW w:w="390" w:type="dxa"/>
            <w:shd w:val="clear" w:color="auto" w:fill="F2F2F2" w:themeFill="background1" w:themeFillShade="F2"/>
            <w:vAlign w:val="center"/>
          </w:tcPr>
          <w:p w14:paraId="00321ACD" w14:textId="77777777" w:rsidR="009537A1" w:rsidRPr="007E1DB6" w:rsidRDefault="009537A1" w:rsidP="007B745C">
            <w:pPr>
              <w:jc w:val="center"/>
              <w:rPr>
                <w:rStyle w:val="Style1"/>
                <w:szCs w:val="20"/>
              </w:rPr>
            </w:pPr>
          </w:p>
        </w:tc>
      </w:tr>
      <w:tr w:rsidR="009537A1" w:rsidRPr="007E1DB6" w14:paraId="488E6A4C"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4EEB5A1" w14:textId="77777777" w:rsidR="009537A1" w:rsidRPr="007E1DB6" w:rsidRDefault="009537A1" w:rsidP="007B745C">
            <w:pPr>
              <w:jc w:val="right"/>
              <w:rPr>
                <w:szCs w:val="20"/>
              </w:rPr>
            </w:pPr>
          </w:p>
        </w:tc>
        <w:tc>
          <w:tcPr>
            <w:tcW w:w="249" w:type="dxa"/>
            <w:shd w:val="clear" w:color="auto" w:fill="F2F2F2" w:themeFill="background1" w:themeFillShade="F2"/>
          </w:tcPr>
          <w:p w14:paraId="04BAEA29" w14:textId="77777777" w:rsidR="009537A1" w:rsidRPr="007E1DB6" w:rsidRDefault="009537A1" w:rsidP="007B745C">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1B5E65D" w14:textId="51F83200" w:rsidR="009537A1" w:rsidRPr="007E1DB6" w:rsidRDefault="003D0EAB" w:rsidP="007B745C">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UR recorded</w:t>
            </w:r>
            <w:r w:rsidR="00B35BF0">
              <w:rPr>
                <w:szCs w:val="20"/>
              </w:rPr>
              <w:t>/pending</w:t>
            </w:r>
            <w:r w:rsidR="009537A1" w:rsidRPr="007E1DB6">
              <w:rPr>
                <w:szCs w:val="20"/>
              </w:rPr>
              <w:t xml:space="preserve"> to prohibit construction of a building.</w:t>
            </w:r>
          </w:p>
        </w:tc>
        <w:tc>
          <w:tcPr>
            <w:tcW w:w="486" w:type="dxa"/>
            <w:shd w:val="clear" w:color="auto" w:fill="F2F2F2" w:themeFill="background1" w:themeFillShade="F2"/>
            <w:vAlign w:val="center"/>
          </w:tcPr>
          <w:p w14:paraId="0A532B7F" w14:textId="77777777" w:rsidR="009537A1" w:rsidRPr="007E1DB6" w:rsidRDefault="009537A1" w:rsidP="007B745C">
            <w:pPr>
              <w:rPr>
                <w:szCs w:val="20"/>
              </w:rPr>
            </w:pPr>
          </w:p>
        </w:tc>
        <w:tc>
          <w:tcPr>
            <w:tcW w:w="2470" w:type="dxa"/>
            <w:shd w:val="clear" w:color="auto" w:fill="F2F2F2" w:themeFill="background1" w:themeFillShade="F2"/>
          </w:tcPr>
          <w:p w14:paraId="33B852F9" w14:textId="77777777" w:rsidR="009537A1" w:rsidRPr="007E1DB6" w:rsidRDefault="009537A1" w:rsidP="007B745C">
            <w:pPr>
              <w:rPr>
                <w:rStyle w:val="Style1"/>
                <w:szCs w:val="20"/>
              </w:rPr>
            </w:pPr>
          </w:p>
        </w:tc>
        <w:tc>
          <w:tcPr>
            <w:tcW w:w="390" w:type="dxa"/>
            <w:shd w:val="clear" w:color="auto" w:fill="F2F2F2" w:themeFill="background1" w:themeFillShade="F2"/>
            <w:vAlign w:val="center"/>
          </w:tcPr>
          <w:p w14:paraId="4153D7E6" w14:textId="77777777" w:rsidR="009537A1" w:rsidRPr="007E1DB6" w:rsidRDefault="009537A1" w:rsidP="007B745C">
            <w:pPr>
              <w:jc w:val="center"/>
              <w:rPr>
                <w:rStyle w:val="Style1"/>
                <w:szCs w:val="20"/>
              </w:rPr>
            </w:pPr>
          </w:p>
        </w:tc>
      </w:tr>
      <w:tr w:rsidR="009537A1" w:rsidRPr="007E1DB6" w14:paraId="3111DCC2" w14:textId="77777777" w:rsidTr="007B745C">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A90B3FD" w14:textId="77777777" w:rsidR="009537A1" w:rsidRPr="007E1DB6" w:rsidRDefault="009537A1" w:rsidP="007B745C">
            <w:pPr>
              <w:keepNext/>
              <w:jc w:val="right"/>
              <w:rPr>
                <w:szCs w:val="20"/>
              </w:rPr>
            </w:pPr>
          </w:p>
        </w:tc>
        <w:tc>
          <w:tcPr>
            <w:tcW w:w="249" w:type="dxa"/>
            <w:shd w:val="clear" w:color="auto" w:fill="F2F2F2" w:themeFill="background1" w:themeFillShade="F2"/>
          </w:tcPr>
          <w:p w14:paraId="3C55A43D" w14:textId="77777777" w:rsidR="009537A1" w:rsidRPr="007E1DB6" w:rsidRDefault="009537A1" w:rsidP="007B745C">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C8A7BE5" w14:textId="77777777" w:rsidR="009537A1" w:rsidRPr="007E1DB6" w:rsidRDefault="003D0EAB" w:rsidP="007B745C">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building can be constructed.</w:t>
            </w:r>
          </w:p>
          <w:p w14:paraId="27BFE1D3" w14:textId="77777777" w:rsidR="009537A1" w:rsidRPr="007E1DB6" w:rsidRDefault="009537A1" w:rsidP="007B745C">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7472922" w14:textId="77777777" w:rsidR="009537A1" w:rsidRPr="007E1DB6" w:rsidRDefault="009537A1" w:rsidP="007B745C">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001A9C9" w14:textId="77777777" w:rsidR="009537A1" w:rsidRPr="007E1DB6" w:rsidRDefault="009537A1" w:rsidP="007B745C">
            <w:pPr>
              <w:keepNext/>
              <w:rPr>
                <w:szCs w:val="20"/>
              </w:rPr>
            </w:pPr>
          </w:p>
        </w:tc>
        <w:tc>
          <w:tcPr>
            <w:tcW w:w="2470" w:type="dxa"/>
            <w:shd w:val="clear" w:color="auto" w:fill="F2F2F2" w:themeFill="background1" w:themeFillShade="F2"/>
            <w:vAlign w:val="center"/>
          </w:tcPr>
          <w:p w14:paraId="6ADB52D8" w14:textId="77777777" w:rsidR="009537A1" w:rsidRPr="007E1DB6" w:rsidRDefault="009537A1" w:rsidP="007B745C">
            <w:pPr>
              <w:keepNext/>
              <w:rPr>
                <w:rStyle w:val="Style1"/>
                <w:szCs w:val="20"/>
              </w:rPr>
            </w:pPr>
          </w:p>
        </w:tc>
        <w:tc>
          <w:tcPr>
            <w:tcW w:w="390" w:type="dxa"/>
            <w:shd w:val="clear" w:color="auto" w:fill="F2F2F2" w:themeFill="background1" w:themeFillShade="F2"/>
            <w:vAlign w:val="center"/>
          </w:tcPr>
          <w:p w14:paraId="7B06059A" w14:textId="77777777" w:rsidR="009537A1" w:rsidRPr="007E1DB6" w:rsidRDefault="009537A1" w:rsidP="007B745C">
            <w:pPr>
              <w:keepNext/>
              <w:jc w:val="center"/>
              <w:rPr>
                <w:rStyle w:val="Style1"/>
                <w:szCs w:val="20"/>
              </w:rPr>
            </w:pPr>
          </w:p>
        </w:tc>
      </w:tr>
      <w:tr w:rsidR="009537A1" w:rsidRPr="007E1DB6" w14:paraId="4A4514E4" w14:textId="77777777" w:rsidTr="007B745C">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154EC30A" w14:textId="77777777" w:rsidR="009537A1" w:rsidRPr="007E1DB6" w:rsidRDefault="009537A1" w:rsidP="007B745C">
            <w:pPr>
              <w:keepNext/>
              <w:jc w:val="right"/>
              <w:rPr>
                <w:szCs w:val="20"/>
              </w:rPr>
            </w:pPr>
          </w:p>
        </w:tc>
        <w:tc>
          <w:tcPr>
            <w:tcW w:w="249" w:type="dxa"/>
            <w:shd w:val="clear" w:color="auto" w:fill="F2F2F2" w:themeFill="background1" w:themeFillShade="F2"/>
            <w:vAlign w:val="center"/>
          </w:tcPr>
          <w:p w14:paraId="099D11D4" w14:textId="77777777" w:rsidR="009537A1" w:rsidRPr="007E1DB6" w:rsidRDefault="009537A1" w:rsidP="007B745C">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9C1B885" w14:textId="77777777" w:rsidR="009537A1" w:rsidRPr="007E1DB6" w:rsidRDefault="003D0EAB" w:rsidP="007B745C">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atural attenuation or other methods of remediation will reduce VOC concentrations to applicable VolC within 5 years.</w:t>
            </w:r>
          </w:p>
          <w:p w14:paraId="47D0C399" w14:textId="77777777" w:rsidR="009537A1" w:rsidRPr="007E1DB6" w:rsidRDefault="009537A1" w:rsidP="007B745C">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EEC9309" w14:textId="77777777" w:rsidR="009537A1" w:rsidRPr="007E1DB6" w:rsidRDefault="009537A1" w:rsidP="007B745C">
            <w:pPr>
              <w:keepNext/>
              <w:jc w:val="center"/>
              <w:rPr>
                <w:szCs w:val="20"/>
              </w:rPr>
            </w:pPr>
          </w:p>
        </w:tc>
        <w:tc>
          <w:tcPr>
            <w:tcW w:w="2470" w:type="dxa"/>
            <w:shd w:val="clear" w:color="auto" w:fill="F2F2F2" w:themeFill="background1" w:themeFillShade="F2"/>
            <w:vAlign w:val="center"/>
          </w:tcPr>
          <w:p w14:paraId="44D17A90" w14:textId="77777777" w:rsidR="009537A1" w:rsidRPr="007E1DB6" w:rsidRDefault="009537A1" w:rsidP="007B745C">
            <w:pPr>
              <w:keepNext/>
              <w:jc w:val="center"/>
              <w:rPr>
                <w:rStyle w:val="Style1"/>
                <w:szCs w:val="20"/>
              </w:rPr>
            </w:pPr>
          </w:p>
        </w:tc>
        <w:tc>
          <w:tcPr>
            <w:tcW w:w="390" w:type="dxa"/>
            <w:shd w:val="clear" w:color="auto" w:fill="F2F2F2" w:themeFill="background1" w:themeFillShade="F2"/>
            <w:vAlign w:val="center"/>
          </w:tcPr>
          <w:p w14:paraId="3357CC4A" w14:textId="77777777" w:rsidR="009537A1" w:rsidRPr="007E1DB6" w:rsidRDefault="009537A1" w:rsidP="007B745C">
            <w:pPr>
              <w:keepNext/>
              <w:jc w:val="center"/>
              <w:rPr>
                <w:rStyle w:val="Style1"/>
                <w:szCs w:val="20"/>
              </w:rPr>
            </w:pPr>
          </w:p>
        </w:tc>
      </w:tr>
      <w:tr w:rsidR="009537A1" w:rsidRPr="007E1DB6" w14:paraId="33B3F033"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73F38C8" w14:textId="77777777" w:rsidR="009537A1" w:rsidRPr="007E1DB6" w:rsidRDefault="009537A1" w:rsidP="007B745C">
            <w:pPr>
              <w:jc w:val="right"/>
              <w:rPr>
                <w:sz w:val="6"/>
                <w:szCs w:val="6"/>
              </w:rPr>
            </w:pPr>
          </w:p>
        </w:tc>
        <w:tc>
          <w:tcPr>
            <w:tcW w:w="249" w:type="dxa"/>
            <w:shd w:val="clear" w:color="auto" w:fill="F2F2F2" w:themeFill="background1" w:themeFillShade="F2"/>
            <w:vAlign w:val="center"/>
          </w:tcPr>
          <w:p w14:paraId="2F723536" w14:textId="77777777" w:rsidR="009537A1" w:rsidRPr="007E1DB6" w:rsidRDefault="009537A1" w:rsidP="007B745C">
            <w:pPr>
              <w:jc w:val="center"/>
              <w:rPr>
                <w:sz w:val="6"/>
                <w:szCs w:val="6"/>
              </w:rPr>
            </w:pPr>
          </w:p>
        </w:tc>
        <w:tc>
          <w:tcPr>
            <w:tcW w:w="5831" w:type="dxa"/>
            <w:shd w:val="clear" w:color="auto" w:fill="F2F2F2" w:themeFill="background1" w:themeFillShade="F2"/>
            <w:vAlign w:val="center"/>
          </w:tcPr>
          <w:p w14:paraId="4B702951" w14:textId="77777777" w:rsidR="009537A1" w:rsidRPr="007E1DB6" w:rsidRDefault="009537A1" w:rsidP="007B745C">
            <w:pPr>
              <w:spacing w:before="80"/>
              <w:ind w:left="533" w:hanging="259"/>
              <w:rPr>
                <w:sz w:val="6"/>
                <w:szCs w:val="6"/>
              </w:rPr>
            </w:pPr>
          </w:p>
        </w:tc>
        <w:tc>
          <w:tcPr>
            <w:tcW w:w="486" w:type="dxa"/>
            <w:shd w:val="clear" w:color="auto" w:fill="F2F2F2" w:themeFill="background1" w:themeFillShade="F2"/>
            <w:vAlign w:val="center"/>
          </w:tcPr>
          <w:p w14:paraId="28EDD3F5" w14:textId="77777777" w:rsidR="009537A1" w:rsidRPr="007E1DB6" w:rsidRDefault="009537A1" w:rsidP="007B745C">
            <w:pPr>
              <w:jc w:val="center"/>
              <w:rPr>
                <w:sz w:val="6"/>
                <w:szCs w:val="6"/>
              </w:rPr>
            </w:pPr>
          </w:p>
        </w:tc>
        <w:tc>
          <w:tcPr>
            <w:tcW w:w="2470" w:type="dxa"/>
            <w:shd w:val="clear" w:color="auto" w:fill="F2F2F2" w:themeFill="background1" w:themeFillShade="F2"/>
            <w:vAlign w:val="center"/>
          </w:tcPr>
          <w:p w14:paraId="46E91513" w14:textId="77777777" w:rsidR="009537A1" w:rsidRPr="007E1DB6" w:rsidRDefault="009537A1" w:rsidP="007B745C">
            <w:pPr>
              <w:jc w:val="center"/>
              <w:rPr>
                <w:rStyle w:val="Style1"/>
                <w:sz w:val="6"/>
                <w:szCs w:val="6"/>
              </w:rPr>
            </w:pPr>
          </w:p>
        </w:tc>
        <w:tc>
          <w:tcPr>
            <w:tcW w:w="390" w:type="dxa"/>
            <w:shd w:val="clear" w:color="auto" w:fill="F2F2F2" w:themeFill="background1" w:themeFillShade="F2"/>
            <w:vAlign w:val="center"/>
          </w:tcPr>
          <w:p w14:paraId="76DA6725" w14:textId="77777777" w:rsidR="009537A1" w:rsidRPr="007E1DB6" w:rsidRDefault="009537A1" w:rsidP="007B745C">
            <w:pPr>
              <w:jc w:val="center"/>
              <w:rPr>
                <w:rStyle w:val="Style1"/>
                <w:sz w:val="6"/>
                <w:szCs w:val="6"/>
              </w:rPr>
            </w:pPr>
          </w:p>
        </w:tc>
      </w:tr>
      <w:tr w:rsidR="009537A1" w:rsidRPr="007E1DB6" w14:paraId="26E104F3"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912B4D0" w14:textId="77777777" w:rsidR="009537A1" w:rsidRPr="007E1DB6" w:rsidRDefault="009537A1" w:rsidP="007B745C">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DAF52B2" w14:textId="77777777" w:rsidR="009537A1" w:rsidRPr="007E1DB6" w:rsidRDefault="009537A1" w:rsidP="007B745C">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4A046D46" w14:textId="77777777" w:rsidR="009537A1" w:rsidRPr="007E1DB6" w:rsidRDefault="009537A1" w:rsidP="007B745C">
            <w:pPr>
              <w:keepNext/>
              <w:jc w:val="center"/>
              <w:rPr>
                <w:rStyle w:val="Style1"/>
                <w:szCs w:val="20"/>
              </w:rPr>
            </w:pPr>
          </w:p>
        </w:tc>
      </w:tr>
      <w:tr w:rsidR="009537A1" w:rsidRPr="007E1DB6" w14:paraId="5363B7E4" w14:textId="77777777" w:rsidTr="007B745C">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2187B50C" w14:textId="77777777" w:rsidR="009537A1" w:rsidRPr="007E1DB6" w:rsidRDefault="009537A1" w:rsidP="007B745C">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94DDF" w14:textId="77777777" w:rsidR="009537A1" w:rsidRPr="007E1DB6" w:rsidRDefault="003D0EAB" w:rsidP="007B745C">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through indoor air monitoring.</w:t>
            </w:r>
          </w:p>
          <w:p w14:paraId="276D4CEA" w14:textId="77777777" w:rsidR="009537A1" w:rsidRPr="007E1DB6" w:rsidRDefault="009537A1" w:rsidP="007B745C">
            <w:pPr>
              <w:spacing w:before="80"/>
              <w:ind w:left="504" w:hanging="245"/>
              <w:rPr>
                <w:szCs w:val="20"/>
              </w:rPr>
            </w:pPr>
            <w:r w:rsidRPr="007E1DB6">
              <w:rPr>
                <w:szCs w:val="20"/>
              </w:rPr>
              <w:t>→</w:t>
            </w:r>
            <w:r w:rsidRPr="007E1DB6">
              <w:rPr>
                <w:szCs w:val="20"/>
              </w:rPr>
              <w:tab/>
              <w:t>Commissioner approved monitoring program.</w:t>
            </w:r>
          </w:p>
          <w:p w14:paraId="272C6BE0" w14:textId="1A87B15F" w:rsidR="009537A1" w:rsidRPr="007E1DB6" w:rsidRDefault="009537A1" w:rsidP="007B745C">
            <w:pPr>
              <w:spacing w:before="80"/>
              <w:ind w:left="504" w:hanging="245"/>
              <w:rPr>
                <w:szCs w:val="20"/>
              </w:rPr>
            </w:pPr>
            <w:r w:rsidRPr="007E1DB6">
              <w:rPr>
                <w:szCs w:val="20"/>
              </w:rPr>
              <w:t>→</w:t>
            </w:r>
            <w:r w:rsidRPr="007E1DB6">
              <w:rPr>
                <w:szCs w:val="20"/>
              </w:rPr>
              <w:tab/>
              <w:t>ELUR recorded</w:t>
            </w:r>
            <w:r w:rsidR="00B35BF0">
              <w:rPr>
                <w:szCs w:val="20"/>
              </w:rPr>
              <w:t>/pending</w:t>
            </w:r>
            <w:r w:rsidRPr="007E1DB6">
              <w:rPr>
                <w:szCs w:val="20"/>
              </w:rPr>
              <w:t>.</w:t>
            </w:r>
          </w:p>
        </w:tc>
        <w:tc>
          <w:tcPr>
            <w:tcW w:w="486" w:type="dxa"/>
            <w:shd w:val="clear" w:color="auto" w:fill="F2F2F2" w:themeFill="background1" w:themeFillShade="F2"/>
            <w:vAlign w:val="center"/>
          </w:tcPr>
          <w:p w14:paraId="6E33330F" w14:textId="77777777" w:rsidR="009537A1" w:rsidRPr="007E1DB6" w:rsidRDefault="009537A1" w:rsidP="007B745C">
            <w:pPr>
              <w:jc w:val="center"/>
              <w:rPr>
                <w:szCs w:val="20"/>
              </w:rPr>
            </w:pPr>
          </w:p>
        </w:tc>
        <w:sdt>
          <w:sdtPr>
            <w:rPr>
              <w:szCs w:val="20"/>
            </w:rPr>
            <w:id w:val="-475610530"/>
            <w:placeholder>
              <w:docPart w:val="0B2051B51B2A460FA7AB4221CD580C6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D3AB99D"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0EF9CEC" w14:textId="77777777" w:rsidR="009537A1" w:rsidRPr="007E1DB6" w:rsidRDefault="009537A1" w:rsidP="007B745C">
            <w:pPr>
              <w:jc w:val="center"/>
              <w:rPr>
                <w:rStyle w:val="Style1"/>
                <w:szCs w:val="20"/>
              </w:rPr>
            </w:pPr>
          </w:p>
        </w:tc>
      </w:tr>
    </w:tbl>
    <w:p w14:paraId="33927B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9537A1" w:rsidRPr="007E1DB6" w14:paraId="7449DF41" w14:textId="77777777" w:rsidTr="007B745C">
        <w:trPr>
          <w:tblCellSpacing w:w="72" w:type="dxa"/>
        </w:trPr>
        <w:tc>
          <w:tcPr>
            <w:tcW w:w="10402" w:type="dxa"/>
            <w:gridSpan w:val="4"/>
            <w:shd w:val="clear" w:color="auto" w:fill="D9D9D9" w:themeFill="background1" w:themeFillShade="D9"/>
            <w:vAlign w:val="center"/>
          </w:tcPr>
          <w:p w14:paraId="15979C0A" w14:textId="77777777" w:rsidR="009537A1" w:rsidRPr="007E1DB6" w:rsidRDefault="009537A1" w:rsidP="007B745C">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9537A1" w:rsidRPr="007E1DB6" w14:paraId="0C99178E" w14:textId="77777777" w:rsidTr="007B745C">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106C696" w14:textId="77777777" w:rsidR="009537A1" w:rsidRPr="007E1DB6" w:rsidRDefault="009537A1" w:rsidP="007B745C">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BFD39A5" w14:textId="77777777" w:rsidR="009537A1" w:rsidRPr="007E1DB6" w:rsidRDefault="009537A1" w:rsidP="007B745C">
            <w:pPr>
              <w:ind w:left="358" w:hanging="358"/>
              <w:rPr>
                <w:rStyle w:val="Style1"/>
                <w:szCs w:val="20"/>
              </w:rPr>
            </w:pPr>
          </w:p>
        </w:tc>
      </w:tr>
      <w:tr w:rsidR="009537A1" w:rsidRPr="007E1DB6" w14:paraId="3C06124A" w14:textId="77777777" w:rsidTr="007B745C">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29674B" w14:textId="77777777" w:rsidR="009537A1" w:rsidRPr="007E1DB6" w:rsidRDefault="003D0EAB" w:rsidP="007B745C">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176C97BE" w14:textId="77777777" w:rsidR="009537A1" w:rsidRPr="007E1DB6" w:rsidRDefault="009537A1" w:rsidP="007B745C">
            <w:pPr>
              <w:ind w:left="358" w:hanging="358"/>
              <w:rPr>
                <w:rStyle w:val="Style1"/>
                <w:szCs w:val="20"/>
              </w:rPr>
            </w:pPr>
          </w:p>
        </w:tc>
      </w:tr>
      <w:tr w:rsidR="009537A1" w:rsidRPr="007E1DB6" w14:paraId="2EF88909" w14:textId="77777777" w:rsidTr="007B745C">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FF8788C" w14:textId="77777777" w:rsidR="009537A1" w:rsidRPr="007E1DB6" w:rsidRDefault="009537A1" w:rsidP="007B745C">
            <w:pPr>
              <w:jc w:val="right"/>
              <w:rPr>
                <w:sz w:val="6"/>
                <w:szCs w:val="6"/>
              </w:rPr>
            </w:pPr>
          </w:p>
        </w:tc>
        <w:tc>
          <w:tcPr>
            <w:tcW w:w="1164" w:type="dxa"/>
            <w:shd w:val="clear" w:color="auto" w:fill="F2F2F2" w:themeFill="background1" w:themeFillShade="F2"/>
            <w:vAlign w:val="center"/>
          </w:tcPr>
          <w:p w14:paraId="0A3580A2" w14:textId="77777777" w:rsidR="009537A1" w:rsidRPr="007E1DB6" w:rsidRDefault="009537A1" w:rsidP="007B745C">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1947E4C" w14:textId="77777777" w:rsidR="009537A1" w:rsidRPr="007E1DB6" w:rsidRDefault="003D0EAB" w:rsidP="007B745C">
            <w:pPr>
              <w:rPr>
                <w:rStyle w:val="Style1"/>
                <w:b/>
                <w:sz w:val="6"/>
                <w:szCs w:val="6"/>
              </w:rPr>
            </w:pPr>
            <w:sdt>
              <w:sdtPr>
                <w:rPr>
                  <w:szCs w:val="20"/>
                </w:rPr>
                <w:id w:val="-275485526"/>
                <w:placeholder>
                  <w:docPart w:val="E86938B270644FBD8B24D8287E600791"/>
                </w:placeholder>
                <w:showingPlcHdr/>
              </w:sdtPr>
              <w:sdtEndPr/>
              <w:sdtContent>
                <w:r w:rsidR="009537A1" w:rsidRPr="007E1DB6">
                  <w:rPr>
                    <w:rStyle w:val="PlaceholderText"/>
                    <w:szCs w:val="20"/>
                  </w:rPr>
                  <w:t>Enter Text</w:t>
                </w:r>
              </w:sdtContent>
            </w:sdt>
          </w:p>
        </w:tc>
        <w:tc>
          <w:tcPr>
            <w:tcW w:w="393" w:type="dxa"/>
            <w:shd w:val="clear" w:color="auto" w:fill="F2F2F2" w:themeFill="background1" w:themeFillShade="F2"/>
            <w:vAlign w:val="center"/>
          </w:tcPr>
          <w:p w14:paraId="78BE1354" w14:textId="77777777" w:rsidR="009537A1" w:rsidRPr="007E1DB6" w:rsidRDefault="009537A1" w:rsidP="007B745C">
            <w:pPr>
              <w:jc w:val="center"/>
              <w:rPr>
                <w:rStyle w:val="Style1"/>
                <w:sz w:val="6"/>
                <w:szCs w:val="6"/>
              </w:rPr>
            </w:pPr>
          </w:p>
        </w:tc>
      </w:tr>
    </w:tbl>
    <w:p w14:paraId="3D2F1B37" w14:textId="4E3651DD" w:rsidR="0049635D" w:rsidRPr="007E1DB6" w:rsidRDefault="0049635D" w:rsidP="0049635D">
      <w:pPr>
        <w:spacing w:after="120"/>
        <w:rPr>
          <w:b/>
          <w:sz w:val="24"/>
          <w:szCs w:val="24"/>
        </w:rPr>
      </w:pPr>
      <w:bookmarkStart w:id="21" w:name="Part_VII"/>
      <w:r w:rsidRPr="007E1DB6">
        <w:rPr>
          <w:b/>
          <w:sz w:val="28"/>
          <w:szCs w:val="24"/>
        </w:rPr>
        <w:lastRenderedPageBreak/>
        <w:t xml:space="preserve">Part VII: Appendices </w:t>
      </w:r>
      <w:r w:rsidR="00910B0C" w:rsidRPr="007E1DB6">
        <w:rPr>
          <w:b/>
          <w:sz w:val="28"/>
          <w:szCs w:val="24"/>
        </w:rPr>
        <w:t>&amp;</w:t>
      </w:r>
      <w:r w:rsidRPr="007E1DB6">
        <w:rPr>
          <w:b/>
          <w:sz w:val="28"/>
          <w:szCs w:val="24"/>
        </w:rPr>
        <w:t xml:space="preserve"> Exhibits</w:t>
      </w:r>
      <w:bookmarkEnd w:id="21"/>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3D0EAB" w:rsidP="00B35BF0">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3D0EAB"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6A8C919C" w14:textId="77777777" w:rsidR="0049635D" w:rsidRDefault="003D0EAB" w:rsidP="00B35BF0">
            <w:pPr>
              <w:tabs>
                <w:tab w:val="left" w:pos="360"/>
              </w:tabs>
              <w:ind w:left="360" w:hanging="360"/>
              <w:rPr>
                <w:szCs w:val="20"/>
              </w:rPr>
            </w:pPr>
            <w:sdt>
              <w:sdtPr>
                <w:rPr>
                  <w:szCs w:val="20"/>
                </w:rPr>
                <w:id w:val="-213925484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 xml:space="preserve">Appendix C – EUR </w:t>
            </w:r>
            <w:r w:rsidR="00D624FE">
              <w:rPr>
                <w:szCs w:val="20"/>
              </w:rPr>
              <w:t>Information</w:t>
            </w:r>
          </w:p>
          <w:p w14:paraId="2DBB087B" w14:textId="5D0B5CD5" w:rsidR="00D624FE" w:rsidRDefault="003D0EAB" w:rsidP="00D624FE">
            <w:pPr>
              <w:tabs>
                <w:tab w:val="left" w:pos="360"/>
              </w:tabs>
              <w:spacing w:before="120"/>
              <w:ind w:left="763" w:hanging="403"/>
              <w:rPr>
                <w:szCs w:val="20"/>
              </w:rPr>
            </w:pPr>
            <w:sdt>
              <w:sdtPr>
                <w:rPr>
                  <w:szCs w:val="20"/>
                </w:rPr>
                <w:id w:val="-819260520"/>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r>
            <w:r w:rsidR="00D624FE">
              <w:rPr>
                <w:szCs w:val="20"/>
              </w:rPr>
              <w:t xml:space="preserve">EUR recorded – Attach EUR Fact Sheet </w:t>
            </w:r>
            <w:r w:rsidR="00D624FE">
              <w:rPr>
                <w:i/>
                <w:iCs/>
                <w:szCs w:val="20"/>
              </w:rPr>
              <w:t>and</w:t>
            </w:r>
            <w:r w:rsidR="00D624FE">
              <w:rPr>
                <w:szCs w:val="20"/>
              </w:rPr>
              <w:t>:</w:t>
            </w:r>
          </w:p>
          <w:p w14:paraId="28E32082" w14:textId="77777777" w:rsidR="00D624FE" w:rsidRDefault="00D624FE" w:rsidP="00D624FE">
            <w:pPr>
              <w:pStyle w:val="ListParagraph"/>
              <w:numPr>
                <w:ilvl w:val="0"/>
                <w:numId w:val="8"/>
              </w:numPr>
              <w:tabs>
                <w:tab w:val="left" w:pos="360"/>
              </w:tabs>
              <w:rPr>
                <w:szCs w:val="20"/>
              </w:rPr>
            </w:pPr>
            <w:r>
              <w:rPr>
                <w:szCs w:val="20"/>
              </w:rPr>
              <w:t>Certificate of Title (for ELUR)</w:t>
            </w:r>
          </w:p>
          <w:p w14:paraId="3BED5D26" w14:textId="70DF428D" w:rsidR="00D624FE" w:rsidRPr="000F251E" w:rsidRDefault="00D624FE" w:rsidP="00D624FE">
            <w:pPr>
              <w:pStyle w:val="ListParagraph"/>
              <w:numPr>
                <w:ilvl w:val="0"/>
                <w:numId w:val="8"/>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40090E63" w14:textId="05CD39C6" w:rsidR="000F251E" w:rsidRPr="00275FA8" w:rsidRDefault="000F251E" w:rsidP="00275FA8">
            <w:pPr>
              <w:pStyle w:val="ListParagraph"/>
              <w:numPr>
                <w:ilvl w:val="0"/>
                <w:numId w:val="8"/>
              </w:numPr>
              <w:tabs>
                <w:tab w:val="left" w:pos="360"/>
              </w:tabs>
              <w:rPr>
                <w:szCs w:val="20"/>
              </w:rPr>
            </w:pPr>
            <w:r>
              <w:rPr>
                <w:szCs w:val="20"/>
              </w:rPr>
              <w:t>Notice of Receipt for title documents submitted to the Department (if available)</w:t>
            </w:r>
          </w:p>
          <w:p w14:paraId="0369CD26" w14:textId="1DE54A0C" w:rsidR="00D624FE" w:rsidRPr="00D624FE" w:rsidRDefault="003D0EAB" w:rsidP="00D624FE">
            <w:pPr>
              <w:spacing w:before="120"/>
              <w:ind w:left="763" w:hanging="403"/>
              <w:rPr>
                <w:szCs w:val="20"/>
              </w:rPr>
            </w:pPr>
            <w:sdt>
              <w:sdtPr>
                <w:rPr>
                  <w:szCs w:val="20"/>
                </w:rPr>
                <w:id w:val="-169421366"/>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r>
            <w:r w:rsidR="00D624FE">
              <w:rPr>
                <w:szCs w:val="20"/>
              </w:rPr>
              <w:t>EUR pending – Attach copy of property owner consent to record EUR</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3D0EAB"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4"/>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B76C56" w:rsidRDefault="00B76C56">
      <w:pPr>
        <w:spacing w:line="240" w:lineRule="auto"/>
      </w:pPr>
      <w:r>
        <w:separator/>
      </w:r>
    </w:p>
  </w:endnote>
  <w:endnote w:type="continuationSeparator" w:id="0">
    <w:p w14:paraId="1C61869C" w14:textId="77777777" w:rsidR="00B76C56" w:rsidRDefault="00B76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3F6892CB" w:rsidR="00B76C56" w:rsidRPr="005B221A" w:rsidRDefault="00B76C56"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9C7B7F">
      <w:rPr>
        <w:rFonts w:ascii="Arial" w:hAnsi="Arial" w:cs="Arial"/>
        <w:sz w:val="16"/>
        <w:szCs w:val="16"/>
      </w:rPr>
      <w:t>4</w:t>
    </w:r>
    <w:r w:rsidRPr="005B221A">
      <w:rPr>
        <w:rFonts w:ascii="Arial" w:hAnsi="Arial" w:cs="Arial"/>
        <w:sz w:val="16"/>
        <w:szCs w:val="16"/>
      </w:rPr>
      <w:t>-</w:t>
    </w:r>
    <w:r w:rsidR="00134790">
      <w:rPr>
        <w:rFonts w:ascii="Arial" w:hAnsi="Arial" w:cs="Arial"/>
        <w:sz w:val="16"/>
        <w:szCs w:val="16"/>
      </w:rPr>
      <w:t>B-Supporting</w:t>
    </w:r>
    <w:r>
      <w:rPr>
        <w:rFonts w:ascii="Arial" w:hAnsi="Arial" w:cs="Arial"/>
        <w:sz w:val="16"/>
        <w:szCs w:val="16"/>
      </w:rPr>
      <w:tab/>
    </w:r>
    <w:r w:rsidRPr="005B221A">
      <w:rPr>
        <w:rFonts w:ascii="Arial" w:hAnsi="Arial" w:cs="Arial"/>
        <w:sz w:val="16"/>
        <w:szCs w:val="16"/>
      </w:rPr>
      <w:t xml:space="preserve">Rev. </w:t>
    </w:r>
    <w:r w:rsidR="004954EE">
      <w:rPr>
        <w:rFonts w:ascii="Arial" w:hAnsi="Arial" w:cs="Arial"/>
        <w:sz w:val="16"/>
        <w:szCs w:val="16"/>
      </w:rPr>
      <w:t>9.21.2025</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7777777" w:rsidR="00B76C56" w:rsidRDefault="00B76C56" w:rsidP="004671D8">
    <w:pPr>
      <w:pStyle w:val="Footer"/>
    </w:pPr>
  </w:p>
  <w:p w14:paraId="08785A6D" w14:textId="7FFA7168" w:rsidR="00B76C56" w:rsidRPr="00CD0D40" w:rsidRDefault="00B76C56"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B76C56" w:rsidRDefault="00B76C56">
      <w:pPr>
        <w:spacing w:line="240" w:lineRule="auto"/>
      </w:pPr>
      <w:r>
        <w:separator/>
      </w:r>
    </w:p>
  </w:footnote>
  <w:footnote w:type="continuationSeparator" w:id="0">
    <w:p w14:paraId="67E26AB1" w14:textId="77777777" w:rsidR="00B76C56" w:rsidRDefault="00B76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B76C56" w:rsidRDefault="00B76C56"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1A287969" w:rsidR="00B76C56" w:rsidRPr="00030399" w:rsidRDefault="00B76C56" w:rsidP="00A0033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865895837"/>
        <w:placeholder>
          <w:docPart w:val="DA5667BD4D4A469CBA06EF89AE9909E2"/>
        </w:placeholder>
        <w:showingPlcHdr/>
      </w:sdtPr>
      <w:sdtEndPr/>
      <w:sdtContent>
        <w:r w:rsidR="00587403" w:rsidRPr="00587403">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655654534"/>
        <w:placeholder>
          <w:docPart w:val="93F17CF74D5B4000A835B3BBACFFEA82"/>
        </w:placeholder>
        <w:showingPlcHdr/>
      </w:sdtPr>
      <w:sdtEndPr/>
      <w:sdtContent>
        <w:r w:rsidR="00587403" w:rsidRPr="00587403">
          <w:rPr>
            <w:rStyle w:val="PlaceholderText"/>
            <w:color w:val="000000" w:themeColor="text1"/>
          </w:rPr>
          <w:t>City/Town</w:t>
        </w:r>
      </w:sdtContent>
    </w:sdt>
    <w:r w:rsidRPr="00030399">
      <w:rPr>
        <w:color w:val="000000" w:themeColor="text1"/>
      </w:rPr>
      <w:fldChar w:fldCharType="end"/>
    </w:r>
    <w:r w:rsidR="00A0033F">
      <w:rPr>
        <w:color w:val="000000" w:themeColor="text1"/>
      </w:rPr>
      <w:tab/>
    </w:r>
    <w:bookmarkStart w:id="22" w:name="_Hlk86999010"/>
    <w:r w:rsidR="00F97961">
      <w:rPr>
        <w:color w:val="000000" w:themeColor="text1"/>
      </w:rPr>
      <w:t xml:space="preserve">Lot: </w:t>
    </w:r>
    <w:sdt>
      <w:sdtPr>
        <w:rPr>
          <w:color w:val="000000" w:themeColor="text1"/>
        </w:rPr>
        <w:id w:val="-1014223268"/>
        <w:placeholder>
          <w:docPart w:val="0FFB783486164C5FABCE5FDAF8D4E27F"/>
        </w:placeholder>
      </w:sdtPr>
      <w:sdtEndPr/>
      <w:sdtContent>
        <w:r w:rsidR="00F97961" w:rsidRPr="005F78D4">
          <w:rPr>
            <w:rStyle w:val="PlaceholderText"/>
            <w:color w:val="auto"/>
          </w:rPr>
          <w:fldChar w:fldCharType="begin"/>
        </w:r>
        <w:r w:rsidR="00F97961" w:rsidRPr="005F78D4">
          <w:rPr>
            <w:rStyle w:val="PlaceholderText"/>
            <w:color w:val="auto"/>
          </w:rPr>
          <w:instrText xml:space="preserve"> REF  Lot  \* MERGEFORMAT </w:instrText>
        </w:r>
        <w:r w:rsidR="00F97961" w:rsidRPr="005F78D4">
          <w:rPr>
            <w:rStyle w:val="PlaceholderText"/>
            <w:color w:val="auto"/>
          </w:rPr>
          <w:fldChar w:fldCharType="separate"/>
        </w:r>
        <w:sdt>
          <w:sdtPr>
            <w:rPr>
              <w:rStyle w:val="PlaceholderText"/>
              <w:color w:val="auto"/>
              <w:shd w:val="clear" w:color="auto" w:fill="FFFF66"/>
            </w:rPr>
            <w:id w:val="-1332136931"/>
            <w:placeholder>
              <w:docPart w:val="38BA19FE40EA46E899F196D2C83CB5A8"/>
            </w:placeholder>
            <w:showingPlcHdr/>
          </w:sdtPr>
          <w:sdtEndPr>
            <w:rPr>
              <w:rStyle w:val="DefaultParagraphFont"/>
              <w:shd w:val="clear" w:color="auto" w:fill="auto"/>
            </w:rPr>
          </w:sdtEndPr>
          <w:sdtContent>
            <w:r w:rsidR="00587403">
              <w:rPr>
                <w:rStyle w:val="PlaceholderText"/>
                <w:shd w:val="clear" w:color="auto" w:fill="FFFF66"/>
              </w:rPr>
              <w:t>Lot/Parcel</w:t>
            </w:r>
          </w:sdtContent>
        </w:sdt>
        <w:r w:rsidR="00F97961" w:rsidRPr="005F78D4">
          <w:rPr>
            <w:rStyle w:val="PlaceholderText"/>
            <w:color w:val="auto"/>
          </w:rPr>
          <w:fldChar w:fldCharType="end"/>
        </w:r>
      </w:sdtContent>
    </w:sdt>
    <w:r w:rsidR="00F97961">
      <w:rPr>
        <w:color w:val="000000" w:themeColor="text1"/>
      </w:rPr>
      <w:t xml:space="preserve"> | Block: </w:t>
    </w:r>
    <w:sdt>
      <w:sdtPr>
        <w:rPr>
          <w:color w:val="000000" w:themeColor="text1"/>
        </w:rPr>
        <w:id w:val="-1561623698"/>
        <w:placeholder>
          <w:docPart w:val="B83E66ED487142ABA1D8B12B25157BBC"/>
        </w:placeholder>
      </w:sdtPr>
      <w:sdtEndPr/>
      <w:sdtContent>
        <w:r w:rsidR="00F97961" w:rsidRPr="005F78D4">
          <w:rPr>
            <w:rStyle w:val="PlaceholderText"/>
            <w:color w:val="auto"/>
          </w:rPr>
          <w:fldChar w:fldCharType="begin"/>
        </w:r>
        <w:r w:rsidR="00F97961" w:rsidRPr="005F78D4">
          <w:rPr>
            <w:rStyle w:val="PlaceholderText"/>
            <w:color w:val="auto"/>
          </w:rPr>
          <w:instrText xml:space="preserve"> REF  Block  \* MERGEFORMAT </w:instrText>
        </w:r>
        <w:r w:rsidR="00F97961" w:rsidRPr="005F78D4">
          <w:rPr>
            <w:rStyle w:val="PlaceholderText"/>
            <w:color w:val="auto"/>
          </w:rPr>
          <w:fldChar w:fldCharType="separate"/>
        </w:r>
        <w:sdt>
          <w:sdtPr>
            <w:rPr>
              <w:rStyle w:val="PlaceholderText"/>
              <w:color w:val="auto"/>
              <w:shd w:val="clear" w:color="auto" w:fill="FFFF66"/>
            </w:rPr>
            <w:id w:val="2124644258"/>
            <w:placeholder>
              <w:docPart w:val="A90845DD678A4F5B8ED6ED6543C85E0A"/>
            </w:placeholder>
            <w:showingPlcHdr/>
          </w:sdtPr>
          <w:sdtEndPr>
            <w:rPr>
              <w:rStyle w:val="DefaultParagraphFont"/>
              <w:shd w:val="clear" w:color="auto" w:fill="auto"/>
            </w:rPr>
          </w:sdtEndPr>
          <w:sdtContent>
            <w:r w:rsidR="00587403" w:rsidRPr="0087410B">
              <w:rPr>
                <w:rStyle w:val="PlaceholderText"/>
                <w:shd w:val="clear" w:color="auto" w:fill="FFFF66"/>
              </w:rPr>
              <w:t>Block</w:t>
            </w:r>
          </w:sdtContent>
        </w:sdt>
        <w:r w:rsidR="00F97961" w:rsidRPr="005F78D4">
          <w:rPr>
            <w:rStyle w:val="PlaceholderText"/>
            <w:color w:val="auto"/>
          </w:rPr>
          <w:fldChar w:fldCharType="end"/>
        </w:r>
      </w:sdtContent>
    </w:sdt>
    <w:r w:rsidR="00F97961">
      <w:rPr>
        <w:color w:val="000000" w:themeColor="text1"/>
      </w:rPr>
      <w:t xml:space="preserve"> | Map: </w:t>
    </w:r>
    <w:sdt>
      <w:sdtPr>
        <w:rPr>
          <w:color w:val="000000" w:themeColor="text1"/>
        </w:rPr>
        <w:id w:val="-915869921"/>
        <w:placeholder>
          <w:docPart w:val="CE2EC0656B544997BC0C3DD257EAACF5"/>
        </w:placeholder>
      </w:sdtPr>
      <w:sdtEndPr/>
      <w:sdtContent>
        <w:fldSimple w:instr=" REF  Map  \* MERGEFORMAT ">
          <w:sdt>
            <w:sdtPr>
              <w:rPr>
                <w:rStyle w:val="PlaceholderText"/>
                <w:color w:val="auto"/>
                <w:shd w:val="clear" w:color="auto" w:fill="FFFF66"/>
              </w:rPr>
              <w:id w:val="-1496721967"/>
              <w:placeholder>
                <w:docPart w:val="F4C9A66B88774C40A9211153C7709AA9"/>
              </w:placeholder>
              <w:showingPlcHdr/>
            </w:sdtPr>
            <w:sdtEndPr>
              <w:rPr>
                <w:rStyle w:val="DefaultParagraphFont"/>
                <w:shd w:val="clear" w:color="auto" w:fill="auto"/>
              </w:rPr>
            </w:sdtEndPr>
            <w:sdtContent>
              <w:r w:rsidRPr="0087410B">
                <w:rPr>
                  <w:rStyle w:val="PlaceholderText"/>
                  <w:shd w:val="clear" w:color="auto" w:fill="FFFF66"/>
                </w:rPr>
                <w:t>Map</w:t>
              </w:r>
            </w:sdtContent>
          </w:sdt>
        </w:fldSimple>
      </w:sdtContent>
    </w:sdt>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C0E"/>
    <w:multiLevelType w:val="hybridMultilevel"/>
    <w:tmpl w:val="2544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630CA"/>
    <w:multiLevelType w:val="hybridMultilevel"/>
    <w:tmpl w:val="B7B66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182328">
    <w:abstractNumId w:val="0"/>
  </w:num>
  <w:num w:numId="2" w16cid:durableId="1957521172">
    <w:abstractNumId w:val="3"/>
  </w:num>
  <w:num w:numId="3" w16cid:durableId="1374379302">
    <w:abstractNumId w:val="5"/>
  </w:num>
  <w:num w:numId="4" w16cid:durableId="1041049363">
    <w:abstractNumId w:val="2"/>
  </w:num>
  <w:num w:numId="5" w16cid:durableId="436410991">
    <w:abstractNumId w:val="6"/>
  </w:num>
  <w:num w:numId="6" w16cid:durableId="1933736217">
    <w:abstractNumId w:val="7"/>
  </w:num>
  <w:num w:numId="7" w16cid:durableId="1452555628">
    <w:abstractNumId w:val="1"/>
  </w:num>
  <w:num w:numId="8" w16cid:durableId="1767576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Pwh1OoVpRZpcQY+k2doKzqDOvd1H0WvD6ezE+RPEiIva5sCSfWOAtcfW4k2rJbKaOAhylAhZ5lOCGlZyvSzCSg==" w:salt="TifZfGyiLVmb/CUBqLt4Sg=="/>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583F"/>
    <w:rsid w:val="00016746"/>
    <w:rsid w:val="00016DD0"/>
    <w:rsid w:val="000201BA"/>
    <w:rsid w:val="000239EC"/>
    <w:rsid w:val="0002503C"/>
    <w:rsid w:val="000255AC"/>
    <w:rsid w:val="000275A1"/>
    <w:rsid w:val="00030399"/>
    <w:rsid w:val="00031CEB"/>
    <w:rsid w:val="000321EE"/>
    <w:rsid w:val="00033E38"/>
    <w:rsid w:val="0003724D"/>
    <w:rsid w:val="00040994"/>
    <w:rsid w:val="000425CF"/>
    <w:rsid w:val="0004523C"/>
    <w:rsid w:val="00047B6A"/>
    <w:rsid w:val="00053A16"/>
    <w:rsid w:val="0005510E"/>
    <w:rsid w:val="000558CE"/>
    <w:rsid w:val="000570A9"/>
    <w:rsid w:val="000576C4"/>
    <w:rsid w:val="000579B7"/>
    <w:rsid w:val="000601F7"/>
    <w:rsid w:val="00060C00"/>
    <w:rsid w:val="00061242"/>
    <w:rsid w:val="00061E54"/>
    <w:rsid w:val="000628AF"/>
    <w:rsid w:val="00063FC7"/>
    <w:rsid w:val="00067D2D"/>
    <w:rsid w:val="0007053E"/>
    <w:rsid w:val="00072995"/>
    <w:rsid w:val="00087E3E"/>
    <w:rsid w:val="00090046"/>
    <w:rsid w:val="000905FC"/>
    <w:rsid w:val="00092B58"/>
    <w:rsid w:val="000A1B34"/>
    <w:rsid w:val="000A2F38"/>
    <w:rsid w:val="000A56F4"/>
    <w:rsid w:val="000B4646"/>
    <w:rsid w:val="000B58F8"/>
    <w:rsid w:val="000B617A"/>
    <w:rsid w:val="000C1490"/>
    <w:rsid w:val="000C6B78"/>
    <w:rsid w:val="000D3396"/>
    <w:rsid w:val="000E1A26"/>
    <w:rsid w:val="000E32FF"/>
    <w:rsid w:val="000E4C01"/>
    <w:rsid w:val="000E5E2B"/>
    <w:rsid w:val="000E6045"/>
    <w:rsid w:val="000F22E5"/>
    <w:rsid w:val="000F251E"/>
    <w:rsid w:val="000F2DD5"/>
    <w:rsid w:val="000F36EB"/>
    <w:rsid w:val="00100293"/>
    <w:rsid w:val="00102C47"/>
    <w:rsid w:val="00103B01"/>
    <w:rsid w:val="0010668C"/>
    <w:rsid w:val="0011024A"/>
    <w:rsid w:val="00112453"/>
    <w:rsid w:val="00112681"/>
    <w:rsid w:val="00114AA0"/>
    <w:rsid w:val="00125CA9"/>
    <w:rsid w:val="001272E3"/>
    <w:rsid w:val="0012778D"/>
    <w:rsid w:val="00130194"/>
    <w:rsid w:val="00130E71"/>
    <w:rsid w:val="00132CF7"/>
    <w:rsid w:val="00133834"/>
    <w:rsid w:val="00134790"/>
    <w:rsid w:val="0013532C"/>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77ED9"/>
    <w:rsid w:val="0018072C"/>
    <w:rsid w:val="00180C34"/>
    <w:rsid w:val="00181947"/>
    <w:rsid w:val="001825F6"/>
    <w:rsid w:val="00190343"/>
    <w:rsid w:val="00194FCC"/>
    <w:rsid w:val="00197505"/>
    <w:rsid w:val="00197E92"/>
    <w:rsid w:val="001A329B"/>
    <w:rsid w:val="001B0823"/>
    <w:rsid w:val="001B1221"/>
    <w:rsid w:val="001B1C8E"/>
    <w:rsid w:val="001B2B7D"/>
    <w:rsid w:val="001B6896"/>
    <w:rsid w:val="001B798E"/>
    <w:rsid w:val="001C0870"/>
    <w:rsid w:val="001C382D"/>
    <w:rsid w:val="001C585A"/>
    <w:rsid w:val="001D1455"/>
    <w:rsid w:val="001D1F3C"/>
    <w:rsid w:val="001D27E2"/>
    <w:rsid w:val="001D347D"/>
    <w:rsid w:val="001D6003"/>
    <w:rsid w:val="001D696D"/>
    <w:rsid w:val="001D73E7"/>
    <w:rsid w:val="001E3C02"/>
    <w:rsid w:val="001E3DE3"/>
    <w:rsid w:val="001E3E43"/>
    <w:rsid w:val="001E48C9"/>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75FA8"/>
    <w:rsid w:val="00280536"/>
    <w:rsid w:val="0028179C"/>
    <w:rsid w:val="00284432"/>
    <w:rsid w:val="00284D44"/>
    <w:rsid w:val="00285362"/>
    <w:rsid w:val="00285CD7"/>
    <w:rsid w:val="0028717C"/>
    <w:rsid w:val="002901C6"/>
    <w:rsid w:val="00290E37"/>
    <w:rsid w:val="00293EBF"/>
    <w:rsid w:val="002966FE"/>
    <w:rsid w:val="0029722C"/>
    <w:rsid w:val="002A4933"/>
    <w:rsid w:val="002B32E4"/>
    <w:rsid w:val="002B470C"/>
    <w:rsid w:val="002B50F0"/>
    <w:rsid w:val="002B61DB"/>
    <w:rsid w:val="002B6289"/>
    <w:rsid w:val="002B6604"/>
    <w:rsid w:val="002B6DDF"/>
    <w:rsid w:val="002C39E5"/>
    <w:rsid w:val="002C6041"/>
    <w:rsid w:val="002C7BD6"/>
    <w:rsid w:val="002C7E60"/>
    <w:rsid w:val="002D5A13"/>
    <w:rsid w:val="002D7322"/>
    <w:rsid w:val="002E2E56"/>
    <w:rsid w:val="002E58CC"/>
    <w:rsid w:val="002E5AE0"/>
    <w:rsid w:val="002F0A62"/>
    <w:rsid w:val="002F3237"/>
    <w:rsid w:val="002F4227"/>
    <w:rsid w:val="002F68AE"/>
    <w:rsid w:val="00300C1C"/>
    <w:rsid w:val="00302464"/>
    <w:rsid w:val="003034F4"/>
    <w:rsid w:val="003072A7"/>
    <w:rsid w:val="00307478"/>
    <w:rsid w:val="00312281"/>
    <w:rsid w:val="003129C9"/>
    <w:rsid w:val="00312C58"/>
    <w:rsid w:val="00312E73"/>
    <w:rsid w:val="00314432"/>
    <w:rsid w:val="00317C58"/>
    <w:rsid w:val="003237F5"/>
    <w:rsid w:val="00323A4C"/>
    <w:rsid w:val="00324CDD"/>
    <w:rsid w:val="003269B3"/>
    <w:rsid w:val="003277D1"/>
    <w:rsid w:val="00330C0C"/>
    <w:rsid w:val="00334830"/>
    <w:rsid w:val="00335DE3"/>
    <w:rsid w:val="00341B81"/>
    <w:rsid w:val="00346738"/>
    <w:rsid w:val="003467A1"/>
    <w:rsid w:val="00347199"/>
    <w:rsid w:val="00347CEA"/>
    <w:rsid w:val="003539A9"/>
    <w:rsid w:val="0035565E"/>
    <w:rsid w:val="00355F77"/>
    <w:rsid w:val="003568BD"/>
    <w:rsid w:val="003579C5"/>
    <w:rsid w:val="003646AE"/>
    <w:rsid w:val="0036487B"/>
    <w:rsid w:val="00366267"/>
    <w:rsid w:val="003665BD"/>
    <w:rsid w:val="00370A15"/>
    <w:rsid w:val="00371B27"/>
    <w:rsid w:val="00372EA5"/>
    <w:rsid w:val="00377635"/>
    <w:rsid w:val="00381CB8"/>
    <w:rsid w:val="00382526"/>
    <w:rsid w:val="0038301D"/>
    <w:rsid w:val="0038345E"/>
    <w:rsid w:val="0038348D"/>
    <w:rsid w:val="00387B7E"/>
    <w:rsid w:val="00390305"/>
    <w:rsid w:val="00390513"/>
    <w:rsid w:val="003945CD"/>
    <w:rsid w:val="0039645B"/>
    <w:rsid w:val="003965C0"/>
    <w:rsid w:val="003968D2"/>
    <w:rsid w:val="003974D2"/>
    <w:rsid w:val="003A0B18"/>
    <w:rsid w:val="003A3663"/>
    <w:rsid w:val="003A4318"/>
    <w:rsid w:val="003A79A5"/>
    <w:rsid w:val="003B403D"/>
    <w:rsid w:val="003B52FC"/>
    <w:rsid w:val="003B5577"/>
    <w:rsid w:val="003C047D"/>
    <w:rsid w:val="003C0F5A"/>
    <w:rsid w:val="003C1F3C"/>
    <w:rsid w:val="003C259F"/>
    <w:rsid w:val="003C49F6"/>
    <w:rsid w:val="003C649E"/>
    <w:rsid w:val="003C6825"/>
    <w:rsid w:val="003C69B3"/>
    <w:rsid w:val="003C7049"/>
    <w:rsid w:val="003D0A29"/>
    <w:rsid w:val="003D0EAB"/>
    <w:rsid w:val="003D1A09"/>
    <w:rsid w:val="003D1FCD"/>
    <w:rsid w:val="003D4050"/>
    <w:rsid w:val="003E1219"/>
    <w:rsid w:val="003E3ACE"/>
    <w:rsid w:val="003E5A34"/>
    <w:rsid w:val="003E5CEC"/>
    <w:rsid w:val="003E7541"/>
    <w:rsid w:val="003F338B"/>
    <w:rsid w:val="003F3E04"/>
    <w:rsid w:val="003F41C3"/>
    <w:rsid w:val="003F5C92"/>
    <w:rsid w:val="003F6AF3"/>
    <w:rsid w:val="003F6E45"/>
    <w:rsid w:val="003F709A"/>
    <w:rsid w:val="004004A1"/>
    <w:rsid w:val="00401124"/>
    <w:rsid w:val="00406635"/>
    <w:rsid w:val="00407232"/>
    <w:rsid w:val="00410B82"/>
    <w:rsid w:val="00411705"/>
    <w:rsid w:val="00415E5C"/>
    <w:rsid w:val="0041749D"/>
    <w:rsid w:val="0041761B"/>
    <w:rsid w:val="00421986"/>
    <w:rsid w:val="0042370B"/>
    <w:rsid w:val="004243F6"/>
    <w:rsid w:val="00425D40"/>
    <w:rsid w:val="00426E1A"/>
    <w:rsid w:val="004275B2"/>
    <w:rsid w:val="0043230A"/>
    <w:rsid w:val="004329E7"/>
    <w:rsid w:val="00432DB0"/>
    <w:rsid w:val="004346BA"/>
    <w:rsid w:val="0043766B"/>
    <w:rsid w:val="00437DF9"/>
    <w:rsid w:val="00441324"/>
    <w:rsid w:val="004445DF"/>
    <w:rsid w:val="004447FB"/>
    <w:rsid w:val="0044606E"/>
    <w:rsid w:val="004469F7"/>
    <w:rsid w:val="004500DC"/>
    <w:rsid w:val="00451F56"/>
    <w:rsid w:val="00453A97"/>
    <w:rsid w:val="00455F77"/>
    <w:rsid w:val="00461D14"/>
    <w:rsid w:val="00466A17"/>
    <w:rsid w:val="004671D8"/>
    <w:rsid w:val="004676CE"/>
    <w:rsid w:val="00471FDE"/>
    <w:rsid w:val="00474065"/>
    <w:rsid w:val="004757CC"/>
    <w:rsid w:val="004761B7"/>
    <w:rsid w:val="004762D0"/>
    <w:rsid w:val="00481295"/>
    <w:rsid w:val="00481FE6"/>
    <w:rsid w:val="00483462"/>
    <w:rsid w:val="00485C2D"/>
    <w:rsid w:val="004876B2"/>
    <w:rsid w:val="00487851"/>
    <w:rsid w:val="00492262"/>
    <w:rsid w:val="004922D5"/>
    <w:rsid w:val="004954EE"/>
    <w:rsid w:val="0049588F"/>
    <w:rsid w:val="0049635D"/>
    <w:rsid w:val="00497073"/>
    <w:rsid w:val="004975E5"/>
    <w:rsid w:val="004A3830"/>
    <w:rsid w:val="004A505E"/>
    <w:rsid w:val="004A6A85"/>
    <w:rsid w:val="004B09DC"/>
    <w:rsid w:val="004B0A70"/>
    <w:rsid w:val="004B1A1E"/>
    <w:rsid w:val="004B2E5E"/>
    <w:rsid w:val="004B69BD"/>
    <w:rsid w:val="004C1245"/>
    <w:rsid w:val="004C332B"/>
    <w:rsid w:val="004C77E9"/>
    <w:rsid w:val="004D0681"/>
    <w:rsid w:val="004D2296"/>
    <w:rsid w:val="004D59B4"/>
    <w:rsid w:val="004E0255"/>
    <w:rsid w:val="004E2FF3"/>
    <w:rsid w:val="004E3503"/>
    <w:rsid w:val="004E54A9"/>
    <w:rsid w:val="004F05DC"/>
    <w:rsid w:val="004F20FA"/>
    <w:rsid w:val="004F2D4A"/>
    <w:rsid w:val="004F5589"/>
    <w:rsid w:val="004F6171"/>
    <w:rsid w:val="00502B08"/>
    <w:rsid w:val="00505575"/>
    <w:rsid w:val="00506B05"/>
    <w:rsid w:val="005072FB"/>
    <w:rsid w:val="005113ED"/>
    <w:rsid w:val="0051442A"/>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EF9"/>
    <w:rsid w:val="00544D14"/>
    <w:rsid w:val="00554115"/>
    <w:rsid w:val="00554CDE"/>
    <w:rsid w:val="00562697"/>
    <w:rsid w:val="00564E48"/>
    <w:rsid w:val="00565566"/>
    <w:rsid w:val="005700FF"/>
    <w:rsid w:val="005759D7"/>
    <w:rsid w:val="00576382"/>
    <w:rsid w:val="0058147A"/>
    <w:rsid w:val="00581E31"/>
    <w:rsid w:val="0058420F"/>
    <w:rsid w:val="00584DBA"/>
    <w:rsid w:val="00587403"/>
    <w:rsid w:val="00593B25"/>
    <w:rsid w:val="005A0248"/>
    <w:rsid w:val="005B0656"/>
    <w:rsid w:val="005B221A"/>
    <w:rsid w:val="005B3B17"/>
    <w:rsid w:val="005B612A"/>
    <w:rsid w:val="005B6E71"/>
    <w:rsid w:val="005C0584"/>
    <w:rsid w:val="005C383E"/>
    <w:rsid w:val="005D0774"/>
    <w:rsid w:val="005D22D8"/>
    <w:rsid w:val="005D3C67"/>
    <w:rsid w:val="005D68C3"/>
    <w:rsid w:val="005D78A0"/>
    <w:rsid w:val="005E13AD"/>
    <w:rsid w:val="005E14C8"/>
    <w:rsid w:val="005E2111"/>
    <w:rsid w:val="005E3036"/>
    <w:rsid w:val="005E3AEA"/>
    <w:rsid w:val="005E5B42"/>
    <w:rsid w:val="005E60D2"/>
    <w:rsid w:val="005F2746"/>
    <w:rsid w:val="005F4E85"/>
    <w:rsid w:val="00600BAB"/>
    <w:rsid w:val="00601282"/>
    <w:rsid w:val="00602CB4"/>
    <w:rsid w:val="0060594F"/>
    <w:rsid w:val="00610645"/>
    <w:rsid w:val="00616066"/>
    <w:rsid w:val="006269F3"/>
    <w:rsid w:val="006271E9"/>
    <w:rsid w:val="006278BD"/>
    <w:rsid w:val="006279B8"/>
    <w:rsid w:val="00633A3F"/>
    <w:rsid w:val="00633C25"/>
    <w:rsid w:val="0063591B"/>
    <w:rsid w:val="00635E16"/>
    <w:rsid w:val="00636246"/>
    <w:rsid w:val="00640F4A"/>
    <w:rsid w:val="006450EC"/>
    <w:rsid w:val="00646911"/>
    <w:rsid w:val="006473C8"/>
    <w:rsid w:val="00652396"/>
    <w:rsid w:val="00653925"/>
    <w:rsid w:val="00654741"/>
    <w:rsid w:val="00654E09"/>
    <w:rsid w:val="00655485"/>
    <w:rsid w:val="00655C81"/>
    <w:rsid w:val="00655CBC"/>
    <w:rsid w:val="00656617"/>
    <w:rsid w:val="006577E7"/>
    <w:rsid w:val="00662356"/>
    <w:rsid w:val="00663910"/>
    <w:rsid w:val="00664610"/>
    <w:rsid w:val="00672726"/>
    <w:rsid w:val="00673675"/>
    <w:rsid w:val="00675BC0"/>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0E1"/>
    <w:rsid w:val="006B3D5F"/>
    <w:rsid w:val="006B4423"/>
    <w:rsid w:val="006C33A8"/>
    <w:rsid w:val="006C4638"/>
    <w:rsid w:val="006C51D8"/>
    <w:rsid w:val="006C6778"/>
    <w:rsid w:val="006C7358"/>
    <w:rsid w:val="006C7B82"/>
    <w:rsid w:val="006C7EE6"/>
    <w:rsid w:val="006D2EB9"/>
    <w:rsid w:val="006D5F8F"/>
    <w:rsid w:val="006E0876"/>
    <w:rsid w:val="006E1371"/>
    <w:rsid w:val="006E201F"/>
    <w:rsid w:val="006E2EC1"/>
    <w:rsid w:val="006E61A9"/>
    <w:rsid w:val="006E658F"/>
    <w:rsid w:val="006F29FC"/>
    <w:rsid w:val="00700F0B"/>
    <w:rsid w:val="007028A5"/>
    <w:rsid w:val="00702E12"/>
    <w:rsid w:val="00707C87"/>
    <w:rsid w:val="00713960"/>
    <w:rsid w:val="00716338"/>
    <w:rsid w:val="0071710E"/>
    <w:rsid w:val="00724EEB"/>
    <w:rsid w:val="007254ED"/>
    <w:rsid w:val="007317EA"/>
    <w:rsid w:val="0073260A"/>
    <w:rsid w:val="00732A70"/>
    <w:rsid w:val="00732D9D"/>
    <w:rsid w:val="00735713"/>
    <w:rsid w:val="007357B4"/>
    <w:rsid w:val="00736811"/>
    <w:rsid w:val="0073739A"/>
    <w:rsid w:val="0074033C"/>
    <w:rsid w:val="00740BDF"/>
    <w:rsid w:val="00753E21"/>
    <w:rsid w:val="00753ED6"/>
    <w:rsid w:val="0075713D"/>
    <w:rsid w:val="00757B02"/>
    <w:rsid w:val="00760771"/>
    <w:rsid w:val="007613CE"/>
    <w:rsid w:val="00763EF8"/>
    <w:rsid w:val="007645FB"/>
    <w:rsid w:val="00765E06"/>
    <w:rsid w:val="007664DB"/>
    <w:rsid w:val="00767784"/>
    <w:rsid w:val="00767F1A"/>
    <w:rsid w:val="007730C7"/>
    <w:rsid w:val="00776E72"/>
    <w:rsid w:val="007868FE"/>
    <w:rsid w:val="007904DA"/>
    <w:rsid w:val="00790C71"/>
    <w:rsid w:val="007910CA"/>
    <w:rsid w:val="007927D1"/>
    <w:rsid w:val="00793B79"/>
    <w:rsid w:val="0079579C"/>
    <w:rsid w:val="007961D7"/>
    <w:rsid w:val="007966D0"/>
    <w:rsid w:val="007A0617"/>
    <w:rsid w:val="007A623F"/>
    <w:rsid w:val="007A741B"/>
    <w:rsid w:val="007B19AB"/>
    <w:rsid w:val="007B4179"/>
    <w:rsid w:val="007B6024"/>
    <w:rsid w:val="007B6A38"/>
    <w:rsid w:val="007C2B59"/>
    <w:rsid w:val="007C4B9A"/>
    <w:rsid w:val="007C51BC"/>
    <w:rsid w:val="007C5F94"/>
    <w:rsid w:val="007C6BDD"/>
    <w:rsid w:val="007D484A"/>
    <w:rsid w:val="007D598F"/>
    <w:rsid w:val="007E06AE"/>
    <w:rsid w:val="007E1DB6"/>
    <w:rsid w:val="007E2979"/>
    <w:rsid w:val="007E2CB2"/>
    <w:rsid w:val="007E5E01"/>
    <w:rsid w:val="007E67F0"/>
    <w:rsid w:val="007E73F6"/>
    <w:rsid w:val="007F00B9"/>
    <w:rsid w:val="007F0971"/>
    <w:rsid w:val="007F2980"/>
    <w:rsid w:val="007F4E0C"/>
    <w:rsid w:val="007F6DE1"/>
    <w:rsid w:val="00801960"/>
    <w:rsid w:val="00807975"/>
    <w:rsid w:val="00807A68"/>
    <w:rsid w:val="00811000"/>
    <w:rsid w:val="00811E1F"/>
    <w:rsid w:val="00813019"/>
    <w:rsid w:val="00814964"/>
    <w:rsid w:val="008162DE"/>
    <w:rsid w:val="0082117A"/>
    <w:rsid w:val="00821EFD"/>
    <w:rsid w:val="00822C39"/>
    <w:rsid w:val="008255C5"/>
    <w:rsid w:val="008352CE"/>
    <w:rsid w:val="0083692B"/>
    <w:rsid w:val="00836D30"/>
    <w:rsid w:val="00837E67"/>
    <w:rsid w:val="008437F0"/>
    <w:rsid w:val="008458CB"/>
    <w:rsid w:val="00851B30"/>
    <w:rsid w:val="0085420B"/>
    <w:rsid w:val="00854695"/>
    <w:rsid w:val="00854A11"/>
    <w:rsid w:val="00856D37"/>
    <w:rsid w:val="00860BCA"/>
    <w:rsid w:val="008624AD"/>
    <w:rsid w:val="00862A3E"/>
    <w:rsid w:val="00862D1C"/>
    <w:rsid w:val="00865050"/>
    <w:rsid w:val="008666B6"/>
    <w:rsid w:val="00867ECA"/>
    <w:rsid w:val="008702FB"/>
    <w:rsid w:val="008722B1"/>
    <w:rsid w:val="00872772"/>
    <w:rsid w:val="0087410B"/>
    <w:rsid w:val="00875257"/>
    <w:rsid w:val="00875583"/>
    <w:rsid w:val="008823AD"/>
    <w:rsid w:val="0088431A"/>
    <w:rsid w:val="008868C8"/>
    <w:rsid w:val="00894217"/>
    <w:rsid w:val="0089695C"/>
    <w:rsid w:val="008975E0"/>
    <w:rsid w:val="0089784F"/>
    <w:rsid w:val="008A1631"/>
    <w:rsid w:val="008A1977"/>
    <w:rsid w:val="008A20B0"/>
    <w:rsid w:val="008A2651"/>
    <w:rsid w:val="008A3429"/>
    <w:rsid w:val="008A3439"/>
    <w:rsid w:val="008A39C1"/>
    <w:rsid w:val="008A47DF"/>
    <w:rsid w:val="008A626A"/>
    <w:rsid w:val="008B0C2D"/>
    <w:rsid w:val="008B175D"/>
    <w:rsid w:val="008B2795"/>
    <w:rsid w:val="008B4919"/>
    <w:rsid w:val="008B518D"/>
    <w:rsid w:val="008B658F"/>
    <w:rsid w:val="008C005A"/>
    <w:rsid w:val="008C4AE9"/>
    <w:rsid w:val="008D1D08"/>
    <w:rsid w:val="008D4010"/>
    <w:rsid w:val="008D7C5E"/>
    <w:rsid w:val="008E1874"/>
    <w:rsid w:val="008E3E63"/>
    <w:rsid w:val="008E4053"/>
    <w:rsid w:val="008E5A3B"/>
    <w:rsid w:val="008F2C64"/>
    <w:rsid w:val="008F6189"/>
    <w:rsid w:val="00910B0C"/>
    <w:rsid w:val="0091172A"/>
    <w:rsid w:val="00911B1F"/>
    <w:rsid w:val="00911BF9"/>
    <w:rsid w:val="00912E10"/>
    <w:rsid w:val="00916F18"/>
    <w:rsid w:val="00920B32"/>
    <w:rsid w:val="009219A2"/>
    <w:rsid w:val="00921B64"/>
    <w:rsid w:val="009255C3"/>
    <w:rsid w:val="009257C1"/>
    <w:rsid w:val="00925F2E"/>
    <w:rsid w:val="0093020E"/>
    <w:rsid w:val="00930956"/>
    <w:rsid w:val="00930F52"/>
    <w:rsid w:val="00933D14"/>
    <w:rsid w:val="00936383"/>
    <w:rsid w:val="0093716D"/>
    <w:rsid w:val="009374D0"/>
    <w:rsid w:val="00937AB3"/>
    <w:rsid w:val="00940D52"/>
    <w:rsid w:val="009426D3"/>
    <w:rsid w:val="009451B9"/>
    <w:rsid w:val="00950407"/>
    <w:rsid w:val="0095210D"/>
    <w:rsid w:val="00952502"/>
    <w:rsid w:val="009537A1"/>
    <w:rsid w:val="009541C7"/>
    <w:rsid w:val="00954A65"/>
    <w:rsid w:val="0095579A"/>
    <w:rsid w:val="009566E5"/>
    <w:rsid w:val="0095681B"/>
    <w:rsid w:val="00956867"/>
    <w:rsid w:val="00961A60"/>
    <w:rsid w:val="00962E85"/>
    <w:rsid w:val="00966271"/>
    <w:rsid w:val="00973DE8"/>
    <w:rsid w:val="009741E3"/>
    <w:rsid w:val="00976199"/>
    <w:rsid w:val="00976ECE"/>
    <w:rsid w:val="00984218"/>
    <w:rsid w:val="0098492B"/>
    <w:rsid w:val="009855EB"/>
    <w:rsid w:val="009861F4"/>
    <w:rsid w:val="00986579"/>
    <w:rsid w:val="00994BCC"/>
    <w:rsid w:val="00996FFE"/>
    <w:rsid w:val="009973B4"/>
    <w:rsid w:val="009A308A"/>
    <w:rsid w:val="009A5F14"/>
    <w:rsid w:val="009B1753"/>
    <w:rsid w:val="009B4028"/>
    <w:rsid w:val="009B4289"/>
    <w:rsid w:val="009B4FBC"/>
    <w:rsid w:val="009B551D"/>
    <w:rsid w:val="009B6A4B"/>
    <w:rsid w:val="009B7691"/>
    <w:rsid w:val="009C132D"/>
    <w:rsid w:val="009C71A5"/>
    <w:rsid w:val="009C7B7F"/>
    <w:rsid w:val="009D3225"/>
    <w:rsid w:val="009D39FB"/>
    <w:rsid w:val="009D4347"/>
    <w:rsid w:val="009D6AE0"/>
    <w:rsid w:val="009E418D"/>
    <w:rsid w:val="009F01C1"/>
    <w:rsid w:val="009F13A2"/>
    <w:rsid w:val="009F2AD7"/>
    <w:rsid w:val="009F3380"/>
    <w:rsid w:val="009F3C93"/>
    <w:rsid w:val="009F3EFC"/>
    <w:rsid w:val="009F72ED"/>
    <w:rsid w:val="009F7739"/>
    <w:rsid w:val="00A0033F"/>
    <w:rsid w:val="00A006D6"/>
    <w:rsid w:val="00A00DEB"/>
    <w:rsid w:val="00A03273"/>
    <w:rsid w:val="00A03356"/>
    <w:rsid w:val="00A12E2D"/>
    <w:rsid w:val="00A1309D"/>
    <w:rsid w:val="00A14EF0"/>
    <w:rsid w:val="00A20604"/>
    <w:rsid w:val="00A2130C"/>
    <w:rsid w:val="00A21445"/>
    <w:rsid w:val="00A266A0"/>
    <w:rsid w:val="00A26CB9"/>
    <w:rsid w:val="00A3120E"/>
    <w:rsid w:val="00A32A85"/>
    <w:rsid w:val="00A32CAE"/>
    <w:rsid w:val="00A36425"/>
    <w:rsid w:val="00A366A1"/>
    <w:rsid w:val="00A423C1"/>
    <w:rsid w:val="00A468CE"/>
    <w:rsid w:val="00A47893"/>
    <w:rsid w:val="00A53B49"/>
    <w:rsid w:val="00A57017"/>
    <w:rsid w:val="00A57C9C"/>
    <w:rsid w:val="00A60DCF"/>
    <w:rsid w:val="00A626CE"/>
    <w:rsid w:val="00A656AF"/>
    <w:rsid w:val="00A66771"/>
    <w:rsid w:val="00A67F6A"/>
    <w:rsid w:val="00A701E9"/>
    <w:rsid w:val="00A71019"/>
    <w:rsid w:val="00A716BF"/>
    <w:rsid w:val="00A73978"/>
    <w:rsid w:val="00A73D43"/>
    <w:rsid w:val="00A74DC3"/>
    <w:rsid w:val="00A76C13"/>
    <w:rsid w:val="00A76F61"/>
    <w:rsid w:val="00A777D4"/>
    <w:rsid w:val="00A80015"/>
    <w:rsid w:val="00A83F25"/>
    <w:rsid w:val="00A8457A"/>
    <w:rsid w:val="00A871B1"/>
    <w:rsid w:val="00A93186"/>
    <w:rsid w:val="00A93964"/>
    <w:rsid w:val="00A94A64"/>
    <w:rsid w:val="00A97F10"/>
    <w:rsid w:val="00AA2EDB"/>
    <w:rsid w:val="00AA48DF"/>
    <w:rsid w:val="00AA6A91"/>
    <w:rsid w:val="00AA70AB"/>
    <w:rsid w:val="00AB27A7"/>
    <w:rsid w:val="00AB75A6"/>
    <w:rsid w:val="00AC3D8A"/>
    <w:rsid w:val="00AC4A11"/>
    <w:rsid w:val="00AC5691"/>
    <w:rsid w:val="00AC56D2"/>
    <w:rsid w:val="00AC60F5"/>
    <w:rsid w:val="00AD22CB"/>
    <w:rsid w:val="00AD2C20"/>
    <w:rsid w:val="00AD3B4C"/>
    <w:rsid w:val="00AD7DCD"/>
    <w:rsid w:val="00AE08A7"/>
    <w:rsid w:val="00AE206B"/>
    <w:rsid w:val="00AE3383"/>
    <w:rsid w:val="00AE3713"/>
    <w:rsid w:val="00AF140E"/>
    <w:rsid w:val="00AF2D67"/>
    <w:rsid w:val="00AF30A1"/>
    <w:rsid w:val="00AF7BDF"/>
    <w:rsid w:val="00B00EE3"/>
    <w:rsid w:val="00B063ED"/>
    <w:rsid w:val="00B06833"/>
    <w:rsid w:val="00B1020A"/>
    <w:rsid w:val="00B126AB"/>
    <w:rsid w:val="00B13663"/>
    <w:rsid w:val="00B143E6"/>
    <w:rsid w:val="00B20261"/>
    <w:rsid w:val="00B210FD"/>
    <w:rsid w:val="00B266F9"/>
    <w:rsid w:val="00B2697E"/>
    <w:rsid w:val="00B27C91"/>
    <w:rsid w:val="00B30292"/>
    <w:rsid w:val="00B31575"/>
    <w:rsid w:val="00B35BF0"/>
    <w:rsid w:val="00B36D28"/>
    <w:rsid w:val="00B36FD7"/>
    <w:rsid w:val="00B3770C"/>
    <w:rsid w:val="00B37F58"/>
    <w:rsid w:val="00B4089A"/>
    <w:rsid w:val="00B441AB"/>
    <w:rsid w:val="00B46F28"/>
    <w:rsid w:val="00B47EB0"/>
    <w:rsid w:val="00B50529"/>
    <w:rsid w:val="00B5069D"/>
    <w:rsid w:val="00B51784"/>
    <w:rsid w:val="00B51EAD"/>
    <w:rsid w:val="00B549B3"/>
    <w:rsid w:val="00B55BE8"/>
    <w:rsid w:val="00B56935"/>
    <w:rsid w:val="00B60D54"/>
    <w:rsid w:val="00B62334"/>
    <w:rsid w:val="00B626B9"/>
    <w:rsid w:val="00B6329C"/>
    <w:rsid w:val="00B65A69"/>
    <w:rsid w:val="00B65C36"/>
    <w:rsid w:val="00B70089"/>
    <w:rsid w:val="00B71DB5"/>
    <w:rsid w:val="00B722D5"/>
    <w:rsid w:val="00B74B44"/>
    <w:rsid w:val="00B754F5"/>
    <w:rsid w:val="00B75507"/>
    <w:rsid w:val="00B7684D"/>
    <w:rsid w:val="00B76C56"/>
    <w:rsid w:val="00B77AAD"/>
    <w:rsid w:val="00B91328"/>
    <w:rsid w:val="00B91CA5"/>
    <w:rsid w:val="00B91F53"/>
    <w:rsid w:val="00B93750"/>
    <w:rsid w:val="00B94946"/>
    <w:rsid w:val="00B95537"/>
    <w:rsid w:val="00B96419"/>
    <w:rsid w:val="00B97133"/>
    <w:rsid w:val="00B97370"/>
    <w:rsid w:val="00B97E80"/>
    <w:rsid w:val="00BA123A"/>
    <w:rsid w:val="00BA3F22"/>
    <w:rsid w:val="00BA4CCD"/>
    <w:rsid w:val="00BA5AD7"/>
    <w:rsid w:val="00BA74EB"/>
    <w:rsid w:val="00BA7BCA"/>
    <w:rsid w:val="00BB2D0B"/>
    <w:rsid w:val="00BB3171"/>
    <w:rsid w:val="00BB6EFD"/>
    <w:rsid w:val="00BC0F46"/>
    <w:rsid w:val="00BC30F7"/>
    <w:rsid w:val="00BC32AD"/>
    <w:rsid w:val="00BD215C"/>
    <w:rsid w:val="00BD2F13"/>
    <w:rsid w:val="00BD6C12"/>
    <w:rsid w:val="00BE2D7F"/>
    <w:rsid w:val="00BE3896"/>
    <w:rsid w:val="00BF009A"/>
    <w:rsid w:val="00BF0E5A"/>
    <w:rsid w:val="00BF19F5"/>
    <w:rsid w:val="00BF1C34"/>
    <w:rsid w:val="00BF5174"/>
    <w:rsid w:val="00BF6795"/>
    <w:rsid w:val="00BF7E3C"/>
    <w:rsid w:val="00C0015B"/>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2D3B"/>
    <w:rsid w:val="00C33A48"/>
    <w:rsid w:val="00C33C45"/>
    <w:rsid w:val="00C36958"/>
    <w:rsid w:val="00C3724C"/>
    <w:rsid w:val="00C4169D"/>
    <w:rsid w:val="00C4330B"/>
    <w:rsid w:val="00C444ED"/>
    <w:rsid w:val="00C523AF"/>
    <w:rsid w:val="00C531F4"/>
    <w:rsid w:val="00C53D82"/>
    <w:rsid w:val="00C554F1"/>
    <w:rsid w:val="00C630FB"/>
    <w:rsid w:val="00C65130"/>
    <w:rsid w:val="00C67364"/>
    <w:rsid w:val="00C67F19"/>
    <w:rsid w:val="00C7176B"/>
    <w:rsid w:val="00C7344E"/>
    <w:rsid w:val="00C74A9A"/>
    <w:rsid w:val="00C75F9D"/>
    <w:rsid w:val="00C76DEC"/>
    <w:rsid w:val="00C7761C"/>
    <w:rsid w:val="00C77712"/>
    <w:rsid w:val="00C77CB4"/>
    <w:rsid w:val="00C845F4"/>
    <w:rsid w:val="00C854B6"/>
    <w:rsid w:val="00C85E84"/>
    <w:rsid w:val="00C87EA9"/>
    <w:rsid w:val="00C90471"/>
    <w:rsid w:val="00C9773C"/>
    <w:rsid w:val="00CA4E85"/>
    <w:rsid w:val="00CA54DB"/>
    <w:rsid w:val="00CB04A3"/>
    <w:rsid w:val="00CB5081"/>
    <w:rsid w:val="00CB56CE"/>
    <w:rsid w:val="00CC2810"/>
    <w:rsid w:val="00CC2E24"/>
    <w:rsid w:val="00CC3AA3"/>
    <w:rsid w:val="00CC5456"/>
    <w:rsid w:val="00CC627D"/>
    <w:rsid w:val="00CD2078"/>
    <w:rsid w:val="00CD289E"/>
    <w:rsid w:val="00CD3088"/>
    <w:rsid w:val="00CD3EB0"/>
    <w:rsid w:val="00CD6448"/>
    <w:rsid w:val="00CE0632"/>
    <w:rsid w:val="00CE52B1"/>
    <w:rsid w:val="00CE5BB9"/>
    <w:rsid w:val="00CE663F"/>
    <w:rsid w:val="00CF2FCA"/>
    <w:rsid w:val="00CF47BA"/>
    <w:rsid w:val="00CF64E8"/>
    <w:rsid w:val="00CF757F"/>
    <w:rsid w:val="00CF7A18"/>
    <w:rsid w:val="00CF7B9E"/>
    <w:rsid w:val="00D0093A"/>
    <w:rsid w:val="00D010A1"/>
    <w:rsid w:val="00D03AF3"/>
    <w:rsid w:val="00D04099"/>
    <w:rsid w:val="00D05DE0"/>
    <w:rsid w:val="00D064DC"/>
    <w:rsid w:val="00D07742"/>
    <w:rsid w:val="00D07C75"/>
    <w:rsid w:val="00D10DA9"/>
    <w:rsid w:val="00D12E13"/>
    <w:rsid w:val="00D1309A"/>
    <w:rsid w:val="00D13C33"/>
    <w:rsid w:val="00D17E93"/>
    <w:rsid w:val="00D20DF8"/>
    <w:rsid w:val="00D2309A"/>
    <w:rsid w:val="00D259B7"/>
    <w:rsid w:val="00D25EE5"/>
    <w:rsid w:val="00D2676E"/>
    <w:rsid w:val="00D272F3"/>
    <w:rsid w:val="00D35373"/>
    <w:rsid w:val="00D36C15"/>
    <w:rsid w:val="00D416D0"/>
    <w:rsid w:val="00D42EB3"/>
    <w:rsid w:val="00D43475"/>
    <w:rsid w:val="00D43C84"/>
    <w:rsid w:val="00D53941"/>
    <w:rsid w:val="00D53C1F"/>
    <w:rsid w:val="00D56489"/>
    <w:rsid w:val="00D601C9"/>
    <w:rsid w:val="00D61613"/>
    <w:rsid w:val="00D624FE"/>
    <w:rsid w:val="00D66085"/>
    <w:rsid w:val="00D67144"/>
    <w:rsid w:val="00D711F6"/>
    <w:rsid w:val="00D74E83"/>
    <w:rsid w:val="00D7675C"/>
    <w:rsid w:val="00D77BCF"/>
    <w:rsid w:val="00D806B3"/>
    <w:rsid w:val="00D80E7B"/>
    <w:rsid w:val="00D8391E"/>
    <w:rsid w:val="00D85080"/>
    <w:rsid w:val="00D85278"/>
    <w:rsid w:val="00D856FB"/>
    <w:rsid w:val="00D90570"/>
    <w:rsid w:val="00D90C4C"/>
    <w:rsid w:val="00D9361D"/>
    <w:rsid w:val="00D93852"/>
    <w:rsid w:val="00D9670E"/>
    <w:rsid w:val="00DA08F6"/>
    <w:rsid w:val="00DA0989"/>
    <w:rsid w:val="00DA23CA"/>
    <w:rsid w:val="00DA2704"/>
    <w:rsid w:val="00DA38BA"/>
    <w:rsid w:val="00DA5E60"/>
    <w:rsid w:val="00DA5E6B"/>
    <w:rsid w:val="00DA6D5A"/>
    <w:rsid w:val="00DB262A"/>
    <w:rsid w:val="00DB583A"/>
    <w:rsid w:val="00DB6473"/>
    <w:rsid w:val="00DC0432"/>
    <w:rsid w:val="00DC152C"/>
    <w:rsid w:val="00DC308F"/>
    <w:rsid w:val="00DC38E3"/>
    <w:rsid w:val="00DC76D4"/>
    <w:rsid w:val="00DD120F"/>
    <w:rsid w:val="00DD1325"/>
    <w:rsid w:val="00DD30AA"/>
    <w:rsid w:val="00DD7173"/>
    <w:rsid w:val="00DD7DCF"/>
    <w:rsid w:val="00DE02E0"/>
    <w:rsid w:val="00DE0C74"/>
    <w:rsid w:val="00DE117A"/>
    <w:rsid w:val="00DE2B5F"/>
    <w:rsid w:val="00DE445C"/>
    <w:rsid w:val="00DE5A1D"/>
    <w:rsid w:val="00DE6887"/>
    <w:rsid w:val="00DE707D"/>
    <w:rsid w:val="00DF0E64"/>
    <w:rsid w:val="00DF407E"/>
    <w:rsid w:val="00DF6328"/>
    <w:rsid w:val="00DF7111"/>
    <w:rsid w:val="00E0056B"/>
    <w:rsid w:val="00E0400A"/>
    <w:rsid w:val="00E10DAF"/>
    <w:rsid w:val="00E132F5"/>
    <w:rsid w:val="00E14950"/>
    <w:rsid w:val="00E1788D"/>
    <w:rsid w:val="00E2110A"/>
    <w:rsid w:val="00E24725"/>
    <w:rsid w:val="00E25BC1"/>
    <w:rsid w:val="00E25E65"/>
    <w:rsid w:val="00E3781A"/>
    <w:rsid w:val="00E400D1"/>
    <w:rsid w:val="00E45C90"/>
    <w:rsid w:val="00E57AB8"/>
    <w:rsid w:val="00E661F0"/>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2F02"/>
    <w:rsid w:val="00EC3615"/>
    <w:rsid w:val="00EC3D95"/>
    <w:rsid w:val="00EC3F8C"/>
    <w:rsid w:val="00EC76EA"/>
    <w:rsid w:val="00ED3097"/>
    <w:rsid w:val="00ED3A2A"/>
    <w:rsid w:val="00ED3F56"/>
    <w:rsid w:val="00ED4E75"/>
    <w:rsid w:val="00EE319B"/>
    <w:rsid w:val="00EE7003"/>
    <w:rsid w:val="00EE70D4"/>
    <w:rsid w:val="00EE7D0B"/>
    <w:rsid w:val="00EF1441"/>
    <w:rsid w:val="00EF1E36"/>
    <w:rsid w:val="00EF3292"/>
    <w:rsid w:val="00EF47DC"/>
    <w:rsid w:val="00F01374"/>
    <w:rsid w:val="00F0144B"/>
    <w:rsid w:val="00F10029"/>
    <w:rsid w:val="00F125EB"/>
    <w:rsid w:val="00F14A42"/>
    <w:rsid w:val="00F15868"/>
    <w:rsid w:val="00F15EF0"/>
    <w:rsid w:val="00F161C6"/>
    <w:rsid w:val="00F217BA"/>
    <w:rsid w:val="00F22DF9"/>
    <w:rsid w:val="00F30CF7"/>
    <w:rsid w:val="00F33178"/>
    <w:rsid w:val="00F33D1A"/>
    <w:rsid w:val="00F40B22"/>
    <w:rsid w:val="00F4315B"/>
    <w:rsid w:val="00F441AF"/>
    <w:rsid w:val="00F4774A"/>
    <w:rsid w:val="00F478B5"/>
    <w:rsid w:val="00F50A59"/>
    <w:rsid w:val="00F526AA"/>
    <w:rsid w:val="00F52EBF"/>
    <w:rsid w:val="00F53307"/>
    <w:rsid w:val="00F54D76"/>
    <w:rsid w:val="00F565DE"/>
    <w:rsid w:val="00F614CD"/>
    <w:rsid w:val="00F61600"/>
    <w:rsid w:val="00F629AC"/>
    <w:rsid w:val="00F64557"/>
    <w:rsid w:val="00F70146"/>
    <w:rsid w:val="00F714F8"/>
    <w:rsid w:val="00F7272A"/>
    <w:rsid w:val="00F73129"/>
    <w:rsid w:val="00F7448B"/>
    <w:rsid w:val="00F8095A"/>
    <w:rsid w:val="00F93500"/>
    <w:rsid w:val="00F951A7"/>
    <w:rsid w:val="00F97961"/>
    <w:rsid w:val="00FA7D66"/>
    <w:rsid w:val="00FB1D91"/>
    <w:rsid w:val="00FB2D16"/>
    <w:rsid w:val="00FB2F38"/>
    <w:rsid w:val="00FB412B"/>
    <w:rsid w:val="00FB43A3"/>
    <w:rsid w:val="00FB4B2D"/>
    <w:rsid w:val="00FC1DE4"/>
    <w:rsid w:val="00FC22A2"/>
    <w:rsid w:val="00FC2869"/>
    <w:rsid w:val="00FC3AE2"/>
    <w:rsid w:val="00FC3C5F"/>
    <w:rsid w:val="00FD13ED"/>
    <w:rsid w:val="00FD2D05"/>
    <w:rsid w:val="00FD2D7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Revision">
    <w:name w:val="Revision"/>
    <w:hidden/>
    <w:uiPriority w:val="99"/>
    <w:semiHidden/>
    <w:rsid w:val="005D68C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SEH"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IV%20supp"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image" Target="media/image4.png"/><Relationship Id="rId33" Type="http://schemas.openxmlformats.org/officeDocument/2006/relationships/hyperlink" Target="https://portal.ct.gov/DEEP/Remediation--Site-Clean-Up/Licensed-Environmental-Professional-Program/Verification-Form-Instructions#GWtabl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3.png"/><Relationship Id="rId32" Type="http://schemas.openxmlformats.org/officeDocument/2006/relationships/hyperlink" Target="https://www.ecfr.gov/cgi-bin/text-idx?tpl=/ecfrbrowse/Title40/40cfr761_main_02.t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yperlink" Target="https://portal.ct.gov/DEEP/Remediation--Site-Clean-Up/Licensed-Environmental-Professional-Program/Verification-Form-Instructions#PW" TargetMode="External"/><Relationship Id="rId28" Type="http://schemas.openxmlformats.org/officeDocument/2006/relationships/hyperlink" Target="https://portal.ct.gov/DEEP/Remediation--Site-Clean-Up/Licensed-Environmental-Professional-Program/Verification-Form-Instructions#previou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soil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hyperlink" Target="https://portal.ct.gov/DEEP/Remediation--Site-Clean-Up/Licensed-Environmental-Professional-Program/Verification-Form-Instructions#prev%20rem" TargetMode="External"/><Relationship Id="rId30" Type="http://schemas.openxmlformats.org/officeDocument/2006/relationships/hyperlink" Target="https://portal.ct.gov/DEEP/Remediation--Site-Clean-Up/Licensed-Environmental-Professional-Program/Verification-Form-Instructions#subsequent"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0C4614" w:rsidP="000C4614">
          <w:pPr>
            <w:pStyle w:val="16E077FF74EE44BA952A41981A192A48"/>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0C4614" w:rsidP="000C4614">
          <w:pPr>
            <w:pStyle w:val="59B2C5D4BB964BAB92331DC60B31BA69"/>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0C4614" w:rsidP="000C4614">
          <w:pPr>
            <w:pStyle w:val="707242B7AA6C46299E276DBEAC9A0EF7"/>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0C4614" w:rsidP="000C4614">
          <w:pPr>
            <w:pStyle w:val="C597EC497EE746C38945F304E02B5EDF"/>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0C4614" w:rsidP="000C4614">
          <w:pPr>
            <w:pStyle w:val="C6148C666B4040B98A14C4B054E9BD34"/>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0C4614" w:rsidP="000C4614">
          <w:pPr>
            <w:pStyle w:val="318C8BAEF9C94DC3BA9776377D12D6FF"/>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0C4614" w:rsidP="000C4614">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0C4614" w:rsidP="000C4614">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0C4614" w:rsidP="000C4614">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0C4614" w:rsidP="000C4614">
          <w:pPr>
            <w:pStyle w:val="29D940E7BE5B4CEB8F57858873D4A456"/>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0C4614" w:rsidP="000C4614">
          <w:pPr>
            <w:pStyle w:val="80BBDF48045C4EEF861F69AAF4B77F6F"/>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0C4614" w:rsidP="000C4614">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0C4614" w:rsidP="000C4614">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0C4614" w:rsidP="000C4614">
          <w:pPr>
            <w:pStyle w:val="8FF0E80DAA7140209FC2E7451B1CE7B3"/>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0C4614" w:rsidP="000C4614">
          <w:pPr>
            <w:pStyle w:val="4CC1A32BAC38467D89072C6A28AABF0E"/>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0C4614" w:rsidP="000C4614">
          <w:pPr>
            <w:pStyle w:val="56F57AFBE341451D8AF5838B4ED96A3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0C4614" w:rsidP="000C4614">
          <w:pPr>
            <w:pStyle w:val="A56C5F774FE048B08726860FA1F5AA92"/>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0C4614" w:rsidP="000C4614">
          <w:pPr>
            <w:pStyle w:val="9C6D0401B63F4E86B96C3C97F8C0C48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0C4614" w:rsidP="000C4614">
          <w:pPr>
            <w:pStyle w:val="1DB2F526E2844A1188152C9C88B03F5A"/>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0C4614" w:rsidP="000C4614">
          <w:pPr>
            <w:pStyle w:val="AA13160765E243B2A21738E10BCA09FB"/>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0C4614" w:rsidP="000C4614">
          <w:pPr>
            <w:pStyle w:val="1EE33D9080B448529D04E18ACFC53187"/>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0C4614" w:rsidP="000C4614">
          <w:pPr>
            <w:pStyle w:val="3463DB1B0C984AA6AD240263F95AE59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0C4614" w:rsidP="000C4614">
          <w:pPr>
            <w:pStyle w:val="685E0BF8EEDB45F0BB5197F02E7668E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0C4614" w:rsidP="000C4614">
          <w:pPr>
            <w:pStyle w:val="7A7AADB92E4747B99B8D786B1466063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0C4614" w:rsidP="000C4614">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0C4614" w:rsidP="000C4614">
          <w:pPr>
            <w:pStyle w:val="CEE407ACAA8A444C8B74669E38D68A93"/>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0C4614" w:rsidP="000C4614">
          <w:pPr>
            <w:pStyle w:val="A7697051EBC6410C977B7BBB81DB4ADB"/>
          </w:pPr>
          <w:r w:rsidRPr="0087410B">
            <w:rPr>
              <w:rStyle w:val="PlaceholderText"/>
              <w:szCs w:val="20"/>
              <w:shd w:val="clear" w:color="auto" w:fill="FFFF66"/>
            </w:rPr>
            <w:t>Tax Assessor Town</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0C4614" w:rsidP="000C4614">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0C4614" w:rsidP="000C4614">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0C4614" w:rsidP="000C4614">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0C4614" w:rsidP="000C4614">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0C4614" w:rsidP="000C4614">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0C4614" w:rsidP="000C4614">
          <w:pPr>
            <w:pStyle w:val="D124D5B38A5E43F39117C18AF6D07DE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0C4614" w:rsidP="000C4614">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0C4614" w:rsidP="000C4614">
          <w:pPr>
            <w:pStyle w:val="0282912E33D6437B93C4F9C7D4E73685"/>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0C4614" w:rsidP="000C4614">
          <w:pPr>
            <w:pStyle w:val="C55ACB5FFB814010AEA26A461AFB8164"/>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0C4614" w:rsidP="000C4614">
          <w:pPr>
            <w:pStyle w:val="A7EF57E266E64F2EBFF6708504A78DAA"/>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0C4614" w:rsidP="000C4614">
          <w:pPr>
            <w:pStyle w:val="1D6686B3A07A4A61B45832549C6FEB28"/>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0C4614" w:rsidP="000C4614">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0C4614" w:rsidP="000C4614">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0C4614" w:rsidP="000C4614">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0C4614" w:rsidP="000C4614">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0C4614" w:rsidP="000C4614">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0C4614" w:rsidP="000C4614">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0C4614" w:rsidP="000C4614">
          <w:pPr>
            <w:pStyle w:val="CBBAB3BD9C2340A29B83BEDEB03B01DC"/>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0C4614" w:rsidP="000C4614">
          <w:pPr>
            <w:pStyle w:val="0611096B4C0D4572B4C340836908B48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0C4614" w:rsidP="000C4614">
          <w:pPr>
            <w:pStyle w:val="7B5D21E48AED40E0BF274F6924EB9604"/>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0C4614" w:rsidP="000C4614">
          <w:pPr>
            <w:pStyle w:val="BD881D16E3A84BD584F02B3A9E283BE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0C4614" w:rsidP="000C4614">
          <w:pPr>
            <w:pStyle w:val="73D0F2C1C8394BDCAD8CD378ADBF9CEF"/>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0C4614" w:rsidP="000C4614">
          <w:pPr>
            <w:pStyle w:val="8028B6A662EB467391CB176326B0AA6F"/>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0C4614" w:rsidP="000C4614">
          <w:pPr>
            <w:pStyle w:val="BF388F7CBF944D74B2E04F83D94AE34D"/>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0C4614" w:rsidP="000C4614">
          <w:pPr>
            <w:pStyle w:val="12F172850BB24728B3EDD508ADCF1037"/>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0C4614" w:rsidP="000C4614">
          <w:pPr>
            <w:pStyle w:val="7A02BC741F634AD4981987BD4A49D3FD"/>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0C4614" w:rsidP="000C4614">
          <w:pPr>
            <w:pStyle w:val="BC3B03C443F84E67B252611EA09CC30F"/>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0C4614" w:rsidP="000C4614">
          <w:pPr>
            <w:pStyle w:val="142D13C258304BA89D452FEF2AD8DA6B"/>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0C4614" w:rsidP="000C4614">
          <w:pPr>
            <w:pStyle w:val="95D9E3CE5BDF45B1951B02F398F126D4"/>
          </w:pPr>
          <w:r w:rsidRPr="007E1DB6">
            <w:rPr>
              <w:rStyle w:val="PlaceholderText"/>
              <w:szCs w:val="20"/>
            </w:rPr>
            <w:t>Select Status</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0C4614" w:rsidP="000C4614">
          <w:pPr>
            <w:pStyle w:val="E086B46E99CD4CC68A342C703C7297BE"/>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0C4614" w:rsidP="000C4614">
          <w:pPr>
            <w:pStyle w:val="65811912158849E385A66863517F2048"/>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0C4614" w:rsidP="000C4614">
          <w:pPr>
            <w:pStyle w:val="D71A77839BD74C5C88D61BC5558DE702"/>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0C4614" w:rsidP="000C4614">
          <w:pPr>
            <w:pStyle w:val="711B269E77AD49CA868E0FFA2E890CD3"/>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0C4614" w:rsidP="000C4614">
          <w:pPr>
            <w:pStyle w:val="138228BD4DC84196892CDF193C7AAED2"/>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0C4614" w:rsidP="000C4614">
          <w:pPr>
            <w:pStyle w:val="B6F34B74CFFD42CB85642849B85C9BE9"/>
          </w:pPr>
          <w:r>
            <w:rPr>
              <w:rStyle w:val="PlaceholderText"/>
            </w:rPr>
            <w:t>mm/dd/yyyy</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0C4614" w:rsidP="000C4614">
          <w:pPr>
            <w:pStyle w:val="42CCA4BDEC7C402AA158CC4754208290"/>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0C4614" w:rsidP="000C4614">
          <w:pPr>
            <w:pStyle w:val="12F1E05C1489490BB608C925B2079229"/>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0C4614" w:rsidP="000C4614">
          <w:pPr>
            <w:pStyle w:val="85289A03FAFE4E88A8F9E43AD53E0826"/>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0C4614" w:rsidP="000C4614">
          <w:pPr>
            <w:pStyle w:val="CCD8F347AAE74DE3B8F05F69EF78B79E"/>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0C4614" w:rsidP="000C4614">
          <w:pPr>
            <w:pStyle w:val="56685D93AFBE460B80F4E0AB708DD784"/>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0C4614" w:rsidP="000C4614">
          <w:pPr>
            <w:pStyle w:val="99C75C2A4BE347C19722D542A104D5BB"/>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0C4614" w:rsidP="000C4614">
          <w:pPr>
            <w:pStyle w:val="E240F1705CFB41A4BA1FE66760435785"/>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0C4614" w:rsidP="000C4614">
          <w:pPr>
            <w:pStyle w:val="0DD2DD4A8B904562AAD1C3AD5A914DCE"/>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0C4614" w:rsidP="000C4614">
          <w:pPr>
            <w:pStyle w:val="9869FD0FEFD04590BEEB11220CF22DFA"/>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0C4614" w:rsidP="000C4614">
          <w:pPr>
            <w:pStyle w:val="1D96A1EC80104AA8AA6F6F8808E3CEDB"/>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0C4614" w:rsidP="000C4614">
          <w:pPr>
            <w:pStyle w:val="CBA66603AD004925881102731272532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0C4614" w:rsidP="000C4614">
          <w:pPr>
            <w:pStyle w:val="A9E22AB56FEA43B1865DE280B7EC5D60"/>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0C4614" w:rsidP="000C4614">
          <w:pPr>
            <w:pStyle w:val="AAC22E24F96F43FAB38C41D9EABA51FF"/>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0C4614" w:rsidP="000C4614">
          <w:pPr>
            <w:pStyle w:val="CF1E5396ABE54506AE591F54C731DE43"/>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0C4614" w:rsidP="000C4614">
          <w:pPr>
            <w:pStyle w:val="E87DA77E99EF4A329B3F63AE677FFAD5"/>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0C4614" w:rsidP="000C4614">
          <w:pPr>
            <w:pStyle w:val="A2C83186F5B34F77B3D6B4FFE07FDB70"/>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0C4614" w:rsidP="000C4614">
          <w:pPr>
            <w:pStyle w:val="AFC7113DF4EA473D9F01246F3929B3D7"/>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0C4614" w:rsidP="000C4614">
          <w:pPr>
            <w:pStyle w:val="BC65655CEFFD439CA03B3699FC8110EF"/>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0C4614" w:rsidP="000C4614">
          <w:pPr>
            <w:pStyle w:val="426540FEB05149519F846219E7D98CD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0C4614" w:rsidP="000C4614">
          <w:pPr>
            <w:pStyle w:val="29C3D232F32C465B84FC16444B1E2CC4"/>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0C4614" w:rsidP="000C4614">
          <w:pPr>
            <w:pStyle w:val="7076C3750DCD40F38803DEE383D2E4A6"/>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0C4614" w:rsidP="000C4614">
          <w:pPr>
            <w:pStyle w:val="4A03F78A8DF74F7EA306CD70445C8F9F"/>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0C4614" w:rsidP="000C4614">
          <w:pPr>
            <w:pStyle w:val="14B6EAB41ACF42308A9B2CE8B98EB178"/>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0C4614" w:rsidP="000C4614">
          <w:pPr>
            <w:pStyle w:val="6E1FA309FCD749F2AD49984E738599AD"/>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0C4614" w:rsidP="000C4614">
          <w:pPr>
            <w:pStyle w:val="E3860F11923A4ABAB2AC27B950C4530E"/>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0C4614" w:rsidP="000C4614">
          <w:pPr>
            <w:pStyle w:val="424C240F18F64F0091FE77AD2DF46480"/>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0C4614" w:rsidP="000C4614">
          <w:pPr>
            <w:pStyle w:val="061F114493794B7E919A93305C8EF004"/>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0C4614" w:rsidP="000C4614">
          <w:pPr>
            <w:pStyle w:val="816D0E36F847423DA046545C73A8E633"/>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0C4614" w:rsidP="000C4614">
          <w:pPr>
            <w:pStyle w:val="3ACB6082BE7348A2BA74BF7AE1E76835"/>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0C4614" w:rsidP="000C4614">
          <w:pPr>
            <w:pStyle w:val="37AE08846EC141FC9ED160BF8D222FE8"/>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0C4614" w:rsidP="000C4614">
          <w:pPr>
            <w:pStyle w:val="9364DBFF85254450898165C72AD5A763"/>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0C4614" w:rsidP="000C4614">
          <w:pPr>
            <w:pStyle w:val="8439A41FD40B43CBADC76E8771D05A94"/>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0C4614" w:rsidP="000C4614">
          <w:pPr>
            <w:pStyle w:val="6DA7DF61D992499DAD89D44057556F4F"/>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0C4614" w:rsidP="000C4614">
          <w:pPr>
            <w:pStyle w:val="5A1BE6236D2D4A5A9823D7EFB7669107"/>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0C4614" w:rsidP="000C4614">
          <w:pPr>
            <w:pStyle w:val="CD77EEDAE5FF4967A5AC0B4701D30150"/>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0C4614" w:rsidP="000C4614">
          <w:pPr>
            <w:pStyle w:val="31CE0E5F7F1641D9B3BACD2D31E278CF"/>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0C4614" w:rsidP="000C4614">
          <w:pPr>
            <w:pStyle w:val="0D1218D07E984CFEB84B2DF3219B3557"/>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0C4614" w:rsidP="000C4614">
          <w:pPr>
            <w:pStyle w:val="4C009533DB05490F9DFCFB023528CF86"/>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0C4614" w:rsidP="000C4614">
          <w:pPr>
            <w:pStyle w:val="B0C4E35029C84C7E97700CB1D8171BFC"/>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0C4614" w:rsidP="000C4614">
          <w:pPr>
            <w:pStyle w:val="ED470E6BADA047B2AC86C287812586ED"/>
          </w:pPr>
          <w:r w:rsidRPr="007E1DB6">
            <w:rPr>
              <w:rStyle w:val="PlaceholderText"/>
              <w:szCs w:val="20"/>
            </w:rPr>
            <w:t>Enter RA IDs</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0C4614" w:rsidP="000C4614">
          <w:pPr>
            <w:pStyle w:val="97D08DEFA0F84EA2BA9AB961232572DE"/>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0C4614" w:rsidP="000C4614">
          <w:pPr>
            <w:pStyle w:val="9B0000077587498FB62289C910C33AC5"/>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0C4614" w:rsidP="000C4614">
          <w:pPr>
            <w:pStyle w:val="076CBAE3C7A0458AA5B5B0D92C03FD74"/>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0C4614" w:rsidP="000C4614">
          <w:pPr>
            <w:pStyle w:val="032F920BA0CA4A77B39AAABBA69E6D5B"/>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0C4614" w:rsidP="000C4614">
          <w:pPr>
            <w:pStyle w:val="3F7E06A5A90043BFB6BB10ED765ED899"/>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0C4614" w:rsidP="000C4614">
          <w:pPr>
            <w:pStyle w:val="77FDE488DE4F4EEF82E274394334084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0C4614" w:rsidP="000C4614">
          <w:pPr>
            <w:pStyle w:val="57DA9A2C7C4445689BA7165B02716903"/>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0C4614" w:rsidP="000C4614">
          <w:pPr>
            <w:pStyle w:val="6295E34303BA4E148B00DB7C0A9CE6B7"/>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653797" w:rsidRDefault="000C4614" w:rsidP="000C4614">
          <w:pPr>
            <w:pStyle w:val="8401E08ACBFF4C20B071FD828ADA57C8"/>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0C4614" w:rsidP="000C4614">
          <w:pPr>
            <w:pStyle w:val="A7793ECF3EF14B409C3A5028AE2AFA8C"/>
          </w:pPr>
          <w:r>
            <w:rPr>
              <w:rStyle w:val="PlaceholderText"/>
            </w:rPr>
            <w:t>Specify</w:t>
          </w:r>
        </w:p>
      </w:docPartBody>
    </w:docPart>
    <w:docPart>
      <w:docPartPr>
        <w:name w:val="AADAA58793684017A4E765B88690BE44"/>
        <w:category>
          <w:name w:val="General"/>
          <w:gallery w:val="placeholder"/>
        </w:category>
        <w:types>
          <w:type w:val="bbPlcHdr"/>
        </w:types>
        <w:behaviors>
          <w:behavior w:val="content"/>
        </w:behaviors>
        <w:guid w:val="{CECCFB6B-561A-4DBD-B784-05B26C197647}"/>
      </w:docPartPr>
      <w:docPartBody>
        <w:p w:rsidR="000E758E" w:rsidRDefault="000C4614" w:rsidP="000C4614">
          <w:pPr>
            <w:pStyle w:val="AADAA58793684017A4E765B88690BE44"/>
          </w:pPr>
          <w:r>
            <w:rPr>
              <w:rStyle w:val="PlaceholderText"/>
            </w:rPr>
            <w:t>Specify</w:t>
          </w:r>
        </w:p>
      </w:docPartBody>
    </w:docPart>
    <w:docPart>
      <w:docPartPr>
        <w:name w:val="F95BC3EB95DD4CA28DFFC7CF637C51DA"/>
        <w:category>
          <w:name w:val="General"/>
          <w:gallery w:val="placeholder"/>
        </w:category>
        <w:types>
          <w:type w:val="bbPlcHdr"/>
        </w:types>
        <w:behaviors>
          <w:behavior w:val="content"/>
        </w:behaviors>
        <w:guid w:val="{7C9CE64B-ED2A-418F-8825-225E3CACAF93}"/>
      </w:docPartPr>
      <w:docPartBody>
        <w:p w:rsidR="000E758E" w:rsidRDefault="000C4614" w:rsidP="000C4614">
          <w:pPr>
            <w:pStyle w:val="F95BC3EB95DD4CA28DFFC7CF637C51DA"/>
          </w:pPr>
          <w:r>
            <w:rPr>
              <w:rStyle w:val="PlaceholderText"/>
            </w:rPr>
            <w:t>Page #</w:t>
          </w:r>
        </w:p>
      </w:docPartBody>
    </w:docPart>
    <w:docPart>
      <w:docPartPr>
        <w:name w:val="C01585A8F3D64EE1B2CD31183FA8EE34"/>
        <w:category>
          <w:name w:val="General"/>
          <w:gallery w:val="placeholder"/>
        </w:category>
        <w:types>
          <w:type w:val="bbPlcHdr"/>
        </w:types>
        <w:behaviors>
          <w:behavior w:val="content"/>
        </w:behaviors>
        <w:guid w:val="{E3A5748C-CA6A-4D42-A9DB-35D26B0CAFBC}"/>
      </w:docPartPr>
      <w:docPartBody>
        <w:p w:rsidR="000E758E" w:rsidRDefault="000C4614" w:rsidP="000C4614">
          <w:pPr>
            <w:pStyle w:val="C01585A8F3D64EE1B2CD31183FA8EE34"/>
          </w:pPr>
          <w:r>
            <w:rPr>
              <w:rStyle w:val="PlaceholderText"/>
            </w:rPr>
            <w:t>Page #</w:t>
          </w:r>
        </w:p>
      </w:docPartBody>
    </w:docPart>
    <w:docPart>
      <w:docPartPr>
        <w:name w:val="B540F026B29D45239F844BE25B80FFA0"/>
        <w:category>
          <w:name w:val="General"/>
          <w:gallery w:val="placeholder"/>
        </w:category>
        <w:types>
          <w:type w:val="bbPlcHdr"/>
        </w:types>
        <w:behaviors>
          <w:behavior w:val="content"/>
        </w:behaviors>
        <w:guid w:val="{E9D2F96D-EEEB-45CF-9C63-69B4D5151B15}"/>
      </w:docPartPr>
      <w:docPartBody>
        <w:p w:rsidR="000E758E" w:rsidRDefault="000C4614" w:rsidP="000C4614">
          <w:pPr>
            <w:pStyle w:val="B540F026B29D45239F844BE25B80FFA0"/>
          </w:pPr>
          <w:r>
            <w:rPr>
              <w:rStyle w:val="PlaceholderText"/>
            </w:rPr>
            <w:t>Page #</w:t>
          </w:r>
        </w:p>
      </w:docPartBody>
    </w:docPart>
    <w:docPart>
      <w:docPartPr>
        <w:name w:val="CD71FA08F7674B76A72716A9D4F201F2"/>
        <w:category>
          <w:name w:val="General"/>
          <w:gallery w:val="placeholder"/>
        </w:category>
        <w:types>
          <w:type w:val="bbPlcHdr"/>
        </w:types>
        <w:behaviors>
          <w:behavior w:val="content"/>
        </w:behaviors>
        <w:guid w:val="{2ADFCCD0-0B84-4475-959B-8C45741377AA}"/>
      </w:docPartPr>
      <w:docPartBody>
        <w:p w:rsidR="000E758E" w:rsidRDefault="000C4614" w:rsidP="000C4614">
          <w:pPr>
            <w:pStyle w:val="CD71FA08F7674B76A72716A9D4F201F2"/>
          </w:pPr>
          <w:r>
            <w:rPr>
              <w:rStyle w:val="PlaceholderText"/>
            </w:rPr>
            <w:t>Page #</w:t>
          </w:r>
        </w:p>
      </w:docPartBody>
    </w:docPart>
    <w:docPart>
      <w:docPartPr>
        <w:name w:val="AF8F65CFE73D4259A9D6C51325B879B6"/>
        <w:category>
          <w:name w:val="General"/>
          <w:gallery w:val="placeholder"/>
        </w:category>
        <w:types>
          <w:type w:val="bbPlcHdr"/>
        </w:types>
        <w:behaviors>
          <w:behavior w:val="content"/>
        </w:behaviors>
        <w:guid w:val="{70EA2973-1477-40B9-8C17-11D78F93E0D8}"/>
      </w:docPartPr>
      <w:docPartBody>
        <w:p w:rsidR="000E758E" w:rsidRDefault="000C4614" w:rsidP="000C4614">
          <w:pPr>
            <w:pStyle w:val="AF8F65CFE73D4259A9D6C51325B879B6"/>
          </w:pPr>
          <w:r>
            <w:rPr>
              <w:rStyle w:val="PlaceholderText"/>
            </w:rPr>
            <w:t>Page #</w:t>
          </w:r>
        </w:p>
      </w:docPartBody>
    </w:docPart>
    <w:docPart>
      <w:docPartPr>
        <w:name w:val="AED331266A914C88A14CD3CFCC13DC02"/>
        <w:category>
          <w:name w:val="General"/>
          <w:gallery w:val="placeholder"/>
        </w:category>
        <w:types>
          <w:type w:val="bbPlcHdr"/>
        </w:types>
        <w:behaviors>
          <w:behavior w:val="content"/>
        </w:behaviors>
        <w:guid w:val="{D4658B4E-1A28-460D-BC85-0449629D7848}"/>
      </w:docPartPr>
      <w:docPartBody>
        <w:p w:rsidR="000E758E" w:rsidRDefault="000C4614" w:rsidP="000C4614">
          <w:pPr>
            <w:pStyle w:val="AED331266A914C88A14CD3CFCC13DC02"/>
          </w:pPr>
          <w:r>
            <w:rPr>
              <w:rStyle w:val="PlaceholderText"/>
            </w:rPr>
            <w:t>Page #</w:t>
          </w:r>
        </w:p>
      </w:docPartBody>
    </w:docPart>
    <w:docPart>
      <w:docPartPr>
        <w:name w:val="7A27ED282D5745DFAFD0CFAEDCB20DE3"/>
        <w:category>
          <w:name w:val="General"/>
          <w:gallery w:val="placeholder"/>
        </w:category>
        <w:types>
          <w:type w:val="bbPlcHdr"/>
        </w:types>
        <w:behaviors>
          <w:behavior w:val="content"/>
        </w:behaviors>
        <w:guid w:val="{7D4F167F-443D-4258-8161-329FA5037303}"/>
      </w:docPartPr>
      <w:docPartBody>
        <w:p w:rsidR="000E758E" w:rsidRDefault="000C4614" w:rsidP="000C4614">
          <w:pPr>
            <w:pStyle w:val="7A27ED282D5745DFAFD0CFAEDCB20DE3"/>
          </w:pPr>
          <w:r>
            <w:rPr>
              <w:rStyle w:val="PlaceholderText"/>
            </w:rPr>
            <w:t>Page #</w:t>
          </w:r>
        </w:p>
      </w:docPartBody>
    </w:docPart>
    <w:docPart>
      <w:docPartPr>
        <w:name w:val="523DFD04A66344819150265945645BE0"/>
        <w:category>
          <w:name w:val="General"/>
          <w:gallery w:val="placeholder"/>
        </w:category>
        <w:types>
          <w:type w:val="bbPlcHdr"/>
        </w:types>
        <w:behaviors>
          <w:behavior w:val="content"/>
        </w:behaviors>
        <w:guid w:val="{4CEAC2E6-B773-40CF-B16B-C823AD5252CC}"/>
      </w:docPartPr>
      <w:docPartBody>
        <w:p w:rsidR="000E758E" w:rsidRDefault="000C4614" w:rsidP="000C4614">
          <w:pPr>
            <w:pStyle w:val="523DFD04A66344819150265945645BE0"/>
          </w:pPr>
          <w:r>
            <w:rPr>
              <w:rStyle w:val="PlaceholderText"/>
            </w:rPr>
            <w:t>Page #</w:t>
          </w:r>
        </w:p>
      </w:docPartBody>
    </w:docPart>
    <w:docPart>
      <w:docPartPr>
        <w:name w:val="B6A0EBD5341A492C81816CAB23BAC13A"/>
        <w:category>
          <w:name w:val="General"/>
          <w:gallery w:val="placeholder"/>
        </w:category>
        <w:types>
          <w:type w:val="bbPlcHdr"/>
        </w:types>
        <w:behaviors>
          <w:behavior w:val="content"/>
        </w:behaviors>
        <w:guid w:val="{FA1199B0-732D-4332-8206-1A6DCDA9A001}"/>
      </w:docPartPr>
      <w:docPartBody>
        <w:p w:rsidR="000E758E" w:rsidRDefault="000C4614" w:rsidP="000C4614">
          <w:pPr>
            <w:pStyle w:val="B6A0EBD5341A492C81816CAB23BAC13A"/>
          </w:pPr>
          <w:r>
            <w:rPr>
              <w:rStyle w:val="PlaceholderText"/>
            </w:rPr>
            <w:t>Page #</w:t>
          </w:r>
        </w:p>
      </w:docPartBody>
    </w:docPart>
    <w:docPart>
      <w:docPartPr>
        <w:name w:val="A446D5466C274878855A78A22CD1723B"/>
        <w:category>
          <w:name w:val="General"/>
          <w:gallery w:val="placeholder"/>
        </w:category>
        <w:types>
          <w:type w:val="bbPlcHdr"/>
        </w:types>
        <w:behaviors>
          <w:behavior w:val="content"/>
        </w:behaviors>
        <w:guid w:val="{ED5A37F6-95AD-4DA5-A84A-28F7E151719D}"/>
      </w:docPartPr>
      <w:docPartBody>
        <w:p w:rsidR="000E758E" w:rsidRDefault="000C4614" w:rsidP="000C4614">
          <w:pPr>
            <w:pStyle w:val="A446D5466C274878855A78A22CD1723B"/>
          </w:pPr>
          <w:r>
            <w:rPr>
              <w:rStyle w:val="PlaceholderText"/>
            </w:rPr>
            <w:t>Page #</w:t>
          </w:r>
        </w:p>
      </w:docPartBody>
    </w:docPart>
    <w:docPart>
      <w:docPartPr>
        <w:name w:val="CFF6DD3F33F24930AD53E93946B13850"/>
        <w:category>
          <w:name w:val="General"/>
          <w:gallery w:val="placeholder"/>
        </w:category>
        <w:types>
          <w:type w:val="bbPlcHdr"/>
        </w:types>
        <w:behaviors>
          <w:behavior w:val="content"/>
        </w:behaviors>
        <w:guid w:val="{72BE1421-66BB-4779-9662-B4FCE852DD02}"/>
      </w:docPartPr>
      <w:docPartBody>
        <w:p w:rsidR="000E758E" w:rsidRDefault="000C4614" w:rsidP="000C4614">
          <w:pPr>
            <w:pStyle w:val="CFF6DD3F33F24930AD53E93946B13850"/>
          </w:pPr>
          <w:r>
            <w:rPr>
              <w:rStyle w:val="PlaceholderText"/>
            </w:rPr>
            <w:t>Page #</w:t>
          </w:r>
        </w:p>
      </w:docPartBody>
    </w:docPart>
    <w:docPart>
      <w:docPartPr>
        <w:name w:val="2A588B97C13A491E9CDF5B5A9D3FE89D"/>
        <w:category>
          <w:name w:val="General"/>
          <w:gallery w:val="placeholder"/>
        </w:category>
        <w:types>
          <w:type w:val="bbPlcHdr"/>
        </w:types>
        <w:behaviors>
          <w:behavior w:val="content"/>
        </w:behaviors>
        <w:guid w:val="{64D6E9C1-09A0-48FE-9A12-7CE02B69DCCF}"/>
      </w:docPartPr>
      <w:docPartBody>
        <w:p w:rsidR="000E758E" w:rsidRDefault="000C4614" w:rsidP="000C4614">
          <w:pPr>
            <w:pStyle w:val="2A588B97C13A491E9CDF5B5A9D3FE89D"/>
          </w:pPr>
          <w:r>
            <w:rPr>
              <w:rStyle w:val="PlaceholderText"/>
            </w:rPr>
            <w:t>Page #</w:t>
          </w:r>
        </w:p>
      </w:docPartBody>
    </w:docPart>
    <w:docPart>
      <w:docPartPr>
        <w:name w:val="839E8F4FE57D4DE1BB0EF0F21FB92BBA"/>
        <w:category>
          <w:name w:val="General"/>
          <w:gallery w:val="placeholder"/>
        </w:category>
        <w:types>
          <w:type w:val="bbPlcHdr"/>
        </w:types>
        <w:behaviors>
          <w:behavior w:val="content"/>
        </w:behaviors>
        <w:guid w:val="{DDFB4B8D-DAED-46E8-89FB-F62CC2A9DFB2}"/>
      </w:docPartPr>
      <w:docPartBody>
        <w:p w:rsidR="000E758E" w:rsidRDefault="000C4614" w:rsidP="000C4614">
          <w:pPr>
            <w:pStyle w:val="839E8F4FE57D4DE1BB0EF0F21FB92BBA"/>
          </w:pPr>
          <w:r>
            <w:rPr>
              <w:rStyle w:val="PlaceholderText"/>
            </w:rPr>
            <w:t>Specify</w:t>
          </w:r>
        </w:p>
      </w:docPartBody>
    </w:docPart>
    <w:docPart>
      <w:docPartPr>
        <w:name w:val="609969DAB2334352945E5AA3BE374A69"/>
        <w:category>
          <w:name w:val="General"/>
          <w:gallery w:val="placeholder"/>
        </w:category>
        <w:types>
          <w:type w:val="bbPlcHdr"/>
        </w:types>
        <w:behaviors>
          <w:behavior w:val="content"/>
        </w:behaviors>
        <w:guid w:val="{92C9718C-EBD9-4DC9-8A72-4B2BEB035779}"/>
      </w:docPartPr>
      <w:docPartBody>
        <w:p w:rsidR="000E758E" w:rsidRDefault="000C4614" w:rsidP="000C4614">
          <w:pPr>
            <w:pStyle w:val="609969DAB2334352945E5AA3BE374A69"/>
          </w:pPr>
          <w:r>
            <w:rPr>
              <w:rStyle w:val="PlaceholderText"/>
            </w:rPr>
            <w:t>Page #</w:t>
          </w:r>
        </w:p>
      </w:docPartBody>
    </w:docPart>
    <w:docPart>
      <w:docPartPr>
        <w:name w:val="A265A64B10C5476BAC6BB07C7E0057CC"/>
        <w:category>
          <w:name w:val="General"/>
          <w:gallery w:val="placeholder"/>
        </w:category>
        <w:types>
          <w:type w:val="bbPlcHdr"/>
        </w:types>
        <w:behaviors>
          <w:behavior w:val="content"/>
        </w:behaviors>
        <w:guid w:val="{C620FABF-2004-4B1D-968D-642112B701D7}"/>
      </w:docPartPr>
      <w:docPartBody>
        <w:p w:rsidR="000E758E" w:rsidRDefault="000C4614" w:rsidP="000C4614">
          <w:pPr>
            <w:pStyle w:val="A265A64B10C5476BAC6BB07C7E0057CC"/>
          </w:pPr>
          <w:r>
            <w:rPr>
              <w:rStyle w:val="PlaceholderText"/>
            </w:rPr>
            <w:t>Page #</w:t>
          </w:r>
        </w:p>
      </w:docPartBody>
    </w:docPart>
    <w:docPart>
      <w:docPartPr>
        <w:name w:val="E676EEA12E2F40CCA7E286903A6C372B"/>
        <w:category>
          <w:name w:val="General"/>
          <w:gallery w:val="placeholder"/>
        </w:category>
        <w:types>
          <w:type w:val="bbPlcHdr"/>
        </w:types>
        <w:behaviors>
          <w:behavior w:val="content"/>
        </w:behaviors>
        <w:guid w:val="{D069BA5F-9438-4562-A9F6-867DB2A0F769}"/>
      </w:docPartPr>
      <w:docPartBody>
        <w:p w:rsidR="000E758E" w:rsidRDefault="000C4614" w:rsidP="000C4614">
          <w:pPr>
            <w:pStyle w:val="E676EEA12E2F40CCA7E286903A6C372B"/>
          </w:pPr>
          <w:r w:rsidRPr="007E1DB6">
            <w:rPr>
              <w:rStyle w:val="PlaceholderText"/>
              <w:szCs w:val="20"/>
            </w:rPr>
            <w:t xml:space="preserve">Enter RA </w:t>
          </w:r>
          <w:r>
            <w:rPr>
              <w:rStyle w:val="PlaceholderText"/>
              <w:szCs w:val="20"/>
            </w:rPr>
            <w:t>or Site-Wide</w:t>
          </w:r>
        </w:p>
      </w:docPartBody>
    </w:docPart>
    <w:docPart>
      <w:docPartPr>
        <w:name w:val="DB4C5E8C00554A34B55F19ED72DE9AE8"/>
        <w:category>
          <w:name w:val="General"/>
          <w:gallery w:val="placeholder"/>
        </w:category>
        <w:types>
          <w:type w:val="bbPlcHdr"/>
        </w:types>
        <w:behaviors>
          <w:behavior w:val="content"/>
        </w:behaviors>
        <w:guid w:val="{ECE320A7-CC09-4845-8CDC-89FC57C584D2}"/>
      </w:docPartPr>
      <w:docPartBody>
        <w:p w:rsidR="000E758E" w:rsidRDefault="000C4614" w:rsidP="000C4614">
          <w:pPr>
            <w:pStyle w:val="DB4C5E8C00554A34B55F19ED72DE9AE8"/>
          </w:pPr>
          <w:r w:rsidRPr="007E1DB6">
            <w:rPr>
              <w:rStyle w:val="PlaceholderText"/>
              <w:szCs w:val="20"/>
            </w:rPr>
            <w:t xml:space="preserve">Enter RA </w:t>
          </w:r>
          <w:r>
            <w:rPr>
              <w:rStyle w:val="PlaceholderText"/>
              <w:szCs w:val="20"/>
            </w:rPr>
            <w:t>or Site-Wide</w:t>
          </w:r>
        </w:p>
      </w:docPartBody>
    </w:docPart>
    <w:docPart>
      <w:docPartPr>
        <w:name w:val="65462FC75BD2497C823FB26D17EF6AD1"/>
        <w:category>
          <w:name w:val="General"/>
          <w:gallery w:val="placeholder"/>
        </w:category>
        <w:types>
          <w:type w:val="bbPlcHdr"/>
        </w:types>
        <w:behaviors>
          <w:behavior w:val="content"/>
        </w:behaviors>
        <w:guid w:val="{F43B5329-7692-4086-8450-7C871190A3C8}"/>
      </w:docPartPr>
      <w:docPartBody>
        <w:p w:rsidR="000E758E" w:rsidRDefault="000C4614" w:rsidP="000C4614">
          <w:pPr>
            <w:pStyle w:val="65462FC75BD2497C823FB26D17EF6AD1"/>
          </w:pPr>
          <w:r w:rsidRPr="007E1DB6">
            <w:rPr>
              <w:rStyle w:val="PlaceholderText"/>
              <w:szCs w:val="20"/>
            </w:rPr>
            <w:t xml:space="preserve">Enter RA </w:t>
          </w:r>
          <w:r>
            <w:rPr>
              <w:rStyle w:val="PlaceholderText"/>
              <w:szCs w:val="20"/>
            </w:rPr>
            <w:t>or Site-Wide</w:t>
          </w:r>
        </w:p>
      </w:docPartBody>
    </w:docPart>
    <w:docPart>
      <w:docPartPr>
        <w:name w:val="B61B0AB5BB484270B01A20A74CA2BDAA"/>
        <w:category>
          <w:name w:val="General"/>
          <w:gallery w:val="placeholder"/>
        </w:category>
        <w:types>
          <w:type w:val="bbPlcHdr"/>
        </w:types>
        <w:behaviors>
          <w:behavior w:val="content"/>
        </w:behaviors>
        <w:guid w:val="{EF3AD804-5C8E-45BA-AF3F-2870E4F5D672}"/>
      </w:docPartPr>
      <w:docPartBody>
        <w:p w:rsidR="000E758E" w:rsidRDefault="000C4614" w:rsidP="000C4614">
          <w:pPr>
            <w:pStyle w:val="B61B0AB5BB484270B01A20A74CA2BDAA"/>
          </w:pPr>
          <w:r w:rsidRPr="007E1DB6">
            <w:rPr>
              <w:rStyle w:val="PlaceholderText"/>
              <w:szCs w:val="20"/>
            </w:rPr>
            <w:t xml:space="preserve">Enter RA </w:t>
          </w:r>
          <w:r>
            <w:rPr>
              <w:rStyle w:val="PlaceholderText"/>
              <w:szCs w:val="20"/>
            </w:rPr>
            <w:t>or Site-Wide</w:t>
          </w:r>
        </w:p>
      </w:docPartBody>
    </w:docPart>
    <w:docPart>
      <w:docPartPr>
        <w:name w:val="3504DDD4AD7748619A51F082A91BE1E8"/>
        <w:category>
          <w:name w:val="General"/>
          <w:gallery w:val="placeholder"/>
        </w:category>
        <w:types>
          <w:type w:val="bbPlcHdr"/>
        </w:types>
        <w:behaviors>
          <w:behavior w:val="content"/>
        </w:behaviors>
        <w:guid w:val="{DE6B704D-62E1-4938-B630-8D1CB42F6DDB}"/>
      </w:docPartPr>
      <w:docPartBody>
        <w:p w:rsidR="000E758E" w:rsidRDefault="000C4614" w:rsidP="000C4614">
          <w:pPr>
            <w:pStyle w:val="3504DDD4AD7748619A51F082A91BE1E8"/>
          </w:pPr>
          <w:r w:rsidRPr="007E1DB6">
            <w:rPr>
              <w:rStyle w:val="PlaceholderText"/>
              <w:szCs w:val="20"/>
            </w:rPr>
            <w:t xml:space="preserve">Enter RA </w:t>
          </w:r>
          <w:r>
            <w:rPr>
              <w:rStyle w:val="PlaceholderText"/>
              <w:szCs w:val="20"/>
            </w:rPr>
            <w:t>or Site-Wide</w:t>
          </w:r>
        </w:p>
      </w:docPartBody>
    </w:docPart>
    <w:docPart>
      <w:docPartPr>
        <w:name w:val="97961C5D61844C6680FC30D70B02F1A1"/>
        <w:category>
          <w:name w:val="General"/>
          <w:gallery w:val="placeholder"/>
        </w:category>
        <w:types>
          <w:type w:val="bbPlcHdr"/>
        </w:types>
        <w:behaviors>
          <w:behavior w:val="content"/>
        </w:behaviors>
        <w:guid w:val="{3DA5148D-E785-4463-896F-2FC389E54781}"/>
      </w:docPartPr>
      <w:docPartBody>
        <w:p w:rsidR="000E758E" w:rsidRDefault="000C4614" w:rsidP="000C4614">
          <w:pPr>
            <w:pStyle w:val="97961C5D61844C6680FC30D70B02F1A1"/>
          </w:pPr>
          <w:r w:rsidRPr="007E1DB6">
            <w:rPr>
              <w:rStyle w:val="PlaceholderText"/>
              <w:szCs w:val="20"/>
            </w:rPr>
            <w:t xml:space="preserve">Enter RA </w:t>
          </w:r>
          <w:r>
            <w:rPr>
              <w:rStyle w:val="PlaceholderText"/>
              <w:szCs w:val="20"/>
            </w:rPr>
            <w:t>or Site-Wide</w:t>
          </w:r>
        </w:p>
      </w:docPartBody>
    </w:docPart>
    <w:docPart>
      <w:docPartPr>
        <w:name w:val="635F7C3B82874859BFEBE7A1F061B2D9"/>
        <w:category>
          <w:name w:val="General"/>
          <w:gallery w:val="placeholder"/>
        </w:category>
        <w:types>
          <w:type w:val="bbPlcHdr"/>
        </w:types>
        <w:behaviors>
          <w:behavior w:val="content"/>
        </w:behaviors>
        <w:guid w:val="{3B338942-D4A5-4AC0-8D06-891C77B16A4E}"/>
      </w:docPartPr>
      <w:docPartBody>
        <w:p w:rsidR="000E758E" w:rsidRDefault="000C4614" w:rsidP="000C4614">
          <w:pPr>
            <w:pStyle w:val="635F7C3B82874859BFEBE7A1F061B2D9"/>
          </w:pPr>
          <w:r w:rsidRPr="007E1DB6">
            <w:rPr>
              <w:rStyle w:val="PlaceholderText"/>
              <w:szCs w:val="20"/>
            </w:rPr>
            <w:t xml:space="preserve">Enter RA </w:t>
          </w:r>
          <w:r>
            <w:rPr>
              <w:rStyle w:val="PlaceholderText"/>
              <w:szCs w:val="20"/>
            </w:rPr>
            <w:t>or Site-Wide</w:t>
          </w:r>
        </w:p>
      </w:docPartBody>
    </w:docPart>
    <w:docPart>
      <w:docPartPr>
        <w:name w:val="F80E97407F2E44B491AAB0BA9CA1A64D"/>
        <w:category>
          <w:name w:val="General"/>
          <w:gallery w:val="placeholder"/>
        </w:category>
        <w:types>
          <w:type w:val="bbPlcHdr"/>
        </w:types>
        <w:behaviors>
          <w:behavior w:val="content"/>
        </w:behaviors>
        <w:guid w:val="{C72DEB39-FC8F-4FE6-8249-7D0083036EF7}"/>
      </w:docPartPr>
      <w:docPartBody>
        <w:p w:rsidR="000E758E" w:rsidRDefault="000C4614" w:rsidP="000C4614">
          <w:pPr>
            <w:pStyle w:val="F80E97407F2E44B491AAB0BA9CA1A64D"/>
          </w:pPr>
          <w:r w:rsidRPr="007E1DB6">
            <w:rPr>
              <w:rStyle w:val="PlaceholderText"/>
              <w:szCs w:val="20"/>
            </w:rPr>
            <w:t xml:space="preserve">Enter RA </w:t>
          </w:r>
          <w:r>
            <w:rPr>
              <w:rStyle w:val="PlaceholderText"/>
              <w:szCs w:val="20"/>
            </w:rPr>
            <w:t>or Site-Wide</w:t>
          </w:r>
        </w:p>
      </w:docPartBody>
    </w:docPart>
    <w:docPart>
      <w:docPartPr>
        <w:name w:val="C68D1BECA89E4DE5B30B91DC45052318"/>
        <w:category>
          <w:name w:val="General"/>
          <w:gallery w:val="placeholder"/>
        </w:category>
        <w:types>
          <w:type w:val="bbPlcHdr"/>
        </w:types>
        <w:behaviors>
          <w:behavior w:val="content"/>
        </w:behaviors>
        <w:guid w:val="{BFB0AED3-9240-4A2A-9178-1AEEF4FC40E5}"/>
      </w:docPartPr>
      <w:docPartBody>
        <w:p w:rsidR="000E758E" w:rsidRDefault="000C4614" w:rsidP="000C4614">
          <w:pPr>
            <w:pStyle w:val="C68D1BECA89E4DE5B30B91DC45052318"/>
          </w:pPr>
          <w:r w:rsidRPr="007E1DB6">
            <w:rPr>
              <w:rStyle w:val="PlaceholderText"/>
              <w:szCs w:val="20"/>
            </w:rPr>
            <w:t xml:space="preserve">Enter RA </w:t>
          </w:r>
          <w:r>
            <w:rPr>
              <w:rStyle w:val="PlaceholderText"/>
              <w:szCs w:val="20"/>
            </w:rPr>
            <w:t>or Site-Wide</w:t>
          </w:r>
        </w:p>
      </w:docPartBody>
    </w:docPart>
    <w:docPart>
      <w:docPartPr>
        <w:name w:val="5BBA2B97CEBB40DC945667AFB0C89B09"/>
        <w:category>
          <w:name w:val="General"/>
          <w:gallery w:val="placeholder"/>
        </w:category>
        <w:types>
          <w:type w:val="bbPlcHdr"/>
        </w:types>
        <w:behaviors>
          <w:behavior w:val="content"/>
        </w:behaviors>
        <w:guid w:val="{E741B57C-57E6-46BA-AC0E-7C080EF538FC}"/>
      </w:docPartPr>
      <w:docPartBody>
        <w:p w:rsidR="000E758E" w:rsidRDefault="000C4614" w:rsidP="000C4614">
          <w:pPr>
            <w:pStyle w:val="5BBA2B97CEBB40DC945667AFB0C89B09"/>
          </w:pPr>
          <w:r w:rsidRPr="007E1DB6">
            <w:rPr>
              <w:rStyle w:val="PlaceholderText"/>
              <w:szCs w:val="20"/>
            </w:rPr>
            <w:t xml:space="preserve">Enter RA </w:t>
          </w:r>
          <w:r>
            <w:rPr>
              <w:rStyle w:val="PlaceholderText"/>
              <w:szCs w:val="20"/>
            </w:rPr>
            <w:t>or Site-Wide</w:t>
          </w:r>
        </w:p>
      </w:docPartBody>
    </w:docPart>
    <w:docPart>
      <w:docPartPr>
        <w:name w:val="4BCA4F98411140C098A63B44D9BD327A"/>
        <w:category>
          <w:name w:val="General"/>
          <w:gallery w:val="placeholder"/>
        </w:category>
        <w:types>
          <w:type w:val="bbPlcHdr"/>
        </w:types>
        <w:behaviors>
          <w:behavior w:val="content"/>
        </w:behaviors>
        <w:guid w:val="{807362A7-FE61-490E-88D2-82C3EE24A017}"/>
      </w:docPartPr>
      <w:docPartBody>
        <w:p w:rsidR="000E758E" w:rsidRDefault="000C4614" w:rsidP="000C4614">
          <w:pPr>
            <w:pStyle w:val="4BCA4F98411140C098A63B44D9BD327A"/>
          </w:pPr>
          <w:r w:rsidRPr="007E1DB6">
            <w:rPr>
              <w:rStyle w:val="PlaceholderText"/>
              <w:szCs w:val="20"/>
            </w:rPr>
            <w:t xml:space="preserve">Enter RA </w:t>
          </w:r>
          <w:r>
            <w:rPr>
              <w:rStyle w:val="PlaceholderText"/>
              <w:szCs w:val="20"/>
            </w:rPr>
            <w:t>or Site-Wide</w:t>
          </w:r>
        </w:p>
      </w:docPartBody>
    </w:docPart>
    <w:docPart>
      <w:docPartPr>
        <w:name w:val="9026604111954DE2829AC2E595DC7F74"/>
        <w:category>
          <w:name w:val="General"/>
          <w:gallery w:val="placeholder"/>
        </w:category>
        <w:types>
          <w:type w:val="bbPlcHdr"/>
        </w:types>
        <w:behaviors>
          <w:behavior w:val="content"/>
        </w:behaviors>
        <w:guid w:val="{8D79BFD6-96EE-4BB6-8D44-3B8ABEE5B943}"/>
      </w:docPartPr>
      <w:docPartBody>
        <w:p w:rsidR="000E758E" w:rsidRDefault="000C4614" w:rsidP="000C4614">
          <w:pPr>
            <w:pStyle w:val="9026604111954DE2829AC2E595DC7F74"/>
          </w:pPr>
          <w:r w:rsidRPr="007E1DB6">
            <w:rPr>
              <w:rStyle w:val="PlaceholderText"/>
              <w:szCs w:val="20"/>
            </w:rPr>
            <w:t xml:space="preserve">Enter RA </w:t>
          </w:r>
          <w:r>
            <w:rPr>
              <w:rStyle w:val="PlaceholderText"/>
              <w:szCs w:val="20"/>
            </w:rPr>
            <w:t>or Site-Wide</w:t>
          </w:r>
        </w:p>
      </w:docPartBody>
    </w:docPart>
    <w:docPart>
      <w:docPartPr>
        <w:name w:val="3B58A502004C4D8BAC956EDD8AD45611"/>
        <w:category>
          <w:name w:val="General"/>
          <w:gallery w:val="placeholder"/>
        </w:category>
        <w:types>
          <w:type w:val="bbPlcHdr"/>
        </w:types>
        <w:behaviors>
          <w:behavior w:val="content"/>
        </w:behaviors>
        <w:guid w:val="{20F067D4-2483-4212-BC61-C6703ED12C1C}"/>
      </w:docPartPr>
      <w:docPartBody>
        <w:p w:rsidR="000E758E" w:rsidRDefault="000C4614" w:rsidP="000C4614">
          <w:pPr>
            <w:pStyle w:val="3B58A502004C4D8BAC956EDD8AD45611"/>
          </w:pPr>
          <w:r w:rsidRPr="007E1DB6">
            <w:rPr>
              <w:rStyle w:val="PlaceholderText"/>
              <w:szCs w:val="20"/>
            </w:rPr>
            <w:t xml:space="preserve">Enter RA </w:t>
          </w:r>
          <w:r>
            <w:rPr>
              <w:rStyle w:val="PlaceholderText"/>
              <w:szCs w:val="20"/>
            </w:rPr>
            <w:t>or Site-Wide</w:t>
          </w:r>
        </w:p>
      </w:docPartBody>
    </w:docPart>
    <w:docPart>
      <w:docPartPr>
        <w:name w:val="11370CBC0AF948059CB1D5D73C8499E2"/>
        <w:category>
          <w:name w:val="General"/>
          <w:gallery w:val="placeholder"/>
        </w:category>
        <w:types>
          <w:type w:val="bbPlcHdr"/>
        </w:types>
        <w:behaviors>
          <w:behavior w:val="content"/>
        </w:behaviors>
        <w:guid w:val="{FF460E95-31E1-4D5D-A07D-C242DBF8FF20}"/>
      </w:docPartPr>
      <w:docPartBody>
        <w:p w:rsidR="000E758E" w:rsidRDefault="000C4614" w:rsidP="000C4614">
          <w:pPr>
            <w:pStyle w:val="11370CBC0AF948059CB1D5D73C8499E2"/>
          </w:pPr>
          <w:r w:rsidRPr="007E1DB6">
            <w:rPr>
              <w:rStyle w:val="PlaceholderText"/>
              <w:szCs w:val="20"/>
            </w:rPr>
            <w:t xml:space="preserve">Enter RA </w:t>
          </w:r>
          <w:r>
            <w:rPr>
              <w:rStyle w:val="PlaceholderText"/>
              <w:szCs w:val="20"/>
            </w:rPr>
            <w:t>or Site-Wide</w:t>
          </w:r>
        </w:p>
      </w:docPartBody>
    </w:docPart>
    <w:docPart>
      <w:docPartPr>
        <w:name w:val="BD56D2A585584F47A99D9481F536E394"/>
        <w:category>
          <w:name w:val="General"/>
          <w:gallery w:val="placeholder"/>
        </w:category>
        <w:types>
          <w:type w:val="bbPlcHdr"/>
        </w:types>
        <w:behaviors>
          <w:behavior w:val="content"/>
        </w:behaviors>
        <w:guid w:val="{2B52B8A3-7C7A-4536-AEB4-C5EC31D63FC0}"/>
      </w:docPartPr>
      <w:docPartBody>
        <w:p w:rsidR="000E758E" w:rsidRDefault="000C4614" w:rsidP="000C4614">
          <w:pPr>
            <w:pStyle w:val="BD56D2A585584F47A99D9481F536E394"/>
          </w:pPr>
          <w:r w:rsidRPr="007E1DB6">
            <w:rPr>
              <w:rStyle w:val="PlaceholderText"/>
              <w:szCs w:val="20"/>
            </w:rPr>
            <w:t xml:space="preserve">Enter RA </w:t>
          </w:r>
          <w:r>
            <w:rPr>
              <w:rStyle w:val="PlaceholderText"/>
              <w:szCs w:val="20"/>
            </w:rPr>
            <w:t>or Site-Wide</w:t>
          </w:r>
        </w:p>
      </w:docPartBody>
    </w:docPart>
    <w:docPart>
      <w:docPartPr>
        <w:name w:val="6CA8D24D3F31462FBD71403A8E057EA5"/>
        <w:category>
          <w:name w:val="General"/>
          <w:gallery w:val="placeholder"/>
        </w:category>
        <w:types>
          <w:type w:val="bbPlcHdr"/>
        </w:types>
        <w:behaviors>
          <w:behavior w:val="content"/>
        </w:behaviors>
        <w:guid w:val="{CAC90140-880C-4660-8DC8-FAB2FB359D48}"/>
      </w:docPartPr>
      <w:docPartBody>
        <w:p w:rsidR="000E758E" w:rsidRDefault="000C4614" w:rsidP="000C4614">
          <w:pPr>
            <w:pStyle w:val="6CA8D24D3F31462FBD71403A8E057EA5"/>
          </w:pPr>
          <w:r w:rsidRPr="007E1DB6">
            <w:rPr>
              <w:rStyle w:val="PlaceholderText"/>
              <w:szCs w:val="20"/>
            </w:rPr>
            <w:t xml:space="preserve">Enter RA </w:t>
          </w:r>
          <w:r>
            <w:rPr>
              <w:rStyle w:val="PlaceholderText"/>
              <w:szCs w:val="20"/>
            </w:rPr>
            <w:t>or Site-Wide</w:t>
          </w:r>
        </w:p>
      </w:docPartBody>
    </w:docPart>
    <w:docPart>
      <w:docPartPr>
        <w:name w:val="B1DF38BF57984E24B33E830F0F3DDBAE"/>
        <w:category>
          <w:name w:val="General"/>
          <w:gallery w:val="placeholder"/>
        </w:category>
        <w:types>
          <w:type w:val="bbPlcHdr"/>
        </w:types>
        <w:behaviors>
          <w:behavior w:val="content"/>
        </w:behaviors>
        <w:guid w:val="{BD1C7196-8365-4708-9067-D0E81582A31D}"/>
      </w:docPartPr>
      <w:docPartBody>
        <w:p w:rsidR="000E758E" w:rsidRDefault="000C4614" w:rsidP="000C4614">
          <w:pPr>
            <w:pStyle w:val="B1DF38BF57984E24B33E830F0F3DDBAE"/>
          </w:pPr>
          <w:r w:rsidRPr="007E1DB6">
            <w:rPr>
              <w:rStyle w:val="PlaceholderText"/>
              <w:szCs w:val="20"/>
            </w:rPr>
            <w:t xml:space="preserve">Enter RA </w:t>
          </w:r>
          <w:r>
            <w:rPr>
              <w:rStyle w:val="PlaceholderText"/>
              <w:szCs w:val="20"/>
            </w:rPr>
            <w:t>or Site-Wide</w:t>
          </w:r>
        </w:p>
      </w:docPartBody>
    </w:docPart>
    <w:docPart>
      <w:docPartPr>
        <w:name w:val="80CC5E3E8D644C92B712E28D6BCF68FB"/>
        <w:category>
          <w:name w:val="General"/>
          <w:gallery w:val="placeholder"/>
        </w:category>
        <w:types>
          <w:type w:val="bbPlcHdr"/>
        </w:types>
        <w:behaviors>
          <w:behavior w:val="content"/>
        </w:behaviors>
        <w:guid w:val="{66D33529-716C-426D-8C0C-03B9A5C5E61D}"/>
      </w:docPartPr>
      <w:docPartBody>
        <w:p w:rsidR="000E758E" w:rsidRDefault="000C4614" w:rsidP="000C4614">
          <w:pPr>
            <w:pStyle w:val="80CC5E3E8D644C92B712E28D6BCF68FB"/>
          </w:pPr>
          <w:r w:rsidRPr="007E1DB6">
            <w:rPr>
              <w:rStyle w:val="PlaceholderText"/>
              <w:szCs w:val="20"/>
            </w:rPr>
            <w:t xml:space="preserve">Enter RA </w:t>
          </w:r>
          <w:r>
            <w:rPr>
              <w:rStyle w:val="PlaceholderText"/>
              <w:szCs w:val="20"/>
            </w:rPr>
            <w:t>or Site-Wide</w:t>
          </w:r>
        </w:p>
      </w:docPartBody>
    </w:docPart>
    <w:docPart>
      <w:docPartPr>
        <w:name w:val="0974300AFFC2404BA5A19EF3445F2F9C"/>
        <w:category>
          <w:name w:val="General"/>
          <w:gallery w:val="placeholder"/>
        </w:category>
        <w:types>
          <w:type w:val="bbPlcHdr"/>
        </w:types>
        <w:behaviors>
          <w:behavior w:val="content"/>
        </w:behaviors>
        <w:guid w:val="{0B068A4F-A3AE-4879-8DAE-0965D95D9BF4}"/>
      </w:docPartPr>
      <w:docPartBody>
        <w:p w:rsidR="000E758E" w:rsidRDefault="000C4614" w:rsidP="000C4614">
          <w:pPr>
            <w:pStyle w:val="0974300AFFC2404BA5A19EF3445F2F9C"/>
          </w:pPr>
          <w:r w:rsidRPr="007E1DB6">
            <w:rPr>
              <w:rStyle w:val="PlaceholderText"/>
              <w:szCs w:val="20"/>
            </w:rPr>
            <w:t xml:space="preserve">Enter RA </w:t>
          </w:r>
          <w:r>
            <w:rPr>
              <w:rStyle w:val="PlaceholderText"/>
              <w:szCs w:val="20"/>
            </w:rPr>
            <w:t>or Site-Wide</w:t>
          </w:r>
        </w:p>
      </w:docPartBody>
    </w:docPart>
    <w:docPart>
      <w:docPartPr>
        <w:name w:val="D05E6AEF82C246139F186ECD744F14C2"/>
        <w:category>
          <w:name w:val="General"/>
          <w:gallery w:val="placeholder"/>
        </w:category>
        <w:types>
          <w:type w:val="bbPlcHdr"/>
        </w:types>
        <w:behaviors>
          <w:behavior w:val="content"/>
        </w:behaviors>
        <w:guid w:val="{F654F2AB-73B2-4308-A661-3DA80555DB79}"/>
      </w:docPartPr>
      <w:docPartBody>
        <w:p w:rsidR="000E758E" w:rsidRDefault="000C4614" w:rsidP="000C4614">
          <w:pPr>
            <w:pStyle w:val="D05E6AEF82C246139F186ECD744F14C2"/>
          </w:pPr>
          <w:r w:rsidRPr="007E1DB6">
            <w:rPr>
              <w:rStyle w:val="PlaceholderText"/>
              <w:szCs w:val="20"/>
            </w:rPr>
            <w:t xml:space="preserve">Enter RA </w:t>
          </w:r>
          <w:r>
            <w:rPr>
              <w:rStyle w:val="PlaceholderText"/>
              <w:szCs w:val="20"/>
            </w:rPr>
            <w:t>or Site-Wide</w:t>
          </w:r>
        </w:p>
      </w:docPartBody>
    </w:docPart>
    <w:docPart>
      <w:docPartPr>
        <w:name w:val="494C498E0C9F4B7C9C4536D6E5D6D19C"/>
        <w:category>
          <w:name w:val="General"/>
          <w:gallery w:val="placeholder"/>
        </w:category>
        <w:types>
          <w:type w:val="bbPlcHdr"/>
        </w:types>
        <w:behaviors>
          <w:behavior w:val="content"/>
        </w:behaviors>
        <w:guid w:val="{9A123BE4-C13D-4C33-8F0E-FC8F0F0B4B12}"/>
      </w:docPartPr>
      <w:docPartBody>
        <w:p w:rsidR="000E758E" w:rsidRDefault="000C4614" w:rsidP="000C4614">
          <w:pPr>
            <w:pStyle w:val="494C498E0C9F4B7C9C4536D6E5D6D19C"/>
          </w:pPr>
          <w:r w:rsidRPr="007E1DB6">
            <w:rPr>
              <w:rStyle w:val="PlaceholderText"/>
              <w:szCs w:val="20"/>
            </w:rPr>
            <w:t xml:space="preserve">Enter RA </w:t>
          </w:r>
          <w:r>
            <w:rPr>
              <w:rStyle w:val="PlaceholderText"/>
              <w:szCs w:val="20"/>
            </w:rPr>
            <w:t>or Site-Wide</w:t>
          </w:r>
        </w:p>
      </w:docPartBody>
    </w:docPart>
    <w:docPart>
      <w:docPartPr>
        <w:name w:val="C34BC803E5684C53ADF09C53C57A329A"/>
        <w:category>
          <w:name w:val="General"/>
          <w:gallery w:val="placeholder"/>
        </w:category>
        <w:types>
          <w:type w:val="bbPlcHdr"/>
        </w:types>
        <w:behaviors>
          <w:behavior w:val="content"/>
        </w:behaviors>
        <w:guid w:val="{B7C51C42-6888-447F-9C95-2BBDEE68A9A2}"/>
      </w:docPartPr>
      <w:docPartBody>
        <w:p w:rsidR="000E758E" w:rsidRDefault="000C4614" w:rsidP="000C4614">
          <w:pPr>
            <w:pStyle w:val="C34BC803E5684C53ADF09C53C57A329A"/>
          </w:pPr>
          <w:r w:rsidRPr="007E1DB6">
            <w:rPr>
              <w:rStyle w:val="PlaceholderText"/>
              <w:szCs w:val="20"/>
            </w:rPr>
            <w:t xml:space="preserve">Enter RA </w:t>
          </w:r>
          <w:r>
            <w:rPr>
              <w:rStyle w:val="PlaceholderText"/>
              <w:szCs w:val="20"/>
            </w:rPr>
            <w:t>or Site-Wide</w:t>
          </w:r>
        </w:p>
      </w:docPartBody>
    </w:docPart>
    <w:docPart>
      <w:docPartPr>
        <w:name w:val="DFEBE0A0BA704C8EB31036149E608313"/>
        <w:category>
          <w:name w:val="General"/>
          <w:gallery w:val="placeholder"/>
        </w:category>
        <w:types>
          <w:type w:val="bbPlcHdr"/>
        </w:types>
        <w:behaviors>
          <w:behavior w:val="content"/>
        </w:behaviors>
        <w:guid w:val="{02814803-EB39-4C39-8960-CE2D8A3ECB03}"/>
      </w:docPartPr>
      <w:docPartBody>
        <w:p w:rsidR="000E758E" w:rsidRDefault="000C4614" w:rsidP="000C4614">
          <w:pPr>
            <w:pStyle w:val="DFEBE0A0BA704C8EB31036149E608313"/>
          </w:pPr>
          <w:r w:rsidRPr="007E1DB6">
            <w:rPr>
              <w:rStyle w:val="PlaceholderText"/>
              <w:szCs w:val="20"/>
            </w:rPr>
            <w:t xml:space="preserve">Enter RA </w:t>
          </w:r>
          <w:r>
            <w:rPr>
              <w:rStyle w:val="PlaceholderText"/>
              <w:szCs w:val="20"/>
            </w:rPr>
            <w:t>or Site-Wide</w:t>
          </w:r>
        </w:p>
      </w:docPartBody>
    </w:docPart>
    <w:docPart>
      <w:docPartPr>
        <w:name w:val="CD8595921A944C4692B5952C71844C2A"/>
        <w:category>
          <w:name w:val="General"/>
          <w:gallery w:val="placeholder"/>
        </w:category>
        <w:types>
          <w:type w:val="bbPlcHdr"/>
        </w:types>
        <w:behaviors>
          <w:behavior w:val="content"/>
        </w:behaviors>
        <w:guid w:val="{5D8C8C78-6331-4DC0-BB6C-8AAFED1894A0}"/>
      </w:docPartPr>
      <w:docPartBody>
        <w:p w:rsidR="000E758E" w:rsidRDefault="000C4614" w:rsidP="000C4614">
          <w:pPr>
            <w:pStyle w:val="CD8595921A944C4692B5952C71844C2A"/>
          </w:pPr>
          <w:r w:rsidRPr="007E1DB6">
            <w:rPr>
              <w:rStyle w:val="PlaceholderText"/>
              <w:szCs w:val="20"/>
            </w:rPr>
            <w:t xml:space="preserve">Enter RA </w:t>
          </w:r>
          <w:r>
            <w:rPr>
              <w:rStyle w:val="PlaceholderText"/>
              <w:szCs w:val="20"/>
            </w:rPr>
            <w:t>or Site-Wide</w:t>
          </w:r>
        </w:p>
      </w:docPartBody>
    </w:docPart>
    <w:docPart>
      <w:docPartPr>
        <w:name w:val="35188372F4DD43ABB04B4D6C798E6068"/>
        <w:category>
          <w:name w:val="General"/>
          <w:gallery w:val="placeholder"/>
        </w:category>
        <w:types>
          <w:type w:val="bbPlcHdr"/>
        </w:types>
        <w:behaviors>
          <w:behavior w:val="content"/>
        </w:behaviors>
        <w:guid w:val="{D6FA1C74-B359-48BE-8A7F-A4C355CA23AF}"/>
      </w:docPartPr>
      <w:docPartBody>
        <w:p w:rsidR="000E758E" w:rsidRDefault="000C4614" w:rsidP="000C4614">
          <w:pPr>
            <w:pStyle w:val="35188372F4DD43ABB04B4D6C798E6068"/>
          </w:pPr>
          <w:r w:rsidRPr="007E1DB6">
            <w:rPr>
              <w:rStyle w:val="PlaceholderText"/>
              <w:szCs w:val="20"/>
            </w:rPr>
            <w:t xml:space="preserve">Enter RA </w:t>
          </w:r>
          <w:r>
            <w:rPr>
              <w:rStyle w:val="PlaceholderText"/>
              <w:szCs w:val="20"/>
            </w:rPr>
            <w:t>or Site-Wide</w:t>
          </w:r>
        </w:p>
      </w:docPartBody>
    </w:docPart>
    <w:docPart>
      <w:docPartPr>
        <w:name w:val="B3B81C4F700B4B53AD1B45C41DCF0FAE"/>
        <w:category>
          <w:name w:val="General"/>
          <w:gallery w:val="placeholder"/>
        </w:category>
        <w:types>
          <w:type w:val="bbPlcHdr"/>
        </w:types>
        <w:behaviors>
          <w:behavior w:val="content"/>
        </w:behaviors>
        <w:guid w:val="{B45FDF5D-2F86-402A-A739-01B8B8E6F251}"/>
      </w:docPartPr>
      <w:docPartBody>
        <w:p w:rsidR="000E758E" w:rsidRDefault="000C4614" w:rsidP="000C4614">
          <w:pPr>
            <w:pStyle w:val="B3B81C4F700B4B53AD1B45C41DCF0FAE"/>
          </w:pPr>
          <w:r w:rsidRPr="007E1DB6">
            <w:rPr>
              <w:rStyle w:val="PlaceholderText"/>
              <w:szCs w:val="20"/>
            </w:rPr>
            <w:t xml:space="preserve">Enter RA </w:t>
          </w:r>
          <w:r>
            <w:rPr>
              <w:rStyle w:val="PlaceholderText"/>
              <w:szCs w:val="20"/>
            </w:rPr>
            <w:t>or Site-Wide</w:t>
          </w:r>
        </w:p>
      </w:docPartBody>
    </w:docPart>
    <w:docPart>
      <w:docPartPr>
        <w:name w:val="BB175B3313DF4F49BB36596260DB412E"/>
        <w:category>
          <w:name w:val="General"/>
          <w:gallery w:val="placeholder"/>
        </w:category>
        <w:types>
          <w:type w:val="bbPlcHdr"/>
        </w:types>
        <w:behaviors>
          <w:behavior w:val="content"/>
        </w:behaviors>
        <w:guid w:val="{0D7D1F59-BFA1-4666-A4E9-6DDE011F13A1}"/>
      </w:docPartPr>
      <w:docPartBody>
        <w:p w:rsidR="000E758E" w:rsidRDefault="000C4614" w:rsidP="000C4614">
          <w:pPr>
            <w:pStyle w:val="BB175B3313DF4F49BB36596260DB412E"/>
          </w:pPr>
          <w:r w:rsidRPr="007E1DB6">
            <w:rPr>
              <w:rStyle w:val="PlaceholderText"/>
              <w:szCs w:val="20"/>
            </w:rPr>
            <w:t xml:space="preserve">Enter RA </w:t>
          </w:r>
          <w:r>
            <w:rPr>
              <w:rStyle w:val="PlaceholderText"/>
              <w:szCs w:val="20"/>
            </w:rPr>
            <w:t>or Site-Wide</w:t>
          </w:r>
        </w:p>
      </w:docPartBody>
    </w:docPart>
    <w:docPart>
      <w:docPartPr>
        <w:name w:val="EA8606ECEB5741A78A29882C42B8E58B"/>
        <w:category>
          <w:name w:val="General"/>
          <w:gallery w:val="placeholder"/>
        </w:category>
        <w:types>
          <w:type w:val="bbPlcHdr"/>
        </w:types>
        <w:behaviors>
          <w:behavior w:val="content"/>
        </w:behaviors>
        <w:guid w:val="{1E617FE1-BDAD-43E8-8B2B-E10F7D3B920F}"/>
      </w:docPartPr>
      <w:docPartBody>
        <w:p w:rsidR="000E758E" w:rsidRDefault="000C4614" w:rsidP="000C4614">
          <w:pPr>
            <w:pStyle w:val="EA8606ECEB5741A78A29882C42B8E58B"/>
          </w:pPr>
          <w:r w:rsidRPr="007E1DB6">
            <w:rPr>
              <w:rStyle w:val="PlaceholderText"/>
              <w:szCs w:val="20"/>
            </w:rPr>
            <w:t xml:space="preserve">Enter RA </w:t>
          </w:r>
          <w:r>
            <w:rPr>
              <w:rStyle w:val="PlaceholderText"/>
              <w:szCs w:val="20"/>
            </w:rPr>
            <w:t>or Site-Wide</w:t>
          </w:r>
        </w:p>
      </w:docPartBody>
    </w:docPart>
    <w:docPart>
      <w:docPartPr>
        <w:name w:val="F21BC5588B1C4FB0B7813E125A826883"/>
        <w:category>
          <w:name w:val="General"/>
          <w:gallery w:val="placeholder"/>
        </w:category>
        <w:types>
          <w:type w:val="bbPlcHdr"/>
        </w:types>
        <w:behaviors>
          <w:behavior w:val="content"/>
        </w:behaviors>
        <w:guid w:val="{831C7FD3-C767-4F1E-A661-DA3FA2D05EC7}"/>
      </w:docPartPr>
      <w:docPartBody>
        <w:p w:rsidR="000E758E" w:rsidRDefault="000C4614" w:rsidP="000C4614">
          <w:pPr>
            <w:pStyle w:val="F21BC5588B1C4FB0B7813E125A826883"/>
          </w:pPr>
          <w:r w:rsidRPr="007E1DB6">
            <w:rPr>
              <w:rStyle w:val="PlaceholderText"/>
              <w:szCs w:val="20"/>
            </w:rPr>
            <w:t xml:space="preserve">Enter RA </w:t>
          </w:r>
          <w:r>
            <w:rPr>
              <w:rStyle w:val="PlaceholderText"/>
              <w:szCs w:val="20"/>
            </w:rPr>
            <w:t>or Site-Wide</w:t>
          </w:r>
        </w:p>
      </w:docPartBody>
    </w:docPart>
    <w:docPart>
      <w:docPartPr>
        <w:name w:val="FAC3665E026A46A88ACF894191C391C2"/>
        <w:category>
          <w:name w:val="General"/>
          <w:gallery w:val="placeholder"/>
        </w:category>
        <w:types>
          <w:type w:val="bbPlcHdr"/>
        </w:types>
        <w:behaviors>
          <w:behavior w:val="content"/>
        </w:behaviors>
        <w:guid w:val="{01986D28-270C-45D8-9464-DC89009FA553}"/>
      </w:docPartPr>
      <w:docPartBody>
        <w:p w:rsidR="000E758E" w:rsidRDefault="000C4614" w:rsidP="000C4614">
          <w:pPr>
            <w:pStyle w:val="FAC3665E026A46A88ACF894191C391C2"/>
          </w:pPr>
          <w:r w:rsidRPr="007E1DB6">
            <w:rPr>
              <w:rStyle w:val="PlaceholderText"/>
              <w:szCs w:val="20"/>
            </w:rPr>
            <w:t xml:space="preserve">Enter RA </w:t>
          </w:r>
          <w:r>
            <w:rPr>
              <w:rStyle w:val="PlaceholderText"/>
              <w:szCs w:val="20"/>
            </w:rPr>
            <w:t>or Site-Wide</w:t>
          </w:r>
        </w:p>
      </w:docPartBody>
    </w:docPart>
    <w:docPart>
      <w:docPartPr>
        <w:name w:val="B8710845AD7E4658903E83331CD03FBD"/>
        <w:category>
          <w:name w:val="General"/>
          <w:gallery w:val="placeholder"/>
        </w:category>
        <w:types>
          <w:type w:val="bbPlcHdr"/>
        </w:types>
        <w:behaviors>
          <w:behavior w:val="content"/>
        </w:behaviors>
        <w:guid w:val="{C3DA33FC-DBFE-45B2-8C81-0D6773740AB8}"/>
      </w:docPartPr>
      <w:docPartBody>
        <w:p w:rsidR="000E758E" w:rsidRDefault="000C4614" w:rsidP="000C4614">
          <w:pPr>
            <w:pStyle w:val="B8710845AD7E4658903E83331CD03FBD"/>
          </w:pPr>
          <w:r w:rsidRPr="007E1DB6">
            <w:rPr>
              <w:rStyle w:val="PlaceholderText"/>
              <w:szCs w:val="20"/>
            </w:rPr>
            <w:t xml:space="preserve">Enter RA </w:t>
          </w:r>
          <w:r>
            <w:rPr>
              <w:rStyle w:val="PlaceholderText"/>
              <w:szCs w:val="20"/>
            </w:rPr>
            <w:t>or Site-Wide</w:t>
          </w:r>
        </w:p>
      </w:docPartBody>
    </w:docPart>
    <w:docPart>
      <w:docPartPr>
        <w:name w:val="A724554DE1A9415B98D4B8D864E3ABC1"/>
        <w:category>
          <w:name w:val="General"/>
          <w:gallery w:val="placeholder"/>
        </w:category>
        <w:types>
          <w:type w:val="bbPlcHdr"/>
        </w:types>
        <w:behaviors>
          <w:behavior w:val="content"/>
        </w:behaviors>
        <w:guid w:val="{32939F82-B4AC-4813-8862-49567FFE594A}"/>
      </w:docPartPr>
      <w:docPartBody>
        <w:p w:rsidR="000E758E" w:rsidRDefault="000C4614" w:rsidP="000C4614">
          <w:pPr>
            <w:pStyle w:val="A724554DE1A9415B98D4B8D864E3ABC1"/>
          </w:pPr>
          <w:r w:rsidRPr="007E1DB6">
            <w:rPr>
              <w:rStyle w:val="PlaceholderText"/>
              <w:szCs w:val="20"/>
            </w:rPr>
            <w:t xml:space="preserve">Enter RA </w:t>
          </w:r>
          <w:r>
            <w:rPr>
              <w:rStyle w:val="PlaceholderText"/>
              <w:szCs w:val="20"/>
            </w:rPr>
            <w:t>or Site-Wide</w:t>
          </w:r>
        </w:p>
      </w:docPartBody>
    </w:docPart>
    <w:docPart>
      <w:docPartPr>
        <w:name w:val="3552502850DE4819BCCEDEF21388615B"/>
        <w:category>
          <w:name w:val="General"/>
          <w:gallery w:val="placeholder"/>
        </w:category>
        <w:types>
          <w:type w:val="bbPlcHdr"/>
        </w:types>
        <w:behaviors>
          <w:behavior w:val="content"/>
        </w:behaviors>
        <w:guid w:val="{AF7F21C9-CBDB-43A8-BC06-6A6836FF6D6B}"/>
      </w:docPartPr>
      <w:docPartBody>
        <w:p w:rsidR="000E758E" w:rsidRDefault="000C4614" w:rsidP="000C4614">
          <w:pPr>
            <w:pStyle w:val="3552502850DE4819BCCEDEF21388615B"/>
          </w:pPr>
          <w:r w:rsidRPr="007E1DB6">
            <w:rPr>
              <w:rStyle w:val="PlaceholderText"/>
              <w:szCs w:val="20"/>
            </w:rPr>
            <w:t xml:space="preserve">Enter RA </w:t>
          </w:r>
          <w:r>
            <w:rPr>
              <w:rStyle w:val="PlaceholderText"/>
              <w:szCs w:val="20"/>
            </w:rPr>
            <w:t>or Site-Wide</w:t>
          </w:r>
        </w:p>
      </w:docPartBody>
    </w:docPart>
    <w:docPart>
      <w:docPartPr>
        <w:name w:val="0B2051B51B2A460FA7AB4221CD580C6F"/>
        <w:category>
          <w:name w:val="General"/>
          <w:gallery w:val="placeholder"/>
        </w:category>
        <w:types>
          <w:type w:val="bbPlcHdr"/>
        </w:types>
        <w:behaviors>
          <w:behavior w:val="content"/>
        </w:behaviors>
        <w:guid w:val="{0E333844-FC45-4429-A3C3-7D221ED2D3AA}"/>
      </w:docPartPr>
      <w:docPartBody>
        <w:p w:rsidR="000E758E" w:rsidRDefault="000C4614" w:rsidP="000C4614">
          <w:pPr>
            <w:pStyle w:val="0B2051B51B2A460FA7AB4221CD580C6F"/>
          </w:pPr>
          <w:r w:rsidRPr="007E1DB6">
            <w:rPr>
              <w:rStyle w:val="PlaceholderText"/>
              <w:szCs w:val="20"/>
            </w:rPr>
            <w:t xml:space="preserve">Enter RA </w:t>
          </w:r>
          <w:r>
            <w:rPr>
              <w:rStyle w:val="PlaceholderText"/>
              <w:szCs w:val="20"/>
            </w:rPr>
            <w:t>or Site-Wide</w:t>
          </w:r>
        </w:p>
      </w:docPartBody>
    </w:docPart>
    <w:docPart>
      <w:docPartPr>
        <w:name w:val="E86938B270644FBD8B24D8287E600791"/>
        <w:category>
          <w:name w:val="General"/>
          <w:gallery w:val="placeholder"/>
        </w:category>
        <w:types>
          <w:type w:val="bbPlcHdr"/>
        </w:types>
        <w:behaviors>
          <w:behavior w:val="content"/>
        </w:behaviors>
        <w:guid w:val="{DB338058-A4F3-4440-9592-CC421022A21F}"/>
      </w:docPartPr>
      <w:docPartBody>
        <w:p w:rsidR="000E758E" w:rsidRDefault="000C4614" w:rsidP="000C4614">
          <w:pPr>
            <w:pStyle w:val="E86938B270644FBD8B24D8287E600791"/>
          </w:pPr>
          <w:r w:rsidRPr="007E1DB6">
            <w:rPr>
              <w:rStyle w:val="PlaceholderText"/>
              <w:szCs w:val="20"/>
            </w:rPr>
            <w:t>Enter Text</w:t>
          </w:r>
        </w:p>
      </w:docPartBody>
    </w:docPart>
    <w:docPart>
      <w:docPartPr>
        <w:name w:val="A25BD57E70484918970F765595534BA7"/>
        <w:category>
          <w:name w:val="General"/>
          <w:gallery w:val="placeholder"/>
        </w:category>
        <w:types>
          <w:type w:val="bbPlcHdr"/>
        </w:types>
        <w:behaviors>
          <w:behavior w:val="content"/>
        </w:behaviors>
        <w:guid w:val="{C3951751-A65C-47B3-AD35-ED8238B594E5}"/>
      </w:docPartPr>
      <w:docPartBody>
        <w:p w:rsidR="007831F4" w:rsidRDefault="000C4614" w:rsidP="000C4614">
          <w:pPr>
            <w:pStyle w:val="A25BD57E70484918970F765595534BA7"/>
          </w:pPr>
          <w:r w:rsidRPr="0087410B">
            <w:rPr>
              <w:rStyle w:val="PlaceholderText"/>
              <w:szCs w:val="20"/>
              <w:shd w:val="clear" w:color="auto" w:fill="FFFF66"/>
            </w:rPr>
            <w:t>City/Town</w:t>
          </w:r>
        </w:p>
      </w:docPartBody>
    </w:docPart>
    <w:docPart>
      <w:docPartPr>
        <w:name w:val="E466037059CC42DD8AC47BDCC011D3F7"/>
        <w:category>
          <w:name w:val="General"/>
          <w:gallery w:val="placeholder"/>
        </w:category>
        <w:types>
          <w:type w:val="bbPlcHdr"/>
        </w:types>
        <w:behaviors>
          <w:behavior w:val="content"/>
        </w:behaviors>
        <w:guid w:val="{E2F51589-C774-4080-A9A7-9C221D45ACB4}"/>
      </w:docPartPr>
      <w:docPartBody>
        <w:p w:rsidR="007831F4" w:rsidRDefault="000C4614" w:rsidP="000C4614">
          <w:pPr>
            <w:pStyle w:val="E466037059CC42DD8AC47BDCC011D3F7"/>
          </w:pPr>
          <w:r w:rsidRPr="0087410B">
            <w:rPr>
              <w:rStyle w:val="PlaceholderText"/>
              <w:szCs w:val="20"/>
              <w:shd w:val="clear" w:color="auto" w:fill="FFFF66"/>
            </w:rPr>
            <w:t>00000</w:t>
          </w:r>
        </w:p>
      </w:docPartBody>
    </w:docPart>
    <w:docPart>
      <w:docPartPr>
        <w:name w:val="A56E259E09104065870A3337C11491CF"/>
        <w:category>
          <w:name w:val="General"/>
          <w:gallery w:val="placeholder"/>
        </w:category>
        <w:types>
          <w:type w:val="bbPlcHdr"/>
        </w:types>
        <w:behaviors>
          <w:behavior w:val="content"/>
        </w:behaviors>
        <w:guid w:val="{3109C3CA-0AE2-4B2C-B5BB-6FF8E322EC08}"/>
      </w:docPartPr>
      <w:docPartBody>
        <w:p w:rsidR="007831F4" w:rsidRDefault="000C4614" w:rsidP="000C4614">
          <w:pPr>
            <w:pStyle w:val="A56E259E09104065870A3337C11491CF"/>
          </w:pPr>
          <w:r>
            <w:rPr>
              <w:rStyle w:val="PlaceholderText"/>
              <w:szCs w:val="20"/>
              <w:shd w:val="clear" w:color="auto" w:fill="FFFF66"/>
            </w:rPr>
            <w:t>Lot/Parcel</w:t>
          </w:r>
        </w:p>
      </w:docPartBody>
    </w:docPart>
    <w:docPart>
      <w:docPartPr>
        <w:name w:val="20E5E25CEF894800B1FCC6311196EAC5"/>
        <w:category>
          <w:name w:val="General"/>
          <w:gallery w:val="placeholder"/>
        </w:category>
        <w:types>
          <w:type w:val="bbPlcHdr"/>
        </w:types>
        <w:behaviors>
          <w:behavior w:val="content"/>
        </w:behaviors>
        <w:guid w:val="{319D6D70-B602-4482-8BE2-45EFD76C69DA}"/>
      </w:docPartPr>
      <w:docPartBody>
        <w:p w:rsidR="007831F4" w:rsidRDefault="000C4614" w:rsidP="000C4614">
          <w:pPr>
            <w:pStyle w:val="20E5E25CEF894800B1FCC6311196EAC5"/>
          </w:pPr>
          <w:r w:rsidRPr="0087410B">
            <w:rPr>
              <w:rStyle w:val="PlaceholderText"/>
              <w:szCs w:val="20"/>
              <w:shd w:val="clear" w:color="auto" w:fill="FFFF66"/>
            </w:rPr>
            <w:t>Block</w:t>
          </w:r>
        </w:p>
      </w:docPartBody>
    </w:docPart>
    <w:docPart>
      <w:docPartPr>
        <w:name w:val="F27A5D2E512F4FC6BA9ED5FAF430EFB2"/>
        <w:category>
          <w:name w:val="General"/>
          <w:gallery w:val="placeholder"/>
        </w:category>
        <w:types>
          <w:type w:val="bbPlcHdr"/>
        </w:types>
        <w:behaviors>
          <w:behavior w:val="content"/>
        </w:behaviors>
        <w:guid w:val="{C4E09364-B14F-4B54-A80E-5A62E1572251}"/>
      </w:docPartPr>
      <w:docPartBody>
        <w:p w:rsidR="007831F4" w:rsidRDefault="000C4614" w:rsidP="000C4614">
          <w:pPr>
            <w:pStyle w:val="F27A5D2E512F4FC6BA9ED5FAF430EFB2"/>
          </w:pPr>
          <w:r w:rsidRPr="0087410B">
            <w:rPr>
              <w:rStyle w:val="PlaceholderText"/>
              <w:szCs w:val="20"/>
              <w:shd w:val="clear" w:color="auto" w:fill="FFFF66"/>
            </w:rPr>
            <w:t>Map</w:t>
          </w:r>
        </w:p>
      </w:docPartBody>
    </w:docPart>
    <w:docPart>
      <w:docPartPr>
        <w:name w:val="EE1C9D0EB4C94AC38D3B6C1FABEA4DEA"/>
        <w:category>
          <w:name w:val="General"/>
          <w:gallery w:val="placeholder"/>
        </w:category>
        <w:types>
          <w:type w:val="bbPlcHdr"/>
        </w:types>
        <w:behaviors>
          <w:behavior w:val="content"/>
        </w:behaviors>
        <w:guid w:val="{581421E7-C3C9-4CB0-90C1-043865029637}"/>
      </w:docPartPr>
      <w:docPartBody>
        <w:p w:rsidR="007831F4" w:rsidRDefault="000C4614" w:rsidP="000C4614">
          <w:pPr>
            <w:pStyle w:val="EE1C9D0EB4C94AC38D3B6C1FABEA4DEA"/>
          </w:pPr>
          <w:r w:rsidRPr="0087410B">
            <w:rPr>
              <w:rStyle w:val="PlaceholderText"/>
              <w:szCs w:val="20"/>
              <w:shd w:val="clear" w:color="auto" w:fill="FFFF66"/>
            </w:rPr>
            <w:t>Acres</w:t>
          </w:r>
        </w:p>
      </w:docPartBody>
    </w:docPart>
    <w:docPart>
      <w:docPartPr>
        <w:name w:val="0FFB783486164C5FABCE5FDAF8D4E27F"/>
        <w:category>
          <w:name w:val="General"/>
          <w:gallery w:val="placeholder"/>
        </w:category>
        <w:types>
          <w:type w:val="bbPlcHdr"/>
        </w:types>
        <w:behaviors>
          <w:behavior w:val="content"/>
        </w:behaviors>
        <w:guid w:val="{3FD28C48-1527-43D3-A229-2AFEB028F094}"/>
      </w:docPartPr>
      <w:docPartBody>
        <w:p w:rsidR="007831F4" w:rsidRDefault="000C4614" w:rsidP="000C4614">
          <w:pPr>
            <w:pStyle w:val="0FFB783486164C5FABCE5FDAF8D4E27F"/>
          </w:pPr>
          <w:r w:rsidRPr="005F78D4">
            <w:rPr>
              <w:rStyle w:val="PlaceholderText"/>
            </w:rPr>
            <w:fldChar w:fldCharType="begin"/>
          </w:r>
          <w:r w:rsidRPr="005F78D4">
            <w:rPr>
              <w:rStyle w:val="PlaceholderText"/>
            </w:rPr>
            <w:instrText xml:space="preserve"> REF  Lot  \* MERGEFORMAT </w:instrText>
          </w:r>
          <w:r w:rsidRPr="005F78D4">
            <w:rPr>
              <w:rStyle w:val="PlaceholderText"/>
            </w:rPr>
            <w:fldChar w:fldCharType="separate"/>
          </w:r>
          <w:r w:rsidRPr="005F78D4">
            <w:rPr>
              <w:rStyle w:val="PlaceholderText"/>
              <w:shd w:val="clear" w:color="auto" w:fill="FFFF66"/>
            </w:rPr>
            <w:t>Lot</w:t>
          </w:r>
          <w:r w:rsidRPr="005F78D4">
            <w:rPr>
              <w:rStyle w:val="PlaceholderText"/>
            </w:rPr>
            <w:fldChar w:fldCharType="end"/>
          </w:r>
        </w:p>
      </w:docPartBody>
    </w:docPart>
    <w:docPart>
      <w:docPartPr>
        <w:name w:val="B83E66ED487142ABA1D8B12B25157BBC"/>
        <w:category>
          <w:name w:val="General"/>
          <w:gallery w:val="placeholder"/>
        </w:category>
        <w:types>
          <w:type w:val="bbPlcHdr"/>
        </w:types>
        <w:behaviors>
          <w:behavior w:val="content"/>
        </w:behaviors>
        <w:guid w:val="{75C63C43-F324-45CA-9EFD-7965822A6888}"/>
      </w:docPartPr>
      <w:docPartBody>
        <w:p w:rsidR="007831F4" w:rsidRDefault="000C4614" w:rsidP="000C4614">
          <w:pPr>
            <w:pStyle w:val="B83E66ED487142ABA1D8B12B25157BBC"/>
          </w:pPr>
          <w:r w:rsidRPr="005F78D4">
            <w:rPr>
              <w:rStyle w:val="PlaceholderText"/>
            </w:rPr>
            <w:fldChar w:fldCharType="begin"/>
          </w:r>
          <w:r w:rsidRPr="005F78D4">
            <w:rPr>
              <w:rStyle w:val="PlaceholderText"/>
            </w:rPr>
            <w:instrText xml:space="preserve"> REF  Block  \* MERGEFORMAT </w:instrText>
          </w:r>
          <w:r w:rsidRPr="005F78D4">
            <w:rPr>
              <w:rStyle w:val="PlaceholderText"/>
            </w:rPr>
            <w:fldChar w:fldCharType="separate"/>
          </w:r>
          <w:r w:rsidRPr="005F78D4">
            <w:rPr>
              <w:rStyle w:val="PlaceholderText"/>
              <w:shd w:val="clear" w:color="auto" w:fill="FFFF66"/>
            </w:rPr>
            <w:t>Block</w:t>
          </w:r>
          <w:r w:rsidRPr="005F78D4">
            <w:rPr>
              <w:rStyle w:val="PlaceholderText"/>
            </w:rPr>
            <w:fldChar w:fldCharType="end"/>
          </w:r>
        </w:p>
      </w:docPartBody>
    </w:docPart>
    <w:docPart>
      <w:docPartPr>
        <w:name w:val="CE2EC0656B544997BC0C3DD257EAACF5"/>
        <w:category>
          <w:name w:val="General"/>
          <w:gallery w:val="placeholder"/>
        </w:category>
        <w:types>
          <w:type w:val="bbPlcHdr"/>
        </w:types>
        <w:behaviors>
          <w:behavior w:val="content"/>
        </w:behaviors>
        <w:guid w:val="{D04C2C55-04D0-48BF-A8DC-7EDF8B9D2D89}"/>
      </w:docPartPr>
      <w:docPartBody>
        <w:p w:rsidR="007831F4" w:rsidRDefault="006C5AA1" w:rsidP="006C5AA1">
          <w:r w:rsidRPr="00E36A22">
            <w:rPr>
              <w:rStyle w:val="PlaceholderText"/>
            </w:rPr>
            <w:t>Click or tap here to enter text.</w:t>
          </w:r>
        </w:p>
      </w:docPartBody>
    </w:docPart>
    <w:docPart>
      <w:docPartPr>
        <w:name w:val="35ACA5D5555C425FBD8FCF28A4DBDE89"/>
        <w:category>
          <w:name w:val="General"/>
          <w:gallery w:val="placeholder"/>
        </w:category>
        <w:types>
          <w:type w:val="bbPlcHdr"/>
        </w:types>
        <w:behaviors>
          <w:behavior w:val="content"/>
        </w:behaviors>
        <w:guid w:val="{4CDB3601-EAD0-4471-B426-69F5CC712F17}"/>
      </w:docPartPr>
      <w:docPartBody>
        <w:p w:rsidR="000E2413" w:rsidRDefault="000C4614" w:rsidP="000C4614">
          <w:pPr>
            <w:pStyle w:val="35ACA5D5555C425FBD8FCF28A4DBDE89"/>
          </w:pPr>
          <w:r>
            <w:rPr>
              <w:color w:val="000000" w:themeColor="text1"/>
              <w:szCs w:val="20"/>
            </w:rPr>
            <w:t xml:space="preserve">          </w:t>
          </w:r>
        </w:p>
      </w:docPartBody>
    </w:docPart>
    <w:docPart>
      <w:docPartPr>
        <w:name w:val="23591E927A564E858521360378456545"/>
        <w:category>
          <w:name w:val="General"/>
          <w:gallery w:val="placeholder"/>
        </w:category>
        <w:types>
          <w:type w:val="bbPlcHdr"/>
        </w:types>
        <w:behaviors>
          <w:behavior w:val="content"/>
        </w:behaviors>
        <w:guid w:val="{CA4793D3-ED18-4F25-B0AC-BF262016B48F}"/>
      </w:docPartPr>
      <w:docPartBody>
        <w:p w:rsidR="000E2413" w:rsidRDefault="000C4614" w:rsidP="000C4614">
          <w:pPr>
            <w:pStyle w:val="23591E927A564E858521360378456545"/>
          </w:pPr>
          <w:r>
            <w:rPr>
              <w:color w:val="000000" w:themeColor="text1"/>
              <w:szCs w:val="20"/>
            </w:rPr>
            <w:t xml:space="preserve">          </w:t>
          </w:r>
        </w:p>
      </w:docPartBody>
    </w:docPart>
    <w:docPart>
      <w:docPartPr>
        <w:name w:val="4F01CB0EAA104C679E6B360EDAB27F52"/>
        <w:category>
          <w:name w:val="General"/>
          <w:gallery w:val="placeholder"/>
        </w:category>
        <w:types>
          <w:type w:val="bbPlcHdr"/>
        </w:types>
        <w:behaviors>
          <w:behavior w:val="content"/>
        </w:behaviors>
        <w:guid w:val="{0778028C-3F0F-4AFD-ADFA-11B345DBB542}"/>
      </w:docPartPr>
      <w:docPartBody>
        <w:p w:rsidR="000E2413" w:rsidRDefault="000C4614" w:rsidP="000C4614">
          <w:pPr>
            <w:pStyle w:val="4F01CB0EAA104C679E6B360EDAB27F52"/>
          </w:pPr>
          <w:r w:rsidRPr="0087410B">
            <w:rPr>
              <w:rStyle w:val="PlaceholderText"/>
              <w:szCs w:val="20"/>
              <w:shd w:val="clear" w:color="auto" w:fill="FFFF66"/>
            </w:rPr>
            <w:t>Number</w:t>
          </w:r>
        </w:p>
      </w:docPartBody>
    </w:docPart>
    <w:docPart>
      <w:docPartPr>
        <w:name w:val="A1C49F6C36B64B4AAAA1F84EBCCCBE51"/>
        <w:category>
          <w:name w:val="General"/>
          <w:gallery w:val="placeholder"/>
        </w:category>
        <w:types>
          <w:type w:val="bbPlcHdr"/>
        </w:types>
        <w:behaviors>
          <w:behavior w:val="content"/>
        </w:behaviors>
        <w:guid w:val="{67EBDB03-C756-42B4-AF37-7FE6DCCC6B50}"/>
      </w:docPartPr>
      <w:docPartBody>
        <w:p w:rsidR="001F7D0B" w:rsidRDefault="000C4614" w:rsidP="000C4614">
          <w:pPr>
            <w:pStyle w:val="A1C49F6C36B64B4AAAA1F84EBCCCBE51"/>
          </w:pPr>
          <w:r w:rsidRPr="007E1DB6">
            <w:rPr>
              <w:rStyle w:val="PlaceholderText"/>
              <w:szCs w:val="20"/>
            </w:rPr>
            <w:t>Rem #</w:t>
          </w:r>
        </w:p>
      </w:docPartBody>
    </w:docPart>
    <w:docPart>
      <w:docPartPr>
        <w:name w:val="706DE7A7DC5B428B9D5CAAD16BA1B539"/>
        <w:category>
          <w:name w:val="General"/>
          <w:gallery w:val="placeholder"/>
        </w:category>
        <w:types>
          <w:type w:val="bbPlcHdr"/>
        </w:types>
        <w:behaviors>
          <w:behavior w:val="content"/>
        </w:behaviors>
        <w:guid w:val="{EA906FA3-C881-4530-99F0-FC1BD1938942}"/>
      </w:docPartPr>
      <w:docPartBody>
        <w:p w:rsidR="001F7D0B" w:rsidRDefault="000C4614" w:rsidP="000C4614">
          <w:pPr>
            <w:pStyle w:val="706DE7A7DC5B428B9D5CAAD16BA1B539"/>
          </w:pPr>
          <w:r w:rsidRPr="007E1DB6">
            <w:rPr>
              <w:rStyle w:val="PlaceholderText"/>
              <w:szCs w:val="20"/>
            </w:rPr>
            <w:t>Rem #</w:t>
          </w:r>
        </w:p>
      </w:docPartBody>
    </w:docPart>
    <w:docPart>
      <w:docPartPr>
        <w:name w:val="31A72C1FB8764685A16E2737049909E0"/>
        <w:category>
          <w:name w:val="General"/>
          <w:gallery w:val="placeholder"/>
        </w:category>
        <w:types>
          <w:type w:val="bbPlcHdr"/>
        </w:types>
        <w:behaviors>
          <w:behavior w:val="content"/>
        </w:behaviors>
        <w:guid w:val="{3EE4CD8B-4FEE-488D-BB30-7703CCFBA390}"/>
      </w:docPartPr>
      <w:docPartBody>
        <w:p w:rsidR="001F7D0B" w:rsidRDefault="000C4614" w:rsidP="000C4614">
          <w:pPr>
            <w:pStyle w:val="31A72C1FB8764685A16E2737049909E0"/>
          </w:pPr>
          <w:r w:rsidRPr="007E1DB6">
            <w:rPr>
              <w:rStyle w:val="PlaceholderText"/>
              <w:szCs w:val="20"/>
            </w:rPr>
            <w:t>Rem #</w:t>
          </w:r>
        </w:p>
      </w:docPartBody>
    </w:docPart>
    <w:docPart>
      <w:docPartPr>
        <w:name w:val="10165044A67A4323BD190B43337310F6"/>
        <w:category>
          <w:name w:val="General"/>
          <w:gallery w:val="placeholder"/>
        </w:category>
        <w:types>
          <w:type w:val="bbPlcHdr"/>
        </w:types>
        <w:behaviors>
          <w:behavior w:val="content"/>
        </w:behaviors>
        <w:guid w:val="{C28EE081-5187-4CF6-BC0A-8FFA46D57CC3}"/>
      </w:docPartPr>
      <w:docPartBody>
        <w:p w:rsidR="001F7D0B" w:rsidRDefault="000C4614" w:rsidP="000C4614">
          <w:pPr>
            <w:pStyle w:val="10165044A67A4323BD190B43337310F6"/>
          </w:pPr>
          <w:r>
            <w:rPr>
              <w:rStyle w:val="PlaceholderText"/>
              <w:szCs w:val="20"/>
            </w:rPr>
            <w:t>Specify Program(s)</w:t>
          </w:r>
        </w:p>
      </w:docPartBody>
    </w:docPart>
    <w:docPart>
      <w:docPartPr>
        <w:name w:val="6075EF16FC68459FA919C081E3191194"/>
        <w:category>
          <w:name w:val="General"/>
          <w:gallery w:val="placeholder"/>
        </w:category>
        <w:types>
          <w:type w:val="bbPlcHdr"/>
        </w:types>
        <w:behaviors>
          <w:behavior w:val="content"/>
        </w:behaviors>
        <w:guid w:val="{C2416053-0B95-4358-ABB4-4286F9B04341}"/>
      </w:docPartPr>
      <w:docPartBody>
        <w:p w:rsidR="001F7D0B" w:rsidRDefault="000C4614" w:rsidP="000C4614">
          <w:pPr>
            <w:pStyle w:val="6075EF16FC68459FA919C081E3191194"/>
          </w:pPr>
          <w:r>
            <w:rPr>
              <w:rStyle w:val="PlaceholderText"/>
            </w:rPr>
            <w:t>Specify</w:t>
          </w:r>
        </w:p>
      </w:docPartBody>
    </w:docPart>
    <w:docPart>
      <w:docPartPr>
        <w:name w:val="AF5E2AE829424098A0C2157604616029"/>
        <w:category>
          <w:name w:val="General"/>
          <w:gallery w:val="placeholder"/>
        </w:category>
        <w:types>
          <w:type w:val="bbPlcHdr"/>
        </w:types>
        <w:behaviors>
          <w:behavior w:val="content"/>
        </w:behaviors>
        <w:guid w:val="{572D0445-ABFD-4921-9AB5-E177C5B8EF33}"/>
      </w:docPartPr>
      <w:docPartBody>
        <w:p w:rsidR="001F7D0B" w:rsidRDefault="000C4614" w:rsidP="000C4614">
          <w:pPr>
            <w:pStyle w:val="AF5E2AE829424098A0C2157604616029"/>
          </w:pPr>
          <w:r>
            <w:rPr>
              <w:rStyle w:val="PlaceholderText"/>
            </w:rPr>
            <w:t>Specify Release Areas</w:t>
          </w:r>
        </w:p>
      </w:docPartBody>
    </w:docPart>
    <w:docPart>
      <w:docPartPr>
        <w:name w:val="78A1C94B7D9E487AA15C08FE0CF9536E"/>
        <w:category>
          <w:name w:val="General"/>
          <w:gallery w:val="placeholder"/>
        </w:category>
        <w:types>
          <w:type w:val="bbPlcHdr"/>
        </w:types>
        <w:behaviors>
          <w:behavior w:val="content"/>
        </w:behaviors>
        <w:guid w:val="{BE2E8C33-BEAD-4472-B1C9-3B146698200F}"/>
      </w:docPartPr>
      <w:docPartBody>
        <w:p w:rsidR="001F7D0B" w:rsidRDefault="000C4614" w:rsidP="000C4614">
          <w:pPr>
            <w:pStyle w:val="78A1C94B7D9E487AA15C08FE0CF9536E"/>
          </w:pPr>
          <w:r>
            <w:rPr>
              <w:rStyle w:val="PlaceholderText"/>
            </w:rPr>
            <w:t>Specify Release Areas</w:t>
          </w:r>
        </w:p>
      </w:docPartBody>
    </w:docPart>
    <w:docPart>
      <w:docPartPr>
        <w:name w:val="28742C3FA4A44F2794386E7ED7C66E48"/>
        <w:category>
          <w:name w:val="General"/>
          <w:gallery w:val="placeholder"/>
        </w:category>
        <w:types>
          <w:type w:val="bbPlcHdr"/>
        </w:types>
        <w:behaviors>
          <w:behavior w:val="content"/>
        </w:behaviors>
        <w:guid w:val="{D7A66F3C-B554-4B8F-B0A1-F7834F7555ED}"/>
      </w:docPartPr>
      <w:docPartBody>
        <w:p w:rsidR="001F7D0B" w:rsidRDefault="000C4614" w:rsidP="000C4614">
          <w:pPr>
            <w:pStyle w:val="28742C3FA4A44F2794386E7ED7C66E48"/>
          </w:pPr>
          <w:r>
            <w:rPr>
              <w:rStyle w:val="PlaceholderText"/>
            </w:rPr>
            <w:t>Enter Expected Duration</w:t>
          </w:r>
        </w:p>
      </w:docPartBody>
    </w:docPart>
    <w:docPart>
      <w:docPartPr>
        <w:name w:val="F11150CCBFDA43369B4C56C88DAF7A38"/>
        <w:category>
          <w:name w:val="General"/>
          <w:gallery w:val="placeholder"/>
        </w:category>
        <w:types>
          <w:type w:val="bbPlcHdr"/>
        </w:types>
        <w:behaviors>
          <w:behavior w:val="content"/>
        </w:behaviors>
        <w:guid w:val="{EB7850AB-FBD7-4234-9872-8CAF03562DD2}"/>
      </w:docPartPr>
      <w:docPartBody>
        <w:p w:rsidR="001F7D0B" w:rsidRDefault="000C4614" w:rsidP="000C4614">
          <w:pPr>
            <w:pStyle w:val="F11150CCBFDA43369B4C56C88DAF7A38"/>
          </w:pPr>
          <w:r>
            <w:rPr>
              <w:rStyle w:val="PlaceholderText"/>
            </w:rPr>
            <w:t>Enter Sampling Frequency</w:t>
          </w:r>
        </w:p>
      </w:docPartBody>
    </w:docPart>
    <w:docPart>
      <w:docPartPr>
        <w:name w:val="165EDC31259C4DAABD99AD1C472049A3"/>
        <w:category>
          <w:name w:val="General"/>
          <w:gallery w:val="placeholder"/>
        </w:category>
        <w:types>
          <w:type w:val="bbPlcHdr"/>
        </w:types>
        <w:behaviors>
          <w:behavior w:val="content"/>
        </w:behaviors>
        <w:guid w:val="{A2FF941F-3E90-496A-B5F3-47691C08A5D2}"/>
      </w:docPartPr>
      <w:docPartBody>
        <w:p w:rsidR="00AA367B" w:rsidRDefault="000C4614" w:rsidP="000C4614">
          <w:pPr>
            <w:pStyle w:val="165EDC31259C4DAABD99AD1C472049A31"/>
          </w:pPr>
          <w:r>
            <w:rPr>
              <w:rStyle w:val="PlaceholderText"/>
            </w:rPr>
            <w:t>mm/dd/yyyy</w:t>
          </w:r>
        </w:p>
      </w:docPartBody>
    </w:docPart>
    <w:docPart>
      <w:docPartPr>
        <w:name w:val="688CCBB09CDB4FE591B516B9CC292CAD"/>
        <w:category>
          <w:name w:val="General"/>
          <w:gallery w:val="placeholder"/>
        </w:category>
        <w:types>
          <w:type w:val="bbPlcHdr"/>
        </w:types>
        <w:behaviors>
          <w:behavior w:val="content"/>
        </w:behaviors>
        <w:guid w:val="{E1A3AD49-D78B-4B3D-8AAD-AA577F73F3C2}"/>
      </w:docPartPr>
      <w:docPartBody>
        <w:p w:rsidR="00AA367B" w:rsidRDefault="000C4614" w:rsidP="000C4614">
          <w:pPr>
            <w:pStyle w:val="688CCBB09CDB4FE591B516B9CC292CAD1"/>
          </w:pPr>
          <w:r>
            <w:rPr>
              <w:rStyle w:val="PlaceholderText"/>
            </w:rPr>
            <w:t>mm/dd/yyyy</w:t>
          </w:r>
        </w:p>
      </w:docPartBody>
    </w:docPart>
    <w:docPart>
      <w:docPartPr>
        <w:name w:val="2518B9CBFEDD4C0982FC177AB789FD04"/>
        <w:category>
          <w:name w:val="General"/>
          <w:gallery w:val="placeholder"/>
        </w:category>
        <w:types>
          <w:type w:val="bbPlcHdr"/>
        </w:types>
        <w:behaviors>
          <w:behavior w:val="content"/>
        </w:behaviors>
        <w:guid w:val="{E0F54ADB-FA3A-43BF-A98F-4AFF58111DBD}"/>
      </w:docPartPr>
      <w:docPartBody>
        <w:p w:rsidR="00AA367B" w:rsidRDefault="000C4614" w:rsidP="000C4614">
          <w:pPr>
            <w:pStyle w:val="2518B9CBFEDD4C0982FC177AB789FD041"/>
          </w:pPr>
          <w:r>
            <w:rPr>
              <w:rStyle w:val="PlaceholderText"/>
            </w:rPr>
            <w:t>mm/dd/yyyy</w:t>
          </w:r>
        </w:p>
      </w:docPartBody>
    </w:docPart>
    <w:docPart>
      <w:docPartPr>
        <w:name w:val="6E7076134FAA406AA5002F7C884A27CA"/>
        <w:category>
          <w:name w:val="General"/>
          <w:gallery w:val="placeholder"/>
        </w:category>
        <w:types>
          <w:type w:val="bbPlcHdr"/>
        </w:types>
        <w:behaviors>
          <w:behavior w:val="content"/>
        </w:behaviors>
        <w:guid w:val="{B8A1DCD8-5DEF-4A46-9B58-E08E034929C8}"/>
      </w:docPartPr>
      <w:docPartBody>
        <w:p w:rsidR="00AA367B" w:rsidRDefault="000C4614" w:rsidP="000C4614">
          <w:pPr>
            <w:pStyle w:val="6E7076134FAA406AA5002F7C884A27CA1"/>
          </w:pPr>
          <w:r>
            <w:rPr>
              <w:rStyle w:val="PlaceholderText"/>
            </w:rPr>
            <w:t>mm/dd/yyyy</w:t>
          </w:r>
        </w:p>
      </w:docPartBody>
    </w:docPart>
    <w:docPart>
      <w:docPartPr>
        <w:name w:val="09C6078888554AFC9074320FC1799E4D"/>
        <w:category>
          <w:name w:val="General"/>
          <w:gallery w:val="placeholder"/>
        </w:category>
        <w:types>
          <w:type w:val="bbPlcHdr"/>
        </w:types>
        <w:behaviors>
          <w:behavior w:val="content"/>
        </w:behaviors>
        <w:guid w:val="{E8AD0BB0-1159-4EC3-A5CE-10FCCA58F41B}"/>
      </w:docPartPr>
      <w:docPartBody>
        <w:p w:rsidR="00AA367B" w:rsidRDefault="000C4614" w:rsidP="000C4614">
          <w:pPr>
            <w:pStyle w:val="09C6078888554AFC9074320FC1799E4D1"/>
          </w:pPr>
          <w:r w:rsidRPr="007E1DB6">
            <w:rPr>
              <w:rStyle w:val="PlaceholderText"/>
              <w:szCs w:val="20"/>
            </w:rPr>
            <w:t xml:space="preserve">Select </w:t>
          </w:r>
          <w:r>
            <w:rPr>
              <w:rStyle w:val="PlaceholderText"/>
              <w:szCs w:val="20"/>
            </w:rPr>
            <w:t>Instrument</w:t>
          </w:r>
        </w:p>
      </w:docPartBody>
    </w:docPart>
    <w:docPart>
      <w:docPartPr>
        <w:name w:val="81B5A0AAC8D341C2AE225015C4E4793F"/>
        <w:category>
          <w:name w:val="General"/>
          <w:gallery w:val="placeholder"/>
        </w:category>
        <w:types>
          <w:type w:val="bbPlcHdr"/>
        </w:types>
        <w:behaviors>
          <w:behavior w:val="content"/>
        </w:behaviors>
        <w:guid w:val="{AE44B38D-E7E8-449D-BA80-E47257B924D0}"/>
      </w:docPartPr>
      <w:docPartBody>
        <w:p w:rsidR="00AA367B" w:rsidRDefault="000C4614" w:rsidP="000C4614">
          <w:pPr>
            <w:pStyle w:val="81B5A0AAC8D341C2AE225015C4E4793F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4562E17DA3934B50B40C7CCC3FB7B1F2"/>
        <w:category>
          <w:name w:val="General"/>
          <w:gallery w:val="placeholder"/>
        </w:category>
        <w:types>
          <w:type w:val="bbPlcHdr"/>
        </w:types>
        <w:behaviors>
          <w:behavior w:val="content"/>
        </w:behaviors>
        <w:guid w:val="{EDC60BEC-8697-4F9A-9213-D7B7C19F9FE4}"/>
      </w:docPartPr>
      <w:docPartBody>
        <w:p w:rsidR="00AA367B" w:rsidRDefault="000C4614" w:rsidP="000C4614">
          <w:pPr>
            <w:pStyle w:val="4562E17DA3934B50B40C7CCC3FB7B1F21"/>
          </w:pPr>
          <w:r w:rsidRPr="007E1DB6">
            <w:rPr>
              <w:rStyle w:val="PlaceholderText"/>
              <w:szCs w:val="20"/>
            </w:rPr>
            <w:t>Enter RA IDs</w:t>
          </w:r>
        </w:p>
      </w:docPartBody>
    </w:docPart>
    <w:docPart>
      <w:docPartPr>
        <w:name w:val="FCC9337782F5476DB33002601456A8A8"/>
        <w:category>
          <w:name w:val="General"/>
          <w:gallery w:val="placeholder"/>
        </w:category>
        <w:types>
          <w:type w:val="bbPlcHdr"/>
        </w:types>
        <w:behaviors>
          <w:behavior w:val="content"/>
        </w:behaviors>
        <w:guid w:val="{AEB56D0A-AD8D-4749-BED0-906A05F3DAAA}"/>
      </w:docPartPr>
      <w:docPartBody>
        <w:p w:rsidR="00AA367B" w:rsidRDefault="000C4614" w:rsidP="000C4614">
          <w:pPr>
            <w:pStyle w:val="FCC9337782F5476DB33002601456A8A81"/>
          </w:pPr>
          <w:r>
            <w:rPr>
              <w:rStyle w:val="PlaceholderText"/>
            </w:rPr>
            <w:t>mm/dd/yyyy</w:t>
          </w:r>
        </w:p>
      </w:docPartBody>
    </w:docPart>
    <w:docPart>
      <w:docPartPr>
        <w:name w:val="781BFAE3D8DE49A2AE365A90F03244D2"/>
        <w:category>
          <w:name w:val="General"/>
          <w:gallery w:val="placeholder"/>
        </w:category>
        <w:types>
          <w:type w:val="bbPlcHdr"/>
        </w:types>
        <w:behaviors>
          <w:behavior w:val="content"/>
        </w:behaviors>
        <w:guid w:val="{CE790C40-8908-40CC-9A12-463ECB2BA173}"/>
      </w:docPartPr>
      <w:docPartBody>
        <w:p w:rsidR="00AA367B" w:rsidRDefault="000C4614" w:rsidP="000C4614">
          <w:pPr>
            <w:pStyle w:val="781BFAE3D8DE49A2AE365A90F03244D21"/>
          </w:pPr>
          <w:r w:rsidRPr="007E1DB6">
            <w:rPr>
              <w:rStyle w:val="PlaceholderText"/>
              <w:szCs w:val="20"/>
            </w:rPr>
            <w:t>Enter RA IDs</w:t>
          </w:r>
        </w:p>
      </w:docPartBody>
    </w:docPart>
    <w:docPart>
      <w:docPartPr>
        <w:name w:val="DFCC8F7E0A724E6784CC35510FA95A78"/>
        <w:category>
          <w:name w:val="General"/>
          <w:gallery w:val="placeholder"/>
        </w:category>
        <w:types>
          <w:type w:val="bbPlcHdr"/>
        </w:types>
        <w:behaviors>
          <w:behavior w:val="content"/>
        </w:behaviors>
        <w:guid w:val="{7F6E03E4-1175-44AB-8AEC-F2D9F1ACF58C}"/>
      </w:docPartPr>
      <w:docPartBody>
        <w:p w:rsidR="00AA367B" w:rsidRDefault="000C4614" w:rsidP="000C4614">
          <w:pPr>
            <w:pStyle w:val="DFCC8F7E0A724E6784CC35510FA95A781"/>
          </w:pPr>
          <w:r>
            <w:rPr>
              <w:rStyle w:val="PlaceholderText"/>
            </w:rPr>
            <w:t>mm/dd/yyyy</w:t>
          </w:r>
        </w:p>
      </w:docPartBody>
    </w:docPart>
    <w:docPart>
      <w:docPartPr>
        <w:name w:val="6BA92F3363AB4866A2C184DD23F36774"/>
        <w:category>
          <w:name w:val="General"/>
          <w:gallery w:val="placeholder"/>
        </w:category>
        <w:types>
          <w:type w:val="bbPlcHdr"/>
        </w:types>
        <w:behaviors>
          <w:behavior w:val="content"/>
        </w:behaviors>
        <w:guid w:val="{B8B3955D-AD44-47E7-92F9-2BE6136312FD}"/>
      </w:docPartPr>
      <w:docPartBody>
        <w:p w:rsidR="00AA367B" w:rsidRDefault="000C4614" w:rsidP="000C4614">
          <w:pPr>
            <w:pStyle w:val="6BA92F3363AB4866A2C184DD23F367741"/>
          </w:pPr>
          <w:r w:rsidRPr="00DA08F6">
            <w:rPr>
              <w:rStyle w:val="PlaceholderText"/>
              <w:szCs w:val="20"/>
            </w:rPr>
            <w:t>Enter Volume</w:t>
          </w:r>
        </w:p>
      </w:docPartBody>
    </w:docPart>
    <w:docPart>
      <w:docPartPr>
        <w:name w:val="469E646AFD2544838682CDEFAAB25E46"/>
        <w:category>
          <w:name w:val="General"/>
          <w:gallery w:val="placeholder"/>
        </w:category>
        <w:types>
          <w:type w:val="bbPlcHdr"/>
        </w:types>
        <w:behaviors>
          <w:behavior w:val="content"/>
        </w:behaviors>
        <w:guid w:val="{B0AF95C7-21AD-417F-9D9C-F1AB19AFE7A4}"/>
      </w:docPartPr>
      <w:docPartBody>
        <w:p w:rsidR="00AA367B" w:rsidRDefault="000C4614" w:rsidP="000C4614">
          <w:pPr>
            <w:pStyle w:val="469E646AFD2544838682CDEFAAB25E461"/>
          </w:pPr>
          <w:r>
            <w:rPr>
              <w:rStyle w:val="PlaceholderText"/>
            </w:rPr>
            <w:t>mm/dd/yyyy</w:t>
          </w:r>
        </w:p>
      </w:docPartBody>
    </w:docPart>
    <w:docPart>
      <w:docPartPr>
        <w:name w:val="F8FC4730106A4EDD91673644861085A1"/>
        <w:category>
          <w:name w:val="General"/>
          <w:gallery w:val="placeholder"/>
        </w:category>
        <w:types>
          <w:type w:val="bbPlcHdr"/>
        </w:types>
        <w:behaviors>
          <w:behavior w:val="content"/>
        </w:behaviors>
        <w:guid w:val="{E2E309E2-45A2-438A-9780-2795A9706293}"/>
      </w:docPartPr>
      <w:docPartBody>
        <w:p w:rsidR="00AA367B" w:rsidRDefault="000C4614" w:rsidP="000C4614">
          <w:pPr>
            <w:pStyle w:val="F8FC4730106A4EDD91673644861085A11"/>
          </w:pPr>
          <w:r w:rsidRPr="007E1DB6">
            <w:rPr>
              <w:rStyle w:val="PlaceholderText"/>
              <w:szCs w:val="20"/>
            </w:rPr>
            <w:t>Enter RA IDs</w:t>
          </w:r>
        </w:p>
      </w:docPartBody>
    </w:docPart>
    <w:docPart>
      <w:docPartPr>
        <w:name w:val="265121E2114A445DA31CFD6A127CCA85"/>
        <w:category>
          <w:name w:val="General"/>
          <w:gallery w:val="placeholder"/>
        </w:category>
        <w:types>
          <w:type w:val="bbPlcHdr"/>
        </w:types>
        <w:behaviors>
          <w:behavior w:val="content"/>
        </w:behaviors>
        <w:guid w:val="{56BB7462-CD36-484A-BAA9-A6E2530680CA}"/>
      </w:docPartPr>
      <w:docPartBody>
        <w:p w:rsidR="00AA367B" w:rsidRDefault="000C4614" w:rsidP="000C4614">
          <w:pPr>
            <w:pStyle w:val="265121E2114A445DA31CFD6A127CCA851"/>
          </w:pPr>
          <w:r>
            <w:rPr>
              <w:rStyle w:val="PlaceholderText"/>
            </w:rPr>
            <w:t>mm/dd/yyyy</w:t>
          </w:r>
        </w:p>
      </w:docPartBody>
    </w:docPart>
    <w:docPart>
      <w:docPartPr>
        <w:name w:val="E1A9C2C212BF43F590AEB6D6DF7DC047"/>
        <w:category>
          <w:name w:val="General"/>
          <w:gallery w:val="placeholder"/>
        </w:category>
        <w:types>
          <w:type w:val="bbPlcHdr"/>
        </w:types>
        <w:behaviors>
          <w:behavior w:val="content"/>
        </w:behaviors>
        <w:guid w:val="{64B5F170-8395-4D8A-8998-F3A6B6397ADE}"/>
      </w:docPartPr>
      <w:docPartBody>
        <w:p w:rsidR="00AA367B" w:rsidRDefault="000C4614" w:rsidP="000C4614">
          <w:pPr>
            <w:pStyle w:val="E1A9C2C212BF43F590AEB6D6DF7DC0471"/>
          </w:pPr>
          <w:r w:rsidRPr="00DA08F6">
            <w:rPr>
              <w:rStyle w:val="PlaceholderText"/>
              <w:szCs w:val="20"/>
            </w:rPr>
            <w:t>Enter Volume</w:t>
          </w:r>
        </w:p>
      </w:docPartBody>
    </w:docPart>
    <w:docPart>
      <w:docPartPr>
        <w:name w:val="B0A21386385F416282A22333912CC62C"/>
        <w:category>
          <w:name w:val="General"/>
          <w:gallery w:val="placeholder"/>
        </w:category>
        <w:types>
          <w:type w:val="bbPlcHdr"/>
        </w:types>
        <w:behaviors>
          <w:behavior w:val="content"/>
        </w:behaviors>
        <w:guid w:val="{4ED8580F-3FC4-4CD2-8891-902D78EC8152}"/>
      </w:docPartPr>
      <w:docPartBody>
        <w:p w:rsidR="00AA367B" w:rsidRDefault="000C4614" w:rsidP="000C4614">
          <w:pPr>
            <w:pStyle w:val="B0A21386385F416282A22333912CC62C1"/>
          </w:pPr>
          <w:r w:rsidRPr="007E1DB6">
            <w:rPr>
              <w:rStyle w:val="PlaceholderText"/>
              <w:szCs w:val="20"/>
            </w:rPr>
            <w:t>Enter RA IDs</w:t>
          </w:r>
        </w:p>
      </w:docPartBody>
    </w:docPart>
    <w:docPart>
      <w:docPartPr>
        <w:name w:val="50FED18E279D45A88FE2C32A1D83D827"/>
        <w:category>
          <w:name w:val="General"/>
          <w:gallery w:val="placeholder"/>
        </w:category>
        <w:types>
          <w:type w:val="bbPlcHdr"/>
        </w:types>
        <w:behaviors>
          <w:behavior w:val="content"/>
        </w:behaviors>
        <w:guid w:val="{2FE6C961-2E1B-4D1C-B873-362666659649}"/>
      </w:docPartPr>
      <w:docPartBody>
        <w:p w:rsidR="00AA367B" w:rsidRDefault="000C4614" w:rsidP="000C4614">
          <w:pPr>
            <w:pStyle w:val="50FED18E279D45A88FE2C32A1D83D8271"/>
          </w:pPr>
          <w:r>
            <w:rPr>
              <w:rStyle w:val="PlaceholderText"/>
            </w:rPr>
            <w:t>mm/dd/yyyy</w:t>
          </w:r>
        </w:p>
      </w:docPartBody>
    </w:docPart>
    <w:docPart>
      <w:docPartPr>
        <w:name w:val="EE4B34B397D04F499965DA3FA066C52C"/>
        <w:category>
          <w:name w:val="General"/>
          <w:gallery w:val="placeholder"/>
        </w:category>
        <w:types>
          <w:type w:val="bbPlcHdr"/>
        </w:types>
        <w:behaviors>
          <w:behavior w:val="content"/>
        </w:behaviors>
        <w:guid w:val="{BA54C283-C6F8-4A8D-BEA9-CF71BFCAFAF2}"/>
      </w:docPartPr>
      <w:docPartBody>
        <w:p w:rsidR="00AA367B" w:rsidRDefault="000C4614" w:rsidP="000C4614">
          <w:pPr>
            <w:pStyle w:val="EE4B34B397D04F499965DA3FA066C52C1"/>
          </w:pPr>
          <w:r w:rsidRPr="007E1DB6">
            <w:rPr>
              <w:rStyle w:val="PlaceholderText"/>
              <w:szCs w:val="20"/>
            </w:rPr>
            <w:t>Enter RA IDs</w:t>
          </w:r>
        </w:p>
      </w:docPartBody>
    </w:docPart>
    <w:docPart>
      <w:docPartPr>
        <w:name w:val="00C9D866F2424F0794B44595E659018A"/>
        <w:category>
          <w:name w:val="General"/>
          <w:gallery w:val="placeholder"/>
        </w:category>
        <w:types>
          <w:type w:val="bbPlcHdr"/>
        </w:types>
        <w:behaviors>
          <w:behavior w:val="content"/>
        </w:behaviors>
        <w:guid w:val="{D349327D-923C-4169-85D5-6FA2C87061CB}"/>
      </w:docPartPr>
      <w:docPartBody>
        <w:p w:rsidR="00AA367B" w:rsidRDefault="000C4614" w:rsidP="000C4614">
          <w:pPr>
            <w:pStyle w:val="00C9D866F2424F0794B44595E659018A1"/>
          </w:pPr>
          <w:r>
            <w:rPr>
              <w:rStyle w:val="PlaceholderText"/>
            </w:rPr>
            <w:t>mm/dd/yyyy</w:t>
          </w:r>
        </w:p>
      </w:docPartBody>
    </w:docPart>
    <w:docPart>
      <w:docPartPr>
        <w:name w:val="B28995FDCCA342DD94ECE7D0AC1FB4AE"/>
        <w:category>
          <w:name w:val="General"/>
          <w:gallery w:val="placeholder"/>
        </w:category>
        <w:types>
          <w:type w:val="bbPlcHdr"/>
        </w:types>
        <w:behaviors>
          <w:behavior w:val="content"/>
        </w:behaviors>
        <w:guid w:val="{2093F2A4-F223-4728-971A-8BE69046DE81}"/>
      </w:docPartPr>
      <w:docPartBody>
        <w:p w:rsidR="00AA367B" w:rsidRDefault="000C4614" w:rsidP="000C4614">
          <w:pPr>
            <w:pStyle w:val="B28995FDCCA342DD94ECE7D0AC1FB4AE1"/>
          </w:pPr>
          <w:r>
            <w:rPr>
              <w:rStyle w:val="PlaceholderText"/>
            </w:rPr>
            <w:t>mm/dd/yyyy</w:t>
          </w:r>
        </w:p>
      </w:docPartBody>
    </w:docPart>
    <w:docPart>
      <w:docPartPr>
        <w:name w:val="D18106B8D68D425F8137773F09D6C969"/>
        <w:category>
          <w:name w:val="General"/>
          <w:gallery w:val="placeholder"/>
        </w:category>
        <w:types>
          <w:type w:val="bbPlcHdr"/>
        </w:types>
        <w:behaviors>
          <w:behavior w:val="content"/>
        </w:behaviors>
        <w:guid w:val="{C18F01B1-8A48-483A-8E5B-70826161F37B}"/>
      </w:docPartPr>
      <w:docPartBody>
        <w:p w:rsidR="00AA367B" w:rsidRDefault="000C4614" w:rsidP="000C4614">
          <w:pPr>
            <w:pStyle w:val="D18106B8D68D425F8137773F09D6C9691"/>
          </w:pPr>
          <w:r w:rsidRPr="007E1DB6">
            <w:rPr>
              <w:rStyle w:val="PlaceholderText"/>
              <w:szCs w:val="20"/>
            </w:rPr>
            <w:t>Enter RA IDs</w:t>
          </w:r>
        </w:p>
      </w:docPartBody>
    </w:docPart>
    <w:docPart>
      <w:docPartPr>
        <w:name w:val="FC1A6ADCED1A49FD819F2FC30CB51849"/>
        <w:category>
          <w:name w:val="General"/>
          <w:gallery w:val="placeholder"/>
        </w:category>
        <w:types>
          <w:type w:val="bbPlcHdr"/>
        </w:types>
        <w:behaviors>
          <w:behavior w:val="content"/>
        </w:behaviors>
        <w:guid w:val="{7A741351-4087-4119-A32D-163353361474}"/>
      </w:docPartPr>
      <w:docPartBody>
        <w:p w:rsidR="00021FD0" w:rsidRDefault="000C4614" w:rsidP="000C4614">
          <w:pPr>
            <w:pStyle w:val="FC1A6ADCED1A49FD819F2FC30CB518491"/>
          </w:pPr>
          <w:r>
            <w:rPr>
              <w:rStyle w:val="PlaceholderText"/>
            </w:rPr>
            <w:t>mm/dd/yyyy</w:t>
          </w:r>
        </w:p>
      </w:docPartBody>
    </w:docPart>
    <w:docPart>
      <w:docPartPr>
        <w:name w:val="1B87B74301DB4E189B53295F038555F7"/>
        <w:category>
          <w:name w:val="General"/>
          <w:gallery w:val="placeholder"/>
        </w:category>
        <w:types>
          <w:type w:val="bbPlcHdr"/>
        </w:types>
        <w:behaviors>
          <w:behavior w:val="content"/>
        </w:behaviors>
        <w:guid w:val="{BD25A0CB-C43C-4C72-85DD-D63C169934EB}"/>
      </w:docPartPr>
      <w:docPartBody>
        <w:p w:rsidR="00021FD0" w:rsidRDefault="000C4614" w:rsidP="000C4614">
          <w:pPr>
            <w:pStyle w:val="1B87B74301DB4E189B53295F038555F71"/>
          </w:pPr>
          <w:r>
            <w:rPr>
              <w:rStyle w:val="PlaceholderText"/>
            </w:rPr>
            <w:t>mm/dd/yyyy</w:t>
          </w:r>
        </w:p>
      </w:docPartBody>
    </w:docPart>
    <w:docPart>
      <w:docPartPr>
        <w:name w:val="F803EE9021394FAAAB5DA02845D4252A"/>
        <w:category>
          <w:name w:val="General"/>
          <w:gallery w:val="placeholder"/>
        </w:category>
        <w:types>
          <w:type w:val="bbPlcHdr"/>
        </w:types>
        <w:behaviors>
          <w:behavior w:val="content"/>
        </w:behaviors>
        <w:guid w:val="{FDF3575F-C225-404E-B6E3-032B387F7D2C}"/>
      </w:docPartPr>
      <w:docPartBody>
        <w:p w:rsidR="00021FD0" w:rsidRDefault="000C4614" w:rsidP="000C4614">
          <w:pPr>
            <w:pStyle w:val="F803EE9021394FAAAB5DA02845D4252A1"/>
          </w:pPr>
          <w:r>
            <w:rPr>
              <w:rStyle w:val="PlaceholderText"/>
            </w:rPr>
            <w:t>mm/dd/yyyy</w:t>
          </w:r>
        </w:p>
      </w:docPartBody>
    </w:docPart>
    <w:docPart>
      <w:docPartPr>
        <w:name w:val="1F5A3B0DA689409F92FBD4892955D829"/>
        <w:category>
          <w:name w:val="General"/>
          <w:gallery w:val="placeholder"/>
        </w:category>
        <w:types>
          <w:type w:val="bbPlcHdr"/>
        </w:types>
        <w:behaviors>
          <w:behavior w:val="content"/>
        </w:behaviors>
        <w:guid w:val="{2A55C243-26D0-4DA7-8343-2FD3B1B41EF2}"/>
      </w:docPartPr>
      <w:docPartBody>
        <w:p w:rsidR="00021FD0" w:rsidRDefault="00252914" w:rsidP="00252914">
          <w:pPr>
            <w:pStyle w:val="1F5A3B0DA689409F92FBD4892955D829"/>
          </w:pPr>
          <w:r w:rsidRPr="007E1DB6">
            <w:rPr>
              <w:rStyle w:val="PlaceholderText"/>
              <w:szCs w:val="20"/>
            </w:rPr>
            <w:t>Enter Date</w:t>
          </w:r>
        </w:p>
      </w:docPartBody>
    </w:docPart>
    <w:docPart>
      <w:docPartPr>
        <w:name w:val="6AB1CD7A8A144B96BFF805DC1A65F73C"/>
        <w:category>
          <w:name w:val="General"/>
          <w:gallery w:val="placeholder"/>
        </w:category>
        <w:types>
          <w:type w:val="bbPlcHdr"/>
        </w:types>
        <w:behaviors>
          <w:behavior w:val="content"/>
        </w:behaviors>
        <w:guid w:val="{299732E3-1C1C-4B84-90C1-73CCFF2701CC}"/>
      </w:docPartPr>
      <w:docPartBody>
        <w:p w:rsidR="001C18BE" w:rsidRDefault="000C4614" w:rsidP="000C4614">
          <w:pPr>
            <w:pStyle w:val="6AB1CD7A8A144B96BFF805DC1A65F73C1"/>
          </w:pPr>
          <w:r>
            <w:rPr>
              <w:rStyle w:val="PlaceholderText"/>
            </w:rPr>
            <w:t>Specify</w:t>
          </w:r>
        </w:p>
      </w:docPartBody>
    </w:docPart>
    <w:docPart>
      <w:docPartPr>
        <w:name w:val="3DC9B27548434BC2BEFAB435A1084EDD"/>
        <w:category>
          <w:name w:val="General"/>
          <w:gallery w:val="placeholder"/>
        </w:category>
        <w:types>
          <w:type w:val="bbPlcHdr"/>
        </w:types>
        <w:behaviors>
          <w:behavior w:val="content"/>
        </w:behaviors>
        <w:guid w:val="{9EEE520D-01D6-465B-85C0-2734BAF39F5F}"/>
      </w:docPartPr>
      <w:docPartBody>
        <w:p w:rsidR="00F655C2" w:rsidRDefault="000C4614" w:rsidP="000C4614">
          <w:pPr>
            <w:pStyle w:val="3DC9B27548434BC2BEFAB435A1084EDD1"/>
          </w:pPr>
          <w:r w:rsidRPr="00D776EF">
            <w:rPr>
              <w:rStyle w:val="PlaceholderText"/>
              <w:b/>
              <w:bCs/>
              <w:sz w:val="24"/>
              <w:szCs w:val="24"/>
              <w:shd w:val="clear" w:color="auto" w:fill="FFFF66"/>
            </w:rPr>
            <w:t>mm/dd/yyyy</w:t>
          </w:r>
        </w:p>
      </w:docPartBody>
    </w:docPart>
    <w:docPart>
      <w:docPartPr>
        <w:name w:val="D1748DB7BE7844AFB2D2CE4F2FFB8862"/>
        <w:category>
          <w:name w:val="General"/>
          <w:gallery w:val="placeholder"/>
        </w:category>
        <w:types>
          <w:type w:val="bbPlcHdr"/>
        </w:types>
        <w:behaviors>
          <w:behavior w:val="content"/>
        </w:behaviors>
        <w:guid w:val="{58716E21-07B0-4670-BC48-F8AF17E97795}"/>
      </w:docPartPr>
      <w:docPartBody>
        <w:p w:rsidR="00C06865" w:rsidRDefault="000C4614" w:rsidP="000C4614">
          <w:pPr>
            <w:pStyle w:val="D1748DB7BE7844AFB2D2CE4F2FFB88621"/>
          </w:pPr>
          <w:r>
            <w:rPr>
              <w:rStyle w:val="PlaceholderText"/>
              <w:szCs w:val="20"/>
            </w:rPr>
            <w:t>Enter RA IDs</w:t>
          </w:r>
        </w:p>
      </w:docPartBody>
    </w:docPart>
    <w:docPart>
      <w:docPartPr>
        <w:name w:val="332C85EFC5EE40A38BB34478CCB1B04C"/>
        <w:category>
          <w:name w:val="General"/>
          <w:gallery w:val="placeholder"/>
        </w:category>
        <w:types>
          <w:type w:val="bbPlcHdr"/>
        </w:types>
        <w:behaviors>
          <w:behavior w:val="content"/>
        </w:behaviors>
        <w:guid w:val="{FF2EB62E-C9EC-4018-9109-8569192A678A}"/>
      </w:docPartPr>
      <w:docPartBody>
        <w:p w:rsidR="00C06865" w:rsidRDefault="000C4614" w:rsidP="000C4614">
          <w:pPr>
            <w:pStyle w:val="332C85EFC5EE40A38BB34478CCB1B04C1"/>
          </w:pPr>
          <w:r w:rsidRPr="007E1DB6">
            <w:rPr>
              <w:rStyle w:val="PlaceholderText"/>
              <w:szCs w:val="20"/>
            </w:rPr>
            <w:t>Enter RA IDs</w:t>
          </w:r>
        </w:p>
      </w:docPartBody>
    </w:docPart>
    <w:docPart>
      <w:docPartPr>
        <w:name w:val="5A59C85A00384D3792B1C686E2938306"/>
        <w:category>
          <w:name w:val="General"/>
          <w:gallery w:val="placeholder"/>
        </w:category>
        <w:types>
          <w:type w:val="bbPlcHdr"/>
        </w:types>
        <w:behaviors>
          <w:behavior w:val="content"/>
        </w:behaviors>
        <w:guid w:val="{5953CB27-CB65-4F5F-A47B-B1AC1204ADE8}"/>
      </w:docPartPr>
      <w:docPartBody>
        <w:p w:rsidR="00C06865" w:rsidRDefault="000C4614" w:rsidP="000C4614">
          <w:pPr>
            <w:pStyle w:val="5A59C85A00384D3792B1C686E29383061"/>
          </w:pPr>
          <w:r w:rsidRPr="007E1DB6">
            <w:rPr>
              <w:rStyle w:val="PlaceholderText"/>
              <w:szCs w:val="20"/>
            </w:rPr>
            <w:t>Enter Description</w:t>
          </w:r>
        </w:p>
      </w:docPartBody>
    </w:docPart>
    <w:docPart>
      <w:docPartPr>
        <w:name w:val="0AFAA495B9814E59A88314F62B94CFAC"/>
        <w:category>
          <w:name w:val="General"/>
          <w:gallery w:val="placeholder"/>
        </w:category>
        <w:types>
          <w:type w:val="bbPlcHdr"/>
        </w:types>
        <w:behaviors>
          <w:behavior w:val="content"/>
        </w:behaviors>
        <w:guid w:val="{CF7AEEC9-B6A3-429A-8216-EF0E0F028767}"/>
      </w:docPartPr>
      <w:docPartBody>
        <w:p w:rsidR="00C06865" w:rsidRDefault="000C4614" w:rsidP="000C4614">
          <w:pPr>
            <w:pStyle w:val="0AFAA495B9814E59A88314F62B94CFAC1"/>
          </w:pPr>
          <w:r>
            <w:rPr>
              <w:rStyle w:val="PlaceholderText"/>
            </w:rPr>
            <w:t>mm/dd/yyyy</w:t>
          </w:r>
        </w:p>
      </w:docPartBody>
    </w:docPart>
    <w:docPart>
      <w:docPartPr>
        <w:name w:val="DA5667BD4D4A469CBA06EF89AE9909E2"/>
        <w:category>
          <w:name w:val="General"/>
          <w:gallery w:val="placeholder"/>
        </w:category>
        <w:types>
          <w:type w:val="bbPlcHdr"/>
        </w:types>
        <w:behaviors>
          <w:behavior w:val="content"/>
        </w:behaviors>
        <w:guid w:val="{60ADCE46-2914-4F01-9AF3-C746109A0C34}"/>
      </w:docPartPr>
      <w:docPartBody>
        <w:p w:rsidR="005C374B" w:rsidRDefault="00F8617E" w:rsidP="00F8617E">
          <w:pPr>
            <w:pStyle w:val="DA5667BD4D4A469CBA06EF89AE9909E2"/>
          </w:pPr>
          <w:r w:rsidRPr="0087410B">
            <w:rPr>
              <w:rStyle w:val="PlaceholderText"/>
              <w:szCs w:val="20"/>
              <w:shd w:val="clear" w:color="auto" w:fill="FFFF66"/>
            </w:rPr>
            <w:t>Establishment Address</w:t>
          </w:r>
        </w:p>
      </w:docPartBody>
    </w:docPart>
    <w:docPart>
      <w:docPartPr>
        <w:name w:val="93F17CF74D5B4000A835B3BBACFFEA82"/>
        <w:category>
          <w:name w:val="General"/>
          <w:gallery w:val="placeholder"/>
        </w:category>
        <w:types>
          <w:type w:val="bbPlcHdr"/>
        </w:types>
        <w:behaviors>
          <w:behavior w:val="content"/>
        </w:behaviors>
        <w:guid w:val="{B6E3F4CD-06E0-48B2-83A2-2B8D00ED15AD}"/>
      </w:docPartPr>
      <w:docPartBody>
        <w:p w:rsidR="005C374B" w:rsidRDefault="00F8617E" w:rsidP="00F8617E">
          <w:pPr>
            <w:pStyle w:val="93F17CF74D5B4000A835B3BBACFFEA82"/>
          </w:pPr>
          <w:r w:rsidRPr="0087410B">
            <w:rPr>
              <w:rStyle w:val="PlaceholderText"/>
              <w:szCs w:val="20"/>
              <w:shd w:val="clear" w:color="auto" w:fill="FFFF66"/>
            </w:rPr>
            <w:t>City/Town</w:t>
          </w:r>
        </w:p>
      </w:docPartBody>
    </w:docPart>
    <w:docPart>
      <w:docPartPr>
        <w:name w:val="38BA19FE40EA46E899F196D2C83CB5A8"/>
        <w:category>
          <w:name w:val="General"/>
          <w:gallery w:val="placeholder"/>
        </w:category>
        <w:types>
          <w:type w:val="bbPlcHdr"/>
        </w:types>
        <w:behaviors>
          <w:behavior w:val="content"/>
        </w:behaviors>
        <w:guid w:val="{10D53870-0CE9-4073-9317-79385C9D9F17}"/>
      </w:docPartPr>
      <w:docPartBody>
        <w:p w:rsidR="005C374B" w:rsidRDefault="00F8617E" w:rsidP="00F8617E">
          <w:pPr>
            <w:pStyle w:val="38BA19FE40EA46E899F196D2C83CB5A8"/>
          </w:pPr>
          <w:r>
            <w:rPr>
              <w:rStyle w:val="PlaceholderText"/>
              <w:szCs w:val="20"/>
              <w:shd w:val="clear" w:color="auto" w:fill="FFFF66"/>
            </w:rPr>
            <w:t>Lot/Parcel</w:t>
          </w:r>
        </w:p>
      </w:docPartBody>
    </w:docPart>
    <w:docPart>
      <w:docPartPr>
        <w:name w:val="A90845DD678A4F5B8ED6ED6543C85E0A"/>
        <w:category>
          <w:name w:val="General"/>
          <w:gallery w:val="placeholder"/>
        </w:category>
        <w:types>
          <w:type w:val="bbPlcHdr"/>
        </w:types>
        <w:behaviors>
          <w:behavior w:val="content"/>
        </w:behaviors>
        <w:guid w:val="{31FC2EC8-1AD4-4B67-B9FE-F4949DBD95EE}"/>
      </w:docPartPr>
      <w:docPartBody>
        <w:p w:rsidR="005C374B" w:rsidRDefault="00F8617E" w:rsidP="00F8617E">
          <w:pPr>
            <w:pStyle w:val="A90845DD678A4F5B8ED6ED6543C85E0A"/>
          </w:pPr>
          <w:r w:rsidRPr="0087410B">
            <w:rPr>
              <w:rStyle w:val="PlaceholderText"/>
              <w:szCs w:val="20"/>
              <w:shd w:val="clear" w:color="auto" w:fill="FFFF66"/>
            </w:rPr>
            <w:t>Block</w:t>
          </w:r>
        </w:p>
      </w:docPartBody>
    </w:docPart>
    <w:docPart>
      <w:docPartPr>
        <w:name w:val="F4C9A66B88774C40A9211153C7709AA9"/>
        <w:category>
          <w:name w:val="General"/>
          <w:gallery w:val="placeholder"/>
        </w:category>
        <w:types>
          <w:type w:val="bbPlcHdr"/>
        </w:types>
        <w:behaviors>
          <w:behavior w:val="content"/>
        </w:behaviors>
        <w:guid w:val="{75957C27-8CF4-434D-B6E2-F982FDF45CA4}"/>
      </w:docPartPr>
      <w:docPartBody>
        <w:p w:rsidR="005C374B" w:rsidRDefault="00F8617E" w:rsidP="00F8617E">
          <w:pPr>
            <w:pStyle w:val="F4C9A66B88774C40A9211153C7709AA9"/>
          </w:pPr>
          <w:r w:rsidRPr="0087410B">
            <w:rPr>
              <w:rStyle w:val="PlaceholderText"/>
              <w:szCs w:val="20"/>
              <w:shd w:val="clear" w:color="auto" w:fill="FFFF66"/>
            </w:rPr>
            <w:t>Map</w:t>
          </w:r>
        </w:p>
      </w:docPartBody>
    </w:docPart>
    <w:docPart>
      <w:docPartPr>
        <w:name w:val="5F71485AEDE14F36801555FF95132B47"/>
        <w:category>
          <w:name w:val="General"/>
          <w:gallery w:val="placeholder"/>
        </w:category>
        <w:types>
          <w:type w:val="bbPlcHdr"/>
        </w:types>
        <w:behaviors>
          <w:behavior w:val="content"/>
        </w:behaviors>
        <w:guid w:val="{50653F1E-087F-4D77-9D85-973EF2111BAD}"/>
      </w:docPartPr>
      <w:docPartBody>
        <w:p w:rsidR="00BD7BC0" w:rsidRDefault="00BD7BC0" w:rsidP="00BD7BC0">
          <w:pPr>
            <w:pStyle w:val="5F71485AEDE14F36801555FF95132B47"/>
          </w:pPr>
          <w:r w:rsidRPr="0087410B">
            <w:rPr>
              <w:rStyle w:val="PlaceholderText"/>
              <w:szCs w:val="20"/>
              <w:shd w:val="clear" w:color="auto" w:fill="FFFF66"/>
            </w:rPr>
            <w:t>Name</w:t>
          </w:r>
        </w:p>
      </w:docPartBody>
    </w:docPart>
    <w:docPart>
      <w:docPartPr>
        <w:name w:val="10A2361AC5A74A0EAA32CCFF1BAA7EB5"/>
        <w:category>
          <w:name w:val="General"/>
          <w:gallery w:val="placeholder"/>
        </w:category>
        <w:types>
          <w:type w:val="bbPlcHdr"/>
        </w:types>
        <w:behaviors>
          <w:behavior w:val="content"/>
        </w:behaviors>
        <w:guid w:val="{D8ED0447-FCC9-41D8-90A3-4A68356BB78A}"/>
      </w:docPartPr>
      <w:docPartBody>
        <w:p w:rsidR="00BD7BC0" w:rsidRDefault="00BD7BC0" w:rsidP="00BD7BC0">
          <w:pPr>
            <w:pStyle w:val="10A2361AC5A74A0EAA32CCFF1BAA7EB5"/>
          </w:pPr>
          <w:r w:rsidRPr="0087410B">
            <w:rPr>
              <w:rStyle w:val="PlaceholderText"/>
              <w:szCs w:val="20"/>
              <w:shd w:val="clear" w:color="auto" w:fill="FFFF66"/>
            </w:rPr>
            <w:t>Name</w:t>
          </w:r>
        </w:p>
      </w:docPartBody>
    </w:docPart>
    <w:docPart>
      <w:docPartPr>
        <w:name w:val="DB0675DBE3664A08BBC1F8366768161A"/>
        <w:category>
          <w:name w:val="General"/>
          <w:gallery w:val="placeholder"/>
        </w:category>
        <w:types>
          <w:type w:val="bbPlcHdr"/>
        </w:types>
        <w:behaviors>
          <w:behavior w:val="content"/>
        </w:behaviors>
        <w:guid w:val="{FC128D0A-0219-45CE-88E9-5FC4414282CA}"/>
      </w:docPartPr>
      <w:docPartBody>
        <w:p w:rsidR="00BD7BC0" w:rsidRDefault="00BD7BC0" w:rsidP="00BD7BC0">
          <w:pPr>
            <w:pStyle w:val="DB0675DBE3664A08BBC1F8366768161A"/>
          </w:pPr>
          <w:r w:rsidRPr="0087410B">
            <w:rPr>
              <w:rStyle w:val="PlaceholderText"/>
              <w:szCs w:val="20"/>
              <w:shd w:val="clear" w:color="auto" w:fill="FFFF66"/>
            </w:rPr>
            <w:t>Company Name</w:t>
          </w:r>
        </w:p>
      </w:docPartBody>
    </w:docPart>
    <w:docPart>
      <w:docPartPr>
        <w:name w:val="E4A058AE80144B298F1F5C565675B795"/>
        <w:category>
          <w:name w:val="General"/>
          <w:gallery w:val="placeholder"/>
        </w:category>
        <w:types>
          <w:type w:val="bbPlcHdr"/>
        </w:types>
        <w:behaviors>
          <w:behavior w:val="content"/>
        </w:behaviors>
        <w:guid w:val="{9F3F36A4-C233-4DDC-8B83-A9F8DDE3872E}"/>
      </w:docPartPr>
      <w:docPartBody>
        <w:p w:rsidR="00BD7BC0" w:rsidRDefault="00BD7BC0" w:rsidP="00BD7BC0">
          <w:pPr>
            <w:pStyle w:val="E4A058AE80144B298F1F5C565675B795"/>
          </w:pPr>
          <w:r w:rsidRPr="0087410B">
            <w:rPr>
              <w:rStyle w:val="PlaceholderText"/>
              <w:szCs w:val="20"/>
              <w:shd w:val="clear" w:color="auto" w:fill="FFFF66"/>
            </w:rPr>
            <w:t>Certifying Party</w:t>
          </w:r>
          <w:r>
            <w:rPr>
              <w:rStyle w:val="PlaceholderText"/>
              <w:szCs w:val="20"/>
              <w:shd w:val="clear" w:color="auto" w:fill="FFFF66"/>
            </w:rPr>
            <w:t xml:space="preserve"> </w:t>
          </w:r>
          <w:r>
            <w:rPr>
              <w:rStyle w:val="PlaceholderText"/>
              <w:shd w:val="clear" w:color="auto" w:fill="FFFF66"/>
            </w:rPr>
            <w:t>/ Property Owner</w:t>
          </w:r>
        </w:p>
      </w:docPartBody>
    </w:docPart>
    <w:docPart>
      <w:docPartPr>
        <w:name w:val="AA346437C4BC4227BE77AE33E69B42C5"/>
        <w:category>
          <w:name w:val="General"/>
          <w:gallery w:val="placeholder"/>
        </w:category>
        <w:types>
          <w:type w:val="bbPlcHdr"/>
        </w:types>
        <w:behaviors>
          <w:behavior w:val="content"/>
        </w:behaviors>
        <w:guid w:val="{6ECFE687-45D5-49F0-8077-80168E52B293}"/>
      </w:docPartPr>
      <w:docPartBody>
        <w:p w:rsidR="00BD7BC0" w:rsidRDefault="00BD7BC0" w:rsidP="00BD7BC0">
          <w:pPr>
            <w:pStyle w:val="AA346437C4BC4227BE77AE33E69B42C5"/>
          </w:pPr>
          <w:r w:rsidRPr="0087410B">
            <w:rPr>
              <w:rStyle w:val="PlaceholderText"/>
              <w:szCs w:val="20"/>
              <w:shd w:val="clear" w:color="auto" w:fill="FFFF66"/>
            </w:rPr>
            <w:t>Name</w:t>
          </w:r>
        </w:p>
      </w:docPartBody>
    </w:docPart>
    <w:docPart>
      <w:docPartPr>
        <w:name w:val="D67B46FA396340838A64A0C6C3FF76C1"/>
        <w:category>
          <w:name w:val="General"/>
          <w:gallery w:val="placeholder"/>
        </w:category>
        <w:types>
          <w:type w:val="bbPlcHdr"/>
        </w:types>
        <w:behaviors>
          <w:behavior w:val="content"/>
        </w:behaviors>
        <w:guid w:val="{C4D7076E-2C62-4BE4-B05E-236DDEF9554E}"/>
      </w:docPartPr>
      <w:docPartBody>
        <w:p w:rsidR="00BD7BC0" w:rsidRDefault="00BD7BC0" w:rsidP="00BD7BC0">
          <w:pPr>
            <w:pStyle w:val="D67B46FA396340838A64A0C6C3FF76C1"/>
          </w:pPr>
          <w:r w:rsidRPr="0087410B">
            <w:rPr>
              <w:rStyle w:val="PlaceholderText"/>
              <w:szCs w:val="20"/>
              <w:shd w:val="clear" w:color="auto" w:fill="FFFF66"/>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21FD0"/>
    <w:rsid w:val="000631CC"/>
    <w:rsid w:val="00067068"/>
    <w:rsid w:val="00074CD4"/>
    <w:rsid w:val="000C4614"/>
    <w:rsid w:val="000E2413"/>
    <w:rsid w:val="000E758E"/>
    <w:rsid w:val="000F2DD5"/>
    <w:rsid w:val="001021E6"/>
    <w:rsid w:val="00105123"/>
    <w:rsid w:val="00134751"/>
    <w:rsid w:val="00137B90"/>
    <w:rsid w:val="001C18BE"/>
    <w:rsid w:val="001C5D63"/>
    <w:rsid w:val="001F25A6"/>
    <w:rsid w:val="001F7D0B"/>
    <w:rsid w:val="00206669"/>
    <w:rsid w:val="00241555"/>
    <w:rsid w:val="00252914"/>
    <w:rsid w:val="00292C0F"/>
    <w:rsid w:val="0029512A"/>
    <w:rsid w:val="002A1C28"/>
    <w:rsid w:val="002D610D"/>
    <w:rsid w:val="002D76F0"/>
    <w:rsid w:val="002F0A09"/>
    <w:rsid w:val="003008C9"/>
    <w:rsid w:val="00312B52"/>
    <w:rsid w:val="0032090D"/>
    <w:rsid w:val="003661F4"/>
    <w:rsid w:val="0037650E"/>
    <w:rsid w:val="00393870"/>
    <w:rsid w:val="0039690E"/>
    <w:rsid w:val="003A5E13"/>
    <w:rsid w:val="003C5723"/>
    <w:rsid w:val="003C733F"/>
    <w:rsid w:val="003F08B9"/>
    <w:rsid w:val="00424F3C"/>
    <w:rsid w:val="004252EC"/>
    <w:rsid w:val="00431715"/>
    <w:rsid w:val="00465FE4"/>
    <w:rsid w:val="004C3FB8"/>
    <w:rsid w:val="004E6E89"/>
    <w:rsid w:val="005338C0"/>
    <w:rsid w:val="00557AF7"/>
    <w:rsid w:val="00563A21"/>
    <w:rsid w:val="0057779B"/>
    <w:rsid w:val="00584790"/>
    <w:rsid w:val="00593636"/>
    <w:rsid w:val="005B612A"/>
    <w:rsid w:val="005C1C6B"/>
    <w:rsid w:val="005C374B"/>
    <w:rsid w:val="00614892"/>
    <w:rsid w:val="00643142"/>
    <w:rsid w:val="006476CC"/>
    <w:rsid w:val="00652FD5"/>
    <w:rsid w:val="00653797"/>
    <w:rsid w:val="00690971"/>
    <w:rsid w:val="006A219E"/>
    <w:rsid w:val="006B3397"/>
    <w:rsid w:val="006C1322"/>
    <w:rsid w:val="006C5AA1"/>
    <w:rsid w:val="006F1297"/>
    <w:rsid w:val="006F4031"/>
    <w:rsid w:val="00736768"/>
    <w:rsid w:val="00737971"/>
    <w:rsid w:val="00751B23"/>
    <w:rsid w:val="00771280"/>
    <w:rsid w:val="00774949"/>
    <w:rsid w:val="007831F4"/>
    <w:rsid w:val="00786002"/>
    <w:rsid w:val="007C7934"/>
    <w:rsid w:val="00812513"/>
    <w:rsid w:val="00813A55"/>
    <w:rsid w:val="0087665D"/>
    <w:rsid w:val="00887C27"/>
    <w:rsid w:val="008F729E"/>
    <w:rsid w:val="00987CB6"/>
    <w:rsid w:val="009B4A5C"/>
    <w:rsid w:val="009F07FD"/>
    <w:rsid w:val="009F40D3"/>
    <w:rsid w:val="009F5549"/>
    <w:rsid w:val="00A22523"/>
    <w:rsid w:val="00A25D0C"/>
    <w:rsid w:val="00A30E96"/>
    <w:rsid w:val="00A76A86"/>
    <w:rsid w:val="00AA08FF"/>
    <w:rsid w:val="00AA367B"/>
    <w:rsid w:val="00AC3043"/>
    <w:rsid w:val="00AE2B26"/>
    <w:rsid w:val="00AF720B"/>
    <w:rsid w:val="00B25067"/>
    <w:rsid w:val="00B60237"/>
    <w:rsid w:val="00B76F16"/>
    <w:rsid w:val="00B86B9A"/>
    <w:rsid w:val="00BC0650"/>
    <w:rsid w:val="00BC65F4"/>
    <w:rsid w:val="00BD7BC0"/>
    <w:rsid w:val="00BE6EC6"/>
    <w:rsid w:val="00BF7FB5"/>
    <w:rsid w:val="00C00EDB"/>
    <w:rsid w:val="00C06865"/>
    <w:rsid w:val="00C220C7"/>
    <w:rsid w:val="00C60601"/>
    <w:rsid w:val="00C97DEF"/>
    <w:rsid w:val="00CB0873"/>
    <w:rsid w:val="00CC437D"/>
    <w:rsid w:val="00D160F5"/>
    <w:rsid w:val="00D32157"/>
    <w:rsid w:val="00D32B83"/>
    <w:rsid w:val="00DA295E"/>
    <w:rsid w:val="00DA631C"/>
    <w:rsid w:val="00DC5C06"/>
    <w:rsid w:val="00DF3F00"/>
    <w:rsid w:val="00E12517"/>
    <w:rsid w:val="00E60DBD"/>
    <w:rsid w:val="00E6197A"/>
    <w:rsid w:val="00EB595A"/>
    <w:rsid w:val="00EB5F6B"/>
    <w:rsid w:val="00ED3DDD"/>
    <w:rsid w:val="00EE3809"/>
    <w:rsid w:val="00F515BC"/>
    <w:rsid w:val="00F64239"/>
    <w:rsid w:val="00F655C2"/>
    <w:rsid w:val="00F8617E"/>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BC0"/>
    <w:rPr>
      <w:color w:val="808080"/>
    </w:rPr>
  </w:style>
  <w:style w:type="paragraph" w:customStyle="1" w:styleId="1F5A3B0DA689409F92FBD4892955D829">
    <w:name w:val="1F5A3B0DA689409F92FBD4892955D829"/>
    <w:rsid w:val="00252914"/>
  </w:style>
  <w:style w:type="paragraph" w:customStyle="1" w:styleId="C14DED77F0ED4D678FBB016C43408AA7">
    <w:name w:val="C14DED77F0ED4D678FBB016C43408AA7"/>
    <w:rsid w:val="000C4614"/>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0C4614"/>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0C4614"/>
    <w:pPr>
      <w:spacing w:after="0" w:line="280" w:lineRule="atLeast"/>
    </w:pPr>
    <w:rPr>
      <w:rFonts w:ascii="Arial" w:eastAsia="Calibri" w:hAnsi="Arial" w:cs="Arial"/>
      <w:sz w:val="20"/>
      <w:szCs w:val="28"/>
    </w:rPr>
  </w:style>
  <w:style w:type="paragraph" w:customStyle="1" w:styleId="A25BD57E70484918970F765595534BA7">
    <w:name w:val="A25BD57E70484918970F765595534BA7"/>
    <w:rsid w:val="000C4614"/>
    <w:pPr>
      <w:spacing w:after="0" w:line="280" w:lineRule="atLeast"/>
    </w:pPr>
    <w:rPr>
      <w:rFonts w:ascii="Arial" w:eastAsia="Calibri" w:hAnsi="Arial" w:cs="Arial"/>
      <w:sz w:val="20"/>
      <w:szCs w:val="28"/>
    </w:rPr>
  </w:style>
  <w:style w:type="paragraph" w:customStyle="1" w:styleId="E466037059CC42DD8AC47BDCC011D3F7">
    <w:name w:val="E466037059CC42DD8AC47BDCC011D3F7"/>
    <w:rsid w:val="000C4614"/>
    <w:pPr>
      <w:spacing w:after="0" w:line="280" w:lineRule="atLeast"/>
    </w:pPr>
    <w:rPr>
      <w:rFonts w:ascii="Arial" w:eastAsia="Calibri" w:hAnsi="Arial" w:cs="Arial"/>
      <w:sz w:val="20"/>
      <w:szCs w:val="28"/>
    </w:rPr>
  </w:style>
  <w:style w:type="paragraph" w:customStyle="1" w:styleId="A56E259E09104065870A3337C11491CF">
    <w:name w:val="A56E259E09104065870A3337C11491CF"/>
    <w:rsid w:val="000C4614"/>
    <w:pPr>
      <w:spacing w:after="0" w:line="280" w:lineRule="atLeast"/>
    </w:pPr>
    <w:rPr>
      <w:rFonts w:ascii="Arial" w:eastAsia="Calibri" w:hAnsi="Arial" w:cs="Arial"/>
      <w:sz w:val="20"/>
      <w:szCs w:val="28"/>
    </w:rPr>
  </w:style>
  <w:style w:type="paragraph" w:customStyle="1" w:styleId="20E5E25CEF894800B1FCC6311196EAC5">
    <w:name w:val="20E5E25CEF894800B1FCC6311196EAC5"/>
    <w:rsid w:val="000C4614"/>
    <w:pPr>
      <w:spacing w:after="0" w:line="280" w:lineRule="atLeast"/>
    </w:pPr>
    <w:rPr>
      <w:rFonts w:ascii="Arial" w:eastAsia="Calibri" w:hAnsi="Arial" w:cs="Arial"/>
      <w:sz w:val="20"/>
      <w:szCs w:val="28"/>
    </w:rPr>
  </w:style>
  <w:style w:type="paragraph" w:customStyle="1" w:styleId="F27A5D2E512F4FC6BA9ED5FAF430EFB2">
    <w:name w:val="F27A5D2E512F4FC6BA9ED5FAF430EFB2"/>
    <w:rsid w:val="000C4614"/>
    <w:pPr>
      <w:spacing w:after="0" w:line="280" w:lineRule="atLeast"/>
    </w:pPr>
    <w:rPr>
      <w:rFonts w:ascii="Arial" w:eastAsia="Calibri" w:hAnsi="Arial" w:cs="Arial"/>
      <w:sz w:val="20"/>
      <w:szCs w:val="28"/>
    </w:rPr>
  </w:style>
  <w:style w:type="paragraph" w:customStyle="1" w:styleId="EE1C9D0EB4C94AC38D3B6C1FABEA4DEA">
    <w:name w:val="EE1C9D0EB4C94AC38D3B6C1FABEA4DEA"/>
    <w:rsid w:val="000C4614"/>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0C4614"/>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0C4614"/>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0C4614"/>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0C4614"/>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0C4614"/>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0C4614"/>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0C4614"/>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0C4614"/>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0C4614"/>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0C4614"/>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0C4614"/>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0C4614"/>
    <w:pPr>
      <w:spacing w:after="0" w:line="280" w:lineRule="atLeast"/>
    </w:pPr>
    <w:rPr>
      <w:rFonts w:ascii="Arial" w:eastAsia="Calibri" w:hAnsi="Arial" w:cs="Arial"/>
      <w:sz w:val="20"/>
      <w:szCs w:val="28"/>
    </w:rPr>
  </w:style>
  <w:style w:type="paragraph" w:customStyle="1" w:styleId="3DC9B27548434BC2BEFAB435A1084EDD1">
    <w:name w:val="3DC9B27548434BC2BEFAB435A1084EDD1"/>
    <w:rsid w:val="000C4614"/>
    <w:pPr>
      <w:spacing w:after="0" w:line="280" w:lineRule="atLeast"/>
    </w:pPr>
    <w:rPr>
      <w:rFonts w:ascii="Arial" w:eastAsia="Calibri" w:hAnsi="Arial" w:cs="Arial"/>
      <w:sz w:val="20"/>
      <w:szCs w:val="28"/>
    </w:rPr>
  </w:style>
  <w:style w:type="paragraph" w:customStyle="1" w:styleId="35ACA5D5555C425FBD8FCF28A4DBDE89">
    <w:name w:val="35ACA5D5555C425FBD8FCF28A4DBDE89"/>
    <w:rsid w:val="000C4614"/>
    <w:pPr>
      <w:spacing w:after="0" w:line="280" w:lineRule="atLeast"/>
    </w:pPr>
    <w:rPr>
      <w:rFonts w:ascii="Arial" w:eastAsia="Calibri" w:hAnsi="Arial" w:cs="Arial"/>
      <w:sz w:val="20"/>
      <w:szCs w:val="28"/>
    </w:rPr>
  </w:style>
  <w:style w:type="paragraph" w:customStyle="1" w:styleId="23591E927A564E858521360378456545">
    <w:name w:val="23591E927A564E858521360378456545"/>
    <w:rsid w:val="000C4614"/>
    <w:pPr>
      <w:spacing w:after="0" w:line="280" w:lineRule="atLeast"/>
    </w:pPr>
    <w:rPr>
      <w:rFonts w:ascii="Arial" w:eastAsia="Calibri" w:hAnsi="Arial" w:cs="Arial"/>
      <w:sz w:val="20"/>
      <w:szCs w:val="28"/>
    </w:rPr>
  </w:style>
  <w:style w:type="paragraph" w:customStyle="1" w:styleId="4F01CB0EAA104C679E6B360EDAB27F52">
    <w:name w:val="4F01CB0EAA104C679E6B360EDAB27F52"/>
    <w:rsid w:val="000C4614"/>
    <w:pPr>
      <w:spacing w:after="0" w:line="280" w:lineRule="atLeast"/>
    </w:pPr>
    <w:rPr>
      <w:rFonts w:ascii="Arial" w:eastAsia="Calibri" w:hAnsi="Arial" w:cs="Arial"/>
      <w:sz w:val="20"/>
      <w:szCs w:val="28"/>
    </w:rPr>
  </w:style>
  <w:style w:type="paragraph" w:customStyle="1" w:styleId="7DD69A7B6F374F92A36AF2D807C139C2">
    <w:name w:val="7DD69A7B6F374F92A36AF2D807C139C2"/>
    <w:rsid w:val="000C4614"/>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0C4614"/>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0C4614"/>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0C4614"/>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0C4614"/>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0C4614"/>
    <w:pPr>
      <w:spacing w:after="0" w:line="280" w:lineRule="atLeast"/>
    </w:pPr>
    <w:rPr>
      <w:rFonts w:ascii="Arial" w:eastAsia="Calibri" w:hAnsi="Arial" w:cs="Arial"/>
      <w:sz w:val="20"/>
      <w:szCs w:val="28"/>
    </w:rPr>
  </w:style>
  <w:style w:type="paragraph" w:customStyle="1" w:styleId="80BBDF48045C4EEF861F69AAF4B77F6F">
    <w:name w:val="80BBDF48045C4EEF861F69AAF4B77F6F"/>
    <w:rsid w:val="000C4614"/>
    <w:pPr>
      <w:spacing w:after="0" w:line="280" w:lineRule="atLeast"/>
    </w:pPr>
    <w:rPr>
      <w:rFonts w:ascii="Arial" w:eastAsia="Calibri" w:hAnsi="Arial" w:cs="Arial"/>
      <w:sz w:val="20"/>
      <w:szCs w:val="28"/>
    </w:rPr>
  </w:style>
  <w:style w:type="paragraph" w:customStyle="1" w:styleId="1DB2F526E2844A1188152C9C88B03F5A">
    <w:name w:val="1DB2F526E2844A1188152C9C88B03F5A"/>
    <w:rsid w:val="000C4614"/>
    <w:pPr>
      <w:spacing w:after="0" w:line="280" w:lineRule="atLeast"/>
    </w:pPr>
    <w:rPr>
      <w:rFonts w:ascii="Arial" w:eastAsia="Calibri" w:hAnsi="Arial" w:cs="Arial"/>
      <w:sz w:val="20"/>
      <w:szCs w:val="28"/>
    </w:rPr>
  </w:style>
  <w:style w:type="paragraph" w:customStyle="1" w:styleId="AA13160765E243B2A21738E10BCA09FB">
    <w:name w:val="AA13160765E243B2A21738E10BCA09FB"/>
    <w:rsid w:val="000C4614"/>
    <w:pPr>
      <w:spacing w:after="0" w:line="280" w:lineRule="atLeast"/>
    </w:pPr>
    <w:rPr>
      <w:rFonts w:ascii="Arial" w:eastAsia="Calibri" w:hAnsi="Arial" w:cs="Arial"/>
      <w:sz w:val="20"/>
      <w:szCs w:val="28"/>
    </w:rPr>
  </w:style>
  <w:style w:type="paragraph" w:customStyle="1" w:styleId="1EE33D9080B448529D04E18ACFC53187">
    <w:name w:val="1EE33D9080B448529D04E18ACFC53187"/>
    <w:rsid w:val="000C4614"/>
    <w:pPr>
      <w:spacing w:after="0" w:line="280" w:lineRule="atLeast"/>
    </w:pPr>
    <w:rPr>
      <w:rFonts w:ascii="Arial" w:eastAsia="Calibri" w:hAnsi="Arial" w:cs="Arial"/>
      <w:sz w:val="20"/>
      <w:szCs w:val="28"/>
    </w:rPr>
  </w:style>
  <w:style w:type="paragraph" w:customStyle="1" w:styleId="3463DB1B0C984AA6AD240263F95AE591">
    <w:name w:val="3463DB1B0C984AA6AD240263F95AE591"/>
    <w:rsid w:val="000C4614"/>
    <w:pPr>
      <w:spacing w:after="0" w:line="280" w:lineRule="atLeast"/>
    </w:pPr>
    <w:rPr>
      <w:rFonts w:ascii="Arial" w:eastAsia="Calibri" w:hAnsi="Arial" w:cs="Arial"/>
      <w:sz w:val="20"/>
      <w:szCs w:val="28"/>
    </w:rPr>
  </w:style>
  <w:style w:type="paragraph" w:customStyle="1" w:styleId="685E0BF8EEDB45F0BB5197F02E7668E1">
    <w:name w:val="685E0BF8EEDB45F0BB5197F02E7668E1"/>
    <w:rsid w:val="000C4614"/>
    <w:pPr>
      <w:spacing w:after="0" w:line="280" w:lineRule="atLeast"/>
    </w:pPr>
    <w:rPr>
      <w:rFonts w:ascii="Arial" w:eastAsia="Calibri" w:hAnsi="Arial" w:cs="Arial"/>
      <w:sz w:val="20"/>
      <w:szCs w:val="28"/>
    </w:rPr>
  </w:style>
  <w:style w:type="paragraph" w:customStyle="1" w:styleId="7A7AADB92E4747B99B8D786B14660637">
    <w:name w:val="7A7AADB92E4747B99B8D786B14660637"/>
    <w:rsid w:val="000C4614"/>
    <w:pPr>
      <w:spacing w:after="0" w:line="280" w:lineRule="atLeast"/>
    </w:pPr>
    <w:rPr>
      <w:rFonts w:ascii="Arial" w:eastAsia="Calibri" w:hAnsi="Arial" w:cs="Arial"/>
      <w:sz w:val="20"/>
      <w:szCs w:val="28"/>
    </w:rPr>
  </w:style>
  <w:style w:type="paragraph" w:customStyle="1" w:styleId="A56C5F774FE048B08726860FA1F5AA92">
    <w:name w:val="A56C5F774FE048B08726860FA1F5AA92"/>
    <w:rsid w:val="000C4614"/>
    <w:pPr>
      <w:spacing w:after="0" w:line="280" w:lineRule="atLeast"/>
    </w:pPr>
    <w:rPr>
      <w:rFonts w:ascii="Arial" w:eastAsia="Calibri" w:hAnsi="Arial" w:cs="Arial"/>
      <w:sz w:val="20"/>
      <w:szCs w:val="28"/>
    </w:rPr>
  </w:style>
  <w:style w:type="paragraph" w:customStyle="1" w:styleId="9C6D0401B63F4E86B96C3C97F8C0C487">
    <w:name w:val="9C6D0401B63F4E86B96C3C97F8C0C487"/>
    <w:rsid w:val="000C4614"/>
    <w:pPr>
      <w:spacing w:after="0" w:line="280" w:lineRule="atLeast"/>
    </w:pPr>
    <w:rPr>
      <w:rFonts w:ascii="Arial" w:eastAsia="Calibri" w:hAnsi="Arial" w:cs="Arial"/>
      <w:sz w:val="20"/>
      <w:szCs w:val="28"/>
    </w:rPr>
  </w:style>
  <w:style w:type="paragraph" w:customStyle="1" w:styleId="56F57AFBE341451D8AF5838B4ED96A34">
    <w:name w:val="56F57AFBE341451D8AF5838B4ED96A34"/>
    <w:rsid w:val="000C4614"/>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0C4614"/>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0C4614"/>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0C4614"/>
    <w:pPr>
      <w:spacing w:after="0" w:line="280" w:lineRule="atLeast"/>
    </w:pPr>
    <w:rPr>
      <w:rFonts w:ascii="Arial" w:eastAsia="Calibri" w:hAnsi="Arial" w:cs="Arial"/>
      <w:sz w:val="20"/>
      <w:szCs w:val="28"/>
    </w:rPr>
  </w:style>
  <w:style w:type="paragraph" w:customStyle="1" w:styleId="A1C49F6C36B64B4AAAA1F84EBCCCBE51">
    <w:name w:val="A1C49F6C36B64B4AAAA1F84EBCCCBE51"/>
    <w:rsid w:val="000C4614"/>
    <w:pPr>
      <w:spacing w:after="0" w:line="280" w:lineRule="atLeast"/>
    </w:pPr>
    <w:rPr>
      <w:rFonts w:ascii="Arial" w:eastAsia="Calibri" w:hAnsi="Arial" w:cs="Arial"/>
      <w:sz w:val="20"/>
      <w:szCs w:val="28"/>
    </w:rPr>
  </w:style>
  <w:style w:type="paragraph" w:customStyle="1" w:styleId="10165044A67A4323BD190B43337310F6">
    <w:name w:val="10165044A67A4323BD190B43337310F6"/>
    <w:rsid w:val="000C4614"/>
    <w:pPr>
      <w:spacing w:after="0" w:line="280" w:lineRule="atLeast"/>
    </w:pPr>
    <w:rPr>
      <w:rFonts w:ascii="Arial" w:eastAsia="Calibri" w:hAnsi="Arial" w:cs="Arial"/>
      <w:sz w:val="20"/>
      <w:szCs w:val="28"/>
    </w:rPr>
  </w:style>
  <w:style w:type="paragraph" w:customStyle="1" w:styleId="706DE7A7DC5B428B9D5CAAD16BA1B539">
    <w:name w:val="706DE7A7DC5B428B9D5CAAD16BA1B539"/>
    <w:rsid w:val="000C4614"/>
    <w:pPr>
      <w:spacing w:after="0" w:line="280" w:lineRule="atLeast"/>
    </w:pPr>
    <w:rPr>
      <w:rFonts w:ascii="Arial" w:eastAsia="Calibri" w:hAnsi="Arial" w:cs="Arial"/>
      <w:sz w:val="20"/>
      <w:szCs w:val="28"/>
    </w:rPr>
  </w:style>
  <w:style w:type="paragraph" w:customStyle="1" w:styleId="31A72C1FB8764685A16E2737049909E0">
    <w:name w:val="31A72C1FB8764685A16E2737049909E0"/>
    <w:rsid w:val="000C4614"/>
    <w:pPr>
      <w:spacing w:after="0" w:line="280" w:lineRule="atLeast"/>
    </w:pPr>
    <w:rPr>
      <w:rFonts w:ascii="Arial" w:eastAsia="Calibri" w:hAnsi="Arial" w:cs="Arial"/>
      <w:sz w:val="20"/>
      <w:szCs w:val="28"/>
    </w:rPr>
  </w:style>
  <w:style w:type="paragraph" w:customStyle="1" w:styleId="1D6686B3A07A4A61B45832549C6FEB28">
    <w:name w:val="1D6686B3A07A4A61B45832549C6FEB28"/>
    <w:rsid w:val="000C4614"/>
    <w:pPr>
      <w:spacing w:after="0" w:line="280" w:lineRule="atLeast"/>
    </w:pPr>
    <w:rPr>
      <w:rFonts w:ascii="Arial" w:eastAsia="Calibri" w:hAnsi="Arial" w:cs="Arial"/>
      <w:sz w:val="20"/>
      <w:szCs w:val="28"/>
    </w:rPr>
  </w:style>
  <w:style w:type="paragraph" w:customStyle="1" w:styleId="59B2C5D4BB964BAB92331DC60B31BA69">
    <w:name w:val="59B2C5D4BB964BAB92331DC60B31BA69"/>
    <w:rsid w:val="000C4614"/>
    <w:pPr>
      <w:spacing w:after="0" w:line="280" w:lineRule="atLeast"/>
    </w:pPr>
    <w:rPr>
      <w:rFonts w:ascii="Arial" w:eastAsia="Calibri" w:hAnsi="Arial" w:cs="Arial"/>
      <w:sz w:val="20"/>
      <w:szCs w:val="28"/>
    </w:rPr>
  </w:style>
  <w:style w:type="paragraph" w:customStyle="1" w:styleId="707242B7AA6C46299E276DBEAC9A0EF7">
    <w:name w:val="707242B7AA6C46299E276DBEAC9A0EF7"/>
    <w:rsid w:val="000C4614"/>
    <w:pPr>
      <w:spacing w:after="0" w:line="280" w:lineRule="atLeast"/>
    </w:pPr>
    <w:rPr>
      <w:rFonts w:ascii="Arial" w:eastAsia="Calibri" w:hAnsi="Arial" w:cs="Arial"/>
      <w:sz w:val="20"/>
      <w:szCs w:val="28"/>
    </w:rPr>
  </w:style>
  <w:style w:type="paragraph" w:customStyle="1" w:styleId="C597EC497EE746C38945F304E02B5EDF">
    <w:name w:val="C597EC497EE746C38945F304E02B5EDF"/>
    <w:rsid w:val="000C4614"/>
    <w:pPr>
      <w:spacing w:after="0" w:line="280" w:lineRule="atLeast"/>
    </w:pPr>
    <w:rPr>
      <w:rFonts w:ascii="Arial" w:eastAsia="Calibri" w:hAnsi="Arial" w:cs="Arial"/>
      <w:sz w:val="20"/>
      <w:szCs w:val="28"/>
    </w:rPr>
  </w:style>
  <w:style w:type="paragraph" w:customStyle="1" w:styleId="C6148C666B4040B98A14C4B054E9BD34">
    <w:name w:val="C6148C666B4040B98A14C4B054E9BD34"/>
    <w:rsid w:val="000C4614"/>
    <w:pPr>
      <w:spacing w:after="0" w:line="280" w:lineRule="atLeast"/>
    </w:pPr>
    <w:rPr>
      <w:rFonts w:ascii="Arial" w:eastAsia="Calibri" w:hAnsi="Arial" w:cs="Arial"/>
      <w:sz w:val="20"/>
      <w:szCs w:val="28"/>
    </w:rPr>
  </w:style>
  <w:style w:type="paragraph" w:customStyle="1" w:styleId="318C8BAEF9C94DC3BA9776377D12D6FF">
    <w:name w:val="318C8BAEF9C94DC3BA9776377D12D6FF"/>
    <w:rsid w:val="000C4614"/>
    <w:pPr>
      <w:spacing w:after="0" w:line="280" w:lineRule="atLeast"/>
    </w:pPr>
    <w:rPr>
      <w:rFonts w:ascii="Arial" w:eastAsia="Calibri" w:hAnsi="Arial" w:cs="Arial"/>
      <w:sz w:val="20"/>
      <w:szCs w:val="28"/>
    </w:rPr>
  </w:style>
  <w:style w:type="paragraph" w:customStyle="1" w:styleId="CBBAB3BD9C2340A29B83BEDEB03B01DC">
    <w:name w:val="CBBAB3BD9C2340A29B83BEDEB03B01DC"/>
    <w:rsid w:val="000C4614"/>
    <w:pPr>
      <w:spacing w:after="0" w:line="280" w:lineRule="atLeast"/>
    </w:pPr>
    <w:rPr>
      <w:rFonts w:ascii="Arial" w:eastAsia="Calibri" w:hAnsi="Arial" w:cs="Arial"/>
      <w:sz w:val="20"/>
      <w:szCs w:val="28"/>
    </w:rPr>
  </w:style>
  <w:style w:type="paragraph" w:customStyle="1" w:styleId="0611096B4C0D4572B4C340836908B481">
    <w:name w:val="0611096B4C0D4572B4C340836908B481"/>
    <w:rsid w:val="000C4614"/>
    <w:pPr>
      <w:spacing w:after="0" w:line="280" w:lineRule="atLeast"/>
    </w:pPr>
    <w:rPr>
      <w:rFonts w:ascii="Arial" w:eastAsia="Calibri" w:hAnsi="Arial" w:cs="Arial"/>
      <w:sz w:val="20"/>
      <w:szCs w:val="28"/>
    </w:rPr>
  </w:style>
  <w:style w:type="paragraph" w:customStyle="1" w:styleId="7B5D21E48AED40E0BF274F6924EB9604">
    <w:name w:val="7B5D21E48AED40E0BF274F6924EB9604"/>
    <w:rsid w:val="000C4614"/>
    <w:pPr>
      <w:spacing w:after="0" w:line="280" w:lineRule="atLeast"/>
    </w:pPr>
    <w:rPr>
      <w:rFonts w:ascii="Arial" w:eastAsia="Calibri" w:hAnsi="Arial" w:cs="Arial"/>
      <w:sz w:val="20"/>
      <w:szCs w:val="28"/>
    </w:rPr>
  </w:style>
  <w:style w:type="paragraph" w:customStyle="1" w:styleId="BD881D16E3A84BD584F02B3A9E283BE1">
    <w:name w:val="BD881D16E3A84BD584F02B3A9E283BE1"/>
    <w:rsid w:val="000C4614"/>
    <w:pPr>
      <w:spacing w:after="0" w:line="280" w:lineRule="atLeast"/>
    </w:pPr>
    <w:rPr>
      <w:rFonts w:ascii="Arial" w:eastAsia="Calibri" w:hAnsi="Arial" w:cs="Arial"/>
      <w:sz w:val="20"/>
      <w:szCs w:val="28"/>
    </w:rPr>
  </w:style>
  <w:style w:type="paragraph" w:customStyle="1" w:styleId="73D0F2C1C8394BDCAD8CD378ADBF9CEF">
    <w:name w:val="73D0F2C1C8394BDCAD8CD378ADBF9CEF"/>
    <w:rsid w:val="000C4614"/>
    <w:pPr>
      <w:spacing w:after="0" w:line="280" w:lineRule="atLeast"/>
    </w:pPr>
    <w:rPr>
      <w:rFonts w:ascii="Arial" w:eastAsia="Calibri" w:hAnsi="Arial" w:cs="Arial"/>
      <w:sz w:val="20"/>
      <w:szCs w:val="28"/>
    </w:rPr>
  </w:style>
  <w:style w:type="paragraph" w:customStyle="1" w:styleId="8028B6A662EB467391CB176326B0AA6F">
    <w:name w:val="8028B6A662EB467391CB176326B0AA6F"/>
    <w:rsid w:val="000C4614"/>
    <w:pPr>
      <w:spacing w:after="0" w:line="280" w:lineRule="atLeast"/>
    </w:pPr>
    <w:rPr>
      <w:rFonts w:ascii="Arial" w:eastAsia="Calibri" w:hAnsi="Arial" w:cs="Arial"/>
      <w:sz w:val="20"/>
      <w:szCs w:val="28"/>
    </w:rPr>
  </w:style>
  <w:style w:type="paragraph" w:customStyle="1" w:styleId="BF388F7CBF944D74B2E04F83D94AE34D">
    <w:name w:val="BF388F7CBF944D74B2E04F83D94AE34D"/>
    <w:rsid w:val="000C4614"/>
    <w:pPr>
      <w:spacing w:after="0" w:line="280" w:lineRule="atLeast"/>
    </w:pPr>
    <w:rPr>
      <w:rFonts w:ascii="Arial" w:eastAsia="Calibri" w:hAnsi="Arial" w:cs="Arial"/>
      <w:sz w:val="20"/>
      <w:szCs w:val="28"/>
    </w:rPr>
  </w:style>
  <w:style w:type="paragraph" w:customStyle="1" w:styleId="12F172850BB24728B3EDD508ADCF1037">
    <w:name w:val="12F172850BB24728B3EDD508ADCF1037"/>
    <w:rsid w:val="000C4614"/>
    <w:pPr>
      <w:spacing w:after="0" w:line="280" w:lineRule="atLeast"/>
    </w:pPr>
    <w:rPr>
      <w:rFonts w:ascii="Arial" w:eastAsia="Calibri" w:hAnsi="Arial" w:cs="Arial"/>
      <w:sz w:val="20"/>
      <w:szCs w:val="28"/>
    </w:rPr>
  </w:style>
  <w:style w:type="paragraph" w:customStyle="1" w:styleId="7A02BC741F634AD4981987BD4A49D3FD">
    <w:name w:val="7A02BC741F634AD4981987BD4A49D3FD"/>
    <w:rsid w:val="000C4614"/>
    <w:pPr>
      <w:spacing w:after="0" w:line="280" w:lineRule="atLeast"/>
    </w:pPr>
    <w:rPr>
      <w:rFonts w:ascii="Arial" w:eastAsia="Calibri" w:hAnsi="Arial" w:cs="Arial"/>
      <w:sz w:val="20"/>
      <w:szCs w:val="28"/>
    </w:rPr>
  </w:style>
  <w:style w:type="paragraph" w:customStyle="1" w:styleId="BC3B03C443F84E67B252611EA09CC30F">
    <w:name w:val="BC3B03C443F84E67B252611EA09CC30F"/>
    <w:rsid w:val="000C4614"/>
    <w:pPr>
      <w:spacing w:after="0" w:line="280" w:lineRule="atLeast"/>
    </w:pPr>
    <w:rPr>
      <w:rFonts w:ascii="Arial" w:eastAsia="Calibri" w:hAnsi="Arial" w:cs="Arial"/>
      <w:sz w:val="20"/>
      <w:szCs w:val="28"/>
    </w:rPr>
  </w:style>
  <w:style w:type="paragraph" w:customStyle="1" w:styleId="142D13C258304BA89D452FEF2AD8DA6B">
    <w:name w:val="142D13C258304BA89D452FEF2AD8DA6B"/>
    <w:rsid w:val="000C4614"/>
    <w:pPr>
      <w:spacing w:after="0" w:line="280" w:lineRule="atLeast"/>
    </w:pPr>
    <w:rPr>
      <w:rFonts w:ascii="Arial" w:eastAsia="Calibri" w:hAnsi="Arial" w:cs="Arial"/>
      <w:sz w:val="20"/>
      <w:szCs w:val="28"/>
    </w:rPr>
  </w:style>
  <w:style w:type="paragraph" w:customStyle="1" w:styleId="95D9E3CE5BDF45B1951B02F398F126D4">
    <w:name w:val="95D9E3CE5BDF45B1951B02F398F126D4"/>
    <w:rsid w:val="000C4614"/>
    <w:pPr>
      <w:spacing w:after="0" w:line="280" w:lineRule="atLeast"/>
    </w:pPr>
    <w:rPr>
      <w:rFonts w:ascii="Arial" w:eastAsia="Calibri" w:hAnsi="Arial" w:cs="Arial"/>
      <w:sz w:val="20"/>
      <w:szCs w:val="28"/>
    </w:rPr>
  </w:style>
  <w:style w:type="paragraph" w:customStyle="1" w:styleId="C55ACB5FFB814010AEA26A461AFB8164">
    <w:name w:val="C55ACB5FFB814010AEA26A461AFB8164"/>
    <w:rsid w:val="000C4614"/>
    <w:pPr>
      <w:spacing w:after="0" w:line="280" w:lineRule="atLeast"/>
    </w:pPr>
    <w:rPr>
      <w:rFonts w:ascii="Arial" w:eastAsia="Calibri" w:hAnsi="Arial" w:cs="Arial"/>
      <w:sz w:val="20"/>
      <w:szCs w:val="28"/>
    </w:rPr>
  </w:style>
  <w:style w:type="paragraph" w:customStyle="1" w:styleId="A7EF57E266E64F2EBFF6708504A78DAA">
    <w:name w:val="A7EF57E266E64F2EBFF6708504A78DAA"/>
    <w:rsid w:val="000C4614"/>
    <w:pPr>
      <w:spacing w:after="0" w:line="280" w:lineRule="atLeast"/>
    </w:pPr>
    <w:rPr>
      <w:rFonts w:ascii="Arial" w:eastAsia="Calibri" w:hAnsi="Arial" w:cs="Arial"/>
      <w:sz w:val="20"/>
      <w:szCs w:val="28"/>
    </w:rPr>
  </w:style>
  <w:style w:type="paragraph" w:customStyle="1" w:styleId="16E077FF74EE44BA952A41981A192A48">
    <w:name w:val="16E077FF74EE44BA952A41981A192A48"/>
    <w:rsid w:val="000C4614"/>
    <w:pPr>
      <w:spacing w:after="0" w:line="280" w:lineRule="atLeast"/>
    </w:pPr>
    <w:rPr>
      <w:rFonts w:ascii="Arial" w:eastAsia="Calibri" w:hAnsi="Arial" w:cs="Arial"/>
      <w:sz w:val="20"/>
      <w:szCs w:val="28"/>
    </w:rPr>
  </w:style>
  <w:style w:type="paragraph" w:customStyle="1" w:styleId="E086B46E99CD4CC68A342C703C7297BE">
    <w:name w:val="E086B46E99CD4CC68A342C703C7297BE"/>
    <w:rsid w:val="000C4614"/>
    <w:pPr>
      <w:spacing w:after="0" w:line="280" w:lineRule="atLeast"/>
    </w:pPr>
    <w:rPr>
      <w:rFonts w:ascii="Arial" w:eastAsia="Calibri" w:hAnsi="Arial" w:cs="Arial"/>
      <w:sz w:val="20"/>
      <w:szCs w:val="28"/>
    </w:rPr>
  </w:style>
  <w:style w:type="paragraph" w:customStyle="1" w:styleId="65811912158849E385A66863517F2048">
    <w:name w:val="65811912158849E385A66863517F2048"/>
    <w:rsid w:val="000C4614"/>
    <w:pPr>
      <w:spacing w:after="0" w:line="280" w:lineRule="atLeast"/>
    </w:pPr>
    <w:rPr>
      <w:rFonts w:ascii="Arial" w:eastAsia="Calibri" w:hAnsi="Arial" w:cs="Arial"/>
      <w:sz w:val="20"/>
      <w:szCs w:val="28"/>
    </w:rPr>
  </w:style>
  <w:style w:type="paragraph" w:customStyle="1" w:styleId="D71A77839BD74C5C88D61BC5558DE702">
    <w:name w:val="D71A77839BD74C5C88D61BC5558DE702"/>
    <w:rsid w:val="000C4614"/>
    <w:pPr>
      <w:spacing w:after="0" w:line="280" w:lineRule="atLeast"/>
    </w:pPr>
    <w:rPr>
      <w:rFonts w:ascii="Arial" w:eastAsia="Calibri" w:hAnsi="Arial" w:cs="Arial"/>
      <w:sz w:val="20"/>
      <w:szCs w:val="28"/>
    </w:rPr>
  </w:style>
  <w:style w:type="paragraph" w:customStyle="1" w:styleId="711B269E77AD49CA868E0FFA2E890CD3">
    <w:name w:val="711B269E77AD49CA868E0FFA2E890CD3"/>
    <w:rsid w:val="000C4614"/>
    <w:pPr>
      <w:spacing w:after="0" w:line="280" w:lineRule="atLeast"/>
    </w:pPr>
    <w:rPr>
      <w:rFonts w:ascii="Arial" w:eastAsia="Calibri" w:hAnsi="Arial" w:cs="Arial"/>
      <w:sz w:val="20"/>
      <w:szCs w:val="28"/>
    </w:rPr>
  </w:style>
  <w:style w:type="paragraph" w:customStyle="1" w:styleId="138228BD4DC84196892CDF193C7AAED2">
    <w:name w:val="138228BD4DC84196892CDF193C7AAED2"/>
    <w:rsid w:val="000C4614"/>
    <w:pPr>
      <w:spacing w:after="0" w:line="280" w:lineRule="atLeast"/>
    </w:pPr>
    <w:rPr>
      <w:rFonts w:ascii="Arial" w:eastAsia="Calibri" w:hAnsi="Arial" w:cs="Arial"/>
      <w:sz w:val="20"/>
      <w:szCs w:val="28"/>
    </w:rPr>
  </w:style>
  <w:style w:type="paragraph" w:customStyle="1" w:styleId="B6F34B74CFFD42CB85642849B85C9BE9">
    <w:name w:val="B6F34B74CFFD42CB85642849B85C9BE9"/>
    <w:rsid w:val="000C4614"/>
    <w:pPr>
      <w:spacing w:after="0" w:line="280" w:lineRule="atLeast"/>
    </w:pPr>
    <w:rPr>
      <w:rFonts w:ascii="Arial" w:eastAsia="Calibri" w:hAnsi="Arial" w:cs="Arial"/>
      <w:sz w:val="20"/>
      <w:szCs w:val="28"/>
    </w:rPr>
  </w:style>
  <w:style w:type="paragraph" w:customStyle="1" w:styleId="165EDC31259C4DAABD99AD1C472049A31">
    <w:name w:val="165EDC31259C4DAABD99AD1C472049A31"/>
    <w:rsid w:val="000C4614"/>
    <w:pPr>
      <w:spacing w:after="0" w:line="280" w:lineRule="atLeast"/>
    </w:pPr>
    <w:rPr>
      <w:rFonts w:ascii="Arial" w:eastAsia="Calibri" w:hAnsi="Arial" w:cs="Arial"/>
      <w:sz w:val="20"/>
      <w:szCs w:val="28"/>
    </w:rPr>
  </w:style>
  <w:style w:type="paragraph" w:customStyle="1" w:styleId="688CCBB09CDB4FE591B516B9CC292CAD1">
    <w:name w:val="688CCBB09CDB4FE591B516B9CC292CAD1"/>
    <w:rsid w:val="000C4614"/>
    <w:pPr>
      <w:spacing w:after="0" w:line="280" w:lineRule="atLeast"/>
    </w:pPr>
    <w:rPr>
      <w:rFonts w:ascii="Arial" w:eastAsia="Calibri" w:hAnsi="Arial" w:cs="Arial"/>
      <w:sz w:val="20"/>
      <w:szCs w:val="28"/>
    </w:rPr>
  </w:style>
  <w:style w:type="paragraph" w:customStyle="1" w:styleId="2518B9CBFEDD4C0982FC177AB789FD041">
    <w:name w:val="2518B9CBFEDD4C0982FC177AB789FD041"/>
    <w:rsid w:val="000C4614"/>
    <w:pPr>
      <w:spacing w:after="0" w:line="280" w:lineRule="atLeast"/>
    </w:pPr>
    <w:rPr>
      <w:rFonts w:ascii="Arial" w:eastAsia="Calibri" w:hAnsi="Arial" w:cs="Arial"/>
      <w:sz w:val="20"/>
      <w:szCs w:val="28"/>
    </w:rPr>
  </w:style>
  <w:style w:type="paragraph" w:customStyle="1" w:styleId="FC1A6ADCED1A49FD819F2FC30CB518491">
    <w:name w:val="FC1A6ADCED1A49FD819F2FC30CB518491"/>
    <w:rsid w:val="000C4614"/>
    <w:pPr>
      <w:spacing w:after="0" w:line="280" w:lineRule="atLeast"/>
    </w:pPr>
    <w:rPr>
      <w:rFonts w:ascii="Arial" w:eastAsia="Calibri" w:hAnsi="Arial" w:cs="Arial"/>
      <w:sz w:val="20"/>
      <w:szCs w:val="28"/>
    </w:rPr>
  </w:style>
  <w:style w:type="paragraph" w:customStyle="1" w:styleId="1B87B74301DB4E189B53295F038555F71">
    <w:name w:val="1B87B74301DB4E189B53295F038555F71"/>
    <w:rsid w:val="000C4614"/>
    <w:pPr>
      <w:spacing w:after="0" w:line="280" w:lineRule="atLeast"/>
    </w:pPr>
    <w:rPr>
      <w:rFonts w:ascii="Arial" w:eastAsia="Calibri" w:hAnsi="Arial" w:cs="Arial"/>
      <w:sz w:val="20"/>
      <w:szCs w:val="28"/>
    </w:rPr>
  </w:style>
  <w:style w:type="paragraph" w:customStyle="1" w:styleId="F803EE9021394FAAAB5DA02845D4252A1">
    <w:name w:val="F803EE9021394FAAAB5DA02845D4252A1"/>
    <w:rsid w:val="000C4614"/>
    <w:pPr>
      <w:spacing w:after="0" w:line="280" w:lineRule="atLeast"/>
    </w:pPr>
    <w:rPr>
      <w:rFonts w:ascii="Arial" w:eastAsia="Calibri" w:hAnsi="Arial" w:cs="Arial"/>
      <w:sz w:val="20"/>
      <w:szCs w:val="28"/>
    </w:rPr>
  </w:style>
  <w:style w:type="paragraph" w:customStyle="1" w:styleId="6E7076134FAA406AA5002F7C884A27CA1">
    <w:name w:val="6E7076134FAA406AA5002F7C884A27CA1"/>
    <w:rsid w:val="000C4614"/>
    <w:pPr>
      <w:spacing w:after="0" w:line="280" w:lineRule="atLeast"/>
    </w:pPr>
    <w:rPr>
      <w:rFonts w:ascii="Arial" w:eastAsia="Calibri" w:hAnsi="Arial" w:cs="Arial"/>
      <w:sz w:val="20"/>
      <w:szCs w:val="28"/>
    </w:rPr>
  </w:style>
  <w:style w:type="paragraph" w:customStyle="1" w:styleId="09C6078888554AFC9074320FC1799E4D1">
    <w:name w:val="09C6078888554AFC9074320FC1799E4D1"/>
    <w:rsid w:val="000C4614"/>
    <w:pPr>
      <w:spacing w:after="0" w:line="280" w:lineRule="atLeast"/>
    </w:pPr>
    <w:rPr>
      <w:rFonts w:ascii="Arial" w:eastAsia="Calibri" w:hAnsi="Arial" w:cs="Arial"/>
      <w:sz w:val="20"/>
      <w:szCs w:val="28"/>
    </w:rPr>
  </w:style>
  <w:style w:type="paragraph" w:customStyle="1" w:styleId="81B5A0AAC8D341C2AE225015C4E4793F1">
    <w:name w:val="81B5A0AAC8D341C2AE225015C4E4793F1"/>
    <w:rsid w:val="000C4614"/>
    <w:pPr>
      <w:spacing w:after="0" w:line="280" w:lineRule="atLeast"/>
    </w:pPr>
    <w:rPr>
      <w:rFonts w:ascii="Arial" w:eastAsia="Calibri" w:hAnsi="Arial" w:cs="Arial"/>
      <w:sz w:val="20"/>
      <w:szCs w:val="28"/>
    </w:rPr>
  </w:style>
  <w:style w:type="paragraph" w:customStyle="1" w:styleId="4562E17DA3934B50B40C7CCC3FB7B1F21">
    <w:name w:val="4562E17DA3934B50B40C7CCC3FB7B1F21"/>
    <w:rsid w:val="000C4614"/>
    <w:pPr>
      <w:spacing w:after="0" w:line="280" w:lineRule="atLeast"/>
    </w:pPr>
    <w:rPr>
      <w:rFonts w:ascii="Arial" w:eastAsia="Calibri" w:hAnsi="Arial" w:cs="Arial"/>
      <w:sz w:val="20"/>
      <w:szCs w:val="28"/>
    </w:rPr>
  </w:style>
  <w:style w:type="paragraph" w:customStyle="1" w:styleId="FCC9337782F5476DB33002601456A8A81">
    <w:name w:val="FCC9337782F5476DB33002601456A8A81"/>
    <w:rsid w:val="000C4614"/>
    <w:pPr>
      <w:spacing w:after="0" w:line="280" w:lineRule="atLeast"/>
    </w:pPr>
    <w:rPr>
      <w:rFonts w:ascii="Arial" w:eastAsia="Calibri" w:hAnsi="Arial" w:cs="Arial"/>
      <w:sz w:val="20"/>
      <w:szCs w:val="28"/>
    </w:rPr>
  </w:style>
  <w:style w:type="paragraph" w:customStyle="1" w:styleId="781BFAE3D8DE49A2AE365A90F03244D21">
    <w:name w:val="781BFAE3D8DE49A2AE365A90F03244D21"/>
    <w:rsid w:val="000C4614"/>
    <w:pPr>
      <w:spacing w:after="0" w:line="280" w:lineRule="atLeast"/>
    </w:pPr>
    <w:rPr>
      <w:rFonts w:ascii="Arial" w:eastAsia="Calibri" w:hAnsi="Arial" w:cs="Arial"/>
      <w:sz w:val="20"/>
      <w:szCs w:val="28"/>
    </w:rPr>
  </w:style>
  <w:style w:type="paragraph" w:customStyle="1" w:styleId="DFCC8F7E0A724E6784CC35510FA95A781">
    <w:name w:val="DFCC8F7E0A724E6784CC35510FA95A781"/>
    <w:rsid w:val="000C4614"/>
    <w:pPr>
      <w:spacing w:after="0" w:line="280" w:lineRule="atLeast"/>
    </w:pPr>
    <w:rPr>
      <w:rFonts w:ascii="Arial" w:eastAsia="Calibri" w:hAnsi="Arial" w:cs="Arial"/>
      <w:sz w:val="20"/>
      <w:szCs w:val="28"/>
    </w:rPr>
  </w:style>
  <w:style w:type="paragraph" w:customStyle="1" w:styleId="6BA92F3363AB4866A2C184DD23F367741">
    <w:name w:val="6BA92F3363AB4866A2C184DD23F367741"/>
    <w:rsid w:val="000C4614"/>
    <w:pPr>
      <w:spacing w:after="0" w:line="280" w:lineRule="atLeast"/>
    </w:pPr>
    <w:rPr>
      <w:rFonts w:ascii="Arial" w:eastAsia="Calibri" w:hAnsi="Arial" w:cs="Arial"/>
      <w:sz w:val="20"/>
      <w:szCs w:val="28"/>
    </w:rPr>
  </w:style>
  <w:style w:type="paragraph" w:customStyle="1" w:styleId="469E646AFD2544838682CDEFAAB25E461">
    <w:name w:val="469E646AFD2544838682CDEFAAB25E461"/>
    <w:rsid w:val="000C4614"/>
    <w:pPr>
      <w:spacing w:after="0" w:line="280" w:lineRule="atLeast"/>
    </w:pPr>
    <w:rPr>
      <w:rFonts w:ascii="Arial" w:eastAsia="Calibri" w:hAnsi="Arial" w:cs="Arial"/>
      <w:sz w:val="20"/>
      <w:szCs w:val="28"/>
    </w:rPr>
  </w:style>
  <w:style w:type="paragraph" w:customStyle="1" w:styleId="F8FC4730106A4EDD91673644861085A11">
    <w:name w:val="F8FC4730106A4EDD91673644861085A11"/>
    <w:rsid w:val="000C4614"/>
    <w:pPr>
      <w:spacing w:after="0" w:line="280" w:lineRule="atLeast"/>
    </w:pPr>
    <w:rPr>
      <w:rFonts w:ascii="Arial" w:eastAsia="Calibri" w:hAnsi="Arial" w:cs="Arial"/>
      <w:sz w:val="20"/>
      <w:szCs w:val="28"/>
    </w:rPr>
  </w:style>
  <w:style w:type="paragraph" w:customStyle="1" w:styleId="265121E2114A445DA31CFD6A127CCA851">
    <w:name w:val="265121E2114A445DA31CFD6A127CCA851"/>
    <w:rsid w:val="000C4614"/>
    <w:pPr>
      <w:spacing w:after="0" w:line="280" w:lineRule="atLeast"/>
    </w:pPr>
    <w:rPr>
      <w:rFonts w:ascii="Arial" w:eastAsia="Calibri" w:hAnsi="Arial" w:cs="Arial"/>
      <w:sz w:val="20"/>
      <w:szCs w:val="28"/>
    </w:rPr>
  </w:style>
  <w:style w:type="paragraph" w:customStyle="1" w:styleId="E1A9C2C212BF43F590AEB6D6DF7DC0471">
    <w:name w:val="E1A9C2C212BF43F590AEB6D6DF7DC0471"/>
    <w:rsid w:val="000C4614"/>
    <w:pPr>
      <w:spacing w:after="0" w:line="280" w:lineRule="atLeast"/>
    </w:pPr>
    <w:rPr>
      <w:rFonts w:ascii="Arial" w:eastAsia="Calibri" w:hAnsi="Arial" w:cs="Arial"/>
      <w:sz w:val="20"/>
      <w:szCs w:val="28"/>
    </w:rPr>
  </w:style>
  <w:style w:type="paragraph" w:customStyle="1" w:styleId="B0A21386385F416282A22333912CC62C1">
    <w:name w:val="B0A21386385F416282A22333912CC62C1"/>
    <w:rsid w:val="000C4614"/>
    <w:pPr>
      <w:spacing w:after="0" w:line="280" w:lineRule="atLeast"/>
    </w:pPr>
    <w:rPr>
      <w:rFonts w:ascii="Arial" w:eastAsia="Calibri" w:hAnsi="Arial" w:cs="Arial"/>
      <w:sz w:val="20"/>
      <w:szCs w:val="28"/>
    </w:rPr>
  </w:style>
  <w:style w:type="paragraph" w:customStyle="1" w:styleId="50FED18E279D45A88FE2C32A1D83D8271">
    <w:name w:val="50FED18E279D45A88FE2C32A1D83D8271"/>
    <w:rsid w:val="000C4614"/>
    <w:pPr>
      <w:spacing w:after="0" w:line="280" w:lineRule="atLeast"/>
    </w:pPr>
    <w:rPr>
      <w:rFonts w:ascii="Arial" w:eastAsia="Calibri" w:hAnsi="Arial" w:cs="Arial"/>
      <w:sz w:val="20"/>
      <w:szCs w:val="28"/>
    </w:rPr>
  </w:style>
  <w:style w:type="paragraph" w:customStyle="1" w:styleId="EE4B34B397D04F499965DA3FA066C52C1">
    <w:name w:val="EE4B34B397D04F499965DA3FA066C52C1"/>
    <w:rsid w:val="000C4614"/>
    <w:pPr>
      <w:spacing w:after="0" w:line="280" w:lineRule="atLeast"/>
    </w:pPr>
    <w:rPr>
      <w:rFonts w:ascii="Arial" w:eastAsia="Calibri" w:hAnsi="Arial" w:cs="Arial"/>
      <w:sz w:val="20"/>
      <w:szCs w:val="28"/>
    </w:rPr>
  </w:style>
  <w:style w:type="paragraph" w:customStyle="1" w:styleId="00C9D866F2424F0794B44595E659018A1">
    <w:name w:val="00C9D866F2424F0794B44595E659018A1"/>
    <w:rsid w:val="000C4614"/>
    <w:pPr>
      <w:spacing w:after="0" w:line="280" w:lineRule="atLeast"/>
    </w:pPr>
    <w:rPr>
      <w:rFonts w:ascii="Arial" w:eastAsia="Calibri" w:hAnsi="Arial" w:cs="Arial"/>
      <w:sz w:val="20"/>
      <w:szCs w:val="28"/>
    </w:rPr>
  </w:style>
  <w:style w:type="paragraph" w:customStyle="1" w:styleId="B28995FDCCA342DD94ECE7D0AC1FB4AE1">
    <w:name w:val="B28995FDCCA342DD94ECE7D0AC1FB4AE1"/>
    <w:rsid w:val="000C4614"/>
    <w:pPr>
      <w:spacing w:after="0" w:line="280" w:lineRule="atLeast"/>
    </w:pPr>
    <w:rPr>
      <w:rFonts w:ascii="Arial" w:eastAsia="Calibri" w:hAnsi="Arial" w:cs="Arial"/>
      <w:sz w:val="20"/>
      <w:szCs w:val="28"/>
    </w:rPr>
  </w:style>
  <w:style w:type="paragraph" w:customStyle="1" w:styleId="D18106B8D68D425F8137773F09D6C9691">
    <w:name w:val="D18106B8D68D425F8137773F09D6C9691"/>
    <w:rsid w:val="000C4614"/>
    <w:pPr>
      <w:spacing w:after="0" w:line="280" w:lineRule="atLeast"/>
    </w:pPr>
    <w:rPr>
      <w:rFonts w:ascii="Arial" w:eastAsia="Calibri" w:hAnsi="Arial" w:cs="Arial"/>
      <w:sz w:val="20"/>
      <w:szCs w:val="28"/>
    </w:rPr>
  </w:style>
  <w:style w:type="paragraph" w:customStyle="1" w:styleId="D1748DB7BE7844AFB2D2CE4F2FFB88621">
    <w:name w:val="D1748DB7BE7844AFB2D2CE4F2FFB88621"/>
    <w:rsid w:val="000C4614"/>
    <w:pPr>
      <w:spacing w:after="0" w:line="280" w:lineRule="atLeast"/>
    </w:pPr>
    <w:rPr>
      <w:rFonts w:ascii="Arial" w:eastAsia="Calibri" w:hAnsi="Arial" w:cs="Arial"/>
      <w:sz w:val="20"/>
      <w:szCs w:val="28"/>
    </w:rPr>
  </w:style>
  <w:style w:type="paragraph" w:customStyle="1" w:styleId="332C85EFC5EE40A38BB34478CCB1B04C1">
    <w:name w:val="332C85EFC5EE40A38BB34478CCB1B04C1"/>
    <w:rsid w:val="000C4614"/>
    <w:pPr>
      <w:spacing w:after="0" w:line="280" w:lineRule="atLeast"/>
    </w:pPr>
    <w:rPr>
      <w:rFonts w:ascii="Arial" w:eastAsia="Calibri" w:hAnsi="Arial" w:cs="Arial"/>
      <w:sz w:val="20"/>
      <w:szCs w:val="28"/>
    </w:rPr>
  </w:style>
  <w:style w:type="paragraph" w:customStyle="1" w:styleId="5A59C85A00384D3792B1C686E29383061">
    <w:name w:val="5A59C85A00384D3792B1C686E29383061"/>
    <w:rsid w:val="000C4614"/>
    <w:pPr>
      <w:spacing w:after="0" w:line="280" w:lineRule="atLeast"/>
    </w:pPr>
    <w:rPr>
      <w:rFonts w:ascii="Arial" w:eastAsia="Calibri" w:hAnsi="Arial" w:cs="Arial"/>
      <w:sz w:val="20"/>
      <w:szCs w:val="28"/>
    </w:rPr>
  </w:style>
  <w:style w:type="paragraph" w:customStyle="1" w:styleId="0AFAA495B9814E59A88314F62B94CFAC1">
    <w:name w:val="0AFAA495B9814E59A88314F62B94CFAC1"/>
    <w:rsid w:val="000C4614"/>
    <w:pPr>
      <w:spacing w:after="0" w:line="280" w:lineRule="atLeast"/>
    </w:pPr>
    <w:rPr>
      <w:rFonts w:ascii="Arial" w:eastAsia="Calibri" w:hAnsi="Arial" w:cs="Arial"/>
      <w:sz w:val="20"/>
      <w:szCs w:val="28"/>
    </w:rPr>
  </w:style>
  <w:style w:type="paragraph" w:customStyle="1" w:styleId="8401E08ACBFF4C20B071FD828ADA57C8">
    <w:name w:val="8401E08ACBFF4C20B071FD828ADA57C8"/>
    <w:rsid w:val="000C4614"/>
    <w:pPr>
      <w:spacing w:after="0" w:line="280" w:lineRule="atLeast"/>
    </w:pPr>
    <w:rPr>
      <w:rFonts w:ascii="Arial" w:eastAsia="Calibri" w:hAnsi="Arial" w:cs="Arial"/>
      <w:sz w:val="20"/>
      <w:szCs w:val="28"/>
    </w:rPr>
  </w:style>
  <w:style w:type="paragraph" w:customStyle="1" w:styleId="97D08DEFA0F84EA2BA9AB961232572DE">
    <w:name w:val="97D08DEFA0F84EA2BA9AB961232572DE"/>
    <w:rsid w:val="000C4614"/>
    <w:pPr>
      <w:spacing w:after="0" w:line="280" w:lineRule="atLeast"/>
    </w:pPr>
    <w:rPr>
      <w:rFonts w:ascii="Arial" w:eastAsia="Calibri" w:hAnsi="Arial" w:cs="Arial"/>
      <w:sz w:val="20"/>
      <w:szCs w:val="28"/>
    </w:rPr>
  </w:style>
  <w:style w:type="paragraph" w:customStyle="1" w:styleId="9B0000077587498FB62289C910C33AC5">
    <w:name w:val="9B0000077587498FB62289C910C33AC5"/>
    <w:rsid w:val="000C4614"/>
    <w:pPr>
      <w:spacing w:after="0" w:line="280" w:lineRule="atLeast"/>
    </w:pPr>
    <w:rPr>
      <w:rFonts w:ascii="Arial" w:eastAsia="Calibri" w:hAnsi="Arial" w:cs="Arial"/>
      <w:sz w:val="20"/>
      <w:szCs w:val="28"/>
    </w:rPr>
  </w:style>
  <w:style w:type="paragraph" w:customStyle="1" w:styleId="076CBAE3C7A0458AA5B5B0D92C03FD74">
    <w:name w:val="076CBAE3C7A0458AA5B5B0D92C03FD74"/>
    <w:rsid w:val="000C4614"/>
    <w:pPr>
      <w:spacing w:after="0" w:line="280" w:lineRule="atLeast"/>
    </w:pPr>
    <w:rPr>
      <w:rFonts w:ascii="Arial" w:eastAsia="Calibri" w:hAnsi="Arial" w:cs="Arial"/>
      <w:sz w:val="20"/>
      <w:szCs w:val="28"/>
    </w:rPr>
  </w:style>
  <w:style w:type="paragraph" w:customStyle="1" w:styleId="032F920BA0CA4A77B39AAABBA69E6D5B">
    <w:name w:val="032F920BA0CA4A77B39AAABBA69E6D5B"/>
    <w:rsid w:val="000C4614"/>
    <w:pPr>
      <w:spacing w:after="0" w:line="280" w:lineRule="atLeast"/>
    </w:pPr>
    <w:rPr>
      <w:rFonts w:ascii="Arial" w:eastAsia="Calibri" w:hAnsi="Arial" w:cs="Arial"/>
      <w:sz w:val="20"/>
      <w:szCs w:val="28"/>
    </w:rPr>
  </w:style>
  <w:style w:type="paragraph" w:customStyle="1" w:styleId="3F7E06A5A90043BFB6BB10ED765ED899">
    <w:name w:val="3F7E06A5A90043BFB6BB10ED765ED899"/>
    <w:rsid w:val="000C4614"/>
    <w:pPr>
      <w:spacing w:after="0" w:line="280" w:lineRule="atLeast"/>
    </w:pPr>
    <w:rPr>
      <w:rFonts w:ascii="Arial" w:eastAsia="Calibri" w:hAnsi="Arial" w:cs="Arial"/>
      <w:sz w:val="20"/>
      <w:szCs w:val="28"/>
    </w:rPr>
  </w:style>
  <w:style w:type="paragraph" w:customStyle="1" w:styleId="77FDE488DE4F4EEF82E2743943340842">
    <w:name w:val="77FDE488DE4F4EEF82E2743943340842"/>
    <w:rsid w:val="000C4614"/>
    <w:pPr>
      <w:spacing w:after="0" w:line="280" w:lineRule="atLeast"/>
    </w:pPr>
    <w:rPr>
      <w:rFonts w:ascii="Arial" w:eastAsia="Calibri" w:hAnsi="Arial" w:cs="Arial"/>
      <w:sz w:val="20"/>
      <w:szCs w:val="28"/>
    </w:rPr>
  </w:style>
  <w:style w:type="paragraph" w:customStyle="1" w:styleId="57DA9A2C7C4445689BA7165B02716903">
    <w:name w:val="57DA9A2C7C4445689BA7165B02716903"/>
    <w:rsid w:val="000C4614"/>
    <w:pPr>
      <w:spacing w:after="0" w:line="280" w:lineRule="atLeast"/>
    </w:pPr>
    <w:rPr>
      <w:rFonts w:ascii="Arial" w:eastAsia="Calibri" w:hAnsi="Arial" w:cs="Arial"/>
      <w:sz w:val="20"/>
      <w:szCs w:val="28"/>
    </w:rPr>
  </w:style>
  <w:style w:type="paragraph" w:customStyle="1" w:styleId="A7793ECF3EF14B409C3A5028AE2AFA8C">
    <w:name w:val="A7793ECF3EF14B409C3A5028AE2AFA8C"/>
    <w:rsid w:val="000C4614"/>
    <w:pPr>
      <w:spacing w:after="0" w:line="280" w:lineRule="atLeast"/>
    </w:pPr>
    <w:rPr>
      <w:rFonts w:ascii="Arial" w:eastAsia="Calibri" w:hAnsi="Arial" w:cs="Arial"/>
      <w:sz w:val="20"/>
      <w:szCs w:val="28"/>
    </w:rPr>
  </w:style>
  <w:style w:type="paragraph" w:customStyle="1" w:styleId="6295E34303BA4E148B00DB7C0A9CE6B7">
    <w:name w:val="6295E34303BA4E148B00DB7C0A9CE6B7"/>
    <w:rsid w:val="000C4614"/>
    <w:pPr>
      <w:spacing w:after="0" w:line="280" w:lineRule="atLeast"/>
    </w:pPr>
    <w:rPr>
      <w:rFonts w:ascii="Arial" w:eastAsia="Calibri" w:hAnsi="Arial" w:cs="Arial"/>
      <w:sz w:val="20"/>
      <w:szCs w:val="28"/>
    </w:rPr>
  </w:style>
  <w:style w:type="paragraph" w:customStyle="1" w:styleId="42CCA4BDEC7C402AA158CC4754208290">
    <w:name w:val="42CCA4BDEC7C402AA158CC4754208290"/>
    <w:rsid w:val="000C4614"/>
    <w:pPr>
      <w:spacing w:after="0" w:line="280" w:lineRule="atLeast"/>
    </w:pPr>
    <w:rPr>
      <w:rFonts w:ascii="Arial" w:eastAsia="Calibri" w:hAnsi="Arial" w:cs="Arial"/>
      <w:sz w:val="20"/>
      <w:szCs w:val="28"/>
    </w:rPr>
  </w:style>
  <w:style w:type="paragraph" w:customStyle="1" w:styleId="12F1E05C1489490BB608C925B2079229">
    <w:name w:val="12F1E05C1489490BB608C925B2079229"/>
    <w:rsid w:val="000C4614"/>
    <w:pPr>
      <w:spacing w:after="0" w:line="280" w:lineRule="atLeast"/>
    </w:pPr>
    <w:rPr>
      <w:rFonts w:ascii="Arial" w:eastAsia="Calibri" w:hAnsi="Arial" w:cs="Arial"/>
      <w:sz w:val="20"/>
      <w:szCs w:val="28"/>
    </w:rPr>
  </w:style>
  <w:style w:type="paragraph" w:customStyle="1" w:styleId="85289A03FAFE4E88A8F9E43AD53E0826">
    <w:name w:val="85289A03FAFE4E88A8F9E43AD53E0826"/>
    <w:rsid w:val="000C4614"/>
    <w:pPr>
      <w:spacing w:after="0" w:line="280" w:lineRule="atLeast"/>
    </w:pPr>
    <w:rPr>
      <w:rFonts w:ascii="Arial" w:eastAsia="Calibri" w:hAnsi="Arial" w:cs="Arial"/>
      <w:sz w:val="20"/>
      <w:szCs w:val="28"/>
    </w:rPr>
  </w:style>
  <w:style w:type="paragraph" w:customStyle="1" w:styleId="CCD8F347AAE74DE3B8F05F69EF78B79E">
    <w:name w:val="CCD8F347AAE74DE3B8F05F69EF78B79E"/>
    <w:rsid w:val="000C4614"/>
    <w:pPr>
      <w:spacing w:after="0" w:line="280" w:lineRule="atLeast"/>
    </w:pPr>
    <w:rPr>
      <w:rFonts w:ascii="Arial" w:eastAsia="Calibri" w:hAnsi="Arial" w:cs="Arial"/>
      <w:sz w:val="20"/>
      <w:szCs w:val="28"/>
    </w:rPr>
  </w:style>
  <w:style w:type="paragraph" w:customStyle="1" w:styleId="56685D93AFBE460B80F4E0AB708DD784">
    <w:name w:val="56685D93AFBE460B80F4E0AB708DD784"/>
    <w:rsid w:val="000C4614"/>
    <w:pPr>
      <w:spacing w:after="0" w:line="280" w:lineRule="atLeast"/>
    </w:pPr>
    <w:rPr>
      <w:rFonts w:ascii="Arial" w:eastAsia="Calibri" w:hAnsi="Arial" w:cs="Arial"/>
      <w:sz w:val="20"/>
      <w:szCs w:val="28"/>
    </w:rPr>
  </w:style>
  <w:style w:type="paragraph" w:customStyle="1" w:styleId="99C75C2A4BE347C19722D542A104D5BB">
    <w:name w:val="99C75C2A4BE347C19722D542A104D5BB"/>
    <w:rsid w:val="000C4614"/>
    <w:pPr>
      <w:spacing w:after="0" w:line="280" w:lineRule="atLeast"/>
    </w:pPr>
    <w:rPr>
      <w:rFonts w:ascii="Arial" w:eastAsia="Calibri" w:hAnsi="Arial" w:cs="Arial"/>
      <w:sz w:val="20"/>
      <w:szCs w:val="28"/>
    </w:rPr>
  </w:style>
  <w:style w:type="paragraph" w:customStyle="1" w:styleId="E240F1705CFB41A4BA1FE66760435785">
    <w:name w:val="E240F1705CFB41A4BA1FE66760435785"/>
    <w:rsid w:val="000C4614"/>
    <w:pPr>
      <w:spacing w:after="0" w:line="280" w:lineRule="atLeast"/>
    </w:pPr>
    <w:rPr>
      <w:rFonts w:ascii="Arial" w:eastAsia="Calibri" w:hAnsi="Arial" w:cs="Arial"/>
      <w:sz w:val="20"/>
      <w:szCs w:val="28"/>
    </w:rPr>
  </w:style>
  <w:style w:type="paragraph" w:customStyle="1" w:styleId="0DD2DD4A8B904562AAD1C3AD5A914DCE">
    <w:name w:val="0DD2DD4A8B904562AAD1C3AD5A914DCE"/>
    <w:rsid w:val="000C4614"/>
    <w:pPr>
      <w:spacing w:after="0" w:line="280" w:lineRule="atLeast"/>
    </w:pPr>
    <w:rPr>
      <w:rFonts w:ascii="Arial" w:eastAsia="Calibri" w:hAnsi="Arial" w:cs="Arial"/>
      <w:sz w:val="20"/>
      <w:szCs w:val="28"/>
    </w:rPr>
  </w:style>
  <w:style w:type="paragraph" w:customStyle="1" w:styleId="9869FD0FEFD04590BEEB11220CF22DFA">
    <w:name w:val="9869FD0FEFD04590BEEB11220CF22DFA"/>
    <w:rsid w:val="000C4614"/>
    <w:pPr>
      <w:spacing w:after="0" w:line="280" w:lineRule="atLeast"/>
    </w:pPr>
    <w:rPr>
      <w:rFonts w:ascii="Arial" w:eastAsia="Calibri" w:hAnsi="Arial" w:cs="Arial"/>
      <w:sz w:val="20"/>
      <w:szCs w:val="28"/>
    </w:rPr>
  </w:style>
  <w:style w:type="paragraph" w:customStyle="1" w:styleId="1D96A1EC80104AA8AA6F6F8808E3CEDB">
    <w:name w:val="1D96A1EC80104AA8AA6F6F8808E3CEDB"/>
    <w:rsid w:val="000C4614"/>
    <w:pPr>
      <w:spacing w:after="0" w:line="280" w:lineRule="atLeast"/>
    </w:pPr>
    <w:rPr>
      <w:rFonts w:ascii="Arial" w:eastAsia="Calibri" w:hAnsi="Arial" w:cs="Arial"/>
      <w:sz w:val="20"/>
      <w:szCs w:val="28"/>
    </w:rPr>
  </w:style>
  <w:style w:type="paragraph" w:customStyle="1" w:styleId="CBA66603AD0049258811027312725321">
    <w:name w:val="CBA66603AD0049258811027312725321"/>
    <w:rsid w:val="000C4614"/>
    <w:pPr>
      <w:spacing w:after="0" w:line="280" w:lineRule="atLeast"/>
    </w:pPr>
    <w:rPr>
      <w:rFonts w:ascii="Arial" w:eastAsia="Calibri" w:hAnsi="Arial" w:cs="Arial"/>
      <w:sz w:val="20"/>
      <w:szCs w:val="28"/>
    </w:rPr>
  </w:style>
  <w:style w:type="paragraph" w:customStyle="1" w:styleId="A9E22AB56FEA43B1865DE280B7EC5D60">
    <w:name w:val="A9E22AB56FEA43B1865DE280B7EC5D60"/>
    <w:rsid w:val="000C4614"/>
    <w:pPr>
      <w:spacing w:after="0" w:line="280" w:lineRule="atLeast"/>
    </w:pPr>
    <w:rPr>
      <w:rFonts w:ascii="Arial" w:eastAsia="Calibri" w:hAnsi="Arial" w:cs="Arial"/>
      <w:sz w:val="20"/>
      <w:szCs w:val="28"/>
    </w:rPr>
  </w:style>
  <w:style w:type="paragraph" w:customStyle="1" w:styleId="AAC22E24F96F43FAB38C41D9EABA51FF">
    <w:name w:val="AAC22E24F96F43FAB38C41D9EABA51FF"/>
    <w:rsid w:val="000C4614"/>
    <w:pPr>
      <w:spacing w:after="0" w:line="280" w:lineRule="atLeast"/>
    </w:pPr>
    <w:rPr>
      <w:rFonts w:ascii="Arial" w:eastAsia="Calibri" w:hAnsi="Arial" w:cs="Arial"/>
      <w:sz w:val="20"/>
      <w:szCs w:val="28"/>
    </w:rPr>
  </w:style>
  <w:style w:type="paragraph" w:customStyle="1" w:styleId="CF1E5396ABE54506AE591F54C731DE43">
    <w:name w:val="CF1E5396ABE54506AE591F54C731DE43"/>
    <w:rsid w:val="000C4614"/>
    <w:pPr>
      <w:spacing w:after="0" w:line="280" w:lineRule="atLeast"/>
    </w:pPr>
    <w:rPr>
      <w:rFonts w:ascii="Arial" w:eastAsia="Calibri" w:hAnsi="Arial" w:cs="Arial"/>
      <w:sz w:val="20"/>
      <w:szCs w:val="28"/>
    </w:rPr>
  </w:style>
  <w:style w:type="paragraph" w:customStyle="1" w:styleId="E87DA77E99EF4A329B3F63AE677FFAD5">
    <w:name w:val="E87DA77E99EF4A329B3F63AE677FFAD5"/>
    <w:rsid w:val="000C4614"/>
    <w:pPr>
      <w:spacing w:after="0" w:line="280" w:lineRule="atLeast"/>
    </w:pPr>
    <w:rPr>
      <w:rFonts w:ascii="Arial" w:eastAsia="Calibri" w:hAnsi="Arial" w:cs="Arial"/>
      <w:sz w:val="20"/>
      <w:szCs w:val="28"/>
    </w:rPr>
  </w:style>
  <w:style w:type="paragraph" w:customStyle="1" w:styleId="A2C83186F5B34F77B3D6B4FFE07FDB70">
    <w:name w:val="A2C83186F5B34F77B3D6B4FFE07FDB70"/>
    <w:rsid w:val="000C4614"/>
    <w:pPr>
      <w:spacing w:after="0" w:line="280" w:lineRule="atLeast"/>
    </w:pPr>
    <w:rPr>
      <w:rFonts w:ascii="Arial" w:eastAsia="Calibri" w:hAnsi="Arial" w:cs="Arial"/>
      <w:sz w:val="20"/>
      <w:szCs w:val="28"/>
    </w:rPr>
  </w:style>
  <w:style w:type="paragraph" w:customStyle="1" w:styleId="AFC7113DF4EA473D9F01246F3929B3D7">
    <w:name w:val="AFC7113DF4EA473D9F01246F3929B3D7"/>
    <w:rsid w:val="000C4614"/>
    <w:pPr>
      <w:spacing w:after="0" w:line="280" w:lineRule="atLeast"/>
    </w:pPr>
    <w:rPr>
      <w:rFonts w:ascii="Arial" w:eastAsia="Calibri" w:hAnsi="Arial" w:cs="Arial"/>
      <w:sz w:val="20"/>
      <w:szCs w:val="28"/>
    </w:rPr>
  </w:style>
  <w:style w:type="paragraph" w:customStyle="1" w:styleId="BC65655CEFFD439CA03B3699FC8110EF">
    <w:name w:val="BC65655CEFFD439CA03B3699FC8110EF"/>
    <w:rsid w:val="000C4614"/>
    <w:pPr>
      <w:spacing w:after="0" w:line="280" w:lineRule="atLeast"/>
    </w:pPr>
    <w:rPr>
      <w:rFonts w:ascii="Arial" w:eastAsia="Calibri" w:hAnsi="Arial" w:cs="Arial"/>
      <w:sz w:val="20"/>
      <w:szCs w:val="28"/>
    </w:rPr>
  </w:style>
  <w:style w:type="paragraph" w:customStyle="1" w:styleId="426540FEB05149519F846219E7D98CD1">
    <w:name w:val="426540FEB05149519F846219E7D98CD1"/>
    <w:rsid w:val="000C4614"/>
    <w:pPr>
      <w:spacing w:after="0" w:line="280" w:lineRule="atLeast"/>
    </w:pPr>
    <w:rPr>
      <w:rFonts w:ascii="Arial" w:eastAsia="Calibri" w:hAnsi="Arial" w:cs="Arial"/>
      <w:sz w:val="20"/>
      <w:szCs w:val="28"/>
    </w:rPr>
  </w:style>
  <w:style w:type="paragraph" w:customStyle="1" w:styleId="29C3D232F32C465B84FC16444B1E2CC4">
    <w:name w:val="29C3D232F32C465B84FC16444B1E2CC4"/>
    <w:rsid w:val="000C4614"/>
    <w:pPr>
      <w:spacing w:after="0" w:line="280" w:lineRule="atLeast"/>
    </w:pPr>
    <w:rPr>
      <w:rFonts w:ascii="Arial" w:eastAsia="Calibri" w:hAnsi="Arial" w:cs="Arial"/>
      <w:sz w:val="20"/>
      <w:szCs w:val="28"/>
    </w:rPr>
  </w:style>
  <w:style w:type="paragraph" w:customStyle="1" w:styleId="7076C3750DCD40F38803DEE383D2E4A6">
    <w:name w:val="7076C3750DCD40F38803DEE383D2E4A6"/>
    <w:rsid w:val="000C4614"/>
    <w:pPr>
      <w:spacing w:after="0" w:line="280" w:lineRule="atLeast"/>
    </w:pPr>
    <w:rPr>
      <w:rFonts w:ascii="Arial" w:eastAsia="Calibri" w:hAnsi="Arial" w:cs="Arial"/>
      <w:sz w:val="20"/>
      <w:szCs w:val="28"/>
    </w:rPr>
  </w:style>
  <w:style w:type="paragraph" w:customStyle="1" w:styleId="4A03F78A8DF74F7EA306CD70445C8F9F">
    <w:name w:val="4A03F78A8DF74F7EA306CD70445C8F9F"/>
    <w:rsid w:val="000C4614"/>
    <w:pPr>
      <w:spacing w:after="0" w:line="280" w:lineRule="atLeast"/>
    </w:pPr>
    <w:rPr>
      <w:rFonts w:ascii="Arial" w:eastAsia="Calibri" w:hAnsi="Arial" w:cs="Arial"/>
      <w:sz w:val="20"/>
      <w:szCs w:val="28"/>
    </w:rPr>
  </w:style>
  <w:style w:type="paragraph" w:customStyle="1" w:styleId="14B6EAB41ACF42308A9B2CE8B98EB178">
    <w:name w:val="14B6EAB41ACF42308A9B2CE8B98EB178"/>
    <w:rsid w:val="000C4614"/>
    <w:pPr>
      <w:spacing w:after="0" w:line="280" w:lineRule="atLeast"/>
    </w:pPr>
    <w:rPr>
      <w:rFonts w:ascii="Arial" w:eastAsia="Calibri" w:hAnsi="Arial" w:cs="Arial"/>
      <w:sz w:val="20"/>
      <w:szCs w:val="28"/>
    </w:rPr>
  </w:style>
  <w:style w:type="paragraph" w:customStyle="1" w:styleId="6E1FA309FCD749F2AD49984E738599AD">
    <w:name w:val="6E1FA309FCD749F2AD49984E738599AD"/>
    <w:rsid w:val="000C4614"/>
    <w:pPr>
      <w:spacing w:after="0" w:line="280" w:lineRule="atLeast"/>
    </w:pPr>
    <w:rPr>
      <w:rFonts w:ascii="Arial" w:eastAsia="Calibri" w:hAnsi="Arial" w:cs="Arial"/>
      <w:sz w:val="20"/>
      <w:szCs w:val="28"/>
    </w:rPr>
  </w:style>
  <w:style w:type="paragraph" w:customStyle="1" w:styleId="E3860F11923A4ABAB2AC27B950C4530E">
    <w:name w:val="E3860F11923A4ABAB2AC27B950C4530E"/>
    <w:rsid w:val="000C4614"/>
    <w:pPr>
      <w:spacing w:after="0" w:line="280" w:lineRule="atLeast"/>
    </w:pPr>
    <w:rPr>
      <w:rFonts w:ascii="Arial" w:eastAsia="Calibri" w:hAnsi="Arial" w:cs="Arial"/>
      <w:sz w:val="20"/>
      <w:szCs w:val="28"/>
    </w:rPr>
  </w:style>
  <w:style w:type="paragraph" w:customStyle="1" w:styleId="424C240F18F64F0091FE77AD2DF46480">
    <w:name w:val="424C240F18F64F0091FE77AD2DF46480"/>
    <w:rsid w:val="000C4614"/>
    <w:pPr>
      <w:spacing w:after="0" w:line="280" w:lineRule="atLeast"/>
    </w:pPr>
    <w:rPr>
      <w:rFonts w:ascii="Arial" w:eastAsia="Calibri" w:hAnsi="Arial" w:cs="Arial"/>
      <w:sz w:val="20"/>
      <w:szCs w:val="28"/>
    </w:rPr>
  </w:style>
  <w:style w:type="paragraph" w:customStyle="1" w:styleId="061F114493794B7E919A93305C8EF004">
    <w:name w:val="061F114493794B7E919A93305C8EF004"/>
    <w:rsid w:val="000C4614"/>
    <w:pPr>
      <w:spacing w:after="0" w:line="280" w:lineRule="atLeast"/>
    </w:pPr>
    <w:rPr>
      <w:rFonts w:ascii="Arial" w:eastAsia="Calibri" w:hAnsi="Arial" w:cs="Arial"/>
      <w:sz w:val="20"/>
      <w:szCs w:val="28"/>
    </w:rPr>
  </w:style>
  <w:style w:type="paragraph" w:customStyle="1" w:styleId="816D0E36F847423DA046545C73A8E633">
    <w:name w:val="816D0E36F847423DA046545C73A8E633"/>
    <w:rsid w:val="000C4614"/>
    <w:pPr>
      <w:spacing w:after="0" w:line="280" w:lineRule="atLeast"/>
    </w:pPr>
    <w:rPr>
      <w:rFonts w:ascii="Arial" w:eastAsia="Calibri" w:hAnsi="Arial" w:cs="Arial"/>
      <w:sz w:val="20"/>
      <w:szCs w:val="28"/>
    </w:rPr>
  </w:style>
  <w:style w:type="paragraph" w:customStyle="1" w:styleId="3ACB6082BE7348A2BA74BF7AE1E76835">
    <w:name w:val="3ACB6082BE7348A2BA74BF7AE1E76835"/>
    <w:rsid w:val="000C4614"/>
    <w:pPr>
      <w:spacing w:after="0" w:line="280" w:lineRule="atLeast"/>
    </w:pPr>
    <w:rPr>
      <w:rFonts w:ascii="Arial" w:eastAsia="Calibri" w:hAnsi="Arial" w:cs="Arial"/>
      <w:sz w:val="20"/>
      <w:szCs w:val="28"/>
    </w:rPr>
  </w:style>
  <w:style w:type="paragraph" w:customStyle="1" w:styleId="37AE08846EC141FC9ED160BF8D222FE8">
    <w:name w:val="37AE08846EC141FC9ED160BF8D222FE8"/>
    <w:rsid w:val="000C4614"/>
    <w:pPr>
      <w:spacing w:after="0" w:line="280" w:lineRule="atLeast"/>
    </w:pPr>
    <w:rPr>
      <w:rFonts w:ascii="Arial" w:eastAsia="Calibri" w:hAnsi="Arial" w:cs="Arial"/>
      <w:sz w:val="20"/>
      <w:szCs w:val="28"/>
    </w:rPr>
  </w:style>
  <w:style w:type="paragraph" w:customStyle="1" w:styleId="9364DBFF85254450898165C72AD5A763">
    <w:name w:val="9364DBFF85254450898165C72AD5A763"/>
    <w:rsid w:val="000C4614"/>
    <w:pPr>
      <w:spacing w:after="0" w:line="280" w:lineRule="atLeast"/>
    </w:pPr>
    <w:rPr>
      <w:rFonts w:ascii="Arial" w:eastAsia="Calibri" w:hAnsi="Arial" w:cs="Arial"/>
      <w:sz w:val="20"/>
      <w:szCs w:val="28"/>
    </w:rPr>
  </w:style>
  <w:style w:type="paragraph" w:customStyle="1" w:styleId="8439A41FD40B43CBADC76E8771D05A94">
    <w:name w:val="8439A41FD40B43CBADC76E8771D05A94"/>
    <w:rsid w:val="000C4614"/>
    <w:pPr>
      <w:spacing w:after="0" w:line="280" w:lineRule="atLeast"/>
    </w:pPr>
    <w:rPr>
      <w:rFonts w:ascii="Arial" w:eastAsia="Calibri" w:hAnsi="Arial" w:cs="Arial"/>
      <w:sz w:val="20"/>
      <w:szCs w:val="28"/>
    </w:rPr>
  </w:style>
  <w:style w:type="paragraph" w:customStyle="1" w:styleId="6DA7DF61D992499DAD89D44057556F4F">
    <w:name w:val="6DA7DF61D992499DAD89D44057556F4F"/>
    <w:rsid w:val="000C4614"/>
    <w:pPr>
      <w:spacing w:after="0" w:line="280" w:lineRule="atLeast"/>
    </w:pPr>
    <w:rPr>
      <w:rFonts w:ascii="Arial" w:eastAsia="Calibri" w:hAnsi="Arial" w:cs="Arial"/>
      <w:sz w:val="20"/>
      <w:szCs w:val="28"/>
    </w:rPr>
  </w:style>
  <w:style w:type="paragraph" w:customStyle="1" w:styleId="5A1BE6236D2D4A5A9823D7EFB7669107">
    <w:name w:val="5A1BE6236D2D4A5A9823D7EFB7669107"/>
    <w:rsid w:val="000C4614"/>
    <w:pPr>
      <w:spacing w:after="0" w:line="280" w:lineRule="atLeast"/>
    </w:pPr>
    <w:rPr>
      <w:rFonts w:ascii="Arial" w:eastAsia="Calibri" w:hAnsi="Arial" w:cs="Arial"/>
      <w:sz w:val="20"/>
      <w:szCs w:val="28"/>
    </w:rPr>
  </w:style>
  <w:style w:type="paragraph" w:customStyle="1" w:styleId="CD77EEDAE5FF4967A5AC0B4701D30150">
    <w:name w:val="CD77EEDAE5FF4967A5AC0B4701D30150"/>
    <w:rsid w:val="000C4614"/>
    <w:pPr>
      <w:spacing w:after="0" w:line="280" w:lineRule="atLeast"/>
    </w:pPr>
    <w:rPr>
      <w:rFonts w:ascii="Arial" w:eastAsia="Calibri" w:hAnsi="Arial" w:cs="Arial"/>
      <w:sz w:val="20"/>
      <w:szCs w:val="28"/>
    </w:rPr>
  </w:style>
  <w:style w:type="paragraph" w:customStyle="1" w:styleId="31CE0E5F7F1641D9B3BACD2D31E278CF">
    <w:name w:val="31CE0E5F7F1641D9B3BACD2D31E278CF"/>
    <w:rsid w:val="000C4614"/>
    <w:pPr>
      <w:spacing w:after="0" w:line="280" w:lineRule="atLeast"/>
    </w:pPr>
    <w:rPr>
      <w:rFonts w:ascii="Arial" w:eastAsia="Calibri" w:hAnsi="Arial" w:cs="Arial"/>
      <w:sz w:val="20"/>
      <w:szCs w:val="28"/>
    </w:rPr>
  </w:style>
  <w:style w:type="paragraph" w:customStyle="1" w:styleId="0D1218D07E984CFEB84B2DF3219B3557">
    <w:name w:val="0D1218D07E984CFEB84B2DF3219B3557"/>
    <w:rsid w:val="000C4614"/>
    <w:pPr>
      <w:spacing w:after="0" w:line="280" w:lineRule="atLeast"/>
    </w:pPr>
    <w:rPr>
      <w:rFonts w:ascii="Arial" w:eastAsia="Calibri" w:hAnsi="Arial" w:cs="Arial"/>
      <w:sz w:val="20"/>
      <w:szCs w:val="28"/>
    </w:rPr>
  </w:style>
  <w:style w:type="paragraph" w:customStyle="1" w:styleId="4C009533DB05490F9DFCFB023528CF86">
    <w:name w:val="4C009533DB05490F9DFCFB023528CF86"/>
    <w:rsid w:val="000C4614"/>
    <w:pPr>
      <w:spacing w:after="0" w:line="280" w:lineRule="atLeast"/>
    </w:pPr>
    <w:rPr>
      <w:rFonts w:ascii="Arial" w:eastAsia="Calibri" w:hAnsi="Arial" w:cs="Arial"/>
      <w:sz w:val="20"/>
      <w:szCs w:val="28"/>
    </w:rPr>
  </w:style>
  <w:style w:type="paragraph" w:customStyle="1" w:styleId="B0C4E35029C84C7E97700CB1D8171BFC">
    <w:name w:val="B0C4E35029C84C7E97700CB1D8171BFC"/>
    <w:rsid w:val="000C4614"/>
    <w:pPr>
      <w:spacing w:after="0" w:line="280" w:lineRule="atLeast"/>
    </w:pPr>
    <w:rPr>
      <w:rFonts w:ascii="Arial" w:eastAsia="Calibri" w:hAnsi="Arial" w:cs="Arial"/>
      <w:sz w:val="20"/>
      <w:szCs w:val="28"/>
    </w:rPr>
  </w:style>
  <w:style w:type="paragraph" w:customStyle="1" w:styleId="ED470E6BADA047B2AC86C287812586ED">
    <w:name w:val="ED470E6BADA047B2AC86C287812586ED"/>
    <w:rsid w:val="000C4614"/>
    <w:pPr>
      <w:spacing w:after="0" w:line="280" w:lineRule="atLeast"/>
    </w:pPr>
    <w:rPr>
      <w:rFonts w:ascii="Arial" w:eastAsia="Calibri" w:hAnsi="Arial" w:cs="Arial"/>
      <w:sz w:val="20"/>
      <w:szCs w:val="28"/>
    </w:rPr>
  </w:style>
  <w:style w:type="paragraph" w:customStyle="1" w:styleId="4CC1A32BAC38467D89072C6A28AABF0E">
    <w:name w:val="4CC1A32BAC38467D89072C6A28AABF0E"/>
    <w:rsid w:val="000C4614"/>
    <w:pPr>
      <w:spacing w:after="0" w:line="280" w:lineRule="atLeast"/>
    </w:pPr>
    <w:rPr>
      <w:rFonts w:ascii="Arial" w:eastAsia="Calibri" w:hAnsi="Arial" w:cs="Arial"/>
      <w:sz w:val="20"/>
      <w:szCs w:val="28"/>
    </w:rPr>
  </w:style>
  <w:style w:type="paragraph" w:customStyle="1" w:styleId="AADAA58793684017A4E765B88690BE44">
    <w:name w:val="AADAA58793684017A4E765B88690BE44"/>
    <w:rsid w:val="000C4614"/>
    <w:pPr>
      <w:spacing w:after="0" w:line="280" w:lineRule="atLeast"/>
    </w:pPr>
    <w:rPr>
      <w:rFonts w:ascii="Arial" w:eastAsia="Calibri" w:hAnsi="Arial" w:cs="Arial"/>
      <w:sz w:val="20"/>
      <w:szCs w:val="28"/>
    </w:rPr>
  </w:style>
  <w:style w:type="paragraph" w:customStyle="1" w:styleId="F95BC3EB95DD4CA28DFFC7CF637C51DA">
    <w:name w:val="F95BC3EB95DD4CA28DFFC7CF637C51DA"/>
    <w:rsid w:val="000C4614"/>
    <w:pPr>
      <w:spacing w:after="0" w:line="280" w:lineRule="atLeast"/>
    </w:pPr>
    <w:rPr>
      <w:rFonts w:ascii="Arial" w:eastAsia="Calibri" w:hAnsi="Arial" w:cs="Arial"/>
      <w:sz w:val="20"/>
      <w:szCs w:val="28"/>
    </w:rPr>
  </w:style>
  <w:style w:type="paragraph" w:customStyle="1" w:styleId="C01585A8F3D64EE1B2CD31183FA8EE34">
    <w:name w:val="C01585A8F3D64EE1B2CD31183FA8EE34"/>
    <w:rsid w:val="000C4614"/>
    <w:pPr>
      <w:spacing w:after="0" w:line="280" w:lineRule="atLeast"/>
    </w:pPr>
    <w:rPr>
      <w:rFonts w:ascii="Arial" w:eastAsia="Calibri" w:hAnsi="Arial" w:cs="Arial"/>
      <w:sz w:val="20"/>
      <w:szCs w:val="28"/>
    </w:rPr>
  </w:style>
  <w:style w:type="paragraph" w:customStyle="1" w:styleId="B540F026B29D45239F844BE25B80FFA0">
    <w:name w:val="B540F026B29D45239F844BE25B80FFA0"/>
    <w:rsid w:val="000C4614"/>
    <w:pPr>
      <w:spacing w:after="0" w:line="280" w:lineRule="atLeast"/>
    </w:pPr>
    <w:rPr>
      <w:rFonts w:ascii="Arial" w:eastAsia="Calibri" w:hAnsi="Arial" w:cs="Arial"/>
      <w:sz w:val="20"/>
      <w:szCs w:val="28"/>
    </w:rPr>
  </w:style>
  <w:style w:type="paragraph" w:customStyle="1" w:styleId="CD71FA08F7674B76A72716A9D4F201F2">
    <w:name w:val="CD71FA08F7674B76A72716A9D4F201F2"/>
    <w:rsid w:val="000C4614"/>
    <w:pPr>
      <w:spacing w:after="0" w:line="280" w:lineRule="atLeast"/>
    </w:pPr>
    <w:rPr>
      <w:rFonts w:ascii="Arial" w:eastAsia="Calibri" w:hAnsi="Arial" w:cs="Arial"/>
      <w:sz w:val="20"/>
      <w:szCs w:val="28"/>
    </w:rPr>
  </w:style>
  <w:style w:type="paragraph" w:customStyle="1" w:styleId="AF8F65CFE73D4259A9D6C51325B879B6">
    <w:name w:val="AF8F65CFE73D4259A9D6C51325B879B6"/>
    <w:rsid w:val="000C4614"/>
    <w:pPr>
      <w:spacing w:after="0" w:line="280" w:lineRule="atLeast"/>
    </w:pPr>
    <w:rPr>
      <w:rFonts w:ascii="Arial" w:eastAsia="Calibri" w:hAnsi="Arial" w:cs="Arial"/>
      <w:sz w:val="20"/>
      <w:szCs w:val="28"/>
    </w:rPr>
  </w:style>
  <w:style w:type="paragraph" w:customStyle="1" w:styleId="AED331266A914C88A14CD3CFCC13DC02">
    <w:name w:val="AED331266A914C88A14CD3CFCC13DC02"/>
    <w:rsid w:val="000C4614"/>
    <w:pPr>
      <w:spacing w:after="0" w:line="280" w:lineRule="atLeast"/>
    </w:pPr>
    <w:rPr>
      <w:rFonts w:ascii="Arial" w:eastAsia="Calibri" w:hAnsi="Arial" w:cs="Arial"/>
      <w:sz w:val="20"/>
      <w:szCs w:val="28"/>
    </w:rPr>
  </w:style>
  <w:style w:type="paragraph" w:customStyle="1" w:styleId="7A27ED282D5745DFAFD0CFAEDCB20DE3">
    <w:name w:val="7A27ED282D5745DFAFD0CFAEDCB20DE3"/>
    <w:rsid w:val="000C4614"/>
    <w:pPr>
      <w:spacing w:after="0" w:line="280" w:lineRule="atLeast"/>
    </w:pPr>
    <w:rPr>
      <w:rFonts w:ascii="Arial" w:eastAsia="Calibri" w:hAnsi="Arial" w:cs="Arial"/>
      <w:sz w:val="20"/>
      <w:szCs w:val="28"/>
    </w:rPr>
  </w:style>
  <w:style w:type="paragraph" w:customStyle="1" w:styleId="523DFD04A66344819150265945645BE0">
    <w:name w:val="523DFD04A66344819150265945645BE0"/>
    <w:rsid w:val="000C4614"/>
    <w:pPr>
      <w:spacing w:after="0" w:line="280" w:lineRule="atLeast"/>
    </w:pPr>
    <w:rPr>
      <w:rFonts w:ascii="Arial" w:eastAsia="Calibri" w:hAnsi="Arial" w:cs="Arial"/>
      <w:sz w:val="20"/>
      <w:szCs w:val="28"/>
    </w:rPr>
  </w:style>
  <w:style w:type="paragraph" w:customStyle="1" w:styleId="B6A0EBD5341A492C81816CAB23BAC13A">
    <w:name w:val="B6A0EBD5341A492C81816CAB23BAC13A"/>
    <w:rsid w:val="000C4614"/>
    <w:pPr>
      <w:spacing w:after="0" w:line="280" w:lineRule="atLeast"/>
    </w:pPr>
    <w:rPr>
      <w:rFonts w:ascii="Arial" w:eastAsia="Calibri" w:hAnsi="Arial" w:cs="Arial"/>
      <w:sz w:val="20"/>
      <w:szCs w:val="28"/>
    </w:rPr>
  </w:style>
  <w:style w:type="paragraph" w:customStyle="1" w:styleId="A446D5466C274878855A78A22CD1723B">
    <w:name w:val="A446D5466C274878855A78A22CD1723B"/>
    <w:rsid w:val="000C4614"/>
    <w:pPr>
      <w:spacing w:after="0" w:line="280" w:lineRule="atLeast"/>
    </w:pPr>
    <w:rPr>
      <w:rFonts w:ascii="Arial" w:eastAsia="Calibri" w:hAnsi="Arial" w:cs="Arial"/>
      <w:sz w:val="20"/>
      <w:szCs w:val="28"/>
    </w:rPr>
  </w:style>
  <w:style w:type="paragraph" w:customStyle="1" w:styleId="CFF6DD3F33F24930AD53E93946B13850">
    <w:name w:val="CFF6DD3F33F24930AD53E93946B13850"/>
    <w:rsid w:val="000C4614"/>
    <w:pPr>
      <w:spacing w:after="0" w:line="280" w:lineRule="atLeast"/>
    </w:pPr>
    <w:rPr>
      <w:rFonts w:ascii="Arial" w:eastAsia="Calibri" w:hAnsi="Arial" w:cs="Arial"/>
      <w:sz w:val="20"/>
      <w:szCs w:val="28"/>
    </w:rPr>
  </w:style>
  <w:style w:type="paragraph" w:customStyle="1" w:styleId="2A588B97C13A491E9CDF5B5A9D3FE89D">
    <w:name w:val="2A588B97C13A491E9CDF5B5A9D3FE89D"/>
    <w:rsid w:val="000C4614"/>
    <w:pPr>
      <w:spacing w:after="0" w:line="280" w:lineRule="atLeast"/>
    </w:pPr>
    <w:rPr>
      <w:rFonts w:ascii="Arial" w:eastAsia="Calibri" w:hAnsi="Arial" w:cs="Arial"/>
      <w:sz w:val="20"/>
      <w:szCs w:val="28"/>
    </w:rPr>
  </w:style>
  <w:style w:type="paragraph" w:customStyle="1" w:styleId="839E8F4FE57D4DE1BB0EF0F21FB92BBA">
    <w:name w:val="839E8F4FE57D4DE1BB0EF0F21FB92BBA"/>
    <w:rsid w:val="000C4614"/>
    <w:pPr>
      <w:spacing w:after="0" w:line="280" w:lineRule="atLeast"/>
    </w:pPr>
    <w:rPr>
      <w:rFonts w:ascii="Arial" w:eastAsia="Calibri" w:hAnsi="Arial" w:cs="Arial"/>
      <w:sz w:val="20"/>
      <w:szCs w:val="28"/>
    </w:rPr>
  </w:style>
  <w:style w:type="paragraph" w:customStyle="1" w:styleId="609969DAB2334352945E5AA3BE374A69">
    <w:name w:val="609969DAB2334352945E5AA3BE374A69"/>
    <w:rsid w:val="000C4614"/>
    <w:pPr>
      <w:spacing w:after="0" w:line="280" w:lineRule="atLeast"/>
    </w:pPr>
    <w:rPr>
      <w:rFonts w:ascii="Arial" w:eastAsia="Calibri" w:hAnsi="Arial" w:cs="Arial"/>
      <w:sz w:val="20"/>
      <w:szCs w:val="28"/>
    </w:rPr>
  </w:style>
  <w:style w:type="paragraph" w:customStyle="1" w:styleId="78A1C94B7D9E487AA15C08FE0CF9536E">
    <w:name w:val="78A1C94B7D9E487AA15C08FE0CF9536E"/>
    <w:rsid w:val="000C4614"/>
    <w:pPr>
      <w:spacing w:after="0" w:line="280" w:lineRule="atLeast"/>
    </w:pPr>
    <w:rPr>
      <w:rFonts w:ascii="Arial" w:eastAsia="Calibri" w:hAnsi="Arial" w:cs="Arial"/>
      <w:sz w:val="20"/>
      <w:szCs w:val="28"/>
    </w:rPr>
  </w:style>
  <w:style w:type="paragraph" w:customStyle="1" w:styleId="6AB1CD7A8A144B96BFF805DC1A65F73C1">
    <w:name w:val="6AB1CD7A8A144B96BFF805DC1A65F73C1"/>
    <w:rsid w:val="000C4614"/>
    <w:pPr>
      <w:spacing w:after="0" w:line="280" w:lineRule="atLeast"/>
    </w:pPr>
    <w:rPr>
      <w:rFonts w:ascii="Arial" w:eastAsia="Calibri" w:hAnsi="Arial" w:cs="Arial"/>
      <w:sz w:val="20"/>
      <w:szCs w:val="28"/>
    </w:rPr>
  </w:style>
  <w:style w:type="paragraph" w:customStyle="1" w:styleId="28742C3FA4A44F2794386E7ED7C66E48">
    <w:name w:val="28742C3FA4A44F2794386E7ED7C66E48"/>
    <w:rsid w:val="000C4614"/>
    <w:pPr>
      <w:spacing w:after="0" w:line="280" w:lineRule="atLeast"/>
    </w:pPr>
    <w:rPr>
      <w:rFonts w:ascii="Arial" w:eastAsia="Calibri" w:hAnsi="Arial" w:cs="Arial"/>
      <w:sz w:val="20"/>
      <w:szCs w:val="28"/>
    </w:rPr>
  </w:style>
  <w:style w:type="paragraph" w:customStyle="1" w:styleId="F11150CCBFDA43369B4C56C88DAF7A38">
    <w:name w:val="F11150CCBFDA43369B4C56C88DAF7A38"/>
    <w:rsid w:val="000C4614"/>
    <w:pPr>
      <w:spacing w:after="0" w:line="280" w:lineRule="atLeast"/>
    </w:pPr>
    <w:rPr>
      <w:rFonts w:ascii="Arial" w:eastAsia="Calibri" w:hAnsi="Arial" w:cs="Arial"/>
      <w:sz w:val="20"/>
      <w:szCs w:val="28"/>
    </w:rPr>
  </w:style>
  <w:style w:type="paragraph" w:customStyle="1" w:styleId="AF5E2AE829424098A0C2157604616029">
    <w:name w:val="AF5E2AE829424098A0C2157604616029"/>
    <w:rsid w:val="000C4614"/>
    <w:pPr>
      <w:spacing w:after="0" w:line="280" w:lineRule="atLeast"/>
    </w:pPr>
    <w:rPr>
      <w:rFonts w:ascii="Arial" w:eastAsia="Calibri" w:hAnsi="Arial" w:cs="Arial"/>
      <w:sz w:val="20"/>
      <w:szCs w:val="28"/>
    </w:rPr>
  </w:style>
  <w:style w:type="paragraph" w:customStyle="1" w:styleId="6075EF16FC68459FA919C081E3191194">
    <w:name w:val="6075EF16FC68459FA919C081E3191194"/>
    <w:rsid w:val="000C4614"/>
    <w:pPr>
      <w:spacing w:after="0" w:line="280" w:lineRule="atLeast"/>
    </w:pPr>
    <w:rPr>
      <w:rFonts w:ascii="Arial" w:eastAsia="Calibri" w:hAnsi="Arial" w:cs="Arial"/>
      <w:sz w:val="20"/>
      <w:szCs w:val="28"/>
    </w:rPr>
  </w:style>
  <w:style w:type="paragraph" w:customStyle="1" w:styleId="A265A64B10C5476BAC6BB07C7E0057CC">
    <w:name w:val="A265A64B10C5476BAC6BB07C7E0057CC"/>
    <w:rsid w:val="000C4614"/>
    <w:pPr>
      <w:spacing w:after="0" w:line="280" w:lineRule="atLeast"/>
    </w:pPr>
    <w:rPr>
      <w:rFonts w:ascii="Arial" w:eastAsia="Calibri" w:hAnsi="Arial" w:cs="Arial"/>
      <w:sz w:val="20"/>
      <w:szCs w:val="28"/>
    </w:rPr>
  </w:style>
  <w:style w:type="paragraph" w:customStyle="1" w:styleId="E676EEA12E2F40CCA7E286903A6C372B">
    <w:name w:val="E676EEA12E2F40CCA7E286903A6C372B"/>
    <w:rsid w:val="000C4614"/>
    <w:pPr>
      <w:spacing w:after="0" w:line="280" w:lineRule="atLeast"/>
    </w:pPr>
    <w:rPr>
      <w:rFonts w:ascii="Arial" w:eastAsia="Calibri" w:hAnsi="Arial" w:cs="Arial"/>
      <w:sz w:val="20"/>
      <w:szCs w:val="28"/>
    </w:rPr>
  </w:style>
  <w:style w:type="paragraph" w:customStyle="1" w:styleId="DB4C5E8C00554A34B55F19ED72DE9AE8">
    <w:name w:val="DB4C5E8C00554A34B55F19ED72DE9AE8"/>
    <w:rsid w:val="000C4614"/>
    <w:pPr>
      <w:spacing w:after="0" w:line="280" w:lineRule="atLeast"/>
    </w:pPr>
    <w:rPr>
      <w:rFonts w:ascii="Arial" w:eastAsia="Calibri" w:hAnsi="Arial" w:cs="Arial"/>
      <w:sz w:val="20"/>
      <w:szCs w:val="28"/>
    </w:rPr>
  </w:style>
  <w:style w:type="paragraph" w:customStyle="1" w:styleId="65462FC75BD2497C823FB26D17EF6AD1">
    <w:name w:val="65462FC75BD2497C823FB26D17EF6AD1"/>
    <w:rsid w:val="000C4614"/>
    <w:pPr>
      <w:spacing w:after="0" w:line="280" w:lineRule="atLeast"/>
    </w:pPr>
    <w:rPr>
      <w:rFonts w:ascii="Arial" w:eastAsia="Calibri" w:hAnsi="Arial" w:cs="Arial"/>
      <w:sz w:val="20"/>
      <w:szCs w:val="28"/>
    </w:rPr>
  </w:style>
  <w:style w:type="paragraph" w:customStyle="1" w:styleId="B61B0AB5BB484270B01A20A74CA2BDAA">
    <w:name w:val="B61B0AB5BB484270B01A20A74CA2BDAA"/>
    <w:rsid w:val="000C4614"/>
    <w:pPr>
      <w:spacing w:after="0" w:line="280" w:lineRule="atLeast"/>
    </w:pPr>
    <w:rPr>
      <w:rFonts w:ascii="Arial" w:eastAsia="Calibri" w:hAnsi="Arial" w:cs="Arial"/>
      <w:sz w:val="20"/>
      <w:szCs w:val="28"/>
    </w:rPr>
  </w:style>
  <w:style w:type="paragraph" w:customStyle="1" w:styleId="3504DDD4AD7748619A51F082A91BE1E8">
    <w:name w:val="3504DDD4AD7748619A51F082A91BE1E8"/>
    <w:rsid w:val="000C4614"/>
    <w:pPr>
      <w:spacing w:after="0" w:line="280" w:lineRule="atLeast"/>
    </w:pPr>
    <w:rPr>
      <w:rFonts w:ascii="Arial" w:eastAsia="Calibri" w:hAnsi="Arial" w:cs="Arial"/>
      <w:sz w:val="20"/>
      <w:szCs w:val="28"/>
    </w:rPr>
  </w:style>
  <w:style w:type="paragraph" w:customStyle="1" w:styleId="97961C5D61844C6680FC30D70B02F1A1">
    <w:name w:val="97961C5D61844C6680FC30D70B02F1A1"/>
    <w:rsid w:val="000C4614"/>
    <w:pPr>
      <w:spacing w:after="0" w:line="280" w:lineRule="atLeast"/>
    </w:pPr>
    <w:rPr>
      <w:rFonts w:ascii="Arial" w:eastAsia="Calibri" w:hAnsi="Arial" w:cs="Arial"/>
      <w:sz w:val="20"/>
      <w:szCs w:val="28"/>
    </w:rPr>
  </w:style>
  <w:style w:type="paragraph" w:customStyle="1" w:styleId="635F7C3B82874859BFEBE7A1F061B2D9">
    <w:name w:val="635F7C3B82874859BFEBE7A1F061B2D9"/>
    <w:rsid w:val="000C4614"/>
    <w:pPr>
      <w:spacing w:after="0" w:line="280" w:lineRule="atLeast"/>
    </w:pPr>
    <w:rPr>
      <w:rFonts w:ascii="Arial" w:eastAsia="Calibri" w:hAnsi="Arial" w:cs="Arial"/>
      <w:sz w:val="20"/>
      <w:szCs w:val="28"/>
    </w:rPr>
  </w:style>
  <w:style w:type="paragraph" w:customStyle="1" w:styleId="F80E97407F2E44B491AAB0BA9CA1A64D">
    <w:name w:val="F80E97407F2E44B491AAB0BA9CA1A64D"/>
    <w:rsid w:val="000C4614"/>
    <w:pPr>
      <w:spacing w:after="0" w:line="280" w:lineRule="atLeast"/>
    </w:pPr>
    <w:rPr>
      <w:rFonts w:ascii="Arial" w:eastAsia="Calibri" w:hAnsi="Arial" w:cs="Arial"/>
      <w:sz w:val="20"/>
      <w:szCs w:val="28"/>
    </w:rPr>
  </w:style>
  <w:style w:type="paragraph" w:customStyle="1" w:styleId="C68D1BECA89E4DE5B30B91DC45052318">
    <w:name w:val="C68D1BECA89E4DE5B30B91DC45052318"/>
    <w:rsid w:val="000C4614"/>
    <w:pPr>
      <w:spacing w:after="0" w:line="280" w:lineRule="atLeast"/>
    </w:pPr>
    <w:rPr>
      <w:rFonts w:ascii="Arial" w:eastAsia="Calibri" w:hAnsi="Arial" w:cs="Arial"/>
      <w:sz w:val="20"/>
      <w:szCs w:val="28"/>
    </w:rPr>
  </w:style>
  <w:style w:type="paragraph" w:customStyle="1" w:styleId="5BBA2B97CEBB40DC945667AFB0C89B09">
    <w:name w:val="5BBA2B97CEBB40DC945667AFB0C89B09"/>
    <w:rsid w:val="000C4614"/>
    <w:pPr>
      <w:spacing w:after="0" w:line="280" w:lineRule="atLeast"/>
    </w:pPr>
    <w:rPr>
      <w:rFonts w:ascii="Arial" w:eastAsia="Calibri" w:hAnsi="Arial" w:cs="Arial"/>
      <w:sz w:val="20"/>
      <w:szCs w:val="28"/>
    </w:rPr>
  </w:style>
  <w:style w:type="paragraph" w:customStyle="1" w:styleId="4BCA4F98411140C098A63B44D9BD327A">
    <w:name w:val="4BCA4F98411140C098A63B44D9BD327A"/>
    <w:rsid w:val="000C4614"/>
    <w:pPr>
      <w:spacing w:after="0" w:line="280" w:lineRule="atLeast"/>
    </w:pPr>
    <w:rPr>
      <w:rFonts w:ascii="Arial" w:eastAsia="Calibri" w:hAnsi="Arial" w:cs="Arial"/>
      <w:sz w:val="20"/>
      <w:szCs w:val="28"/>
    </w:rPr>
  </w:style>
  <w:style w:type="paragraph" w:customStyle="1" w:styleId="9026604111954DE2829AC2E595DC7F74">
    <w:name w:val="9026604111954DE2829AC2E595DC7F74"/>
    <w:rsid w:val="000C4614"/>
    <w:pPr>
      <w:spacing w:after="0" w:line="280" w:lineRule="atLeast"/>
    </w:pPr>
    <w:rPr>
      <w:rFonts w:ascii="Arial" w:eastAsia="Calibri" w:hAnsi="Arial" w:cs="Arial"/>
      <w:sz w:val="20"/>
      <w:szCs w:val="28"/>
    </w:rPr>
  </w:style>
  <w:style w:type="paragraph" w:customStyle="1" w:styleId="3B58A502004C4D8BAC956EDD8AD45611">
    <w:name w:val="3B58A502004C4D8BAC956EDD8AD45611"/>
    <w:rsid w:val="000C4614"/>
    <w:pPr>
      <w:spacing w:after="0" w:line="280" w:lineRule="atLeast"/>
    </w:pPr>
    <w:rPr>
      <w:rFonts w:ascii="Arial" w:eastAsia="Calibri" w:hAnsi="Arial" w:cs="Arial"/>
      <w:sz w:val="20"/>
      <w:szCs w:val="28"/>
    </w:rPr>
  </w:style>
  <w:style w:type="paragraph" w:customStyle="1" w:styleId="11370CBC0AF948059CB1D5D73C8499E2">
    <w:name w:val="11370CBC0AF948059CB1D5D73C8499E2"/>
    <w:rsid w:val="000C4614"/>
    <w:pPr>
      <w:spacing w:after="0" w:line="280" w:lineRule="atLeast"/>
    </w:pPr>
    <w:rPr>
      <w:rFonts w:ascii="Arial" w:eastAsia="Calibri" w:hAnsi="Arial" w:cs="Arial"/>
      <w:sz w:val="20"/>
      <w:szCs w:val="28"/>
    </w:rPr>
  </w:style>
  <w:style w:type="paragraph" w:customStyle="1" w:styleId="BD56D2A585584F47A99D9481F536E394">
    <w:name w:val="BD56D2A585584F47A99D9481F536E394"/>
    <w:rsid w:val="000C4614"/>
    <w:pPr>
      <w:spacing w:after="0" w:line="280" w:lineRule="atLeast"/>
    </w:pPr>
    <w:rPr>
      <w:rFonts w:ascii="Arial" w:eastAsia="Calibri" w:hAnsi="Arial" w:cs="Arial"/>
      <w:sz w:val="20"/>
      <w:szCs w:val="28"/>
    </w:rPr>
  </w:style>
  <w:style w:type="paragraph" w:customStyle="1" w:styleId="6CA8D24D3F31462FBD71403A8E057EA5">
    <w:name w:val="6CA8D24D3F31462FBD71403A8E057EA5"/>
    <w:rsid w:val="000C4614"/>
    <w:pPr>
      <w:spacing w:after="0" w:line="280" w:lineRule="atLeast"/>
    </w:pPr>
    <w:rPr>
      <w:rFonts w:ascii="Arial" w:eastAsia="Calibri" w:hAnsi="Arial" w:cs="Arial"/>
      <w:sz w:val="20"/>
      <w:szCs w:val="28"/>
    </w:rPr>
  </w:style>
  <w:style w:type="paragraph" w:customStyle="1" w:styleId="B1DF38BF57984E24B33E830F0F3DDBAE">
    <w:name w:val="B1DF38BF57984E24B33E830F0F3DDBAE"/>
    <w:rsid w:val="000C4614"/>
    <w:pPr>
      <w:spacing w:after="0" w:line="280" w:lineRule="atLeast"/>
    </w:pPr>
    <w:rPr>
      <w:rFonts w:ascii="Arial" w:eastAsia="Calibri" w:hAnsi="Arial" w:cs="Arial"/>
      <w:sz w:val="20"/>
      <w:szCs w:val="28"/>
    </w:rPr>
  </w:style>
  <w:style w:type="paragraph" w:customStyle="1" w:styleId="80CC5E3E8D644C92B712E28D6BCF68FB">
    <w:name w:val="80CC5E3E8D644C92B712E28D6BCF68FB"/>
    <w:rsid w:val="000C4614"/>
    <w:pPr>
      <w:spacing w:after="0" w:line="280" w:lineRule="atLeast"/>
    </w:pPr>
    <w:rPr>
      <w:rFonts w:ascii="Arial" w:eastAsia="Calibri" w:hAnsi="Arial" w:cs="Arial"/>
      <w:sz w:val="20"/>
      <w:szCs w:val="28"/>
    </w:rPr>
  </w:style>
  <w:style w:type="paragraph" w:customStyle="1" w:styleId="0974300AFFC2404BA5A19EF3445F2F9C">
    <w:name w:val="0974300AFFC2404BA5A19EF3445F2F9C"/>
    <w:rsid w:val="000C4614"/>
    <w:pPr>
      <w:spacing w:after="0" w:line="280" w:lineRule="atLeast"/>
    </w:pPr>
    <w:rPr>
      <w:rFonts w:ascii="Arial" w:eastAsia="Calibri" w:hAnsi="Arial" w:cs="Arial"/>
      <w:sz w:val="20"/>
      <w:szCs w:val="28"/>
    </w:rPr>
  </w:style>
  <w:style w:type="paragraph" w:customStyle="1" w:styleId="D05E6AEF82C246139F186ECD744F14C2">
    <w:name w:val="D05E6AEF82C246139F186ECD744F14C2"/>
    <w:rsid w:val="000C4614"/>
    <w:pPr>
      <w:spacing w:after="0" w:line="280" w:lineRule="atLeast"/>
    </w:pPr>
    <w:rPr>
      <w:rFonts w:ascii="Arial" w:eastAsia="Calibri" w:hAnsi="Arial" w:cs="Arial"/>
      <w:sz w:val="20"/>
      <w:szCs w:val="28"/>
    </w:rPr>
  </w:style>
  <w:style w:type="paragraph" w:customStyle="1" w:styleId="494C498E0C9F4B7C9C4536D6E5D6D19C">
    <w:name w:val="494C498E0C9F4B7C9C4536D6E5D6D19C"/>
    <w:rsid w:val="000C4614"/>
    <w:pPr>
      <w:spacing w:after="0" w:line="280" w:lineRule="atLeast"/>
    </w:pPr>
    <w:rPr>
      <w:rFonts w:ascii="Arial" w:eastAsia="Calibri" w:hAnsi="Arial" w:cs="Arial"/>
      <w:sz w:val="20"/>
      <w:szCs w:val="28"/>
    </w:rPr>
  </w:style>
  <w:style w:type="paragraph" w:customStyle="1" w:styleId="C34BC803E5684C53ADF09C53C57A329A">
    <w:name w:val="C34BC803E5684C53ADF09C53C57A329A"/>
    <w:rsid w:val="000C4614"/>
    <w:pPr>
      <w:spacing w:after="0" w:line="280" w:lineRule="atLeast"/>
    </w:pPr>
    <w:rPr>
      <w:rFonts w:ascii="Arial" w:eastAsia="Calibri" w:hAnsi="Arial" w:cs="Arial"/>
      <w:sz w:val="20"/>
      <w:szCs w:val="28"/>
    </w:rPr>
  </w:style>
  <w:style w:type="paragraph" w:customStyle="1" w:styleId="DFEBE0A0BA704C8EB31036149E608313">
    <w:name w:val="DFEBE0A0BA704C8EB31036149E608313"/>
    <w:rsid w:val="000C4614"/>
    <w:pPr>
      <w:spacing w:after="0" w:line="280" w:lineRule="atLeast"/>
    </w:pPr>
    <w:rPr>
      <w:rFonts w:ascii="Arial" w:eastAsia="Calibri" w:hAnsi="Arial" w:cs="Arial"/>
      <w:sz w:val="20"/>
      <w:szCs w:val="28"/>
    </w:rPr>
  </w:style>
  <w:style w:type="paragraph" w:customStyle="1" w:styleId="CD8595921A944C4692B5952C71844C2A">
    <w:name w:val="CD8595921A944C4692B5952C71844C2A"/>
    <w:rsid w:val="000C4614"/>
    <w:pPr>
      <w:spacing w:after="0" w:line="280" w:lineRule="atLeast"/>
    </w:pPr>
    <w:rPr>
      <w:rFonts w:ascii="Arial" w:eastAsia="Calibri" w:hAnsi="Arial" w:cs="Arial"/>
      <w:sz w:val="20"/>
      <w:szCs w:val="28"/>
    </w:rPr>
  </w:style>
  <w:style w:type="paragraph" w:customStyle="1" w:styleId="35188372F4DD43ABB04B4D6C798E6068">
    <w:name w:val="35188372F4DD43ABB04B4D6C798E6068"/>
    <w:rsid w:val="000C4614"/>
    <w:pPr>
      <w:spacing w:after="0" w:line="280" w:lineRule="atLeast"/>
    </w:pPr>
    <w:rPr>
      <w:rFonts w:ascii="Arial" w:eastAsia="Calibri" w:hAnsi="Arial" w:cs="Arial"/>
      <w:sz w:val="20"/>
      <w:szCs w:val="28"/>
    </w:rPr>
  </w:style>
  <w:style w:type="paragraph" w:customStyle="1" w:styleId="B3B81C4F700B4B53AD1B45C41DCF0FAE">
    <w:name w:val="B3B81C4F700B4B53AD1B45C41DCF0FAE"/>
    <w:rsid w:val="000C4614"/>
    <w:pPr>
      <w:spacing w:after="0" w:line="280" w:lineRule="atLeast"/>
    </w:pPr>
    <w:rPr>
      <w:rFonts w:ascii="Arial" w:eastAsia="Calibri" w:hAnsi="Arial" w:cs="Arial"/>
      <w:sz w:val="20"/>
      <w:szCs w:val="28"/>
    </w:rPr>
  </w:style>
  <w:style w:type="paragraph" w:customStyle="1" w:styleId="BB175B3313DF4F49BB36596260DB412E">
    <w:name w:val="BB175B3313DF4F49BB36596260DB412E"/>
    <w:rsid w:val="000C4614"/>
    <w:pPr>
      <w:spacing w:after="0" w:line="280" w:lineRule="atLeast"/>
    </w:pPr>
    <w:rPr>
      <w:rFonts w:ascii="Arial" w:eastAsia="Calibri" w:hAnsi="Arial" w:cs="Arial"/>
      <w:sz w:val="20"/>
      <w:szCs w:val="28"/>
    </w:rPr>
  </w:style>
  <w:style w:type="paragraph" w:customStyle="1" w:styleId="EA8606ECEB5741A78A29882C42B8E58B">
    <w:name w:val="EA8606ECEB5741A78A29882C42B8E58B"/>
    <w:rsid w:val="000C4614"/>
    <w:pPr>
      <w:spacing w:after="0" w:line="280" w:lineRule="atLeast"/>
    </w:pPr>
    <w:rPr>
      <w:rFonts w:ascii="Arial" w:eastAsia="Calibri" w:hAnsi="Arial" w:cs="Arial"/>
      <w:sz w:val="20"/>
      <w:szCs w:val="28"/>
    </w:rPr>
  </w:style>
  <w:style w:type="paragraph" w:customStyle="1" w:styleId="F21BC5588B1C4FB0B7813E125A826883">
    <w:name w:val="F21BC5588B1C4FB0B7813E125A826883"/>
    <w:rsid w:val="000C4614"/>
    <w:pPr>
      <w:spacing w:after="0" w:line="280" w:lineRule="atLeast"/>
    </w:pPr>
    <w:rPr>
      <w:rFonts w:ascii="Arial" w:eastAsia="Calibri" w:hAnsi="Arial" w:cs="Arial"/>
      <w:sz w:val="20"/>
      <w:szCs w:val="28"/>
    </w:rPr>
  </w:style>
  <w:style w:type="paragraph" w:customStyle="1" w:styleId="FAC3665E026A46A88ACF894191C391C2">
    <w:name w:val="FAC3665E026A46A88ACF894191C391C2"/>
    <w:rsid w:val="000C4614"/>
    <w:pPr>
      <w:spacing w:after="0" w:line="280" w:lineRule="atLeast"/>
    </w:pPr>
    <w:rPr>
      <w:rFonts w:ascii="Arial" w:eastAsia="Calibri" w:hAnsi="Arial" w:cs="Arial"/>
      <w:sz w:val="20"/>
      <w:szCs w:val="28"/>
    </w:rPr>
  </w:style>
  <w:style w:type="paragraph" w:customStyle="1" w:styleId="B8710845AD7E4658903E83331CD03FBD">
    <w:name w:val="B8710845AD7E4658903E83331CD03FBD"/>
    <w:rsid w:val="000C4614"/>
    <w:pPr>
      <w:spacing w:after="0" w:line="280" w:lineRule="atLeast"/>
    </w:pPr>
    <w:rPr>
      <w:rFonts w:ascii="Arial" w:eastAsia="Calibri" w:hAnsi="Arial" w:cs="Arial"/>
      <w:sz w:val="20"/>
      <w:szCs w:val="28"/>
    </w:rPr>
  </w:style>
  <w:style w:type="paragraph" w:customStyle="1" w:styleId="A724554DE1A9415B98D4B8D864E3ABC1">
    <w:name w:val="A724554DE1A9415B98D4B8D864E3ABC1"/>
    <w:rsid w:val="000C4614"/>
    <w:pPr>
      <w:spacing w:after="0" w:line="280" w:lineRule="atLeast"/>
    </w:pPr>
    <w:rPr>
      <w:rFonts w:ascii="Arial" w:eastAsia="Calibri" w:hAnsi="Arial" w:cs="Arial"/>
      <w:sz w:val="20"/>
      <w:szCs w:val="28"/>
    </w:rPr>
  </w:style>
  <w:style w:type="paragraph" w:customStyle="1" w:styleId="3552502850DE4819BCCEDEF21388615B">
    <w:name w:val="3552502850DE4819BCCEDEF21388615B"/>
    <w:rsid w:val="000C4614"/>
    <w:pPr>
      <w:spacing w:after="0" w:line="280" w:lineRule="atLeast"/>
    </w:pPr>
    <w:rPr>
      <w:rFonts w:ascii="Arial" w:eastAsia="Calibri" w:hAnsi="Arial" w:cs="Arial"/>
      <w:sz w:val="20"/>
      <w:szCs w:val="28"/>
    </w:rPr>
  </w:style>
  <w:style w:type="paragraph" w:customStyle="1" w:styleId="0B2051B51B2A460FA7AB4221CD580C6F">
    <w:name w:val="0B2051B51B2A460FA7AB4221CD580C6F"/>
    <w:rsid w:val="000C4614"/>
    <w:pPr>
      <w:spacing w:after="0" w:line="280" w:lineRule="atLeast"/>
    </w:pPr>
    <w:rPr>
      <w:rFonts w:ascii="Arial" w:eastAsia="Calibri" w:hAnsi="Arial" w:cs="Arial"/>
      <w:sz w:val="20"/>
      <w:szCs w:val="28"/>
    </w:rPr>
  </w:style>
  <w:style w:type="paragraph" w:customStyle="1" w:styleId="E86938B270644FBD8B24D8287E600791">
    <w:name w:val="E86938B270644FBD8B24D8287E600791"/>
    <w:rsid w:val="000C4614"/>
    <w:pPr>
      <w:spacing w:after="0" w:line="280" w:lineRule="atLeast"/>
    </w:pPr>
    <w:rPr>
      <w:rFonts w:ascii="Arial" w:eastAsia="Calibri" w:hAnsi="Arial" w:cs="Arial"/>
      <w:sz w:val="20"/>
      <w:szCs w:val="28"/>
    </w:rPr>
  </w:style>
  <w:style w:type="paragraph" w:customStyle="1" w:styleId="0FFB783486164C5FABCE5FDAF8D4E27F">
    <w:name w:val="0FFB783486164C5FABCE5FDAF8D4E27F"/>
    <w:rsid w:val="000C4614"/>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83E66ED487142ABA1D8B12B25157BBC">
    <w:name w:val="B83E66ED487142ABA1D8B12B25157BBC"/>
    <w:rsid w:val="000C4614"/>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DA5667BD4D4A469CBA06EF89AE9909E2">
    <w:name w:val="DA5667BD4D4A469CBA06EF89AE9909E2"/>
    <w:rsid w:val="00F8617E"/>
  </w:style>
  <w:style w:type="paragraph" w:customStyle="1" w:styleId="93F17CF74D5B4000A835B3BBACFFEA82">
    <w:name w:val="93F17CF74D5B4000A835B3BBACFFEA82"/>
    <w:rsid w:val="00F8617E"/>
  </w:style>
  <w:style w:type="paragraph" w:customStyle="1" w:styleId="38BA19FE40EA46E899F196D2C83CB5A8">
    <w:name w:val="38BA19FE40EA46E899F196D2C83CB5A8"/>
    <w:rsid w:val="00F8617E"/>
  </w:style>
  <w:style w:type="paragraph" w:customStyle="1" w:styleId="A90845DD678A4F5B8ED6ED6543C85E0A">
    <w:name w:val="A90845DD678A4F5B8ED6ED6543C85E0A"/>
    <w:rsid w:val="00F8617E"/>
  </w:style>
  <w:style w:type="paragraph" w:customStyle="1" w:styleId="F4C9A66B88774C40A9211153C7709AA9">
    <w:name w:val="F4C9A66B88774C40A9211153C7709AA9"/>
    <w:rsid w:val="00F8617E"/>
  </w:style>
  <w:style w:type="paragraph" w:customStyle="1" w:styleId="5F71485AEDE14F36801555FF95132B47">
    <w:name w:val="5F71485AEDE14F36801555FF95132B47"/>
    <w:rsid w:val="00BD7BC0"/>
    <w:pPr>
      <w:spacing w:line="278" w:lineRule="auto"/>
    </w:pPr>
    <w:rPr>
      <w:kern w:val="2"/>
      <w:sz w:val="24"/>
      <w:szCs w:val="24"/>
      <w14:ligatures w14:val="standardContextual"/>
    </w:rPr>
  </w:style>
  <w:style w:type="paragraph" w:customStyle="1" w:styleId="10A2361AC5A74A0EAA32CCFF1BAA7EB5">
    <w:name w:val="10A2361AC5A74A0EAA32CCFF1BAA7EB5"/>
    <w:rsid w:val="00BD7BC0"/>
    <w:pPr>
      <w:spacing w:line="278" w:lineRule="auto"/>
    </w:pPr>
    <w:rPr>
      <w:kern w:val="2"/>
      <w:sz w:val="24"/>
      <w:szCs w:val="24"/>
      <w14:ligatures w14:val="standardContextual"/>
    </w:rPr>
  </w:style>
  <w:style w:type="paragraph" w:customStyle="1" w:styleId="DB0675DBE3664A08BBC1F8366768161A">
    <w:name w:val="DB0675DBE3664A08BBC1F8366768161A"/>
    <w:rsid w:val="00BD7BC0"/>
    <w:pPr>
      <w:spacing w:line="278" w:lineRule="auto"/>
    </w:pPr>
    <w:rPr>
      <w:kern w:val="2"/>
      <w:sz w:val="24"/>
      <w:szCs w:val="24"/>
      <w14:ligatures w14:val="standardContextual"/>
    </w:rPr>
  </w:style>
  <w:style w:type="paragraph" w:customStyle="1" w:styleId="E4A058AE80144B298F1F5C565675B795">
    <w:name w:val="E4A058AE80144B298F1F5C565675B795"/>
    <w:rsid w:val="00BD7BC0"/>
    <w:pPr>
      <w:spacing w:line="278" w:lineRule="auto"/>
    </w:pPr>
    <w:rPr>
      <w:kern w:val="2"/>
      <w:sz w:val="24"/>
      <w:szCs w:val="24"/>
      <w14:ligatures w14:val="standardContextual"/>
    </w:rPr>
  </w:style>
  <w:style w:type="paragraph" w:customStyle="1" w:styleId="AA346437C4BC4227BE77AE33E69B42C5">
    <w:name w:val="AA346437C4BC4227BE77AE33E69B42C5"/>
    <w:rsid w:val="00BD7BC0"/>
    <w:pPr>
      <w:spacing w:line="278" w:lineRule="auto"/>
    </w:pPr>
    <w:rPr>
      <w:kern w:val="2"/>
      <w:sz w:val="24"/>
      <w:szCs w:val="24"/>
      <w14:ligatures w14:val="standardContextual"/>
    </w:rPr>
  </w:style>
  <w:style w:type="paragraph" w:customStyle="1" w:styleId="D67B46FA396340838A64A0C6C3FF76C1">
    <w:name w:val="D67B46FA396340838A64A0C6C3FF76C1"/>
    <w:rsid w:val="00BD7B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2.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60828-AFCC-4845-9948-66624D74854A}">
  <ds:schemaRefs>
    <ds:schemaRef ds:uri="http://purl.org/dc/elements/1.1/"/>
    <ds:schemaRef ds:uri="http://schemas.microsoft.com/sharepoint/v3"/>
    <ds:schemaRef ds:uri="3188db64-835f-49dd-a92e-b63c50075c64"/>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bd8f7d19-50dd-4ca5-833a-f68575fcf434"/>
    <ds:schemaRef ds:uri="http://www.w3.org/XML/1998/namespace"/>
    <ds:schemaRef ds:uri="http://purl.org/dc/dcmitype/"/>
  </ds:schemaRefs>
</ds:datastoreItem>
</file>

<file path=customXml/itemProps4.xml><?xml version="1.0" encoding="utf-8"?>
<ds:datastoreItem xmlns:ds="http://schemas.openxmlformats.org/officeDocument/2006/customXml" ds:itemID="{3329E205-084E-47D5-8643-C8254D81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6988</Words>
  <Characters>398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2</cp:revision>
  <dcterms:created xsi:type="dcterms:W3CDTF">2023-04-11T12:35:00Z</dcterms:created>
  <dcterms:modified xsi:type="dcterms:W3CDTF">2025-09-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